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0E3D26">
        <w:rPr>
          <w:rStyle w:val="10"/>
        </w:rPr>
        <w:t>x</w:t>
      </w:r>
      <w:r w:rsidR="00BE5AE7" w:rsidRPr="000E3D26">
        <w:rPr>
          <w:rStyle w:val="10"/>
          <w:rFonts w:hint="eastAsia"/>
        </w:rPr>
        <w:t>264</w:t>
      </w:r>
      <w:r w:rsidR="0023607F" w:rsidRPr="000E3D26">
        <w:rPr>
          <w:rStyle w:val="10"/>
          <w:rFonts w:hint="eastAsia"/>
        </w:rPr>
        <w:t>视频压缩</w:t>
      </w:r>
      <w:r w:rsidR="00331702" w:rsidRPr="000E3D26">
        <w:rPr>
          <w:rStyle w:val="10"/>
          <w:rFonts w:hint="eastAsia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425B8571" w:rsidR="0056578E" w:rsidRPr="00CA2F63" w:rsidRDefault="00FA44AB" w:rsidP="00925D97">
      <w:pPr>
        <w:pStyle w:val="31"/>
        <w:rPr>
          <w:rFonts w:eastAsia="MS Mincho"/>
          <w:color w:val="7F7F7F" w:themeColor="text1" w:themeTint="80"/>
          <w:lang w:eastAsia="ja-JP"/>
        </w:rPr>
      </w:pPr>
      <w:r w:rsidRPr="006809A7">
        <w:rPr>
          <w:rFonts w:hint="eastAsia"/>
          <w:color w:val="7F7F7F" w:themeColor="text1" w:themeTint="80"/>
          <w:lang w:eastAsia="ja-JP"/>
        </w:rPr>
        <w:t>欢迎阅读！</w:t>
      </w:r>
      <w:r w:rsidR="001206A9" w:rsidRPr="006809A7">
        <w:rPr>
          <w:rFonts w:hint="eastAsia"/>
          <w:color w:val="7F7F7F" w:themeColor="text1" w:themeTint="80"/>
          <w:lang w:eastAsia="ja-JP"/>
        </w:rPr>
        <w:t>本教程</w:t>
      </w:r>
      <w:r w:rsidR="00925D97">
        <w:rPr>
          <w:rFonts w:hint="eastAsia"/>
          <w:color w:val="7F7F7F" w:themeColor="text1" w:themeTint="80"/>
        </w:rPr>
        <w:t>面向非专业用途</w:t>
      </w:r>
      <w:r w:rsidR="00952972">
        <w:rPr>
          <w:rFonts w:hint="eastAsia"/>
          <w:color w:val="7F7F7F" w:themeColor="text1" w:themeTint="80"/>
          <w:lang w:eastAsia="ja-JP"/>
        </w:rPr>
        <w:t xml:space="preserve">, </w:t>
      </w:r>
      <w:r w:rsidR="00221B30">
        <w:rPr>
          <w:rFonts w:hint="eastAsia"/>
          <w:color w:val="7F7F7F" w:themeColor="text1" w:themeTint="80"/>
        </w:rPr>
        <w:t>遇到看不懂</w:t>
      </w:r>
      <w:r w:rsidRPr="006809A7">
        <w:rPr>
          <w:rFonts w:hint="eastAsia"/>
          <w:color w:val="7F7F7F" w:themeColor="text1" w:themeTint="80"/>
          <w:lang w:eastAsia="ja-JP"/>
        </w:rPr>
        <w:t>的可以直接加群</w:t>
      </w:r>
      <w:r>
        <w:fldChar w:fldCharType="begin"/>
      </w:r>
      <w:r>
        <w:instrText>HYPERLINK "https://jq.qq.com/?_wv=1027&amp;k=5YJFXyf"</w:instrText>
      </w:r>
      <w:r>
        <w:fldChar w:fldCharType="separate"/>
      </w:r>
      <w:r w:rsidR="00A5181F" w:rsidRPr="00A5181F">
        <w:rPr>
          <w:rFonts w:hint="eastAsia"/>
          <w:color w:val="31BD8E"/>
          <w:u w:val="single"/>
          <w:lang w:eastAsia="ja-JP"/>
        </w:rPr>
        <w:t>69</w:t>
      </w:r>
      <w:r w:rsidR="00A5181F" w:rsidRPr="00F9569D">
        <w:rPr>
          <w:rFonts w:hint="eastAsia"/>
          <w:color w:val="31BD8E"/>
          <w:u w:val="single"/>
          <w:lang w:eastAsia="ja-JP"/>
        </w:rPr>
        <w:t>1892</w:t>
      </w:r>
      <w:r w:rsidR="00A5181F" w:rsidRPr="00A5181F">
        <w:rPr>
          <w:rFonts w:hint="eastAsia"/>
          <w:color w:val="31BD8E"/>
          <w:u w:val="single"/>
          <w:lang w:eastAsia="ja-JP"/>
        </w:rPr>
        <w:t>901</w:t>
      </w:r>
      <w:r>
        <w:rPr>
          <w:color w:val="31BD8E"/>
          <w:u w:val="single"/>
          <w:lang w:eastAsia="ja-JP"/>
        </w:rPr>
        <w:fldChar w:fldCharType="end"/>
      </w:r>
      <w:r w:rsidR="00221B30">
        <w:rPr>
          <w:rFonts w:hint="eastAsia"/>
          <w:color w:val="7F7F7F" w:themeColor="text1" w:themeTint="80"/>
        </w:rPr>
        <w:t>问</w:t>
      </w:r>
      <w:r w:rsidRPr="006809A7">
        <w:rPr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Calibri" w:hAnsi="Calibri" w:cs="Calibri"/>
          <w:color w:val="7F7F7F" w:themeColor="text1" w:themeTint="80"/>
          <w:lang w:eastAsia="ja-JP"/>
        </w:rPr>
        <w:t>´</w:t>
      </w:r>
      <w:r w:rsidRPr="006809A7">
        <w:rPr>
          <w:color w:val="7F7F7F" w:themeColor="text1" w:themeTint="80"/>
          <w:lang w:eastAsia="ja-JP"/>
        </w:rPr>
        <w:t>)</w:t>
      </w:r>
      <w:r w:rsidRPr="006809A7">
        <w:rPr>
          <w:rFonts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4E0AC6">
      <w:pPr>
        <w:pStyle w:val="1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BA7E00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223C1526" w:rsidR="005F39CE" w:rsidRPr="005F39CE" w:rsidRDefault="005F39CE">
      <w:pPr>
        <w:pStyle w:val="ab"/>
        <w:numPr>
          <w:ilvl w:val="0"/>
          <w:numId w:val="1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</w:t>
      </w:r>
    </w:p>
    <w:p w14:paraId="244ED593" w14:textId="27B9E968" w:rsidR="005F39CE" w:rsidRPr="002B1F8B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</w:p>
    <w:p w14:paraId="7F642491" w14:textId="572E24DC" w:rsidR="00686866" w:rsidRPr="005F39CE" w:rsidRDefault="004F628B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925D97">
        <w:rPr>
          <w:rFonts w:hint="eastAsia"/>
        </w:rPr>
        <w:t>针对</w:t>
      </w:r>
      <w:r w:rsidR="005F39CE" w:rsidRPr="005F39CE">
        <w:rPr>
          <w:rFonts w:hint="eastAsia"/>
        </w:rPr>
        <w:t>轻量</w:t>
      </w:r>
      <w:r w:rsidR="00925D97">
        <w:rPr>
          <w:rFonts w:hint="eastAsia"/>
        </w:rPr>
        <w:t>化封装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  <w:r w:rsidR="00925D97">
        <w:rPr>
          <w:rFonts w:hint="eastAsia"/>
        </w:rPr>
        <w:t>,</w:t>
      </w:r>
      <w:r w:rsidR="00925D97">
        <w:t xml:space="preserve"> </w:t>
      </w:r>
      <w:r w:rsidR="00925D97">
        <w:rPr>
          <w:rFonts w:hint="eastAsia"/>
        </w:rPr>
        <w:t>支持切分的格式</w:t>
      </w:r>
    </w:p>
    <w:p w14:paraId="68A9B47A" w14:textId="2E709CCC" w:rsidR="00AD1CB0" w:rsidRDefault="005F39CE">
      <w:pPr>
        <w:pStyle w:val="ab"/>
        <w:numPr>
          <w:ilvl w:val="0"/>
          <w:numId w:val="1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25D97">
        <w:rPr>
          <w:rFonts w:hint="eastAsia"/>
        </w:rPr>
        <w:t>用于兼容自家软硬件</w:t>
      </w:r>
      <w:r w:rsidR="00952972">
        <w:t xml:space="preserve">, </w:t>
      </w:r>
      <w:r w:rsidR="00925D97">
        <w:rPr>
          <w:rFonts w:hint="eastAsia"/>
        </w:rPr>
        <w:t>也最适合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</w:p>
    <w:p w14:paraId="6413246E" w14:textId="79582E83" w:rsidR="00C5341E" w:rsidRDefault="00AD1CB0">
      <w:pPr>
        <w:pStyle w:val="ab"/>
        <w:numPr>
          <w:ilvl w:val="0"/>
          <w:numId w:val="1"/>
        </w:numPr>
        <w:spacing w:before="163" w:after="163"/>
        <w:ind w:firstLineChars="0"/>
      </w:pPr>
      <w:r w:rsidRPr="00AD1CB0">
        <w:rPr>
          <w:color w:val="7030A0"/>
        </w:rPr>
        <w:t>M4A</w:t>
      </w:r>
      <w:r w:rsidR="00925D97">
        <w:rPr>
          <w:color w:val="7030A0"/>
        </w:rPr>
        <w:t xml:space="preserve"> </w:t>
      </w:r>
      <w:r w:rsidR="00925D97">
        <w:rPr>
          <w:rFonts w:hint="eastAsia"/>
        </w:rPr>
        <w:t>M</w:t>
      </w:r>
      <w:r w:rsidR="00925D97">
        <w:t>PEG for Audio</w:t>
      </w:r>
      <w:r w:rsidR="00925D97">
        <w:rPr>
          <w:rFonts w:hint="eastAsia"/>
        </w:rPr>
        <w:t>支持多种</w:t>
      </w:r>
      <w:r>
        <w:rPr>
          <w:rFonts w:hint="eastAsia"/>
        </w:rPr>
        <w:t>音频</w:t>
      </w:r>
      <w:r w:rsidR="00925D97">
        <w:rPr>
          <w:rFonts w:hint="eastAsia"/>
        </w:rPr>
        <w:t>流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925D97">
        <w:rPr>
          <w:rFonts w:hint="eastAsia"/>
        </w:rPr>
        <w:t>实现嵌入封面和详细的艺术家信息</w:t>
      </w:r>
    </w:p>
    <w:p w14:paraId="06FF5BEE" w14:textId="51822C97" w:rsidR="00C5341E" w:rsidRDefault="00C5341E">
      <w:pPr>
        <w:pStyle w:val="ab"/>
        <w:numPr>
          <w:ilvl w:val="0"/>
          <w:numId w:val="1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 w:rsidR="005208BE" w:rsidRPr="00925D97">
        <w:rPr>
          <w:color w:val="A6A6A6" w:themeColor="background1" w:themeShade="A6"/>
        </w:rPr>
        <w:t>(</w:t>
      </w:r>
      <w:r w:rsidR="005208BE">
        <w:rPr>
          <w:color w:val="31849B" w:themeColor="accent5" w:themeShade="BF"/>
        </w:rPr>
        <w:t>8</w:t>
      </w:r>
      <w:r w:rsidR="005208BE" w:rsidRPr="00925D97">
        <w:rPr>
          <w:color w:val="A6A6A6" w:themeColor="background1" w:themeShade="A6"/>
        </w:rPr>
        <w:t>)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5208BE">
        <w:rPr>
          <w:rFonts w:hint="eastAsia"/>
        </w:rPr>
        <w:t>用于</w:t>
      </w:r>
      <w:r>
        <w:rPr>
          <w:rFonts w:hint="eastAsia"/>
        </w:rPr>
        <w:t>在线播放音频的封装</w:t>
      </w:r>
      <w:r w:rsidR="00925D97">
        <w:t>(</w:t>
      </w:r>
      <w:r w:rsidR="00925D97">
        <w:rPr>
          <w:rFonts w:hint="eastAsia"/>
        </w:rPr>
        <w:t>然后</w:t>
      </w:r>
      <w:r w:rsidR="005208BE">
        <w:rPr>
          <w:rFonts w:hint="eastAsia"/>
        </w:rPr>
        <w:t>被</w:t>
      </w:r>
      <w:r w:rsidR="00925D97">
        <w:rPr>
          <w:rFonts w:hint="eastAsia"/>
        </w:rPr>
        <w:t>用于视频封装</w:t>
      </w:r>
      <w:r w:rsidR="00925D97">
        <w:t>)</w:t>
      </w:r>
      <w:r w:rsidR="006C4848">
        <w:rPr>
          <w:rFonts w:hint="eastAsia"/>
        </w:rPr>
        <w:t>,</w:t>
      </w:r>
      <w:r w:rsidR="005208BE">
        <w:t xml:space="preserve"> 8</w:t>
      </w:r>
      <w:r w:rsidR="000A0E02">
        <w:rPr>
          <w:rFonts w:hint="eastAsia"/>
        </w:rPr>
        <w:t>指</w:t>
      </w:r>
      <w:r w:rsidR="00925D97">
        <w:t>UTF</w:t>
      </w:r>
      <w:r w:rsidR="006C4848">
        <w:t>-8</w:t>
      </w:r>
      <w:r w:rsidR="00925D97">
        <w:rPr>
          <w:rFonts w:hint="eastAsia"/>
        </w:rPr>
        <w:t>编码</w:t>
      </w:r>
    </w:p>
    <w:p w14:paraId="3FFD1BB8" w14:textId="30BCA49A" w:rsidR="003E6522" w:rsidRPr="003E6522" w:rsidRDefault="00125D54" w:rsidP="003E6522">
      <w:pPr>
        <w:spacing w:before="163" w:after="163"/>
        <w:rPr>
          <w:vanish/>
          <w:shd w:val="clear" w:color="auto" w:fill="FFFFFF"/>
          <w:specVanish/>
        </w:rPr>
      </w:pPr>
      <w:bookmarkStart w:id="16" w:name="_Toc26138870"/>
      <w:bookmarkStart w:id="17" w:name="_Toc26142219"/>
      <w:bookmarkStart w:id="18" w:name="_Toc26142366"/>
      <w:bookmarkStart w:id="19" w:name="_Toc26150132"/>
      <w:bookmarkStart w:id="20" w:name="_Toc26201130"/>
      <w:bookmarkStart w:id="21" w:name="_Toc26201273"/>
      <w:bookmarkStart w:id="22" w:name="_Toc34157741"/>
      <w:bookmarkStart w:id="23" w:name="_Toc34922509"/>
      <w:bookmarkStart w:id="24" w:name="_Toc34922653"/>
      <w:bookmarkStart w:id="25" w:name="_Toc36766616"/>
      <w:bookmarkStart w:id="26" w:name="_Toc36766761"/>
      <w:bookmarkStart w:id="27" w:name="_Toc36766906"/>
      <w:bookmarkStart w:id="28" w:name="_Toc36767196"/>
      <w:bookmarkStart w:id="29" w:name="_Hlk54270396"/>
      <w:r w:rsidRPr="004637A9"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24E34A66" wp14:editId="01EED0B8">
            <wp:simplePos x="0" y="0"/>
            <wp:positionH relativeFrom="margin">
              <wp:align>center</wp:align>
            </wp:positionH>
            <wp:positionV relativeFrom="paragraph">
              <wp:posOffset>2420088</wp:posOffset>
            </wp:positionV>
            <wp:extent cx="3844925" cy="1519555"/>
            <wp:effectExtent l="0" t="0" r="3175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22">
        <w:rPr>
          <w:rFonts w:hint="eastAsia"/>
          <w:shd w:val="clear" w:color="auto" w:fill="FFFFFF"/>
        </w:rPr>
        <w:t>文件,</w:t>
      </w:r>
      <w:r w:rsidR="003E6522">
        <w:rPr>
          <w:shd w:val="clear" w:color="auto" w:fill="FFFFFF"/>
        </w:rPr>
        <w:t xml:space="preserve"> </w:t>
      </w:r>
      <w:proofErr w:type="gramStart"/>
      <w:r w:rsidR="003E6522">
        <w:rPr>
          <w:rFonts w:hint="eastAsia"/>
          <w:shd w:val="clear" w:color="auto" w:fill="FFFFFF"/>
        </w:rPr>
        <w:t>流文件</w:t>
      </w:r>
      <w:proofErr w:type="gramEnd"/>
      <w:r w:rsidR="003E6522">
        <w:rPr>
          <w:rFonts w:hint="eastAsia"/>
          <w:shd w:val="clear" w:color="auto" w:fill="FFFFFF"/>
        </w:rPr>
        <w:t>与模拟信号的打包叫</w:t>
      </w:r>
    </w:p>
    <w:p w14:paraId="7C0B73F9" w14:textId="2E5CAB7E" w:rsidR="003E6522" w:rsidRPr="007A1730" w:rsidRDefault="003E6522" w:rsidP="003E6522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>multiplex/m</w:t>
      </w:r>
      <w:r w:rsidRPr="00120734">
        <w:rPr>
          <w:rStyle w:val="30"/>
          <w:shd w:val="pct15" w:color="auto" w:fill="FFFFFF"/>
        </w:rPr>
        <w:t>ux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E6D10C4" w14:textId="02ACCEFD" w:rsidR="003E6522" w:rsidRPr="007A1730" w:rsidRDefault="003E6522" w:rsidP="003E6522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</w:t>
      </w:r>
      <w:r>
        <w:rPr>
          <w:rFonts w:ascii="微软雅黑" w:eastAsia="微软雅黑" w:hAnsi="微软雅黑" w:hint="eastAsia"/>
          <w:shd w:val="clear" w:color="auto" w:fill="FFFFFF"/>
        </w:rPr>
        <w:t>,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</w:p>
    <w:p w14:paraId="19290C0B" w14:textId="478BC7D4" w:rsidR="003E6522" w:rsidRPr="007A1730" w:rsidRDefault="003E6522" w:rsidP="003E6522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3E6522">
        <w:rPr>
          <w:rStyle w:val="30"/>
          <w:shd w:val="pct15" w:color="auto" w:fill="FFFFFF"/>
        </w:rPr>
        <w:t>demultiplex</w:t>
      </w:r>
      <w:r>
        <w:rPr>
          <w:rStyle w:val="30"/>
          <w:shd w:val="pct15" w:color="auto" w:fill="FFFFFF"/>
        </w:rPr>
        <w:t>/d</w:t>
      </w:r>
      <w:r w:rsidRPr="00120734">
        <w:rPr>
          <w:rStyle w:val="30"/>
          <w:shd w:val="pct15" w:color="auto" w:fill="FFFFFF"/>
        </w:rPr>
        <w:t>emux</w:t>
      </w:r>
    </w:p>
    <w:p w14:paraId="15EB93BC" w14:textId="0CB80BB3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01F0B">
        <w:rPr>
          <w:shd w:val="clear" w:color="auto" w:fill="FFFFFF"/>
        </w:rPr>
        <w:t>解封装</w:t>
      </w:r>
      <w:r>
        <w:rPr>
          <w:shd w:val="clear" w:color="auto" w:fill="FFFFFF"/>
        </w:rPr>
        <w:t>.</w:t>
      </w:r>
      <w:bookmarkEnd w:id="29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常由</w:t>
      </w:r>
    </w:p>
    <w:p w14:paraId="6451A51B" w14:textId="77777777" w:rsidR="003E6522" w:rsidRPr="003E6522" w:rsidRDefault="00A43F30" w:rsidP="003E6522">
      <w:pPr>
        <w:spacing w:before="163" w:after="163"/>
        <w:rPr>
          <w:vanish/>
          <w:shd w:val="clear" w:color="auto" w:fill="FFFFFF"/>
          <w:specVanish/>
        </w:rPr>
      </w:pPr>
      <w:bookmarkStart w:id="30" w:name="_Toc26138858"/>
      <w:bookmarkStart w:id="31" w:name="_Toc26142207"/>
      <w:bookmarkStart w:id="32" w:name="_Toc26142354"/>
      <w:bookmarkStart w:id="33" w:name="_Toc26150120"/>
      <w:bookmarkStart w:id="34" w:name="_Toc26201118"/>
      <w:bookmarkStart w:id="35" w:name="_Toc26201261"/>
      <w:bookmarkStart w:id="36" w:name="_Toc34157729"/>
      <w:bookmarkStart w:id="37" w:name="_Toc34922497"/>
      <w:bookmarkStart w:id="38" w:name="_Toc34922641"/>
      <w:bookmarkStart w:id="39" w:name="_Toc36766603"/>
      <w:bookmarkStart w:id="40" w:name="_Toc36766748"/>
      <w:bookmarkStart w:id="41" w:name="_Toc36766893"/>
      <w:bookmarkStart w:id="42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</w:p>
    <w:p w14:paraId="3F77A595" w14:textId="52292A12" w:rsidR="003E6522" w:rsidRPr="003E6522" w:rsidRDefault="003E6522" w:rsidP="003E6522">
      <w:pPr>
        <w:spacing w:before="163" w:after="163"/>
        <w:rPr>
          <w:vanish/>
          <w:shd w:val="clear" w:color="auto" w:fill="FFFFFF"/>
          <w:specVanish/>
        </w:rPr>
      </w:pPr>
      <w:r w:rsidRPr="003E6522">
        <w:t>e</w:t>
      </w:r>
      <w:r w:rsidRPr="003E6522">
        <w:rPr>
          <w:rFonts w:hint="eastAsia"/>
        </w:rPr>
        <w:t>ncoding</w:t>
      </w:r>
      <w:r>
        <w:rPr>
          <w:rFonts w:hint="eastAsia"/>
        </w:rPr>
        <w:t>,</w:t>
      </w:r>
      <w:r>
        <w:t xml:space="preserve"> </w:t>
      </w:r>
    </w:p>
    <w:p w14:paraId="678A468D" w14:textId="6C1810CE" w:rsidR="007A1730" w:rsidRPr="007A1730" w:rsidRDefault="00A43F3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5F5383" w14:textId="5232EA38" w:rsidR="007A1730" w:rsidRPr="007A1730" w:rsidRDefault="008B35F0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3E6522">
        <w:rPr>
          <w:rFonts w:hint="eastAsia"/>
        </w:rPr>
        <w:t>d</w:t>
      </w:r>
      <w:r w:rsidR="00FA16C2" w:rsidRPr="003E6522">
        <w:rPr>
          <w:rFonts w:hint="eastAsia"/>
        </w:rPr>
        <w:t>ecoding</w:t>
      </w:r>
      <w:r w:rsidR="003E6522">
        <w:rPr>
          <w:rFonts w:hint="eastAsia"/>
        </w:rPr>
        <w:t>操作实现</w:t>
      </w:r>
      <w:r w:rsidR="00FE0F56" w:rsidRPr="003E6522">
        <w:rPr>
          <w:rFonts w:hint="eastAsia"/>
        </w:rPr>
        <w:t>.</w:t>
      </w:r>
      <w:r w:rsidR="001403FE" w:rsidRPr="003E6522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25D97">
        <w:rPr>
          <w:rFonts w:hint="eastAsia"/>
          <w:color w:val="943634" w:themeColor="accent2" w:themeShade="BF"/>
        </w:rPr>
        <w:t>与转换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</w:t>
      </w:r>
      <w:r w:rsidR="003E6522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3E6522">
        <w:rPr>
          <w:rFonts w:hint="eastAsia"/>
          <w:color w:val="365F91" w:themeColor="accent1" w:themeShade="BF"/>
        </w:rPr>
        <w:t>或解压缩的逆运算</w:t>
      </w:r>
      <w:r w:rsidR="008B6CC9">
        <w:rPr>
          <w:rFonts w:hint="eastAsia"/>
          <w:color w:val="365F91" w:themeColor="accent1" w:themeShade="BF"/>
        </w:rPr>
        <w:t>.</w:t>
      </w:r>
      <w:r w:rsidR="00B8584B">
        <w:rPr>
          <w:color w:val="365F91" w:themeColor="accent1" w:themeShade="BF"/>
        </w:rPr>
        <w:t xml:space="preserve"> </w:t>
      </w:r>
    </w:p>
    <w:p w14:paraId="7D053A41" w14:textId="77777777" w:rsidR="003E6522" w:rsidRPr="007A1730" w:rsidRDefault="002B6261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硬解</w:t>
      </w:r>
    </w:p>
    <w:p w14:paraId="33E380C8" w14:textId="4C98CF24" w:rsidR="007A1730" w:rsidRPr="007A1730" w:rsidRDefault="00925D97" w:rsidP="003E6522">
      <w:pPr>
        <w:topLinePunct/>
        <w:spacing w:before="0" w:beforeAutospacing="0" w:after="0" w:afterAutospacing="0" w:line="240" w:lineRule="auto"/>
        <w:rPr>
          <w:vanish/>
          <w:specVanish/>
        </w:rPr>
      </w:pPr>
      <w:r>
        <w:rPr>
          <w:rFonts w:hint="eastAsia"/>
        </w:rPr>
        <w:t>代表用</w:t>
      </w:r>
      <w:r w:rsidR="000A0E02">
        <w:rPr>
          <w:rFonts w:hint="eastAsia"/>
        </w:rPr>
        <w:t>低</w:t>
      </w:r>
      <w:r>
        <w:rPr>
          <w:rFonts w:hint="eastAsia"/>
        </w:rPr>
        <w:t>能</w:t>
      </w:r>
      <w:r w:rsidR="002B6261">
        <w:rPr>
          <w:rFonts w:hint="eastAsia"/>
        </w:rPr>
        <w:t>耗用途少</w:t>
      </w:r>
      <w:r w:rsidR="008B6CC9">
        <w:rPr>
          <w:rFonts w:hint="eastAsia"/>
        </w:rPr>
        <w:t>的</w:t>
      </w:r>
      <w:r w:rsidR="004F4C84">
        <w:rPr>
          <w:rFonts w:hint="eastAsia"/>
        </w:rPr>
        <w:t>专用</w:t>
      </w:r>
      <w:r w:rsidR="008B6CC9" w:rsidRPr="008B6CC9">
        <w:rPr>
          <w:rFonts w:hint="eastAsia"/>
        </w:rPr>
        <w:t>电路</w:t>
      </w:r>
      <w:r w:rsidR="000A0E02">
        <w:rPr>
          <w:rFonts w:hint="eastAsia"/>
        </w:rPr>
        <w:t>嵌入</w:t>
      </w:r>
      <w:r>
        <w:rPr>
          <w:rFonts w:hint="eastAsia"/>
        </w:rPr>
        <w:t>或做成</w:t>
      </w:r>
      <w:r w:rsidR="000A0E02">
        <w:rPr>
          <w:rFonts w:hint="eastAsia"/>
        </w:rPr>
        <w:t>处理器</w:t>
      </w:r>
      <w:r w:rsidR="008B6CC9">
        <w:rPr>
          <w:rFonts w:hint="eastAsia"/>
        </w:rPr>
        <w:t>替代</w:t>
      </w:r>
    </w:p>
    <w:p w14:paraId="03EBF280" w14:textId="307C4328" w:rsidR="007A1730" w:rsidRPr="007A1730" w:rsidRDefault="008B6CC9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4C8F36F5" w:rsidR="007A1730" w:rsidRPr="007A1730" w:rsidRDefault="00925D97" w:rsidP="000A0E02">
      <w:pPr>
        <w:spacing w:before="163" w:after="163"/>
        <w:rPr>
          <w:vanish/>
          <w:specVanish/>
        </w:rPr>
      </w:pPr>
      <w:r>
        <w:t>.</w:t>
      </w:r>
      <w:r>
        <w:rPr>
          <w:rFonts w:hint="eastAsia"/>
        </w:rPr>
        <w:t xml:space="preserve"> 视频</w:t>
      </w:r>
      <w:proofErr w:type="gramStart"/>
      <w:r>
        <w:rPr>
          <w:rFonts w:hint="eastAsia"/>
        </w:rPr>
        <w:t>硬解</w:t>
      </w:r>
      <w:r w:rsidR="004F4C84">
        <w:rPr>
          <w:rFonts w:hint="eastAsia"/>
        </w:rPr>
        <w:t>有</w:t>
      </w:r>
      <w:proofErr w:type="spellStart"/>
      <w:proofErr w:type="gramEnd"/>
      <w:r w:rsidR="004F4C84">
        <w:t>libmxv</w:t>
      </w:r>
      <w:proofErr w:type="spellEnd"/>
      <w:r w:rsidR="004F4C84">
        <w:t xml:space="preserve">, </w:t>
      </w:r>
      <w:r w:rsidR="00125D54">
        <w:t>opencl</w:t>
      </w:r>
      <w:r w:rsidR="004F4C84">
        <w:t xml:space="preserve">, MMAL, </w:t>
      </w:r>
      <w:r w:rsidR="00125D54">
        <w:t>direct</w:t>
      </w:r>
      <w:r w:rsidR="004F4C84">
        <w:t>3</w:t>
      </w:r>
      <w:r w:rsidR="00125D54">
        <w:t>D</w:t>
      </w:r>
      <w:r w:rsidR="004F4C84">
        <w:t>, VDPAU</w:t>
      </w:r>
      <w:r w:rsidR="004F4C84">
        <w:rPr>
          <w:rFonts w:hint="eastAsia"/>
        </w:rPr>
        <w:t>等</w:t>
      </w:r>
      <w:r w:rsidR="003E6522">
        <w:rPr>
          <w:rFonts w:hint="eastAsia"/>
        </w:rPr>
        <w:t>方案</w:t>
      </w:r>
      <w:r w:rsidR="004F4C84">
        <w:t>,</w:t>
      </w:r>
      <w:r w:rsidR="007A1730">
        <w:t xml:space="preserve"> </w:t>
      </w:r>
    </w:p>
    <w:p w14:paraId="18EB3F5B" w14:textId="3EECE3D0" w:rsidR="007A1730" w:rsidRPr="007A1730" w:rsidRDefault="004F4C84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</w:t>
      </w:r>
      <w:r w:rsidR="00925D97">
        <w:rPr>
          <w:rStyle w:val="30"/>
          <w:rFonts w:hint="eastAsia"/>
          <w:shd w:val="pct15" w:color="auto" w:fill="FFFFFF"/>
        </w:rPr>
        <w:t>视频</w:t>
      </w:r>
      <w:r w:rsidRPr="008F668F">
        <w:rPr>
          <w:rStyle w:val="30"/>
          <w:rFonts w:hint="eastAsia"/>
          <w:shd w:val="pct15" w:color="auto" w:fill="FFFFFF"/>
        </w:rPr>
        <w:t>编码</w:t>
      </w:r>
    </w:p>
    <w:p w14:paraId="4E8F2288" w14:textId="331C15BA" w:rsidR="00125D54" w:rsidRPr="00125D54" w:rsidRDefault="004F4C8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有</w:t>
      </w:r>
      <w:proofErr w:type="spellStart"/>
      <w:r w:rsidR="00125D54">
        <w:t>nvenc</w:t>
      </w:r>
      <w:proofErr w:type="spellEnd"/>
      <w:r w:rsidR="00125D54">
        <w:t xml:space="preserve">, </w:t>
      </w:r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125D54">
        <w:t>intel-</w:t>
      </w:r>
      <w:r w:rsidR="00647495">
        <w:rPr>
          <w:rFonts w:hint="eastAsia"/>
        </w:rPr>
        <w:t>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125D54">
        <w:t>el</w:t>
      </w:r>
      <w:r w:rsidR="00220B5E" w:rsidRPr="00220B5E">
        <w:t>gato</w:t>
      </w:r>
      <w:proofErr w:type="spellEnd"/>
      <w:r w:rsidR="000A0E02">
        <w:rPr>
          <w:rFonts w:hint="eastAsia"/>
        </w:rPr>
        <w:t>等</w:t>
      </w:r>
      <w:r w:rsidR="003E6522">
        <w:rPr>
          <w:rFonts w:hint="eastAsia"/>
        </w:rPr>
        <w:t>方案</w:t>
      </w:r>
      <w:r w:rsidR="00925D97">
        <w:rPr>
          <w:rFonts w:hint="eastAsia"/>
        </w:rPr>
        <w:t>.</w:t>
      </w:r>
      <w:r w:rsidR="00925D97">
        <w:t xml:space="preserve"> </w:t>
      </w:r>
      <w:r w:rsidR="00925D97">
        <w:rPr>
          <w:rFonts w:hint="eastAsia"/>
        </w:rPr>
        <w:t>最常见的编解码方案位于网络调制解调器</w:t>
      </w:r>
      <w:r w:rsidR="00125D54">
        <w:rPr>
          <w:rFonts w:hint="eastAsia"/>
        </w:rPr>
        <w:t>而不是显卡声卡</w:t>
      </w:r>
      <w:r w:rsidR="00925D97">
        <w:rPr>
          <w:rFonts w:hint="eastAsia"/>
        </w:rPr>
        <w:t>上</w:t>
      </w:r>
      <w:r w:rsidR="00125D54">
        <w:t xml:space="preserve">. </w:t>
      </w:r>
    </w:p>
    <w:p w14:paraId="5982C4D2" w14:textId="662F313F" w:rsidR="00125D54" w:rsidRPr="00125D54" w:rsidRDefault="00125D54" w:rsidP="00125D54">
      <w:pPr>
        <w:spacing w:before="163" w:after="163"/>
        <w:rPr>
          <w:vanish/>
          <w:specVanish/>
        </w:rPr>
      </w:pPr>
      <w:r>
        <w:rPr>
          <w:rFonts w:cs="Noto Sans CJK Bold" w:hint="eastAsia"/>
          <w:b/>
          <w:bCs/>
          <w:shd w:val="pct15" w:color="auto" w:fill="FFFFFF"/>
        </w:rPr>
        <w:t>解码压力</w:t>
      </w:r>
    </w:p>
    <w:p w14:paraId="2CF5EEA6" w14:textId="6048D61F" w:rsidR="00125D54" w:rsidRPr="00125D54" w:rsidRDefault="00125D54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与</w:t>
      </w:r>
    </w:p>
    <w:p w14:paraId="5076FB83" w14:textId="77777777" w:rsidR="00125D54" w:rsidRPr="00125D54" w:rsidRDefault="00125D54" w:rsidP="00BA7E00">
      <w:pPr>
        <w:pStyle w:val="3"/>
        <w:rPr>
          <w:vanish/>
          <w:specVanish/>
        </w:rPr>
      </w:pPr>
      <w:r>
        <w:rPr>
          <w:rFonts w:hint="eastAsia"/>
        </w:rPr>
        <w:t>带宽压力</w:t>
      </w:r>
    </w:p>
    <w:p w14:paraId="3EF4C0C9" w14:textId="561C697E" w:rsidR="008B6CC9" w:rsidRDefault="00125D54" w:rsidP="000A0E02">
      <w:pPr>
        <w:spacing w:before="163" w:after="163"/>
      </w:pPr>
      <w:r>
        <w:rPr>
          <w:rFonts w:hint="eastAsia"/>
        </w:rPr>
        <w:t>决定播放</w:t>
      </w:r>
      <w:r w:rsidR="006B304E">
        <w:t>-</w:t>
      </w:r>
      <w:r>
        <w:rPr>
          <w:rFonts w:hint="eastAsia"/>
        </w:rPr>
        <w:t>剪辑时解码器</w:t>
      </w:r>
      <w:r>
        <w:t xml:space="preserve">, </w:t>
      </w:r>
      <w:r>
        <w:rPr>
          <w:rFonts w:hint="eastAsia"/>
        </w:rPr>
        <w:t>硬盘</w:t>
      </w:r>
      <w:r w:rsidR="006B304E">
        <w:rPr>
          <w:rFonts w:hint="eastAsia"/>
        </w:rPr>
        <w:t>-网络</w:t>
      </w:r>
      <w:r>
        <w:rPr>
          <w:rFonts w:hint="eastAsia"/>
        </w:rPr>
        <w:t>传输中卡顿</w:t>
      </w:r>
      <w:r>
        <w:t xml:space="preserve">. </w:t>
      </w:r>
      <w:r>
        <w:rPr>
          <w:rFonts w:hint="eastAsia"/>
        </w:rPr>
        <w:t>一般高压缩代表带宽</w:t>
      </w:r>
      <w:r w:rsidR="006B304E">
        <w:rPr>
          <w:rFonts w:hint="eastAsia"/>
        </w:rPr>
        <w:t>低</w:t>
      </w:r>
      <w:r>
        <w:rPr>
          <w:rFonts w:hint="eastAsia"/>
        </w:rPr>
        <w:t>压</w:t>
      </w:r>
      <w:r>
        <w:t xml:space="preserve">, </w:t>
      </w:r>
      <w:r>
        <w:rPr>
          <w:rFonts w:hint="eastAsia"/>
        </w:rPr>
        <w:t>解码</w:t>
      </w:r>
      <w:r w:rsidR="006B304E">
        <w:rPr>
          <w:rFonts w:hint="eastAsia"/>
        </w:rPr>
        <w:t>高</w:t>
      </w:r>
      <w:r>
        <w:rPr>
          <w:rFonts w:hint="eastAsia"/>
        </w:rPr>
        <w:t>压</w:t>
      </w:r>
      <w:r w:rsidR="001B485B">
        <w:rPr>
          <w:rFonts w:hint="eastAsia"/>
        </w:rPr>
        <w:t xml:space="preserve"> </w:t>
      </w:r>
    </w:p>
    <w:p w14:paraId="62AF4E09" w14:textId="2B5681C1" w:rsidR="003E6522" w:rsidRPr="007A1730" w:rsidRDefault="003E6522" w:rsidP="003E6522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43" w:name="_Toc491524902"/>
      <w:bookmarkStart w:id="44" w:name="_Toc26138859"/>
      <w:bookmarkStart w:id="45" w:name="_Toc26142208"/>
      <w:bookmarkStart w:id="46" w:name="_Toc26142355"/>
      <w:bookmarkStart w:id="47" w:name="_Toc26150121"/>
      <w:bookmarkStart w:id="48" w:name="_Toc26201119"/>
      <w:bookmarkStart w:id="49" w:name="_Toc26201262"/>
      <w:bookmarkStart w:id="50" w:name="_Toc34157730"/>
      <w:bookmarkStart w:id="51" w:name="_Toc34922498"/>
      <w:bookmarkStart w:id="52" w:name="_Toc34922642"/>
      <w:bookmarkStart w:id="53" w:name="_Toc36766604"/>
      <w:bookmarkStart w:id="54" w:name="_Toc36766749"/>
      <w:bookmarkStart w:id="55" w:name="_Toc36766894"/>
      <w:bookmarkStart w:id="56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A518835" w14:textId="77777777" w:rsidR="003E6522" w:rsidRPr="006A3A07" w:rsidRDefault="003E6522" w:rsidP="003E6522">
      <w:pPr>
        <w:spacing w:before="163" w:after="163"/>
      </w:pPr>
      <w:r>
        <w:rPr>
          <w:rFonts w:hint="eastAsia"/>
        </w:rPr>
        <w:t>就是文件体积每秒</w:t>
      </w:r>
      <w:r>
        <w:t xml:space="preserve">, 单位Kbps或Mbps. </w:t>
      </w:r>
      <w:r w:rsidRPr="00AE77AC">
        <w:rPr>
          <w:color w:val="943634" w:themeColor="accent2" w:themeShade="BF"/>
        </w:rPr>
        <w:t>10</w:t>
      </w:r>
      <w:r>
        <w:t xml:space="preserve">MB, </w:t>
      </w:r>
      <w:r w:rsidRPr="00EC17BB">
        <w:rPr>
          <w:color w:val="365F91" w:themeColor="accent1" w:themeShade="BF"/>
        </w:rPr>
        <w:t>1</w:t>
      </w:r>
      <w:r>
        <w:t>分钟</w:t>
      </w:r>
      <w:r>
        <w:rPr>
          <w:rFonts w:hint="eastAsia"/>
        </w:rPr>
        <w:t>的视频</w:t>
      </w:r>
      <w:r>
        <w:t xml:space="preserve">, </w:t>
      </w:r>
      <w:r>
        <w:rPr>
          <w:rFonts w:hint="eastAsia"/>
        </w:rPr>
        <w:t>平均</w:t>
      </w:r>
      <w:r>
        <w:t>是</w:t>
      </w:r>
      <w:r w:rsidRPr="00C92231">
        <w:rPr>
          <w:rStyle w:val="aff1"/>
          <w:rFonts w:hint="eastAsia"/>
        </w:rPr>
        <w:t>(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1×</w:t>
      </w:r>
      <w:r w:rsidRPr="00C92231">
        <w:rPr>
          <w:rStyle w:val="aff1"/>
        </w:rPr>
        <w:t>60)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</w:t>
      </w:r>
      <w:r>
        <w:rPr>
          <w:rStyle w:val="aff1"/>
        </w:rPr>
        <w:t xml:space="preserve"> </w:t>
      </w:r>
      <w:r w:rsidRPr="00C92231">
        <w:rPr>
          <w:rStyle w:val="aff1"/>
        </w:rPr>
        <w:t>1333.3kbps</w:t>
      </w:r>
      <w:r>
        <w:t xml:space="preserve">. </w:t>
      </w:r>
      <w:r w:rsidRPr="00C92231">
        <w:t xml:space="preserve">10MB, </w:t>
      </w:r>
      <w:r w:rsidRPr="00C92231">
        <w:rPr>
          <w:rFonts w:hint="eastAsia"/>
        </w:rPr>
        <w:t>下载</w:t>
      </w:r>
      <w:r w:rsidRPr="00C92231">
        <w:t>5分</w:t>
      </w:r>
      <w:r>
        <w:t>钟, 网速</w:t>
      </w:r>
      <w:r>
        <w:rPr>
          <w:rFonts w:hint="eastAsia"/>
        </w:rPr>
        <w:t>即</w:t>
      </w:r>
      <w:r w:rsidRPr="00C92231">
        <w:rPr>
          <w:rStyle w:val="aff1"/>
        </w:rPr>
        <w:t>10</w:t>
      </w:r>
      <w:r w:rsidRPr="00C92231">
        <w:rPr>
          <w:rStyle w:val="aff1"/>
          <w:rFonts w:hint="eastAsia"/>
        </w:rPr>
        <w:t>÷</w:t>
      </w:r>
      <w:r w:rsidRPr="00C92231">
        <w:rPr>
          <w:rStyle w:val="aff1"/>
        </w:rPr>
        <w:t>(5</w:t>
      </w:r>
      <w:r w:rsidRPr="00C92231">
        <w:rPr>
          <w:rStyle w:val="aff1"/>
          <w:rFonts w:hint="eastAsia"/>
        </w:rPr>
        <w:t>×6</w:t>
      </w:r>
      <w:r w:rsidRPr="00C92231">
        <w:rPr>
          <w:rStyle w:val="aff1"/>
        </w:rPr>
        <w:t>0)=33.3kBps</w:t>
      </w:r>
      <w:r>
        <w:t xml:space="preserve">, </w:t>
      </w:r>
      <w:r w:rsidRPr="00C92231">
        <w:rPr>
          <w:rStyle w:val="aff1"/>
          <w:rFonts w:hint="eastAsia"/>
        </w:rPr>
        <w:t>×</w:t>
      </w:r>
      <w:r w:rsidRPr="00C92231">
        <w:rPr>
          <w:rStyle w:val="aff1"/>
        </w:rPr>
        <w:t>8</w:t>
      </w:r>
      <w:r w:rsidRPr="00C92231">
        <w:rPr>
          <w:rStyle w:val="aff1"/>
          <w:rFonts w:hint="eastAsia"/>
        </w:rPr>
        <w:t>b</w:t>
      </w:r>
      <w:r w:rsidRPr="00C92231">
        <w:rPr>
          <w:rStyle w:val="aff1"/>
        </w:rPr>
        <w:t>it=266.7kbps</w:t>
      </w:r>
    </w:p>
    <w:p w14:paraId="3A93AD11" w14:textId="1E1C707B" w:rsidR="007A1730" w:rsidRPr="007A1730" w:rsidRDefault="006577BC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7" w:name="_Toc491524903"/>
      <w:r>
        <w:rPr>
          <w:rStyle w:val="30"/>
          <w:rFonts w:hint="eastAsia"/>
          <w:shd w:val="pct15" w:color="auto" w:fill="FFFFFF"/>
        </w:rPr>
        <w:lastRenderedPageBreak/>
        <w:t>色彩</w:t>
      </w:r>
    </w:p>
    <w:p w14:paraId="4D6A512C" w14:textId="3E5A2CF8" w:rsidR="007A1730" w:rsidRDefault="006577BC" w:rsidP="006C48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眼睛捕获特定</w:t>
      </w:r>
      <w:r w:rsidR="00B8584B">
        <w:rPr>
          <w:rFonts w:ascii="微软雅黑" w:eastAsia="微软雅黑" w:hAnsi="微软雅黑" w:hint="eastAsia"/>
        </w:rPr>
        <w:t>长度</w:t>
      </w:r>
      <w:r>
        <w:rPr>
          <w:rFonts w:ascii="微软雅黑" w:eastAsia="微软雅黑" w:hAnsi="微软雅黑" w:hint="eastAsia"/>
        </w:rPr>
        <w:t>的电磁波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再经</w:t>
      </w:r>
      <w:r w:rsidRPr="006577BC">
        <w:rPr>
          <w:rFonts w:ascii="微软雅黑" w:eastAsia="微软雅黑" w:hAnsi="微软雅黑"/>
        </w:rPr>
        <w:t>脑补</w:t>
      </w:r>
      <w:r w:rsidR="00B8584B">
        <w:rPr>
          <w:rFonts w:ascii="微软雅黑" w:eastAsia="微软雅黑" w:hAnsi="微软雅黑" w:hint="eastAsia"/>
        </w:rPr>
        <w:t>而产生的</w:t>
      </w:r>
      <w:r w:rsidRPr="006577BC">
        <w:rPr>
          <w:rFonts w:ascii="微软雅黑" w:eastAsia="微软雅黑" w:hAnsi="微软雅黑"/>
        </w:rPr>
        <w:t>幻觉</w:t>
      </w:r>
      <w:r w:rsidR="00420554">
        <w:rPr>
          <w:rFonts w:ascii="微软雅黑" w:eastAsia="微软雅黑" w:hAnsi="微软雅黑" w:hint="eastAsia"/>
        </w:rPr>
        <w:t>,</w:t>
      </w:r>
      <w:r w:rsidR="00420554">
        <w:rPr>
          <w:rFonts w:ascii="微软雅黑" w:eastAsia="微软雅黑" w:hAnsi="微软雅黑"/>
        </w:rPr>
        <w:t xml:space="preserve"> </w:t>
      </w:r>
      <w:r w:rsidR="00420554">
        <w:rPr>
          <w:rFonts w:ascii="微软雅黑" w:eastAsia="微软雅黑" w:hAnsi="微软雅黑" w:hint="eastAsia"/>
        </w:rPr>
        <w:t>实际只是频率不同</w:t>
      </w:r>
    </w:p>
    <w:p w14:paraId="09DBAFBB" w14:textId="7FDF12E0" w:rsidR="007A1730" w:rsidRPr="007A1730" w:rsidRDefault="008114A0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滤镜工具</w:t>
      </w:r>
    </w:p>
    <w:p w14:paraId="01DFF7E0" w14:textId="5E658A0F" w:rsidR="001B574C" w:rsidRPr="00452B5C" w:rsidRDefault="008A4C3C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 w:hint="eastAsia"/>
        </w:rPr>
        <w:t>P</w:t>
      </w:r>
      <w:r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="00DC059B"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</w:t>
      </w:r>
      <w:r w:rsidR="00F476FE" w:rsidRPr="00A8562A">
        <w:rPr>
          <w:rFonts w:ascii="微软雅黑" w:eastAsia="微软雅黑" w:hAnsi="微软雅黑"/>
        </w:rPr>
        <w:t>ffmpeg</w:t>
      </w:r>
      <w:r w:rsidR="00F476FE">
        <w:rPr>
          <w:rFonts w:ascii="微软雅黑" w:eastAsia="微软雅黑" w:hAnsi="微软雅黑"/>
        </w:rPr>
        <w:t xml:space="preserve">, </w:t>
      </w:r>
      <w:r w:rsidR="009C5DA1" w:rsidRPr="00A8562A">
        <w:rPr>
          <w:rFonts w:ascii="微软雅黑" w:eastAsia="微软雅黑" w:hAnsi="微软雅黑"/>
        </w:rPr>
        <w:t>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="00A8562A" w:rsidRPr="00A8562A">
        <w:rPr>
          <w:rFonts w:ascii="微软雅黑" w:eastAsia="微软雅黑" w:hAnsi="微软雅黑"/>
        </w:rPr>
        <w:t>FL Studio, Reaper, Ableton</w:t>
      </w:r>
      <w:r w:rsidR="00F476FE">
        <w:rPr>
          <w:rFonts w:ascii="微软雅黑" w:eastAsia="微软雅黑" w:hAnsi="微软雅黑"/>
        </w:rPr>
        <w:t>, Photoshop</w:t>
      </w:r>
      <w:r w:rsidR="00DC059B" w:rsidRPr="00DC059B">
        <w:rPr>
          <w:rFonts w:ascii="微软雅黑" w:eastAsia="微软雅黑" w:hAnsi="微软雅黑"/>
        </w:rPr>
        <w:t>等等</w:t>
      </w:r>
      <w:r w:rsidR="005208BE">
        <w:rPr>
          <w:rFonts w:ascii="微软雅黑" w:eastAsia="微软雅黑" w:hAnsi="微软雅黑"/>
        </w:rPr>
        <w:t>.</w:t>
      </w:r>
      <w:r w:rsidR="005208BE" w:rsidRPr="00A8562A">
        <w:rPr>
          <w:rFonts w:ascii="微软雅黑" w:eastAsia="微软雅黑" w:hAnsi="微软雅黑"/>
        </w:rPr>
        <w:t xml:space="preserve"> AviSynth</w:t>
      </w:r>
      <w:r w:rsidR="005208BE">
        <w:rPr>
          <w:rFonts w:ascii="微软雅黑" w:eastAsia="微软雅黑" w:hAnsi="微软雅黑"/>
        </w:rPr>
        <w:t>(+)</w:t>
      </w:r>
      <w:r w:rsidR="005208BE" w:rsidRPr="00A8562A">
        <w:rPr>
          <w:rFonts w:ascii="微软雅黑" w:eastAsia="微软雅黑" w:hAnsi="微软雅黑" w:hint="eastAsia"/>
        </w:rPr>
        <w:t xml:space="preserve">, </w:t>
      </w:r>
      <w:r w:rsidR="005208BE" w:rsidRPr="00A8562A">
        <w:rPr>
          <w:rFonts w:ascii="微软雅黑" w:eastAsia="微软雅黑" w:hAnsi="微软雅黑"/>
        </w:rPr>
        <w:t>VapourSynth</w:t>
      </w:r>
      <w:r w:rsidR="00032C04">
        <w:rPr>
          <w:rFonts w:ascii="微软雅黑" w:eastAsia="微软雅黑" w:hAnsi="微软雅黑" w:hint="eastAsia"/>
        </w:rPr>
        <w:t>严格说</w:t>
      </w:r>
      <w:r w:rsidR="005208BE">
        <w:rPr>
          <w:rFonts w:ascii="微软雅黑" w:eastAsia="微软雅黑" w:hAnsi="微软雅黑" w:hint="eastAsia"/>
        </w:rPr>
        <w:t>是带</w:t>
      </w:r>
      <w:r w:rsidR="00A227D9">
        <w:rPr>
          <w:rFonts w:ascii="微软雅黑" w:eastAsia="微软雅黑" w:hAnsi="微软雅黑" w:hint="eastAsia"/>
        </w:rPr>
        <w:t>视频</w:t>
      </w:r>
      <w:r w:rsidR="005208BE">
        <w:rPr>
          <w:rFonts w:ascii="微软雅黑" w:eastAsia="微软雅黑" w:hAnsi="微软雅黑" w:hint="eastAsia"/>
        </w:rPr>
        <w:t>滤</w:t>
      </w:r>
      <w:proofErr w:type="gramStart"/>
      <w:r w:rsidR="005208BE">
        <w:rPr>
          <w:rFonts w:ascii="微软雅黑" w:eastAsia="微软雅黑" w:hAnsi="微软雅黑" w:hint="eastAsia"/>
        </w:rPr>
        <w:t>镜工具</w:t>
      </w:r>
      <w:proofErr w:type="gramEnd"/>
      <w:r w:rsidR="005208BE">
        <w:rPr>
          <w:rFonts w:ascii="微软雅黑" w:eastAsia="微软雅黑" w:hAnsi="微软雅黑" w:hint="eastAsia"/>
        </w:rPr>
        <w:t>的帧服务器</w:t>
      </w:r>
    </w:p>
    <w:p w14:paraId="7AFFBC0A" w14:textId="59C1AAC2" w:rsidR="007A1730" w:rsidRPr="007A1730" w:rsidRDefault="00DB008C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C0C4CB" wp14:editId="304DD033">
                <wp:simplePos x="0" y="0"/>
                <wp:positionH relativeFrom="margin">
                  <wp:align>center</wp:align>
                </wp:positionH>
                <wp:positionV relativeFrom="page">
                  <wp:posOffset>2485097</wp:posOffset>
                </wp:positionV>
                <wp:extent cx="3475355" cy="1474470"/>
                <wp:effectExtent l="0" t="0" r="0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1474470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C9A84" id="组合 2" o:spid="_x0000_s1026" style="position:absolute;left:0;text-align:left;margin-left:0;margin-top:195.7pt;width:273.65pt;height:116.1pt;z-index:251802624;mso-position-horizontal:center;mso-position-horizontal-relative:margin;mso-position-vertical-relative:page;mso-width-relative:margin;mso-height-relative:margin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11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11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735A9D">
        <w:rPr>
          <w:rStyle w:val="30"/>
          <w:rFonts w:hint="eastAsia"/>
          <w:shd w:val="pct15" w:color="auto" w:fill="FFFFFF"/>
        </w:rPr>
        <w:t>压制</w:t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61A8D520" w14:textId="202C7AB8" w:rsidR="00DB008C" w:rsidRPr="00DB008C" w:rsidRDefault="006179F3" w:rsidP="00735A9D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bookmarkEnd w:id="57"/>
      <w:r w:rsidR="00735A9D">
        <w:rPr>
          <w:rFonts w:hint="eastAsia"/>
          <w:shd w:val="clear" w:color="auto" w:fill="FFFFFF"/>
        </w:rPr>
        <w:t>判断压缩策略和设备购置的方法</w:t>
      </w:r>
      <w:r w:rsidR="00735A9D">
        <w:rPr>
          <w:shd w:val="clear" w:color="auto" w:fill="FFFFFF"/>
        </w:rPr>
        <w:t xml:space="preserve">. </w:t>
      </w:r>
      <w:r w:rsidR="00735A9D" w:rsidRPr="00735A9D">
        <w:rPr>
          <w:rFonts w:hint="eastAsia"/>
          <w:shd w:val="clear" w:color="auto" w:fill="FFFFFF"/>
        </w:rPr>
        <w:t>专用编码目的单一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难以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通用编码目的广泛</w:t>
      </w:r>
      <w:r w:rsidR="004564C8">
        <w:rPr>
          <w:shd w:val="clear" w:color="auto" w:fill="FFFFFF"/>
        </w:rPr>
        <w:t xml:space="preserve">, </w:t>
      </w:r>
      <w:r w:rsidR="00735A9D" w:rsidRPr="00735A9D">
        <w:rPr>
          <w:rFonts w:hint="eastAsia"/>
          <w:shd w:val="clear" w:color="auto" w:fill="FFFFFF"/>
        </w:rPr>
        <w:t>越容易控制妥协损失</w:t>
      </w:r>
      <w:r w:rsidR="00735A9D">
        <w:rPr>
          <w:shd w:val="clear" w:color="auto" w:fill="FFFFFF"/>
        </w:rPr>
        <w:t xml:space="preserve">; </w:t>
      </w:r>
      <w:r w:rsidR="00735A9D" w:rsidRPr="00735A9D">
        <w:rPr>
          <w:rFonts w:hint="eastAsia"/>
          <w:shd w:val="clear" w:color="auto" w:fill="FFFFFF"/>
        </w:rPr>
        <w:t>算力高适合通用策略，低则专用</w:t>
      </w:r>
    </w:p>
    <w:p w14:paraId="3A68930A" w14:textId="77777777" w:rsidR="007A1730" w:rsidRPr="007A1730" w:rsidRDefault="006025C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58" w:name="_Toc26138869"/>
      <w:bookmarkStart w:id="59" w:name="_Toc26142218"/>
      <w:bookmarkStart w:id="60" w:name="_Toc26142365"/>
      <w:bookmarkStart w:id="61" w:name="_Toc26150131"/>
      <w:bookmarkStart w:id="62" w:name="_Toc26201129"/>
      <w:bookmarkStart w:id="63" w:name="_Toc26201272"/>
      <w:bookmarkStart w:id="64" w:name="_Toc34157740"/>
      <w:bookmarkStart w:id="65" w:name="_Toc34922508"/>
      <w:bookmarkStart w:id="66" w:name="_Toc34922652"/>
      <w:bookmarkStart w:id="67" w:name="_Toc36766615"/>
      <w:bookmarkStart w:id="68" w:name="_Toc36766760"/>
      <w:bookmarkStart w:id="69" w:name="_Toc36766905"/>
      <w:bookmarkStart w:id="70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8BB3D33" w14:textId="20DECF22" w:rsidR="00212639" w:rsidRDefault="006025CB" w:rsidP="0052483F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</w:t>
      </w:r>
      <w:r w:rsidR="00DB008C">
        <w:rPr>
          <w:rFonts w:hint="eastAsia"/>
          <w:shd w:val="clear" w:color="auto" w:fill="FFFFFF"/>
        </w:rPr>
        <w:t>各个像素</w:t>
      </w:r>
      <w:r w:rsidRPr="000F60C4">
        <w:rPr>
          <w:shd w:val="clear" w:color="auto" w:fill="FFFFFF"/>
        </w:rPr>
        <w:t>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</w:p>
    <w:p w14:paraId="180CD07C" w14:textId="341AEF3A" w:rsidR="00E9024B" w:rsidRPr="00E9024B" w:rsidRDefault="0060553E" w:rsidP="00BA7E00">
      <w:pPr>
        <w:pStyle w:val="3"/>
        <w:rPr>
          <w:vanish/>
          <w:shd w:val="clear" w:color="auto" w:fill="FFFFFF"/>
          <w:specVanish/>
        </w:rPr>
      </w:pPr>
      <w:r w:rsidRPr="000F60C4"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780096" behindDoc="0" locked="0" layoutInCell="1" allowOverlap="1" wp14:anchorId="45330695" wp14:editId="42BE7781">
            <wp:simplePos x="0" y="0"/>
            <wp:positionH relativeFrom="margin">
              <wp:align>center</wp:align>
            </wp:positionH>
            <wp:positionV relativeFrom="paragraph">
              <wp:posOffset>1196158</wp:posOffset>
            </wp:positionV>
            <wp:extent cx="5279390" cy="1367155"/>
            <wp:effectExtent l="0" t="0" r="0" b="4445"/>
            <wp:wrapTopAndBottom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6F">
        <w:rPr>
          <w:rFonts w:hint="eastAsia"/>
        </w:rPr>
        <w:t>宽高</w:t>
      </w:r>
      <w:r w:rsidR="00C713A8">
        <w:t>-</w:t>
      </w:r>
      <w:proofErr w:type="gramStart"/>
      <w:r w:rsidR="0052483F" w:rsidRPr="0052483F">
        <w:rPr>
          <w:rFonts w:hint="eastAsia"/>
        </w:rPr>
        <w:t>展弦比</w:t>
      </w:r>
      <w:proofErr w:type="gramEnd"/>
    </w:p>
    <w:p w14:paraId="3324F75E" w14:textId="7298312A" w:rsidR="007A1730" w:rsidRPr="007A1730" w:rsidRDefault="00E9024B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r w:rsidR="0052483F">
        <w:rPr>
          <w:rFonts w:ascii="微软雅黑" w:eastAsia="微软雅黑" w:hAnsi="微软雅黑" w:hint="eastAsia"/>
          <w:shd w:val="clear" w:color="auto" w:fill="FFFFFF"/>
        </w:rPr>
        <w:t>是视频</w:t>
      </w:r>
      <w:r w:rsidR="00125D54">
        <w:rPr>
          <w:rFonts w:ascii="微软雅黑" w:eastAsia="微软雅黑" w:hAnsi="微软雅黑" w:hint="eastAsia"/>
          <w:shd w:val="clear" w:color="auto" w:fill="FFFFFF"/>
        </w:rPr>
        <w:t>或飞行器</w:t>
      </w:r>
      <w:r w:rsidR="0052483F">
        <w:rPr>
          <w:rFonts w:ascii="微软雅黑" w:eastAsia="微软雅黑" w:hAnsi="微软雅黑" w:hint="eastAsia"/>
          <w:shd w:val="clear" w:color="auto" w:fill="FFFFFF"/>
        </w:rPr>
        <w:t>的宽高标准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52483F">
        <w:rPr>
          <w:rStyle w:val="30"/>
          <w:rFonts w:hint="eastAsia"/>
          <w:shd w:val="pct15" w:color="auto" w:fill="FFFFFF"/>
        </w:rPr>
        <w:t>修改</w:t>
      </w:r>
      <w:r w:rsidR="00F52B8F" w:rsidRPr="00D62147">
        <w:rPr>
          <w:rStyle w:val="30"/>
          <w:rFonts w:hint="eastAsia"/>
          <w:shd w:val="pct15" w:color="auto" w:fill="FFFFFF"/>
        </w:rPr>
        <w:t>分辨率</w:t>
      </w:r>
    </w:p>
    <w:p w14:paraId="38473D6F" w14:textId="08585E23" w:rsidR="0052483F" w:rsidRPr="0060553E" w:rsidRDefault="0052483F" w:rsidP="0060553E">
      <w:pPr>
        <w:pStyle w:val="a5"/>
        <w:spacing w:before="163" w:after="163"/>
        <w:rPr>
          <w:rFonts w:asciiTheme="minorHAnsi" w:eastAsia="幼圆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需要按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C44EF1">
        <w:rPr>
          <w:rFonts w:ascii="微软雅黑" w:eastAsia="微软雅黑" w:hAnsi="微软雅黑"/>
          <w:shd w:val="clear" w:color="auto" w:fill="FFFFFF"/>
        </w:rPr>
        <w:t>.</w:t>
      </w:r>
      <w:r>
        <w:rPr>
          <w:rFonts w:ascii="微软雅黑" w:eastAsia="微软雅黑" w:hAnsi="微软雅黑" w:hint="eastAsia"/>
          <w:shd w:val="clear" w:color="auto" w:fill="FFFFFF"/>
        </w:rPr>
        <w:t>换算时</w:t>
      </w:r>
      <w:proofErr w:type="gramStart"/>
      <w:r w:rsidR="00837B8C">
        <w:rPr>
          <w:rFonts w:ascii="微软雅黑" w:eastAsia="微软雅黑" w:hAnsi="微软雅黑" w:hint="eastAsia"/>
          <w:shd w:val="clear" w:color="auto" w:fill="FFFFFF"/>
        </w:rPr>
        <w:t>将宽/高除</w:t>
      </w:r>
      <w:proofErr w:type="gramEnd"/>
      <w:r w:rsidR="00837B8C">
        <w:rPr>
          <w:rFonts w:ascii="微软雅黑" w:eastAsia="微软雅黑" w:hAnsi="微软雅黑" w:hint="eastAsia"/>
          <w:shd w:val="clear" w:color="auto" w:fill="FFFFFF"/>
        </w:rPr>
        <w:t>以其对应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再乘以临边的比例即可缩放出目标边的比例,</w:t>
      </w:r>
      <w:r w:rsidR="00837B8C"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小数结果取最接近的偶数即可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837B8C">
        <w:rPr>
          <w:rFonts w:ascii="微软雅黑" w:eastAsia="微软雅黑" w:hAnsi="微软雅黑" w:hint="eastAsia"/>
          <w:shd w:val="clear" w:color="auto" w:fill="FFFFFF"/>
        </w:rPr>
        <w:t>如高</w:t>
      </w:r>
      <w:r w:rsidR="00837B8C">
        <w:rPr>
          <w:rFonts w:ascii="微软雅黑" w:eastAsia="微软雅黑" w:hAnsi="微软雅黑"/>
          <w:shd w:val="clear" w:color="auto" w:fill="FFFFFF"/>
        </w:rPr>
        <w:t xml:space="preserve">720px, </w:t>
      </w:r>
      <w:r w:rsidR="00837B8C">
        <w:rPr>
          <w:rFonts w:ascii="微软雅黑" w:eastAsia="微软雅黑" w:hAnsi="微软雅黑" w:hint="eastAsia"/>
          <w:shd w:val="clear" w:color="auto" w:fill="FFFFFF"/>
        </w:rPr>
        <w:t>比例是</w:t>
      </w:r>
      <w:r w:rsidR="00CC136F">
        <w:rPr>
          <w:rFonts w:ascii="微软雅黑" w:eastAsia="微软雅黑" w:hAnsi="微软雅黑"/>
          <w:shd w:val="clear" w:color="auto" w:fill="FFFFFF"/>
        </w:rPr>
        <w:t>18:9</w:t>
      </w:r>
      <w:r w:rsidR="00837B8C">
        <w:rPr>
          <w:rFonts w:ascii="微软雅黑" w:eastAsia="微软雅黑" w:hAnsi="微软雅黑"/>
          <w:shd w:val="clear" w:color="auto" w:fill="FFFFFF"/>
        </w:rPr>
        <w:t xml:space="preserve">, 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 w:rsidRPr="00C92231">
        <w:rPr>
          <w:rStyle w:val="aff1"/>
          <w:rFonts w:hint="eastAsia"/>
        </w:rPr>
        <w:t>7</w:t>
      </w:r>
      <w:r w:rsidR="00221360" w:rsidRPr="00C92231">
        <w:rPr>
          <w:rStyle w:val="aff1"/>
        </w:rPr>
        <w:t>20</w:t>
      </w:r>
      <w:r w:rsidR="00221360" w:rsidRPr="00C92231">
        <w:rPr>
          <w:rStyle w:val="aff1"/>
          <w:rFonts w:hint="eastAsia"/>
        </w:rPr>
        <w:t>÷</w:t>
      </w:r>
      <w:r w:rsidR="00CC136F" w:rsidRPr="00C92231">
        <w:rPr>
          <w:rStyle w:val="aff1"/>
        </w:rPr>
        <w:t>9</w:t>
      </w:r>
      <w:r w:rsidR="00221360" w:rsidRPr="00C92231">
        <w:rPr>
          <w:rStyle w:val="aff1"/>
          <w:rFonts w:hint="eastAsia"/>
        </w:rPr>
        <w:t>×</w:t>
      </w:r>
      <w:r w:rsidR="00CC136F" w:rsidRPr="00C92231">
        <w:rPr>
          <w:rStyle w:val="aff1"/>
        </w:rPr>
        <w:t>18</w:t>
      </w:r>
      <w:r w:rsidR="00221360" w:rsidRPr="00C92231">
        <w:rPr>
          <w:rStyle w:val="aff1"/>
        </w:rPr>
        <w:t>=</w:t>
      </w:r>
      <w:bookmarkStart w:id="71" w:name="_Toc26138868"/>
      <w:bookmarkStart w:id="72" w:name="_Toc26142217"/>
      <w:bookmarkStart w:id="73" w:name="_Toc26142364"/>
      <w:bookmarkStart w:id="74" w:name="_Toc26150130"/>
      <w:bookmarkStart w:id="75" w:name="_Toc26201128"/>
      <w:bookmarkStart w:id="76" w:name="_Toc26201271"/>
      <w:bookmarkStart w:id="77" w:name="_Toc34157739"/>
      <w:bookmarkStart w:id="78" w:name="_Toc34922507"/>
      <w:bookmarkStart w:id="79" w:name="_Toc34922651"/>
      <w:bookmarkStart w:id="80" w:name="_Toc36766614"/>
      <w:bookmarkStart w:id="81" w:name="_Toc36766759"/>
      <w:bookmarkStart w:id="82" w:name="_Toc36766904"/>
      <w:bookmarkStart w:id="83" w:name="_Toc36767194"/>
      <w:r w:rsidR="00CC136F" w:rsidRPr="00C92231">
        <w:rPr>
          <w:rStyle w:val="aff1"/>
        </w:rPr>
        <w:t>1440</w:t>
      </w:r>
      <w:r>
        <w:rPr>
          <w:rFonts w:ascii="微软雅黑" w:eastAsia="微软雅黑" w:hAnsi="微软雅黑"/>
          <w:shd w:val="clear" w:color="auto" w:fill="FFFFFF"/>
        </w:rPr>
        <w:t xml:space="preserve">. </w:t>
      </w:r>
      <w:r w:rsidR="00B16C8C" w:rsidRPr="00B16C8C">
        <w:rPr>
          <w:rFonts w:ascii="幼圆" w:eastAsia="幼圆" w:hint="eastAsia"/>
        </w:rPr>
        <w:t>图: 16:9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16C8C">
        <w:rPr>
          <w:rFonts w:ascii="幼圆" w:eastAsia="幼圆" w:hint="eastAsia"/>
          <w:shd w:val="clear" w:color="auto" w:fill="FFFFFF"/>
        </w:rPr>
        <w:t>下的各种宽和高</w:t>
      </w:r>
      <w:bookmarkStart w:id="84" w:name="_Toc26138863"/>
      <w:bookmarkStart w:id="85" w:name="_Toc26142212"/>
      <w:bookmarkStart w:id="86" w:name="_Toc26142359"/>
      <w:bookmarkStart w:id="87" w:name="_Toc26150125"/>
      <w:bookmarkStart w:id="88" w:name="_Toc26201123"/>
      <w:bookmarkStart w:id="89" w:name="_Toc26201266"/>
      <w:bookmarkStart w:id="90" w:name="_Toc34157734"/>
      <w:bookmarkStart w:id="91" w:name="_Toc34922502"/>
      <w:bookmarkStart w:id="92" w:name="_Toc34922646"/>
      <w:bookmarkStart w:id="93" w:name="_Toc36766608"/>
      <w:bookmarkStart w:id="94" w:name="_Toc36766753"/>
      <w:bookmarkStart w:id="95" w:name="_Toc36766898"/>
      <w:bookmarkStart w:id="96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7" w:name="_Toc36766609"/>
      <w:bookmarkStart w:id="98" w:name="_Toc36766754"/>
      <w:bookmarkStart w:id="99" w:name="_Toc36766899"/>
      <w:bookmarkStart w:id="100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1" w:name="_Toc26138862"/>
      <w:bookmarkStart w:id="102" w:name="_Toc26142211"/>
      <w:bookmarkStart w:id="103" w:name="_Toc26142358"/>
      <w:bookmarkStart w:id="104" w:name="_Toc26150124"/>
      <w:bookmarkStart w:id="105" w:name="_Toc26201122"/>
      <w:bookmarkStart w:id="106" w:name="_Toc26201265"/>
      <w:bookmarkStart w:id="107" w:name="_Toc34157733"/>
      <w:bookmarkStart w:id="108" w:name="_Toc34922501"/>
      <w:bookmarkStart w:id="109" w:name="_Toc34922645"/>
      <w:bookmarkStart w:id="110" w:name="_Toc36766607"/>
      <w:bookmarkStart w:id="111" w:name="_Toc36766752"/>
      <w:bookmarkStart w:id="112" w:name="_Toc36766897"/>
      <w:bookmarkStart w:id="113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7"/>
      <w:bookmarkEnd w:id="98"/>
      <w:bookmarkEnd w:id="99"/>
      <w:bookmarkEnd w:id="100"/>
    </w:p>
    <w:p w14:paraId="5627D790" w14:textId="0761DAF3" w:rsidR="00931472" w:rsidRDefault="006025CB" w:rsidP="00125D54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2F9651C3" w14:textId="77777777" w:rsidR="0060553E" w:rsidRPr="007A1730" w:rsidRDefault="0060553E" w:rsidP="0060553E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218F21DB" w14:textId="3C15D73E" w:rsidR="0060553E" w:rsidRDefault="0060553E" w:rsidP="0060553E">
      <w:r>
        <w:rPr>
          <w:rFonts w:hint="eastAsia"/>
        </w:rPr>
        <w:t>由处理器核心的设计与制造决定.</w:t>
      </w:r>
      <w:r>
        <w:t xml:space="preserve"> </w:t>
      </w:r>
      <w:proofErr w:type="gramStart"/>
      <w:r>
        <w:rPr>
          <w:rFonts w:hint="eastAsia"/>
        </w:rPr>
        <w:t>增核心</w:t>
      </w:r>
      <w:proofErr w:type="gramEnd"/>
      <w:r>
        <w:rPr>
          <w:rFonts w:hint="eastAsia"/>
        </w:rPr>
        <w:t>面积=</w:t>
      </w:r>
      <w:proofErr w:type="gramStart"/>
      <w:r>
        <w:rPr>
          <w:rFonts w:hint="eastAsia"/>
        </w:rPr>
        <w:t>降良率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缩小晶体管=挑战硅元素,</w:t>
      </w:r>
      <w:r>
        <w:t xml:space="preserve"> </w:t>
      </w:r>
      <w:proofErr w:type="gramStart"/>
      <w:r>
        <w:rPr>
          <w:rFonts w:hint="eastAsia"/>
        </w:rPr>
        <w:t>增核心</w:t>
      </w:r>
      <w:proofErr w:type="gramEnd"/>
      <w:r>
        <w:rPr>
          <w:rFonts w:hint="eastAsia"/>
        </w:rPr>
        <w:t>数量</w:t>
      </w:r>
      <w:r w:rsidR="003321D3">
        <w:t>=</w:t>
      </w:r>
      <w:r w:rsidR="003321D3">
        <w:rPr>
          <w:rFonts w:hint="eastAsia"/>
        </w:rPr>
        <w:t>高功耗</w:t>
      </w:r>
      <w:r>
        <w:t xml:space="preserve">, </w:t>
      </w:r>
      <w:r>
        <w:rPr>
          <w:rFonts w:hint="eastAsia"/>
        </w:rPr>
        <w:t>提高频率=挑战热力学.</w:t>
      </w:r>
      <w:r>
        <w:t xml:space="preserve"> </w:t>
      </w:r>
      <w:r>
        <w:rPr>
          <w:rFonts w:hint="eastAsia"/>
        </w:rPr>
        <w:t>因此虽然主要看多核性能,</w:t>
      </w:r>
      <w:r>
        <w:t xml:space="preserve"> </w:t>
      </w:r>
      <w:r>
        <w:rPr>
          <w:rFonts w:hint="eastAsia"/>
        </w:rPr>
        <w:t>单核性能的提升才是关键</w:t>
      </w:r>
    </w:p>
    <w:p w14:paraId="29879D94" w14:textId="0E0D83D1" w:rsidR="00125D54" w:rsidRPr="007A1730" w:rsidRDefault="001B485B" w:rsidP="00125D54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0160" behindDoc="0" locked="0" layoutInCell="1" allowOverlap="1" wp14:anchorId="7887CED5" wp14:editId="01EF29F5">
                <wp:simplePos x="0" y="0"/>
                <wp:positionH relativeFrom="margin">
                  <wp:posOffset>3482340</wp:posOffset>
                </wp:positionH>
                <wp:positionV relativeFrom="paragraph">
                  <wp:posOffset>701899</wp:posOffset>
                </wp:positionV>
                <wp:extent cx="3359150" cy="280289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37" y="21434"/>
                    <wp:lineTo x="21437" y="0"/>
                    <wp:lineTo x="0" y="0"/>
                  </wp:wrapPolygon>
                </wp:wrapThrough>
                <wp:docPr id="835861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802890"/>
                          <a:chOff x="6514" y="0"/>
                          <a:chExt cx="4020145" cy="3390313"/>
                        </a:xfrm>
                      </wpg:grpSpPr>
                      <pic:pic xmlns:pic="http://schemas.openxmlformats.org/drawingml/2006/picture">
                        <pic:nvPicPr>
                          <pic:cNvPr id="920823147" name="图片 920823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84" y="0"/>
                            <a:ext cx="3635375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9433197" name="图片 82943319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497803" y="1510712"/>
                            <a:ext cx="3383918" cy="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DF154" id="组合 4" o:spid="_x0000_s1026" style="position:absolute;left:0;text-align:left;margin-left:274.2pt;margin-top:55.25pt;width:264.5pt;height:220.7pt;z-index:251740160;mso-wrap-distance-left:0;mso-wrap-distance-right:0;mso-position-horizontal-relative:margin;mso-width-relative:margin;mso-height-relative:margin" coordorigin="65" coordsize="40201,3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&#1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20823147" o:spid="_x0000_s1027" type="#_x0000_t75" style="position:absolute;left:3912;width:36354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">
                  <v:imagedata r:id="rId15" o:title=""/>
                </v:shape>
                <v:shape id="图片 829433197" o:spid="_x0000_s1028" type="#_x0000_t75" style="position:absolute;left:-14979;top:15107;width:338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">
                  <v:imagedata r:id="rId16" o:title=""/>
                </v:shape>
                <w10:wrap type="through" anchorx="margin"/>
              </v:group>
            </w:pict>
          </mc:Fallback>
        </mc:AlternateContent>
      </w:r>
      <w:r w:rsidR="00125D54" w:rsidRPr="00577D9D">
        <w:rPr>
          <w:rStyle w:val="30"/>
          <w:rFonts w:hint="eastAsia"/>
          <w:shd w:val="pct15" w:color="auto" w:fill="FFFFFF"/>
        </w:rPr>
        <w:t>录屏</w:t>
      </w:r>
    </w:p>
    <w:p w14:paraId="3016F969" w14:textId="5A17C5E6" w:rsidR="00125D54" w:rsidRPr="004E4D31" w:rsidRDefault="00125D54" w:rsidP="00125D54">
      <w:proofErr w:type="gramStart"/>
      <w:r>
        <w:rPr>
          <w:rFonts w:hint="eastAsia"/>
        </w:rPr>
        <w:t>是将显卡</w:t>
      </w:r>
      <w:proofErr w:type="gramEnd"/>
      <w:r>
        <w:rPr>
          <w:rFonts w:hint="eastAsia"/>
        </w:rPr>
        <w:t>输出的画面返回给</w:t>
      </w:r>
      <w:r>
        <w:t>cpu</w:t>
      </w:r>
      <w:r>
        <w:rPr>
          <w:rFonts w:hint="eastAsia"/>
        </w:rPr>
        <w:t>压制</w:t>
      </w:r>
      <w:r>
        <w:t xml:space="preserve">, </w:t>
      </w:r>
      <w:r>
        <w:rPr>
          <w:rFonts w:hint="eastAsia"/>
        </w:rPr>
        <w:t>或在显卡</w:t>
      </w:r>
      <w:r>
        <w:t xml:space="preserve">, </w:t>
      </w:r>
      <w:r>
        <w:rPr>
          <w:rFonts w:hint="eastAsia"/>
        </w:rPr>
        <w:t>加速卡上</w:t>
      </w:r>
      <w:r w:rsidR="001B485B">
        <w:rPr>
          <w:rFonts w:hint="eastAsia"/>
        </w:rPr>
        <w:t>跑</w:t>
      </w:r>
      <w:r>
        <w:rPr>
          <w:rFonts w:hint="eastAsia"/>
        </w:rPr>
        <w:t>硬件编码再存到硬盘上的过程</w:t>
      </w:r>
      <w:r>
        <w:t xml:space="preserve">. </w:t>
      </w:r>
      <w:r>
        <w:rPr>
          <w:rFonts w:hint="eastAsia"/>
        </w:rPr>
        <w:t>相比压制, 一般录</w:t>
      </w:r>
      <w:proofErr w:type="gramStart"/>
      <w:r>
        <w:rPr>
          <w:rFonts w:hint="eastAsia"/>
        </w:rPr>
        <w:t>屏为了</w:t>
      </w:r>
      <w:proofErr w:type="gramEnd"/>
      <w:r>
        <w:rPr>
          <w:rFonts w:hint="eastAsia"/>
        </w:rPr>
        <w:t>不卡</w:t>
      </w:r>
      <w:r w:rsidR="001B485B">
        <w:rPr>
          <w:rFonts w:hint="eastAsia"/>
        </w:rPr>
        <w:t>会</w:t>
      </w:r>
      <w:r w:rsidRPr="00E06A03">
        <w:rPr>
          <w:rFonts w:hint="eastAsia"/>
        </w:rPr>
        <w:t>放弃了画质和文件体积</w:t>
      </w:r>
    </w:p>
    <w:p w14:paraId="75E772A9" w14:textId="754909E5" w:rsidR="00905360" w:rsidRPr="00905360" w:rsidRDefault="00905360" w:rsidP="00BA7E00">
      <w:pPr>
        <w:pStyle w:val="3"/>
        <w:rPr>
          <w:vanish/>
          <w:specVanish/>
        </w:rPr>
      </w:pPr>
      <w:bookmarkStart w:id="114" w:name="_3bj1y38" w:colFirst="0" w:colLast="0"/>
      <w:bookmarkEnd w:id="114"/>
      <w:r>
        <w:rPr>
          <w:rFonts w:hint="eastAsia"/>
        </w:rPr>
        <w:t>抖动滤镜</w:t>
      </w:r>
    </w:p>
    <w:p w14:paraId="7D259DDF" w14:textId="173BBB6D" w:rsidR="00905360" w:rsidRPr="00B277F6" w:rsidRDefault="00905360" w:rsidP="00905360">
      <w:pPr>
        <w:rPr>
          <w:rStyle w:val="30"/>
          <w:vanish/>
          <w:shd w:val="pct15" w:color="auto" w:fill="FFFFFF"/>
          <w:specVanish/>
        </w:rPr>
      </w:pPr>
      <w:r>
        <w:rPr>
          <w:rFonts w:hint="eastAsia"/>
        </w:rPr>
        <w:t>有</w:t>
      </w:r>
      <w:hyperlink r:id="rId17" w:history="1">
        <w:r>
          <w:rPr>
            <w:rStyle w:val="a8"/>
            <w:rFonts w:hint="eastAsia"/>
          </w:rPr>
          <w:t>随机</w:t>
        </w:r>
      </w:hyperlink>
      <w:r>
        <w:rPr>
          <w:rFonts w:hint="eastAsia"/>
        </w:rPr>
        <w:t xml:space="preserve">, </w:t>
      </w:r>
      <w:hyperlink r:id="rId18" w:history="1">
        <w:r>
          <w:rPr>
            <w:rStyle w:val="a8"/>
            <w:rFonts w:hint="eastAsia"/>
          </w:rPr>
          <w:t xml:space="preserve">蓝噪声, </w:t>
        </w:r>
        <w:r w:rsidR="00C713A8">
          <w:rPr>
            <w:rStyle w:val="a8"/>
            <w:rFonts w:hint="eastAsia"/>
          </w:rPr>
          <w:t>Φ</w:t>
        </w:r>
      </w:hyperlink>
      <w:r>
        <w:rPr>
          <w:rFonts w:hint="eastAsia"/>
        </w:rPr>
        <w:t xml:space="preserve">, </w:t>
      </w:r>
      <w:hyperlink r:id="rId19" w:history="1">
        <w:r>
          <w:rPr>
            <w:rStyle w:val="a8"/>
            <w:rFonts w:hint="eastAsia"/>
          </w:rPr>
          <w:t>Riemersma</w:t>
        </w:r>
      </w:hyperlink>
      <w:r>
        <w:rPr>
          <w:rFonts w:hint="eastAsia"/>
        </w:rPr>
        <w:t xml:space="preserve">等算法, 通过干扰编码器, </w:t>
      </w:r>
      <w:r>
        <w:rPr>
          <w:rFonts w:hint="eastAsia"/>
          <w:color w:val="365F91" w:themeColor="accent1" w:themeShade="BF"/>
        </w:rPr>
        <w:t>用分辨率/音频采样率</w:t>
      </w:r>
      <w:proofErr w:type="gramStart"/>
      <w:r>
        <w:rPr>
          <w:rFonts w:hint="eastAsia"/>
          <w:color w:val="365F91" w:themeColor="accent1" w:themeShade="BF"/>
        </w:rPr>
        <w:t>换位深</w:t>
      </w:r>
      <w:proofErr w:type="gramEnd"/>
      <w:r>
        <w:rPr>
          <w:rFonts w:hint="eastAsia"/>
        </w:rPr>
        <w:t>的补偿, 因此一般视音频</w:t>
      </w:r>
      <w:proofErr w:type="gramStart"/>
      <w:r>
        <w:rPr>
          <w:rFonts w:hint="eastAsia"/>
        </w:rPr>
        <w:t>高转低位深</w:t>
      </w:r>
      <w:proofErr w:type="gramEnd"/>
      <w:r>
        <w:rPr>
          <w:rFonts w:hint="eastAsia"/>
        </w:rPr>
        <w:t>时用到, 或像奥博拉丁的回归</w:t>
      </w:r>
      <w:r>
        <w:fldChar w:fldCharType="begin"/>
      </w:r>
      <w:r>
        <w:instrText>HYPERLINK "https://forums.tigsource.com/index.php?topic=40832.msg1363742" \l "msg1363742"</w:instrText>
      </w:r>
      <w:r>
        <w:fldChar w:fldCharType="separate"/>
      </w:r>
      <w:r w:rsidR="00C713A8">
        <w:rPr>
          <w:rStyle w:val="a8"/>
          <w:rFonts w:hint="eastAsia"/>
        </w:rPr>
        <w:t>「</w:t>
      </w:r>
      <w:r>
        <w:rPr>
          <w:rStyle w:val="a8"/>
          <w:rFonts w:hint="eastAsia"/>
        </w:rPr>
        <w:t>抖动即材质</w:t>
      </w:r>
      <w:r>
        <w:rPr>
          <w:rStyle w:val="a8"/>
        </w:rPr>
        <w:fldChar w:fldCharType="end"/>
      </w:r>
      <w:r w:rsidR="00C713A8">
        <w:rPr>
          <w:rStyle w:val="a8"/>
          <w:rFonts w:hint="eastAsia"/>
        </w:rPr>
        <w:t>」</w:t>
      </w:r>
      <w:r>
        <w:rPr>
          <w:rFonts w:hint="eastAsia"/>
        </w:rPr>
        <w:t xml:space="preserve">的ditherpunk美术. </w:t>
      </w:r>
      <w:proofErr w:type="gramStart"/>
      <w:r>
        <w:rPr>
          <w:rStyle w:val="30"/>
          <w:shd w:val="pct15" w:color="auto" w:fill="FFFFFF"/>
        </w:rPr>
        <w:t>噪点</w:t>
      </w:r>
      <w:proofErr w:type="gramEnd"/>
    </w:p>
    <w:p w14:paraId="2726635B" w14:textId="242612A7" w:rsidR="00905360" w:rsidRPr="00905360" w:rsidRDefault="00905360" w:rsidP="00905360">
      <w:pPr>
        <w:rPr>
          <w:rFonts w:cs="Noto Sans CJK Bold"/>
          <w:b/>
          <w:bCs/>
          <w:vanish/>
          <w:shd w:val="pct15" w:color="auto" w:fill="FFFFFF"/>
          <w:specVanish/>
        </w:rPr>
      </w:pPr>
      <w:r>
        <w:rPr>
          <w:rFonts w:hint="eastAsia"/>
        </w:rPr>
        <w:t>是卤化银胶片的颗粒grain, 是增益暗场/无信号产生的雪花, 也是打印喷头</w:t>
      </w:r>
      <w:r w:rsidR="00C713A8">
        <w:rPr>
          <w:rFonts w:hint="eastAsia"/>
        </w:rPr>
        <w:t>与眼</w:t>
      </w:r>
      <w:r>
        <w:rPr>
          <w:rFonts w:hint="eastAsia"/>
        </w:rPr>
        <w:t>感光细胞分布</w:t>
      </w:r>
      <w:r w:rsidR="00C713A8">
        <w:rPr>
          <w:rFonts w:hint="eastAsia"/>
        </w:rPr>
        <w:t>的结果</w:t>
      </w:r>
    </w:p>
    <w:p w14:paraId="464AF1D7" w14:textId="6B86DB42" w:rsidR="00DE732D" w:rsidRPr="00DE732D" w:rsidRDefault="00DE732D" w:rsidP="002F1B3E">
      <w:pPr>
        <w:spacing w:before="163" w:after="163"/>
        <w:rPr>
          <w:rFonts w:asciiTheme="minorHAnsi" w:hAnsiTheme="minorHAnsi"/>
        </w:rPr>
      </w:pPr>
    </w:p>
    <w:p w14:paraId="45FE0D7A" w14:textId="2DBFFE4E" w:rsidR="006F63F3" w:rsidRDefault="00E04173" w:rsidP="006D0786">
      <w:pPr>
        <w:topLinePunct/>
        <w:spacing w:before="0" w:beforeAutospacing="0" w:after="0" w:afterAutospacing="0" w:line="240" w:lineRule="auto"/>
      </w:pPr>
      <w:bookmarkStart w:id="115" w:name="_Toc34157747"/>
      <w:bookmarkStart w:id="116" w:name="_Toc34922515"/>
      <w:bookmarkStart w:id="117" w:name="_Toc34922659"/>
      <w:bookmarkStart w:id="118" w:name="_Toc36766622"/>
      <w:bookmarkStart w:id="119" w:name="_Toc36766767"/>
      <w:bookmarkStart w:id="120" w:name="_Toc36766912"/>
      <w:bookmarkStart w:id="121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20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000000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000000" w:rsidP="009A313B">
            <w:pPr>
              <w:spacing w:before="120" w:after="120" w:line="0" w:lineRule="atLeast"/>
            </w:pPr>
            <w:hyperlink r:id="rId21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31D1BB46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2787DE94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73B03">
              <w:rPr>
                <w:rFonts w:hint="eastAsia"/>
              </w:rPr>
              <w:t>,</w:t>
            </w:r>
            <w:r w:rsidR="00E73B03">
              <w:t xml:space="preserve"> </w:t>
            </w:r>
            <w:r w:rsidR="00ED2487">
              <w:rPr>
                <w:rFonts w:hint="eastAsia"/>
              </w:rPr>
              <w:t>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</w:t>
            </w:r>
            <w:proofErr w:type="gramStart"/>
            <w:r w:rsidR="00E73B03">
              <w:rPr>
                <w:rFonts w:hint="eastAsia"/>
              </w:rPr>
              <w:t>无需</w:t>
            </w:r>
            <w:r w:rsidR="009A313B">
              <w:rPr>
                <w:rFonts w:hint="eastAsia"/>
              </w:rPr>
              <w:t>太</w:t>
            </w:r>
            <w:proofErr w:type="gramEnd"/>
            <w:r w:rsidR="009A313B">
              <w:rPr>
                <w:rFonts w:hint="eastAsia"/>
              </w:rPr>
              <w:t>关注这个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398BB7C0" w:rsidR="007A1730" w:rsidRPr="007A1730" w:rsidRDefault="0060553E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22" w:name="_Toc491524911"/>
      <w:bookmarkStart w:id="123" w:name="_Toc26142226"/>
      <w:bookmarkStart w:id="124" w:name="_Toc26142373"/>
      <w:bookmarkStart w:id="125" w:name="_Toc26150139"/>
      <w:bookmarkStart w:id="126" w:name="_Toc26201137"/>
      <w:bookmarkStart w:id="127" w:name="_Toc26201280"/>
      <w:bookmarkStart w:id="128" w:name="_Toc34157748"/>
      <w:bookmarkStart w:id="129" w:name="_Toc34922516"/>
      <w:bookmarkStart w:id="130" w:name="_Toc34922660"/>
      <w:bookmarkStart w:id="131" w:name="_Toc36766623"/>
      <w:bookmarkStart w:id="132" w:name="_Toc36766768"/>
      <w:bookmarkStart w:id="133" w:name="_Toc36766913"/>
      <w:bookmarkStart w:id="134" w:name="_Toc36767203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0" distR="0" simplePos="0" relativeHeight="251651072" behindDoc="0" locked="0" layoutInCell="1" allowOverlap="1" wp14:anchorId="6AC7979C" wp14:editId="210DEA5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1963420" cy="3771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BC2B98">
      <w:pPr>
        <w:pStyle w:val="a5"/>
        <w:spacing w:before="163" w:after="16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3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4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35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35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1130EDB6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36" w:name="_Toc34157749"/>
      <w:bookmarkStart w:id="137" w:name="_Toc34922517"/>
      <w:bookmarkStart w:id="138" w:name="_Toc34922661"/>
      <w:bookmarkStart w:id="139" w:name="_Toc36766624"/>
      <w:bookmarkStart w:id="140" w:name="_Toc36766769"/>
      <w:bookmarkStart w:id="141" w:name="_Toc36766914"/>
      <w:bookmarkStart w:id="142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9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D211220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</w:p>
        </w:tc>
      </w:tr>
    </w:tbl>
    <w:p w14:paraId="1C14A87A" w14:textId="653D7ED4" w:rsidR="007A1730" w:rsidRPr="007A1730" w:rsidRDefault="009F3468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bookmarkStart w:id="143" w:name="_Toc26138877"/>
      <w:bookmarkStart w:id="144" w:name="_Toc26142227"/>
      <w:bookmarkStart w:id="145" w:name="_Toc26142374"/>
      <w:bookmarkStart w:id="146" w:name="_Toc26150140"/>
      <w:bookmarkStart w:id="147" w:name="_Toc26201138"/>
      <w:bookmarkStart w:id="148" w:name="_Toc26201281"/>
      <w:bookmarkStart w:id="149" w:name="_Toc34157750"/>
      <w:bookmarkStart w:id="150" w:name="_Toc34922518"/>
      <w:bookmarkStart w:id="151" w:name="_Toc34922662"/>
      <w:bookmarkStart w:id="152" w:name="_Toc36766625"/>
      <w:bookmarkStart w:id="153" w:name="_Toc36766770"/>
      <w:bookmarkStart w:id="154" w:name="_Toc36766915"/>
      <w:bookmarkStart w:id="155" w:name="_Toc36767205"/>
      <w:r w:rsidRPr="00CB6CE8">
        <w:rPr>
          <w:rStyle w:val="30"/>
          <w:rFonts w:hint="eastAsia"/>
          <w:shd w:val="pct15" w:color="auto" w:fill="FFFFFF"/>
        </w:rPr>
        <w:t>色深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EAEC63D" w14:textId="3EE6478F" w:rsidR="00A73190" w:rsidRDefault="009F3468" w:rsidP="00A73190">
      <w:pPr>
        <w:spacing w:before="163" w:after="163"/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102335">
        <w:t xml:space="preserve"> 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B277F6" w:rsidRPr="00A379F6">
        <w:rPr>
          <w:rFonts w:hint="eastAsia"/>
        </w:rPr>
        <w:t>和子网掩码一样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07E7E">
        <w:rPr>
          <w:rFonts w:hint="eastAsia"/>
        </w:rPr>
        <w:t>出现</w:t>
      </w:r>
      <w:r w:rsidR="00E400FB">
        <w:rPr>
          <w:rFonts w:hint="eastAsia"/>
        </w:rPr>
        <w:t>画面</w:t>
      </w:r>
      <w:r w:rsidR="001F4D21">
        <w:rPr>
          <w:rFonts w:hint="eastAsia"/>
        </w:rPr>
        <w:t>渐变</w:t>
      </w:r>
      <w:r w:rsidR="001F48FE" w:rsidRPr="00E400FB">
        <w:rPr>
          <w:rFonts w:hint="eastAsia"/>
        </w:rPr>
        <w:t>色带</w:t>
      </w:r>
      <w:r w:rsidR="001674D0" w:rsidRPr="00E400FB">
        <w:rPr>
          <w:rFonts w:hint="eastAsia"/>
        </w:rPr>
        <w:t>b</w:t>
      </w:r>
      <w:r w:rsidR="001674D0" w:rsidRPr="00E400FB">
        <w:t>anding</w:t>
      </w:r>
      <w:r w:rsidR="006579F7" w:rsidRPr="00E400FB">
        <w:t xml:space="preserve">, </w:t>
      </w:r>
      <w:r w:rsidR="00A52335" w:rsidRPr="00E400FB">
        <w:rPr>
          <w:rFonts w:hint="eastAsia"/>
        </w:rPr>
        <w:t>以</w:t>
      </w:r>
      <w:r w:rsidR="00A52335">
        <w:rPr>
          <w:rFonts w:hint="eastAsia"/>
        </w:rPr>
        <w:t>及音频</w:t>
      </w:r>
      <w:r w:rsidR="00E400FB">
        <w:rPr>
          <w:rFonts w:hint="eastAsia"/>
        </w:rPr>
        <w:t>低音糊</w:t>
      </w:r>
      <w:r w:rsidR="00102335">
        <w:rPr>
          <w:rFonts w:hint="eastAsia"/>
        </w:rPr>
        <w:t>掉</w:t>
      </w:r>
      <w:r w:rsidR="00E400FB">
        <w:rPr>
          <w:rFonts w:hint="eastAsia"/>
        </w:rPr>
        <w:t>的问题</w:t>
      </w:r>
      <w:r w:rsidR="003455E3">
        <w:t xml:space="preserve">. </w:t>
      </w:r>
      <w:r w:rsidR="00E400FB">
        <w:rPr>
          <w:rFonts w:hint="eastAsia"/>
        </w:rPr>
        <w:t>可</w:t>
      </w:r>
      <w:r w:rsidR="00102335">
        <w:rPr>
          <w:rFonts w:hint="eastAsia"/>
        </w:rPr>
        <w:t>用</w:t>
      </w:r>
      <w:r w:rsidR="006579F7">
        <w:rPr>
          <w:rFonts w:hint="eastAsia"/>
        </w:rPr>
        <w:t>频闪或</w:t>
      </w:r>
      <w:r w:rsidR="004568B8">
        <w:rPr>
          <w:rFonts w:hint="eastAsia"/>
        </w:rPr>
        <w:t>抖动</w:t>
      </w:r>
      <w:r w:rsidR="006579F7">
        <w:rPr>
          <w:rFonts w:hint="eastAsia"/>
        </w:rPr>
        <w:t>来缓解</w:t>
      </w:r>
    </w:p>
    <w:p w14:paraId="51F7E04F" w14:textId="77777777" w:rsidR="00A73190" w:rsidRPr="00005C5C" w:rsidRDefault="00A73190" w:rsidP="00BA7E00">
      <w:pPr>
        <w:pStyle w:val="3"/>
        <w:rPr>
          <w:vanish/>
          <w:specVanish/>
        </w:rPr>
      </w:pPr>
      <w:r>
        <w:rPr>
          <w:rFonts w:hint="eastAsia"/>
        </w:rPr>
        <w:t>伽马</w:t>
      </w:r>
    </w:p>
    <w:p w14:paraId="7A52992B" w14:textId="77777777" w:rsidR="006A7574" w:rsidRPr="006A7574" w:rsidRDefault="00A73190" w:rsidP="00A73190">
      <w:pPr>
        <w:rPr>
          <w:vanish/>
          <w:specVanish/>
        </w:rPr>
      </w:pPr>
      <w:r>
        <w:rPr>
          <w:rFonts w:hint="eastAsia"/>
        </w:rPr>
        <w:t>g</w:t>
      </w:r>
      <w:r>
        <w:t>amma</w:t>
      </w:r>
      <w:r>
        <w:rPr>
          <w:rFonts w:hint="eastAsia"/>
        </w:rPr>
        <w:t>/希腊符</w:t>
      </w:r>
      <w:r w:rsidRPr="00005C5C">
        <w:rPr>
          <w:rFonts w:ascii="Calibri" w:hAnsi="Calibri" w:cs="Calibri" w:hint="eastAsia"/>
        </w:rPr>
        <w:t>γ</w:t>
      </w:r>
      <w:r>
        <w:rPr>
          <w:rFonts w:hint="eastAsia"/>
        </w:rPr>
        <w:t>代表亮度Y值或信号强度</w:t>
      </w:r>
      <w:r w:rsidR="006A7574">
        <w:rPr>
          <w:rFonts w:hint="eastAsia"/>
        </w:rPr>
        <w:t>,</w:t>
      </w:r>
      <w:r w:rsidR="006A7574">
        <w:t xml:space="preserve"> </w:t>
      </w:r>
    </w:p>
    <w:p w14:paraId="6AD766E9" w14:textId="7E537B1B" w:rsidR="006A7574" w:rsidRPr="006A7574" w:rsidRDefault="006A7574" w:rsidP="00BA7E00">
      <w:pPr>
        <w:pStyle w:val="3"/>
        <w:rPr>
          <w:vanish/>
          <w:specVanish/>
        </w:rPr>
      </w:pPr>
      <w:r>
        <w:rPr>
          <w:rFonts w:hint="eastAsia"/>
        </w:rPr>
        <w:t>伽马曲线</w:t>
      </w:r>
    </w:p>
    <w:p w14:paraId="2D6521D9" w14:textId="0470958C" w:rsidR="00A73190" w:rsidRPr="00005C5C" w:rsidRDefault="00C9565C" w:rsidP="00A73190">
      <w:pPr>
        <w:rPr>
          <w:vanish/>
          <w:specVanish/>
        </w:rPr>
      </w:pPr>
      <w:r>
        <w:rPr>
          <w:rFonts w:hint="eastAsia"/>
        </w:rPr>
        <w:t>指</w:t>
      </w:r>
      <w:r w:rsidR="00132CE1">
        <w:rPr>
          <w:rFonts w:hint="eastAsia"/>
        </w:rPr>
        <w:t>显示器</w:t>
      </w:r>
      <w:r w:rsidR="006A7574">
        <w:rPr>
          <w:rFonts w:hint="eastAsia"/>
        </w:rPr>
        <w:t>电压</w:t>
      </w:r>
      <w:r w:rsidR="00132CE1">
        <w:rPr>
          <w:rFonts w:hint="eastAsia"/>
        </w:rPr>
        <w:t>→</w:t>
      </w:r>
      <w:r w:rsidR="006A7574">
        <w:rPr>
          <w:rFonts w:hint="eastAsia"/>
        </w:rPr>
        <w:t>亮度坐标系中</w:t>
      </w:r>
      <w:r w:rsidR="006A7574">
        <w:t>,</w:t>
      </w:r>
      <w:r w:rsidR="00132CE1">
        <w:t xml:space="preserve"> </w:t>
      </w:r>
      <w:r w:rsidR="00132CE1">
        <w:rPr>
          <w:rFonts w:hint="eastAsia"/>
        </w:rPr>
        <w:t>0</w:t>
      </w:r>
      <w:r w:rsidR="00132CE1">
        <w:t>~max</w:t>
      </w:r>
      <w:r w:rsidR="006A7574">
        <w:rPr>
          <w:rFonts w:hint="eastAsia"/>
        </w:rPr>
        <w:t>电压与亮度0</w:t>
      </w:r>
      <w:r w:rsidR="006A7574">
        <w:t>~100%</w:t>
      </w:r>
      <w:r w:rsidR="006A7574">
        <w:rPr>
          <w:rFonts w:hint="eastAsia"/>
        </w:rPr>
        <w:t>的</w:t>
      </w:r>
      <w:r w:rsidR="00132CE1">
        <w:rPr>
          <w:rFonts w:hint="eastAsia"/>
        </w:rPr>
        <w:t>曲</w:t>
      </w:r>
      <w:r w:rsidR="006A7574">
        <w:rPr>
          <w:rFonts w:hint="eastAsia"/>
        </w:rPr>
        <w:t>线关系,</w:t>
      </w:r>
      <w:r w:rsidR="006A7574">
        <w:t xml:space="preserve"> </w:t>
      </w:r>
      <w:r w:rsidR="006A7574">
        <w:rPr>
          <w:rFonts w:hint="eastAsia"/>
        </w:rPr>
        <w:t>以及人眼</w:t>
      </w:r>
      <w:r w:rsidR="00132CE1">
        <w:rPr>
          <w:rFonts w:hint="eastAsia"/>
        </w:rPr>
        <w:t>最为重视</w:t>
      </w:r>
      <w:r w:rsidR="006A7574">
        <w:rPr>
          <w:rFonts w:hint="eastAsia"/>
        </w:rPr>
        <w:t>低中亮度变化的特性</w:t>
      </w:r>
      <w:r w:rsidR="00132CE1">
        <w:t>.</w:t>
      </w:r>
      <w:r w:rsidR="00A73190">
        <w:t xml:space="preserve"> </w:t>
      </w:r>
    </w:p>
    <w:p w14:paraId="1BD051EF" w14:textId="77777777" w:rsidR="00A73190" w:rsidRPr="00005C5C" w:rsidRDefault="00A73190" w:rsidP="00BA7E00">
      <w:pPr>
        <w:pStyle w:val="3"/>
        <w:rPr>
          <w:vanish/>
          <w:specVanish/>
        </w:rPr>
      </w:pPr>
      <w:r>
        <w:rPr>
          <w:rFonts w:hint="eastAsia"/>
        </w:rPr>
        <w:t>伽马矫正</w:t>
      </w:r>
    </w:p>
    <w:p w14:paraId="552976FE" w14:textId="7EFA0475" w:rsidR="006579F7" w:rsidRDefault="00A73190" w:rsidP="00A73190">
      <w:pPr>
        <w:spacing w:before="163" w:after="163"/>
      </w:pPr>
      <w:r>
        <w:rPr>
          <w:rFonts w:hint="eastAsia"/>
        </w:rPr>
        <w:t>分为消除硬件缺陷</w:t>
      </w:r>
      <w:r>
        <w:t xml:space="preserve">, </w:t>
      </w:r>
      <w:r>
        <w:rPr>
          <w:rFonts w:hint="eastAsia"/>
        </w:rPr>
        <w:t>如</w:t>
      </w:r>
      <w:r>
        <w:lastRenderedPageBreak/>
        <w:t>CRT</w:t>
      </w:r>
      <w:r>
        <w:rPr>
          <w:rFonts w:hint="eastAsia"/>
        </w:rPr>
        <w:t>屏要放大电压到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v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>
        <w:rPr>
          <w:rFonts w:hint="eastAsia"/>
        </w:rPr>
        <w:t>才能显示</w:t>
      </w:r>
      <w:r w:rsidR="006A7574">
        <w:rPr>
          <w:rFonts w:hint="eastAsia"/>
        </w:rPr>
        <w:t>线性</w:t>
      </w:r>
      <w:r>
        <w:rPr>
          <w:rFonts w:hint="eastAsia"/>
        </w:rPr>
        <w:t>灰阶</w:t>
      </w:r>
      <w:r>
        <w:t xml:space="preserve">; </w:t>
      </w:r>
      <w:r>
        <w:rPr>
          <w:rFonts w:hint="eastAsia"/>
        </w:rPr>
        <w:t>以及</w:t>
      </w:r>
      <w:r w:rsidR="006A7574">
        <w:rPr>
          <w:rFonts w:hint="eastAsia"/>
        </w:rPr>
        <w:t>"矫正"</w:t>
      </w:r>
      <w:r>
        <w:t>RAW</w:t>
      </w:r>
      <w:r>
        <w:rPr>
          <w:rFonts w:hint="eastAsia"/>
        </w:rPr>
        <w:t>画面</w:t>
      </w:r>
      <w:r w:rsidR="006A7574">
        <w:rPr>
          <w:rFonts w:hint="eastAsia"/>
        </w:rPr>
        <w:t>的线性亮度于</w:t>
      </w:r>
      <w:r>
        <w:rPr>
          <w:rFonts w:hint="eastAsia"/>
        </w:rPr>
        <w:t>人</w:t>
      </w:r>
      <w:proofErr w:type="gramStart"/>
      <w:r>
        <w:rPr>
          <w:rFonts w:hint="eastAsia"/>
        </w:rPr>
        <w:t>眼看来</w:t>
      </w:r>
      <w:proofErr w:type="gramEnd"/>
      <w:r w:rsidR="006A7574">
        <w:rPr>
          <w:rFonts w:hint="eastAsia"/>
        </w:rPr>
        <w:t>是"</w:t>
      </w:r>
      <w:r>
        <w:rPr>
          <w:rFonts w:hint="eastAsia"/>
        </w:rPr>
        <w:t>漂白</w:t>
      </w:r>
      <w:r w:rsidR="006A7574">
        <w:t>"</w:t>
      </w:r>
      <w:r w:rsidR="006A7574">
        <w:rPr>
          <w:rFonts w:hint="eastAsia"/>
        </w:rPr>
        <w:t>两种</w:t>
      </w:r>
      <w:r>
        <w:t xml:space="preserve">. </w:t>
      </w:r>
      <w:r>
        <w:rPr>
          <w:rFonts w:hint="eastAsia"/>
        </w:rPr>
        <w:t>s</w:t>
      </w:r>
      <w:r>
        <w:t>RGB</w:t>
      </w:r>
      <w:r>
        <w:rPr>
          <w:rFonts w:hint="eastAsia"/>
        </w:rPr>
        <w:t>标准将</w:t>
      </w:r>
      <w:r w:rsidR="006A7574">
        <w:rPr>
          <w:rFonts w:hint="eastAsia"/>
        </w:rPr>
        <w:t>矫正</w:t>
      </w:r>
      <w:r>
        <w:rPr>
          <w:rFonts w:hint="eastAsia"/>
        </w:rPr>
        <w:t>过程</w:t>
      </w:r>
      <w:r w:rsidR="006A7574">
        <w:rPr>
          <w:rFonts w:hint="eastAsia"/>
        </w:rPr>
        <w:t>略作</w:t>
      </w:r>
      <w:r>
        <w:rPr>
          <w:rFonts w:hint="eastAsia"/>
        </w:rPr>
        <w:t>"</w:t>
      </w:r>
      <w:r w:rsidR="006A7574">
        <w:rPr>
          <w:rFonts w:hint="eastAsia"/>
        </w:rPr>
        <w:t>因为显示器默认将画面黑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Pr>
              <m:num>
                <m:r>
                  <w:rPr>
                    <w:rFonts w:ascii="Cambria Math" w:hAnsi="Cambria Math"/>
                    <w:color w:val="607D8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607D8B"/>
                  </w:rPr>
                  <m:t>2.2</m:t>
                </m:r>
              </m:den>
            </m:f>
          </m:sup>
        </m:sSup>
      </m:oMath>
      <w:r w:rsidR="006A7574">
        <w:rPr>
          <w:rFonts w:hint="eastAsia"/>
        </w:rPr>
        <w:t>,</w:t>
      </w:r>
      <w:r w:rsidR="006A7574">
        <w:t xml:space="preserve"> </w:t>
      </w:r>
      <w:r w:rsidR="006A7574">
        <w:rPr>
          <w:rFonts w:hint="eastAsia"/>
        </w:rPr>
        <w:t>所以</w:t>
      </w:r>
      <w:r>
        <w:rPr>
          <w:rFonts w:hint="eastAsia"/>
        </w:rPr>
        <w:t>录制时</w:t>
      </w:r>
      <w:r w:rsidR="006A7574">
        <w:rPr>
          <w:rFonts w:hint="eastAsia"/>
        </w:rPr>
        <w:t>将R</w:t>
      </w:r>
      <w:r w:rsidR="006A7574">
        <w:t>AW</w:t>
      </w:r>
      <w:r w:rsidR="006A7574">
        <w:rPr>
          <w:rFonts w:hint="eastAsia"/>
        </w:rPr>
        <w:t>画面</w:t>
      </w:r>
      <w:r>
        <w:rPr>
          <w:rFonts w:hint="eastAsia"/>
        </w:rPr>
        <w:t>白化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 w:hint="eastAsia"/>
                <w:color w:val="607D8B"/>
              </w:rPr>
              <m:t>γ</m:t>
            </m:r>
          </m:e>
          <m:sup>
            <m:r>
              <w:rPr>
                <w:rFonts w:ascii="Cambria Math" w:hAnsi="Cambria Math"/>
                <w:color w:val="607D8B"/>
              </w:rPr>
              <m:t>2.2</m:t>
            </m:r>
          </m:sup>
        </m:sSup>
      </m:oMath>
      <w:r w:rsidR="006A7574">
        <w:t xml:space="preserve">, </w:t>
      </w:r>
      <w:r w:rsidR="006A7574">
        <w:rPr>
          <w:rFonts w:hint="eastAsia"/>
        </w:rPr>
        <w:t>显示器就能线性的显示亮度了"</w:t>
      </w:r>
      <w:r>
        <w:rPr>
          <w:rFonts w:hint="eastAsia"/>
        </w:rPr>
        <w:t>. 因此处理</w:t>
      </w:r>
      <w:r w:rsidR="006A7574">
        <w:rPr>
          <w:rFonts w:hint="eastAsia"/>
        </w:rPr>
        <w:t>R</w:t>
      </w:r>
      <w:r w:rsidR="006A7574">
        <w:t>AW</w:t>
      </w:r>
      <w:r>
        <w:rPr>
          <w:rFonts w:hint="eastAsia"/>
        </w:rPr>
        <w:t>媒体时</w:t>
      </w:r>
      <w:r>
        <w:t xml:space="preserve">, </w:t>
      </w:r>
      <w:r>
        <w:rPr>
          <w:rFonts w:hint="eastAsia"/>
        </w:rPr>
        <w:t>要开启"按伽马系数混合R</w:t>
      </w:r>
      <w:r>
        <w:t>GB</w:t>
      </w:r>
      <w:r>
        <w:rPr>
          <w:rFonts w:hint="eastAsia"/>
        </w:rPr>
        <w:t>颜色,</w:t>
      </w:r>
      <w:r>
        <w:t xml:space="preserve"> </w:t>
      </w:r>
      <w:proofErr w:type="gramStart"/>
      <w:r>
        <w:rPr>
          <w:rFonts w:hint="eastAsia"/>
        </w:rPr>
        <w:t>伽马值</w:t>
      </w:r>
      <w:proofErr w:type="gramEnd"/>
      <w:r>
        <w:t>=1 (Adobe</w:t>
      </w:r>
      <w:r>
        <w:rPr>
          <w:rFonts w:hint="eastAsia"/>
        </w:rPr>
        <w:t>软件默认关</w:t>
      </w:r>
      <w:r>
        <w:t>)"</w:t>
      </w:r>
      <w:r>
        <w:rPr>
          <w:rFonts w:hint="eastAsia"/>
        </w:rPr>
        <w:t>才能正确</w:t>
      </w:r>
      <w:r w:rsidR="00132CE1">
        <w:rPr>
          <w:rFonts w:hint="eastAsia"/>
        </w:rPr>
        <w:t>显示和滤</w:t>
      </w:r>
      <w:proofErr w:type="gramStart"/>
      <w:r w:rsidR="00132CE1">
        <w:rPr>
          <w:rFonts w:hint="eastAsia"/>
        </w:rPr>
        <w:t>镜处理</w:t>
      </w:r>
      <w:proofErr w:type="gramEnd"/>
      <w:r w:rsidR="00132CE1">
        <w:rPr>
          <w:rFonts w:hint="eastAsia"/>
        </w:rPr>
        <w:t>画面</w:t>
      </w:r>
      <w:r>
        <w:rPr>
          <w:rFonts w:hint="eastAsia"/>
        </w:rPr>
        <w:t>颜色</w:t>
      </w:r>
    </w:p>
    <w:p w14:paraId="40390BFF" w14:textId="256DF267" w:rsidR="007A1730" w:rsidRPr="00107E7E" w:rsidRDefault="009E40ED" w:rsidP="00BA7E00">
      <w:pPr>
        <w:pStyle w:val="3"/>
        <w:rPr>
          <w:rStyle w:val="30"/>
          <w:b/>
          <w:bCs/>
          <w:vanish/>
          <w:specVanish/>
        </w:rPr>
      </w:pPr>
      <w:r w:rsidRPr="00107E7E">
        <w:rPr>
          <w:rStyle w:val="30"/>
          <w:rFonts w:hint="eastAsia"/>
          <w:b/>
          <w:bCs/>
        </w:rPr>
        <w:t>逐行扫描</w:t>
      </w:r>
    </w:p>
    <w:p w14:paraId="3EE33D8D" w14:textId="6CF499B7" w:rsidR="007A1730" w:rsidRPr="007A1730" w:rsidRDefault="00CC136F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p</w:t>
      </w:r>
      <w:r>
        <w:t>rogressive</w:t>
      </w:r>
      <w:r w:rsidR="009E40ED">
        <w:rPr>
          <w:rFonts w:hint="eastAsia"/>
        </w:rPr>
        <w:t>按</w:t>
      </w:r>
      <w:r w:rsidR="009E40ED" w:rsidRPr="00E178C6">
        <w:rPr>
          <w:rFonts w:hint="eastAsia"/>
        </w:rPr>
        <w:t>左</w:t>
      </w:r>
      <w:r w:rsidR="009E40ED" w:rsidRPr="00E178C6">
        <w:sym w:font="Wingdings" w:char="F0E0"/>
      </w:r>
      <w:r w:rsidR="009E40ED" w:rsidRPr="00E178C6">
        <w:rPr>
          <w:rFonts w:hint="eastAsia"/>
        </w:rPr>
        <w:t>右</w:t>
      </w:r>
      <w:r w:rsidR="00E178C6">
        <w:rPr>
          <w:rFonts w:hint="eastAsia"/>
        </w:rPr>
        <w:t>及</w:t>
      </w:r>
      <w:r w:rsidR="009E40ED" w:rsidRPr="00E178C6">
        <w:rPr>
          <w:rFonts w:hint="eastAsia"/>
        </w:rPr>
        <w:t>上</w:t>
      </w:r>
      <w:r w:rsidR="009E40ED" w:rsidRPr="00E178C6">
        <w:sym w:font="Wingdings" w:char="F0E0"/>
      </w:r>
      <w:r w:rsidR="009E40ED" w:rsidRPr="00E178C6">
        <w:rPr>
          <w:rFonts w:hint="eastAsia"/>
        </w:rPr>
        <w:t>下</w:t>
      </w:r>
      <w:r w:rsidR="009E40ED">
        <w:rPr>
          <w:rFonts w:hint="eastAsia"/>
        </w:rPr>
        <w:t>的顺序</w:t>
      </w:r>
      <w:r w:rsidR="00562CBB">
        <w:rPr>
          <w:rFonts w:hint="eastAsia"/>
        </w:rPr>
        <w:t>刷新</w:t>
      </w:r>
      <w:r w:rsidR="00E178C6">
        <w:rPr>
          <w:rFonts w:hint="eastAsia"/>
        </w:rPr>
        <w:t>帧</w:t>
      </w:r>
      <w:r>
        <w:rPr>
          <w:rFonts w:hint="eastAsia"/>
        </w:rPr>
        <w:t>,</w:t>
      </w:r>
      <w:r>
        <w:t xml:space="preserve"> </w:t>
      </w:r>
      <w:r w:rsidR="00832B53">
        <w:rPr>
          <w:rFonts w:hint="eastAsia"/>
          <w:color w:val="365F91" w:themeColor="accent1" w:themeShade="BF"/>
        </w:rPr>
        <w:t>例如宽达</w:t>
      </w:r>
      <w:r w:rsidR="00832B53">
        <w:rPr>
          <w:color w:val="365F91" w:themeColor="accent1" w:themeShade="BF"/>
        </w:rPr>
        <w:t>4</w:t>
      </w:r>
      <w:r w:rsidR="00832B53">
        <w:rPr>
          <w:rFonts w:hint="eastAsia"/>
          <w:color w:val="365F91" w:themeColor="accent1" w:themeShade="BF"/>
        </w:rPr>
        <w:t>像素,</w:t>
      </w:r>
      <w:r w:rsidR="00832B53">
        <w:rPr>
          <w:color w:val="365F91" w:themeColor="accent1" w:themeShade="BF"/>
        </w:rPr>
        <w:t xml:space="preserve"> </w:t>
      </w:r>
      <w:r w:rsidR="00832B53">
        <w:rPr>
          <w:rFonts w:hint="eastAsia"/>
          <w:color w:val="365F91" w:themeColor="accent1" w:themeShade="BF"/>
        </w:rPr>
        <w:t>高1</w:t>
      </w:r>
      <w:r w:rsidR="00832B53">
        <w:rPr>
          <w:color w:val="365F91" w:themeColor="accent1" w:themeShade="BF"/>
        </w:rPr>
        <w:t>080</w:t>
      </w:r>
      <w:r w:rsidR="00832B53">
        <w:rPr>
          <w:rFonts w:hint="eastAsia"/>
          <w:color w:val="365F91" w:themeColor="accent1" w:themeShade="BF"/>
        </w:rPr>
        <w:t>像素的逐行扫描视频就和1</w:t>
      </w:r>
      <w:r w:rsidR="00832B53">
        <w:rPr>
          <w:color w:val="365F91" w:themeColor="accent1" w:themeShade="BF"/>
        </w:rPr>
        <w:t>920x1080</w:t>
      </w:r>
      <w:r w:rsidR="00832B53">
        <w:rPr>
          <w:rFonts w:hint="eastAsia"/>
          <w:color w:val="365F91" w:themeColor="accent1" w:themeShade="BF"/>
        </w:rPr>
        <w:t>逐行扫描视频一并叫做</w:t>
      </w:r>
      <w:r w:rsidRPr="00300DE4">
        <w:rPr>
          <w:rFonts w:hint="eastAsia"/>
          <w:color w:val="365F91" w:themeColor="accent1" w:themeShade="BF"/>
        </w:rPr>
        <w:t>1</w:t>
      </w:r>
      <w:r w:rsidRPr="00300DE4">
        <w:rPr>
          <w:color w:val="365F91" w:themeColor="accent1" w:themeShade="BF"/>
        </w:rPr>
        <w:t>080p</w:t>
      </w:r>
      <w:r w:rsidR="00832B53">
        <w:rPr>
          <w:rFonts w:hint="eastAsia"/>
          <w:color w:val="365F91" w:themeColor="accent1" w:themeShade="BF"/>
        </w:rPr>
        <w:t>视频</w:t>
      </w:r>
      <w:r w:rsidR="009E40ED">
        <w:t>.</w:t>
      </w:r>
      <w:r w:rsidR="007D08E3">
        <w:t xml:space="preserve"> </w:t>
      </w:r>
    </w:p>
    <w:p w14:paraId="25FE2F70" w14:textId="3DD4A4C9" w:rsidR="007A1730" w:rsidRPr="007A1730" w:rsidRDefault="009E40E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9E40ED">
        <w:rPr>
          <w:rStyle w:val="30"/>
          <w:rFonts w:hint="eastAsia"/>
          <w:highlight w:val="lightGray"/>
        </w:rPr>
        <w:t>分行</w:t>
      </w:r>
      <w:r w:rsidR="00A73190" w:rsidRPr="00A73190">
        <w:rPr>
          <w:rStyle w:val="30"/>
          <w:rFonts w:hint="eastAsia"/>
          <w:shd w:val="pct15" w:color="auto" w:fill="FFFFFF"/>
        </w:rPr>
        <w:t>/隔行</w:t>
      </w:r>
      <w:r w:rsidR="00132CE1">
        <w:rPr>
          <w:rStyle w:val="30"/>
          <w:shd w:val="pct15" w:color="auto" w:fill="FFFFFF"/>
        </w:rPr>
        <w:t>/</w:t>
      </w:r>
      <w:r w:rsidR="00132CE1">
        <w:rPr>
          <w:rStyle w:val="30"/>
          <w:rFonts w:hint="eastAsia"/>
          <w:shd w:val="pct15" w:color="auto" w:fill="FFFFFF"/>
        </w:rPr>
        <w:t>交错</w:t>
      </w:r>
      <w:r w:rsidRPr="009E40ED">
        <w:rPr>
          <w:rStyle w:val="30"/>
          <w:rFonts w:hint="eastAsia"/>
          <w:highlight w:val="lightGray"/>
        </w:rPr>
        <w:t>扫描</w:t>
      </w:r>
    </w:p>
    <w:p w14:paraId="486F2704" w14:textId="3547E93C" w:rsidR="0002183B" w:rsidRPr="007A1730" w:rsidRDefault="00CC136F" w:rsidP="0002183B">
      <w:pPr>
        <w:spacing w:before="163" w:after="163"/>
        <w:rPr>
          <w:vanish/>
          <w:specVanish/>
        </w:rPr>
      </w:pPr>
      <w:r>
        <w:rPr>
          <w:rFonts w:hint="eastAsia"/>
        </w:rPr>
        <w:t>i</w:t>
      </w:r>
      <w:r>
        <w:t>nterlaced</w:t>
      </w:r>
      <w:r w:rsidR="009E40ED">
        <w:rPr>
          <w:rFonts w:hint="eastAsia"/>
        </w:rPr>
        <w:t>用4</w:t>
      </w:r>
      <w:r w:rsidR="009E40ED">
        <w:t>:1:1</w:t>
      </w:r>
      <w:r w:rsidR="009E40ED">
        <w:rPr>
          <w:rFonts w:hint="eastAsia"/>
        </w:rPr>
        <w:t>采样</w:t>
      </w:r>
      <w:r w:rsidR="0002183B">
        <w:rPr>
          <w:rFonts w:hint="eastAsia"/>
        </w:rPr>
        <w:t>,</w:t>
      </w:r>
      <w:r w:rsidR="0002183B">
        <w:t xml:space="preserve"> </w:t>
      </w:r>
      <w:r w:rsidR="0002183B">
        <w:rPr>
          <w:rFonts w:hint="eastAsia"/>
        </w:rPr>
        <w:t>分</w:t>
      </w:r>
    </w:p>
    <w:p w14:paraId="6B3899B8" w14:textId="3D17D06B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上场</w:t>
      </w:r>
    </w:p>
    <w:p w14:paraId="7D212B22" w14:textId="5123ED24" w:rsidR="0002183B" w:rsidRPr="007A1730" w:rsidRDefault="0002183B" w:rsidP="0002183B">
      <w:pPr>
        <w:spacing w:before="163" w:after="163"/>
        <w:rPr>
          <w:vanish/>
          <w:specVanish/>
        </w:rPr>
      </w:pPr>
      <w:r>
        <w:t xml:space="preserve">: </w:t>
      </w:r>
      <w:r>
        <w:rPr>
          <w:rFonts w:hint="eastAsia"/>
        </w:rPr>
        <w:t>奇数及</w:t>
      </w:r>
    </w:p>
    <w:p w14:paraId="7C80B1B5" w14:textId="77B44179" w:rsidR="0002183B" w:rsidRPr="007A1730" w:rsidRDefault="0002183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02183B">
        <w:rPr>
          <w:rStyle w:val="30"/>
          <w:rFonts w:hint="eastAsia"/>
          <w:shd w:val="pct15" w:color="auto" w:fill="FFFFFF"/>
        </w:rPr>
        <w:t>下场</w:t>
      </w:r>
    </w:p>
    <w:p w14:paraId="64E0EF30" w14:textId="3796BCFD" w:rsidR="00A73190" w:rsidRPr="007B7DC9" w:rsidRDefault="00415B43" w:rsidP="00832B53">
      <w:pPr>
        <w:spacing w:before="163" w:after="163"/>
      </w:pPr>
      <w:r>
        <w:t xml:space="preserve">: </w:t>
      </w:r>
      <w:r>
        <w:rPr>
          <w:rFonts w:hint="eastAsia"/>
        </w:rPr>
        <w:t>偶数</w:t>
      </w:r>
      <w:proofErr w:type="gramStart"/>
      <w:r w:rsidR="00132CE1">
        <w:rPr>
          <w:rFonts w:hint="eastAsia"/>
        </w:rPr>
        <w:t>像素场</w:t>
      </w:r>
      <w:proofErr w:type="gramEnd"/>
      <w:r>
        <w:t>(</w:t>
      </w:r>
      <w:r>
        <w:rPr>
          <w:rFonts w:hint="eastAsia"/>
        </w:rPr>
        <w:t>详</w:t>
      </w:r>
      <w:r w:rsidR="00832B53">
        <w:rPr>
          <w:rFonts w:hint="eastAsia"/>
        </w:rPr>
        <w:t>见教程尾</w:t>
      </w:r>
      <w:bookmarkStart w:id="156" w:name="_Toc26138866"/>
      <w:bookmarkStart w:id="157" w:name="_Toc26142215"/>
      <w:bookmarkStart w:id="158" w:name="_Toc26142362"/>
      <w:bookmarkStart w:id="159" w:name="_Toc26150128"/>
      <w:bookmarkStart w:id="160" w:name="_Toc26201126"/>
      <w:bookmarkStart w:id="161" w:name="_Toc26201269"/>
      <w:bookmarkStart w:id="162" w:name="_Toc34157737"/>
      <w:bookmarkStart w:id="163" w:name="_Toc34922505"/>
      <w:bookmarkStart w:id="164" w:name="_Toc34922649"/>
      <w:bookmarkStart w:id="165" w:name="_Toc36766612"/>
      <w:bookmarkStart w:id="166" w:name="_Toc36766757"/>
      <w:bookmarkStart w:id="167" w:name="_Toc36766902"/>
      <w:bookmarkStart w:id="168" w:name="_Toc36767192"/>
      <w:r w:rsidR="00B277F6">
        <w:rPr>
          <w:rFonts w:hint="eastAsia"/>
        </w:rPr>
        <w:t>)</w:t>
      </w:r>
    </w:p>
    <w:p w14:paraId="25F5791A" w14:textId="74CDC76D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86569">
        <w:rPr>
          <w:rStyle w:val="30"/>
          <w:rFonts w:hint="eastAsia"/>
          <w:shd w:val="pct15" w:color="auto" w:fill="FFFFFF"/>
        </w:rPr>
        <w:t>帧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533A55F" w14:textId="7917D0FF" w:rsidR="007D08E3" w:rsidRPr="007A1730" w:rsidRDefault="007D08E3" w:rsidP="007D08E3">
      <w:pPr>
        <w:spacing w:before="163" w:after="163"/>
        <w:rPr>
          <w:vanish/>
          <w:specVanish/>
        </w:rPr>
      </w:pPr>
      <w:r>
        <w:rPr>
          <w:rFonts w:hint="eastAsia"/>
        </w:rPr>
        <w:t>是图片数量</w:t>
      </w:r>
      <w:r>
        <w:t>每秒</w:t>
      </w:r>
      <w:r>
        <w:rPr>
          <w:rFonts w:hint="eastAsia"/>
        </w:rPr>
        <w:t>, 电影, 纪录片的</w:t>
      </w:r>
      <w:r>
        <w:t>帧数通常是</w:t>
      </w:r>
      <w:r>
        <w:rPr>
          <w:rFonts w:hint="eastAsia"/>
        </w:rPr>
        <w:t>24</w:t>
      </w:r>
      <w:r>
        <w:t>, 25</w:t>
      </w:r>
      <w:r>
        <w:rPr>
          <w:rFonts w:hint="eastAsia"/>
        </w:rPr>
        <w:t>帧, 网络</w:t>
      </w:r>
      <w:r>
        <w:t>视频的帧数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30, 60帧.</w:t>
      </w:r>
      <w:r>
        <w:t xml:space="preserve"> </w:t>
      </w:r>
      <w:r>
        <w:rPr>
          <w:rFonts w:hint="eastAsia"/>
        </w:rPr>
        <w:t>而</w:t>
      </w:r>
    </w:p>
    <w:p w14:paraId="395C1FEE" w14:textId="77777777" w:rsidR="007D08E3" w:rsidRPr="007A1730" w:rsidRDefault="007D08E3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24BC9429" w14:textId="21B9BC6D" w:rsidR="006579F7" w:rsidRPr="00A14DF9" w:rsidRDefault="007D08E3" w:rsidP="00A73190">
      <w:pPr>
        <w:spacing w:before="163" w:after="163"/>
        <w:rPr>
          <w:rStyle w:val="mn"/>
        </w:rPr>
      </w:pPr>
      <w:r>
        <w:rPr>
          <w:rFonts w:hint="eastAsia"/>
        </w:rPr>
        <w:t>如23.976, 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Pr="00D23BE1">
        <w:rPr>
          <w:color w:val="943634" w:themeColor="accent2" w:themeShade="BF"/>
          <w:szCs w:val="28"/>
        </w:rPr>
        <w:t>节省码率</w:t>
      </w:r>
      <w:r>
        <w:rPr>
          <w:rFonts w:hint="eastAsia"/>
        </w:rPr>
        <w:t>, 而是</w:t>
      </w:r>
      <w:r w:rsidR="00A73190">
        <w:rPr>
          <w:rFonts w:hint="eastAsia"/>
        </w:rPr>
        <w:t>抗模拟信号</w:t>
      </w:r>
      <w:r>
        <w:rPr>
          <w:rFonts w:hint="eastAsia"/>
        </w:rPr>
        <w:t>干扰用, 网络视频用了会丢帧</w:t>
      </w:r>
    </w:p>
    <w:p w14:paraId="4AB297A2" w14:textId="7E5F8F48" w:rsidR="007A1730" w:rsidRPr="007A1730" w:rsidRDefault="00A769DA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4C6534CC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</w:t>
      </w:r>
      <w:proofErr w:type="gramStart"/>
      <w:r w:rsidR="009746E2">
        <w:rPr>
          <w:rFonts w:hint="eastAsia"/>
        </w:rPr>
        <w:t>作者</w:t>
      </w:r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</w:t>
      </w:r>
      <w:r w:rsidR="009746E2">
        <w:rPr>
          <w:rFonts w:hint="eastAsia"/>
        </w:rPr>
        <w:t>作者码率</w:t>
      </w:r>
      <w:r w:rsidR="00636D92">
        <w:rPr>
          <w:rFonts w:hint="eastAsia"/>
        </w:rPr>
        <w:t>优待的</w:t>
      </w:r>
      <w:r w:rsidR="009746E2">
        <w:rPr>
          <w:rFonts w:hint="eastAsia"/>
        </w:rPr>
        <w:t>国际</w:t>
      </w:r>
      <w:r w:rsidR="00636D92">
        <w:rPr>
          <w:rFonts w:hint="eastAsia"/>
        </w:rPr>
        <w:t>现象</w:t>
      </w:r>
      <w:r w:rsidR="00636D92">
        <w:t xml:space="preserve">, </w:t>
      </w:r>
      <w:r w:rsidR="00710802">
        <w:rPr>
          <w:rFonts w:hint="eastAsia"/>
        </w:rPr>
        <w:t>所以想</w:t>
      </w:r>
      <w:r w:rsidR="00E768A2">
        <w:rPr>
          <w:rFonts w:hint="eastAsia"/>
        </w:rPr>
        <w:t>要</w:t>
      </w:r>
      <w:r w:rsidR="00193B58">
        <w:rPr>
          <w:rFonts w:hint="eastAsia"/>
        </w:rPr>
        <w:t>画质</w:t>
      </w:r>
      <w:r w:rsidR="00410BFB">
        <w:rPr>
          <w:rFonts w:hint="eastAsia"/>
        </w:rPr>
        <w:t>就</w:t>
      </w:r>
      <w:r w:rsidR="00193B58">
        <w:rPr>
          <w:rFonts w:hint="eastAsia"/>
        </w:rPr>
        <w:t>得</w:t>
      </w:r>
      <w:r w:rsidR="00710802">
        <w:rPr>
          <w:rFonts w:hint="eastAsia"/>
        </w:rPr>
        <w:t>先</w:t>
      </w:r>
      <w:r w:rsidR="00B6539A">
        <w:rPr>
          <w:rFonts w:hint="eastAsia"/>
        </w:rPr>
        <w:t>出名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1817"/>
        <w:gridCol w:w="2221"/>
        <w:gridCol w:w="1209"/>
        <w:gridCol w:w="1209"/>
      </w:tblGrid>
      <w:tr w:rsidR="00B6539A" w:rsidRPr="005707E6" w14:paraId="5CFB88A9" w14:textId="7FFA993C" w:rsidTr="00B6539A">
        <w:trPr>
          <w:trHeight w:val="397"/>
          <w:jc w:val="center"/>
        </w:trPr>
        <w:tc>
          <w:tcPr>
            <w:tcW w:w="200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678EBAC1" w:rsidR="00B6539A" w:rsidRPr="005707E6" w:rsidRDefault="00B6539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 w:rsidRPr="00D309C5">
              <w:rPr>
                <w:rFonts w:ascii="Segoe UI Emoji" w:hAnsi="Segoe UI Emoji" w:cs="Segoe UI Emoji" w:hint="eastAsia"/>
                <w:color w:val="FFFFFF" w:themeColor="background1"/>
              </w:rPr>
              <w:t>芯片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843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2686CB39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031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42A303FE" w:rsidR="00B6539A" w:rsidRPr="005707E6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78343CE2" w14:textId="20053C04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用于</w:t>
            </w:r>
          </w:p>
        </w:tc>
        <w:tc>
          <w:tcPr>
            <w:tcW w:w="561" w:type="pct"/>
            <w:shd w:val="clear" w:color="auto" w:fill="7F7F7F" w:themeFill="text1" w:themeFillTint="80"/>
            <w:vAlign w:val="center"/>
          </w:tcPr>
          <w:p w14:paraId="4BD5A1C2" w14:textId="62590626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适用</w:t>
            </w:r>
          </w:p>
        </w:tc>
      </w:tr>
      <w:tr w:rsidR="00B6539A" w:rsidRPr="004A489E" w14:paraId="38C907D4" w14:textId="5DAB7F3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31859C"/>
                <w:sz w:val="21"/>
                <w:szCs w:val="21"/>
              </w:rPr>
              <w:t xml:space="preserve">Reduced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3E6522">
              <w:rPr>
                <w:color w:val="31859C"/>
                <w:sz w:val="21"/>
                <w:szCs w:val="21"/>
              </w:rPr>
              <w:t xml:space="preserve">nstruction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3E6522">
              <w:rPr>
                <w:color w:val="31859C"/>
                <w:sz w:val="21"/>
                <w:szCs w:val="21"/>
              </w:rPr>
              <w:t xml:space="preserve">et </w:t>
            </w:r>
            <w:r w:rsidRPr="003E6522">
              <w:rPr>
                <w:color w:val="31859C"/>
                <w:sz w:val="21"/>
                <w:szCs w:val="21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3E6522">
              <w:rPr>
                <w:color w:val="31859C"/>
                <w:sz w:val="21"/>
                <w:szCs w:val="21"/>
              </w:rPr>
              <w:t>omputer</w:t>
            </w:r>
          </w:p>
          <w:p w14:paraId="38B6929D" w14:textId="1B60A70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68B9D0"/>
                <w:sz w:val="21"/>
                <w:szCs w:val="21"/>
              </w:rPr>
            </w:pP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Pr="003E6522">
              <w:rPr>
                <w:rFonts w:hint="eastAsia"/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68B9D0"/>
                <w:sz w:val="21"/>
                <w:szCs w:val="21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2354FF" w14:textId="2892D7B2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  <w:sz w:val="21"/>
                <w:szCs w:val="21"/>
              </w:rPr>
            </w:pP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堆软件</w:t>
            </w:r>
            <w:proofErr w:type="gramEnd"/>
            <w:r w:rsidRPr="003E6522">
              <w:rPr>
                <w:rFonts w:hint="eastAsia"/>
                <w:color w:val="31859C"/>
                <w:sz w:val="21"/>
                <w:szCs w:val="21"/>
              </w:rPr>
              <w:t>设计,</w:t>
            </w:r>
            <w:r w:rsidRPr="003E6522">
              <w:rPr>
                <w:color w:val="31859C"/>
                <w:sz w:val="21"/>
                <w:szCs w:val="21"/>
              </w:rPr>
              <w:t xml:space="preserve"> </w:t>
            </w: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堆核心</w:t>
            </w:r>
            <w:proofErr w:type="gramEnd"/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proofErr w:type="gramStart"/>
            <w:r w:rsidRPr="003E6522">
              <w:rPr>
                <w:rFonts w:hint="eastAsia"/>
                <w:color w:val="31859C"/>
                <w:sz w:val="21"/>
                <w:szCs w:val="21"/>
              </w:rPr>
              <w:t>编程难</w:t>
            </w:r>
            <w:proofErr w:type="gramEnd"/>
            <w:r w:rsidRPr="003E6522">
              <w:rPr>
                <w:rFonts w:hint="eastAsia"/>
                <w:color w:val="31859C"/>
                <w:sz w:val="21"/>
                <w:szCs w:val="21"/>
              </w:rPr>
              <w:t>优化</w:t>
            </w:r>
            <w:r w:rsidRPr="003E6522">
              <w:rPr>
                <w:color w:val="31859C"/>
                <w:sz w:val="21"/>
                <w:szCs w:val="21"/>
              </w:rPr>
              <w:t xml:space="preserve">, </w:t>
            </w:r>
            <w:r w:rsidRPr="003E6522">
              <w:rPr>
                <w:rFonts w:hint="eastAsia"/>
                <w:color w:val="31859C"/>
                <w:sz w:val="21"/>
                <w:szCs w:val="21"/>
              </w:rPr>
              <w:t>同频率更慢</w:t>
            </w:r>
          </w:p>
        </w:tc>
        <w:tc>
          <w:tcPr>
            <w:tcW w:w="561" w:type="pct"/>
            <w:vAlign w:val="center"/>
          </w:tcPr>
          <w:p w14:paraId="23CFD631" w14:textId="1E44B377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省电电脑</w:t>
            </w:r>
          </w:p>
        </w:tc>
        <w:tc>
          <w:tcPr>
            <w:tcW w:w="561" w:type="pct"/>
            <w:vAlign w:val="center"/>
          </w:tcPr>
          <w:p w14:paraId="173B7456" w14:textId="4C71EA82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  <w:sz w:val="21"/>
                <w:szCs w:val="21"/>
              </w:rPr>
            </w:pPr>
            <w:r>
              <w:rPr>
                <w:rFonts w:hint="eastAsia"/>
                <w:color w:val="31859C"/>
                <w:sz w:val="21"/>
                <w:szCs w:val="21"/>
              </w:rPr>
              <w:t>通用</w:t>
            </w:r>
          </w:p>
        </w:tc>
      </w:tr>
      <w:tr w:rsidR="00B6539A" w:rsidRPr="004A489E" w14:paraId="4F0E1ACA" w14:textId="5EEAD28B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00001"/>
                <w:sz w:val="21"/>
                <w:szCs w:val="21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B6539A">
              <w:rPr>
                <w:color w:val="943634" w:themeColor="accent2" w:themeShade="BF"/>
                <w:sz w:val="21"/>
                <w:szCs w:val="21"/>
              </w:rPr>
              <w:t>Complex Instruction Set Computer</w:t>
            </w:r>
          </w:p>
          <w:p w14:paraId="133E15B4" w14:textId="25526B1D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FF3031"/>
                <w:sz w:val="21"/>
                <w:szCs w:val="21"/>
              </w:rPr>
            </w:pP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3E6522">
              <w:rPr>
                <w:rFonts w:hint="eastAsia"/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FF3031"/>
                <w:sz w:val="21"/>
                <w:szCs w:val="21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1874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0A4C7D6F" w:rsidR="00B6539A" w:rsidRPr="003E6522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  <w:sz w:val="21"/>
                <w:szCs w:val="21"/>
              </w:rPr>
            </w:pP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硬件工艺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proofErr w:type="gramStart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制程</w:t>
            </w:r>
            <w:proofErr w:type="gramEnd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proofErr w:type="gramStart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堆核心</w:t>
            </w:r>
            <w:proofErr w:type="gramEnd"/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,</w:t>
            </w:r>
            <w:r w:rsidRPr="00B6539A">
              <w:rPr>
                <w:color w:val="943634" w:themeColor="accent2" w:themeShade="BF"/>
                <w:sz w:val="21"/>
                <w:szCs w:val="21"/>
              </w:rPr>
              <w:t xml:space="preserve"> 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性能提升困难</w:t>
            </w:r>
          </w:p>
        </w:tc>
        <w:tc>
          <w:tcPr>
            <w:tcW w:w="561" w:type="pct"/>
            <w:vAlign w:val="center"/>
          </w:tcPr>
          <w:p w14:paraId="25620CA1" w14:textId="03CF8E8B" w:rsid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719C0D63" w14:textId="799EA1D3" w:rsidR="00B6539A" w:rsidRPr="00B6539A" w:rsidRDefault="00B6539A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3634" w:themeColor="accent2" w:themeShade="BF"/>
                <w:sz w:val="21"/>
                <w:szCs w:val="21"/>
              </w:rPr>
            </w:pPr>
            <w:r>
              <w:rPr>
                <w:rFonts w:hint="eastAsia"/>
                <w:color w:val="943634" w:themeColor="accent2" w:themeShade="BF"/>
                <w:sz w:val="21"/>
                <w:szCs w:val="21"/>
              </w:rPr>
              <w:t>高速+</w:t>
            </w:r>
            <w:r w:rsidRPr="00B6539A">
              <w:rPr>
                <w:rFonts w:hint="eastAsia"/>
                <w:color w:val="943634" w:themeColor="accent2" w:themeShade="BF"/>
                <w:sz w:val="21"/>
                <w:szCs w:val="21"/>
              </w:rPr>
              <w:t>通用</w:t>
            </w:r>
          </w:p>
        </w:tc>
      </w:tr>
      <w:tr w:rsidR="00B6539A" w:rsidRPr="00091DE9" w14:paraId="147E2B53" w14:textId="0ABA8894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color w:val="948A54"/>
                <w:sz w:val="21"/>
                <w:szCs w:val="21"/>
              </w:rPr>
              <w:t>Application Specific Integrated Circuit</w:t>
            </w:r>
          </w:p>
          <w:p w14:paraId="6B268EF9" w14:textId="7DD92168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BEB68C"/>
                <w:sz w:val="21"/>
                <w:szCs w:val="21"/>
              </w:rPr>
              <w:t>定制集成电路方案(A</w:t>
            </w:r>
            <w:r w:rsidRPr="003E6522">
              <w:rPr>
                <w:color w:val="BEB68C"/>
                <w:sz w:val="21"/>
                <w:szCs w:val="21"/>
              </w:rPr>
              <w:t>SIC</w:t>
            </w:r>
            <w:r w:rsidRPr="003E6522">
              <w:rPr>
                <w:rFonts w:hint="eastAsia"/>
                <w:color w:val="BEB68C"/>
                <w:sz w:val="21"/>
                <w:szCs w:val="21"/>
              </w:rPr>
              <w:t>架构,</w:t>
            </w:r>
            <w:r w:rsidRPr="003E6522">
              <w:rPr>
                <w:color w:val="BEB68C"/>
                <w:sz w:val="21"/>
                <w:szCs w:val="21"/>
              </w:rPr>
              <w:t xml:space="preserve"> T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47CD42" w14:textId="6D1DFCC8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  <w:sz w:val="21"/>
                <w:szCs w:val="21"/>
              </w:rPr>
            </w:pPr>
            <w:r w:rsidRPr="003E6522">
              <w:rPr>
                <w:rFonts w:hint="eastAsia"/>
                <w:color w:val="948A54"/>
                <w:sz w:val="21"/>
                <w:szCs w:val="21"/>
              </w:rPr>
              <w:t>省电快</w:t>
            </w:r>
            <w:r>
              <w:rPr>
                <w:rFonts w:hint="eastAsia"/>
                <w:color w:val="948A54"/>
                <w:sz w:val="21"/>
                <w:szCs w:val="21"/>
              </w:rPr>
              <w:t>速</w:t>
            </w:r>
            <w:r w:rsidRPr="003E6522">
              <w:rPr>
                <w:rFonts w:hint="eastAsia"/>
                <w:color w:val="948A54"/>
                <w:sz w:val="21"/>
                <w:szCs w:val="21"/>
              </w:rPr>
              <w:t>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7A9A3EE8" w14:textId="3FAFC6D1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 w:rsidRPr="00B6539A">
              <w:rPr>
                <w:rFonts w:hint="eastAsia"/>
                <w:color w:val="948A54"/>
                <w:sz w:val="21"/>
                <w:szCs w:val="21"/>
              </w:rPr>
              <w:t>功能+</w:t>
            </w:r>
            <w:r w:rsidRPr="00B6539A">
              <w:rPr>
                <w:color w:val="948A54"/>
                <w:sz w:val="21"/>
                <w:szCs w:val="21"/>
              </w:rPr>
              <w:t>1</w:t>
            </w:r>
            <w:r w:rsidRPr="00B6539A">
              <w:rPr>
                <w:rFonts w:hint="eastAsia"/>
                <w:color w:val="948A54"/>
                <w:sz w:val="21"/>
                <w:szCs w:val="21"/>
              </w:rPr>
              <w:t>≈设计难度×</w:t>
            </w:r>
            <w:r w:rsidRPr="00B6539A">
              <w:rPr>
                <w:color w:val="948A54"/>
                <w:sz w:val="21"/>
                <w:szCs w:val="21"/>
              </w:rPr>
              <w:t>10</w:t>
            </w:r>
          </w:p>
        </w:tc>
        <w:tc>
          <w:tcPr>
            <w:tcW w:w="561" w:type="pct"/>
            <w:vAlign w:val="center"/>
          </w:tcPr>
          <w:p w14:paraId="2296078E" w14:textId="57CAC0CB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专用电脑</w:t>
            </w:r>
          </w:p>
        </w:tc>
        <w:tc>
          <w:tcPr>
            <w:tcW w:w="561" w:type="pct"/>
            <w:vAlign w:val="center"/>
          </w:tcPr>
          <w:p w14:paraId="311641C0" w14:textId="222F6DC4" w:rsidR="00B6539A" w:rsidRP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  <w:sz w:val="21"/>
                <w:szCs w:val="21"/>
              </w:rPr>
            </w:pPr>
            <w:r>
              <w:rPr>
                <w:rFonts w:hint="eastAsia"/>
                <w:color w:val="948A54"/>
                <w:sz w:val="21"/>
                <w:szCs w:val="21"/>
              </w:rPr>
              <w:t>省电+专用</w:t>
            </w:r>
          </w:p>
        </w:tc>
      </w:tr>
      <w:tr w:rsidR="00B6539A" w:rsidRPr="00091DE9" w14:paraId="5A942F2D" w14:textId="3DE52E21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70AD47"/>
                <w:sz w:val="21"/>
                <w:szCs w:val="21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3E6522">
              <w:rPr>
                <w:color w:val="70AD47"/>
                <w:sz w:val="21"/>
                <w:szCs w:val="21"/>
              </w:rPr>
              <w:t>Application Specific Standard Product</w:t>
            </w:r>
          </w:p>
          <w:p w14:paraId="3754D4FC" w14:textId="76D3A7BE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A1CD84"/>
                <w:sz w:val="21"/>
                <w:szCs w:val="21"/>
              </w:rPr>
            </w:pPr>
            <w:r w:rsidRPr="003E6522">
              <w:rPr>
                <w:rFonts w:hint="eastAsia"/>
                <w:color w:val="A1CD84"/>
                <w:sz w:val="21"/>
                <w:szCs w:val="21"/>
              </w:rPr>
              <w:t>特定应用通制方案(</w:t>
            </w:r>
            <w:r w:rsidRPr="003E6522">
              <w:rPr>
                <w:color w:val="A1CD84"/>
                <w:sz w:val="21"/>
                <w:szCs w:val="21"/>
              </w:rPr>
              <w:t>SoC</w:t>
            </w:r>
            <w:r>
              <w:rPr>
                <w:rFonts w:hint="eastAsia"/>
                <w:color w:val="A1CD84"/>
                <w:sz w:val="21"/>
                <w:szCs w:val="21"/>
              </w:rPr>
              <w:t>,</w:t>
            </w:r>
            <w:r>
              <w:rPr>
                <w:color w:val="A1CD84"/>
                <w:sz w:val="21"/>
                <w:szCs w:val="21"/>
              </w:rPr>
              <w:t xml:space="preserve"> </w:t>
            </w:r>
            <w:r w:rsidRPr="003E6522">
              <w:rPr>
                <w:color w:val="A1CD84"/>
                <w:sz w:val="21"/>
                <w:szCs w:val="21"/>
              </w:rPr>
              <w:t>C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GPU</w:t>
            </w:r>
            <w:r>
              <w:rPr>
                <w:rFonts w:hint="eastAsia"/>
                <w:color w:val="A1CD84"/>
                <w:sz w:val="21"/>
                <w:szCs w:val="21"/>
              </w:rPr>
              <w:t>±</w:t>
            </w:r>
            <w:r w:rsidRPr="003E6522">
              <w:rPr>
                <w:color w:val="A1CD84"/>
                <w:sz w:val="21"/>
                <w:szCs w:val="21"/>
              </w:rPr>
              <w:t>NPU)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7B9D31" w14:textId="38FF1B8F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  <w:sz w:val="21"/>
                <w:szCs w:val="21"/>
              </w:rPr>
            </w:pPr>
            <w:r w:rsidRPr="003E6522">
              <w:rPr>
                <w:rFonts w:hint="eastAsia"/>
                <w:color w:val="70AD47"/>
                <w:sz w:val="21"/>
                <w:szCs w:val="21"/>
              </w:rPr>
              <w:t>什么都能</w:t>
            </w:r>
            <w:r>
              <w:rPr>
                <w:rFonts w:hint="eastAsia"/>
                <w:color w:val="70AD47"/>
                <w:sz w:val="21"/>
                <w:szCs w:val="21"/>
              </w:rPr>
              <w:t>往里塞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3D4A2BE1" w14:textId="42212C15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功耗易爆</w:t>
            </w:r>
          </w:p>
        </w:tc>
        <w:tc>
          <w:tcPr>
            <w:tcW w:w="561" w:type="pct"/>
            <w:vAlign w:val="center"/>
          </w:tcPr>
          <w:p w14:paraId="29AAB6EE" w14:textId="75DFB092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一般电脑</w:t>
            </w:r>
          </w:p>
        </w:tc>
        <w:tc>
          <w:tcPr>
            <w:tcW w:w="561" w:type="pct"/>
            <w:vAlign w:val="center"/>
          </w:tcPr>
          <w:p w14:paraId="1C27777D" w14:textId="79B5B3D3" w:rsidR="00B6539A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  <w:sz w:val="21"/>
                <w:szCs w:val="21"/>
              </w:rPr>
            </w:pPr>
            <w:r>
              <w:rPr>
                <w:rFonts w:hint="eastAsia"/>
                <w:color w:val="70AD47"/>
                <w:sz w:val="21"/>
                <w:szCs w:val="21"/>
              </w:rPr>
              <w:t>按需杂糅</w:t>
            </w:r>
          </w:p>
        </w:tc>
      </w:tr>
      <w:tr w:rsidR="00B6539A" w:rsidRPr="00091DE9" w14:paraId="40733B0B" w14:textId="311FC589" w:rsidTr="00B6539A">
        <w:trPr>
          <w:trHeight w:val="397"/>
          <w:jc w:val="center"/>
        </w:trPr>
        <w:tc>
          <w:tcPr>
            <w:tcW w:w="2003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585FF"/>
                <w:sz w:val="21"/>
                <w:szCs w:val="21"/>
              </w:rPr>
            </w:pPr>
            <w:r w:rsidRPr="003E6522">
              <w:rPr>
                <w:color w:val="8585FF"/>
                <w:sz w:val="21"/>
                <w:szCs w:val="21"/>
              </w:rPr>
              <w:t>Field Programmable Gate Array</w:t>
            </w:r>
          </w:p>
          <w:p w14:paraId="5D767A84" w14:textId="08077BFF" w:rsidR="00B6539A" w:rsidRPr="003E6522" w:rsidRDefault="00B6539A" w:rsidP="009F28A8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9393FF"/>
                <w:sz w:val="21"/>
                <w:szCs w:val="21"/>
              </w:rPr>
            </w:pP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Pr="003E6522">
              <w:rPr>
                <w:rFonts w:hint="eastAsia"/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3E6522">
              <w:rPr>
                <w:color w:val="9393FF"/>
                <w:sz w:val="21"/>
                <w:szCs w:val="21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  <w:r w:rsidRPr="003E6522">
              <w:rPr>
                <w:rFonts w:hint="eastAsia"/>
                <w:color w:val="9393FF"/>
                <w:sz w:val="21"/>
                <w:szCs w:val="21"/>
              </w:rPr>
              <w:t xml:space="preserve"> </w:t>
            </w:r>
          </w:p>
        </w:tc>
        <w:tc>
          <w:tcPr>
            <w:tcW w:w="84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546FB5D" w14:textId="7B739FAD" w:rsidR="00B6539A" w:rsidRPr="003E6522" w:rsidRDefault="00B6539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都能模拟</w:t>
            </w:r>
            <w:r>
              <w:rPr>
                <w:color w:val="8585FF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8585FF"/>
                <w:sz w:val="21"/>
                <w:szCs w:val="21"/>
              </w:rPr>
              <w:t>高带宽低延迟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vAlign w:val="center"/>
          </w:tcPr>
          <w:p w14:paraId="2F25D75B" w14:textId="3AA92724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 w:rsidRPr="003E6522">
              <w:rPr>
                <w:rFonts w:hint="eastAsia"/>
                <w:color w:val="8585FF"/>
                <w:sz w:val="21"/>
                <w:szCs w:val="21"/>
              </w:rPr>
              <w:t>使用门槛高</w:t>
            </w:r>
          </w:p>
        </w:tc>
        <w:tc>
          <w:tcPr>
            <w:tcW w:w="561" w:type="pct"/>
            <w:vAlign w:val="center"/>
          </w:tcPr>
          <w:p w14:paraId="34CEE2A7" w14:textId="6CD62258" w:rsidR="00B6539A" w:rsidRDefault="00166D75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搜索引擎</w:t>
            </w:r>
          </w:p>
        </w:tc>
        <w:tc>
          <w:tcPr>
            <w:tcW w:w="561" w:type="pct"/>
            <w:vAlign w:val="center"/>
          </w:tcPr>
          <w:p w14:paraId="2AE9EB6B" w14:textId="19A160E3" w:rsidR="00B6539A" w:rsidRPr="003E6522" w:rsidRDefault="00B6539A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  <w:sz w:val="21"/>
                <w:szCs w:val="21"/>
              </w:rPr>
            </w:pPr>
            <w:r>
              <w:rPr>
                <w:rFonts w:hint="eastAsia"/>
                <w:color w:val="8585FF"/>
                <w:sz w:val="21"/>
                <w:szCs w:val="21"/>
              </w:rPr>
              <w:t>半通用+互联</w:t>
            </w:r>
          </w:p>
        </w:tc>
      </w:tr>
    </w:tbl>
    <w:p w14:paraId="022D980C" w14:textId="28244FB6" w:rsidR="007A1730" w:rsidRPr="007A1730" w:rsidRDefault="00905D0B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</w:p>
    <w:p w14:paraId="547BB342" w14:textId="256EBA6A" w:rsidR="007A2480" w:rsidRDefault="00905D0B" w:rsidP="007A2480">
      <w:pPr>
        <w:spacing w:before="163" w:after="163"/>
      </w:pPr>
      <w:r>
        <w:rPr>
          <w:rFonts w:hint="eastAsia"/>
        </w:rPr>
        <w:t>是</w:t>
      </w:r>
      <w:r w:rsidR="00104632">
        <w:rPr>
          <w:rFonts w:hint="eastAsia"/>
        </w:rPr>
        <w:t>操作</w:t>
      </w:r>
      <w:r>
        <w:rPr>
          <w:rFonts w:hint="eastAsia"/>
        </w:rPr>
        <w:t>处理器</w:t>
      </w:r>
      <w:r w:rsidR="00290F78">
        <w:rPr>
          <w:rFonts w:hint="eastAsia"/>
        </w:rPr>
        <w:t>与内存间</w:t>
      </w:r>
      <w:r w:rsidR="00290F78">
        <w:t>读写复制粘贴计数寻址</w:t>
      </w:r>
      <w:r w:rsidR="00290F78">
        <w:rPr>
          <w:rFonts w:hint="eastAsia"/>
        </w:rPr>
        <w:t>来满足软件需求</w:t>
      </w:r>
      <w:r w:rsidR="00104632">
        <w:rPr>
          <w:rFonts w:hint="eastAsia"/>
        </w:rPr>
        <w:t>的代码</w:t>
      </w:r>
      <w:r>
        <w:rPr>
          <w:rFonts w:hint="eastAsia"/>
        </w:rPr>
        <w:t>,</w:t>
      </w:r>
      <w:r w:rsidR="00290F78">
        <w:t xml:space="preserve"> </w:t>
      </w:r>
      <w:r w:rsidR="00290F78">
        <w:rPr>
          <w:rFonts w:hint="eastAsia"/>
        </w:rPr>
        <w:t>随处理器发展变迁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558"/>
      </w:tblGrid>
      <w:tr w:rsidR="006B31A9" w:rsidRPr="005707E6" w14:paraId="030DC07F" w14:textId="77777777" w:rsidTr="00057F72">
        <w:trPr>
          <w:trHeight w:val="397"/>
          <w:jc w:val="center"/>
        </w:trPr>
        <w:tc>
          <w:tcPr>
            <w:tcW w:w="7513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699F7DF1" w:rsidR="006B31A9" w:rsidRPr="005707E6" w:rsidRDefault="006B31A9" w:rsidP="006B31A9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t>📙</w:t>
            </w:r>
            <w:r>
              <w:rPr>
                <w:rFonts w:ascii="Segoe UI Emoji" w:hAnsi="Segoe UI Emoji" w:cs="Segoe UI Emoji"/>
                <w:color w:val="FFFFFF" w:themeColor="background1"/>
              </w:rPr>
              <w:t xml:space="preserve"> </w:t>
            </w:r>
            <w:r w:rsidR="00D309C5"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  <w:r w:rsidR="00434D87">
              <w:rPr>
                <w:rFonts w:hint="eastAsia"/>
                <w:color w:val="FFFFFF" w:themeColor="background1"/>
              </w:rPr>
              <w:t>语法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F5BF597" w14:textId="05087BC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</w:t>
            </w:r>
          </w:p>
        </w:tc>
        <w:tc>
          <w:tcPr>
            <w:tcW w:w="1134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178B0F3D" w:rsidR="006B31A9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</w:t>
            </w:r>
          </w:p>
        </w:tc>
        <w:tc>
          <w:tcPr>
            <w:tcW w:w="1558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BA584B7" w:rsidR="006B31A9" w:rsidRPr="005707E6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劣</w:t>
            </w:r>
          </w:p>
        </w:tc>
      </w:tr>
      <w:tr w:rsidR="00057F72" w:rsidRPr="00091DE9" w14:paraId="4B58F3B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06DE436C" w14:textId="4F742552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CC6600"/>
                <w:sz w:val="18"/>
                <w:szCs w:val="18"/>
              </w:rPr>
            </w:pPr>
            <w:r w:rsidRPr="002A218C">
              <w:rPr>
                <w:rFonts w:hint="eastAsia"/>
                <w:color w:val="F7903B"/>
                <w:sz w:val="18"/>
                <w:szCs w:val="18"/>
              </w:rPr>
              <w:t>F</w:t>
            </w:r>
            <w:r w:rsidRPr="002A218C">
              <w:rPr>
                <w:color w:val="F7903B"/>
                <w:sz w:val="18"/>
                <w:szCs w:val="18"/>
              </w:rPr>
              <w:t>ortan, C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语言,</w:t>
            </w:r>
            <w:r w:rsidRPr="002A218C">
              <w:rPr>
                <w:color w:val="F7903B"/>
                <w:sz w:val="18"/>
                <w:szCs w:val="18"/>
              </w:rPr>
              <w:t xml:space="preserve"> Cyclone, Er</w:t>
            </w:r>
            <w:r w:rsidRPr="002A218C">
              <w:rPr>
                <w:rFonts w:hint="eastAsia"/>
                <w:color w:val="F7903B"/>
                <w:sz w:val="18"/>
                <w:szCs w:val="18"/>
              </w:rPr>
              <w:t>l</w:t>
            </w:r>
            <w:r w:rsidRPr="002A218C">
              <w:rPr>
                <w:color w:val="F7903B"/>
                <w:sz w:val="18"/>
                <w:szCs w:val="18"/>
              </w:rPr>
              <w:t>ang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F77F1" w14:textId="31820D63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底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4ADF" w14:textId="43C5626F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编译后快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BE0F2D" w14:textId="2429C90F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CC6600"/>
                <w:sz w:val="18"/>
                <w:szCs w:val="18"/>
              </w:rPr>
            </w:pPr>
            <w:r w:rsidRPr="00057F72">
              <w:rPr>
                <w:rFonts w:hint="eastAsia"/>
                <w:color w:val="CC6600"/>
                <w:sz w:val="18"/>
                <w:szCs w:val="18"/>
              </w:rPr>
              <w:t>程序员水平</w:t>
            </w:r>
            <w:r w:rsidR="003672A7">
              <w:rPr>
                <w:rFonts w:hint="eastAsia"/>
                <w:color w:val="CC6600"/>
                <w:sz w:val="18"/>
                <w:szCs w:val="18"/>
              </w:rPr>
              <w:t>≌</w:t>
            </w:r>
            <w:r w:rsidRPr="00057F72">
              <w:rPr>
                <w:rFonts w:hint="eastAsia"/>
                <w:color w:val="CC6600"/>
                <w:sz w:val="18"/>
                <w:szCs w:val="18"/>
              </w:rPr>
              <w:t>性能</w:t>
            </w:r>
          </w:p>
        </w:tc>
      </w:tr>
      <w:tr w:rsidR="00452DC7" w:rsidRPr="00091DE9" w14:paraId="5ADF6E63" w14:textId="77777777" w:rsidTr="00701A7F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2E8B4A97" w14:textId="6399E22B" w:rsidR="00452DC7" w:rsidRPr="002A218C" w:rsidRDefault="00452DC7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887855"/>
                <w:sz w:val="18"/>
                <w:szCs w:val="18"/>
              </w:rPr>
            </w:pPr>
            <w:r w:rsidRPr="002A218C">
              <w:rPr>
                <w:color w:val="B1A281"/>
                <w:sz w:val="18"/>
                <w:szCs w:val="18"/>
              </w:rPr>
              <w:t>C#, C++, Rust-Haskell</w:t>
            </w:r>
            <w:r>
              <w:rPr>
                <w:color w:val="B1A281"/>
                <w:sz w:val="18"/>
                <w:szCs w:val="18"/>
              </w:rPr>
              <w:t>, Ja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A40573" w14:textId="6548655B" w:rsidR="00452DC7" w:rsidRPr="00057F72" w:rsidRDefault="00452DC7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  <w:sz w:val="18"/>
                <w:szCs w:val="18"/>
              </w:rPr>
            </w:pPr>
            <w:r w:rsidRPr="00057F72">
              <w:rPr>
                <w:rFonts w:hint="eastAsia"/>
                <w:color w:val="887855"/>
                <w:sz w:val="18"/>
                <w:szCs w:val="18"/>
              </w:rPr>
              <w:t>双层</w:t>
            </w:r>
          </w:p>
        </w:tc>
        <w:tc>
          <w:tcPr>
            <w:tcW w:w="26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9E412" w14:textId="22822295" w:rsidR="00452DC7" w:rsidRPr="00057F72" w:rsidRDefault="00452DC7" w:rsidP="006B31A9">
            <w:pPr>
              <w:spacing w:before="0" w:beforeAutospacing="0" w:after="0" w:afterAutospacing="0" w:line="0" w:lineRule="atLeast"/>
              <w:jc w:val="center"/>
              <w:rPr>
                <w:color w:val="887855"/>
                <w:sz w:val="18"/>
                <w:szCs w:val="18"/>
              </w:rPr>
            </w:pPr>
            <w:r>
              <w:rPr>
                <w:rFonts w:hint="eastAsia"/>
                <w:color w:val="887855"/>
                <w:sz w:val="18"/>
                <w:szCs w:val="18"/>
              </w:rPr>
              <w:t>O</w:t>
            </w:r>
            <w:r>
              <w:rPr>
                <w:color w:val="887855"/>
                <w:sz w:val="18"/>
                <w:szCs w:val="18"/>
              </w:rPr>
              <w:t>OP</w:t>
            </w:r>
          </w:p>
        </w:tc>
      </w:tr>
      <w:tr w:rsidR="00057F72" w:rsidRPr="00091DE9" w14:paraId="3ACA3E45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62535F3F" w14:textId="37AAECA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4389A9"/>
                <w:sz w:val="18"/>
                <w:szCs w:val="18"/>
              </w:rPr>
            </w:pPr>
            <w:proofErr w:type="spellStart"/>
            <w:r w:rsidRPr="002A218C">
              <w:rPr>
                <w:color w:val="6DAAC5"/>
                <w:sz w:val="18"/>
                <w:szCs w:val="18"/>
              </w:rPr>
              <w:t>tcl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/</w:t>
            </w:r>
            <w:proofErr w:type="spellStart"/>
            <w:r w:rsidRPr="002A218C">
              <w:rPr>
                <w:color w:val="6DAAC5"/>
                <w:sz w:val="18"/>
                <w:szCs w:val="18"/>
              </w:rPr>
              <w:t>tk</w:t>
            </w:r>
            <w:proofErr w:type="spellEnd"/>
            <w:r w:rsidRPr="002A218C">
              <w:rPr>
                <w:color w:val="6DAAC5"/>
                <w:sz w:val="18"/>
                <w:szCs w:val="18"/>
              </w:rPr>
              <w:t>, R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语言</w:t>
            </w:r>
            <w:r w:rsidRPr="002A218C">
              <w:rPr>
                <w:color w:val="6DAAC5"/>
                <w:sz w:val="18"/>
                <w:szCs w:val="18"/>
              </w:rPr>
              <w:t>, PHP, Ruby, Python, JavaScript, Go, F#, V</w:t>
            </w:r>
            <w:r w:rsidR="00057F72">
              <w:rPr>
                <w:color w:val="6DAAC5"/>
                <w:sz w:val="18"/>
                <w:szCs w:val="18"/>
              </w:rPr>
              <w:t xml:space="preserve">isual </w:t>
            </w:r>
            <w:r w:rsidRPr="002A218C">
              <w:rPr>
                <w:color w:val="6DAAC5"/>
                <w:sz w:val="18"/>
                <w:szCs w:val="18"/>
              </w:rPr>
              <w:t>B</w:t>
            </w:r>
            <w:r w:rsidR="00057F72">
              <w:rPr>
                <w:color w:val="6DAAC5"/>
                <w:sz w:val="18"/>
                <w:szCs w:val="18"/>
              </w:rPr>
              <w:t>asic</w:t>
            </w:r>
            <w:r w:rsidRPr="002A218C">
              <w:rPr>
                <w:rFonts w:hint="eastAsia"/>
                <w:color w:val="6DAAC5"/>
                <w:sz w:val="18"/>
                <w:szCs w:val="18"/>
              </w:rPr>
              <w:t>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94C277" w14:textId="25653E7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上层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9E627" w14:textId="13AC961D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自动指针管理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F4014" w14:textId="0F2C583D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4389A9"/>
                <w:sz w:val="18"/>
                <w:szCs w:val="18"/>
              </w:rPr>
            </w:pPr>
            <w:r w:rsidRPr="00057F72">
              <w:rPr>
                <w:rFonts w:hint="eastAsia"/>
                <w:color w:val="4389A9"/>
                <w:sz w:val="18"/>
                <w:szCs w:val="18"/>
              </w:rPr>
              <w:t>不适合大型程序</w:t>
            </w:r>
          </w:p>
        </w:tc>
      </w:tr>
      <w:tr w:rsidR="00057F72" w:rsidRPr="00091DE9" w14:paraId="54A7127C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1D9D5BD8" w14:textId="4D7905AA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B6065E"/>
                <w:sz w:val="18"/>
                <w:szCs w:val="18"/>
              </w:rPr>
            </w:pPr>
            <w:r w:rsidRPr="002A218C">
              <w:rPr>
                <w:rFonts w:hint="eastAsia"/>
                <w:color w:val="B6065E"/>
                <w:sz w:val="18"/>
                <w:szCs w:val="18"/>
              </w:rPr>
              <w:t>用上层语言调用下层库</w:t>
            </w:r>
            <w:r w:rsidR="002A218C">
              <w:rPr>
                <w:rFonts w:hint="eastAsia"/>
                <w:color w:val="B6065E"/>
                <w:sz w:val="18"/>
                <w:szCs w:val="18"/>
              </w:rPr>
              <w:t>的语法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3DDD51" w14:textId="3819E5A5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折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935C6" w14:textId="16E299C8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以上所有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F0D1A1" w14:textId="58EE5404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B6065E"/>
                <w:sz w:val="18"/>
                <w:szCs w:val="18"/>
              </w:rPr>
            </w:pPr>
            <w:r w:rsidRPr="00057F72">
              <w:rPr>
                <w:rFonts w:hint="eastAsia"/>
                <w:color w:val="B6065E"/>
                <w:sz w:val="18"/>
                <w:szCs w:val="18"/>
              </w:rPr>
              <w:t>占硬盘内存</w:t>
            </w:r>
          </w:p>
        </w:tc>
      </w:tr>
      <w:tr w:rsidR="00057F72" w:rsidRPr="00091DE9" w14:paraId="49912F40" w14:textId="77777777" w:rsidTr="00057F72">
        <w:trPr>
          <w:trHeight w:val="397"/>
          <w:jc w:val="center"/>
        </w:trPr>
        <w:tc>
          <w:tcPr>
            <w:tcW w:w="7513" w:type="dxa"/>
            <w:tcMar>
              <w:left w:w="28" w:type="dxa"/>
              <w:right w:w="28" w:type="dxa"/>
            </w:tcMar>
            <w:vAlign w:val="center"/>
          </w:tcPr>
          <w:p w14:paraId="5FC652B8" w14:textId="7EC3B73C" w:rsidR="006B31A9" w:rsidRPr="002A218C" w:rsidRDefault="006B31A9" w:rsidP="00452DC7">
            <w:pPr>
              <w:spacing w:before="0" w:beforeAutospacing="0" w:after="0" w:afterAutospacing="0" w:line="0" w:lineRule="atLeast"/>
              <w:ind w:right="228"/>
              <w:jc w:val="right"/>
              <w:rPr>
                <w:color w:val="207A5C"/>
                <w:sz w:val="18"/>
                <w:szCs w:val="18"/>
              </w:rPr>
            </w:pPr>
            <w:r w:rsidRPr="002A218C">
              <w:rPr>
                <w:color w:val="5DD5AD"/>
                <w:sz w:val="18"/>
                <w:szCs w:val="18"/>
              </w:rPr>
              <w:t>SQL, Bash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>CMD</w:t>
            </w:r>
            <w:r w:rsidR="00057F72">
              <w:rPr>
                <w:color w:val="5DD5AD"/>
                <w:sz w:val="18"/>
                <w:szCs w:val="18"/>
              </w:rPr>
              <w:t xml:space="preserve">, </w:t>
            </w:r>
            <w:r w:rsidRPr="002A218C">
              <w:rPr>
                <w:color w:val="5DD5AD"/>
                <w:sz w:val="18"/>
                <w:szCs w:val="18"/>
              </w:rPr>
              <w:t xml:space="preserve">PowerShell, GNU </w:t>
            </w:r>
            <w:r w:rsidR="00057F72">
              <w:rPr>
                <w:color w:val="5DD5AD"/>
                <w:sz w:val="18"/>
                <w:szCs w:val="18"/>
              </w:rPr>
              <w:t>G</w:t>
            </w:r>
            <w:r w:rsidRPr="002A218C">
              <w:rPr>
                <w:color w:val="5DD5AD"/>
                <w:sz w:val="18"/>
                <w:szCs w:val="18"/>
              </w:rPr>
              <w:t xml:space="preserve">rub, Cisco IOS, </w:t>
            </w:r>
            <w:proofErr w:type="gramStart"/>
            <w:r w:rsidRPr="002A218C">
              <w:rPr>
                <w:color w:val="5DD5AD"/>
                <w:sz w:val="18"/>
                <w:szCs w:val="18"/>
              </w:rPr>
              <w:t>Markup(</w:t>
            </w:r>
            <w:proofErr w:type="gramEnd"/>
            <w:r w:rsidRPr="002A218C">
              <w:rPr>
                <w:color w:val="5DD5AD"/>
                <w:sz w:val="18"/>
                <w:szCs w:val="18"/>
              </w:rPr>
              <w:t>HTML), CSS,</w:t>
            </w:r>
            <w:r w:rsidR="00057F72">
              <w:rPr>
                <w:color w:val="5DD5AD"/>
                <w:sz w:val="18"/>
                <w:szCs w:val="18"/>
              </w:rPr>
              <w:t xml:space="preserve"> </w:t>
            </w:r>
            <w:r w:rsidRPr="002A218C">
              <w:rPr>
                <w:color w:val="5DD5AD"/>
                <w:sz w:val="18"/>
                <w:szCs w:val="18"/>
              </w:rPr>
              <w:t>Markdow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4FEB9C" w14:textId="548BCE4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论外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3EED" w14:textId="444345BC" w:rsidR="006B31A9" w:rsidRPr="00057F72" w:rsidRDefault="006B31A9" w:rsidP="006B31A9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能用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5ADB05" w14:textId="3D39B183" w:rsidR="006B31A9" w:rsidRPr="00057F72" w:rsidRDefault="006B31A9" w:rsidP="006B31A9">
            <w:pPr>
              <w:spacing w:before="0" w:beforeAutospacing="0" w:after="0" w:afterAutospacing="0" w:line="0" w:lineRule="atLeast"/>
              <w:jc w:val="center"/>
              <w:rPr>
                <w:color w:val="207A5C"/>
                <w:sz w:val="18"/>
                <w:szCs w:val="18"/>
              </w:rPr>
            </w:pPr>
            <w:r w:rsidRPr="00057F72">
              <w:rPr>
                <w:rFonts w:hint="eastAsia"/>
                <w:color w:val="207A5C"/>
                <w:sz w:val="18"/>
                <w:szCs w:val="18"/>
              </w:rPr>
              <w:t>离不开环境</w:t>
            </w:r>
          </w:p>
        </w:tc>
      </w:tr>
    </w:tbl>
    <w:p w14:paraId="7CDA7964" w14:textId="0D665FAF" w:rsidR="00A87700" w:rsidRPr="007A1730" w:rsidRDefault="00A87700" w:rsidP="006D0786">
      <w:pPr>
        <w:topLinePunct/>
        <w:spacing w:before="0" w:beforeAutospacing="0" w:after="0" w:afterAutospacing="0" w:line="240" w:lineRule="auto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数</w:t>
      </w:r>
      <w:r w:rsidR="005E624E">
        <w:rPr>
          <w:rStyle w:val="30"/>
          <w:rFonts w:hint="eastAsia"/>
          <w:shd w:val="pct15" w:color="auto" w:fill="FFFFFF"/>
        </w:rPr>
        <w:t>值</w:t>
      </w:r>
      <w:r>
        <w:rPr>
          <w:rStyle w:val="30"/>
          <w:rFonts w:hint="eastAsia"/>
          <w:shd w:val="pct15" w:color="auto" w:fill="FFFFFF"/>
        </w:rPr>
        <w:t>格式</w:t>
      </w:r>
    </w:p>
    <w:p w14:paraId="19DA6500" w14:textId="3B731CB5" w:rsidR="00A87700" w:rsidRDefault="00A87700" w:rsidP="00A87700">
      <w:pPr>
        <w:rPr>
          <w:shd w:val="clear" w:color="auto" w:fill="FFFFFF"/>
        </w:rPr>
      </w:pPr>
      <w:r>
        <w:rPr>
          <w:rFonts w:hint="eastAsia"/>
        </w:rPr>
        <w:t>是</w:t>
      </w:r>
      <w:r w:rsidR="00DD0F76">
        <w:rPr>
          <w:rFonts w:hint="eastAsia"/>
        </w:rPr>
        <w:t>计算机</w:t>
      </w:r>
      <w:r>
        <w:rPr>
          <w:rFonts w:hint="eastAsia"/>
        </w:rPr>
        <w:t>标准</w:t>
      </w:r>
      <w:r w:rsidR="0085274E">
        <w:rPr>
          <w:rFonts w:hint="eastAsia"/>
        </w:rPr>
        <w:t>或开发</w:t>
      </w:r>
      <w:r>
        <w:rPr>
          <w:rFonts w:hint="eastAsia"/>
        </w:rPr>
        <w:t>系统自定的变量</w:t>
      </w:r>
      <w:r w:rsidR="00C958E8">
        <w:rPr>
          <w:rFonts w:hint="eastAsia"/>
        </w:rPr>
        <w:t>定义</w:t>
      </w:r>
      <w:r>
        <w:t xml:space="preserve">. </w:t>
      </w:r>
      <w:r w:rsidR="0085274E">
        <w:rPr>
          <w:rFonts w:hint="eastAsia"/>
        </w:rPr>
        <w:t>种类多</w:t>
      </w:r>
      <w:r w:rsidR="007A3AE6">
        <w:rPr>
          <w:rFonts w:hint="eastAsia"/>
        </w:rPr>
        <w:t>是因为曾经内存比黄金贵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462"/>
        <w:gridCol w:w="354"/>
        <w:gridCol w:w="1794"/>
      </w:tblGrid>
      <w:tr w:rsidR="00A87700" w:rsidRPr="004C4DD4" w14:paraId="4306038D" w14:textId="77777777" w:rsidTr="007A3AE6">
        <w:trPr>
          <w:trHeight w:val="20"/>
          <w:jc w:val="center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3B504D97" w14:textId="77C177BA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rFonts w:hint="eastAsia"/>
                <w:color w:val="FFFFFF" w:themeColor="background1"/>
              </w:rPr>
              <w:lastRenderedPageBreak/>
              <w:t>格式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2BD75B8" w14:textId="193D696E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说明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959E1D9" w14:textId="77777777" w:rsidR="00A87700" w:rsidRPr="00A87700" w:rsidRDefault="00A87700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A87700">
              <w:rPr>
                <w:color w:val="FFFFFF" w:themeColor="background1"/>
              </w:rPr>
              <w:t>位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839F8AE" w14:textId="62EF17AB" w:rsidR="00A87700" w:rsidRPr="00A87700" w:rsidRDefault="00132CE1" w:rsidP="00A87700">
            <w:pPr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从零数</w:t>
            </w:r>
            <w:r w:rsidR="00803A61">
              <w:rPr>
                <w:rFonts w:hint="eastAsia"/>
                <w:color w:val="FFFFFF" w:themeColor="background1"/>
              </w:rPr>
              <w:t>最小最大</w:t>
            </w:r>
          </w:p>
        </w:tc>
      </w:tr>
      <w:tr w:rsidR="002856E3" w:rsidRPr="004C4DD4" w14:paraId="697CF3E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C317F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B</w:t>
            </w:r>
            <w:r w:rsidRPr="007A3AE6">
              <w:rPr>
                <w:rStyle w:val="aff1"/>
              </w:rPr>
              <w:t>oo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BD744" w14:textId="4814359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T</w:t>
            </w:r>
            <w:r w:rsidRPr="003B67D7">
              <w:rPr>
                <w:sz w:val="18"/>
                <w:szCs w:val="18"/>
              </w:rPr>
              <w:t xml:space="preserve">rue/False, </w:t>
            </w:r>
            <w:r w:rsidRPr="003B67D7">
              <w:rPr>
                <w:rFonts w:hint="eastAsia"/>
                <w:sz w:val="18"/>
                <w:szCs w:val="18"/>
              </w:rPr>
              <w:t>由于占二进制一位所以也分别代表</w:t>
            </w:r>
            <w:r w:rsidRPr="003B67D7">
              <w:rPr>
                <w:sz w:val="18"/>
                <w:szCs w:val="18"/>
              </w:rPr>
              <w:t>1</w:t>
            </w:r>
            <w:r w:rsidRPr="003B67D7">
              <w:rPr>
                <w:rFonts w:hint="eastAsia"/>
                <w:sz w:val="18"/>
                <w:szCs w:val="18"/>
              </w:rPr>
              <w:t>和0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故用于开关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FE38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5D5E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, 1</w:t>
            </w:r>
          </w:p>
        </w:tc>
      </w:tr>
      <w:tr w:rsidR="002856E3" w:rsidRPr="004C4DD4" w14:paraId="4B9E9FEB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A6136C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1802" w14:textId="42939090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A</w:t>
            </w:r>
            <w:r w:rsidRPr="003B67D7">
              <w:rPr>
                <w:sz w:val="18"/>
                <w:szCs w:val="18"/>
              </w:rPr>
              <w:t>SCII</w:t>
            </w:r>
            <w:r w:rsidRPr="003B67D7">
              <w:rPr>
                <w:rFonts w:hint="eastAsia"/>
                <w:sz w:val="18"/>
                <w:szCs w:val="18"/>
              </w:rPr>
              <w:t>字符</w:t>
            </w:r>
            <w:r w:rsidRPr="003B67D7">
              <w:rPr>
                <w:sz w:val="18"/>
                <w:szCs w:val="18"/>
              </w:rPr>
              <w:t>位, 共</w:t>
            </w:r>
            <w:r w:rsidRPr="003B67D7">
              <w:rPr>
                <w:rFonts w:hint="eastAsia"/>
                <w:sz w:val="18"/>
                <w:szCs w:val="18"/>
              </w:rPr>
              <w:t>1</w:t>
            </w:r>
            <w:r w:rsidRPr="003B67D7">
              <w:rPr>
                <w:sz w:val="18"/>
                <w:szCs w:val="18"/>
              </w:rPr>
              <w:t>~256个符号</w:t>
            </w:r>
            <w:r w:rsidR="00EB31F5" w:rsidRPr="003B67D7">
              <w:rPr>
                <w:rFonts w:ascii="幼圆" w:eastAsia="幼圆" w:hAnsiTheme="minorHAnsi"/>
                <w:sz w:val="18"/>
                <w:szCs w:val="18"/>
              </w:rPr>
              <w:t xml:space="preserve">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顺便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可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表示数字大小</w:t>
            </w:r>
            <w:r w:rsidR="00132CE1" w:rsidRPr="003B67D7">
              <w:rPr>
                <w:rFonts w:asciiTheme="minorHAnsi" w:hAnsiTheme="minorHAnsi" w:hint="eastAsia"/>
                <w:sz w:val="18"/>
                <w:szCs w:val="18"/>
              </w:rPr>
              <w:t>以省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59F5A5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18A98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0~255</w:t>
            </w:r>
          </w:p>
        </w:tc>
      </w:tr>
      <w:tr w:rsidR="002856E3" w:rsidRPr="004C4DD4" w14:paraId="366EFA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69C4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S</w:t>
            </w:r>
            <w:r w:rsidRPr="007A3AE6">
              <w:rPr>
                <w:rStyle w:val="aff1"/>
              </w:rPr>
              <w:t>By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EC7EE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将二进制下首位改为表示正负符号S</w:t>
            </w:r>
            <w:r w:rsidRPr="003B67D7">
              <w:rPr>
                <w:sz w:val="18"/>
                <w:szCs w:val="18"/>
              </w:rPr>
              <w:t xml:space="preserve">ign, 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>正整数范围减半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38D3CC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06E2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127~127</w:t>
            </w:r>
          </w:p>
        </w:tc>
      </w:tr>
      <w:tr w:rsidR="002856E3" w:rsidRPr="004C4DD4" w14:paraId="4CC438ED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973C45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I</w:t>
            </w:r>
            <w:r w:rsidRPr="007A3AE6">
              <w:rPr>
                <w:rStyle w:val="aff1"/>
              </w:rPr>
              <w:t>nteger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01B3" w14:textId="0892CAA1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简称</w:t>
            </w:r>
            <w:r w:rsidRPr="003B67D7">
              <w:rPr>
                <w:sz w:val="18"/>
                <w:szCs w:val="18"/>
              </w:rPr>
              <w:t xml:space="preserve">int, </w:t>
            </w:r>
            <w:r w:rsidR="00305757" w:rsidRPr="003B67D7">
              <w:rPr>
                <w:rFonts w:hint="eastAsia"/>
                <w:sz w:val="18"/>
                <w:szCs w:val="18"/>
              </w:rPr>
              <w:t>小数点前1位</w:t>
            </w:r>
            <w:r w:rsidR="00305757" w:rsidRPr="003B67D7">
              <w:rPr>
                <w:sz w:val="18"/>
                <w:szCs w:val="18"/>
              </w:rPr>
              <w:t>/</w:t>
            </w:r>
            <w:r w:rsidR="00305757" w:rsidRPr="003B67D7">
              <w:rPr>
                <w:rFonts w:hint="eastAsia"/>
                <w:sz w:val="18"/>
                <w:szCs w:val="18"/>
              </w:rPr>
              <w:t>个位.</w:t>
            </w:r>
            <w:r w:rsidR="00305757"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不同语境</w:t>
            </w:r>
            <w:r w:rsidR="00305757" w:rsidRPr="003B67D7">
              <w:rPr>
                <w:rFonts w:hint="eastAsia"/>
                <w:sz w:val="18"/>
                <w:szCs w:val="18"/>
              </w:rPr>
              <w:t>会分别</w:t>
            </w:r>
            <w:proofErr w:type="gramStart"/>
            <w:r w:rsidR="00305757" w:rsidRPr="003B67D7">
              <w:rPr>
                <w:rFonts w:hint="eastAsia"/>
                <w:sz w:val="18"/>
                <w:szCs w:val="18"/>
              </w:rPr>
              <w:t>判定</w:t>
            </w:r>
            <w:r w:rsidRPr="003B67D7">
              <w:rPr>
                <w:rFonts w:hint="eastAsia"/>
                <w:sz w:val="18"/>
                <w:szCs w:val="18"/>
              </w:rPr>
              <w:t>长</w:t>
            </w:r>
            <w:proofErr w:type="gramEnd"/>
            <w:r w:rsidRPr="003B67D7">
              <w:rPr>
                <w:sz w:val="18"/>
                <w:szCs w:val="18"/>
              </w:rPr>
              <w:t>/</w:t>
            </w:r>
            <w:r w:rsidRPr="003B67D7">
              <w:rPr>
                <w:rFonts w:hint="eastAsia"/>
                <w:sz w:val="18"/>
                <w:szCs w:val="18"/>
              </w:rPr>
              <w:t>短整数为i</w:t>
            </w:r>
            <w:r w:rsidRPr="003B67D7">
              <w:rPr>
                <w:sz w:val="18"/>
                <w:szCs w:val="18"/>
              </w:rPr>
              <w:t>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7E19AC" w14:textId="6B474A54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BE02F" w14:textId="4551B98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</w:p>
        </w:tc>
      </w:tr>
      <w:tr w:rsidR="002856E3" w:rsidRPr="004C4DD4" w14:paraId="12CDC89C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C8AB60" w14:textId="6D901ACF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Shor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33C19" w14:textId="6701CBA7" w:rsidR="00A87700" w:rsidRPr="003B67D7" w:rsidRDefault="00C56CDE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短</w:t>
            </w:r>
            <w:r w:rsidRPr="003B67D7">
              <w:rPr>
                <w:rFonts w:hint="eastAsia"/>
                <w:sz w:val="18"/>
                <w:szCs w:val="18"/>
              </w:rPr>
              <w:t>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16</w:t>
            </w:r>
            <w:r w:rsidRPr="003B67D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0543BA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41CB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32768~32767</w:t>
            </w:r>
          </w:p>
        </w:tc>
      </w:tr>
      <w:tr w:rsidR="002856E3" w:rsidRPr="004C4DD4" w14:paraId="57660BD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95CA61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U</w:t>
            </w:r>
            <w:r w:rsidRPr="007A3AE6">
              <w:rPr>
                <w:rStyle w:val="aff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1F6E8" w14:textId="0C32BDB6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asciiTheme="minorHAnsi" w:hAnsiTheme="minorHAnsi" w:hint="eastAsia"/>
                <w:sz w:val="18"/>
                <w:szCs w:val="18"/>
              </w:rPr>
              <w:t>去正</w:t>
            </w:r>
            <w:r w:rsidRPr="003B67D7">
              <w:rPr>
                <w:rFonts w:hint="eastAsia"/>
                <w:sz w:val="18"/>
                <w:szCs w:val="18"/>
              </w:rPr>
              <w:t>负号(</w:t>
            </w:r>
            <w:r w:rsidRPr="003B67D7">
              <w:rPr>
                <w:sz w:val="18"/>
                <w:szCs w:val="18"/>
              </w:rPr>
              <w:t>Unsigned)</w:t>
            </w:r>
            <w:r w:rsidRPr="003B67D7">
              <w:rPr>
                <w:rFonts w:hint="eastAsia"/>
                <w:sz w:val="18"/>
                <w:szCs w:val="18"/>
              </w:rPr>
              <w:t>的短</w:t>
            </w:r>
            <w:r w:rsidRPr="003B67D7">
              <w:rPr>
                <w:sz w:val="18"/>
                <w:szCs w:val="18"/>
              </w:rPr>
              <w:t>(</w:t>
            </w:r>
            <w:r w:rsidRPr="003B67D7">
              <w:rPr>
                <w:rFonts w:hint="eastAsia"/>
                <w:sz w:val="18"/>
                <w:szCs w:val="18"/>
              </w:rPr>
              <w:t>或长</w:t>
            </w:r>
            <w:r w:rsidRPr="003B67D7">
              <w:rPr>
                <w:sz w:val="18"/>
                <w:szCs w:val="18"/>
              </w:rPr>
              <w:t>)</w:t>
            </w:r>
            <w:r w:rsidRPr="003B67D7">
              <w:rPr>
                <w:rFonts w:hint="eastAsia"/>
                <w:sz w:val="18"/>
                <w:szCs w:val="18"/>
              </w:rPr>
              <w:t>整数</w:t>
            </w:r>
            <w:r w:rsidR="00EE0359" w:rsidRPr="003B67D7">
              <w:rPr>
                <w:rFonts w:hint="eastAsia"/>
                <w:sz w:val="18"/>
                <w:szCs w:val="18"/>
              </w:rPr>
              <w:t>,</w:t>
            </w:r>
            <w:r w:rsidR="00EE0359" w:rsidRPr="003B67D7">
              <w:rPr>
                <w:sz w:val="18"/>
                <w:szCs w:val="18"/>
              </w:rPr>
              <w:t xml:space="preserve"> </w:t>
            </w:r>
            <w:r w:rsidR="00EE0359" w:rsidRPr="003B67D7">
              <w:rPr>
                <w:rFonts w:hint="eastAsia"/>
                <w:sz w:val="18"/>
                <w:szCs w:val="18"/>
              </w:rPr>
              <w:t>一般为短整数(</w:t>
            </w:r>
            <w:r w:rsidR="00EE0359" w:rsidRPr="003B67D7">
              <w:rPr>
                <w:sz w:val="18"/>
                <w:szCs w:val="18"/>
              </w:rPr>
              <w:t>Unsigned short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E9EBEF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1ED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  <w:r w:rsidRPr="003B67D7">
              <w:rPr>
                <w:rStyle w:val="aff1"/>
                <w:rFonts w:eastAsiaTheme="minorEastAsia" w:hint="eastAsia"/>
                <w:sz w:val="18"/>
                <w:szCs w:val="18"/>
              </w:rPr>
              <w:t>0</w:t>
            </w:r>
            <w:r w:rsidRPr="003B67D7">
              <w:rPr>
                <w:rStyle w:val="aff1"/>
                <w:sz w:val="18"/>
                <w:szCs w:val="18"/>
              </w:rPr>
              <w:t>~65535</w:t>
            </w:r>
          </w:p>
        </w:tc>
      </w:tr>
      <w:tr w:rsidR="002856E3" w:rsidRPr="004C4DD4" w14:paraId="34ED51C6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E0B46A" w14:textId="4C61747B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5E54E" w14:textId="2DB4F8F0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32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EAADEB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EC16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³¹~2³¹-1</w:t>
            </w:r>
          </w:p>
        </w:tc>
      </w:tr>
      <w:tr w:rsidR="002856E3" w:rsidRPr="004C4DD4" w14:paraId="220A7329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66E0DD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Long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4025" w14:textId="39F56F0F" w:rsidR="00A87700" w:rsidRPr="003B67D7" w:rsidRDefault="00EE0359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长整数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简称</w:t>
            </w:r>
            <w:r w:rsidR="00A87700" w:rsidRPr="003B67D7">
              <w:rPr>
                <w:sz w:val="18"/>
                <w:szCs w:val="18"/>
              </w:rPr>
              <w:t>int</w:t>
            </w:r>
            <w:r w:rsidR="00A87700" w:rsidRPr="003B67D7">
              <w:rPr>
                <w:rFonts w:hint="eastAsia"/>
                <w:sz w:val="18"/>
                <w:szCs w:val="18"/>
              </w:rPr>
              <w:t>或</w:t>
            </w:r>
            <w:r w:rsidR="00A87700" w:rsidRPr="003B67D7">
              <w:rPr>
                <w:sz w:val="18"/>
                <w:szCs w:val="18"/>
              </w:rPr>
              <w:t>int64,</w:t>
            </w:r>
            <w:r w:rsidRPr="003B67D7">
              <w:rPr>
                <w:sz w:val="18"/>
                <w:szCs w:val="18"/>
              </w:rPr>
              <w:t xml:space="preserve"> </w:t>
            </w:r>
            <w:r w:rsidR="00A87700" w:rsidRPr="003B67D7">
              <w:rPr>
                <w:rFonts w:hint="eastAsia"/>
                <w:sz w:val="18"/>
                <w:szCs w:val="18"/>
              </w:rPr>
              <w:t>储存的整数数量最大</w:t>
            </w:r>
            <w:r w:rsidR="00A87700" w:rsidRPr="003B67D7">
              <w:rPr>
                <w:sz w:val="18"/>
                <w:szCs w:val="18"/>
              </w:rPr>
              <w:t xml:space="preserve">, </w:t>
            </w:r>
            <w:r w:rsidR="00A87700" w:rsidRPr="003B67D7">
              <w:rPr>
                <w:rFonts w:hint="eastAsia"/>
                <w:sz w:val="18"/>
                <w:szCs w:val="18"/>
              </w:rPr>
              <w:t>调用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22BEAE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012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sz w:val="18"/>
                <w:szCs w:val="18"/>
              </w:rPr>
              <w:t>-2⁶³~2⁶³-1</w:t>
            </w:r>
          </w:p>
        </w:tc>
      </w:tr>
      <w:tr w:rsidR="002856E3" w:rsidRPr="004C4DD4" w14:paraId="771AB475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09E66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972DD" w14:textId="5E2397D2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单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小数点后7位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同时只用了3</w:t>
            </w:r>
            <w:r w:rsidRPr="003B67D7">
              <w:rPr>
                <w:sz w:val="18"/>
                <w:szCs w:val="18"/>
              </w:rPr>
              <w:t>2</w:t>
            </w:r>
            <w:r w:rsidRPr="003B67D7">
              <w:rPr>
                <w:rFonts w:hint="eastAsia"/>
                <w:sz w:val="18"/>
                <w:szCs w:val="18"/>
              </w:rPr>
              <w:t>位</w:t>
            </w:r>
            <w:r w:rsidR="00021517" w:rsidRPr="003B67D7">
              <w:rPr>
                <w:rFonts w:hint="eastAsia"/>
                <w:sz w:val="18"/>
                <w:szCs w:val="18"/>
              </w:rPr>
              <w:t>,</w:t>
            </w:r>
            <w:r w:rsidR="00021517" w:rsidRPr="003B67D7">
              <w:rPr>
                <w:sz w:val="18"/>
                <w:szCs w:val="18"/>
              </w:rPr>
              <w:t xml:space="preserve"> </w:t>
            </w:r>
            <w:r w:rsidR="00021517" w:rsidRPr="003B67D7">
              <w:rPr>
                <w:rFonts w:hint="eastAsia"/>
                <w:sz w:val="18"/>
                <w:szCs w:val="18"/>
              </w:rPr>
              <w:t>调用较慢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B870E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7DD3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3.4×10³⁸</w:t>
            </w:r>
          </w:p>
        </w:tc>
      </w:tr>
      <w:tr w:rsidR="002856E3" w:rsidRPr="004C4DD4" w14:paraId="2BB4931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89DE2B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D0698" w14:textId="01777F14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双精度浮点</w:t>
            </w:r>
            <w:r w:rsidRPr="003B67D7">
              <w:rPr>
                <w:sz w:val="18"/>
                <w:szCs w:val="18"/>
              </w:rPr>
              <w:t xml:space="preserve">, </w:t>
            </w:r>
            <w:r w:rsidRPr="003B67D7">
              <w:rPr>
                <w:rFonts w:hint="eastAsia"/>
                <w:sz w:val="18"/>
                <w:szCs w:val="18"/>
              </w:rPr>
              <w:t>精确到</w:t>
            </w:r>
            <w:r w:rsidR="00E820E5" w:rsidRPr="003B67D7">
              <w:rPr>
                <w:rFonts w:hint="eastAsia"/>
                <w:sz w:val="18"/>
                <w:szCs w:val="18"/>
              </w:rPr>
              <w:t>小数点</w:t>
            </w:r>
            <w:r w:rsidRPr="003B67D7">
              <w:rPr>
                <w:rFonts w:hint="eastAsia"/>
                <w:sz w:val="18"/>
                <w:szCs w:val="18"/>
              </w:rPr>
              <w:t>后1</w:t>
            </w:r>
            <w:r w:rsidRPr="003B67D7">
              <w:rPr>
                <w:sz w:val="18"/>
                <w:szCs w:val="18"/>
              </w:rPr>
              <w:t>5</w:t>
            </w:r>
            <w:r w:rsidRPr="003B67D7">
              <w:rPr>
                <w:rFonts w:hint="eastAsia"/>
                <w:sz w:val="18"/>
                <w:szCs w:val="18"/>
              </w:rPr>
              <w:t>位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适用于低误差科学计算</w:t>
            </w:r>
            <w:r w:rsidR="00E820E5" w:rsidRPr="003B67D7">
              <w:rPr>
                <w:rFonts w:hint="eastAsia"/>
                <w:sz w:val="18"/>
                <w:szCs w:val="18"/>
              </w:rPr>
              <w:t>,</w:t>
            </w:r>
            <w:r w:rsidR="00E820E5" w:rsidRPr="003B67D7">
              <w:rPr>
                <w:sz w:val="18"/>
                <w:szCs w:val="18"/>
              </w:rPr>
              <w:t xml:space="preserve"> </w:t>
            </w:r>
            <w:proofErr w:type="gramStart"/>
            <w:r w:rsidR="00E820E5" w:rsidRPr="003B67D7">
              <w:rPr>
                <w:rFonts w:hint="eastAsia"/>
                <w:sz w:val="18"/>
                <w:szCs w:val="18"/>
              </w:rPr>
              <w:t>若</w:t>
            </w:r>
            <w:r w:rsidR="0085274E" w:rsidRPr="003B67D7">
              <w:rPr>
                <w:rFonts w:hint="eastAsia"/>
                <w:sz w:val="18"/>
                <w:szCs w:val="18"/>
              </w:rPr>
              <w:t>数据</w:t>
            </w:r>
            <w:proofErr w:type="gramEnd"/>
            <w:r w:rsidR="00E820E5" w:rsidRPr="003B67D7">
              <w:rPr>
                <w:rFonts w:hint="eastAsia"/>
                <w:sz w:val="18"/>
                <w:szCs w:val="18"/>
              </w:rPr>
              <w:t>量大则加内存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92A912" w14:textId="77777777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CE5B1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1.7×10³⁰⁸</w:t>
            </w:r>
          </w:p>
        </w:tc>
      </w:tr>
      <w:tr w:rsidR="002856E3" w:rsidRPr="004C4DD4" w14:paraId="12F78EE7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7BA063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r w:rsidRPr="007A3AE6">
              <w:rPr>
                <w:rStyle w:val="aff1"/>
                <w:rFonts w:hint="eastAsia"/>
              </w:rPr>
              <w:t>D</w:t>
            </w:r>
            <w:r w:rsidRPr="007A3AE6">
              <w:rPr>
                <w:rStyle w:val="aff1"/>
              </w:rPr>
              <w:t>ecima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4D74C" w14:textId="0908B06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C</w:t>
            </w:r>
            <w:r w:rsidRPr="003B67D7">
              <w:rPr>
                <w:sz w:val="18"/>
                <w:szCs w:val="18"/>
              </w:rPr>
              <w:t>#</w:t>
            </w:r>
            <w:r w:rsidR="002856E3" w:rsidRPr="003B67D7">
              <w:rPr>
                <w:rFonts w:hint="eastAsia"/>
                <w:sz w:val="18"/>
                <w:szCs w:val="18"/>
              </w:rPr>
              <w:t>/</w:t>
            </w:r>
            <w:r w:rsidR="002856E3" w:rsidRPr="003B67D7">
              <w:rPr>
                <w:sz w:val="18"/>
                <w:szCs w:val="18"/>
              </w:rPr>
              <w:t>.Net</w:t>
            </w:r>
            <w:r w:rsidRPr="003B67D7">
              <w:rPr>
                <w:rFonts w:hint="eastAsia"/>
                <w:sz w:val="18"/>
                <w:szCs w:val="18"/>
              </w:rPr>
              <w:t>中财务计算</w:t>
            </w:r>
            <w:r w:rsidR="002856E3" w:rsidRPr="003B67D7">
              <w:rPr>
                <w:rFonts w:hint="eastAsia"/>
                <w:sz w:val="18"/>
                <w:szCs w:val="18"/>
              </w:rPr>
              <w:t>用,</w:t>
            </w:r>
            <w:r w:rsidR="002856E3" w:rsidRPr="003B67D7">
              <w:rPr>
                <w:sz w:val="18"/>
                <w:szCs w:val="18"/>
              </w:rPr>
              <w:t xml:space="preserve"> </w:t>
            </w:r>
            <w:r w:rsidR="002856E3" w:rsidRPr="003B67D7">
              <w:rPr>
                <w:rFonts w:hint="eastAsia"/>
                <w:sz w:val="18"/>
                <w:szCs w:val="18"/>
              </w:rPr>
              <w:t>牺牲整数位数保小数位数到2</w:t>
            </w:r>
            <w:r w:rsidR="002856E3" w:rsidRPr="003B67D7">
              <w:rPr>
                <w:sz w:val="18"/>
                <w:szCs w:val="18"/>
              </w:rPr>
              <w:t>9</w:t>
            </w:r>
            <w:r w:rsidR="002856E3" w:rsidRPr="003B67D7">
              <w:rPr>
                <w:rFonts w:hint="eastAsia"/>
                <w:sz w:val="18"/>
                <w:szCs w:val="18"/>
              </w:rPr>
              <w:t>位</w:t>
            </w:r>
            <w:proofErr w:type="gramStart"/>
            <w:r w:rsidR="002856E3" w:rsidRPr="003B67D7">
              <w:rPr>
                <w:rFonts w:hint="eastAsia"/>
                <w:sz w:val="18"/>
                <w:szCs w:val="18"/>
              </w:rPr>
              <w:t>而省算力保</w:t>
            </w:r>
            <w:proofErr w:type="gramEnd"/>
            <w:r w:rsidR="002856E3" w:rsidRPr="003B67D7">
              <w:rPr>
                <w:rFonts w:hint="eastAsia"/>
                <w:sz w:val="18"/>
                <w:szCs w:val="18"/>
              </w:rPr>
              <w:t>精度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845693" w14:textId="55D9634E" w:rsidR="00A87700" w:rsidRPr="003B67D7" w:rsidRDefault="002856E3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3B67D7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28AF" w14:textId="77777777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r w:rsidRPr="003B67D7">
              <w:rPr>
                <w:rStyle w:val="aff1"/>
                <w:rFonts w:hint="eastAsia"/>
                <w:sz w:val="18"/>
                <w:szCs w:val="18"/>
              </w:rPr>
              <w:t>±</w:t>
            </w:r>
            <w:r w:rsidRPr="003B67D7">
              <w:rPr>
                <w:rStyle w:val="aff1"/>
                <w:sz w:val="18"/>
                <w:szCs w:val="18"/>
              </w:rPr>
              <w:t>7.9228×10²⁸</w:t>
            </w:r>
          </w:p>
        </w:tc>
      </w:tr>
      <w:tr w:rsidR="002856E3" w:rsidRPr="004C4DD4" w14:paraId="140F08C4" w14:textId="77777777" w:rsidTr="00452DC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31F8C7" w14:textId="77777777" w:rsidR="00A87700" w:rsidRPr="007A3AE6" w:rsidRDefault="00A87700" w:rsidP="00A87700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 w:rsidRPr="007A3AE6">
              <w:rPr>
                <w:rStyle w:val="aff1"/>
                <w:rFonts w:hint="eastAsia"/>
              </w:rPr>
              <w:t>N</w:t>
            </w:r>
            <w:r w:rsidRPr="007A3AE6">
              <w:rPr>
                <w:rStyle w:val="aff1"/>
              </w:rPr>
              <w:t>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1C15D" w14:textId="48354689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B67D7">
              <w:rPr>
                <w:rFonts w:hint="eastAsia"/>
                <w:sz w:val="18"/>
                <w:szCs w:val="18"/>
              </w:rPr>
              <w:t>非数</w:t>
            </w:r>
            <w:r w:rsidR="00EE0359" w:rsidRPr="003B67D7">
              <w:rPr>
                <w:rFonts w:hint="eastAsia"/>
                <w:sz w:val="18"/>
                <w:szCs w:val="18"/>
              </w:rPr>
              <w:t>值</w:t>
            </w:r>
            <w:r w:rsidRPr="003B67D7">
              <w:rPr>
                <w:sz w:val="18"/>
                <w:szCs w:val="18"/>
              </w:rPr>
              <w:t xml:space="preserve">Not a </w:t>
            </w:r>
            <w:r w:rsidR="00EE0359" w:rsidRPr="003B67D7">
              <w:rPr>
                <w:sz w:val="18"/>
                <w:szCs w:val="18"/>
              </w:rPr>
              <w:t>N</w:t>
            </w:r>
            <w:r w:rsidRPr="003B67D7">
              <w:rPr>
                <w:sz w:val="18"/>
                <w:szCs w:val="18"/>
              </w:rPr>
              <w:t>umber</w:t>
            </w:r>
            <w:r w:rsidRPr="003B67D7">
              <w:rPr>
                <w:rFonts w:hint="eastAsia"/>
                <w:sz w:val="18"/>
                <w:szCs w:val="18"/>
              </w:rPr>
              <w:t>的缩写,</w:t>
            </w:r>
            <w:r w:rsidRPr="003B67D7">
              <w:rPr>
                <w:sz w:val="18"/>
                <w:szCs w:val="18"/>
              </w:rPr>
              <w:t xml:space="preserve"> </w:t>
            </w:r>
            <w:r w:rsidRPr="003B67D7">
              <w:rPr>
                <w:rFonts w:hint="eastAsia"/>
                <w:sz w:val="18"/>
                <w:szCs w:val="18"/>
              </w:rPr>
              <w:t>判定用户</w:t>
            </w:r>
            <w:r w:rsidR="00EE0359" w:rsidRPr="003B67D7">
              <w:rPr>
                <w:rFonts w:hint="eastAsia"/>
                <w:sz w:val="18"/>
                <w:szCs w:val="18"/>
              </w:rPr>
              <w:t>写错</w:t>
            </w:r>
            <w:r w:rsidRPr="003B67D7">
              <w:rPr>
                <w:rFonts w:hint="eastAsia"/>
                <w:sz w:val="18"/>
                <w:szCs w:val="18"/>
              </w:rPr>
              <w:t>了</w:t>
            </w:r>
            <w:r w:rsidR="00AA0444" w:rsidRPr="003B67D7">
              <w:rPr>
                <w:rFonts w:hint="eastAsia"/>
                <w:sz w:val="18"/>
                <w:szCs w:val="18"/>
              </w:rPr>
              <w:t>或者写对了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03C2D0" w14:textId="5E8C3ECA" w:rsidR="00A87700" w:rsidRPr="003B67D7" w:rsidRDefault="00A87700" w:rsidP="007A3AE6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579C" w14:textId="47E6064B" w:rsidR="00A87700" w:rsidRPr="003B67D7" w:rsidRDefault="00A87700" w:rsidP="00A87700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  <w:sz w:val="18"/>
                <w:szCs w:val="18"/>
              </w:rPr>
            </w:pPr>
          </w:p>
        </w:tc>
      </w:tr>
    </w:tbl>
    <w:p w14:paraId="12DB0A7C" w14:textId="267CE6D3" w:rsidR="0022690B" w:rsidRPr="00C14684" w:rsidRDefault="00A67949" w:rsidP="00C14684">
      <w:pPr>
        <w:pStyle w:val="1"/>
        <w:rPr>
          <w:sz w:val="16"/>
          <w:szCs w:val="16"/>
        </w:rPr>
      </w:pP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79B20D31" w14:textId="5D289499" w:rsidR="000D318C" w:rsidRPr="00BC2C60" w:rsidRDefault="000D318C" w:rsidP="00BA7E00">
      <w:pPr>
        <w:pStyle w:val="3"/>
      </w:pPr>
      <w:r>
        <w:rPr>
          <w:rFonts w:hint="eastAsia"/>
        </w:rPr>
        <w:t>教程中的命令行参数说明写法:</w:t>
      </w:r>
    </w:p>
    <w:p w14:paraId="3EB1016B" w14:textId="77777777" w:rsidR="000D318C" w:rsidRPr="00400C89" w:rsidRDefault="000D318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  <w:rFonts w:hint="eastAsia"/>
        </w:rPr>
        <w:t>参数名</w:t>
      </w:r>
    </w:p>
    <w:p w14:paraId="27904003" w14:textId="40677D73" w:rsidR="000D318C" w:rsidRPr="005E624E" w:rsidRDefault="000D318C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</w:t>
      </w:r>
      <w:r w:rsidRPr="00EB31F5">
        <w:rPr>
          <w:rFonts w:hint="eastAsia"/>
        </w:rPr>
        <w:t>开关</w:t>
      </w:r>
      <w:r w:rsidR="005E624E">
        <w:t>|</w:t>
      </w:r>
      <w:r w:rsidRPr="00EB31F5">
        <w:rPr>
          <w:rFonts w:hint="eastAsia"/>
        </w:rPr>
        <w:t>整数</w:t>
      </w:r>
      <w:r>
        <w:rPr>
          <w:rFonts w:hint="eastAsia"/>
        </w:rPr>
        <w:t>A</w:t>
      </w:r>
      <w:r>
        <w:t>~B</w:t>
      </w:r>
      <w:r w:rsidR="005E624E">
        <w:t>|</w:t>
      </w:r>
      <w:r w:rsidRPr="00EB31F5">
        <w:rPr>
          <w:rFonts w:hint="eastAsia"/>
        </w:rPr>
        <w:t>浮点</w:t>
      </w:r>
      <w:r>
        <w:rPr>
          <w:rFonts w:hint="eastAsia"/>
        </w:rPr>
        <w:t>A</w:t>
      </w:r>
      <w:r>
        <w:t>~B</w:t>
      </w:r>
      <w:r w:rsidR="005E624E">
        <w:t>|</w:t>
      </w:r>
      <w:r w:rsidR="005E624E">
        <w:rPr>
          <w:rFonts w:hint="eastAsia"/>
        </w:rPr>
        <w:t>其它</w:t>
      </w:r>
      <w:r w:rsidR="005E624E">
        <w:rPr>
          <w:rFonts w:asciiTheme="minorHAnsi" w:hAnsiTheme="minorHAnsi" w:hint="eastAsia"/>
        </w:rPr>
        <w:t>格式</w:t>
      </w:r>
      <w:r w:rsidRPr="00193C11">
        <w:rPr>
          <w:rFonts w:hint="eastAsia"/>
        </w:rPr>
        <w:t xml:space="preserve">, </w:t>
      </w:r>
      <w:r>
        <w:rPr>
          <w:rFonts w:hint="eastAsia"/>
        </w:rPr>
        <w:t>默认值</w:t>
      </w:r>
      <w:r>
        <w:t xml:space="preserve">, </w:t>
      </w:r>
      <w:r>
        <w:rPr>
          <w:rFonts w:hint="eastAsia"/>
          <w:color w:val="943634" w:themeColor="accent2" w:themeShade="BF"/>
        </w:rPr>
        <w:t>限制</w:t>
      </w:r>
      <w:r w:rsidRPr="00C107AC">
        <w:rPr>
          <w:rFonts w:hint="eastAsia"/>
        </w:rPr>
        <w:t>&gt;</w:t>
      </w:r>
      <w:r>
        <w:rPr>
          <w:rFonts w:hint="eastAsia"/>
        </w:rPr>
        <w:t>说明信息</w:t>
      </w:r>
    </w:p>
    <w:p w14:paraId="63F47A45" w14:textId="77777777" w:rsidR="000D318C" w:rsidRPr="004314B1" w:rsidRDefault="000D318C" w:rsidP="00421839">
      <w:pPr>
        <w:pStyle w:val="a"/>
      </w:pPr>
      <w:r w:rsidRPr="00095045">
        <w:rPr>
          <w:rStyle w:val="a6"/>
          <w:rFonts w:hint="eastAsia"/>
          <w:b w:val="0"/>
          <w:bCs w:val="0"/>
        </w:rPr>
        <w:t>细</w:t>
      </w:r>
      <w:r w:rsidRPr="004314B1">
        <w:rPr>
          <w:rFonts w:hint="eastAsia"/>
        </w:rPr>
        <w:t>化说明</w:t>
      </w:r>
      <w:r w:rsidRPr="004314B1">
        <w:t xml:space="preserve">N, </w:t>
      </w:r>
      <w:r w:rsidRPr="004314B1">
        <w:rPr>
          <w:rFonts w:hint="eastAsia"/>
        </w:rPr>
        <w:t>或参数值为</w:t>
      </w:r>
      <w:r w:rsidRPr="004314B1">
        <w:rPr>
          <w:rFonts w:hint="eastAsia"/>
        </w:rPr>
        <w:t>N</w:t>
      </w:r>
      <w:r w:rsidRPr="004314B1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细化说明</w:t>
      </w:r>
      <w:r>
        <w:rPr>
          <w:rFonts w:asciiTheme="minorHAnsi" w:hAnsiTheme="minorHAnsi" w:hint="eastAsia"/>
          <w:lang w:eastAsia="zh-CN"/>
        </w:rPr>
        <w:t>或适用范围</w:t>
      </w:r>
    </w:p>
    <w:p w14:paraId="35039856" w14:textId="71B1BBEC" w:rsidR="000D318C" w:rsidRPr="004314B1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关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65F7EAF7" w14:textId="471F11AD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>
        <w:rPr>
          <w:rFonts w:hint="eastAsia"/>
          <w:color w:val="365F91" w:themeColor="accent1" w:themeShade="BF"/>
          <w:lang w:eastAsia="zh-CN"/>
        </w:rPr>
        <w:t>略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 xml:space="preserve">CLI,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格式中皆</w:t>
      </w:r>
      <w:r w:rsidRPr="004314B1">
        <w:rPr>
          <w:rFonts w:hint="eastAsia"/>
        </w:rPr>
        <w:t>不</w:t>
      </w:r>
      <w:r w:rsidRPr="000D318C">
        <w:rPr>
          <w:rFonts w:hint="eastAsia"/>
        </w:rPr>
        <w:t>写</w:t>
      </w:r>
      <w:r w:rsidRPr="000D318C">
        <w:t>,</w:t>
      </w:r>
      <w:r w:rsidRPr="000D318C">
        <w:rPr>
          <w:rFonts w:hint="eastAsia"/>
        </w:rPr>
        <w:t xml:space="preserve"> </w:t>
      </w:r>
      <w:r w:rsidRPr="000D318C">
        <w:rPr>
          <w:rFonts w:hint="eastAsia"/>
        </w:rPr>
        <w:t>用于保持</w:t>
      </w:r>
      <w:r w:rsidRPr="00EE0359">
        <w:rPr>
          <w:rFonts w:hint="eastAsia"/>
        </w:rPr>
        <w:t>默认</w:t>
      </w:r>
      <w:r w:rsidR="00EE0359" w:rsidRPr="00EE0359">
        <w:t xml:space="preserve">, </w:t>
      </w:r>
      <w:r w:rsidR="00EE0359">
        <w:rPr>
          <w:rFonts w:hint="eastAsia"/>
          <w:lang w:eastAsia="zh-CN"/>
        </w:rPr>
        <w:t>或</w:t>
      </w:r>
      <w:r w:rsidR="00EE0359">
        <w:rPr>
          <w:rFonts w:asciiTheme="minorHAnsi" w:hAnsiTheme="minorHAnsi" w:hint="eastAsia"/>
          <w:lang w:eastAsia="zh-CN"/>
        </w:rPr>
        <w:t>写对应</w:t>
      </w:r>
      <w:r w:rsidR="00EE0359" w:rsidRPr="00EE0359">
        <w:rPr>
          <w:rFonts w:hint="eastAsia"/>
        </w:rPr>
        <w:t>否定参数</w:t>
      </w:r>
      <w:r w:rsidR="00EE0359" w:rsidRPr="00EE0359">
        <w:rPr>
          <w:rFonts w:hint="eastAsia"/>
        </w:rPr>
        <w:t>"</w:t>
      </w:r>
      <w:r w:rsidR="00EE0359" w:rsidRPr="00EE0359">
        <w:t>--no-</w:t>
      </w:r>
      <w:r w:rsidR="00EE0359" w:rsidRPr="00EE0359">
        <w:rPr>
          <w:rFonts w:hint="eastAsia"/>
        </w:rPr>
        <w:t>参</w:t>
      </w:r>
      <w:r w:rsidR="00EE0359" w:rsidRPr="00EE0359">
        <w:t>"</w:t>
      </w:r>
      <w:r w:rsidR="00EE0359" w:rsidRPr="00EE0359">
        <w:rPr>
          <w:rFonts w:hint="eastAsia"/>
        </w:rPr>
        <w:t>或</w:t>
      </w:r>
      <w:r w:rsidR="00EE0359" w:rsidRPr="00EE0359">
        <w:rPr>
          <w:rFonts w:hint="eastAsia"/>
        </w:rPr>
        <w:t>"</w:t>
      </w:r>
      <w:r w:rsidR="00EE0359" w:rsidRPr="00EE0359">
        <w:t>no-</w:t>
      </w:r>
      <w:r w:rsidR="00EE0359" w:rsidRPr="00EE0359">
        <w:rPr>
          <w:rFonts w:hint="eastAsia"/>
        </w:rPr>
        <w:t>参</w:t>
      </w:r>
      <w:r w:rsidR="00EE0359" w:rsidRPr="00EE0359">
        <w:rPr>
          <w:rFonts w:hint="eastAsia"/>
        </w:rPr>
        <w:t>=</w:t>
      </w:r>
      <w:r w:rsidR="00EE0359" w:rsidRPr="00EE0359">
        <w:t>1"</w:t>
      </w:r>
    </w:p>
    <w:p w14:paraId="72FDE9C2" w14:textId="34A2A76F" w:rsidR="000D318C" w:rsidRPr="00A455BB" w:rsidRDefault="000D318C" w:rsidP="00421839">
      <w:pPr>
        <w:pStyle w:val="a"/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开关</w:t>
      </w:r>
      <w:r w:rsidRPr="004314B1">
        <w:rPr>
          <w:color w:val="365F91" w:themeColor="accent1" w:themeShade="BF"/>
        </w:rPr>
        <w:t>-</w:t>
      </w:r>
      <w:r w:rsidRPr="004314B1">
        <w:rPr>
          <w:rFonts w:hint="eastAsia"/>
          <w:color w:val="365F91" w:themeColor="accent1" w:themeShade="BF"/>
        </w:rPr>
        <w:t>开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>
        <w:rPr>
          <w:rFonts w:hint="eastAsia"/>
          <w:u w:val="single"/>
          <w:lang w:eastAsia="zh-CN"/>
        </w:rPr>
        <w:t>开关</w:t>
      </w:r>
      <w:r>
        <w:rPr>
          <w:rFonts w:eastAsia="MS Mincho" w:hint="eastAsia"/>
          <w:u w:val="single"/>
        </w:rPr>
        <w:t>"</w:t>
      </w:r>
      <w:r w:rsidRPr="00A455BB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>
        <w:rPr>
          <w:rFonts w:hint="eastAsia"/>
          <w:u w:val="single"/>
          <w:lang w:eastAsia="zh-CN"/>
        </w:rPr>
        <w:t>开关</w:t>
      </w:r>
      <w:r w:rsidRPr="004314B1">
        <w:rPr>
          <w:rFonts w:hint="eastAsia"/>
          <w:u w:val="single"/>
        </w:rPr>
        <w:t>=</w:t>
      </w:r>
      <w:r w:rsidRPr="004314B1">
        <w:rPr>
          <w:u w:val="single"/>
        </w:rPr>
        <w:t>1</w:t>
      </w:r>
      <w:r>
        <w:rPr>
          <w:u w:val="single"/>
        </w:rPr>
        <w:t>"</w:t>
      </w:r>
    </w:p>
    <w:p w14:paraId="11FDA420" w14:textId="5EFE0A3D" w:rsid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</w:rPr>
        <w:t>格式为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  <w:lang w:eastAsia="zh-CN"/>
        </w:rPr>
        <w:t>整数</w:t>
      </w:r>
      <w:r w:rsidRPr="004314B1">
        <w:rPr>
          <w:rFonts w:hint="eastAsia"/>
          <w:color w:val="365F91" w:themeColor="accent1" w:themeShade="BF"/>
          <w:lang w:eastAsia="zh-CN"/>
        </w:rPr>
        <w:t>-</w:t>
      </w:r>
      <w:r w:rsidRPr="004314B1">
        <w:rPr>
          <w:rFonts w:hint="eastAsia"/>
          <w:color w:val="365F91" w:themeColor="accent1" w:themeShade="BF"/>
          <w:lang w:eastAsia="zh-CN"/>
        </w:rPr>
        <w:t>写</w:t>
      </w:r>
      <w:r w:rsidRPr="004314B1">
        <w:rPr>
          <w:rFonts w:hint="eastAsia"/>
          <w:color w:val="365F91" w:themeColor="accent1" w:themeShade="BF"/>
        </w:rPr>
        <w:t>"</w:t>
      </w:r>
      <w:r w:rsidRPr="004314B1">
        <w:rPr>
          <w:rFonts w:hint="eastAsia"/>
          <w:color w:val="365F91" w:themeColor="accent1" w:themeShade="BF"/>
        </w:rPr>
        <w:t>时</w:t>
      </w:r>
      <w:r>
        <w:t xml:space="preserve"> </w:t>
      </w:r>
      <w:r w:rsidRPr="00A455BB">
        <w:rPr>
          <w:rFonts w:hint="eastAsia"/>
        </w:rPr>
        <w:t>在</w:t>
      </w:r>
      <w:r w:rsidRPr="00A455BB">
        <w:t>CLI</w:t>
      </w:r>
      <w:r w:rsidRPr="00A455BB">
        <w:rPr>
          <w:rFonts w:hint="eastAsia"/>
        </w:rPr>
        <w:t>中</w:t>
      </w:r>
      <w:r w:rsidRPr="004314B1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u w:val="single"/>
        </w:rPr>
        <w:t>--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 xml:space="preserve"> </w:t>
      </w:r>
      <w:r w:rsidRPr="004314B1">
        <w:rPr>
          <w:rFonts w:hint="eastAsia"/>
          <w:u w:val="single"/>
        </w:rPr>
        <w:t>值</w:t>
      </w:r>
      <w:r>
        <w:rPr>
          <w:rFonts w:eastAsia="MS Mincho" w:hint="eastAsia"/>
          <w:u w:val="single"/>
        </w:rPr>
        <w:t>"</w:t>
      </w:r>
      <w:r w:rsidRPr="004314B1">
        <w:t>,</w:t>
      </w:r>
      <w:r w:rsidR="00EE0359">
        <w:t xml:space="preserve"> </w:t>
      </w:r>
      <w:r w:rsidRPr="00A455BB">
        <w:rPr>
          <w:rFonts w:hint="eastAsia"/>
        </w:rPr>
        <w:t>A</w:t>
      </w:r>
      <w:r w:rsidRPr="00A455BB">
        <w:t>PI</w:t>
      </w:r>
      <w:r w:rsidRPr="00A455BB">
        <w:rPr>
          <w:rFonts w:hint="eastAsia"/>
        </w:rPr>
        <w:t>填</w:t>
      </w:r>
      <w:r>
        <w:rPr>
          <w:rFonts w:eastAsia="MS Mincho" w:hint="eastAsia"/>
        </w:rPr>
        <w:t>"</w:t>
      </w:r>
      <w:r w:rsidRPr="004314B1">
        <w:rPr>
          <w:rFonts w:hint="eastAsia"/>
          <w:u w:val="single"/>
        </w:rPr>
        <w:t>参数</w:t>
      </w:r>
      <w:r w:rsidRPr="004314B1">
        <w:rPr>
          <w:rFonts w:hint="eastAsia"/>
          <w:u w:val="single"/>
        </w:rPr>
        <w:t>=</w:t>
      </w:r>
      <w:r w:rsidRPr="004314B1">
        <w:rPr>
          <w:rFonts w:hint="eastAsia"/>
          <w:u w:val="single"/>
          <w:lang w:eastAsia="zh-CN"/>
        </w:rPr>
        <w:t>值</w:t>
      </w:r>
      <w:r>
        <w:rPr>
          <w:rFonts w:hint="eastAsia"/>
          <w:u w:val="single"/>
          <w:lang w:eastAsia="zh-CN"/>
        </w:rPr>
        <w:t>"</w:t>
      </w:r>
    </w:p>
    <w:p w14:paraId="58BD645C" w14:textId="5B62C20F" w:rsidR="000D318C" w:rsidRPr="000D318C" w:rsidRDefault="000D318C" w:rsidP="00421839">
      <w:pPr>
        <w:pStyle w:val="a"/>
        <w:rPr>
          <w:lang w:eastAsia="zh-CN"/>
        </w:rPr>
      </w:pPr>
      <w:r w:rsidRPr="004314B1">
        <w:rPr>
          <w:rFonts w:hint="eastAsia"/>
          <w:color w:val="365F91" w:themeColor="accent1" w:themeShade="BF"/>
          <w:lang w:eastAsia="zh-CN"/>
        </w:rPr>
        <w:t>串连多个参数时</w:t>
      </w:r>
      <w:r>
        <w:t xml:space="preserve">    </w:t>
      </w:r>
      <w:r w:rsidRPr="004314B1">
        <w:rPr>
          <w:rFonts w:hint="eastAsia"/>
        </w:rPr>
        <w:t>在</w:t>
      </w:r>
      <w:r w:rsidRPr="004314B1">
        <w:t>CL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开关</w:t>
      </w:r>
      <w:r w:rsidRPr="004314B1">
        <w:rPr>
          <w:rFonts w:hint="eastAsia"/>
        </w:rPr>
        <w:t xml:space="preserve"> </w:t>
      </w:r>
      <w:r w:rsidRPr="004314B1">
        <w:t>--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 xml:space="preserve"> 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  <w:r w:rsidRPr="004314B1">
        <w:t xml:space="preserve">, </w:t>
      </w:r>
      <w:r w:rsidRPr="004314B1">
        <w:rPr>
          <w:rFonts w:hint="eastAsia"/>
        </w:rPr>
        <w:t>A</w:t>
      </w:r>
      <w:r w:rsidRPr="004314B1">
        <w:t>PI</w:t>
      </w:r>
      <w:r w:rsidRPr="004314B1">
        <w:rPr>
          <w:rFonts w:hint="eastAsia"/>
        </w:rPr>
        <w:t>中填</w:t>
      </w:r>
      <w:r>
        <w:rPr>
          <w:rFonts w:eastAsia="MS Mincho" w:hint="eastAsia"/>
        </w:rPr>
        <w:t>"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 w:rsidRPr="004314B1">
        <w:rPr>
          <w:rFonts w:hint="eastAsia"/>
        </w:rPr>
        <w:t>,</w:t>
      </w:r>
      <w:r w:rsidRPr="004314B1">
        <w:rPr>
          <w:rFonts w:hint="eastAsia"/>
        </w:rPr>
        <w:t>开关</w:t>
      </w:r>
      <w:r w:rsidRPr="004314B1">
        <w:t>=1,</w:t>
      </w:r>
      <w:r w:rsidRPr="004314B1">
        <w:rPr>
          <w:rFonts w:hint="eastAsia"/>
        </w:rPr>
        <w:t>参数</w:t>
      </w:r>
      <w:r w:rsidRPr="004314B1">
        <w:rPr>
          <w:rFonts w:hint="eastAsia"/>
        </w:rPr>
        <w:t>=</w:t>
      </w:r>
      <w:r w:rsidRPr="004314B1">
        <w:rPr>
          <w:rFonts w:hint="eastAsia"/>
        </w:rPr>
        <w:t>值</w:t>
      </w:r>
      <w:r>
        <w:rPr>
          <w:rFonts w:eastAsia="MS Mincho" w:hint="eastAsia"/>
        </w:rPr>
        <w:t>"</w:t>
      </w:r>
    </w:p>
    <w:p w14:paraId="6E9C0A8E" w14:textId="24DCF160" w:rsidR="005C6BAF" w:rsidRPr="00BC2C60" w:rsidRDefault="00E44880" w:rsidP="00BA7E00">
      <w:pPr>
        <w:pStyle w:val="3"/>
      </w:pPr>
      <w:bookmarkStart w:id="169" w:name="_Toc26138882"/>
      <w:bookmarkStart w:id="170" w:name="_Toc26142232"/>
      <w:bookmarkStart w:id="171" w:name="_Toc26142379"/>
      <w:bookmarkStart w:id="172" w:name="_Toc26150145"/>
      <w:bookmarkStart w:id="173" w:name="_Toc26201144"/>
      <w:bookmarkStart w:id="174" w:name="_Toc26201287"/>
      <w:bookmarkStart w:id="175" w:name="_Toc34157756"/>
      <w:bookmarkStart w:id="176" w:name="_Toc34922524"/>
      <w:bookmarkStart w:id="177" w:name="_Toc34922668"/>
      <w:bookmarkStart w:id="178" w:name="_Toc36766631"/>
      <w:bookmarkStart w:id="179" w:name="_Toc36766776"/>
      <w:bookmarkStart w:id="180" w:name="_Toc36766921"/>
      <w:bookmarkStart w:id="181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B45230">
        <w:t>C</w:t>
      </w:r>
      <w:r w:rsidR="002B1F8B">
        <w:t>ommand prompt</w:t>
      </w:r>
      <w:r w:rsidR="005E624E">
        <w:rPr>
          <w:rFonts w:hint="eastAsia"/>
        </w:rPr>
        <w:t>一般</w:t>
      </w:r>
      <w:r w:rsidR="009026BB">
        <w:rPr>
          <w:rFonts w:hint="eastAsia"/>
        </w:rPr>
        <w:t>用法</w:t>
      </w:r>
    </w:p>
    <w:p w14:paraId="734DE058" w14:textId="72035735" w:rsidR="005C6BAF" w:rsidRPr="008800B8" w:rsidRDefault="005C6BAF" w:rsidP="00245134">
      <w:pPr>
        <w:pStyle w:val="31"/>
        <w:rPr>
          <w:rStyle w:val="32"/>
        </w:rPr>
      </w:pPr>
      <w:bookmarkStart w:id="182" w:name="_Hlk59301096"/>
      <w:bookmarkStart w:id="183" w:name="_Hlk59300694"/>
      <w:r w:rsidRPr="002B1F8B">
        <w:rPr>
          <w:rFonts w:hint="eastAsia"/>
          <w:color w:val="A6A6A6" w:themeColor="background1" w:themeShade="A6"/>
        </w:rPr>
        <w:t>[引用程序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560193">
        <w:t>C</w:t>
      </w:r>
      <w:r w:rsidR="003F7432">
        <w:rPr>
          <w:rFonts w:hint="eastAsia"/>
        </w:rPr>
        <w:t>:</w:t>
      </w:r>
      <w:r w:rsidRPr="006D788D">
        <w:rPr>
          <w:rFonts w:hint="eastAsia"/>
        </w:rPr>
        <w:t>\</w:t>
      </w:r>
      <w:r w:rsidR="00560193">
        <w:rPr>
          <w:rFonts w:hint="eastAsia"/>
        </w:rPr>
        <w:t>文件夹</w:t>
      </w:r>
      <w:r w:rsidRPr="006D788D">
        <w:rPr>
          <w:rFonts w:hint="eastAsia"/>
        </w:rPr>
        <w:t>\x264.exe</w:t>
      </w:r>
    </w:p>
    <w:p w14:paraId="0DA48C6E" w14:textId="0B00AEC6" w:rsidR="005C6BAF" w:rsidRPr="002169A1" w:rsidRDefault="005C6BAF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</w:t>
      </w:r>
      <w:r w:rsidR="00560193" w:rsidRPr="002B1F8B">
        <w:rPr>
          <w:rFonts w:hint="eastAsia"/>
          <w:color w:val="A6A6A6" w:themeColor="background1" w:themeShade="A6"/>
        </w:rPr>
        <w:t>CLI</w:t>
      </w:r>
      <w:r w:rsidRPr="002B1F8B">
        <w:rPr>
          <w:rFonts w:hint="eastAsia"/>
          <w:color w:val="A6A6A6" w:themeColor="background1" w:themeShade="A6"/>
        </w:rPr>
        <w:t>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6D788D">
        <w:rPr>
          <w:rFonts w:hint="eastAsia"/>
        </w:rPr>
        <w:t xml:space="preserve">--me </w:t>
      </w:r>
      <w:r w:rsidR="000B6C89" w:rsidRPr="006D788D">
        <w:rPr>
          <w:rFonts w:hint="eastAsia"/>
        </w:rPr>
        <w:t>esa</w:t>
      </w:r>
      <w:r w:rsidRPr="006D788D">
        <w:rPr>
          <w:rFonts w:hint="eastAsia"/>
        </w:rPr>
        <w:t xml:space="preserve"> --merange </w:t>
      </w:r>
      <w:r w:rsidR="00560193">
        <w:t>48</w:t>
      </w:r>
      <w:r w:rsidRPr="006D788D">
        <w:rPr>
          <w:rFonts w:hint="eastAsia"/>
        </w:rPr>
        <w:t xml:space="preserve"> </w:t>
      </w:r>
      <w:r w:rsidR="00FB4B73">
        <w:t>--keyint 100</w:t>
      </w:r>
      <w:r w:rsidR="00FB4B73" w:rsidRPr="00FB4B73">
        <w:rPr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>
        <w:rPr>
          <w:rFonts w:hint="eastAsia"/>
          <w:color w:val="E5B8B7" w:themeColor="accent2" w:themeTint="66"/>
        </w:rPr>
        <w:t>其它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</w:p>
    <w:p w14:paraId="6D906CC1" w14:textId="6FD65338" w:rsidR="00DD7347" w:rsidRDefault="005C6BAF" w:rsidP="00245134">
      <w:pPr>
        <w:pStyle w:val="31"/>
      </w:pPr>
      <w:r w:rsidRPr="002B1F8B">
        <w:rPr>
          <w:rFonts w:hint="eastAsia"/>
        </w:rPr>
        <w:t>[导出</w:t>
      </w:r>
      <w:r w:rsidR="00952972">
        <w:rPr>
          <w:rFonts w:hint="eastAsia"/>
        </w:rPr>
        <w:t xml:space="preserve">, </w:t>
      </w:r>
      <w:r w:rsidR="0005180E" w:rsidRPr="002B1F8B">
        <w:rPr>
          <w:rFonts w:hint="eastAsia"/>
        </w:rPr>
        <w:t>空格</w:t>
      </w:r>
      <w:r w:rsidR="00952972">
        <w:rPr>
          <w:rFonts w:hint="eastAsia"/>
        </w:rPr>
        <w:t xml:space="preserve">, </w:t>
      </w:r>
      <w:r w:rsidR="00560193" w:rsidRPr="002B1F8B">
        <w:rPr>
          <w:rFonts w:hint="eastAsia"/>
        </w:rPr>
        <w:t>导入]</w:t>
      </w:r>
      <w:r w:rsidR="00FB4B73" w:rsidRPr="00FB4B73">
        <w:rPr>
          <w:color w:val="FFFFFF" w:themeColor="background1"/>
        </w:rPr>
        <w:tab/>
      </w:r>
      <w:r w:rsidRPr="005E205A">
        <w:rPr>
          <w:rFonts w:hint="eastAsia"/>
        </w:rPr>
        <w:t xml:space="preserve">--output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Pr="005E205A">
        <w:rPr>
          <w:rFonts w:hint="eastAsia"/>
        </w:rPr>
        <w:t>导出</w:t>
      </w:r>
      <w:r w:rsidR="000B6C89" w:rsidRPr="005E205A">
        <w:rPr>
          <w:rFonts w:hint="eastAsia"/>
        </w:rPr>
        <w:t>.</w:t>
      </w:r>
      <w:r w:rsidRPr="005E205A">
        <w:rPr>
          <w:rFonts w:hint="eastAsia"/>
        </w:rPr>
        <w:t>mp4</w:t>
      </w:r>
      <w:r w:rsidR="00FB4B73">
        <w:t xml:space="preserve"> </w:t>
      </w:r>
      <w:r w:rsidRPr="00FB4B73">
        <w:rPr>
          <w:rFonts w:hint="eastAsia"/>
        </w:rPr>
        <w:t>C</w:t>
      </w:r>
      <w:r w:rsidR="003F7432">
        <w:rPr>
          <w:rFonts w:hint="eastAsia"/>
        </w:rPr>
        <w:t>:</w:t>
      </w:r>
      <w:r w:rsidRPr="00FB4B73">
        <w:rPr>
          <w:rFonts w:hint="eastAsia"/>
        </w:rPr>
        <w:t>\</w:t>
      </w:r>
      <w:r w:rsidR="00560193" w:rsidRPr="00FB4B73">
        <w:rPr>
          <w:rFonts w:hint="eastAsia"/>
        </w:rPr>
        <w:t>文件夹</w:t>
      </w:r>
      <w:r w:rsidRPr="00FB4B73">
        <w:rPr>
          <w:rFonts w:hint="eastAsia"/>
        </w:rPr>
        <w:t>\</w:t>
      </w:r>
      <w:r w:rsidR="000B6C89" w:rsidRPr="005E205A">
        <w:rPr>
          <w:rFonts w:hint="eastAsia"/>
        </w:rPr>
        <w:t>导入</w:t>
      </w:r>
      <w:r w:rsidRPr="005E205A">
        <w:rPr>
          <w:rFonts w:hint="eastAsia"/>
        </w:rPr>
        <w:t>.mp4</w:t>
      </w:r>
    </w:p>
    <w:p w14:paraId="15A4DB5A" w14:textId="06821D23" w:rsidR="00B45230" w:rsidRDefault="00673AF3" w:rsidP="00245134">
      <w:pPr>
        <w:pStyle w:val="31"/>
      </w:pPr>
      <w:r w:rsidRPr="002B1F8B">
        <w:rPr>
          <w:rFonts w:hint="eastAsia"/>
          <w:color w:val="A6A6A6" w:themeColor="background1" w:themeShade="A6"/>
        </w:rPr>
        <w:t>[完整CLI参数]</w:t>
      </w:r>
      <w:r w:rsidR="00FB4B73" w:rsidRPr="00FB4B73">
        <w:rPr>
          <w:color w:val="FFFFFF" w:themeColor="background1"/>
        </w:rPr>
        <w:tab/>
      </w:r>
      <w:r w:rsidR="00FB4B73" w:rsidRPr="00FB4B73">
        <w:rPr>
          <w:color w:val="FFFFFF" w:themeColor="background1"/>
        </w:rPr>
        <w:tab/>
      </w:r>
      <w:r w:rsidRPr="00493ABD">
        <w:rPr>
          <w:rFonts w:hint="eastAsia"/>
        </w:rPr>
        <w:t>x264</w:t>
      </w:r>
      <w:r w:rsidRPr="00493ABD">
        <w:t>.exe</w:t>
      </w:r>
      <w:r w:rsidRPr="00493ABD">
        <w:rPr>
          <w:rFonts w:hint="eastAsia"/>
        </w:rPr>
        <w:t xml:space="preserve"> --me esa --merange </w:t>
      </w:r>
      <w:r w:rsidRPr="00493ABD">
        <w:t>24</w:t>
      </w:r>
      <w:r w:rsidRPr="00FB4B73">
        <w:rPr>
          <w:rFonts w:hint="eastAsia"/>
          <w:color w:val="A6A6A6" w:themeColor="background1" w:themeShade="A6"/>
        </w:rPr>
        <w:t xml:space="preserve"> </w:t>
      </w:r>
      <w:r w:rsidR="00B45230" w:rsidRPr="005332DB">
        <w:rPr>
          <w:rFonts w:hint="eastAsia"/>
          <w:color w:val="E5B8B7" w:themeColor="accent2" w:themeTint="66"/>
        </w:rPr>
        <w:t>[</w:t>
      </w:r>
      <w:r w:rsidR="00B45230" w:rsidRPr="002728B6">
        <w:rPr>
          <w:rFonts w:cs="Cambria Math" w:hint="eastAsia"/>
          <w:color w:val="E5B8B7" w:themeColor="accent2" w:themeTint="66"/>
        </w:rPr>
        <w:t>参数</w:t>
      </w:r>
      <w:r w:rsidR="00B45230" w:rsidRPr="005332DB">
        <w:rPr>
          <w:rFonts w:hint="eastAsia"/>
          <w:color w:val="E5B8B7" w:themeColor="accent2" w:themeTint="66"/>
        </w:rPr>
        <w:t>]</w:t>
      </w:r>
      <w:r w:rsidRPr="00493ABD">
        <w:rPr>
          <w:rFonts w:hint="eastAsia"/>
        </w:rPr>
        <w:t xml:space="preserve"> --output "导出.mp4" "导入.mp4"</w:t>
      </w:r>
      <w:bookmarkStart w:id="184" w:name="_Hlk63433359"/>
      <w:bookmarkEnd w:id="182"/>
    </w:p>
    <w:p w14:paraId="1B6A209A" w14:textId="77C7D918" w:rsidR="00C14684" w:rsidRPr="00C14684" w:rsidRDefault="00C14684" w:rsidP="00BA7E00">
      <w:pPr>
        <w:pStyle w:val="3"/>
      </w:pPr>
      <w:bookmarkStart w:id="185" w:name="_Toc36767170"/>
      <w:bookmarkStart w:id="186" w:name="_Toc36767315"/>
      <w:r w:rsidRPr="00170BF2">
        <w:rPr>
          <w:noProof/>
        </w:rPr>
        <w:drawing>
          <wp:anchor distT="0" distB="0" distL="114300" distR="114300" simplePos="0" relativeHeight="251741184" behindDoc="0" locked="0" layoutInCell="1" allowOverlap="1" wp14:anchorId="2B341AEC" wp14:editId="12CC24F5">
            <wp:simplePos x="0" y="0"/>
            <wp:positionH relativeFrom="margin">
              <wp:posOffset>-1270</wp:posOffset>
            </wp:positionH>
            <wp:positionV relativeFrom="paragraph">
              <wp:posOffset>356235</wp:posOffset>
            </wp:positionV>
            <wp:extent cx="6858000" cy="848995"/>
            <wp:effectExtent l="0" t="0" r="0" b="825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63"/>
                    <a:stretch/>
                  </pic:blipFill>
                  <pic:spPr bwMode="auto">
                    <a:xfrm>
                      <a:off x="0" y="0"/>
                      <a:ext cx="6858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0BF2">
        <w:rPr>
          <w:rFonts w:hint="eastAsia"/>
        </w:rPr>
        <w:t>Win-CMD/Linux-bash输出log日志</w:t>
      </w:r>
      <w:bookmarkEnd w:id="185"/>
      <w:bookmarkEnd w:id="186"/>
    </w:p>
    <w:p w14:paraId="121DEF16" w14:textId="77777777" w:rsidR="00C14684" w:rsidRDefault="00C14684" w:rsidP="00421839">
      <w:pPr>
        <w:pStyle w:val="a"/>
      </w:pPr>
      <w:r w:rsidRPr="008C20FC">
        <w:rPr>
          <w:rFonts w:hint="eastAsia"/>
        </w:rPr>
        <w:t xml:space="preserve">Windows CMD: </w:t>
      </w:r>
      <w:r w:rsidRPr="008C20FC">
        <w:rPr>
          <w:rFonts w:hint="eastAsia"/>
          <w:color w:val="4F6228" w:themeColor="accent3" w:themeShade="80"/>
        </w:rPr>
        <w:t>x264.exe[</w:t>
      </w:r>
      <w:r w:rsidRPr="008C20FC">
        <w:rPr>
          <w:rFonts w:hint="eastAsia"/>
          <w:color w:val="4F6228" w:themeColor="accent3" w:themeShade="80"/>
        </w:rPr>
        <w:t>参数</w:t>
      </w:r>
      <w:r w:rsidRPr="008C20FC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  <w:color w:val="31859C"/>
        </w:rPr>
        <w:t>2&gt;C: \</w:t>
      </w:r>
      <w:r w:rsidRPr="008C20FC">
        <w:rPr>
          <w:rFonts w:hint="eastAsia"/>
          <w:color w:val="31859C"/>
        </w:rPr>
        <w:t>文件夹</w:t>
      </w:r>
      <w:r w:rsidRPr="008C20FC">
        <w:rPr>
          <w:rFonts w:hint="eastAsia"/>
          <w:color w:val="31859C"/>
        </w:rPr>
        <w:t>\</w:t>
      </w:r>
      <w:r w:rsidRPr="008C20FC">
        <w:rPr>
          <w:rFonts w:hint="eastAsia"/>
          <w:color w:val="31859C"/>
        </w:rPr>
        <w:t>日志</w:t>
      </w:r>
      <w:r w:rsidRPr="008C20FC">
        <w:rPr>
          <w:rFonts w:hint="eastAsia"/>
          <w:color w:val="31859C"/>
        </w:rPr>
        <w:t>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</w:t>
      </w:r>
      <w:r w:rsidRPr="008C20FC">
        <w:rPr>
          <w:rFonts w:hint="eastAsia"/>
        </w:rPr>
        <w:t>参数还可以写在右边</w:t>
      </w:r>
      <w:r w:rsidRPr="008C20FC">
        <w:rPr>
          <w:rFonts w:hint="eastAsia"/>
        </w:rPr>
        <w:t>]</w:t>
      </w:r>
    </w:p>
    <w:p w14:paraId="49C74EF5" w14:textId="17181658" w:rsidR="00C14684" w:rsidRDefault="00C14684" w:rsidP="00421839">
      <w:pPr>
        <w:pStyle w:val="a"/>
      </w:pPr>
      <w:r w:rsidRPr="00C14684">
        <w:rPr>
          <w:rFonts w:hint="eastAsia"/>
          <w:color w:val="404040"/>
        </w:rPr>
        <w:t>Linux Bash(</w:t>
      </w:r>
      <w:r w:rsidRPr="00C14684">
        <w:rPr>
          <w:rFonts w:hint="eastAsia"/>
          <w:color w:val="404040"/>
        </w:rPr>
        <w:t>或其它</w:t>
      </w:r>
      <w:r w:rsidRPr="00C14684">
        <w:rPr>
          <w:rFonts w:hint="eastAsia"/>
          <w:color w:val="404040"/>
        </w:rPr>
        <w:t xml:space="preserve">): </w:t>
      </w:r>
      <w:r w:rsidRPr="00C14684">
        <w:rPr>
          <w:rFonts w:hint="eastAsia"/>
          <w:color w:val="4F6228" w:themeColor="accent3" w:themeShade="80"/>
        </w:rPr>
        <w:t>x264</w:t>
      </w:r>
      <w:r w:rsidRPr="00C14684">
        <w:rPr>
          <w:color w:val="4F6228" w:themeColor="accent3" w:themeShade="80"/>
        </w:rPr>
        <w:t xml:space="preserve"> </w:t>
      </w:r>
      <w:r w:rsidRPr="00C14684">
        <w:rPr>
          <w:rFonts w:hint="eastAsia"/>
          <w:color w:val="4F6228" w:themeColor="accent3" w:themeShade="80"/>
        </w:rPr>
        <w:t>[</w:t>
      </w:r>
      <w:r w:rsidRPr="00C14684">
        <w:rPr>
          <w:rFonts w:hint="eastAsia"/>
          <w:color w:val="4F6228" w:themeColor="accent3" w:themeShade="80"/>
        </w:rPr>
        <w:t>参数</w:t>
      </w:r>
      <w:r w:rsidRPr="00C14684">
        <w:rPr>
          <w:rFonts w:hint="eastAsia"/>
          <w:color w:val="4F6228" w:themeColor="accent3" w:themeShade="80"/>
        </w:rPr>
        <w:t xml:space="preserve">] </w:t>
      </w:r>
      <w:r w:rsidRPr="008C20FC">
        <w:rPr>
          <w:rFonts w:hint="eastAsia"/>
        </w:rPr>
        <w:t xml:space="preserve">2&gt;&amp;1 | tee </w:t>
      </w:r>
      <w:r>
        <w:t>/home/</w:t>
      </w:r>
      <w:r>
        <w:rPr>
          <w:rFonts w:hint="eastAsia"/>
          <w:lang w:eastAsia="zh-CN"/>
        </w:rPr>
        <w:t>文件夹</w:t>
      </w:r>
      <w:r>
        <w:t>/</w:t>
      </w:r>
      <w:r w:rsidRPr="008C20FC">
        <w:rPr>
          <w:rFonts w:hint="eastAsia"/>
        </w:rPr>
        <w:t>日志</w:t>
      </w:r>
      <w:r w:rsidRPr="008C20FC">
        <w:rPr>
          <w:rFonts w:hint="eastAsia"/>
        </w:rPr>
        <w:t>.txt</w:t>
      </w:r>
    </w:p>
    <w:p w14:paraId="217522B5" w14:textId="784C7D17" w:rsidR="00C14684" w:rsidRDefault="00C14684" w:rsidP="00BA7E00">
      <w:pPr>
        <w:pStyle w:val="3"/>
      </w:pPr>
      <w:r>
        <w:rPr>
          <w:rFonts w:hint="eastAsia"/>
        </w:rPr>
        <w:t>压制软件工作流程概述</w:t>
      </w:r>
    </w:p>
    <w:p w14:paraId="45020B56" w14:textId="4702A2E6" w:rsidR="00C14684" w:rsidRPr="00C14684" w:rsidRDefault="00C14684" w:rsidP="00245134">
      <w:pPr>
        <w:pStyle w:val="31"/>
        <w:rPr>
          <w:rStyle w:val="a6"/>
          <w:b w:val="0"/>
          <w:bCs w:val="0"/>
        </w:rPr>
      </w:pPr>
      <w:r>
        <w:rPr>
          <w:noProof/>
          <w:lang w:eastAsia="ja-JP"/>
        </w:rPr>
        <w:drawing>
          <wp:inline distT="0" distB="0" distL="0" distR="0" wp14:anchorId="7FBD18EB" wp14:editId="5403A459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9BB" w14:textId="52A83FC5" w:rsidR="00F85EC6" w:rsidRPr="005E624E" w:rsidRDefault="00970640" w:rsidP="005E624E">
      <w:pPr>
        <w:pStyle w:val="1"/>
        <w:rPr>
          <w:rFonts w:eastAsia="MS Mincho"/>
          <w:shd w:val="clear" w:color="auto" w:fill="FFFFFF"/>
          <w:lang w:eastAsia="ja-JP"/>
        </w:rPr>
      </w:pPr>
      <w:bookmarkStart w:id="187" w:name="_Toc36767070"/>
      <w:bookmarkStart w:id="188" w:name="_Toc36767215"/>
      <w:bookmarkEnd w:id="183"/>
      <w:bookmarkEnd w:id="184"/>
      <w:r>
        <w:rPr>
          <w:rFonts w:hint="eastAsia"/>
          <w:shd w:val="clear" w:color="auto" w:fill="FFFFFF"/>
          <w:lang w:eastAsia="ja-JP"/>
        </w:rPr>
        <w:lastRenderedPageBreak/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原理及</w:t>
      </w:r>
      <w:r w:rsidR="007D1C5C">
        <w:rPr>
          <w:rFonts w:hint="eastAsia"/>
          <w:shd w:val="clear" w:color="auto" w:fill="FFFFFF"/>
        </w:rPr>
        <w:t>数据类型</w:t>
      </w:r>
      <w:r w:rsidRPr="0038376E">
        <w:rPr>
          <w:rFonts w:hint="eastAsia"/>
          <w:shd w:val="clear" w:color="auto" w:fill="FFFFFF"/>
          <w:lang w:eastAsia="ja-JP"/>
        </w:rPr>
        <w:t>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187"/>
      <w:bookmarkEnd w:id="188"/>
    </w:p>
    <w:p w14:paraId="6EB3A891" w14:textId="4A5EE325" w:rsidR="00650128" w:rsidRDefault="00C14684" w:rsidP="00650128">
      <w:r w:rsidRPr="000F60C4">
        <w:rPr>
          <w:noProof/>
        </w:rPr>
        <w:drawing>
          <wp:anchor distT="0" distB="0" distL="114300" distR="114300" simplePos="0" relativeHeight="251725824" behindDoc="0" locked="0" layoutInCell="1" allowOverlap="1" wp14:anchorId="4CCA87B6" wp14:editId="7543B25C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4053205" cy="1729105"/>
            <wp:effectExtent l="0" t="0" r="4445" b="4445"/>
            <wp:wrapThrough wrapText="bothSides">
              <wp:wrapPolygon edited="0">
                <wp:start x="0" y="0"/>
                <wp:lineTo x="0" y="21418"/>
                <wp:lineTo x="21522" y="21418"/>
                <wp:lineTo x="21522" y="0"/>
                <wp:lineTo x="0" y="0"/>
              </wp:wrapPolygon>
            </wp:wrapThrough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8">
        <w:t>AVC</w:t>
      </w:r>
      <w:r w:rsidR="00650128">
        <w:rPr>
          <w:rFonts w:hint="eastAsia"/>
        </w:rPr>
        <w:t>标准下,</w:t>
      </w:r>
      <w:r w:rsidR="00650128">
        <w:t xml:space="preserve"> h264/x264</w:t>
      </w:r>
      <w:r w:rsidR="00650128">
        <w:rPr>
          <w:rFonts w:hint="eastAsia"/>
        </w:rPr>
        <w:t>编码器给出的文件</w:t>
      </w:r>
      <w:r w:rsidR="00650128" w:rsidRPr="000F60C4">
        <w:rPr>
          <w:rFonts w:hint="eastAsia"/>
        </w:rPr>
        <w:t>由</w:t>
      </w:r>
      <w:r w:rsidR="00F85EC6">
        <w:rPr>
          <w:rFonts w:hint="eastAsia"/>
        </w:rPr>
        <w:t>大量的图组G</w:t>
      </w:r>
      <w:r w:rsidR="00F85EC6">
        <w:t xml:space="preserve">roup of Pictures - </w:t>
      </w:r>
      <w:r w:rsidR="00F85EC6" w:rsidRPr="008103F1">
        <w:t>GOP</w:t>
      </w:r>
      <w:r w:rsidR="00F85EC6">
        <w:rPr>
          <w:rFonts w:hint="eastAsia"/>
        </w:rPr>
        <w:t>堆砌而</w:t>
      </w:r>
      <w:r w:rsidR="00650128" w:rsidRPr="000F60C4">
        <w:rPr>
          <w:rFonts w:hint="eastAsia"/>
        </w:rPr>
        <w:t>成</w:t>
      </w:r>
      <w:r w:rsidR="00650128">
        <w:rPr>
          <w:rFonts w:hint="eastAsia"/>
        </w:rPr>
        <w:t>, 每帧</w:t>
      </w:r>
      <w:proofErr w:type="gramStart"/>
      <w:r w:rsidR="00650128">
        <w:rPr>
          <w:rFonts w:hint="eastAsia"/>
        </w:rPr>
        <w:t>从宏块开始</w:t>
      </w:r>
      <w:proofErr w:type="gramEnd"/>
      <w:r w:rsidR="00650128">
        <w:rPr>
          <w:rFonts w:hint="eastAsia"/>
        </w:rPr>
        <w:t>细化到最小4</w:t>
      </w:r>
      <w:r w:rsidR="00650128">
        <w:t>x4</w:t>
      </w:r>
      <w:r w:rsidR="00650128">
        <w:rPr>
          <w:rFonts w:hint="eastAsia"/>
        </w:rPr>
        <w:t>的块</w:t>
      </w:r>
    </w:p>
    <w:p w14:paraId="6F969893" w14:textId="1BA35630" w:rsidR="00C14684" w:rsidRPr="00C14684" w:rsidRDefault="00C14684" w:rsidP="00650128">
      <w:pPr>
        <w:rPr>
          <w:vanish/>
          <w:lang w:eastAsia="ja-JP"/>
          <w:specVanish/>
        </w:rPr>
      </w:pPr>
      <w:r w:rsidRPr="000F60C4">
        <w:rPr>
          <w:noProof/>
          <w:shd w:val="clear" w:color="auto" w:fill="FFFFFF"/>
        </w:rPr>
        <w:drawing>
          <wp:anchor distT="0" distB="0" distL="114300" distR="114300" simplePos="0" relativeHeight="251640831" behindDoc="0" locked="0" layoutInCell="1" allowOverlap="1" wp14:anchorId="760DF62F" wp14:editId="7A7F1035">
            <wp:simplePos x="0" y="0"/>
            <wp:positionH relativeFrom="margin">
              <wp:align>center</wp:align>
            </wp:positionH>
            <wp:positionV relativeFrom="paragraph">
              <wp:posOffset>1387622</wp:posOffset>
            </wp:positionV>
            <wp:extent cx="5093335" cy="192405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ACC" w14:textId="7F6830C5" w:rsidR="00650128" w:rsidRPr="001766A8" w:rsidRDefault="00650128" w:rsidP="007A3AE6">
      <w:pPr>
        <w:pStyle w:val="2"/>
        <w:rPr>
          <w:vanish/>
          <w:specVanish/>
        </w:rPr>
      </w:pPr>
      <w:bookmarkStart w:id="189" w:name="_Hlk94739999"/>
      <w:r>
        <w:rPr>
          <w:rFonts w:hint="eastAsia"/>
        </w:rPr>
        <w:t>宏块</w:t>
      </w:r>
    </w:p>
    <w:p w14:paraId="0D9E28F9" w14:textId="77777777" w:rsidR="00650128" w:rsidRDefault="00650128" w:rsidP="00650128">
      <w:r>
        <w:rPr>
          <w:rFonts w:hint="eastAsia"/>
        </w:rPr>
        <w:t>:</w:t>
      </w:r>
      <w:r>
        <w:t xml:space="preserve"> AVC</w:t>
      </w:r>
      <w:r>
        <w:rPr>
          <w:rFonts w:hint="eastAsia"/>
        </w:rPr>
        <w:t>视频标准定义为1</w:t>
      </w:r>
      <w:r>
        <w:t>6x16</w:t>
      </w:r>
      <w:r>
        <w:rPr>
          <w:rFonts w:hint="eastAsia"/>
        </w:rPr>
        <w:t>大小的初始分块结构,</w:t>
      </w:r>
      <w:r>
        <w:t xml:space="preserve"> </w:t>
      </w:r>
      <w:r>
        <w:rPr>
          <w:rFonts w:hint="eastAsia"/>
        </w:rPr>
        <w:t>在此基础上x</w:t>
      </w:r>
      <w:r>
        <w:t>264</w:t>
      </w:r>
      <w:r>
        <w:rPr>
          <w:rFonts w:hint="eastAsia"/>
        </w:rPr>
        <w:t>会根据画面继续分块</w:t>
      </w:r>
    </w:p>
    <w:p w14:paraId="0796892A" w14:textId="7415C4E9" w:rsidR="00650128" w:rsidRPr="001766A8" w:rsidRDefault="00650128" w:rsidP="007A3AE6">
      <w:pPr>
        <w:pStyle w:val="2"/>
        <w:rPr>
          <w:vanish/>
          <w:specVanish/>
        </w:rPr>
      </w:pPr>
      <w:r>
        <w:t>GOP</w:t>
      </w:r>
    </w:p>
    <w:p w14:paraId="7E2B5D9C" w14:textId="2A135955" w:rsidR="00EF7721" w:rsidRDefault="00650128" w:rsidP="00EF772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roup of pictures, </w:t>
      </w:r>
      <w:r>
        <w:rPr>
          <w:rFonts w:hint="eastAsia"/>
        </w:rPr>
        <w:t>视频中代表一组由参考帧和非参考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组成的子视频</w:t>
      </w:r>
    </w:p>
    <w:p w14:paraId="252B8E77" w14:textId="1B741A94" w:rsidR="001766A8" w:rsidRPr="001766A8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关键帧</w:t>
      </w:r>
    </w:p>
    <w:p w14:paraId="13052694" w14:textId="757B23A9" w:rsidR="001766A8" w:rsidRPr="0022582D" w:rsidRDefault="0022582D" w:rsidP="0022582D">
      <w:pPr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1766A8" w:rsidRPr="0022582D">
        <w:rPr>
          <w:rFonts w:hint="eastAsia"/>
          <w:noProof/>
        </w:rPr>
        <w:t>由</w:t>
      </w:r>
      <w:r w:rsidR="001766A8" w:rsidRPr="0022582D">
        <w:rPr>
          <w:noProof/>
        </w:rPr>
        <w:t>(min-)keyint</w:t>
      </w:r>
      <w:r w:rsidR="001766A8" w:rsidRPr="0022582D">
        <w:rPr>
          <w:rFonts w:hint="eastAsia"/>
          <w:noProof/>
        </w:rPr>
        <w:t>参数决定,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s</w:t>
      </w:r>
      <w:r w:rsidR="001766A8" w:rsidRPr="0022582D">
        <w:rPr>
          <w:noProof/>
        </w:rPr>
        <w:t>cenecut</w:t>
      </w:r>
      <w:r w:rsidR="001766A8" w:rsidRPr="0022582D">
        <w:rPr>
          <w:rFonts w:hint="eastAsia"/>
          <w:noProof/>
        </w:rPr>
        <w:t>参数判断.</w:t>
      </w:r>
      <w:r w:rsidR="001766A8" w:rsidRPr="0022582D">
        <w:rPr>
          <w:noProof/>
        </w:rPr>
        <w:t xml:space="preserve"> </w:t>
      </w:r>
      <w:r w:rsidR="001766A8" w:rsidRPr="0022582D">
        <w:rPr>
          <w:rFonts w:hint="eastAsia"/>
          <w:noProof/>
        </w:rPr>
        <w:t>一般作为</w:t>
      </w:r>
      <w:r w:rsidR="001766A8" w:rsidRPr="0022582D">
        <w:rPr>
          <w:noProof/>
        </w:rPr>
        <w:t>gop</w:t>
      </w:r>
      <w:r w:rsidR="001766A8" w:rsidRPr="0022582D">
        <w:rPr>
          <w:rFonts w:hint="eastAsia"/>
          <w:noProof/>
        </w:rPr>
        <w:t>开头</w:t>
      </w:r>
    </w:p>
    <w:p w14:paraId="47A5A9D9" w14:textId="566219DA" w:rsidR="001766A8" w:rsidRPr="0022582D" w:rsidRDefault="001766A8" w:rsidP="00421839">
      <w:pPr>
        <w:pStyle w:val="a"/>
        <w:numPr>
          <w:ilvl w:val="0"/>
          <w:numId w:val="7"/>
        </w:numPr>
        <w:rPr>
          <w:noProof/>
        </w:rPr>
      </w:pPr>
      <w:r w:rsidRPr="0022582D">
        <w:rPr>
          <w:rFonts w:hint="eastAsia"/>
        </w:rPr>
        <w:t>I</w:t>
      </w:r>
      <w:r w:rsidRPr="0022582D">
        <w:rPr>
          <w:rFonts w:hint="eastAsia"/>
        </w:rPr>
        <w:t>帧是</w:t>
      </w:r>
      <w:r w:rsidRPr="0022582D">
        <w:t>图</w:t>
      </w:r>
      <w:r w:rsidRPr="0022582D">
        <w:rPr>
          <w:rFonts w:hint="eastAsia"/>
        </w:rPr>
        <w:t>像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给两侧</w:t>
      </w:r>
      <w:r w:rsidRPr="0022582D">
        <w:rPr>
          <w:rFonts w:hint="eastAsia"/>
        </w:rPr>
        <w:t>B</w:t>
      </w:r>
      <w:r w:rsidRPr="0022582D">
        <w:t xml:space="preserve">, </w:t>
      </w:r>
      <w:r w:rsidRPr="0022582D">
        <w:rPr>
          <w:rFonts w:hint="eastAsia"/>
        </w:rPr>
        <w:t>P</w:t>
      </w:r>
      <w:r w:rsidRPr="0022582D">
        <w:t>, b</w:t>
      </w:r>
      <w:r w:rsidRPr="0022582D">
        <w:rPr>
          <w:rFonts w:hint="eastAsia"/>
        </w:rPr>
        <w:t>帧做</w:t>
      </w:r>
      <w:r w:rsidRPr="0022582D">
        <w:t>参考</w:t>
      </w:r>
      <w:r w:rsidRPr="0022582D">
        <w:rPr>
          <w:rFonts w:hint="eastAsia"/>
        </w:rPr>
        <w:t xml:space="preserve">. </w:t>
      </w:r>
      <w:r w:rsidR="0025709B">
        <w:rPr>
          <w:rFonts w:hint="eastAsia"/>
          <w:lang w:eastAsia="zh-CN"/>
        </w:rPr>
        <w:t>在距离</w:t>
      </w:r>
      <w:r w:rsidR="0025709B">
        <w:rPr>
          <w:rFonts w:hint="eastAsia"/>
          <w:lang w:eastAsia="zh-CN"/>
        </w:rPr>
        <w:t>I</w:t>
      </w:r>
      <w:r w:rsidR="0025709B">
        <w:rPr>
          <w:lang w:eastAsia="zh-CN"/>
        </w:rPr>
        <w:t>DR</w:t>
      </w:r>
      <w:proofErr w:type="gramStart"/>
      <w:r w:rsidR="0025709B">
        <w:rPr>
          <w:rFonts w:hint="eastAsia"/>
          <w:lang w:eastAsia="zh-CN"/>
        </w:rPr>
        <w:t>帧过进</w:t>
      </w:r>
      <w:proofErr w:type="gramEnd"/>
      <w:r w:rsidR="0025709B">
        <w:rPr>
          <w:rFonts w:hint="eastAsia"/>
          <w:lang w:eastAsia="zh-CN"/>
        </w:rPr>
        <w:t>又因画面变化触发转场时</w:t>
      </w:r>
      <w:r w:rsidRPr="0022582D">
        <w:rPr>
          <w:rFonts w:hint="eastAsia"/>
        </w:rPr>
        <w:t>节省设立</w:t>
      </w:r>
      <w:r w:rsidRPr="0022582D">
        <w:rPr>
          <w:rFonts w:hint="eastAsia"/>
        </w:rPr>
        <w:t>IDR</w:t>
      </w:r>
      <w:r w:rsidRPr="0022582D">
        <w:rPr>
          <w:rFonts w:hint="eastAsia"/>
        </w:rPr>
        <w:t>帧的算力</w:t>
      </w:r>
    </w:p>
    <w:p w14:paraId="5D87A8F9" w14:textId="4EB7D17A" w:rsidR="001766A8" w:rsidRDefault="001766A8" w:rsidP="00421839">
      <w:pPr>
        <w:pStyle w:val="a"/>
        <w:numPr>
          <w:ilvl w:val="0"/>
          <w:numId w:val="7"/>
        </w:numPr>
      </w:pPr>
      <w:bookmarkStart w:id="190" w:name="_Toc491524935"/>
      <w:bookmarkStart w:id="191" w:name="_Toc26138897"/>
      <w:bookmarkStart w:id="192" w:name="_Toc26142247"/>
      <w:bookmarkStart w:id="193" w:name="_Toc26142394"/>
      <w:bookmarkStart w:id="194" w:name="_Toc26150160"/>
      <w:bookmarkStart w:id="195" w:name="_Toc26201159"/>
      <w:bookmarkStart w:id="196" w:name="_Toc26201302"/>
      <w:bookmarkStart w:id="197" w:name="_Toc34157771"/>
      <w:bookmarkStart w:id="198" w:name="_Toc34922539"/>
      <w:bookmarkStart w:id="199" w:name="_Toc34922683"/>
      <w:bookmarkStart w:id="200" w:name="_Toc36766646"/>
      <w:bookmarkStart w:id="201" w:name="_Toc36766791"/>
      <w:bookmarkStart w:id="202" w:name="_Toc36766936"/>
      <w:bookmarkStart w:id="203" w:name="_Toc36767226"/>
      <w:r w:rsidRPr="0022582D">
        <w:rPr>
          <w:rFonts w:hint="eastAsia"/>
        </w:rPr>
        <w:t>IDR</w:t>
      </w:r>
      <w:r w:rsidRPr="0022582D">
        <w:rPr>
          <w:rFonts w:hint="eastAsia"/>
        </w:rPr>
        <w:t>帧</w:t>
      </w:r>
      <w:bookmarkStart w:id="204" w:name="_Toc49152493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6770F0">
        <w:rPr>
          <w:rFonts w:hint="eastAsia"/>
          <w:lang w:eastAsia="zh-CN"/>
        </w:rPr>
        <w:t>创建</w:t>
      </w:r>
      <w:r w:rsidRPr="00E5285A">
        <w:rPr>
          <w:rFonts w:hint="eastAsia"/>
        </w:rPr>
        <w:t>进度条落点</w:t>
      </w:r>
      <w:r w:rsidRPr="00E5285A">
        <w:rPr>
          <w:rFonts w:hint="eastAsia"/>
        </w:rPr>
        <w:t>a</w:t>
      </w:r>
      <w:r w:rsidRPr="00E5285A">
        <w:t>ccess point</w:t>
      </w:r>
      <w:r w:rsidR="0025709B">
        <w:t xml:space="preserve">. </w:t>
      </w:r>
      <w:r w:rsidR="0025709B">
        <w:rPr>
          <w:rFonts w:hint="eastAsia"/>
          <w:lang w:eastAsia="zh-CN"/>
        </w:rPr>
        <w:t>使得</w:t>
      </w:r>
      <w:r w:rsidRPr="00E5285A">
        <w:rPr>
          <w:rFonts w:hint="eastAsia"/>
        </w:rPr>
        <w:t>左右割为独立</w:t>
      </w:r>
      <w:r w:rsidR="00E5285A" w:rsidRPr="00E5285A">
        <w:rPr>
          <w:rFonts w:hint="eastAsia"/>
        </w:rPr>
        <w:t>的子</w:t>
      </w:r>
      <w:r w:rsidRPr="00E5285A">
        <w:rPr>
          <w:rFonts w:hint="eastAsia"/>
        </w:rPr>
        <w:t>视频</w:t>
      </w:r>
      <w:r w:rsidRPr="00E5285A">
        <w:rPr>
          <w:rFonts w:hint="eastAsia"/>
        </w:rPr>
        <w:t xml:space="preserve">, </w:t>
      </w:r>
      <w:r w:rsidRPr="00E5285A">
        <w:rPr>
          <w:rFonts w:hint="eastAsia"/>
        </w:rPr>
        <w:t>不再相互参考</w:t>
      </w:r>
      <w:r w:rsidR="0025709B" w:rsidRPr="0025709B">
        <w:rPr>
          <w:rFonts w:hint="eastAsia"/>
        </w:rPr>
        <w:t>,</w:t>
      </w:r>
      <w:r w:rsidR="0025709B" w:rsidRPr="0025709B">
        <w:t xml:space="preserve"> </w:t>
      </w:r>
      <w:r w:rsidR="0025709B" w:rsidRPr="0025709B">
        <w:rPr>
          <w:rFonts w:hint="eastAsia"/>
        </w:rPr>
        <w:t>降</w:t>
      </w:r>
      <w:proofErr w:type="gramStart"/>
      <w:r w:rsidR="0025709B" w:rsidRPr="0025709B">
        <w:rPr>
          <w:rFonts w:hint="eastAsia"/>
        </w:rPr>
        <w:t>压缩率</w:t>
      </w:r>
      <w:r w:rsidR="00B3677C">
        <w:rPr>
          <w:rFonts w:hint="eastAsia"/>
          <w:lang w:eastAsia="zh-CN"/>
        </w:rPr>
        <w:t>将</w:t>
      </w:r>
      <w:r w:rsidR="0025709B">
        <w:rPr>
          <w:rFonts w:hint="eastAsia"/>
          <w:lang w:eastAsia="zh-CN"/>
        </w:rPr>
        <w:t>编解码</w:t>
      </w:r>
      <w:proofErr w:type="gramEnd"/>
      <w:r w:rsidR="00B3677C">
        <w:rPr>
          <w:rFonts w:hint="eastAsia"/>
          <w:lang w:eastAsia="zh-CN"/>
        </w:rPr>
        <w:t>难度</w:t>
      </w:r>
    </w:p>
    <w:p w14:paraId="454FED9E" w14:textId="0868CF23" w:rsidR="00B3677C" w:rsidRDefault="00B3677C" w:rsidP="00421839">
      <w:pPr>
        <w:pStyle w:val="a"/>
        <w:numPr>
          <w:ilvl w:val="0"/>
          <w:numId w:val="7"/>
        </w:numPr>
      </w:pPr>
      <w:r w:rsidRPr="00B3677C">
        <w:rPr>
          <w:rStyle w:val="aff2"/>
          <w:rFonts w:hint="eastAsia"/>
        </w:rPr>
        <w:t>将视</w:t>
      </w:r>
      <w:r>
        <w:rPr>
          <w:rFonts w:hint="eastAsia"/>
          <w:lang w:eastAsia="zh-CN"/>
        </w:rPr>
        <w:t>频分割成独立</w:t>
      </w:r>
      <w:r>
        <w:rPr>
          <w:rFonts w:hint="eastAsia"/>
          <w:lang w:eastAsia="zh-CN"/>
        </w:rPr>
        <w:t>G</w:t>
      </w:r>
      <w:r>
        <w:rPr>
          <w:lang w:eastAsia="zh-CN"/>
        </w:rPr>
        <w:t>OP</w:t>
      </w:r>
      <w:r>
        <w:rPr>
          <w:rFonts w:hint="eastAsia"/>
          <w:lang w:eastAsia="zh-CN"/>
        </w:rPr>
        <w:t>限制</w:t>
      </w:r>
      <w:r>
        <w:rPr>
          <w:rFonts w:asciiTheme="minorHAnsi" w:hAnsiTheme="minorHAnsi" w:hint="eastAsia"/>
          <w:lang w:eastAsia="zh-CN"/>
        </w:rPr>
        <w:t>了储存</w:t>
      </w:r>
      <w:r w:rsidR="00A959AD">
        <w:rPr>
          <w:rFonts w:asciiTheme="minorHAnsi" w:hAnsiTheme="minorHAnsi" w:hint="eastAsia"/>
          <w:lang w:eastAsia="zh-CN"/>
        </w:rPr>
        <w:t>或传输</w:t>
      </w:r>
      <w:r>
        <w:rPr>
          <w:rFonts w:asciiTheme="minorHAnsi" w:hAnsiTheme="minorHAnsi" w:hint="eastAsia"/>
          <w:lang w:eastAsia="zh-CN"/>
        </w:rPr>
        <w:t>介质损坏</w:t>
      </w:r>
      <w:r w:rsidR="00DA7015">
        <w:rPr>
          <w:rFonts w:asciiTheme="minorHAnsi" w:hAnsiTheme="minorHAnsi" w:hint="eastAsia"/>
          <w:lang w:eastAsia="zh-CN"/>
        </w:rPr>
        <w:t>波及视频</w:t>
      </w:r>
      <w:r w:rsidRPr="00552DED">
        <w:rPr>
          <w:rFonts w:hint="eastAsia"/>
        </w:rPr>
        <w:t>的</w:t>
      </w:r>
      <w:r w:rsidR="00DA7015">
        <w:rPr>
          <w:rFonts w:hint="eastAsia"/>
          <w:lang w:eastAsia="zh-CN"/>
        </w:rPr>
        <w:t>程</w:t>
      </w:r>
      <w:r w:rsidR="00DA7015" w:rsidRPr="00A959AD">
        <w:rPr>
          <w:rFonts w:hint="eastAsia"/>
        </w:rPr>
        <w:t>度</w:t>
      </w:r>
      <w:r w:rsidR="00552DED" w:rsidRPr="00A959AD">
        <w:rPr>
          <w:rFonts w:hint="eastAsia"/>
        </w:rPr>
        <w:t>,</w:t>
      </w:r>
      <w:r w:rsidR="00552DED" w:rsidRPr="00A959AD">
        <w:t xml:space="preserve"> </w:t>
      </w:r>
      <w:r w:rsidR="00552DED" w:rsidRPr="00A959AD">
        <w:rPr>
          <w:rFonts w:hint="eastAsia"/>
        </w:rPr>
        <w:t>因为</w:t>
      </w:r>
      <w:r w:rsidR="00A959AD" w:rsidRPr="00A959AD">
        <w:rPr>
          <w:rFonts w:hint="eastAsia"/>
        </w:rPr>
        <w:t>压缩掉的</w:t>
      </w:r>
      <w:r w:rsidR="00552DED" w:rsidRPr="00A959AD">
        <w:rPr>
          <w:rFonts w:hint="eastAsia"/>
        </w:rPr>
        <w:t>冗余信息</w:t>
      </w:r>
      <w:r w:rsidR="00A959AD" w:rsidRPr="00A959AD">
        <w:rPr>
          <w:rFonts w:hint="eastAsia"/>
        </w:rPr>
        <w:t>会</w:t>
      </w:r>
      <w:r w:rsidR="00552DED" w:rsidRPr="00A959AD">
        <w:rPr>
          <w:rFonts w:hint="eastAsia"/>
        </w:rPr>
        <w:t>指向参考源</w:t>
      </w:r>
      <w:r w:rsidR="00A959AD" w:rsidRPr="00A959AD">
        <w:rPr>
          <w:rFonts w:hint="eastAsia"/>
        </w:rPr>
        <w:t>,</w:t>
      </w:r>
      <w:r w:rsidR="00A959AD" w:rsidRPr="00A959AD">
        <w:t xml:space="preserve"> </w:t>
      </w:r>
      <w:r w:rsidR="00A959AD" w:rsidRPr="00A959AD">
        <w:rPr>
          <w:rFonts w:hint="eastAsia"/>
        </w:rPr>
        <w:t>否则一旦参考源损坏</w:t>
      </w:r>
      <w:r w:rsidR="00A959AD" w:rsidRPr="00A959AD">
        <w:t xml:space="preserve">, </w:t>
      </w:r>
      <w:r w:rsidR="00A959AD" w:rsidRPr="00A959AD">
        <w:rPr>
          <w:rFonts w:hint="eastAsia"/>
        </w:rPr>
        <w:t>或者网络串流丢包就会</w:t>
      </w:r>
      <w:r w:rsidR="00A959AD" w:rsidRPr="00A959AD">
        <w:t>"</w:t>
      </w:r>
      <w:r w:rsidR="00A959AD" w:rsidRPr="00A959AD">
        <w:rPr>
          <w:rFonts w:hint="eastAsia"/>
        </w:rPr>
        <w:t>烂一大片</w:t>
      </w:r>
      <w:r w:rsidR="00A959AD" w:rsidRPr="00A959AD">
        <w:t>"</w:t>
      </w:r>
    </w:p>
    <w:p w14:paraId="7F005797" w14:textId="3A1B7B7B" w:rsidR="00421839" w:rsidRDefault="00421839" w:rsidP="00421839">
      <w:pPr>
        <w:pStyle w:val="a"/>
        <w:numPr>
          <w:ilvl w:val="0"/>
          <w:numId w:val="7"/>
        </w:numPr>
      </w:pPr>
      <w:r w:rsidRPr="00421839">
        <w:t>IDR/I</w:t>
      </w:r>
      <w:r w:rsidRPr="00421839">
        <w:t>帧质量为</w:t>
      </w:r>
      <w:r w:rsidRPr="00421839">
        <w:t>P</w:t>
      </w:r>
      <w:r w:rsidRPr="00421839">
        <w:t>帧的</w:t>
      </w:r>
      <w:r w:rsidRPr="00421839">
        <w:t>1.4</w:t>
      </w:r>
      <w:r w:rsidRPr="00421839">
        <w:t>倍</w:t>
      </w:r>
      <w:r w:rsidRPr="00421839">
        <w:t xml:space="preserve">, </w:t>
      </w:r>
      <w:r w:rsidRPr="00421839">
        <w:t>即参数</w:t>
      </w:r>
      <w:proofErr w:type="spellStart"/>
      <w:r w:rsidRPr="00421839">
        <w:t>ipratio</w:t>
      </w:r>
      <w:proofErr w:type="spellEnd"/>
      <w:r w:rsidRPr="00421839">
        <w:t xml:space="preserve"> 1.4, </w:t>
      </w:r>
      <w:r w:rsidRPr="00421839">
        <w:t>约为</w:t>
      </w:r>
      <w:r w:rsidRPr="00421839">
        <w:t>-3qp</w:t>
      </w:r>
      <w:r w:rsidRPr="00421839">
        <w:t>的量化值偏移</w:t>
      </w:r>
      <w:r w:rsidRPr="00421839">
        <w:t>offset</w:t>
      </w:r>
    </w:p>
    <w:p w14:paraId="550C02A4" w14:textId="2E3285D5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参考帧</w:t>
      </w:r>
    </w:p>
    <w:p w14:paraId="77AD4646" w14:textId="0A3D5A17" w:rsidR="0022582D" w:rsidRDefault="0022582D" w:rsidP="0022582D">
      <w:r>
        <w:t xml:space="preserve">: </w:t>
      </w:r>
      <w:r w:rsidR="001766A8">
        <w:rPr>
          <w:rFonts w:hint="eastAsia"/>
        </w:rPr>
        <w:t>有</w:t>
      </w:r>
      <w:r w:rsidR="001766A8">
        <w:t>IDR, I, P</w:t>
      </w:r>
      <w:r w:rsidR="00803A61">
        <w:rPr>
          <w:rFonts w:hint="eastAsia"/>
        </w:rPr>
        <w:t>,</w:t>
      </w:r>
      <w:r w:rsidR="00803A61">
        <w:t xml:space="preserve"> P</w:t>
      </w:r>
      <w:r w:rsidR="001766A8">
        <w:t>yramid-B</w:t>
      </w:r>
      <w:r w:rsidR="00803A61">
        <w:t xml:space="preserve">, </w:t>
      </w:r>
      <w:r w:rsidR="00803A61">
        <w:rPr>
          <w:rFonts w:hint="eastAsia"/>
        </w:rPr>
        <w:t>以及</w:t>
      </w:r>
      <w:r w:rsidR="00803A61">
        <w:t>B</w:t>
      </w:r>
      <w:r w:rsidR="001766A8">
        <w:rPr>
          <w:rFonts w:hint="eastAsia"/>
        </w:rPr>
        <w:t>帧</w:t>
      </w:r>
      <w:r w:rsidR="00803A61">
        <w:rPr>
          <w:rFonts w:hint="eastAsia"/>
        </w:rPr>
        <w:t>五</w:t>
      </w:r>
      <w:r w:rsidR="001766A8">
        <w:rPr>
          <w:rFonts w:hint="eastAsia"/>
        </w:rPr>
        <w:t>种.</w:t>
      </w:r>
      <w:r w:rsidR="001766A8">
        <w:t xml:space="preserve"> </w:t>
      </w:r>
      <w:r w:rsidR="001766A8">
        <w:rPr>
          <w:rFonts w:hint="eastAsia"/>
        </w:rPr>
        <w:t>区分P</w:t>
      </w:r>
      <w:r w:rsidR="001766A8">
        <w:t>, B</w:t>
      </w:r>
      <w:proofErr w:type="gramStart"/>
      <w:r w:rsidR="001766A8">
        <w:rPr>
          <w:rFonts w:hint="eastAsia"/>
        </w:rPr>
        <w:t>帧由</w:t>
      </w:r>
      <w:proofErr w:type="gramEnd"/>
      <w:r w:rsidR="001766A8">
        <w:rPr>
          <w:rFonts w:hint="eastAsia"/>
        </w:rPr>
        <w:t>b</w:t>
      </w:r>
      <w:r w:rsidR="001766A8">
        <w:t>-adapt</w:t>
      </w:r>
      <w:r w:rsidR="001766A8">
        <w:rPr>
          <w:rFonts w:hint="eastAsia"/>
        </w:rPr>
        <w:t>参数决定</w:t>
      </w:r>
      <w:bookmarkStart w:id="205" w:name="_Toc26138898"/>
      <w:bookmarkStart w:id="206" w:name="_Toc26142248"/>
      <w:bookmarkStart w:id="207" w:name="_Toc26142395"/>
      <w:bookmarkStart w:id="208" w:name="_Toc26150161"/>
      <w:bookmarkStart w:id="209" w:name="_Toc26201160"/>
      <w:bookmarkStart w:id="210" w:name="_Toc26201303"/>
      <w:bookmarkStart w:id="211" w:name="_Toc34157772"/>
      <w:bookmarkStart w:id="212" w:name="_Toc34922540"/>
      <w:bookmarkStart w:id="213" w:name="_Toc34922684"/>
      <w:bookmarkStart w:id="214" w:name="_Toc36766647"/>
      <w:bookmarkStart w:id="215" w:name="_Toc36766792"/>
      <w:bookmarkStart w:id="216" w:name="_Toc36766937"/>
      <w:bookmarkStart w:id="217" w:name="_Toc36767227"/>
    </w:p>
    <w:p w14:paraId="22B7FD58" w14:textId="103E99F7" w:rsidR="0022582D" w:rsidRPr="0022582D" w:rsidRDefault="001766A8" w:rsidP="00421839">
      <w:pPr>
        <w:pStyle w:val="a"/>
        <w:numPr>
          <w:ilvl w:val="0"/>
          <w:numId w:val="8"/>
        </w:numPr>
      </w:pPr>
      <w:r w:rsidRPr="0022582D">
        <w:rPr>
          <w:rFonts w:hint="eastAsia"/>
        </w:rPr>
        <w:t>P</w:t>
      </w:r>
      <w:r w:rsidRPr="0022582D">
        <w:rPr>
          <w:rFonts w:hint="eastAsia"/>
        </w:rPr>
        <w:t>帧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22582D">
        <w:rPr>
          <w:rFonts w:hint="eastAsia"/>
        </w:rPr>
        <w:t>含</w:t>
      </w:r>
      <w:r w:rsidRPr="0022582D">
        <w:t>I P</w:t>
      </w:r>
      <w:r w:rsidRPr="0022582D">
        <w:rPr>
          <w:rFonts w:hint="eastAsia"/>
        </w:rPr>
        <w:t>宏块</w:t>
      </w:r>
      <w:r w:rsidRPr="0022582D">
        <w:rPr>
          <w:rFonts w:hint="eastAsia"/>
        </w:rPr>
        <w:t xml:space="preserve">, </w:t>
      </w:r>
      <w:r w:rsidRPr="0022582D">
        <w:rPr>
          <w:rFonts w:hint="eastAsia"/>
        </w:rPr>
        <w:t>上下帧不同但有压缩</w:t>
      </w:r>
      <w:r w:rsidRPr="0022582D">
        <w:t>价值</w:t>
      </w:r>
      <w:r w:rsidRPr="0022582D">
        <w:rPr>
          <w:rFonts w:hint="eastAsia"/>
        </w:rPr>
        <w:t>时设立</w:t>
      </w:r>
      <w:r w:rsidRPr="0022582D">
        <w:rPr>
          <w:rFonts w:hint="eastAsia"/>
        </w:rPr>
        <w:t xml:space="preserve">. </w:t>
      </w:r>
      <w:r w:rsidRPr="0022582D">
        <w:rPr>
          <w:rFonts w:hint="eastAsia"/>
        </w:rPr>
        <w:t>往进度条前参考</w:t>
      </w:r>
      <w:r w:rsidRPr="0022582D">
        <w:t xml:space="preserve">, </w:t>
      </w:r>
      <w:r w:rsidRPr="0022582D">
        <w:rPr>
          <w:rFonts w:hint="eastAsia"/>
        </w:rPr>
        <w:t>叫</w:t>
      </w:r>
      <w:r w:rsidRPr="0022582D">
        <w:rPr>
          <w:rFonts w:hint="eastAsia"/>
        </w:rPr>
        <w:t>p</w:t>
      </w:r>
      <w:r w:rsidRPr="0022582D">
        <w:t>rediction frame</w:t>
      </w:r>
      <w:bookmarkStart w:id="218" w:name="_Toc491524937"/>
      <w:bookmarkStart w:id="219" w:name="_Toc26138899"/>
      <w:bookmarkStart w:id="220" w:name="_Toc26142249"/>
      <w:bookmarkStart w:id="221" w:name="_Toc26142396"/>
      <w:bookmarkStart w:id="222" w:name="_Toc26150162"/>
      <w:bookmarkStart w:id="223" w:name="_Toc26201161"/>
      <w:bookmarkStart w:id="224" w:name="_Toc26201304"/>
      <w:bookmarkStart w:id="225" w:name="_Toc34157773"/>
      <w:bookmarkStart w:id="226" w:name="_Toc34922541"/>
      <w:bookmarkStart w:id="227" w:name="_Toc34922685"/>
      <w:bookmarkStart w:id="228" w:name="_Toc36766648"/>
      <w:bookmarkStart w:id="229" w:name="_Toc36766793"/>
      <w:bookmarkStart w:id="230" w:name="_Toc36766938"/>
      <w:bookmarkStart w:id="231" w:name="_Toc36767228"/>
    </w:p>
    <w:p w14:paraId="7F5C1923" w14:textId="77777777" w:rsidR="00421839" w:rsidRPr="00421839" w:rsidRDefault="00803A61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>
        <w:t>P</w:t>
      </w:r>
      <w:r w:rsidR="001766A8" w:rsidRPr="0022582D">
        <w:t>yramid</w:t>
      </w:r>
      <w:r>
        <w:t>-</w:t>
      </w:r>
      <w:r w:rsidR="001766A8" w:rsidRPr="0022582D">
        <w:t>B</w:t>
      </w:r>
      <w:r w:rsidR="001766A8" w:rsidRPr="0022582D">
        <w:rPr>
          <w:rFonts w:hint="eastAsia"/>
        </w:rPr>
        <w:t>帧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1766A8" w:rsidRPr="0022582D">
        <w:rPr>
          <w:rFonts w:hint="eastAsia"/>
        </w:rPr>
        <w:t>含</w:t>
      </w:r>
      <w:r w:rsidR="001766A8" w:rsidRPr="0022582D">
        <w:t>I P B</w:t>
      </w:r>
      <w:r w:rsidR="001766A8" w:rsidRPr="0022582D">
        <w:rPr>
          <w:rFonts w:hint="eastAsia"/>
        </w:rPr>
        <w:t>宏块</w:t>
      </w:r>
      <w:r w:rsidR="001766A8" w:rsidRPr="0022582D">
        <w:rPr>
          <w:rFonts w:hint="eastAsia"/>
        </w:rPr>
        <w:t xml:space="preserve">, </w:t>
      </w:r>
      <w:r w:rsidR="001766A8" w:rsidRPr="0022582D">
        <w:t>上下帧</w:t>
      </w:r>
      <w:r w:rsidR="001766A8" w:rsidRPr="0022582D">
        <w:rPr>
          <w:rFonts w:hint="eastAsia"/>
        </w:rPr>
        <w:t>几乎一样时设立</w:t>
      </w:r>
      <w:r w:rsidR="001766A8" w:rsidRPr="0022582D">
        <w:t xml:space="preserve">. </w:t>
      </w:r>
      <w:bookmarkStart w:id="232" w:name="_Hlk59301719"/>
      <w:r w:rsidR="001766A8" w:rsidRPr="0022582D">
        <w:rPr>
          <w:rFonts w:hint="eastAsia"/>
        </w:rPr>
        <w:t>给左右</w:t>
      </w:r>
      <w:r w:rsidR="001766A8" w:rsidRPr="0022582D">
        <w:t>b</w:t>
      </w:r>
      <w:r w:rsidR="001766A8" w:rsidRPr="0022582D">
        <w:rPr>
          <w:rFonts w:hint="eastAsia"/>
        </w:rPr>
        <w:t>帧参考</w:t>
      </w:r>
      <w:r w:rsidR="001766A8" w:rsidRPr="0022582D">
        <w:rPr>
          <w:rFonts w:hint="eastAsia"/>
        </w:rPr>
        <w:t xml:space="preserve">, </w:t>
      </w:r>
      <w:r w:rsidR="001766A8" w:rsidRPr="0022582D">
        <w:rPr>
          <w:rFonts w:hint="eastAsia"/>
        </w:rPr>
        <w:t>实现了更长的连续</w:t>
      </w:r>
      <w:r w:rsidR="001766A8" w:rsidRPr="0022582D">
        <w:t>b</w:t>
      </w:r>
      <w:r w:rsidR="001766A8" w:rsidRPr="0022582D">
        <w:rPr>
          <w:rFonts w:hint="eastAsia"/>
        </w:rPr>
        <w:t>帧</w:t>
      </w:r>
      <w:r w:rsidR="001766A8" w:rsidRPr="0022582D">
        <w:rPr>
          <w:rFonts w:hint="eastAsia"/>
        </w:rPr>
        <w:t>.</w:t>
      </w:r>
      <w:r w:rsidR="001766A8" w:rsidRPr="0022582D">
        <w:t xml:space="preserve"> </w:t>
      </w:r>
      <w:r w:rsidR="001766A8" w:rsidRPr="0022582D">
        <w:rPr>
          <w:rFonts w:hint="eastAsia"/>
        </w:rPr>
        <w:t>如</w:t>
      </w:r>
      <w:proofErr w:type="spellStart"/>
      <w:r w:rsidR="001766A8" w:rsidRPr="0022582D">
        <w:rPr>
          <w:rFonts w:hint="eastAsia"/>
        </w:rPr>
        <w:t>I</w:t>
      </w:r>
      <w:r w:rsidR="001766A8" w:rsidRPr="0022582D">
        <w:t>bBbBbBbP</w:t>
      </w:r>
      <w:bookmarkEnd w:id="232"/>
      <w:proofErr w:type="spellEnd"/>
    </w:p>
    <w:p w14:paraId="1447DB5C" w14:textId="11800946" w:rsidR="00421839" w:rsidRPr="00421839" w:rsidRDefault="00421839" w:rsidP="00421839">
      <w:pPr>
        <w:pStyle w:val="a"/>
        <w:numPr>
          <w:ilvl w:val="0"/>
          <w:numId w:val="8"/>
        </w:numPr>
        <w:rPr>
          <w:rFonts w:ascii="微软雅黑" w:eastAsia="微软雅黑"/>
        </w:rPr>
      </w:pPr>
      <w:r w:rsidRPr="00421839">
        <w:t>P</w:t>
      </w:r>
      <w:r w:rsidRPr="00421839">
        <w:t>帧质量为</w:t>
      </w:r>
      <w:r w:rsidRPr="00421839">
        <w:t>B</w:t>
      </w:r>
      <w:r w:rsidRPr="00421839">
        <w:t>帧的</w:t>
      </w:r>
      <w:r w:rsidRPr="00421839">
        <w:t>1.3</w:t>
      </w:r>
      <w:r w:rsidRPr="00421839">
        <w:t>倍，即参数</w:t>
      </w:r>
      <w:r w:rsidRPr="00421839">
        <w:t>pbratio 1.3</w:t>
      </w:r>
      <w:r w:rsidRPr="00421839">
        <w:t>，约为</w:t>
      </w:r>
      <w:r w:rsidRPr="00421839">
        <w:t>-2qp</w:t>
      </w:r>
      <w:r w:rsidRPr="00421839">
        <w:t>的偏移</w:t>
      </w:r>
    </w:p>
    <w:p w14:paraId="59BEBF82" w14:textId="697EA2D4" w:rsidR="001766A8" w:rsidRPr="0022582D" w:rsidRDefault="001766A8" w:rsidP="007A3AE6">
      <w:pPr>
        <w:pStyle w:val="2"/>
        <w:rPr>
          <w:vanish/>
          <w:specVanish/>
        </w:rPr>
      </w:pPr>
      <w:r>
        <w:rPr>
          <w:rFonts w:hint="eastAsia"/>
        </w:rPr>
        <w:t>非参考帧</w:t>
      </w:r>
    </w:p>
    <w:p w14:paraId="7FF8CE7C" w14:textId="7CD728B3" w:rsidR="00421839" w:rsidRPr="00421839" w:rsidRDefault="0022582D" w:rsidP="00421839">
      <w:pPr>
        <w:rPr>
          <w:rFonts w:asciiTheme="minorHAnsi" w:hAnsiTheme="minorHAnsi"/>
        </w:rPr>
      </w:pPr>
      <w:r w:rsidRPr="0022582D">
        <w:t>: B</w:t>
      </w:r>
      <w:r w:rsidR="001766A8" w:rsidRPr="0022582D">
        <w:rPr>
          <w:rFonts w:hint="eastAsia"/>
        </w:rPr>
        <w:t>帧, 其中的信息完全</w:t>
      </w:r>
      <w:r w:rsidR="001766A8" w:rsidRPr="00093B91">
        <w:rPr>
          <w:rFonts w:hint="eastAsia"/>
        </w:rPr>
        <w:t>来自参考帧. 和</w:t>
      </w:r>
      <w:r w:rsidR="00421839">
        <w:t>P</w:t>
      </w:r>
      <w:r w:rsidRPr="00093B91">
        <w:t>yramid B</w:t>
      </w:r>
      <w:r w:rsidR="001766A8" w:rsidRPr="00093B91">
        <w:rPr>
          <w:rFonts w:hint="eastAsia"/>
        </w:rPr>
        <w:t>帧统称bi-pred</w:t>
      </w:r>
      <w:r w:rsidR="001766A8" w:rsidRPr="0022582D">
        <w:rPr>
          <w:rFonts w:hint="eastAsia"/>
        </w:rPr>
        <w:t>iction frame</w:t>
      </w:r>
      <w:bookmarkStart w:id="233" w:name="_Hlk135899625"/>
    </w:p>
    <w:p w14:paraId="5618F269" w14:textId="77777777" w:rsidR="00650128" w:rsidRPr="00400C89" w:rsidRDefault="00650128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34" w:name="_Toc525234471"/>
      <w:bookmarkStart w:id="235" w:name="_Toc26138901"/>
      <w:bookmarkStart w:id="236" w:name="_Toc26142251"/>
      <w:bookmarkStart w:id="237" w:name="_Toc26142398"/>
      <w:bookmarkStart w:id="238" w:name="_Toc26150164"/>
      <w:bookmarkStart w:id="239" w:name="_Toc26201163"/>
      <w:bookmarkStart w:id="240" w:name="_Toc26201306"/>
      <w:bookmarkStart w:id="241" w:name="_Toc34157775"/>
      <w:bookmarkStart w:id="242" w:name="_Toc34922543"/>
      <w:bookmarkStart w:id="243" w:name="_Toc34922687"/>
      <w:bookmarkStart w:id="244" w:name="_Toc36766650"/>
      <w:bookmarkStart w:id="245" w:name="_Toc36766795"/>
      <w:bookmarkStart w:id="246" w:name="_Toc36766940"/>
      <w:bookmarkStart w:id="247" w:name="_Toc36767230"/>
      <w:bookmarkStart w:id="248" w:name="_Toc26138900"/>
      <w:bookmarkStart w:id="249" w:name="_Toc26142250"/>
      <w:bookmarkStart w:id="250" w:name="_Toc26142397"/>
      <w:bookmarkStart w:id="251" w:name="_Toc26150163"/>
      <w:bookmarkStart w:id="252" w:name="_Toc26201162"/>
      <w:bookmarkStart w:id="253" w:name="_Toc26201305"/>
      <w:bookmarkStart w:id="254" w:name="_Toc34157774"/>
      <w:bookmarkStart w:id="255" w:name="_Toc34922542"/>
      <w:bookmarkStart w:id="256" w:name="_Toc34922686"/>
      <w:bookmarkStart w:id="257" w:name="_Toc36766649"/>
      <w:bookmarkStart w:id="258" w:name="_Toc36766794"/>
      <w:bookmarkStart w:id="259" w:name="_Toc36766939"/>
      <w:bookmarkStart w:id="260" w:name="_Toc36767229"/>
      <w:bookmarkStart w:id="261" w:name="_Hlk97330055"/>
      <w:r w:rsidRPr="0014420D">
        <w:rPr>
          <w:rStyle w:val="30"/>
        </w:rPr>
        <w:t>--min-keyint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6189651" w14:textId="77777777" w:rsidR="00650128" w:rsidRPr="003A1A3F" w:rsidRDefault="00650128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62" w:name="_Hlk135833464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</w:t>
      </w:r>
      <w:r>
        <w:rPr>
          <w:rFonts w:hint="eastAsia"/>
        </w:rPr>
        <w:t>判断新发现的</w:t>
      </w:r>
      <w:r w:rsidRPr="0014420D">
        <w:rPr>
          <w:rFonts w:hint="eastAsia"/>
        </w:rPr>
        <w:t>转场</w:t>
      </w:r>
      <w:r>
        <w:rPr>
          <w:rFonts w:hint="eastAsia"/>
        </w:rPr>
        <w:t>距离上个</w:t>
      </w:r>
      <w:r>
        <w:rPr>
          <w:rFonts w:asciiTheme="minorHAnsi" w:hAnsiTheme="minorHAnsi"/>
        </w:rPr>
        <w:t>IDR</w:t>
      </w:r>
      <w:proofErr w:type="gramStart"/>
      <w:r>
        <w:rPr>
          <w:rFonts w:asciiTheme="minorHAnsi" w:hAnsiTheme="minorHAnsi" w:hint="eastAsia"/>
        </w:rPr>
        <w:t>帧</w:t>
      </w:r>
      <w:proofErr w:type="gramEnd"/>
      <w:r w:rsidRPr="0014420D">
        <w:rPr>
          <w:rFonts w:hint="eastAsia"/>
        </w:rPr>
        <w:t>是否小于</w:t>
      </w:r>
      <w:r>
        <w:rPr>
          <w:rFonts w:hint="eastAsia"/>
        </w:rPr>
        <w:t>该值长短</w:t>
      </w:r>
      <w:bookmarkStart w:id="263" w:name="_Hlk117370385"/>
      <w:r>
        <w:t xml:space="preserve">. </w:t>
      </w:r>
      <w:r>
        <w:rPr>
          <w:rFonts w:hint="eastAsia"/>
        </w:rPr>
        <w:t>有</w:t>
      </w:r>
      <w:r w:rsidRPr="0014420D">
        <w:rPr>
          <w:rFonts w:hint="eastAsia"/>
        </w:rPr>
        <w:t>两种</w:t>
      </w:r>
      <w:r>
        <w:rPr>
          <w:rFonts w:hint="eastAsia"/>
        </w:rPr>
        <w:t xml:space="preserve">设定逻辑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  <w:bookmarkEnd w:id="262"/>
    </w:p>
    <w:p w14:paraId="484B51AE" w14:textId="69116D42" w:rsidR="00650128" w:rsidRPr="00C04C85" w:rsidRDefault="00650128" w:rsidP="00421839">
      <w:pPr>
        <w:pStyle w:val="a"/>
        <w:numPr>
          <w:ilvl w:val="0"/>
          <w:numId w:val="9"/>
        </w:numPr>
      </w:pPr>
      <w:bookmarkStart w:id="26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65" w:name="_Hlk61554717"/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省了设立一些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bookmarkEnd w:id="265"/>
      <w:r w:rsidRPr="00C04C85">
        <w:rPr>
          <w:rFonts w:hint="eastAsia"/>
        </w:rPr>
        <w:t>拖慢速度</w:t>
      </w:r>
      <w:r w:rsidRPr="00BC2B98">
        <w:rPr>
          <w:rFonts w:hint="eastAsia"/>
        </w:rPr>
        <w:t xml:space="preserve">. </w:t>
      </w:r>
      <w:r w:rsidRPr="00BC2B98">
        <w:rPr>
          <w:rFonts w:hint="eastAsia"/>
        </w:rPr>
        <w:t>快速编码</w:t>
      </w:r>
      <w:r w:rsidRPr="00BC2B98">
        <w:rPr>
          <w:rFonts w:hint="eastAsia"/>
        </w:rPr>
        <w:t>/</w:t>
      </w:r>
      <w:r w:rsidRPr="00BC2B98">
        <w:rPr>
          <w:rFonts w:hint="eastAsia"/>
        </w:rPr>
        <w:t>直播环境直接设</w:t>
      </w:r>
      <w:r w:rsidRPr="00BC2B98">
        <w:rPr>
          <w:rFonts w:hint="eastAsia"/>
        </w:rPr>
        <w:t>=keyin</w:t>
      </w:r>
      <w:r w:rsidRPr="00C04C85">
        <w:rPr>
          <w:rFonts w:hint="eastAsia"/>
          <w:color w:val="76923C" w:themeColor="accent3" w:themeShade="BF"/>
        </w:rPr>
        <w:t>t</w:t>
      </w:r>
    </w:p>
    <w:p w14:paraId="15B7CD84" w14:textId="0C895927" w:rsidR="00650128" w:rsidRDefault="00650128" w:rsidP="00421839">
      <w:pPr>
        <w:pStyle w:val="a"/>
        <w:numPr>
          <w:ilvl w:val="0"/>
          <w:numId w:val="9"/>
        </w:numPr>
        <w:rPr>
          <w:rStyle w:val="30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</w:t>
      </w:r>
      <w:r w:rsidRPr="00C04C85">
        <w:rPr>
          <w:rFonts w:hint="eastAsia"/>
        </w:rPr>
        <w:t>IDR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, </w:t>
      </w:r>
      <w:r w:rsidRPr="00C04C85">
        <w:rPr>
          <w:rFonts w:hint="eastAsia"/>
        </w:rPr>
        <w:t>一帧被判做转场本来就意味着前后溯块的价值不高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而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内可以放置</w:t>
      </w:r>
      <w:r w:rsidRPr="00C04C85">
        <w:rPr>
          <w:rFonts w:hint="eastAsia"/>
        </w:rPr>
        <w:t>I</w:t>
      </w:r>
      <w:r w:rsidRPr="00C04C85">
        <w:rPr>
          <w:rFonts w:hint="eastAsia"/>
        </w:rPr>
        <w:t>宏块</w:t>
      </w:r>
      <w:r w:rsidRPr="00C04C85">
        <w:rPr>
          <w:rFonts w:hint="eastAsia"/>
        </w:rPr>
        <w:t>, x264</w:t>
      </w:r>
      <w:r w:rsidRPr="00C04C85">
        <w:rPr>
          <w:rFonts w:hint="eastAsia"/>
        </w:rPr>
        <w:t>会倾向插</w:t>
      </w:r>
      <w:r w:rsidRPr="00C04C85">
        <w:rPr>
          <w:rFonts w:hint="eastAsia"/>
        </w:rPr>
        <w:t>P/B</w:t>
      </w:r>
      <w:r w:rsidRPr="00C04C85">
        <w:rPr>
          <w:rFonts w:hint="eastAsia"/>
        </w:rPr>
        <w:t>帧</w:t>
      </w:r>
      <w:r w:rsidRPr="00C04C85">
        <w:rPr>
          <w:rFonts w:hint="eastAsia"/>
        </w:rPr>
        <w:t xml:space="preserve">. </w:t>
      </w:r>
      <w:r w:rsidRPr="00C04C85">
        <w:rPr>
          <w:rFonts w:hint="eastAsia"/>
        </w:rPr>
        <w:t>好处是进度条落点在激烈的动作场面更密集</w:t>
      </w:r>
      <w:bookmarkEnd w:id="263"/>
      <w:bookmarkEnd w:id="264"/>
    </w:p>
    <w:p w14:paraId="1774675D" w14:textId="7E8D81C1" w:rsidR="0022582D" w:rsidRPr="00400C89" w:rsidRDefault="0022582D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keyint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7AE2A6F" w14:textId="6C2164AE" w:rsidR="0022582D" w:rsidRDefault="0022582D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bookmarkStart w:id="266" w:name="_Hlk164982646"/>
      <w:r>
        <w:rPr>
          <w:rFonts w:hint="eastAsia"/>
        </w:rPr>
        <w:t>一般设</w:t>
      </w:r>
      <w:r w:rsidRPr="003A1A3F">
        <w:rPr>
          <w:rFonts w:hint="eastAsia"/>
          <w:color w:val="365F91" w:themeColor="accent1" w:themeShade="BF"/>
        </w:rPr>
        <w:t>9×</w:t>
      </w:r>
      <w:proofErr w:type="gramStart"/>
      <w:r w:rsidRPr="003A1A3F"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 xml:space="preserve">), </w:t>
      </w:r>
      <w:r w:rsidR="00260306">
        <w:rPr>
          <w:rFonts w:hint="eastAsia"/>
        </w:rPr>
        <w:t>影响视频解码计算难度和拖进度条的延迟</w:t>
      </w:r>
    </w:p>
    <w:p w14:paraId="683EECE0" w14:textId="01962430" w:rsidR="0022582D" w:rsidRPr="00260306" w:rsidRDefault="0022582D" w:rsidP="00260306">
      <w:pPr>
        <w:pStyle w:val="a"/>
        <w:rPr>
          <w:rStyle w:val="aff2"/>
          <w:rFonts w:ascii="宋体" w:cs="幼圆"/>
          <w:szCs w:val="22"/>
        </w:rPr>
      </w:pPr>
      <w:bookmarkStart w:id="267" w:name="_Hlk61554623"/>
      <w:r w:rsidRPr="00935D68">
        <w:rPr>
          <w:rStyle w:val="aff2"/>
          <w:rFonts w:hint="eastAsia"/>
        </w:rPr>
        <w:t>短</w:t>
      </w:r>
      <w:bookmarkStart w:id="268" w:name="_Hlk63639536"/>
      <w:r w:rsidRPr="00935D68">
        <w:rPr>
          <w:rStyle w:val="aff2"/>
          <w:rFonts w:hint="eastAsia"/>
        </w:rPr>
        <w:t xml:space="preserve">视频, 不拖进度条可以设keyint </w:t>
      </w:r>
      <w:r w:rsidRPr="002A7028">
        <w:rPr>
          <w:rFonts w:hint="eastAsia"/>
          <w:color w:val="365F91" w:themeColor="accent1" w:themeShade="BF"/>
        </w:rPr>
        <w:t>-1</w:t>
      </w:r>
      <w:r w:rsidRPr="00935D68">
        <w:rPr>
          <w:rStyle w:val="aff2"/>
          <w:rFonts w:hint="eastAsia"/>
        </w:rPr>
        <w:t>稍微降低文件体</w:t>
      </w:r>
      <w:r w:rsidRPr="004D4EF1">
        <w:rPr>
          <w:rFonts w:hint="eastAsia"/>
        </w:rPr>
        <w:t>积</w:t>
      </w:r>
      <w:bookmarkEnd w:id="261"/>
      <w:bookmarkEnd w:id="267"/>
      <w:bookmarkEnd w:id="268"/>
    </w:p>
    <w:p w14:paraId="04A99ED0" w14:textId="6C21AF41" w:rsidR="004D4EF1" w:rsidRPr="00650128" w:rsidRDefault="004D4EF1" w:rsidP="00421839">
      <w:pPr>
        <w:pStyle w:val="a"/>
      </w:pPr>
      <w:r>
        <w:rPr>
          <w:rStyle w:val="aff2"/>
          <w:rFonts w:asciiTheme="minorHAnsi" w:hAnsiTheme="minorHAnsi" w:hint="eastAsia"/>
          <w:lang w:eastAsia="zh-CN"/>
        </w:rPr>
        <w:t>剪辑素</w:t>
      </w:r>
      <w:r w:rsidRPr="00260306">
        <w:rPr>
          <w:rFonts w:hint="eastAsia"/>
        </w:rPr>
        <w:t>材</w:t>
      </w:r>
      <w:r w:rsidRPr="00260306">
        <w:t xml:space="preserve">, </w:t>
      </w:r>
      <w:r w:rsidRPr="00260306">
        <w:rPr>
          <w:rFonts w:hint="eastAsia"/>
        </w:rPr>
        <w:t>频繁</w:t>
      </w:r>
      <w:r w:rsidR="00260306" w:rsidRPr="00260306">
        <w:rPr>
          <w:rFonts w:hint="eastAsia"/>
        </w:rPr>
        <w:t>于</w:t>
      </w:r>
      <w:r w:rsidRPr="00260306">
        <w:rPr>
          <w:rFonts w:hint="eastAsia"/>
        </w:rPr>
        <w:t>多个视频</w:t>
      </w:r>
      <w:r w:rsidR="00260306" w:rsidRPr="00260306">
        <w:t>(</w:t>
      </w:r>
      <w:r w:rsidRPr="00260306">
        <w:rPr>
          <w:rFonts w:hint="eastAsia"/>
        </w:rPr>
        <w:t>轨道</w:t>
      </w:r>
      <w:r w:rsidR="00260306" w:rsidRPr="00260306">
        <w:t>)</w:t>
      </w:r>
      <w:r w:rsidR="00260306" w:rsidRPr="00260306">
        <w:rPr>
          <w:rFonts w:hint="eastAsia"/>
        </w:rPr>
        <w:t>上</w:t>
      </w:r>
      <w:r w:rsidRPr="00260306">
        <w:rPr>
          <w:rFonts w:hint="eastAsia"/>
        </w:rPr>
        <w:t>访问画面</w:t>
      </w:r>
      <w:r w:rsidRPr="00260306">
        <w:t xml:space="preserve">, </w:t>
      </w:r>
      <w:r w:rsidR="00260306" w:rsidRPr="00260306">
        <w:rPr>
          <w:rFonts w:hint="eastAsia"/>
        </w:rPr>
        <w:t>根据画面</w:t>
      </w:r>
      <w:proofErr w:type="gramStart"/>
      <w:r w:rsidR="00260306" w:rsidRPr="00260306">
        <w:rPr>
          <w:rFonts w:hint="eastAsia"/>
        </w:rPr>
        <w:t>复杂度</w:t>
      </w:r>
      <w:r w:rsidRPr="00260306">
        <w:rPr>
          <w:rFonts w:hint="eastAsia"/>
        </w:rPr>
        <w:t>设</w:t>
      </w:r>
      <w:proofErr w:type="gramEnd"/>
      <w:r w:rsidR="00260306" w:rsidRPr="00260306">
        <w:rPr>
          <w:rFonts w:hint="eastAsia"/>
        </w:rPr>
        <w:t>5~2.5</w:t>
      </w:r>
      <w:r w:rsidRPr="00260306">
        <w:rPr>
          <w:rFonts w:hint="eastAsia"/>
        </w:rPr>
        <w:t>秒一个</w:t>
      </w:r>
      <w:r w:rsidRPr="00260306">
        <w:t xml:space="preserve">, </w:t>
      </w:r>
      <w:r w:rsidRPr="00260306">
        <w:rPr>
          <w:rFonts w:hint="eastAsia"/>
        </w:rPr>
        <w:t>即</w:t>
      </w:r>
      <w:r w:rsidRPr="00260306">
        <w:t>2.5</w:t>
      </w:r>
      <w:r w:rsidRPr="00260306">
        <w:rPr>
          <w:rFonts w:hint="eastAsia"/>
        </w:rPr>
        <w:t>×</w:t>
      </w:r>
      <w:r w:rsidRPr="00260306">
        <w:t>fps</w:t>
      </w:r>
      <w:r w:rsidRPr="00260306">
        <w:rPr>
          <w:rFonts w:hint="eastAsia"/>
        </w:rPr>
        <w:t>降低解码</w:t>
      </w:r>
      <w:r w:rsidRPr="004D4EF1">
        <w:rPr>
          <w:rFonts w:hint="eastAsia"/>
        </w:rPr>
        <w:t>负载</w:t>
      </w:r>
      <w:bookmarkEnd w:id="266"/>
    </w:p>
    <w:p w14:paraId="3E6B1BE9" w14:textId="77777777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269" w:name="_Toc26142256"/>
      <w:bookmarkStart w:id="270" w:name="_Toc26142403"/>
      <w:bookmarkStart w:id="271" w:name="_Toc26150169"/>
      <w:bookmarkStart w:id="272" w:name="_Toc26201168"/>
      <w:bookmarkStart w:id="273" w:name="_Toc26201311"/>
      <w:bookmarkStart w:id="274" w:name="_Toc34157780"/>
      <w:bookmarkStart w:id="275" w:name="_Toc34922548"/>
      <w:bookmarkStart w:id="276" w:name="_Toc34922692"/>
      <w:bookmarkStart w:id="277" w:name="_Toc36766655"/>
      <w:bookmarkStart w:id="278" w:name="_Toc36766800"/>
      <w:bookmarkStart w:id="279" w:name="_Toc36766945"/>
      <w:bookmarkStart w:id="280" w:name="_Toc36767235"/>
      <w:bookmarkStart w:id="281" w:name="_Toc26138902"/>
      <w:bookmarkStart w:id="282" w:name="_Toc26142252"/>
      <w:bookmarkStart w:id="283" w:name="_Toc26142399"/>
      <w:bookmarkStart w:id="284" w:name="_Toc26150165"/>
      <w:bookmarkStart w:id="285" w:name="_Toc26201164"/>
      <w:bookmarkStart w:id="286" w:name="_Toc26201307"/>
      <w:bookmarkStart w:id="287" w:name="_Toc34157776"/>
      <w:bookmarkStart w:id="288" w:name="_Toc34922544"/>
      <w:bookmarkStart w:id="289" w:name="_Toc34922688"/>
      <w:bookmarkStart w:id="290" w:name="_Toc36766651"/>
      <w:bookmarkStart w:id="291" w:name="_Toc36766796"/>
      <w:bookmarkStart w:id="292" w:name="_Toc36766941"/>
      <w:bookmarkStart w:id="293" w:name="_Toc36767231"/>
      <w:bookmarkStart w:id="294" w:name="_Hlk61194592"/>
      <w:bookmarkStart w:id="295" w:name="_Hlk120229805"/>
      <w:r w:rsidRPr="0014420D">
        <w:rPr>
          <w:rStyle w:val="30"/>
          <w:rFonts w:hint="eastAsia"/>
        </w:rPr>
        <w:t>--ref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E1A7F8E" w14:textId="2EAFDF4F" w:rsidR="0022582D" w:rsidRPr="00107888" w:rsidRDefault="0022582D" w:rsidP="00245134">
      <w:pPr>
        <w:pStyle w:val="31"/>
      </w:pPr>
      <w:r w:rsidRPr="00C74200">
        <w:rPr>
          <w:rFonts w:hint="eastAsia"/>
        </w:rPr>
        <w:t>&lt;整数</w:t>
      </w:r>
      <w:r w:rsidR="007D575B">
        <w:rPr>
          <w:rFonts w:hint="eastAsia"/>
        </w:rPr>
        <w:t>1</w:t>
      </w:r>
      <w:r w:rsidR="007D575B">
        <w:t xml:space="preserve">~16, </w:t>
      </w:r>
      <w:r w:rsidR="00107888">
        <w:rPr>
          <w:rFonts w:hint="eastAsia"/>
        </w:rPr>
        <w:t>推荐</w:t>
      </w:r>
      <w:r w:rsidR="00107888" w:rsidRPr="005252C7">
        <w:rPr>
          <w:rFonts w:hint="eastAsia"/>
          <w:color w:val="365F91" w:themeColor="accent1" w:themeShade="BF"/>
        </w:rPr>
        <w:t>3</w:t>
      </w:r>
      <w:r w:rsidR="00107888">
        <w:rPr>
          <w:rFonts w:hint="eastAsia"/>
        </w:rPr>
        <w:t>或</w:t>
      </w:r>
      <w:r w:rsidR="00107888">
        <w:rPr>
          <w:rStyle w:val="aff1"/>
        </w:rPr>
        <w:t xml:space="preserve"> </w:t>
      </w:r>
      <w:r w:rsidR="00107888">
        <w:rPr>
          <w:rStyle w:val="aff1"/>
          <w:rFonts w:eastAsiaTheme="minorEastAsia" w:hint="eastAsia"/>
        </w:rPr>
        <w:t>1</w:t>
      </w:r>
      <w:r w:rsidR="00107888">
        <w:rPr>
          <w:rStyle w:val="aff1"/>
          <w:rFonts w:eastAsiaTheme="minorEastAsia"/>
        </w:rPr>
        <w:t>%×</w:t>
      </w:r>
      <w:r w:rsidR="00107888" w:rsidRPr="006C2A73">
        <w:rPr>
          <w:rStyle w:val="aff1"/>
          <w:rFonts w:hint="eastAsia"/>
        </w:rPr>
        <w:t>f</w:t>
      </w:r>
      <w:r w:rsidR="00107888" w:rsidRPr="006C2A73">
        <w:rPr>
          <w:rStyle w:val="aff1"/>
        </w:rPr>
        <w:t>ps</w:t>
      </w:r>
      <w:r w:rsidR="007D575B" w:rsidRPr="006C2A73">
        <w:rPr>
          <w:rStyle w:val="aff1"/>
          <w:rFonts w:hint="eastAsia"/>
        </w:rPr>
        <w:t>+3.4</w:t>
      </w:r>
      <w:r w:rsidRPr="00C74200">
        <w:rPr>
          <w:rFonts w:hint="eastAsia"/>
        </w:rPr>
        <w:t>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296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297" w:name="_Hlk55171304"/>
      <w:r>
        <w:rPr>
          <w:rFonts w:hint="eastAsia"/>
        </w:rPr>
        <w:t>长度</w:t>
      </w:r>
      <w:bookmarkEnd w:id="297"/>
      <w:r>
        <w:rPr>
          <w:rFonts w:hint="eastAsia"/>
        </w:rPr>
        <w:t xml:space="preserve">, </w:t>
      </w:r>
      <w:r w:rsidRPr="00C74200">
        <w:rPr>
          <w:rFonts w:hint="eastAsia"/>
        </w:rPr>
        <w:t>所以</w:t>
      </w:r>
      <w:r w:rsidR="00107888">
        <w:rPr>
          <w:rFonts w:hint="eastAsia"/>
        </w:rPr>
        <w:t>推荐</w:t>
      </w:r>
      <w:r w:rsidRPr="005252C7">
        <w:rPr>
          <w:rFonts w:hint="eastAsia"/>
          <w:color w:val="365F91" w:themeColor="accent1" w:themeShade="BF"/>
        </w:rPr>
        <w:t>3</w:t>
      </w:r>
    </w:p>
    <w:p w14:paraId="499C301E" w14:textId="0857AB2C" w:rsidR="0022582D" w:rsidRPr="00400C89" w:rsidRDefault="0022582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1E995E83" w14:textId="7B1B8E4F" w:rsidR="00583D32" w:rsidRDefault="0022582D" w:rsidP="00245134">
      <w:pPr>
        <w:pStyle w:val="31"/>
        <w:rPr>
          <w:rStyle w:val="32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3A1A3F">
        <w:rPr>
          <w:rStyle w:val="32"/>
          <w:rFonts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675BEB">
        <w:rPr>
          <w:rStyle w:val="32"/>
          <w:rFonts w:hint="eastAsia"/>
        </w:rPr>
        <w:t>16×8, 8×8</w:t>
      </w:r>
      <w:bookmarkStart w:id="298" w:name="_Hlk63527139"/>
      <w:r w:rsidRPr="00675BEB">
        <w:rPr>
          <w:rStyle w:val="32"/>
          <w:rFonts w:hint="eastAsia"/>
        </w:rPr>
        <w:t>分块的溯帧</w:t>
      </w:r>
      <w:bookmarkEnd w:id="23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</w:p>
    <w:p w14:paraId="58FC34ED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5E8742D6" w14:textId="77777777" w:rsidR="00C57E8A" w:rsidRPr="00400C89" w:rsidRDefault="00C57E8A" w:rsidP="00C57E8A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061BE450" w14:textId="77777777" w:rsidR="00C57E8A" w:rsidRPr="00400C89" w:rsidRDefault="00C57E8A" w:rsidP="00C57E8A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637390F7" w14:textId="771278FF" w:rsidR="00C57E8A" w:rsidRDefault="00C57E8A" w:rsidP="00C57E8A">
      <w:pPr>
        <w:pStyle w:val="31"/>
        <w:rPr>
          <w:rStyle w:val="32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5D7344AD" w14:textId="4EB8880E" w:rsidR="0022582D" w:rsidRPr="00BF62BA" w:rsidRDefault="0022582D" w:rsidP="004E0AC6">
      <w:pPr>
        <w:pStyle w:val="1"/>
      </w:pPr>
      <w:bookmarkStart w:id="299" w:name="_Hlk94740149"/>
      <w:bookmarkStart w:id="300" w:name="_Toc96713921"/>
      <w:r>
        <w:rPr>
          <w:rFonts w:hint="eastAsia"/>
        </w:rPr>
        <w:t>初始化</w:t>
      </w:r>
      <w:bookmarkEnd w:id="299"/>
      <w:bookmarkEnd w:id="300"/>
      <w:r w:rsidR="002647FE">
        <w:rPr>
          <w:rFonts w:hint="eastAsia"/>
        </w:rPr>
        <w:t>与</w:t>
      </w:r>
      <w:r>
        <w:t>Lookahead</w:t>
      </w:r>
    </w:p>
    <w:p w14:paraId="13BC5C17" w14:textId="18784638" w:rsidR="004411B2" w:rsidRPr="001766A8" w:rsidRDefault="004411B2" w:rsidP="004411B2">
      <w:pPr>
        <w:spacing w:before="120" w:after="120"/>
        <w:rPr>
          <w:vanish/>
          <w:specVanish/>
        </w:rPr>
      </w:pPr>
      <w:r>
        <w:rPr>
          <w:rFonts w:hint="eastAsia"/>
        </w:rPr>
        <w:t>前瞻与分块等进程最早启动.</w:t>
      </w:r>
      <w:r>
        <w:t xml:space="preserve"> </w:t>
      </w:r>
      <w:r w:rsidR="00F85EC6">
        <w:rPr>
          <w:rFonts w:hint="eastAsia"/>
        </w:rPr>
        <w:t>设定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(关键帧,</w:t>
      </w:r>
      <w:r>
        <w:t xml:space="preserve"> </w:t>
      </w: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间接影响了</w:t>
      </w:r>
      <w:r>
        <w:t>mbtree</w:t>
      </w:r>
      <w:r>
        <w:rPr>
          <w:rFonts w:hint="eastAsia"/>
        </w:rPr>
        <w:t>,</w:t>
      </w:r>
      <w:r>
        <w:t xml:space="preserve"> VBV</w:t>
      </w:r>
      <w:r>
        <w:rPr>
          <w:rFonts w:hint="eastAsia"/>
        </w:rPr>
        <w:t>,</w:t>
      </w:r>
      <w:r>
        <w:t xml:space="preserve"> </w:t>
      </w:r>
      <w:r w:rsidR="00F85EC6">
        <w:rPr>
          <w:rFonts w:hint="eastAsia"/>
        </w:rPr>
        <w:t>决定了</w:t>
      </w:r>
      <w:r>
        <w:rPr>
          <w:rFonts w:hint="eastAsia"/>
        </w:rPr>
        <w:t>A</w:t>
      </w:r>
      <w:r>
        <w:t>BR, CRF</w:t>
      </w:r>
      <w:r>
        <w:rPr>
          <w:rFonts w:hint="eastAsia"/>
        </w:rPr>
        <w:t>模式的初始数据</w:t>
      </w:r>
      <w:r>
        <w:t>.</w:t>
      </w:r>
    </w:p>
    <w:p w14:paraId="1C450A75" w14:textId="7099EC3A" w:rsidR="00363090" w:rsidRDefault="004411B2" w:rsidP="004411B2">
      <w:r>
        <w:rPr>
          <w:rFonts w:hint="eastAsia"/>
        </w:rPr>
        <w:t xml:space="preserve"> </w:t>
      </w:r>
      <w:r w:rsidR="004730F7">
        <w:t>x265</w:t>
      </w:r>
      <w:r w:rsidR="004730F7">
        <w:rPr>
          <w:rFonts w:hint="eastAsia"/>
        </w:rPr>
        <w:t>教程中展开S</w:t>
      </w:r>
      <w:r w:rsidR="004730F7">
        <w:t>PS/PPS</w:t>
      </w:r>
      <w:r w:rsidR="004730F7">
        <w:rPr>
          <w:rFonts w:hint="eastAsia"/>
        </w:rPr>
        <w:t>的信息.</w:t>
      </w:r>
      <w:r w:rsidR="004730F7">
        <w:t xml:space="preserve"> </w:t>
      </w:r>
      <w:r w:rsidR="00C2479D">
        <w:rPr>
          <w:rFonts w:hint="eastAsia"/>
        </w:rPr>
        <w:t>流程如下:</w:t>
      </w:r>
    </w:p>
    <w:p w14:paraId="541EF3EA" w14:textId="3C36BA50" w:rsidR="003555FC" w:rsidRDefault="001E319D" w:rsidP="004B766B">
      <w:pPr>
        <w:pStyle w:val="a0"/>
      </w:pPr>
      <w:r>
        <w:rPr>
          <w:rFonts w:hint="eastAsia"/>
        </w:rPr>
        <w:t>从</w:t>
      </w:r>
      <w:r w:rsidR="003555FC" w:rsidRPr="00C2479D">
        <w:t>--seek</w:t>
      </w:r>
      <w:r w:rsidR="003555FC" w:rsidRPr="000E3EB3">
        <w:rPr>
          <w:rFonts w:asciiTheme="minorHAnsi" w:hint="eastAsia"/>
        </w:rPr>
        <w:t>参数</w:t>
      </w:r>
      <w:r>
        <w:rPr>
          <w:rFonts w:hint="eastAsia"/>
        </w:rPr>
        <w:t>指定处</w:t>
      </w:r>
      <w:r w:rsidR="003555FC" w:rsidRPr="00C2479D">
        <w:rPr>
          <w:rFonts w:hint="eastAsia"/>
        </w:rPr>
        <w:t>开始</w:t>
      </w:r>
      <w:r w:rsidR="000E3EB3">
        <w:rPr>
          <w:rFonts w:hint="eastAsia"/>
        </w:rPr>
        <w:t>,</w:t>
      </w:r>
      <w:r w:rsidR="000E3EB3">
        <w:t xml:space="preserve"> </w:t>
      </w:r>
      <w:r w:rsidR="000E3EB3">
        <w:rPr>
          <w:rFonts w:hint="eastAsia"/>
        </w:rPr>
        <w:t>将视频</w:t>
      </w:r>
      <w:proofErr w:type="gramStart"/>
      <w:r w:rsidR="000E3EB3">
        <w:rPr>
          <w:rFonts w:hint="eastAsia"/>
        </w:rPr>
        <w:t>帧</w:t>
      </w:r>
      <w:proofErr w:type="gramEnd"/>
      <w:r w:rsidR="000E3EB3">
        <w:rPr>
          <w:rFonts w:hint="eastAsia"/>
        </w:rPr>
        <w:t>导入</w:t>
      </w:r>
      <w:r w:rsidR="000E3EB3" w:rsidRPr="000E3EB3">
        <w:t>Lookahead</w:t>
      </w:r>
      <w:r w:rsidR="000E3EB3" w:rsidRPr="000E3EB3">
        <w:rPr>
          <w:rFonts w:asciiTheme="minorHAnsi" w:hint="eastAsia"/>
        </w:rPr>
        <w:t>进程</w:t>
      </w:r>
      <w:r w:rsidR="003555FC">
        <w:rPr>
          <w:rFonts w:hint="eastAsia"/>
        </w:rPr>
        <w:t>,</w:t>
      </w:r>
      <w:r w:rsidR="003555FC">
        <w:t xml:space="preserve"> </w:t>
      </w:r>
      <w:r w:rsidR="003555FC">
        <w:rPr>
          <w:rFonts w:hint="eastAsia"/>
        </w:rPr>
        <w:t>顺序和进度条一样从左往右</w:t>
      </w:r>
    </w:p>
    <w:p w14:paraId="3A101E42" w14:textId="51360DF0" w:rsidR="000E3EB3" w:rsidRPr="00C2479D" w:rsidRDefault="006E29A9" w:rsidP="004B766B">
      <w:pPr>
        <w:pStyle w:val="a0"/>
      </w:pPr>
      <w:r>
        <w:rPr>
          <w:rFonts w:hint="eastAsia"/>
        </w:rPr>
        <w:t>后续步骤发现任何</w:t>
      </w:r>
      <w:r w:rsidR="003D7DF0" w:rsidRPr="003D7DF0">
        <w:t>GOP</w:t>
      </w:r>
      <w:r w:rsidR="003D7DF0" w:rsidRPr="003D7DF0">
        <w:rPr>
          <w:rFonts w:hint="eastAsia"/>
        </w:rPr>
        <w:t>结尾时,</w:t>
      </w:r>
      <w:r w:rsidR="003D7DF0" w:rsidRPr="003D7DF0">
        <w:t xml:space="preserve"> </w:t>
      </w:r>
      <w:r w:rsidR="003D7DF0" w:rsidRPr="003D7DF0">
        <w:rPr>
          <w:rFonts w:hint="eastAsia"/>
        </w:rPr>
        <w:t>当前的h</w:t>
      </w:r>
      <w:r w:rsidR="003D7DF0" w:rsidRPr="003D7DF0">
        <w:t>-&gt;Lookahead-&gt;next-&gt;lis</w:t>
      </w:r>
      <w:r>
        <w:t>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列表</w:t>
      </w:r>
      <w:r w:rsidR="003D7DF0" w:rsidRPr="003D7DF0">
        <w:rPr>
          <w:rFonts w:hint="eastAsia"/>
        </w:rPr>
        <w:t>就后移相应的帧数</w:t>
      </w:r>
    </w:p>
    <w:p w14:paraId="29DD071C" w14:textId="6D1CB34A" w:rsidR="00FC0A2C" w:rsidRDefault="00433BEE" w:rsidP="004B766B">
      <w:pPr>
        <w:pStyle w:val="a0"/>
      </w:pPr>
      <w:r w:rsidRPr="009E0A3F">
        <w:rPr>
          <w:rFonts w:hint="eastAsia"/>
          <w:b/>
          <w:bCs/>
        </w:rPr>
        <w:t>转场</w:t>
      </w:r>
      <w:r w:rsidR="00C2479D" w:rsidRPr="009E0A3F">
        <w:rPr>
          <w:rFonts w:hint="eastAsia"/>
          <w:b/>
          <w:bCs/>
        </w:rPr>
        <w:t>判断</w:t>
      </w:r>
      <w:r w:rsidR="005D5323">
        <w:rPr>
          <w:rFonts w:hint="eastAsia"/>
          <w:b/>
          <w:bCs/>
        </w:rPr>
        <w:t>①</w:t>
      </w:r>
      <w:r w:rsidRPr="009E0A3F">
        <w:rPr>
          <w:rFonts w:hint="eastAsia"/>
          <w:b/>
          <w:bCs/>
        </w:rPr>
        <w:t>:</w:t>
      </w:r>
      <w:r>
        <w:t xml:space="preserve"> </w:t>
      </w:r>
      <w:r w:rsidR="00B02DF9">
        <w:rPr>
          <w:rFonts w:hint="eastAsia"/>
        </w:rPr>
        <w:t>当</w:t>
      </w:r>
      <w:r w:rsidR="009E0A3F">
        <w:rPr>
          <w:rFonts w:hint="eastAsia"/>
        </w:rPr>
        <w:t>输入的</w:t>
      </w:r>
      <w:r w:rsidRPr="00433BEE">
        <w:rPr>
          <w:rFonts w:hint="eastAsia"/>
        </w:rPr>
        <w:t>第0</w:t>
      </w:r>
      <w:r w:rsidR="00964D27">
        <w:rPr>
          <w:rFonts w:asciiTheme="minorHAnsi" w:hint="eastAsia"/>
        </w:rPr>
        <w:t>帧是</w:t>
      </w:r>
      <w:r w:rsidR="00964D27" w:rsidRPr="00964D27">
        <w:rPr>
          <w:rFonts w:hint="eastAsia"/>
        </w:rPr>
        <w:t>A</w:t>
      </w:r>
      <w:r w:rsidR="00964D27" w:rsidRPr="00964D27">
        <w:t>UTO/I</w:t>
      </w:r>
      <w:r w:rsidR="00964D27">
        <w:rPr>
          <w:rFonts w:asciiTheme="minorHAnsi" w:hint="eastAsia"/>
        </w:rPr>
        <w:t>帧</w:t>
      </w:r>
      <w:r w:rsidRPr="00433BEE">
        <w:t xml:space="preserve">, </w:t>
      </w:r>
      <w:r w:rsidR="00964D27">
        <w:rPr>
          <w:rFonts w:hint="eastAsia"/>
        </w:rPr>
        <w:t>且</w:t>
      </w:r>
      <w:r w:rsidR="00964D27" w:rsidRPr="00964D27">
        <w:rPr>
          <w:rFonts w:hint="eastAsia"/>
        </w:rPr>
        <w:t>与之前</w:t>
      </w:r>
      <w:r w:rsidR="00964D27" w:rsidRPr="00964D27">
        <w:t>/左侧的</w:t>
      </w:r>
      <w:r w:rsidR="00964D27" w:rsidRPr="00964D27">
        <w:rPr>
          <w:rFonts w:hint="eastAsia"/>
        </w:rPr>
        <w:t>非B</w:t>
      </w:r>
      <w:proofErr w:type="gramStart"/>
      <w:r w:rsidR="00964D27" w:rsidRPr="00964D27">
        <w:t>帧</w:t>
      </w:r>
      <w:r w:rsidR="00964D27" w:rsidRPr="00964D27">
        <w:rPr>
          <w:rFonts w:hint="eastAsia"/>
        </w:rPr>
        <w:t>差距</w:t>
      </w:r>
      <w:proofErr w:type="gramEnd"/>
      <w:r w:rsidRPr="00964D27">
        <w:rPr>
          <w:rFonts w:hint="eastAsia"/>
        </w:rPr>
        <w:t>达到--scenecut</w:t>
      </w:r>
      <w:r w:rsidR="00543C8B" w:rsidRPr="00964D27">
        <w:rPr>
          <w:rFonts w:hint="eastAsia"/>
        </w:rPr>
        <w:t>阈</w:t>
      </w:r>
      <w:r w:rsidRPr="00964D27">
        <w:rPr>
          <w:rFonts w:hint="eastAsia"/>
        </w:rPr>
        <w:t>值</w:t>
      </w:r>
      <w:r w:rsidR="00964D27">
        <w:t>-</w:t>
      </w:r>
      <w:r w:rsidR="00964D27" w:rsidRPr="00964D27">
        <w:rPr>
          <w:rFonts w:hint="eastAsia"/>
        </w:rPr>
        <w:t>触发转场时设I</w:t>
      </w:r>
      <w:r w:rsidR="00FC0A2C">
        <w:t>DR</w:t>
      </w:r>
    </w:p>
    <w:p w14:paraId="42D1CE84" w14:textId="4BBAA16F" w:rsidR="00B02DF9" w:rsidRPr="006E29A9" w:rsidRDefault="00FC0A2C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="003D7DF0" w:rsidRPr="003D7DF0">
        <w:rPr>
          <w:rFonts w:hint="eastAsia"/>
        </w:rPr>
        <w:t>(</w:t>
      </w:r>
      <w:r w:rsidR="003D7DF0" w:rsidRPr="003D7DF0">
        <w:rPr>
          <w:rFonts w:hint="eastAsia"/>
        </w:rPr>
        <w:t>或</w:t>
      </w:r>
      <w:r w:rsidRPr="003D7DF0">
        <w:rPr>
          <w:rFonts w:hint="eastAsia"/>
        </w:rPr>
        <w:t>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 w:rsidR="003D7DF0"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 w:rsidR="003D7DF0"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7D1AEBA1" w14:textId="7F9C3FEA" w:rsidR="00433BEE" w:rsidRDefault="009E0A3F" w:rsidP="004B766B">
      <w:pPr>
        <w:pStyle w:val="a0"/>
      </w:pPr>
      <w:r w:rsidRPr="009E0A3F">
        <w:rPr>
          <w:b/>
          <w:bCs/>
        </w:rPr>
        <w:t>P/B</w:t>
      </w:r>
      <w:r w:rsidRPr="009E0A3F">
        <w:rPr>
          <w:rFonts w:hint="eastAsia"/>
          <w:b/>
          <w:bCs/>
        </w:rPr>
        <w:t>区分</w:t>
      </w:r>
      <w:r w:rsidRPr="009E0A3F">
        <w:rPr>
          <w:b/>
          <w:bCs/>
        </w:rPr>
        <w:t xml:space="preserve">: </w:t>
      </w:r>
      <w:r w:rsidR="00433BEE" w:rsidRPr="00433BEE">
        <w:rPr>
          <w:rFonts w:hint="eastAsia"/>
        </w:rPr>
        <w:t>据</w:t>
      </w:r>
      <w:r w:rsidR="00433BEE" w:rsidRPr="00433BEE">
        <w:t>--b-adapt</w:t>
      </w:r>
      <w:r w:rsidR="00433BEE" w:rsidRPr="00433BEE">
        <w:rPr>
          <w:rFonts w:hint="eastAsia"/>
        </w:rPr>
        <w:t>指</w:t>
      </w:r>
      <w:r w:rsidR="00433BEE" w:rsidRPr="009E0A3F">
        <w:rPr>
          <w:rFonts w:hint="eastAsia"/>
        </w:rPr>
        <w:t>定的算法</w:t>
      </w:r>
      <w:r>
        <w:rPr>
          <w:rFonts w:hint="eastAsia"/>
        </w:rPr>
        <w:t>,</w:t>
      </w:r>
      <w:r>
        <w:t xml:space="preserve"> --bframes</w:t>
      </w:r>
      <w:r>
        <w:rPr>
          <w:rFonts w:hint="eastAsia"/>
        </w:rPr>
        <w:t>的最大连</w:t>
      </w:r>
      <w:r w:rsidRPr="009E0A3F">
        <w:rPr>
          <w:rFonts w:hint="eastAsia"/>
        </w:rPr>
        <w:t>续B帧长度区分</w:t>
      </w:r>
      <w:r>
        <w:rPr>
          <w:rFonts w:hint="eastAsia"/>
        </w:rPr>
        <w:t>出</w:t>
      </w:r>
      <w:r w:rsidR="00433BEE" w:rsidRPr="009E0A3F">
        <w:t>P/B</w:t>
      </w:r>
      <w:r w:rsidR="00433BEE" w:rsidRPr="009E0A3F">
        <w:rPr>
          <w:rFonts w:hint="eastAsia"/>
        </w:rPr>
        <w:t>帧</w:t>
      </w:r>
      <w:r w:rsidRPr="009E0A3F">
        <w:rPr>
          <w:rFonts w:hint="eastAsia"/>
        </w:rPr>
        <w:t>.</w:t>
      </w:r>
      <w:r w:rsidRPr="009E0A3F">
        <w:t xml:space="preserve"> </w:t>
      </w:r>
      <w:r w:rsidRPr="009E0A3F">
        <w:rPr>
          <w:rFonts w:hint="eastAsia"/>
        </w:rPr>
        <w:t>得到如P</w:t>
      </w:r>
      <w:r w:rsidRPr="009E0A3F">
        <w:t>BBBPBP</w:t>
      </w:r>
      <w:r w:rsidRPr="009E0A3F">
        <w:rPr>
          <w:rFonts w:hint="eastAsia"/>
        </w:rPr>
        <w:t>的</w:t>
      </w:r>
      <w:r>
        <w:rPr>
          <w:rFonts w:hint="eastAsia"/>
        </w:rPr>
        <w:t>序列</w:t>
      </w:r>
    </w:p>
    <w:p w14:paraId="24E80226" w14:textId="1F235C1D" w:rsidR="003555FC" w:rsidRPr="007D1C5C" w:rsidRDefault="003555FC" w:rsidP="00421839">
      <w:pPr>
        <w:pStyle w:val="a"/>
      </w:pPr>
      <w:r w:rsidRPr="007D1C5C">
        <w:rPr>
          <w:rFonts w:hint="eastAsia"/>
        </w:rPr>
        <w:t>为保证超长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可行</w:t>
      </w:r>
      <w:r w:rsidRPr="007D1C5C">
        <w:rPr>
          <w:rFonts w:hint="eastAsia"/>
        </w:rPr>
        <w:t>, --b-pyramid</w:t>
      </w:r>
      <w:r w:rsidRPr="007D1C5C">
        <w:rPr>
          <w:rFonts w:hint="eastAsia"/>
        </w:rPr>
        <w:t>参数让</w:t>
      </w:r>
      <w:r w:rsidR="008B3B98" w:rsidRPr="007D1C5C">
        <w:rPr>
          <w:rFonts w:hint="eastAsia"/>
        </w:rPr>
        <w:t>偶数的连续</w:t>
      </w:r>
      <w:r w:rsidRPr="007D1C5C">
        <w:rPr>
          <w:rFonts w:hint="eastAsia"/>
        </w:rPr>
        <w:t>B</w:t>
      </w:r>
      <w:r w:rsidRPr="007D1C5C">
        <w:rPr>
          <w:rFonts w:hint="eastAsia"/>
        </w:rPr>
        <w:t>帧变成参考帧</w:t>
      </w:r>
    </w:p>
    <w:p w14:paraId="1E1F7E46" w14:textId="7C6BB8DC" w:rsidR="00433BEE" w:rsidRDefault="009E0A3F" w:rsidP="004B766B">
      <w:pPr>
        <w:pStyle w:val="a0"/>
      </w:pPr>
      <w:r w:rsidRPr="009E0A3F">
        <w:rPr>
          <w:rFonts w:hint="eastAsia"/>
        </w:rPr>
        <w:t>单</w:t>
      </w:r>
      <w:r w:rsidRPr="009E0A3F">
        <w:t>B</w:t>
      </w:r>
      <w:r w:rsidRPr="009E0A3F">
        <w:rPr>
          <w:rFonts w:hint="eastAsia"/>
        </w:rPr>
        <w:t>帧</w:t>
      </w:r>
      <w:r w:rsidRPr="009E0A3F">
        <w:t>/</w:t>
      </w:r>
      <w:r w:rsidRPr="009E0A3F">
        <w:rPr>
          <w:rFonts w:hint="eastAsia"/>
        </w:rPr>
        <w:t>连续B</w:t>
      </w:r>
      <w:proofErr w:type="gramStart"/>
      <w:r w:rsidRPr="009E0A3F">
        <w:rPr>
          <w:rFonts w:hint="eastAsia"/>
        </w:rPr>
        <w:t>帧与其后</w:t>
      </w:r>
      <w:proofErr w:type="gramEnd"/>
      <w:r w:rsidRPr="009E0A3F">
        <w:rPr>
          <w:rFonts w:hint="eastAsia"/>
        </w:rPr>
        <w:t>的P帧视为m</w:t>
      </w:r>
      <w:r w:rsidRPr="009E0A3F">
        <w:t>in-GOP</w:t>
      </w:r>
    </w:p>
    <w:p w14:paraId="605C7027" w14:textId="1A4A72E5" w:rsidR="00FC0A2C" w:rsidRDefault="00FC0A2C" w:rsidP="004B766B">
      <w:pPr>
        <w:pStyle w:val="a0"/>
      </w:pPr>
      <w:r>
        <w:rPr>
          <w:rFonts w:hint="eastAsia"/>
        </w:rPr>
        <w:t>m</w:t>
      </w:r>
      <w:r>
        <w:t>btree</w:t>
      </w:r>
      <w:r>
        <w:rPr>
          <w:rFonts w:hint="eastAsia"/>
        </w:rPr>
        <w:t>搜索</w:t>
      </w:r>
      <w:r w:rsidRPr="004E2EEB">
        <w:rPr>
          <w:rFonts w:hint="eastAsia"/>
        </w:rPr>
        <w:t>时</w:t>
      </w:r>
      <w:r w:rsidR="00BA487F">
        <w:rPr>
          <w:rFonts w:hint="eastAsia"/>
        </w:rPr>
        <w:t>-</w:t>
      </w:r>
      <w:r w:rsidRPr="004E2EEB">
        <w:rPr>
          <w:rFonts w:hint="eastAsia"/>
        </w:rPr>
        <w:t>空间范围内的块</w:t>
      </w:r>
      <w:r w:rsidRPr="00BA487F">
        <w:rPr>
          <w:rFonts w:hint="eastAsia"/>
        </w:rPr>
        <w:t>分布, 找出</w:t>
      </w:r>
      <w:proofErr w:type="gramStart"/>
      <w:r w:rsidRPr="00BA487F">
        <w:rPr>
          <w:rFonts w:hint="eastAsia"/>
        </w:rPr>
        <w:t>少见宏块后</w:t>
      </w:r>
      <w:r w:rsidR="00BA487F" w:rsidRPr="00BA487F">
        <w:rPr>
          <w:rFonts w:hint="eastAsia"/>
        </w:rPr>
        <w:t>记</w:t>
      </w:r>
      <w:proofErr w:type="gramEnd"/>
      <w:r w:rsidR="00BA487F" w:rsidRPr="00BA487F">
        <w:rPr>
          <w:rFonts w:hint="eastAsia"/>
        </w:rPr>
        <w:t>下拉高量化值q</w:t>
      </w:r>
      <w:r w:rsidR="00BA487F" w:rsidRPr="00BA487F">
        <w:t>p</w:t>
      </w:r>
      <w:r w:rsidR="00BA487F" w:rsidRPr="00BA487F">
        <w:rPr>
          <w:rFonts w:hint="eastAsia"/>
        </w:rPr>
        <w:t>的</w:t>
      </w:r>
      <w:r w:rsidRPr="00BA487F">
        <w:rPr>
          <w:rFonts w:hint="eastAsia"/>
        </w:rPr>
        <w:t>偏移</w:t>
      </w:r>
      <w:r w:rsidR="00BA487F" w:rsidRPr="00BA487F">
        <w:rPr>
          <w:rFonts w:hint="eastAsia"/>
        </w:rPr>
        <w:t>程度</w:t>
      </w:r>
    </w:p>
    <w:p w14:paraId="09ADBF4A" w14:textId="7F2BC3ED" w:rsidR="00FC0A2C" w:rsidRPr="00FC0A2C" w:rsidRDefault="00FC0A2C" w:rsidP="004B766B">
      <w:pPr>
        <w:pStyle w:val="a0"/>
      </w:pPr>
      <w:r w:rsidRPr="009E0A3F">
        <w:rPr>
          <w:rFonts w:hint="eastAsia"/>
          <w:b/>
          <w:bCs/>
        </w:rPr>
        <w:t>转场判断</w:t>
      </w:r>
      <w:r w:rsidRPr="005D5323"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FC0A2C">
        <w:t>mbtree</w:t>
      </w:r>
      <w:r w:rsidRPr="00FC0A2C">
        <w:rPr>
          <w:rFonts w:hint="eastAsia"/>
        </w:rPr>
        <w:t>跑完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</w:t>
      </w:r>
      <w:proofErr w:type="gramStart"/>
      <w:r>
        <w:rPr>
          <w:rFonts w:asciiTheme="minorHAnsi" w:hint="eastAsia"/>
        </w:rPr>
        <w:t>输入帧与上</w:t>
      </w:r>
      <w:proofErr w:type="gramEnd"/>
      <w:r>
        <w:rPr>
          <w:rFonts w:asciiTheme="minorHAnsi" w:hint="eastAsia"/>
        </w:rPr>
        <w:t>个关键帧的距</w:t>
      </w:r>
      <w:r w:rsidRPr="00FC0A2C">
        <w:rPr>
          <w:rFonts w:hint="eastAsia"/>
        </w:rPr>
        <w:t>离,</w:t>
      </w:r>
      <w:r w:rsidRPr="00FC0A2C">
        <w:t xml:space="preserve"> </w:t>
      </w:r>
      <w:r w:rsidRPr="00FC0A2C">
        <w:rPr>
          <w:rFonts w:hint="eastAsia"/>
        </w:rPr>
        <w:t>超</w:t>
      </w:r>
      <w:r>
        <w:rPr>
          <w:rFonts w:hint="eastAsia"/>
        </w:rPr>
        <w:t>出</w:t>
      </w:r>
      <w:r w:rsidRPr="00FC0A2C">
        <w:rPr>
          <w:rFonts w:hint="eastAsia"/>
        </w:rPr>
        <w:t>-</w:t>
      </w:r>
      <w:r w:rsidRPr="00FC0A2C">
        <w:t>-keyint</w:t>
      </w:r>
      <w:r w:rsidRPr="00FC0A2C">
        <w:rPr>
          <w:rFonts w:hint="eastAsia"/>
        </w:rPr>
        <w:t>阈值</w:t>
      </w:r>
      <w:r>
        <w:rPr>
          <w:rFonts w:hint="eastAsia"/>
        </w:rPr>
        <w:t>参数</w:t>
      </w:r>
      <w:r w:rsidRPr="00FC0A2C">
        <w:rPr>
          <w:rFonts w:hint="eastAsia"/>
        </w:rPr>
        <w:t>则设为I</w:t>
      </w:r>
      <w:r w:rsidRPr="00FC0A2C">
        <w:t>DR</w:t>
      </w:r>
    </w:p>
    <w:p w14:paraId="17A806B6" w14:textId="448507CD" w:rsidR="004E2EEB" w:rsidRPr="007D1C5C" w:rsidRDefault="003D7DF0" w:rsidP="00421839">
      <w:pPr>
        <w:pStyle w:val="a"/>
      </w:pPr>
      <w:r w:rsidRPr="007D1C5C">
        <w:rPr>
          <w:rFonts w:hint="eastAsia"/>
        </w:rPr>
        <w:t>设</w:t>
      </w:r>
      <w:r w:rsidRPr="007D1C5C">
        <w:rPr>
          <w:rFonts w:hint="eastAsia"/>
        </w:rPr>
        <w:t>IDR</w:t>
      </w:r>
      <w:r w:rsidRPr="003D7DF0">
        <w:rPr>
          <w:rFonts w:hint="eastAsia"/>
        </w:rPr>
        <w:t>(</w:t>
      </w:r>
      <w:r w:rsidRPr="003D7DF0">
        <w:rPr>
          <w:rFonts w:hint="eastAsia"/>
        </w:rPr>
        <w:t>或受</w:t>
      </w:r>
      <w:r w:rsidRPr="003D7DF0">
        <w:t>--o</w:t>
      </w:r>
      <w:r w:rsidRPr="007D1C5C">
        <w:t>pen-gop</w:t>
      </w:r>
      <w:r w:rsidRPr="007D1C5C">
        <w:rPr>
          <w:rFonts w:hint="eastAsia"/>
        </w:rPr>
        <w:t>限制而设</w:t>
      </w:r>
      <w:r w:rsidRPr="007D1C5C">
        <w:rPr>
          <w:rFonts w:hint="eastAsia"/>
        </w:rPr>
        <w:t>I</w:t>
      </w:r>
      <w:r w:rsidRPr="007D1C5C">
        <w:rPr>
          <w:rFonts w:hint="eastAsia"/>
        </w:rPr>
        <w:t>帧</w:t>
      </w:r>
      <w:r>
        <w:rPr>
          <w:rFonts w:eastAsia="MS Mincho"/>
        </w:rPr>
        <w:t>)</w:t>
      </w:r>
      <w:r w:rsidRPr="007D1C5C">
        <w:rPr>
          <w:rFonts w:hint="eastAsia"/>
        </w:rPr>
        <w:t>后</w:t>
      </w:r>
      <w:r w:rsidRPr="007D1C5C">
        <w:rPr>
          <w:rFonts w:hint="eastAsia"/>
        </w:rPr>
        <w:t xml:space="preserve">, </w:t>
      </w:r>
      <w:r>
        <w:rPr>
          <w:rFonts w:hint="eastAsia"/>
          <w:lang w:eastAsia="zh-CN"/>
        </w:rPr>
        <w:t>其</w:t>
      </w:r>
      <w:r w:rsidRPr="007D1C5C">
        <w:rPr>
          <w:rFonts w:hint="eastAsia"/>
        </w:rPr>
        <w:t>前一帧强行设为</w:t>
      </w:r>
      <w:r w:rsidRPr="007D1C5C">
        <w:t>P</w:t>
      </w:r>
      <w:r w:rsidRPr="007D1C5C">
        <w:rPr>
          <w:rFonts w:hint="eastAsia"/>
        </w:rPr>
        <w:t>帧</w:t>
      </w:r>
      <w:r w:rsidRPr="007D1C5C">
        <w:t xml:space="preserve">, </w:t>
      </w:r>
      <w:r w:rsidRPr="007D1C5C">
        <w:rPr>
          <w:rFonts w:hint="eastAsia"/>
        </w:rPr>
        <w:t>min-GOP</w:t>
      </w:r>
      <w:r w:rsidRPr="007D1C5C">
        <w:rPr>
          <w:rFonts w:hint="eastAsia"/>
        </w:rPr>
        <w:t>遂变</w:t>
      </w:r>
      <w:r w:rsidRPr="007D1C5C">
        <w:t>GOP</w:t>
      </w:r>
      <w:r w:rsidR="000D2700">
        <w:t>, Lookahead</w:t>
      </w:r>
      <w:r w:rsidR="000D2700">
        <w:rPr>
          <w:rFonts w:hint="eastAsia"/>
          <w:lang w:eastAsia="zh-CN"/>
        </w:rPr>
        <w:t>列表后移</w:t>
      </w:r>
    </w:p>
    <w:p w14:paraId="0F305148" w14:textId="65D4F238" w:rsidR="004E2EEB" w:rsidRPr="001E319D" w:rsidRDefault="001E319D" w:rsidP="004B766B">
      <w:pPr>
        <w:pStyle w:val="a0"/>
      </w:pPr>
      <w:r>
        <w:rPr>
          <w:rFonts w:hint="eastAsia"/>
        </w:rPr>
        <w:t>按</w:t>
      </w:r>
      <w:r w:rsidRPr="001E319D">
        <w:rPr>
          <w:rFonts w:hint="eastAsia"/>
        </w:rPr>
        <w:t>--</w:t>
      </w:r>
      <w:r w:rsidR="004E2EEB" w:rsidRPr="001E319D">
        <w:rPr>
          <w:rFonts w:hint="eastAsia"/>
        </w:rPr>
        <w:t>rc-lookahead</w:t>
      </w:r>
      <w:r>
        <w:rPr>
          <w:rFonts w:hint="eastAsia"/>
        </w:rPr>
        <w:t>参数</w:t>
      </w:r>
      <w:r w:rsidRPr="001E319D">
        <w:rPr>
          <w:rFonts w:hint="eastAsia"/>
        </w:rPr>
        <w:t>指定的长度为一组, 通过做差大致给出一组帧的预设量化值qp备用</w:t>
      </w:r>
    </w:p>
    <w:p w14:paraId="3A1AEC99" w14:textId="585EFE72" w:rsidR="0032232E" w:rsidRDefault="001E319D" w:rsidP="004B766B">
      <w:pPr>
        <w:pStyle w:val="a0"/>
      </w:pPr>
      <w:r w:rsidRPr="001E319D">
        <w:rPr>
          <w:rFonts w:hint="eastAsia"/>
        </w:rPr>
        <w:t>VBV进程检查rc-lookahead</w:t>
      </w:r>
      <w:r w:rsidR="003C130A">
        <w:rPr>
          <w:rFonts w:hint="eastAsia"/>
        </w:rPr>
        <w:t>范围内</w:t>
      </w:r>
      <w:r w:rsidRPr="001E319D">
        <w:rPr>
          <w:rFonts w:hint="eastAsia"/>
        </w:rPr>
        <w:t>给的</w:t>
      </w:r>
      <w:r w:rsidR="003C130A">
        <w:rPr>
          <w:rFonts w:hint="eastAsia"/>
        </w:rPr>
        <w:t>q</w:t>
      </w:r>
      <w:r w:rsidR="003C130A">
        <w:t>p</w:t>
      </w:r>
      <w:r w:rsidRPr="001E319D">
        <w:rPr>
          <w:rFonts w:hint="eastAsia"/>
        </w:rPr>
        <w:t>是否能控住码率,</w:t>
      </w:r>
      <w:r w:rsidR="00BA487F">
        <w:rPr>
          <w:rFonts w:hint="eastAsia"/>
        </w:rPr>
        <w:t xml:space="preserve"> </w:t>
      </w:r>
      <w:r w:rsidRPr="001E319D">
        <w:rPr>
          <w:rFonts w:hint="eastAsia"/>
        </w:rPr>
        <w:t>超</w:t>
      </w:r>
      <w:r w:rsidR="003C130A">
        <w:rPr>
          <w:rFonts w:hint="eastAsia"/>
        </w:rPr>
        <w:t>码</w:t>
      </w:r>
      <w:r w:rsidRPr="001E319D">
        <w:rPr>
          <w:rFonts w:hint="eastAsia"/>
        </w:rPr>
        <w:t>则提高</w:t>
      </w:r>
      <w:r w:rsidR="003C130A">
        <w:rPr>
          <w:rFonts w:hint="eastAsia"/>
        </w:rPr>
        <w:t>这批</w:t>
      </w:r>
      <w:r w:rsidRPr="001E319D">
        <w:rPr>
          <w:rFonts w:hint="eastAsia"/>
        </w:rPr>
        <w:t>qp备用</w:t>
      </w:r>
      <w:bookmarkEnd w:id="189"/>
    </w:p>
    <w:p w14:paraId="0F2B6E7A" w14:textId="57106D74" w:rsidR="00650128" w:rsidRPr="00B40193" w:rsidRDefault="00650128" w:rsidP="00245134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290C13D6" w14:textId="0EAC72BB" w:rsidR="002F4011" w:rsidRPr="00421839" w:rsidRDefault="00650128" w:rsidP="00245134">
      <w:pPr>
        <w:pStyle w:val="31"/>
        <w:rPr>
          <w:rStyle w:val="30"/>
          <w:rFonts w:ascii="幼圆" w:eastAsia="幼圆" w:hAnsi="幼圆" w:cs="微软雅黑"/>
          <w:b w:val="0"/>
          <w:bCs w:val="0"/>
        </w:rPr>
      </w:pPr>
      <w:r w:rsidRPr="00B40193">
        <w:rPr>
          <w:rFonts w:hint="eastAsia"/>
        </w:rPr>
        <w:t>&lt;整数</w:t>
      </w:r>
      <w:bookmarkStart w:id="301" w:name="_Hlk96715432"/>
      <w:r w:rsidRPr="00B40193">
        <w:t xml:space="preserve">, </w:t>
      </w:r>
      <w:r w:rsidRPr="00B40193">
        <w:rPr>
          <w:rFonts w:hint="eastAsia"/>
        </w:rPr>
        <w:t>不建议修改&gt;</w:t>
      </w:r>
      <w:bookmarkStart w:id="302" w:name="_Hlk135833426"/>
      <w:bookmarkEnd w:id="301"/>
      <w:r w:rsidRPr="00B40193">
        <w:t>Lookahead</w:t>
      </w:r>
      <w:r w:rsidRPr="00B40193">
        <w:rPr>
          <w:rFonts w:hint="eastAsia"/>
        </w:rPr>
        <w:t>中</w:t>
      </w:r>
      <w:bookmarkEnd w:id="302"/>
      <w:r w:rsidRPr="00B40193">
        <w:rPr>
          <w:rFonts w:hint="eastAsia"/>
        </w:rPr>
        <w:t>,</w:t>
      </w:r>
      <w:r w:rsidRPr="00B40193">
        <w:t xml:space="preserve"> </w:t>
      </w:r>
      <w:r w:rsidRPr="00B40193">
        <w:rPr>
          <w:rFonts w:hint="eastAsia"/>
        </w:rPr>
        <w:t>两帧差距达到该参数值则触发转场</w:t>
      </w:r>
      <w:bookmarkStart w:id="303" w:name="_Toc26138919"/>
    </w:p>
    <w:p w14:paraId="27C8BE54" w14:textId="360CF8AC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04" w:name="_Hlk135907007"/>
      <w:r w:rsidRPr="007B4440">
        <w:rPr>
          <w:rStyle w:val="30"/>
        </w:rPr>
        <w:t>--rc-lookahead</w:t>
      </w:r>
      <w:bookmarkEnd w:id="303"/>
    </w:p>
    <w:p w14:paraId="5B3A5CA7" w14:textId="59CD4CC8" w:rsidR="002F4011" w:rsidRPr="00B02DF9" w:rsidRDefault="002F4011" w:rsidP="00245134">
      <w:pPr>
        <w:pStyle w:val="31"/>
        <w:rPr>
          <w:rFonts w:asciiTheme="minorHAnsi" w:hAnsiTheme="minorHAnsi"/>
        </w:rPr>
      </w:pPr>
      <w:r w:rsidRPr="00E91E00">
        <w:rPr>
          <w:rFonts w:hint="eastAsia"/>
        </w:rPr>
        <w:t>&lt;</w:t>
      </w:r>
      <w:bookmarkStart w:id="305" w:name="_Hlk61191792"/>
      <w:bookmarkStart w:id="306" w:name="_Hlk135852311"/>
      <w:proofErr w:type="gramStart"/>
      <w:r w:rsidRPr="00E91E00">
        <w:rPr>
          <w:rFonts w:hint="eastAsia"/>
        </w:rPr>
        <w:t>帧数</w:t>
      </w:r>
      <w:r w:rsidRPr="00B02DF9">
        <w:rPr>
          <w:rFonts w:hint="eastAsia"/>
        </w:rPr>
        <w:t>量</w:t>
      </w:r>
      <w:proofErr w:type="gramEnd"/>
      <w:r w:rsidRPr="00B02DF9">
        <w:rPr>
          <w:rFonts w:hint="eastAsia"/>
        </w:rPr>
        <w:t>,</w:t>
      </w:r>
      <w:r w:rsidRPr="00B02DF9">
        <w:t xml:space="preserve"> </w:t>
      </w:r>
      <w:r w:rsidR="00B02DF9" w:rsidRPr="00B02DF9">
        <w:rPr>
          <w:rFonts w:hint="eastAsia"/>
        </w:rPr>
        <w:t>范围</w:t>
      </w:r>
      <w:r w:rsidR="00B02DF9" w:rsidRPr="00B02DF9">
        <w:t xml:space="preserve">1~250, </w:t>
      </w:r>
      <w:r w:rsidRPr="00B02DF9">
        <w:rPr>
          <w:rFonts w:hint="eastAsia"/>
        </w:rPr>
        <w:t>推荐</w:t>
      </w:r>
      <w:r w:rsidRPr="007F10DA">
        <w:rPr>
          <w:rStyle w:val="aff1"/>
        </w:rPr>
        <w:t>keyint÷2</w:t>
      </w:r>
      <w:r w:rsidRPr="00B02DF9">
        <w:rPr>
          <w:rFonts w:hint="eastAsia"/>
        </w:rPr>
        <w:t>&gt;</w:t>
      </w:r>
      <w:bookmarkEnd w:id="305"/>
      <w:r w:rsidR="00B02DF9" w:rsidRPr="00B02DF9">
        <w:rPr>
          <w:rFonts w:hint="eastAsia"/>
        </w:rPr>
        <w:t>指定</w:t>
      </w:r>
      <w:r w:rsidR="00B02DF9" w:rsidRPr="00B02DF9">
        <w:t>mb</w:t>
      </w:r>
      <w:r w:rsidR="00B02DF9" w:rsidRPr="00B02DF9">
        <w:rPr>
          <w:rFonts w:hint="eastAsia"/>
        </w:rPr>
        <w:t xml:space="preserve">tree的检索帧数, </w:t>
      </w:r>
      <w:proofErr w:type="gramStart"/>
      <w:r w:rsidR="00B02DF9" w:rsidRPr="00B02DF9">
        <w:rPr>
          <w:rFonts w:hint="eastAsia"/>
        </w:rPr>
        <w:t>常设帧率的</w:t>
      </w:r>
      <w:proofErr w:type="gramEnd"/>
      <w:r w:rsidR="00B02DF9" w:rsidRPr="00B02DF9">
        <w:rPr>
          <w:rFonts w:hint="eastAsia"/>
        </w:rPr>
        <w:t>2.5~3倍</w:t>
      </w:r>
      <w:r w:rsidR="00B02DF9" w:rsidRPr="00B02DF9">
        <w:t xml:space="preserve">. </w:t>
      </w:r>
      <w:r w:rsidRPr="00B02DF9">
        <w:rPr>
          <w:rFonts w:hint="eastAsia"/>
        </w:rPr>
        <w:t>高则占用内存增加延迟</w:t>
      </w:r>
      <w:r w:rsidRPr="00B02DF9">
        <w:t>, 低则降低压缩率</w:t>
      </w:r>
      <w:r w:rsidRPr="00B02DF9">
        <w:rPr>
          <w:rFonts w:hint="eastAsia"/>
        </w:rPr>
        <w:t>和平均画质</w:t>
      </w:r>
      <w:bookmarkStart w:id="307" w:name="_Hlk135852644"/>
      <w:bookmarkEnd w:id="306"/>
      <w:r w:rsidR="00B02DF9" w:rsidRPr="00B02DF9">
        <w:rPr>
          <w:rFonts w:hint="eastAsia"/>
        </w:rPr>
        <w:t>.</w:t>
      </w:r>
      <w:r w:rsidR="00B02DF9" w:rsidRPr="00B02DF9">
        <w:t xml:space="preserve"> mbtree</w:t>
      </w:r>
      <w:r w:rsidR="00B02DF9" w:rsidRPr="00B02DF9">
        <w:rPr>
          <w:rFonts w:hint="eastAsia"/>
        </w:rPr>
        <w:t>会自动选择-</w:t>
      </w:r>
      <w:r w:rsidR="00B02DF9" w:rsidRPr="00B02DF9">
        <w:t>-rc-lookahead</w:t>
      </w:r>
      <w:r w:rsidR="00B02DF9" w:rsidRPr="00B02DF9">
        <w:rPr>
          <w:rFonts w:hint="eastAsia"/>
        </w:rPr>
        <w:t>和</w:t>
      </w:r>
      <w:r w:rsidR="00B02DF9" w:rsidRPr="007F10DA">
        <w:rPr>
          <w:rStyle w:val="aff1"/>
          <w:rFonts w:hint="eastAsia"/>
        </w:rPr>
        <w:t>m</w:t>
      </w:r>
      <w:r w:rsidR="00B02DF9" w:rsidRPr="007F10DA">
        <w:rPr>
          <w:rStyle w:val="aff1"/>
        </w:rPr>
        <w:t>ax(--keyint,</w:t>
      </w:r>
      <w:r w:rsidR="00B02DF9" w:rsidRPr="007F10DA">
        <w:rPr>
          <w:rStyle w:val="aff1"/>
          <w:rFonts w:hint="eastAsia"/>
        </w:rPr>
        <w:t xml:space="preserve"> m</w:t>
      </w:r>
      <w:r w:rsidR="00B02DF9" w:rsidRPr="007F10DA">
        <w:rPr>
          <w:rStyle w:val="aff1"/>
        </w:rPr>
        <w:t>ax(--vbv-maxrate, --bitrate)</w:t>
      </w:r>
      <w:r w:rsidR="00B02DF9" w:rsidRPr="007F10DA">
        <w:rPr>
          <w:rStyle w:val="aff1"/>
          <w:rFonts w:hint="eastAsia"/>
        </w:rPr>
        <w:t>÷-</w:t>
      </w:r>
      <w:r w:rsidR="00B02DF9" w:rsidRPr="007F10DA">
        <w:rPr>
          <w:rStyle w:val="aff1"/>
        </w:rPr>
        <w:t>-vbv-bufsize</w:t>
      </w:r>
      <w:r w:rsidR="00B02DF9" w:rsidRPr="007F10DA">
        <w:rPr>
          <w:rStyle w:val="aff1"/>
          <w:rFonts w:hint="eastAsia"/>
        </w:rPr>
        <w:t>×f</w:t>
      </w:r>
      <w:r w:rsidR="00B02DF9" w:rsidRPr="007F10DA">
        <w:rPr>
          <w:rStyle w:val="aff1"/>
        </w:rPr>
        <w:t>ps)</w:t>
      </w:r>
      <w:r w:rsidR="00B02DF9" w:rsidRPr="00B02DF9">
        <w:rPr>
          <w:rFonts w:hint="eastAsia"/>
        </w:rPr>
        <w:t>中最小的值作为检索帧数</w:t>
      </w:r>
      <w:bookmarkEnd w:id="304"/>
      <w:bookmarkEnd w:id="307"/>
    </w:p>
    <w:p w14:paraId="69015F16" w14:textId="231D4B2E" w:rsidR="002F4011" w:rsidRPr="00400C89" w:rsidRDefault="002F401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08" w:name="_Hlk97330227"/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0BCEEBA4" w14:textId="2776801D" w:rsidR="00935D68" w:rsidRDefault="002F4011" w:rsidP="00245134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Lookahead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309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310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310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提高</w:t>
      </w:r>
      <w:bookmarkEnd w:id="308"/>
      <w:bookmarkEnd w:id="309"/>
    </w:p>
    <w:p w14:paraId="4E9B4E1C" w14:textId="61EDF8AF" w:rsidR="00ED742A" w:rsidRPr="00400C89" w:rsidRDefault="00ED742A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bframes</w:t>
      </w:r>
    </w:p>
    <w:p w14:paraId="5E7521B7" w14:textId="01852A15" w:rsidR="00ED742A" w:rsidRPr="00221B30" w:rsidRDefault="00ED742A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221B30">
        <w:rPr>
          <w:rFonts w:hint="eastAsia"/>
        </w:rPr>
        <w:t>0~16</w:t>
      </w:r>
      <w:r w:rsidR="00221B30">
        <w:t xml:space="preserve">, </w:t>
      </w:r>
      <w:r w:rsidR="00221B30">
        <w:rPr>
          <w:rFonts w:hint="eastAsia"/>
        </w:rPr>
        <w:t>建</w:t>
      </w:r>
      <w:r w:rsidR="00221B30" w:rsidRPr="00221B30">
        <w:rPr>
          <w:rFonts w:hint="eastAsia"/>
        </w:rPr>
        <w:t>议</w:t>
      </w:r>
      <w:r w:rsidR="00221B30" w:rsidRPr="00221B30">
        <w:t>3~14</w:t>
      </w:r>
      <w:r w:rsidRPr="00221B30">
        <w:rPr>
          <w:rFonts w:hint="eastAsia"/>
        </w:rPr>
        <w:t>&gt;</w:t>
      </w:r>
      <w:bookmarkStart w:id="311" w:name="_Hlk37342216"/>
      <w:r w:rsidRPr="00221B30">
        <w:rPr>
          <w:rFonts w:hint="eastAsia"/>
        </w:rPr>
        <w:t>连续最多B</w:t>
      </w:r>
      <w:proofErr w:type="gramStart"/>
      <w:r w:rsidRPr="00221B30">
        <w:rPr>
          <w:rFonts w:hint="eastAsia"/>
        </w:rPr>
        <w:t>帧数量</w:t>
      </w:r>
      <w:proofErr w:type="gramEnd"/>
      <w:r w:rsidRPr="00221B30">
        <w:t xml:space="preserve">, </w:t>
      </w:r>
      <w:r w:rsidRPr="00221B30">
        <w:rPr>
          <w:rFonts w:hint="eastAsia"/>
        </w:rPr>
        <w:t>超</w:t>
      </w:r>
      <w:r w:rsidR="00221B30" w:rsidRPr="00221B30">
        <w:rPr>
          <w:rFonts w:hint="eastAsia"/>
        </w:rPr>
        <w:t>出</w:t>
      </w:r>
      <w:r w:rsidRPr="00221B30">
        <w:rPr>
          <w:rFonts w:hint="eastAsia"/>
        </w:rPr>
        <w:t xml:space="preserve">则设P帧, </w:t>
      </w:r>
      <w:bookmarkEnd w:id="311"/>
      <w:r w:rsidR="00221B30" w:rsidRPr="00221B30">
        <w:rPr>
          <w:rFonts w:hint="eastAsia"/>
        </w:rPr>
        <w:t>大</w:t>
      </w:r>
      <w:proofErr w:type="gramStart"/>
      <w:r w:rsidR="00221B30">
        <w:rPr>
          <w:rFonts w:hint="eastAsia"/>
        </w:rPr>
        <w:t>则理论</w:t>
      </w:r>
      <w:proofErr w:type="gramEnd"/>
      <w:r w:rsidR="00221B30" w:rsidRPr="00221B30">
        <w:rPr>
          <w:rFonts w:hint="eastAsia"/>
        </w:rPr>
        <w:t>压缩好</w:t>
      </w:r>
      <w:r w:rsidR="00221B30" w:rsidRPr="00221B30">
        <w:t xml:space="preserve">, </w:t>
      </w:r>
      <w:r w:rsidR="00221B30" w:rsidRPr="00221B30">
        <w:rPr>
          <w:rFonts w:hint="eastAsia"/>
        </w:rPr>
        <w:t>剪辑素材小</w:t>
      </w:r>
      <w:r w:rsidR="00221B30">
        <w:rPr>
          <w:rFonts w:hint="eastAsia"/>
        </w:rPr>
        <w:t>则</w:t>
      </w:r>
      <w:r w:rsidR="00221B30" w:rsidRPr="00221B30">
        <w:rPr>
          <w:rFonts w:hint="eastAsia"/>
        </w:rPr>
        <w:t>好以优化解码器</w:t>
      </w:r>
      <w:proofErr w:type="gramStart"/>
      <w:r w:rsidR="00221B30" w:rsidRPr="00221B30">
        <w:rPr>
          <w:rFonts w:hint="eastAsia"/>
        </w:rPr>
        <w:t>的算力占用</w:t>
      </w:r>
      <w:proofErr w:type="gramEnd"/>
      <w:r w:rsidR="00221B30" w:rsidRPr="00221B30">
        <w:t xml:space="preserve">, </w:t>
      </w:r>
      <w:r w:rsidR="00221B30" w:rsidRPr="00221B30">
        <w:rPr>
          <w:rFonts w:hint="eastAsia"/>
        </w:rPr>
        <w:t>以及移动设备用</w:t>
      </w:r>
      <w:proofErr w:type="gramStart"/>
      <w:r w:rsidR="00221B30" w:rsidRPr="00221B30">
        <w:rPr>
          <w:rFonts w:hint="eastAsia"/>
        </w:rPr>
        <w:t>软解时</w:t>
      </w:r>
      <w:r w:rsidR="00221B30">
        <w:rPr>
          <w:rFonts w:hint="eastAsia"/>
        </w:rPr>
        <w:t>更卡更</w:t>
      </w:r>
      <w:r w:rsidR="00221B30" w:rsidRPr="00221B30">
        <w:rPr>
          <w:rFonts w:hint="eastAsia"/>
        </w:rPr>
        <w:t>烫</w:t>
      </w:r>
      <w:proofErr w:type="gramEnd"/>
    </w:p>
    <w:p w14:paraId="5A5E576C" w14:textId="005DAC36" w:rsidR="00B02DF9" w:rsidRDefault="00B02DF9" w:rsidP="007A3AE6">
      <w:pPr>
        <w:pStyle w:val="2"/>
      </w:pPr>
      <w:r>
        <w:t>P/B</w:t>
      </w:r>
      <w:r>
        <w:rPr>
          <w:rFonts w:hint="eastAsia"/>
        </w:rPr>
        <w:t>帧</w:t>
      </w:r>
      <w:r w:rsidR="0095799A">
        <w:rPr>
          <w:rFonts w:hint="eastAsia"/>
        </w:rPr>
        <w:t>推演</w:t>
      </w:r>
      <w:r w:rsidR="003C130A">
        <w:rPr>
          <w:rFonts w:hint="eastAsia"/>
        </w:rPr>
        <w:t>-维特比</w:t>
      </w:r>
      <w:r w:rsidR="00672C84">
        <w:rPr>
          <w:rFonts w:hint="eastAsia"/>
        </w:rPr>
        <w:t>最短路径</w:t>
      </w:r>
      <w:r w:rsidR="003C130A">
        <w:rPr>
          <w:rFonts w:hint="eastAsia"/>
        </w:rPr>
        <w:t>算法</w:t>
      </w:r>
    </w:p>
    <w:p w14:paraId="1D177575" w14:textId="3588C81A" w:rsidR="00221B30" w:rsidRPr="00221B30" w:rsidRDefault="007A3AE6" w:rsidP="00221B30">
      <w:pPr>
        <w:rPr>
          <w:rFonts w:asciiTheme="minorHAnsi" w:hAnsiTheme="minorHAnsi"/>
          <w:vanish/>
          <w:specVanish/>
        </w:rPr>
      </w:pPr>
      <w:r>
        <w:rPr>
          <w:rFonts w:hint="eastAsia"/>
          <w:noProof/>
        </w:rPr>
        <w:lastRenderedPageBreak/>
        <w:drawing>
          <wp:anchor distT="0" distB="0" distL="0" distR="0" simplePos="0" relativeHeight="251783168" behindDoc="1" locked="0" layoutInCell="1" allowOverlap="1" wp14:anchorId="48718071" wp14:editId="53BDD18E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189230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310" y="21427"/>
                <wp:lineTo x="21310" y="0"/>
                <wp:lineTo x="0" y="0"/>
              </wp:wrapPolygon>
            </wp:wrapTight>
            <wp:docPr id="130067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30">
        <w:rPr>
          <w:rFonts w:hint="eastAsia"/>
        </w:rPr>
        <w:t>V</w:t>
      </w:r>
      <w:r w:rsidR="00221B30">
        <w:t>iterbi</w:t>
      </w:r>
      <w:r w:rsidR="00221B30">
        <w:rPr>
          <w:rFonts w:hint="eastAsia"/>
        </w:rPr>
        <w:t>是多起点-多终点的最短路径</w:t>
      </w:r>
      <w:r w:rsidR="00221B30">
        <w:t>shortest path</w:t>
      </w:r>
      <w:r w:rsidR="00221B30">
        <w:rPr>
          <w:rFonts w:hint="eastAsia"/>
        </w:rPr>
        <w:t>算法</w:t>
      </w:r>
      <w:r>
        <w:t xml:space="preserve">, </w:t>
      </w:r>
      <w:r>
        <w:rPr>
          <w:rFonts w:hint="eastAsia"/>
        </w:rPr>
        <w:t>似</w:t>
      </w:r>
      <w:r w:rsidR="00221B30">
        <w:rPr>
          <w:rFonts w:hint="eastAsia"/>
        </w:rPr>
        <w:t>A</w:t>
      </w:r>
      <w:r>
        <w:t>*</w:t>
      </w:r>
      <w:r w:rsidR="00221B30">
        <w:t xml:space="preserve">, Dijkstra, </w:t>
      </w:r>
      <w:r w:rsidR="00221B30">
        <w:rPr>
          <w:rFonts w:hint="eastAsia"/>
        </w:rPr>
        <w:t>推演B</w:t>
      </w:r>
      <w:r w:rsidR="00221B30">
        <w:t>/P</w:t>
      </w:r>
      <w:proofErr w:type="gramStart"/>
      <w:r w:rsidR="00221B30">
        <w:rPr>
          <w:rFonts w:hint="eastAsia"/>
        </w:rPr>
        <w:t>帧是多</w:t>
      </w:r>
      <w:proofErr w:type="gramEnd"/>
      <w:r w:rsidR="00221B30">
        <w:rPr>
          <w:rFonts w:hint="eastAsia"/>
        </w:rPr>
        <w:t>起点多终点最短的隐马尔科夫模型</w:t>
      </w:r>
    </w:p>
    <w:p w14:paraId="17795846" w14:textId="02634633" w:rsidR="00B02DF9" w:rsidRPr="00221B30" w:rsidRDefault="00221B30" w:rsidP="00245134">
      <w:pPr>
        <w:pStyle w:val="31"/>
        <w:rPr>
          <w:rFonts w:asciiTheme="minorHAnsi" w:hAnsiTheme="minorHAnsi"/>
        </w:rPr>
      </w:pPr>
      <w:r>
        <w:t xml:space="preserve"> </w:t>
      </w:r>
      <w:r w:rsidR="00D309C5">
        <w:rPr>
          <w:rFonts w:hint="eastAsia"/>
        </w:rPr>
        <w:t>图:</w:t>
      </w:r>
      <w:r w:rsidR="00D309C5">
        <w:t xml:space="preserve"> bframes</w:t>
      </w:r>
      <w:r w:rsidR="00D309C5" w:rsidRPr="00CC6CAB">
        <w:rPr>
          <w:rFonts w:hint="eastAsia"/>
        </w:rPr>
        <w:t>5</w:t>
      </w:r>
      <w:r w:rsidR="00D309C5" w:rsidRPr="00CC6CAB">
        <w:rPr>
          <w:rStyle w:val="32"/>
          <w:rFonts w:hint="eastAsia"/>
        </w:rPr>
        <w:t>,</w:t>
      </w:r>
      <w:r w:rsidR="00D309C5" w:rsidRPr="00CC6CAB">
        <w:rPr>
          <w:rStyle w:val="32"/>
        </w:rPr>
        <w:t xml:space="preserve"> </w:t>
      </w:r>
      <w:r w:rsidR="00D309C5">
        <w:rPr>
          <w:rFonts w:hint="eastAsia"/>
        </w:rPr>
        <w:t>每</w:t>
      </w:r>
      <w:proofErr w:type="gramStart"/>
      <w:r w:rsidR="00D309C5">
        <w:rPr>
          <w:rFonts w:hint="eastAsia"/>
        </w:rPr>
        <w:t>层迭</w:t>
      </w:r>
      <w:proofErr w:type="gramEnd"/>
      <w:r w:rsidR="00D309C5">
        <w:rPr>
          <w:rFonts w:hint="eastAsia"/>
        </w:rPr>
        <w:t>代</w:t>
      </w:r>
      <w:r w:rsidR="00D309C5" w:rsidRPr="00CC6CAB">
        <w:rPr>
          <w:rFonts w:hint="eastAsia"/>
        </w:rPr>
        <w:t>保留B</w:t>
      </w:r>
      <w:r w:rsidR="00D309C5" w:rsidRPr="00CC6CAB">
        <w:t>/P</w:t>
      </w:r>
      <w:r w:rsidR="00D309C5" w:rsidRPr="00CC6CAB">
        <w:rPr>
          <w:rFonts w:hint="eastAsia"/>
        </w:rPr>
        <w:t>枝梢,</w:t>
      </w:r>
      <w:r w:rsidR="00D309C5" w:rsidRPr="00CC6CAB">
        <w:t xml:space="preserve"> </w:t>
      </w:r>
      <w:r w:rsidR="00D309C5" w:rsidRPr="00CC6CAB">
        <w:rPr>
          <w:rFonts w:hint="eastAsia"/>
        </w:rPr>
        <w:t>每枝梢</w:t>
      </w:r>
      <w:r w:rsidR="00D309C5">
        <w:rPr>
          <w:rFonts w:hint="eastAsia"/>
        </w:rPr>
        <w:t>反推一次</w:t>
      </w:r>
      <w:r w:rsidR="00D309C5" w:rsidRPr="00CC6CAB">
        <w:rPr>
          <w:rFonts w:hint="eastAsia"/>
        </w:rPr>
        <w:t>最短</w:t>
      </w:r>
      <w:r w:rsidR="00D309C5">
        <w:rPr>
          <w:rFonts w:hint="eastAsia"/>
        </w:rPr>
        <w:t>根路径</w:t>
      </w:r>
      <w:r w:rsidR="00D309C5" w:rsidRPr="00CC6CAB">
        <w:t>,</w:t>
      </w:r>
      <w:r>
        <w:rPr>
          <w:rFonts w:asciiTheme="minorHAnsi" w:hAnsiTheme="minorHAnsi"/>
        </w:rPr>
        <w:t xml:space="preserve"> </w:t>
      </w:r>
      <w:r w:rsidR="00D309C5" w:rsidRPr="00CC6CAB">
        <w:rPr>
          <w:rFonts w:hint="eastAsia"/>
        </w:rPr>
        <w:t>得到</w:t>
      </w:r>
      <w:r w:rsidR="00D309C5" w:rsidRPr="00FD72F9">
        <w:rPr>
          <w:rFonts w:hint="eastAsia"/>
        </w:rPr>
        <w:t>累计距离最短</w:t>
      </w:r>
      <w:r w:rsidR="00D309C5">
        <w:t>(</w:t>
      </w:r>
      <w:r w:rsidR="00D309C5">
        <w:rPr>
          <w:rFonts w:hint="eastAsia"/>
        </w:rPr>
        <w:t>即总和</w:t>
      </w:r>
      <w:proofErr w:type="gramStart"/>
      <w:r w:rsidR="00D309C5">
        <w:rPr>
          <w:rFonts w:hint="eastAsia"/>
        </w:rPr>
        <w:t>帧</w:t>
      </w:r>
      <w:proofErr w:type="gramEnd"/>
      <w:r w:rsidR="00D309C5">
        <w:rPr>
          <w:rFonts w:hint="eastAsia"/>
        </w:rPr>
        <w:t>大小最小</w:t>
      </w:r>
      <w:r w:rsidR="00D309C5">
        <w:t>)</w:t>
      </w:r>
      <w:r w:rsidR="00D309C5">
        <w:rPr>
          <w:rFonts w:hint="eastAsia"/>
        </w:rPr>
        <w:t>而获</w:t>
      </w:r>
      <w:r w:rsidR="00D309C5" w:rsidRPr="00CC6CAB">
        <w:rPr>
          <w:rFonts w:hint="eastAsia"/>
        </w:rPr>
        <w:t>最</w:t>
      </w:r>
      <w:r w:rsidR="00D309C5">
        <w:rPr>
          <w:rFonts w:hint="eastAsia"/>
        </w:rPr>
        <w:t>小</w:t>
      </w:r>
      <w:r w:rsidR="00D309C5" w:rsidRPr="00CC6CAB">
        <w:rPr>
          <w:rFonts w:hint="eastAsia"/>
        </w:rPr>
        <w:t>码率</w:t>
      </w:r>
      <w:r w:rsidR="00D309C5">
        <w:rPr>
          <w:rFonts w:hint="eastAsia"/>
        </w:rPr>
        <w:t>方案</w:t>
      </w:r>
    </w:p>
    <w:p w14:paraId="602F6A38" w14:textId="21389236" w:rsidR="00B02DF9" w:rsidRPr="00400C89" w:rsidRDefault="00B02DF9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312" w:name="_Toc26138903"/>
      <w:bookmarkStart w:id="313" w:name="_Toc26142253"/>
      <w:bookmarkStart w:id="314" w:name="_Toc26142400"/>
      <w:bookmarkStart w:id="315" w:name="_Toc26150166"/>
      <w:bookmarkStart w:id="316" w:name="_Toc26201165"/>
      <w:bookmarkStart w:id="317" w:name="_Toc26201308"/>
      <w:bookmarkStart w:id="318" w:name="_Toc34157777"/>
      <w:bookmarkStart w:id="319" w:name="_Toc34922545"/>
      <w:bookmarkStart w:id="320" w:name="_Toc34922689"/>
      <w:bookmarkStart w:id="321" w:name="_Toc36766652"/>
      <w:bookmarkStart w:id="322" w:name="_Toc36766797"/>
      <w:bookmarkStart w:id="323" w:name="_Toc36766942"/>
      <w:bookmarkStart w:id="324" w:name="_Toc36767232"/>
      <w:bookmarkStart w:id="325" w:name="_Hlk61192443"/>
      <w:r w:rsidRPr="0014420D">
        <w:rPr>
          <w:rStyle w:val="30"/>
          <w:rFonts w:hint="eastAsia"/>
        </w:rPr>
        <w:t>--b-adapt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24EA98A7" w14:textId="5838C6B7" w:rsidR="00B02DF9" w:rsidRPr="00982B38" w:rsidRDefault="00B02DF9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 w:rsidR="005377CD">
        <w:rPr>
          <w:rFonts w:hint="eastAsia"/>
        </w:rPr>
        <w:t xml:space="preserve">, </w:t>
      </w:r>
      <w:r w:rsidR="005377CD" w:rsidRPr="004624BD">
        <w:rPr>
          <w:rFonts w:hint="eastAsia"/>
        </w:rPr>
        <w:t>建议</w:t>
      </w:r>
      <w:r w:rsidR="005377CD"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 w:rsidR="005377CD">
        <w:t>B</w:t>
      </w:r>
      <w:r w:rsidRPr="004624BD">
        <w:rPr>
          <w:rFonts w:hint="eastAsia"/>
        </w:rPr>
        <w:t>帧</w:t>
      </w:r>
      <w:bookmarkEnd w:id="325"/>
    </w:p>
    <w:p w14:paraId="6520D9FB" w14:textId="20F0B690" w:rsidR="00EA513F" w:rsidRPr="00F30805" w:rsidRDefault="00221B30" w:rsidP="007A3AE6">
      <w:pPr>
        <w:pStyle w:val="2"/>
        <w:rPr>
          <w:vanish/>
          <w:specVanish/>
        </w:rPr>
      </w:pPr>
      <w:bookmarkStart w:id="326" w:name="_Hlk135834659"/>
      <w:r>
        <w:t>V</w:t>
      </w:r>
      <w:r w:rsidRPr="00221B30">
        <w:t xml:space="preserve">ideo </w:t>
      </w:r>
      <w:r>
        <w:t>B</w:t>
      </w:r>
      <w:r w:rsidRPr="00221B30">
        <w:t xml:space="preserve">uffer </w:t>
      </w:r>
      <w:r>
        <w:t>V</w:t>
      </w:r>
      <w:r w:rsidRPr="00221B30">
        <w:t>erifier</w:t>
      </w:r>
      <w:r>
        <w:t xml:space="preserve"> (</w:t>
      </w:r>
      <w:r w:rsidR="00F30805">
        <w:rPr>
          <w:rFonts w:hint="eastAsia"/>
        </w:rPr>
        <w:t>V</w:t>
      </w:r>
      <w:r w:rsidR="00F30805">
        <w:t>BV</w:t>
      </w:r>
      <w:r>
        <w:t>)</w:t>
      </w:r>
      <w:r w:rsidR="00F30805">
        <w:t xml:space="preserve"> - </w:t>
      </w:r>
      <w:r w:rsidR="00F30805" w:rsidRPr="00F30805">
        <w:rPr>
          <w:rFonts w:hint="eastAsia"/>
        </w:rPr>
        <w:t>缓冲</w:t>
      </w:r>
      <w:r w:rsidR="006065AE">
        <w:rPr>
          <w:rFonts w:hint="eastAsia"/>
        </w:rPr>
        <w:t>条件</w:t>
      </w:r>
      <w:r w:rsidR="00F30805" w:rsidRPr="00F30805">
        <w:rPr>
          <w:rFonts w:hint="eastAsia"/>
        </w:rPr>
        <w:t>控制</w:t>
      </w:r>
      <w:r>
        <w:rPr>
          <w:rFonts w:hint="eastAsia"/>
        </w:rPr>
        <w:t>量化</w:t>
      </w:r>
    </w:p>
    <w:p w14:paraId="2FBC312E" w14:textId="4046E1A8" w:rsidR="003E01D1" w:rsidRPr="000A4074" w:rsidRDefault="00221B30" w:rsidP="00EA513F">
      <w:bookmarkStart w:id="327" w:name="_Hlk135899577"/>
      <w:r>
        <w:t xml:space="preserve"> </w:t>
      </w:r>
      <w:r w:rsidR="00F30805">
        <w:rPr>
          <w:rFonts w:hint="eastAsia"/>
        </w:rPr>
        <w:t>手动指定</w:t>
      </w:r>
      <w:r w:rsidR="00EA513F">
        <w:rPr>
          <w:rFonts w:hint="eastAsia"/>
        </w:rPr>
        <w:t>网络设备缓冲速度k</w:t>
      </w:r>
      <w:r w:rsidR="00EA513F">
        <w:t xml:space="preserve">bps, </w:t>
      </w:r>
      <w:proofErr w:type="gramStart"/>
      <w:r w:rsidR="00F30805">
        <w:rPr>
          <w:rFonts w:hint="eastAsia"/>
        </w:rPr>
        <w:t>以</w:t>
      </w:r>
      <w:r>
        <w:rPr>
          <w:rFonts w:hint="eastAsia"/>
        </w:rPr>
        <w:t>限画质</w:t>
      </w:r>
      <w:proofErr w:type="gramEnd"/>
      <w:r>
        <w:rPr>
          <w:rFonts w:hint="eastAsia"/>
        </w:rPr>
        <w:t>保码率</w:t>
      </w:r>
      <w:r w:rsidR="00B54E80">
        <w:rPr>
          <w:rFonts w:hint="eastAsia"/>
        </w:rPr>
        <w:t>.</w:t>
      </w:r>
      <w:r w:rsidR="00B54E80">
        <w:t xml:space="preserve"> </w:t>
      </w:r>
      <w:r w:rsidR="00B54E80">
        <w:rPr>
          <w:rFonts w:hint="eastAsia"/>
        </w:rPr>
        <w:t>与C</w:t>
      </w:r>
      <w:r w:rsidR="00B54E80">
        <w:t>RF</w:t>
      </w:r>
      <w:r w:rsidR="00B54E80">
        <w:rPr>
          <w:rFonts w:hint="eastAsia"/>
        </w:rPr>
        <w:t>模式一并使用时为V</w:t>
      </w:r>
      <w:r w:rsidR="00B54E80">
        <w:t>BR</w:t>
      </w:r>
      <w:r w:rsidR="00B54E80">
        <w:rPr>
          <w:rFonts w:hint="eastAsia"/>
        </w:rPr>
        <w:t>双层模式</w:t>
      </w:r>
    </w:p>
    <w:p w14:paraId="61B7881A" w14:textId="084531C2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28" w:name="_Toc492269765"/>
      <w:bookmarkStart w:id="329" w:name="_Toc486960"/>
      <w:bookmarkStart w:id="330" w:name="_Toc566318"/>
      <w:bookmarkStart w:id="331" w:name="_Toc566458"/>
      <w:bookmarkStart w:id="332" w:name="_Toc566749"/>
      <w:bookmarkStart w:id="333" w:name="_Toc566954"/>
      <w:bookmarkStart w:id="334" w:name="_Toc21702822"/>
      <w:bookmarkStart w:id="335" w:name="_Toc21702960"/>
      <w:bookmarkStart w:id="336" w:name="_Toc21703098"/>
      <w:bookmarkStart w:id="337" w:name="_Toc21703236"/>
      <w:bookmarkStart w:id="338" w:name="_Toc21703374"/>
      <w:bookmarkStart w:id="339" w:name="_Toc21704920"/>
      <w:bookmarkStart w:id="340" w:name="_Toc21705060"/>
      <w:bookmarkStart w:id="341" w:name="_Toc24478378"/>
      <w:bookmarkStart w:id="342" w:name="_Toc24478841"/>
      <w:bookmarkStart w:id="343" w:name="_Toc24478980"/>
      <w:bookmarkStart w:id="344" w:name="_Toc26624500"/>
      <w:bookmarkStart w:id="345" w:name="_Toc26625639"/>
      <w:bookmarkStart w:id="346" w:name="_Toc26628240"/>
      <w:bookmarkStart w:id="347" w:name="_Toc26628431"/>
      <w:bookmarkStart w:id="348" w:name="_Toc29659336"/>
      <w:bookmarkStart w:id="349" w:name="_Toc30507543"/>
      <w:bookmarkStart w:id="350" w:name="_Toc33627530"/>
      <w:bookmarkStart w:id="351" w:name="_Toc33629560"/>
      <w:bookmarkStart w:id="352" w:name="_Toc35879030"/>
      <w:bookmarkStart w:id="353" w:name="_Toc35886011"/>
      <w:bookmarkStart w:id="354" w:name="_Toc35887836"/>
      <w:bookmarkStart w:id="355" w:name="_Toc35896150"/>
      <w:bookmarkStart w:id="356" w:name="_Toc35896304"/>
      <w:bookmarkStart w:id="357" w:name="_Toc35896458"/>
      <w:bookmarkStart w:id="358" w:name="_Toc35899787"/>
      <w:bookmarkStart w:id="359" w:name="_Toc36908722"/>
      <w:bookmarkStart w:id="360" w:name="_Toc37180480"/>
      <w:bookmarkStart w:id="361" w:name="_Toc37182198"/>
      <w:bookmarkStart w:id="362" w:name="_Toc37182348"/>
      <w:bookmarkStart w:id="363" w:name="_Toc37184233"/>
      <w:bookmarkStart w:id="364" w:name="_Toc37185482"/>
      <w:bookmarkStart w:id="365" w:name="_Toc37185955"/>
      <w:bookmarkStart w:id="366" w:name="_Toc37199397"/>
      <w:bookmarkStart w:id="367" w:name="_Toc41830467"/>
      <w:bookmarkStart w:id="368" w:name="_Toc41833320"/>
      <w:bookmarkStart w:id="369" w:name="_Toc41833476"/>
      <w:bookmarkStart w:id="370" w:name="_Toc60143312"/>
      <w:bookmarkStart w:id="371" w:name="_Toc68715815"/>
      <w:bookmarkStart w:id="372" w:name="_Toc68715970"/>
      <w:bookmarkStart w:id="373" w:name="_Toc68716125"/>
      <w:bookmarkStart w:id="374" w:name="_Toc68716280"/>
      <w:bookmarkStart w:id="375" w:name="_Toc69798962"/>
      <w:bookmarkStart w:id="376" w:name="_Toc69799118"/>
      <w:bookmarkStart w:id="377" w:name="_Toc69799273"/>
      <w:bookmarkStart w:id="378" w:name="_Toc69799428"/>
      <w:bookmarkStart w:id="379" w:name="_Toc69809742"/>
      <w:bookmarkStart w:id="380" w:name="_Toc69809897"/>
      <w:bookmarkStart w:id="381" w:name="_Toc82637085"/>
      <w:bookmarkStart w:id="382" w:name="_Hlk82636994"/>
      <w:r w:rsidRPr="00231539">
        <w:rPr>
          <w:rStyle w:val="30"/>
          <w:rFonts w:hint="eastAsia"/>
        </w:rPr>
        <w:t>--vbv-bufsize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ED37D8" w14:textId="409E3EDE" w:rsidR="003E01D1" w:rsidRPr="005E624E" w:rsidRDefault="003E01D1" w:rsidP="00245134">
      <w:pPr>
        <w:pStyle w:val="31"/>
      </w:pPr>
      <w:r w:rsidRPr="00C03A91">
        <w:rPr>
          <w:rFonts w:hint="eastAsia"/>
        </w:rPr>
        <w:t>&lt;</w:t>
      </w:r>
      <w:bookmarkStart w:id="38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="00EA513F">
        <w:t xml:space="preserve">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bookmarkStart w:id="384" w:name="_Hlk156802740"/>
      <w:r w:rsidRPr="00C107AC">
        <w:rPr>
          <w:rFonts w:hint="eastAsia"/>
        </w:rPr>
        <w:t>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 w:rsidR="005E624E">
        <w:rPr>
          <w:rFonts w:hint="eastAsia"/>
        </w:rPr>
        <w:t>.</w:t>
      </w:r>
      <w:r w:rsidR="005E624E">
        <w:t xml:space="preserve"> </w:t>
      </w:r>
      <w:r w:rsidRPr="007F10DA">
        <w:rPr>
          <w:rStyle w:val="aff1"/>
          <w:rFonts w:hint="eastAsia"/>
        </w:rPr>
        <w:t>bufsize÷maxrate</w:t>
      </w:r>
      <w:bookmarkStart w:id="385" w:name="_Hlk97330901"/>
      <w:r w:rsidRPr="007F10DA">
        <w:rPr>
          <w:rStyle w:val="aff1"/>
          <w:rFonts w:hint="eastAsia"/>
        </w:rPr>
        <w:t>=</w:t>
      </w:r>
      <w:r w:rsidRPr="007F10DA">
        <w:rPr>
          <w:rStyle w:val="aff1"/>
          <w:rFonts w:ascii="幼圆" w:eastAsia="幼圆" w:hAnsi="宋体" w:cs="宋体" w:hint="eastAsia"/>
        </w:rPr>
        <w:t>编码</w:t>
      </w:r>
      <w:r w:rsidR="007F10DA">
        <w:rPr>
          <w:rStyle w:val="aff1"/>
          <w:rFonts w:ascii="幼圆" w:eastAsia="幼圆" w:hAnsi="宋体" w:cs="宋体" w:hint="eastAsia"/>
        </w:rPr>
        <w:t>/</w:t>
      </w:r>
      <w:r w:rsidRPr="007F10DA">
        <w:rPr>
          <w:rStyle w:val="aff1"/>
          <w:rFonts w:ascii="幼圆" w:eastAsia="幼圆" w:hAnsi="宋体" w:cs="宋体" w:hint="eastAsia"/>
        </w:rPr>
        <w:t>播放时解出每</w:t>
      </w:r>
      <w:r w:rsidR="005E624E">
        <w:rPr>
          <w:rStyle w:val="aff1"/>
          <w:rFonts w:ascii="幼圆" w:eastAsia="幼圆"/>
        </w:rPr>
        <w:t>GOP</w:t>
      </w:r>
      <w:r w:rsidRPr="007F10DA">
        <w:rPr>
          <w:rStyle w:val="aff1"/>
          <w:rFonts w:ascii="幼圆" w:eastAsia="幼圆" w:hAnsi="宋体" w:cs="宋体" w:hint="eastAsia"/>
        </w:rPr>
        <w:t>原画的缓冲用时</w:t>
      </w:r>
      <w:r w:rsidR="005E624E">
        <w:rPr>
          <w:rStyle w:val="aff1"/>
          <w:rFonts w:ascii="幼圆" w:eastAsia="幼圆" w:hAnsi="宋体" w:cs="宋体" w:hint="eastAsia"/>
        </w:rPr>
        <w:t>(</w:t>
      </w:r>
      <w:r w:rsidRPr="007F10DA">
        <w:rPr>
          <w:rStyle w:val="aff1"/>
          <w:rFonts w:ascii="幼圆" w:eastAsia="幼圆" w:hAnsi="宋体" w:cs="宋体" w:hint="eastAsia"/>
        </w:rPr>
        <w:t>秒</w:t>
      </w:r>
      <w:r w:rsidR="005E624E">
        <w:rPr>
          <w:rStyle w:val="aff1"/>
          <w:rFonts w:ascii="幼圆" w:eastAsia="幼圆" w:hAnsi="宋体" w:cs="宋体" w:hint="eastAsia"/>
        </w:rPr>
        <w:t>)</w:t>
      </w:r>
      <w:r>
        <w:t>.</w:t>
      </w:r>
      <w:r>
        <w:rPr>
          <w:rFonts w:hint="eastAsia"/>
        </w:rPr>
        <w:t xml:space="preserve"> </w:t>
      </w:r>
      <w:r w:rsidRPr="00C92231">
        <w:t>相</w:t>
      </w:r>
      <w:r w:rsidR="00C92231">
        <w:rPr>
          <w:rFonts w:hint="eastAsia"/>
        </w:rPr>
        <w:t>当</w:t>
      </w:r>
      <w:r w:rsidRPr="00C92231">
        <w:t>于</w:t>
      </w:r>
      <w:r w:rsidR="00C92231">
        <w:rPr>
          <w:rFonts w:hint="eastAsia"/>
        </w:rPr>
        <w:t>要求</w:t>
      </w:r>
      <w:r w:rsidR="005E624E">
        <w:rPr>
          <w:rFonts w:hint="eastAsia"/>
        </w:rPr>
        <w:t>每个</w:t>
      </w:r>
      <w:r w:rsidRPr="00C92231">
        <w:rPr>
          <w:rFonts w:hint="eastAsia"/>
        </w:rPr>
        <w:t>编</w:t>
      </w:r>
      <w:r w:rsidR="005E624E">
        <w:rPr>
          <w:rFonts w:hint="eastAsia"/>
        </w:rPr>
        <w:t>码</w:t>
      </w:r>
      <w:r w:rsidRPr="00C92231">
        <w:rPr>
          <w:rFonts w:hint="eastAsia"/>
        </w:rPr>
        <w:t>GOP</w:t>
      </w:r>
      <w:r w:rsidR="005E624E">
        <w:rPr>
          <w:rFonts w:hint="eastAsia"/>
        </w:rPr>
        <w:t>的</w:t>
      </w:r>
      <w:r w:rsidRPr="00C92231">
        <w:rPr>
          <w:rFonts w:hint="eastAsia"/>
        </w:rPr>
        <w:t>平均大小</w:t>
      </w:r>
      <w:r w:rsidR="005E624E">
        <w:rPr>
          <w:rFonts w:hint="eastAsia"/>
        </w:rPr>
        <w:t>.</w:t>
      </w:r>
      <w:r w:rsidR="005E624E">
        <w:t xml:space="preserve"> </w:t>
      </w:r>
      <w:r w:rsidRPr="005E624E">
        <w:rPr>
          <w:rFonts w:hint="eastAsia"/>
        </w:rPr>
        <w:t>编码器用到是因为</w:t>
      </w:r>
      <w:r w:rsidRPr="005E624E">
        <w:rPr>
          <w:rFonts w:asciiTheme="minorHAnsi" w:hint="eastAsia"/>
        </w:rPr>
        <w:t>模式决策</w:t>
      </w:r>
      <w:r w:rsidR="00E36DE3">
        <w:rPr>
          <w:rFonts w:asciiTheme="minorHAnsi" w:hint="eastAsia"/>
        </w:rPr>
        <w:t>需要</w:t>
      </w:r>
      <w:r w:rsidRPr="005E624E">
        <w:rPr>
          <w:rFonts w:asciiTheme="minorHAnsi" w:hint="eastAsia"/>
        </w:rPr>
        <w:t>解码出</w:t>
      </w:r>
      <w:r w:rsidR="00E36DE3">
        <w:rPr>
          <w:rFonts w:asciiTheme="minorHAnsi" w:hint="eastAsia"/>
        </w:rPr>
        <w:t>各个</w:t>
      </w:r>
      <w:r w:rsidRPr="005E624E">
        <w:rPr>
          <w:rFonts w:asciiTheme="minorHAnsi" w:hint="eastAsia"/>
        </w:rPr>
        <w:t>压缩步骤内容与原画作对比</w:t>
      </w:r>
      <w:bookmarkEnd w:id="383"/>
      <w:bookmarkEnd w:id="384"/>
      <w:bookmarkEnd w:id="385"/>
    </w:p>
    <w:p w14:paraId="1F84309D" w14:textId="52A3579C" w:rsidR="003E01D1" w:rsidRPr="00400C89" w:rsidRDefault="003E01D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386" w:name="_Toc492269766"/>
      <w:bookmarkStart w:id="387" w:name="_Toc486961"/>
      <w:bookmarkStart w:id="388" w:name="_Toc566319"/>
      <w:bookmarkStart w:id="389" w:name="_Toc566459"/>
      <w:bookmarkStart w:id="390" w:name="_Toc566750"/>
      <w:bookmarkStart w:id="391" w:name="_Toc566955"/>
      <w:bookmarkStart w:id="392" w:name="_Toc21702823"/>
      <w:bookmarkStart w:id="393" w:name="_Toc21702961"/>
      <w:bookmarkStart w:id="394" w:name="_Toc21703099"/>
      <w:bookmarkStart w:id="395" w:name="_Toc21703237"/>
      <w:bookmarkStart w:id="396" w:name="_Toc21703375"/>
      <w:bookmarkStart w:id="397" w:name="_Toc21704921"/>
      <w:bookmarkStart w:id="398" w:name="_Toc21705061"/>
      <w:bookmarkStart w:id="399" w:name="_Toc24478379"/>
      <w:bookmarkStart w:id="400" w:name="_Toc24478842"/>
      <w:bookmarkStart w:id="401" w:name="_Toc24478981"/>
      <w:bookmarkStart w:id="402" w:name="_Toc26624501"/>
      <w:bookmarkStart w:id="403" w:name="_Toc26625640"/>
      <w:bookmarkStart w:id="404" w:name="_Toc26628241"/>
      <w:bookmarkStart w:id="405" w:name="_Toc26628432"/>
      <w:bookmarkStart w:id="406" w:name="_Toc29659337"/>
      <w:bookmarkStart w:id="407" w:name="_Toc30507544"/>
      <w:bookmarkStart w:id="408" w:name="_Toc33627531"/>
      <w:bookmarkStart w:id="409" w:name="_Toc33629561"/>
      <w:bookmarkStart w:id="410" w:name="_Toc35879031"/>
      <w:bookmarkStart w:id="411" w:name="_Toc35886012"/>
      <w:bookmarkStart w:id="412" w:name="_Toc35887837"/>
      <w:bookmarkStart w:id="413" w:name="_Toc35896151"/>
      <w:bookmarkStart w:id="414" w:name="_Toc35896305"/>
      <w:bookmarkStart w:id="415" w:name="_Toc35896459"/>
      <w:bookmarkStart w:id="416" w:name="_Toc35899788"/>
      <w:bookmarkStart w:id="417" w:name="_Toc36908723"/>
      <w:bookmarkStart w:id="418" w:name="_Toc37180481"/>
      <w:bookmarkStart w:id="419" w:name="_Toc37182199"/>
      <w:bookmarkStart w:id="420" w:name="_Toc37182349"/>
      <w:bookmarkStart w:id="421" w:name="_Toc37184234"/>
      <w:bookmarkStart w:id="422" w:name="_Toc37185483"/>
      <w:bookmarkStart w:id="423" w:name="_Toc37185956"/>
      <w:bookmarkStart w:id="424" w:name="_Toc37199398"/>
      <w:bookmarkStart w:id="425" w:name="_Toc41830468"/>
      <w:bookmarkStart w:id="426" w:name="_Toc41833321"/>
      <w:bookmarkStart w:id="427" w:name="_Toc41833477"/>
      <w:bookmarkStart w:id="428" w:name="_Toc60143313"/>
      <w:bookmarkStart w:id="429" w:name="_Toc68715816"/>
      <w:bookmarkStart w:id="430" w:name="_Toc68715971"/>
      <w:bookmarkStart w:id="431" w:name="_Toc68716126"/>
      <w:bookmarkStart w:id="432" w:name="_Toc68716281"/>
      <w:bookmarkStart w:id="433" w:name="_Toc69798963"/>
      <w:bookmarkStart w:id="434" w:name="_Toc69799119"/>
      <w:bookmarkStart w:id="435" w:name="_Toc69799274"/>
      <w:bookmarkStart w:id="436" w:name="_Toc69799429"/>
      <w:bookmarkStart w:id="437" w:name="_Toc69809743"/>
      <w:bookmarkStart w:id="438" w:name="_Toc69809898"/>
      <w:bookmarkStart w:id="439" w:name="_Toc82637086"/>
      <w:r w:rsidRPr="00231539">
        <w:rPr>
          <w:rStyle w:val="30"/>
          <w:rFonts w:hint="eastAsia"/>
        </w:rPr>
        <w:t>--vbv-maxrate</w:t>
      </w:r>
      <w:bookmarkEnd w:id="38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D49B407" w14:textId="1B6DD1AF" w:rsidR="003E01D1" w:rsidRPr="009420BD" w:rsidRDefault="003E01D1" w:rsidP="00245134">
      <w:pPr>
        <w:pStyle w:val="31"/>
      </w:pPr>
      <w:r w:rsidRPr="004F40CD">
        <w:rPr>
          <w:rFonts w:hint="eastAsia"/>
        </w:rPr>
        <w:t>&lt;整数kbps</w:t>
      </w:r>
      <w:r w:rsidR="00EA513F">
        <w:t xml:space="preserve">, </w:t>
      </w:r>
      <w:r w:rsidR="00EA513F">
        <w:rPr>
          <w:rFonts w:hint="eastAsia"/>
        </w:rPr>
        <w:t>默认</w:t>
      </w:r>
      <w:r w:rsidR="00EA513F" w:rsidRPr="00EA513F">
        <w:rPr>
          <w:rFonts w:hint="eastAsia"/>
        </w:rPr>
        <w:t>关</w:t>
      </w:r>
      <w:r w:rsidR="00EA513F" w:rsidRPr="00EA513F">
        <w:t>=0</w:t>
      </w:r>
      <w:r w:rsidRPr="004F40CD">
        <w:rPr>
          <w:rFonts w:hint="eastAsia"/>
        </w:rPr>
        <w:t>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310CB0">
        <w:rPr>
          <w:rStyle w:val="32"/>
          <w:rFonts w:hint="eastAsia"/>
        </w:rPr>
        <w:t>求, 让编码器在GOP码率超bufsize, 即缓存用完时高压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310CB0">
        <w:rPr>
          <w:rStyle w:val="32"/>
          <w:rFonts w:hint="eastAsia"/>
        </w:rPr>
        <w:t>参数. 对画质的影响越小越好. 当</w:t>
      </w:r>
      <w:proofErr w:type="gramStart"/>
      <w:r w:rsidRPr="00310CB0">
        <w:rPr>
          <w:rStyle w:val="32"/>
          <w:rFonts w:hint="eastAsia"/>
        </w:rPr>
        <w:t>入缓帧较小</w:t>
      </w:r>
      <w:proofErr w:type="gramEnd"/>
      <w:r w:rsidRPr="00310CB0">
        <w:rPr>
          <w:rStyle w:val="32"/>
          <w:rFonts w:hint="eastAsia"/>
        </w:rPr>
        <w:t xml:space="preserve">时, </w:t>
      </w:r>
      <w:proofErr w:type="gramStart"/>
      <w:r w:rsidRPr="00310CB0">
        <w:rPr>
          <w:rStyle w:val="32"/>
          <w:rFonts w:hint="eastAsia"/>
        </w:rPr>
        <w:t>出缓帧</w:t>
      </w:r>
      <w:proofErr w:type="gramEnd"/>
      <w:r w:rsidRPr="00310CB0">
        <w:rPr>
          <w:rStyle w:val="32"/>
          <w:rFonts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</w:t>
      </w:r>
    </w:p>
    <w:p w14:paraId="7F8C44D5" w14:textId="54A5262A" w:rsidR="003E01D1" w:rsidRPr="002323B6" w:rsidRDefault="003E01D1" w:rsidP="00421839">
      <w:pPr>
        <w:pStyle w:val="a"/>
      </w:pPr>
      <w:r w:rsidRPr="002323B6">
        <w:rPr>
          <w:rFonts w:hint="eastAsia"/>
        </w:rPr>
        <w:t>大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,</w:t>
      </w:r>
      <w:r w:rsidR="00803A61" w:rsidRPr="00803A61">
        <w:rPr>
          <w:rFonts w:hint="eastAsia"/>
        </w:rPr>
        <w:t xml:space="preserve"> </w:t>
      </w:r>
      <w:r w:rsidR="00803A61" w:rsidRPr="002323B6">
        <w:rPr>
          <w:rFonts w:hint="eastAsia"/>
        </w:rPr>
        <w:t>码率</w:t>
      </w:r>
      <w:r w:rsidRPr="00803A61">
        <w:rPr>
          <w:rFonts w:hint="eastAsia"/>
        </w:rPr>
        <w:t>超</w:t>
      </w:r>
      <w:r w:rsidR="00803A61">
        <w:rPr>
          <w:rFonts w:hint="eastAsia"/>
          <w:lang w:eastAsia="zh-CN"/>
        </w:rPr>
        <w:t>+</w:t>
      </w:r>
      <w:r w:rsidRPr="002323B6">
        <w:rPr>
          <w:rFonts w:hint="eastAsia"/>
        </w:rPr>
        <w:t>缓存满</w:t>
      </w:r>
      <w:r w:rsidR="00803A61">
        <w:rPr>
          <w:rFonts w:hint="eastAsia"/>
          <w:lang w:eastAsia="zh-CN"/>
        </w:rPr>
        <w:t>后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="00803A61" w:rsidRPr="002323B6">
        <w:rPr>
          <w:rFonts w:hint="eastAsia"/>
        </w:rPr>
        <w:t>避</w:t>
      </w:r>
      <w:r w:rsidR="00803A61">
        <w:rPr>
          <w:rFonts w:hint="eastAsia"/>
          <w:lang w:eastAsia="zh-CN"/>
        </w:rPr>
        <w:t>多</w:t>
      </w:r>
      <w:r w:rsidR="006D0786">
        <w:rPr>
          <w:rFonts w:hint="eastAsia"/>
          <w:lang w:eastAsia="zh-CN"/>
        </w:rPr>
        <w:t>数码率</w:t>
      </w:r>
      <w:r w:rsidR="00803A61"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</w:t>
      </w:r>
      <w:r w:rsidR="00803A61" w:rsidRPr="002323B6">
        <w:rPr>
          <w:rFonts w:hint="eastAsia"/>
        </w:rPr>
        <w:t>限均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4339ACD8" w14:textId="2D690482" w:rsidR="003E01D1" w:rsidRPr="002323B6" w:rsidRDefault="003E01D1" w:rsidP="00421839">
      <w:pPr>
        <w:pStyle w:val="a"/>
      </w:pPr>
      <w:r w:rsidRPr="002323B6">
        <w:rPr>
          <w:rFonts w:hint="eastAsia"/>
        </w:rPr>
        <w:t>小</w:t>
      </w:r>
      <w:r w:rsidRPr="002323B6">
        <w:rPr>
          <w:rFonts w:hint="eastAsia"/>
        </w:rPr>
        <w:t>: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=bufsize=1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941311">
        <w:rPr>
          <w:rFonts w:eastAsia="MS Mincho"/>
        </w:rPr>
        <w:t xml:space="preserve"> </w:t>
      </w:r>
      <w:r w:rsidRPr="002323B6">
        <w:rPr>
          <w:rFonts w:hint="eastAsia"/>
        </w:rPr>
        <w:t>码率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避部分</w:t>
      </w:r>
      <w:r w:rsidR="006D0786">
        <w:rPr>
          <w:rFonts w:hint="eastAsia"/>
          <w:lang w:eastAsia="zh-CN"/>
        </w:rPr>
        <w:t>码率</w:t>
      </w:r>
      <w:r w:rsidRPr="002323B6">
        <w:rPr>
          <w:rFonts w:hint="eastAsia"/>
        </w:rPr>
        <w:t>涨落</w:t>
      </w:r>
      <w:r w:rsidRPr="002323B6">
        <w:rPr>
          <w:rFonts w:hint="eastAsia"/>
        </w:rPr>
        <w:t xml:space="preserve">, </w:t>
      </w:r>
      <w:r w:rsidRPr="002323B6">
        <w:rPr>
          <w:rFonts w:hint="eastAsia"/>
        </w:rPr>
        <w:t>适合限峰值</w:t>
      </w:r>
      <w:r w:rsidR="00803A61">
        <w:rPr>
          <w:rFonts w:hint="eastAsia"/>
          <w:lang w:eastAsia="zh-CN"/>
        </w:rPr>
        <w:t>码率</w:t>
      </w:r>
      <w:r w:rsidR="00803A61" w:rsidRPr="002323B6">
        <w:rPr>
          <w:rFonts w:hint="eastAsia"/>
        </w:rPr>
        <w:t>串流</w:t>
      </w:r>
    </w:p>
    <w:p w14:paraId="16A8B1EA" w14:textId="2F89BE35" w:rsidR="003E01D1" w:rsidRPr="002323B6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超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l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</w:t>
      </w:r>
      <w:r w:rsidRPr="00803A61">
        <w:rPr>
          <w:rFonts w:hint="eastAsia"/>
        </w:rPr>
        <w:t>e</w:t>
      </w:r>
      <w:r w:rsidR="00803A61">
        <w:rPr>
          <w:rFonts w:eastAsia="MS Mincho" w:hint="eastAsia"/>
        </w:rPr>
        <w:t>,</w:t>
      </w:r>
      <w:r w:rsidRPr="002323B6">
        <w:rPr>
          <w:rFonts w:hint="eastAsia"/>
        </w:rPr>
        <w:t>超码</w:t>
      </w:r>
      <w:r w:rsidR="00803A61">
        <w:rPr>
          <w:rFonts w:hint="eastAsia"/>
          <w:lang w:eastAsia="zh-CN"/>
        </w:rPr>
        <w:t>超限</w:t>
      </w:r>
      <w:r w:rsidR="00803A61"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小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大所以没啥作用</w:t>
      </w:r>
    </w:p>
    <w:p w14:paraId="60BE1082" w14:textId="5252C482" w:rsidR="003E01D1" w:rsidRPr="00C76C7E" w:rsidRDefault="003E01D1" w:rsidP="00421839">
      <w:pPr>
        <w:pStyle w:val="a"/>
      </w:pPr>
      <w:r w:rsidRPr="002323B6">
        <w:rPr>
          <w:rFonts w:hint="eastAsia"/>
          <w:color w:val="943634" w:themeColor="accent2" w:themeShade="BF"/>
        </w:rPr>
        <w:t>欠</w:t>
      </w:r>
      <w:r w:rsidRPr="002323B6">
        <w:rPr>
          <w:rFonts w:hint="eastAsia"/>
          <w:color w:val="943634" w:themeColor="accent2" w:themeShade="BF"/>
        </w:rPr>
        <w:t>:</w:t>
      </w:r>
      <w:r w:rsidRPr="002323B6">
        <w:rPr>
          <w:rFonts w:hint="eastAsia"/>
        </w:rPr>
        <w:t>GOP</w:t>
      </w:r>
      <w:r w:rsidR="00345253">
        <w:rPr>
          <w:rFonts w:asciiTheme="minorHAnsi" w:hAnsiTheme="minorHAnsi" w:hint="eastAsia"/>
          <w:lang w:eastAsia="zh-CN"/>
        </w:rPr>
        <w:t>大小</w:t>
      </w:r>
      <w:r w:rsidRPr="002323B6">
        <w:rPr>
          <w:rFonts w:hint="eastAsia"/>
        </w:rPr>
        <w:t>&gt;bufsize=1~2</w:t>
      </w:r>
      <w:r w:rsidRPr="002323B6">
        <w:rPr>
          <w:rFonts w:hint="eastAsia"/>
        </w:rPr>
        <w:t>×</w:t>
      </w:r>
      <w:r w:rsidRPr="002323B6">
        <w:rPr>
          <w:rFonts w:hint="eastAsia"/>
        </w:rPr>
        <w:t>maxrate</w:t>
      </w:r>
      <w:r w:rsidR="00803A61">
        <w:rPr>
          <w:rFonts w:eastAsia="MS Mincho" w:hint="eastAsia"/>
        </w:rPr>
        <w:t>,</w:t>
      </w:r>
      <w:r w:rsidR="00803A61">
        <w:rPr>
          <w:rFonts w:hint="eastAsia"/>
          <w:lang w:eastAsia="zh-CN"/>
        </w:rPr>
        <w:t>码率超限</w:t>
      </w:r>
      <w:r w:rsidRPr="002323B6">
        <w:rPr>
          <w:rFonts w:hint="eastAsia"/>
        </w:rPr>
        <w:t>后</w:t>
      </w:r>
      <w:r w:rsidR="00803A61">
        <w:rPr>
          <w:rFonts w:hint="eastAsia"/>
          <w:lang w:eastAsia="zh-CN"/>
        </w:rPr>
        <w:t>压缩</w:t>
      </w:r>
      <w:r w:rsidR="00803A61">
        <w:rPr>
          <w:rFonts w:eastAsia="MS Mincho" w:hint="eastAsia"/>
        </w:rPr>
        <w:t>,</w:t>
      </w:r>
      <w:r w:rsidR="00803A61">
        <w:rPr>
          <w:rFonts w:eastAsia="MS Mincho"/>
        </w:rPr>
        <w:t xml:space="preserve"> </w:t>
      </w:r>
      <w:r w:rsidRPr="002323B6">
        <w:rPr>
          <w:rFonts w:hint="eastAsia"/>
        </w:rPr>
        <w:t>但因视频大</w:t>
      </w:r>
      <w:r w:rsidRPr="002323B6">
        <w:rPr>
          <w:rFonts w:hint="eastAsia"/>
        </w:rPr>
        <w:t>/crf</w:t>
      </w:r>
      <w:r w:rsidRPr="002323B6">
        <w:rPr>
          <w:rFonts w:hint="eastAsia"/>
        </w:rPr>
        <w:t>小所以全都糊</w:t>
      </w:r>
      <w:r w:rsidRPr="00C76C7E">
        <w:rPr>
          <w:rFonts w:hint="eastAsia"/>
        </w:rPr>
        <w:t>掉</w:t>
      </w:r>
    </w:p>
    <w:p w14:paraId="768C3566" w14:textId="2B15078C" w:rsidR="003E01D1" w:rsidRPr="000A3ABC" w:rsidRDefault="003E01D1" w:rsidP="00421839">
      <w:pPr>
        <w:pStyle w:val="a"/>
      </w:pPr>
      <w:r w:rsidRPr="00C76C7E">
        <w:rPr>
          <w:rFonts w:hint="eastAsia"/>
        </w:rPr>
        <w:t>由于</w:t>
      </w:r>
      <w:r w:rsidRPr="00C76C7E">
        <w:rPr>
          <w:rFonts w:hint="eastAsia"/>
        </w:rPr>
        <w:t>gop</w:t>
      </w:r>
      <w:r w:rsidRPr="00C76C7E">
        <w:rPr>
          <w:rFonts w:hint="eastAsia"/>
        </w:rPr>
        <w:t>多样</w:t>
      </w:r>
      <w:r w:rsidRPr="00C76C7E">
        <w:rPr>
          <w:rFonts w:hint="eastAsia"/>
        </w:rPr>
        <w:t>, 4</w:t>
      </w:r>
      <w:r w:rsidRPr="00C76C7E">
        <w:rPr>
          <w:rFonts w:hint="eastAsia"/>
        </w:rPr>
        <w:t>种状态常会出现在同一视频中</w:t>
      </w:r>
      <w:r w:rsidRPr="00C76C7E">
        <w:rPr>
          <w:rFonts w:hint="eastAsia"/>
        </w:rPr>
        <w:t xml:space="preserve">. </w:t>
      </w:r>
      <w:proofErr w:type="spellStart"/>
      <w:r w:rsidRPr="00C76C7E">
        <w:rPr>
          <w:rFonts w:hint="eastAsia"/>
        </w:rPr>
        <w:t>buf</w:t>
      </w:r>
      <w:proofErr w:type="spellEnd"/>
      <w:r w:rsidR="007F407C">
        <w:t>/</w:t>
      </w:r>
      <w:r w:rsidRPr="00C76C7E">
        <w:rPr>
          <w:rFonts w:hint="eastAsia"/>
        </w:rPr>
        <w:t>max</w:t>
      </w:r>
      <w:r w:rsidRPr="00C76C7E">
        <w:rPr>
          <w:rFonts w:hint="eastAsia"/>
        </w:rPr>
        <w:t>实际控制了这些状态的出现概率</w:t>
      </w:r>
      <w:bookmarkEnd w:id="326"/>
    </w:p>
    <w:p w14:paraId="7BE972A7" w14:textId="60CF447F" w:rsidR="003E01D1" w:rsidRPr="00400C89" w:rsidRDefault="007250E5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F0FEFF" wp14:editId="26D4868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11729" cy="1994535"/>
                <wp:effectExtent l="0" t="0" r="3810" b="5715"/>
                <wp:wrapTopAndBottom/>
                <wp:docPr id="94675800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729" cy="1994535"/>
                          <a:chOff x="-201547" y="0"/>
                          <a:chExt cx="7037322" cy="2172335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D:\Desktop\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" t="4371" b="2407"/>
                          <a:stretch/>
                        </pic:blipFill>
                        <pic:spPr bwMode="auto">
                          <a:xfrm>
                            <a:off x="-201547" y="409131"/>
                            <a:ext cx="2541294" cy="172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451167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FA319" id="组合 1" o:spid="_x0000_s1026" style="position:absolute;left:0;text-align:left;margin-left:0;margin-top:0;width:512.75pt;height:157.05pt;z-index:251711488;mso-position-horizontal:center;mso-position-horizontal-relative:margin;mso-position-vertical:bottom;mso-position-vertical-relative:margin;mso-width-relative:margin;mso-height-relative:margin" coordorigin="-2015" coordsize="70373,2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-2015;top:4091;width:25412;height:1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">
                  <v:imagedata r:id="rId34" o:title="k" croptop="2865f" cropbottom="1577f" cropleft="564f"/>
                </v:shape>
                <v:shape id="图片 65" o:spid="_x0000_s1028" type="#_x0000_t75" style="position:absolute;left:23241;width:45116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">
                  <v:imagedata r:id="rId35" o:title=""/>
                </v:shape>
                <w10:wrap type="topAndBottom" anchorx="margin" anchory="margin"/>
              </v:group>
            </w:pict>
          </mc:Fallback>
        </mc:AlternateContent>
      </w:r>
      <w:r w:rsidR="003E01D1" w:rsidRPr="00231539">
        <w:rPr>
          <w:rStyle w:val="30"/>
          <w:rFonts w:hint="eastAsia"/>
        </w:rPr>
        <w:t>--</w:t>
      </w:r>
      <w:proofErr w:type="spellStart"/>
      <w:r w:rsidR="003E01D1">
        <w:rPr>
          <w:rStyle w:val="30"/>
        </w:rPr>
        <w:t>ratetol</w:t>
      </w:r>
      <w:proofErr w:type="spellEnd"/>
    </w:p>
    <w:p w14:paraId="27F50087" w14:textId="7C2DA468" w:rsidR="00583D32" w:rsidRPr="00E36DE3" w:rsidRDefault="003E01D1" w:rsidP="00245134">
      <w:pPr>
        <w:pStyle w:val="31"/>
        <w:rPr>
          <w:rFonts w:asciiTheme="minorHAnsi" w:hAnsiTheme="minorHAnsi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440" w:name="_Hlk97330914"/>
      <w:r w:rsidRPr="00C44EF1">
        <w:rPr>
          <w:rFonts w:hint="eastAsia"/>
        </w:rPr>
        <w:t>默认1&gt;</w:t>
      </w:r>
      <w:bookmarkStart w:id="441" w:name="_Hlk156802722"/>
      <w:r w:rsidRPr="00C44EF1">
        <w:rPr>
          <w:rFonts w:hint="eastAsia"/>
        </w:rPr>
        <w:t>ABR</w:t>
      </w:r>
      <w:r w:rsidR="005E624E">
        <w:t>/</w:t>
      </w:r>
      <w:r w:rsidRPr="00C44EF1">
        <w:rPr>
          <w:rFonts w:hint="eastAsia"/>
        </w:rPr>
        <w:t>2pass</w:t>
      </w:r>
      <w:r w:rsidR="005E624E">
        <w:t>/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327"/>
      <w:bookmarkEnd w:id="440"/>
      <w:r w:rsidR="005E624E">
        <w:t xml:space="preserve">, </w:t>
      </w:r>
      <w:r w:rsidR="005E624E">
        <w:rPr>
          <w:rFonts w:hint="eastAsia"/>
        </w:rPr>
        <w:t>参数值代表允许误差码率对比m</w:t>
      </w:r>
      <w:r w:rsidR="005E624E">
        <w:t>axrate</w:t>
      </w:r>
      <w:r w:rsidR="005E624E">
        <w:rPr>
          <w:rFonts w:hint="eastAsia"/>
        </w:rPr>
        <w:t>设定的超限%</w:t>
      </w:r>
      <w:bookmarkEnd w:id="441"/>
    </w:p>
    <w:p w14:paraId="3E12D786" w14:textId="1493F2F0" w:rsidR="00E36DE3" w:rsidRDefault="004259AD" w:rsidP="00EB7FD6">
      <w:pPr>
        <w:pStyle w:val="1"/>
      </w:pPr>
      <w:bookmarkStart w:id="442" w:name="_Toc36767071"/>
      <w:bookmarkStart w:id="443" w:name="_Toc36767216"/>
      <w:r>
        <w:t>动态</w:t>
      </w:r>
      <w:r>
        <w:rPr>
          <w:rFonts w:hint="eastAsia"/>
        </w:rPr>
        <w:t>搜索</w:t>
      </w:r>
      <w:bookmarkEnd w:id="442"/>
      <w:bookmarkEnd w:id="443"/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Estm</w:t>
      </w:r>
      <w:r w:rsidR="00EB7FD6" w:rsidRPr="00EB7FD6">
        <w:rPr>
          <w:noProof/>
        </w:rPr>
        <w:t>ation</w:t>
      </w:r>
    </w:p>
    <w:p w14:paraId="469F233F" w14:textId="5D0F1E61" w:rsidR="00244597" w:rsidRPr="00E36DE3" w:rsidRDefault="00E36DE3" w:rsidP="00E36DE3">
      <w:pPr>
        <w:spacing w:before="163" w:after="163"/>
        <w:rPr>
          <w:rFonts w:asciiTheme="minorHAnsi" w:hAnsiTheme="minorHAnsi"/>
        </w:rPr>
      </w:pPr>
      <w:proofErr w:type="gramStart"/>
      <w:r>
        <w:rPr>
          <w:rFonts w:hint="eastAsia"/>
        </w:rPr>
        <w:t>查找帧间的</w:t>
      </w:r>
      <w:proofErr w:type="gramEnd"/>
      <w:r>
        <w:rPr>
          <w:rFonts w:hint="eastAsia"/>
        </w:rPr>
        <w:t>移动变化信息,</w:t>
      </w:r>
      <w:r>
        <w:t xml:space="preserve"> </w:t>
      </w:r>
      <w:r>
        <w:rPr>
          <w:rFonts w:hint="eastAsia"/>
        </w:rPr>
        <w:t>以冗余</w:t>
      </w:r>
      <w:proofErr w:type="gramStart"/>
      <w:r>
        <w:rPr>
          <w:rFonts w:hint="eastAsia"/>
        </w:rPr>
        <w:t>掉帧间</w:t>
      </w:r>
      <w:proofErr w:type="gramEnd"/>
      <w:r>
        <w:rPr>
          <w:rFonts w:hint="eastAsia"/>
        </w:rPr>
        <w:t>重复块</w:t>
      </w:r>
      <w:r w:rsidR="000D6CBB">
        <w:t xml:space="preserve">. </w:t>
      </w:r>
      <w:r w:rsidR="000D6CBB">
        <w:rPr>
          <w:rFonts w:hint="eastAsia"/>
        </w:rPr>
        <w:t>剪辑软件中</w:t>
      </w:r>
      <w:r w:rsidR="00A708E3">
        <w:rPr>
          <w:rFonts w:hint="eastAsia"/>
        </w:rPr>
        <w:t>偏移1</w:t>
      </w:r>
      <w:r w:rsidR="00A708E3">
        <w:t>~5</w:t>
      </w:r>
      <w:r w:rsidR="00A708E3">
        <w:rPr>
          <w:rFonts w:hint="eastAsia"/>
        </w:rPr>
        <w:t>帧</w:t>
      </w:r>
      <w:r w:rsidR="000D6CBB">
        <w:rPr>
          <w:rFonts w:hint="eastAsia"/>
        </w:rPr>
        <w:t>重叠两层所同视频</w:t>
      </w:r>
      <w:r w:rsidR="000D6CBB">
        <w:t xml:space="preserve">, </w:t>
      </w:r>
      <w:r w:rsidR="000D6CBB">
        <w:rPr>
          <w:rFonts w:hint="eastAsia"/>
        </w:rPr>
        <w:t>用相减混合模式即可实现</w:t>
      </w:r>
      <w:r w:rsidR="00A708E3">
        <w:rPr>
          <w:rFonts w:hint="eastAsia"/>
        </w:rPr>
        <w:t>.</w:t>
      </w:r>
      <w:r w:rsidR="00A708E3">
        <w:t xml:space="preserve"> </w:t>
      </w:r>
      <w:r w:rsidR="00A708E3">
        <w:rPr>
          <w:rFonts w:hint="eastAsia"/>
        </w:rPr>
        <w:t>所得结果可以用减淡-添加混合模式作动态</w:t>
      </w:r>
      <w:proofErr w:type="gramStart"/>
      <w:r w:rsidR="00A708E3">
        <w:rPr>
          <w:rFonts w:hint="eastAsia"/>
        </w:rPr>
        <w:t>强化层用</w:t>
      </w:r>
      <w:proofErr w:type="gramEnd"/>
      <w:r w:rsidR="00EB7FD6">
        <w:t xml:space="preserve">, </w:t>
      </w:r>
      <w:r w:rsidR="00EB7FD6">
        <w:rPr>
          <w:rFonts w:hint="eastAsia"/>
        </w:rPr>
        <w:t>简称</w:t>
      </w:r>
      <w:r w:rsidR="00EB7FD6">
        <w:t>ME</w:t>
      </w:r>
    </w:p>
    <w:p w14:paraId="002DC4CC" w14:textId="4EC35C56" w:rsidR="00080F4A" w:rsidRPr="00080F4A" w:rsidRDefault="00E26E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44" w:name="_Toc486927"/>
      <w:bookmarkStart w:id="445" w:name="_Toc488128"/>
      <w:bookmarkStart w:id="446" w:name="_Toc26138889"/>
      <w:bookmarkStart w:id="447" w:name="_Toc26142239"/>
      <w:bookmarkStart w:id="448" w:name="_Toc26142386"/>
      <w:bookmarkStart w:id="449" w:name="_Toc26150152"/>
      <w:bookmarkStart w:id="450" w:name="_Toc26201151"/>
      <w:bookmarkStart w:id="451" w:name="_Toc26201294"/>
      <w:bookmarkStart w:id="452" w:name="_Toc34157763"/>
      <w:bookmarkStart w:id="453" w:name="_Toc34922531"/>
      <w:bookmarkStart w:id="454" w:name="_Toc34922675"/>
      <w:bookmarkStart w:id="455" w:name="_Toc36766638"/>
      <w:bookmarkStart w:id="456" w:name="_Toc36766783"/>
      <w:bookmarkStart w:id="457" w:name="_Toc36766928"/>
      <w:bookmarkStart w:id="458" w:name="_Toc36767218"/>
      <w:r w:rsidRPr="0014420D">
        <w:rPr>
          <w:rStyle w:val="30"/>
          <w:rFonts w:hint="eastAsia"/>
        </w:rPr>
        <w:lastRenderedPageBreak/>
        <w:t>--me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4012DB22" w14:textId="0F20932B" w:rsidR="009026BB" w:rsidRPr="00743580" w:rsidRDefault="00E26E12" w:rsidP="00245134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459" w:name="_Hlk97328124"/>
      <w:r w:rsidRPr="007732B3">
        <w:rPr>
          <w:rFonts w:hint="eastAsia"/>
        </w:rPr>
        <w:t>hex,</w:t>
      </w:r>
      <w:r w:rsidRPr="00C912E3">
        <w:rPr>
          <w:rFonts w:hint="eastAsia"/>
        </w:rPr>
        <w:t>umh</w:t>
      </w:r>
      <w:r w:rsidRPr="00E36DE3">
        <w:rPr>
          <w:rFonts w:hint="eastAsia"/>
        </w:rPr>
        <w:t>,e</w:t>
      </w:r>
      <w:r w:rsidR="008D4298" w:rsidRPr="00E36DE3">
        <w:rPr>
          <w:rFonts w:hint="eastAsia"/>
        </w:rPr>
        <w:t>sa</w:t>
      </w:r>
      <w:proofErr w:type="spellEnd"/>
      <w:r w:rsidR="00E36DE3" w:rsidRPr="00E36DE3">
        <w:t xml:space="preserve">, </w:t>
      </w:r>
      <w:r w:rsidR="00E36DE3" w:rsidRPr="00E36DE3">
        <w:rPr>
          <w:rFonts w:hint="eastAsia"/>
          <w:color w:val="365F91" w:themeColor="accent1" w:themeShade="BF"/>
        </w:rPr>
        <w:t>推荐</w:t>
      </w:r>
      <w:r w:rsidR="00E36DE3" w:rsidRPr="00E36DE3">
        <w:rPr>
          <w:color w:val="365F91" w:themeColor="accent1" w:themeShade="BF"/>
        </w:rPr>
        <w:t>umh</w:t>
      </w:r>
      <w:r w:rsidRPr="00E36DE3">
        <w:rPr>
          <w:rFonts w:hint="eastAsia"/>
        </w:rPr>
        <w:t>&gt;</w:t>
      </w:r>
      <w:bookmarkStart w:id="460" w:name="_Hlk93851990"/>
      <w:r w:rsidR="00E36DE3">
        <w:rPr>
          <w:rFonts w:hint="eastAsia"/>
        </w:rPr>
        <w:t>算法</w:t>
      </w:r>
      <w:r w:rsidR="000A5F11" w:rsidRPr="00C912E3">
        <w:rPr>
          <w:rFonts w:hint="eastAsia"/>
        </w:rPr>
        <w:t>从左到右依次复杂</w:t>
      </w:r>
      <w:r w:rsidR="00E36DE3">
        <w:rPr>
          <w:rFonts w:hint="eastAsia"/>
        </w:rPr>
        <w:t>化</w:t>
      </w:r>
      <w:r w:rsidR="000A5F11" w:rsidRPr="00C912E3">
        <w:rPr>
          <w:rFonts w:hint="eastAsia"/>
        </w:rPr>
        <w:t>, umh</w:t>
      </w:r>
      <w:r w:rsidR="009026BB" w:rsidRPr="00C912E3">
        <w:rPr>
          <w:rFonts w:hint="eastAsia"/>
        </w:rPr>
        <w:t xml:space="preserve">之前会漏掉信息, </w:t>
      </w:r>
      <w:r w:rsidR="000A5F11" w:rsidRPr="00C912E3">
        <w:rPr>
          <w:rFonts w:hint="eastAsia"/>
        </w:rPr>
        <w:t>之后收益递减</w:t>
      </w:r>
      <w:bookmarkEnd w:id="459"/>
      <w:bookmarkEnd w:id="460"/>
    </w:p>
    <w:p w14:paraId="505CCD31" w14:textId="11F5986D" w:rsidR="00080F4A" w:rsidRPr="00080F4A" w:rsidRDefault="009668D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61" w:name="_Toc26138891"/>
      <w:bookmarkStart w:id="462" w:name="_Toc26142241"/>
      <w:bookmarkStart w:id="463" w:name="_Toc26142388"/>
      <w:bookmarkStart w:id="464" w:name="_Toc26150154"/>
      <w:bookmarkStart w:id="465" w:name="_Toc26201153"/>
      <w:bookmarkStart w:id="466" w:name="_Toc26201296"/>
      <w:bookmarkStart w:id="467" w:name="_Toc34157765"/>
      <w:bookmarkStart w:id="468" w:name="_Toc34922533"/>
      <w:bookmarkStart w:id="469" w:name="_Toc34922677"/>
      <w:bookmarkStart w:id="470" w:name="_Toc36766640"/>
      <w:bookmarkStart w:id="471" w:name="_Toc36766785"/>
      <w:bookmarkStart w:id="472" w:name="_Toc36766930"/>
      <w:bookmarkStart w:id="4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54EB115B" w14:textId="475C1D18" w:rsidR="006B7060" w:rsidRPr="00444740" w:rsidRDefault="004918B7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474" w:name="_Hlk40441323"/>
      <w:bookmarkStart w:id="475" w:name="_Hlk112454870"/>
      <w:r w:rsidRPr="0014420D">
        <w:rPr>
          <w:rFonts w:hint="eastAsia"/>
        </w:rPr>
        <w:t>整</w:t>
      </w:r>
      <w:r w:rsidRPr="00C912E3">
        <w:rPr>
          <w:rFonts w:hint="eastAsia"/>
        </w:rPr>
        <w:t>数&gt;</w:t>
      </w:r>
      <w:bookmarkStart w:id="476" w:name="_Hlk97328342"/>
      <w:bookmarkEnd w:id="474"/>
      <w:r w:rsidR="00444740" w:rsidRPr="00C912E3">
        <w:rPr>
          <w:rFonts w:hint="eastAsia"/>
        </w:rPr>
        <w:t>越大越慢的</w:t>
      </w:r>
      <w:r w:rsidR="009026BB" w:rsidRPr="00C912E3">
        <w:rPr>
          <w:rFonts w:hint="eastAsia"/>
        </w:rPr>
        <w:t xml:space="preserve">动态搜索范围, </w:t>
      </w:r>
      <w:r w:rsidR="00444740" w:rsidRPr="00C912E3">
        <w:rPr>
          <w:rFonts w:hint="eastAsia"/>
        </w:rPr>
        <w:t xml:space="preserve">建议16, 32或48. </w:t>
      </w:r>
      <w:r w:rsidR="009026BB" w:rsidRPr="00C912E3">
        <w:rPr>
          <w:rFonts w:hint="eastAsia"/>
        </w:rPr>
        <w:t>由于是</w:t>
      </w:r>
      <w:proofErr w:type="gramStart"/>
      <w:r w:rsidR="009026BB" w:rsidRPr="00C912E3">
        <w:rPr>
          <w:rFonts w:hint="eastAsia"/>
        </w:rPr>
        <w:t>找</w:t>
      </w:r>
      <w:r w:rsidR="00444740" w:rsidRPr="00C912E3">
        <w:rPr>
          <w:rFonts w:hint="eastAsia"/>
        </w:rPr>
        <w:t>当前</w:t>
      </w:r>
      <w:proofErr w:type="gramEnd"/>
      <w:r w:rsidR="009026BB" w:rsidRPr="00C912E3">
        <w:rPr>
          <w:rFonts w:hint="eastAsia"/>
        </w:rPr>
        <w:t>动态向量附近有没有更优值, 所以太大会</w:t>
      </w:r>
      <w:r w:rsidR="00444740" w:rsidRPr="00C912E3">
        <w:rPr>
          <w:rFonts w:hint="eastAsia"/>
        </w:rPr>
        <w:t>让编码器在动态信息跑不到的远处找或找错, 造成减速并</w:t>
      </w:r>
      <w:r w:rsidR="009026BB" w:rsidRPr="00C912E3">
        <w:rPr>
          <w:rFonts w:hint="eastAsia"/>
        </w:rPr>
        <w:t>降低画质</w:t>
      </w:r>
      <w:bookmarkEnd w:id="475"/>
      <w:bookmarkEnd w:id="476"/>
    </w:p>
    <w:p w14:paraId="756B47B6" w14:textId="0837F69A" w:rsidR="00080F4A" w:rsidRPr="00080F4A" w:rsidRDefault="005F582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477" w:name="_Toc26138892"/>
      <w:bookmarkStart w:id="478" w:name="_Toc26142242"/>
      <w:bookmarkStart w:id="479" w:name="_Toc26142389"/>
      <w:bookmarkStart w:id="480" w:name="_Toc26150155"/>
      <w:bookmarkStart w:id="481" w:name="_Toc26201154"/>
      <w:bookmarkStart w:id="482" w:name="_Toc26201297"/>
      <w:bookmarkStart w:id="483" w:name="_Toc34157766"/>
      <w:bookmarkStart w:id="484" w:name="_Toc34922534"/>
      <w:bookmarkStart w:id="485" w:name="_Toc34922678"/>
      <w:bookmarkStart w:id="486" w:name="_Toc36766641"/>
      <w:bookmarkStart w:id="487" w:name="_Toc36766786"/>
      <w:bookmarkStart w:id="488" w:name="_Toc36766931"/>
      <w:bookmarkStart w:id="489" w:name="_Toc36767221"/>
      <w:r w:rsidRPr="0014420D">
        <w:rPr>
          <w:rStyle w:val="30"/>
          <w:rFonts w:hint="eastAsia"/>
        </w:rPr>
        <w:t>--no-fast-pskip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0A07D4CB" w14:textId="7819A189" w:rsidR="00FF7B1F" w:rsidRPr="008D4298" w:rsidRDefault="006B7060" w:rsidP="00245134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32467384" w:rsidR="00080F4A" w:rsidRPr="00080F4A" w:rsidRDefault="00D80625" w:rsidP="006D0786">
      <w:pPr>
        <w:topLinePunct/>
        <w:spacing w:before="0" w:beforeAutospacing="0" w:after="0" w:afterAutospacing="0" w:line="240" w:lineRule="auto"/>
        <w:rPr>
          <w:rStyle w:val="30"/>
          <w:vanish/>
          <w:color w:val="365F91" w:themeColor="accent1" w:themeShade="BF"/>
          <w:specVanish/>
        </w:rPr>
      </w:pPr>
      <w:bookmarkStart w:id="490" w:name="_Toc26138893"/>
      <w:bookmarkStart w:id="491" w:name="_Toc26142243"/>
      <w:bookmarkStart w:id="492" w:name="_Toc26142390"/>
      <w:bookmarkStart w:id="493" w:name="_Toc26150156"/>
      <w:bookmarkStart w:id="494" w:name="_Toc26201155"/>
      <w:bookmarkStart w:id="495" w:name="_Toc26201298"/>
      <w:bookmarkStart w:id="496" w:name="_Toc34157767"/>
      <w:bookmarkStart w:id="497" w:name="_Toc34922535"/>
      <w:bookmarkStart w:id="498" w:name="_Toc34922679"/>
      <w:bookmarkStart w:id="499" w:name="_Toc36766642"/>
      <w:bookmarkStart w:id="500" w:name="_Toc36766787"/>
      <w:bookmarkStart w:id="501" w:name="_Toc36766932"/>
      <w:bookmarkStart w:id="5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592C450F" w14:textId="488FA4BB" w:rsidR="007F2274" w:rsidRPr="003C49CE" w:rsidRDefault="00D80625" w:rsidP="00245134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17806427" w:rsidR="00080F4A" w:rsidRPr="00080F4A" w:rsidRDefault="008D429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0754D2BD" w:rsidR="008D4298" w:rsidRPr="00C912E3" w:rsidRDefault="008D4298" w:rsidP="00245134">
      <w:pPr>
        <w:pStyle w:val="31"/>
      </w:pPr>
      <w:r w:rsidRPr="0014420D">
        <w:rPr>
          <w:rFonts w:hint="eastAsia"/>
        </w:rPr>
        <w:t>&lt;</w:t>
      </w:r>
      <w:r w:rsidRPr="00C912E3">
        <w:rPr>
          <w:rFonts w:hint="eastAsia"/>
        </w:rPr>
        <w:t>开关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对称多线程&gt;让动态搜索线程得知旧线程实际</w:t>
      </w:r>
      <w:proofErr w:type="gramStart"/>
      <w:r w:rsidRPr="00C912E3">
        <w:rPr>
          <w:rFonts w:hint="eastAsia"/>
        </w:rPr>
        <w:t>搜素过</w:t>
      </w:r>
      <w:proofErr w:type="gramEnd"/>
      <w:r w:rsidR="00B36BDE">
        <w:rPr>
          <w:rFonts w:hint="eastAsia"/>
        </w:rPr>
        <w:t>,</w:t>
      </w:r>
      <w:r w:rsidR="00B36BDE">
        <w:t xml:space="preserve"> </w:t>
      </w:r>
      <w:r w:rsidRPr="00C912E3">
        <w:rPr>
          <w:rFonts w:hint="eastAsia"/>
        </w:rPr>
        <w:t>而非参数设定区域. 理论上能帮助找到正确的动态矢量以增强画质</w:t>
      </w:r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增加占用</w:t>
      </w:r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deterministic</w:t>
      </w:r>
      <w:r w:rsidR="00CA0C04" w:rsidRPr="00C912E3">
        <w:rPr>
          <w:rFonts w:hint="eastAsia"/>
        </w:rPr>
        <w:t>"</w:t>
      </w:r>
      <w:r w:rsidRPr="00C912E3">
        <w:rPr>
          <w:rFonts w:hint="eastAsia"/>
        </w:rPr>
        <w:t>代表</w:t>
      </w:r>
      <w:proofErr w:type="gramStart"/>
      <w:r w:rsidRPr="00C912E3">
        <w:rPr>
          <w:rFonts w:hint="eastAsia"/>
        </w:rPr>
        <w:t>完算性</w:t>
      </w:r>
      <w:proofErr w:type="gramEnd"/>
      <w:r w:rsidR="00952972" w:rsidRPr="00C912E3">
        <w:rPr>
          <w:rFonts w:hint="eastAsia"/>
        </w:rPr>
        <w:t xml:space="preserve">, </w:t>
      </w:r>
      <w:r w:rsidRPr="00C912E3">
        <w:rPr>
          <w:rFonts w:hint="eastAsia"/>
        </w:rPr>
        <w:t>即"算完才给出结果的程度"</w:t>
      </w:r>
      <w:bookmarkEnd w:id="503"/>
      <w:r w:rsidR="00952972" w:rsidRPr="00C912E3">
        <w:rPr>
          <w:rFonts w:hint="eastAsia"/>
        </w:rPr>
        <w:t xml:space="preserve">, </w:t>
      </w:r>
      <w:r w:rsidR="00CA0C04" w:rsidRPr="00C912E3">
        <w:rPr>
          <w:rFonts w:hint="eastAsia"/>
        </w:rPr>
        <w:t>反之是"</w:t>
      </w:r>
      <w:proofErr w:type="gramStart"/>
      <w:r w:rsidR="00CA0C04" w:rsidRPr="00C912E3">
        <w:rPr>
          <w:rFonts w:hint="eastAsia"/>
        </w:rPr>
        <w:t>欠算性</w:t>
      </w:r>
      <w:proofErr w:type="gramEnd"/>
      <w:r w:rsidR="00C912E3">
        <w:t>"</w:t>
      </w:r>
    </w:p>
    <w:p w14:paraId="21F60EE1" w14:textId="1C83CD8F" w:rsidR="00080F4A" w:rsidRPr="00080F4A" w:rsidRDefault="003C49C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04" w:name="_Toc26138894"/>
      <w:bookmarkStart w:id="505" w:name="_Toc26142244"/>
      <w:bookmarkStart w:id="506" w:name="_Toc26142391"/>
      <w:bookmarkStart w:id="507" w:name="_Toc26150157"/>
      <w:bookmarkStart w:id="508" w:name="_Toc26201156"/>
      <w:bookmarkStart w:id="509" w:name="_Toc26201299"/>
      <w:bookmarkStart w:id="510" w:name="_Toc34157768"/>
      <w:bookmarkStart w:id="511" w:name="_Toc34922536"/>
      <w:bookmarkStart w:id="512" w:name="_Toc34922680"/>
      <w:bookmarkStart w:id="513" w:name="_Toc36766643"/>
      <w:bookmarkStart w:id="514" w:name="_Toc36766788"/>
      <w:bookmarkStart w:id="515" w:name="_Toc36766933"/>
      <w:bookmarkStart w:id="516" w:name="_Toc36767223"/>
      <w:r w:rsidRPr="0014420D">
        <w:rPr>
          <w:rStyle w:val="30"/>
        </w:rPr>
        <w:t>--no-chroma-me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143832F6" w14:textId="41B56A30" w:rsidR="00E36DE3" w:rsidRPr="005F54AB" w:rsidRDefault="003C49CE" w:rsidP="00245134">
      <w:pPr>
        <w:pStyle w:val="31"/>
        <w:rPr>
          <w:rStyle w:val="32"/>
        </w:rPr>
      </w:pPr>
      <w:r w:rsidRPr="002861DA">
        <w:rPr>
          <w:rFonts w:hint="eastAsia"/>
        </w:rPr>
        <w:t>&lt;开关</w:t>
      </w:r>
      <w:r w:rsidR="002856E3">
        <w:rPr>
          <w:rFonts w:hint="eastAsia"/>
        </w:rPr>
        <w:t>,</w:t>
      </w:r>
      <w:r w:rsidR="002856E3">
        <w:t xml:space="preserve"> </w:t>
      </w:r>
      <w:r w:rsidR="002856E3" w:rsidRPr="002861DA">
        <w:rPr>
          <w:rFonts w:hint="eastAsia"/>
        </w:rPr>
        <w:t>建议直播</w:t>
      </w:r>
      <w:r w:rsidR="002856E3" w:rsidRPr="005F54AB">
        <w:rPr>
          <w:rStyle w:val="32"/>
          <w:rFonts w:hint="eastAsia"/>
        </w:rPr>
        <w:t>/</w:t>
      </w:r>
      <w:proofErr w:type="gramStart"/>
      <w:r w:rsidR="002856E3" w:rsidRPr="005F54AB">
        <w:rPr>
          <w:rStyle w:val="32"/>
          <w:rFonts w:hint="eastAsia"/>
        </w:rPr>
        <w:t>录屏用</w:t>
      </w:r>
      <w:proofErr w:type="gramEnd"/>
      <w:r w:rsidRPr="002861DA">
        <w:rPr>
          <w:rFonts w:hint="eastAsia"/>
        </w:rPr>
        <w:t>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bookmarkStart w:id="517" w:name="_Hlk26198902"/>
      <w:bookmarkStart w:id="518" w:name="_Hlk60771991"/>
      <w:bookmarkStart w:id="519" w:name="_Hlk63637860"/>
      <w:bookmarkStart w:id="520" w:name="_Hlk61555458"/>
    </w:p>
    <w:p w14:paraId="784C2532" w14:textId="48C0FD5F" w:rsidR="00743580" w:rsidRDefault="00743580" w:rsidP="004E0AC6">
      <w:pPr>
        <w:pStyle w:val="1"/>
        <w:rPr>
          <w:noProof/>
        </w:rPr>
      </w:pPr>
      <w:r>
        <w:rPr>
          <w:rFonts w:hint="eastAsia"/>
          <w:noProof/>
        </w:rPr>
        <w:t>运动补偿</w:t>
      </w:r>
      <w:r w:rsidR="00EB7FD6">
        <w:rPr>
          <w:noProof/>
        </w:rPr>
        <w:t>M</w:t>
      </w:r>
      <w:r w:rsidR="00EB7FD6" w:rsidRPr="00EB7FD6">
        <w:rPr>
          <w:noProof/>
        </w:rPr>
        <w:t xml:space="preserve">otion </w:t>
      </w:r>
      <w:r w:rsidR="00EB7FD6">
        <w:rPr>
          <w:noProof/>
        </w:rPr>
        <w:t>C</w:t>
      </w:r>
      <w:r w:rsidR="00EB7FD6" w:rsidRPr="00EB7FD6">
        <w:rPr>
          <w:noProof/>
        </w:rPr>
        <w:t>ompensation</w:t>
      </w:r>
    </w:p>
    <w:p w14:paraId="15D2CA6C" w14:textId="0674207A" w:rsidR="00A63928" w:rsidRPr="002647FE" w:rsidRDefault="00EB7FD6" w:rsidP="00A63928">
      <w:pPr>
        <w:rPr>
          <w:vanish/>
          <w:specVanish/>
        </w:rPr>
      </w:pPr>
      <w:bookmarkStart w:id="521" w:name="_Toc26138890"/>
      <w:bookmarkStart w:id="522" w:name="_Toc26142240"/>
      <w:bookmarkStart w:id="523" w:name="_Toc26142387"/>
      <w:bookmarkStart w:id="524" w:name="_Toc26150153"/>
      <w:bookmarkStart w:id="525" w:name="_Toc26201152"/>
      <w:bookmarkStart w:id="526" w:name="_Toc26201295"/>
      <w:bookmarkStart w:id="527" w:name="_Toc34157764"/>
      <w:bookmarkStart w:id="528" w:name="_Toc34922532"/>
      <w:bookmarkStart w:id="529" w:name="_Toc34922676"/>
      <w:bookmarkStart w:id="530" w:name="_Toc36766639"/>
      <w:bookmarkStart w:id="531" w:name="_Toc36766784"/>
      <w:bookmarkStart w:id="532" w:name="_Toc36766929"/>
      <w:bookmarkStart w:id="533" w:name="_Toc36767219"/>
      <w:bookmarkStart w:id="534" w:name="_Hlk93797409"/>
      <w:bookmarkStart w:id="535" w:name="_Hlk96179791"/>
      <w:r w:rsidRPr="00EB7FD6">
        <w:rPr>
          <w:color w:val="365F91" w:themeColor="accent1" w:themeShade="BF"/>
        </w:rPr>
        <w:t>ME</w:t>
      </w:r>
      <w:proofErr w:type="gramStart"/>
      <w:r w:rsidR="00B34EE5" w:rsidRPr="00EB7FD6">
        <w:rPr>
          <w:rFonts w:hint="eastAsia"/>
          <w:color w:val="365F91" w:themeColor="accent1" w:themeShade="BF"/>
        </w:rPr>
        <w:t>让块间</w:t>
      </w:r>
      <w:proofErr w:type="gramEnd"/>
      <w:r w:rsidR="00B34EE5" w:rsidRPr="00EB7FD6">
        <w:rPr>
          <w:rFonts w:hint="eastAsia"/>
          <w:color w:val="365F91" w:themeColor="accent1" w:themeShade="BF"/>
        </w:rPr>
        <w:t>连起来,</w:t>
      </w:r>
      <w:r w:rsidR="00B34EE5" w:rsidRPr="00EB7FD6">
        <w:rPr>
          <w:color w:val="365F91" w:themeColor="accent1" w:themeShade="BF"/>
        </w:rPr>
        <w:t xml:space="preserve"> </w:t>
      </w:r>
      <w:r w:rsidRPr="00EB7FD6">
        <w:rPr>
          <w:color w:val="365F91" w:themeColor="accent1" w:themeShade="BF"/>
        </w:rPr>
        <w:t>MC</w:t>
      </w:r>
      <w:r w:rsidR="00B34EE5" w:rsidRPr="00EB7FD6">
        <w:rPr>
          <w:rFonts w:hint="eastAsia"/>
          <w:color w:val="365F91" w:themeColor="accent1" w:themeShade="BF"/>
        </w:rPr>
        <w:t>用</w:t>
      </w:r>
    </w:p>
    <w:p w14:paraId="52AC5AAA" w14:textId="77777777" w:rsidR="00A63928" w:rsidRPr="00647902" w:rsidRDefault="00A63928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5F54AB">
        <w:rPr>
          <w:rStyle w:val="a6"/>
          <w:rFonts w:hint="eastAsia"/>
        </w:rPr>
        <w:t>绝对差异求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Diff</w:t>
      </w:r>
      <w:r w:rsidRPr="005F54AB">
        <w:rPr>
          <w:rStyle w:val="a6"/>
        </w:rPr>
        <w:t>erence</w:t>
      </w:r>
    </w:p>
    <w:p w14:paraId="67FB2E20" w14:textId="273A4E14" w:rsidR="00A63928" w:rsidRPr="00647902" w:rsidRDefault="00B34EE5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EB7FD6">
        <w:rPr>
          <w:color w:val="365F91" w:themeColor="accent1" w:themeShade="BF"/>
        </w:rPr>
        <w:t xml:space="preserve">, </w:t>
      </w:r>
    </w:p>
    <w:p w14:paraId="2A2572C5" w14:textId="77777777" w:rsidR="00A63928" w:rsidRPr="00647902" w:rsidRDefault="00A63928" w:rsidP="00A63928">
      <w:pPr>
        <w:spacing w:before="0" w:beforeAutospacing="0" w:after="0" w:afterAutospacing="0" w:line="0" w:lineRule="atLeast"/>
        <w:rPr>
          <w:vanish/>
          <w:specVanish/>
        </w:rPr>
      </w:pPr>
      <w:r w:rsidRPr="005F54AB">
        <w:rPr>
          <w:rStyle w:val="a6"/>
          <w:rFonts w:hint="eastAsia"/>
        </w:rPr>
        <w:t>绝对变换差</w:t>
      </w:r>
      <w:r>
        <w:rPr>
          <w:rStyle w:val="a6"/>
          <w:rFonts w:hint="eastAsia"/>
        </w:rPr>
        <w:t>之</w:t>
      </w:r>
      <w:r w:rsidRPr="005F54AB">
        <w:rPr>
          <w:rStyle w:val="a6"/>
          <w:rFonts w:hint="eastAsia"/>
        </w:rPr>
        <w:t>和Sum of Abs</w:t>
      </w:r>
      <w:r w:rsidRPr="005F54AB">
        <w:rPr>
          <w:rStyle w:val="a6"/>
        </w:rPr>
        <w:t>olute</w:t>
      </w:r>
      <w:r w:rsidRPr="005F54AB">
        <w:rPr>
          <w:rStyle w:val="a6"/>
          <w:rFonts w:hint="eastAsia"/>
        </w:rPr>
        <w:t xml:space="preserve"> Transformed Diff</w:t>
      </w:r>
      <w:r w:rsidRPr="005F54AB">
        <w:rPr>
          <w:rStyle w:val="a6"/>
        </w:rPr>
        <w:t>erence</w:t>
      </w:r>
    </w:p>
    <w:p w14:paraId="379CB69D" w14:textId="6BFD5D85" w:rsidR="004D15BB" w:rsidRPr="00A63928" w:rsidRDefault="00B34EE5" w:rsidP="00647902">
      <w:pPr>
        <w:rPr>
          <w:vanish/>
          <w:specVanish/>
        </w:rPr>
      </w:pPr>
      <w:r w:rsidRPr="00EB7FD6">
        <w:rPr>
          <w:rFonts w:hint="eastAsia"/>
          <w:color w:val="365F91" w:themeColor="accent1" w:themeShade="BF"/>
        </w:rPr>
        <w:t>算法</w:t>
      </w:r>
      <w:bookmarkStart w:id="536" w:name="_Hlk115288475"/>
      <w:r w:rsidR="00A63928">
        <w:rPr>
          <w:rFonts w:hint="eastAsia"/>
          <w:color w:val="365F91" w:themeColor="accent1" w:themeShade="BF"/>
        </w:rPr>
        <w:t>修正</w:t>
      </w:r>
      <w:r w:rsidR="00A63928">
        <w:rPr>
          <w:color w:val="365F91" w:themeColor="accent1" w:themeShade="BF"/>
        </w:rPr>
        <w:t>ME</w:t>
      </w:r>
      <w:r w:rsidR="00A63928">
        <w:rPr>
          <w:rFonts w:hint="eastAsia"/>
          <w:color w:val="365F91" w:themeColor="accent1" w:themeShade="BF"/>
        </w:rPr>
        <w:t>的</w:t>
      </w:r>
      <w:r w:rsidR="000B7122" w:rsidRPr="00EB7FD6">
        <w:rPr>
          <w:rFonts w:hint="eastAsia"/>
          <w:color w:val="365F91" w:themeColor="accent1" w:themeShade="BF"/>
        </w:rPr>
        <w:t>子像素</w:t>
      </w:r>
      <w:bookmarkStart w:id="537" w:name="_Hlk115288297"/>
      <w:bookmarkEnd w:id="536"/>
      <w:r w:rsidR="00A63928">
        <w:rPr>
          <w:rFonts w:hint="eastAsia"/>
          <w:color w:val="365F91" w:themeColor="accent1" w:themeShade="BF"/>
        </w:rPr>
        <w:t>精度错误并略限量化</w:t>
      </w:r>
      <w:r w:rsidR="00A63928">
        <w:t xml:space="preserve">, </w:t>
      </w:r>
      <w:r w:rsidRPr="00420B18">
        <w:rPr>
          <w:rFonts w:hint="eastAsia"/>
        </w:rPr>
        <w:t>跳过</w:t>
      </w:r>
      <w:r w:rsidR="00A63928">
        <w:rPr>
          <w:rFonts w:hint="eastAsia"/>
        </w:rPr>
        <w:t>会</w:t>
      </w:r>
      <w:r w:rsidR="00A63928" w:rsidRPr="00420B18">
        <w:rPr>
          <w:rFonts w:hint="eastAsia"/>
        </w:rPr>
        <w:t>损失</w:t>
      </w:r>
      <w:r w:rsidR="00A63928">
        <w:rPr>
          <w:rFonts w:hint="eastAsia"/>
        </w:rPr>
        <w:t>子像素</w:t>
      </w:r>
      <w:r w:rsidRPr="00420B18">
        <w:rPr>
          <w:rFonts w:hint="eastAsia"/>
        </w:rPr>
        <w:t>细节</w:t>
      </w:r>
      <w:bookmarkEnd w:id="537"/>
      <w:r w:rsidR="00A63928">
        <w:t xml:space="preserve">. </w:t>
      </w:r>
      <w:r w:rsidR="00647902">
        <w:rPr>
          <w:rFonts w:hint="eastAsia"/>
        </w:rPr>
        <w:t>对比</w:t>
      </w:r>
      <w:r w:rsidR="00A63928">
        <w:rPr>
          <w:rFonts w:hint="eastAsia"/>
        </w:rPr>
        <w:t>动态预测</w:t>
      </w:r>
      <w:r w:rsidR="00647902">
        <w:rPr>
          <w:rFonts w:hint="eastAsia"/>
        </w:rPr>
        <w:t>前</w:t>
      </w:r>
      <w:r w:rsidR="00A63928">
        <w:rPr>
          <w:rFonts w:hint="eastAsia"/>
        </w:rPr>
        <w:t>后</w:t>
      </w:r>
      <w:r w:rsidR="00647902">
        <w:rPr>
          <w:rFonts w:hint="eastAsia"/>
        </w:rPr>
        <w:t>的帧</w:t>
      </w:r>
      <w:r w:rsidR="00A63928">
        <w:t>/</w:t>
      </w:r>
      <w:r w:rsidR="00A63928">
        <w:rPr>
          <w:rFonts w:hint="eastAsia"/>
        </w:rPr>
        <w:t>块</w:t>
      </w:r>
      <w:r w:rsidR="003659FC" w:rsidRPr="00310349">
        <w:rPr>
          <w:rFonts w:hint="eastAsia"/>
        </w:rPr>
        <w:t>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647902">
        <w:rPr>
          <w:rFonts w:hint="eastAsia"/>
        </w:rPr>
        <w:t>得差异总数为</w:t>
      </w:r>
      <w:proofErr w:type="gramStart"/>
      <w:r w:rsidR="00647902">
        <w:rPr>
          <w:rFonts w:hint="eastAsia"/>
        </w:rPr>
        <w:t>失真</w:t>
      </w:r>
      <w:r w:rsidR="00A63928">
        <w:rPr>
          <w:rFonts w:hint="eastAsia"/>
        </w:rPr>
        <w:t>值</w:t>
      </w:r>
      <w:proofErr w:type="gramEnd"/>
      <w:r w:rsidR="00A63928">
        <w:t>SAD</w:t>
      </w:r>
      <w:r w:rsidR="00647902">
        <w:rPr>
          <w:rFonts w:hint="eastAsia"/>
        </w:rPr>
        <w:t>;</w:t>
      </w:r>
      <w:r w:rsidR="00647902">
        <w:t xml:space="preserve"> </w:t>
      </w:r>
      <w:r w:rsidR="00A63928">
        <w:rPr>
          <w:rFonts w:hint="eastAsia"/>
        </w:rPr>
        <w:t>对比频域</w:t>
      </w:r>
      <w:r w:rsidR="003659FC" w:rsidRPr="00310349">
        <w:rPr>
          <w:rFonts w:hint="eastAsia"/>
        </w:rPr>
        <w:t>变换</w:t>
      </w:r>
      <w:r w:rsidR="00A63928">
        <w:rPr>
          <w:rFonts w:hint="eastAsia"/>
        </w:rPr>
        <w:t>前后</w:t>
      </w:r>
      <w:r w:rsidR="00647902">
        <w:rPr>
          <w:rFonts w:hint="eastAsia"/>
        </w:rPr>
        <w:t>的</w:t>
      </w:r>
      <w:r w:rsidR="008D56D1">
        <w:rPr>
          <w:rFonts w:hint="eastAsia"/>
        </w:rPr>
        <w:t>帧</w:t>
      </w:r>
      <w:r w:rsidR="00A63928">
        <w:t>/</w:t>
      </w:r>
      <w:r w:rsidR="00A63928">
        <w:rPr>
          <w:rFonts w:hint="eastAsia"/>
        </w:rPr>
        <w:t>块</w:t>
      </w:r>
      <w:r w:rsidR="00A63928">
        <w:t>(</w:t>
      </w:r>
      <w:r w:rsidR="003659FC" w:rsidRPr="00310349">
        <w:rPr>
          <w:rFonts w:hint="eastAsia"/>
        </w:rPr>
        <w:t>比</w:t>
      </w:r>
      <w:r w:rsidR="00A63928">
        <w:rPr>
          <w:rFonts w:hint="eastAsia"/>
        </w:rPr>
        <w:t>ME多编</w:t>
      </w:r>
      <w:r w:rsidR="008D56D1">
        <w:rPr>
          <w:rFonts w:hint="eastAsia"/>
        </w:rPr>
        <w:t>一步</w:t>
      </w:r>
      <w:r w:rsidR="008D56D1">
        <w:t xml:space="preserve">, </w:t>
      </w:r>
      <w:r w:rsidR="008D56D1">
        <w:rPr>
          <w:rFonts w:hint="eastAsia"/>
        </w:rPr>
        <w:t>更慢但</w:t>
      </w:r>
      <w:r w:rsidR="00A63928">
        <w:rPr>
          <w:rFonts w:hint="eastAsia"/>
        </w:rPr>
        <w:t>算</w:t>
      </w:r>
      <w:r w:rsidR="008D56D1">
        <w:rPr>
          <w:rFonts w:hint="eastAsia"/>
        </w:rPr>
        <w:t>失真更准</w:t>
      </w:r>
      <w:r w:rsidR="00A63928">
        <w:t>)</w:t>
      </w:r>
      <w:r w:rsidR="001B3854">
        <w:rPr>
          <w:rFonts w:hint="eastAsia"/>
        </w:rPr>
        <w:t>为</w:t>
      </w:r>
      <w:proofErr w:type="gramStart"/>
      <w:r w:rsidR="001B3854">
        <w:rPr>
          <w:rFonts w:hint="eastAsia"/>
        </w:rPr>
        <w:t>失真值</w:t>
      </w:r>
      <w:proofErr w:type="gramEnd"/>
      <w:r w:rsidR="001B3854">
        <w:t>SATD</w:t>
      </w:r>
      <w:r w:rsidR="00735A9D">
        <w:t xml:space="preserve">. </w:t>
      </w:r>
      <w:r w:rsidR="00735A9D">
        <w:rPr>
          <w:rFonts w:hint="eastAsia"/>
        </w:rPr>
        <w:t>S</w:t>
      </w:r>
      <w:r w:rsidR="00735A9D">
        <w:t>AD</w:t>
      </w:r>
      <w:r w:rsidR="00735A9D">
        <w:rPr>
          <w:rFonts w:hint="eastAsia"/>
        </w:rPr>
        <w:t>和S</w:t>
      </w:r>
      <w:r w:rsidR="00735A9D">
        <w:t>ATD</w:t>
      </w:r>
      <w:r w:rsidR="00735A9D">
        <w:rPr>
          <w:rFonts w:hint="eastAsia"/>
        </w:rPr>
        <w:t>在各编码器</w:t>
      </w:r>
      <w:r w:rsidR="00735A9D">
        <w:t xml:space="preserve">, </w:t>
      </w:r>
      <w:proofErr w:type="gramStart"/>
      <w:r w:rsidR="00735A9D">
        <w:rPr>
          <w:rFonts w:hint="eastAsia"/>
        </w:rPr>
        <w:t>调制解调器及滤镜中</w:t>
      </w:r>
      <w:proofErr w:type="gramEnd"/>
      <w:r w:rsidR="001B3854">
        <w:rPr>
          <w:rFonts w:hint="eastAsia"/>
        </w:rPr>
        <w:t>伴随</w:t>
      </w:r>
      <w:r w:rsidR="00735A9D">
        <w:rPr>
          <w:rFonts w:hint="eastAsia"/>
        </w:rPr>
        <w:t>失真</w:t>
      </w:r>
      <w:r w:rsidR="00A63928">
        <w:rPr>
          <w:rFonts w:hint="eastAsia"/>
        </w:rPr>
        <w:t>出现</w:t>
      </w:r>
      <w:r w:rsidR="00A63928">
        <w:t xml:space="preserve">. </w:t>
      </w:r>
    </w:p>
    <w:p w14:paraId="4FC2AFE5" w14:textId="12486A31" w:rsidR="00647902" w:rsidRPr="009B27C3" w:rsidRDefault="00A63928" w:rsidP="00647902">
      <w:pPr>
        <w:pStyle w:val="ab"/>
        <w:spacing w:before="120" w:after="240"/>
        <w:ind w:left="720" w:firstLineChars="0" w:firstLine="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 </w:t>
      </w:r>
      <w:r w:rsidR="00647902">
        <w:rPr>
          <w:rFonts w:ascii="幼圆" w:eastAsia="幼圆" w:hint="eastAsia"/>
          <w:color w:val="607D8B"/>
        </w:rPr>
        <w:t>绝对(变换后</w:t>
      </w:r>
      <w:r w:rsidR="00647902">
        <w:rPr>
          <w:rFonts w:ascii="幼圆" w:eastAsia="幼圆"/>
          <w:color w:val="607D8B"/>
        </w:rPr>
        <w:t>)</w:t>
      </w:r>
      <w:r w:rsidR="00647902" w:rsidRPr="003F1106">
        <w:rPr>
          <w:rFonts w:ascii="幼圆" w:eastAsia="幼圆" w:hint="eastAsia"/>
          <w:color w:val="607D8B"/>
        </w:rPr>
        <w:t>差</w:t>
      </w:r>
      <w:r w:rsidR="00EB7FD6" w:rsidRPr="00EB7FD6">
        <w:rPr>
          <w:rFonts w:ascii="幼圆" w:eastAsia="幼圆" w:hint="eastAsia"/>
          <w:color w:val="607D8B"/>
        </w:rPr>
        <w:t>之</w:t>
      </w:r>
      <w:r w:rsidR="00647902">
        <w:rPr>
          <w:rFonts w:ascii="幼圆" w:eastAsia="幼圆" w:hint="eastAsia"/>
          <w:color w:val="607D8B"/>
        </w:rPr>
        <w:t xml:space="preserve">和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SA(T)D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</m:e>
            </m:nary>
          </m:e>
        </m:nary>
      </m:oMath>
    </w:p>
    <w:p w14:paraId="2CE1514C" w14:textId="72D80B56" w:rsidR="00B05C55" w:rsidRPr="00B05C55" w:rsidRDefault="00B05C55">
      <w:pPr>
        <w:pStyle w:val="ab"/>
        <w:numPr>
          <w:ilvl w:val="0"/>
          <w:numId w:val="2"/>
        </w:numPr>
        <w:ind w:firstLineChars="0"/>
        <w:rPr>
          <w:rFonts w:ascii="幼圆" w:eastAsia="幼圆"/>
        </w:rPr>
      </w:pPr>
      <w:bookmarkStart w:id="5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3A1A3F">
        <w:rPr>
          <w:rFonts w:ascii="幼圆" w:eastAsia="幼圆" w:hAnsi="幼圆" w:hint="eastAsia"/>
          <w:color w:val="607D8B"/>
          <w:sz w:val="20"/>
        </w:rPr>
        <w:t>f()和f'()分别代表参考块和参考源</w:t>
      </w:r>
    </w:p>
    <w:p w14:paraId="4C83040D" w14:textId="28BAE6C7" w:rsidR="00B05C55" w:rsidRDefault="00B05C55">
      <w:pPr>
        <w:pStyle w:val="ab"/>
        <w:numPr>
          <w:ilvl w:val="0"/>
          <w:numId w:val="2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2728B6">
        <w:rPr>
          <w:rFonts w:ascii="幼圆" w:eastAsia="幼圆" w:hAnsi="幼圆" w:hint="eastAsia"/>
          <w:color w:val="607D8B"/>
          <w:sz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2728B6">
        <w:rPr>
          <w:rFonts w:ascii="幼圆" w:eastAsia="幼圆" w:hAnsi="幼圆" w:hint="eastAsia"/>
          <w:color w:val="607D8B"/>
          <w:sz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3A1A3F">
        <w:rPr>
          <w:rFonts w:ascii="幼圆" w:eastAsia="幼圆" w:hAnsi="幼圆" w:hint="eastAsia"/>
          <w:color w:val="607D8B"/>
          <w:sz w:val="20"/>
        </w:rPr>
        <w:t>, x, y代表块中的像素坐标, | |求绝对值,</w:t>
      </w:r>
      <w:r w:rsidRPr="003A1A3F">
        <w:rPr>
          <w:rFonts w:ascii="幼圆" w:eastAsia="幼圆" w:hAnsi="幼圆"/>
          <w:color w:val="607D8B"/>
          <w:sz w:val="20"/>
        </w:rPr>
        <w:t xml:space="preserve"> </w:t>
      </w:r>
      <w:r w:rsidRPr="003A1A3F">
        <w:rPr>
          <w:rFonts w:ascii="幼圆" w:eastAsia="幼圆" w:hAnsi="幼圆" w:hint="eastAsia"/>
          <w:color w:val="607D8B"/>
          <w:sz w:val="20"/>
        </w:rPr>
        <w:t>否则</w:t>
      </w:r>
      <w:r w:rsidR="002311B0" w:rsidRPr="003A1A3F">
        <w:rPr>
          <w:rFonts w:ascii="幼圆" w:eastAsia="幼圆" w:hAnsi="幼圆" w:hint="eastAsia"/>
          <w:color w:val="607D8B"/>
          <w:sz w:val="20"/>
        </w:rPr>
        <w:t>求和时</w:t>
      </w:r>
      <w:r w:rsidRPr="003A1A3F">
        <w:rPr>
          <w:rFonts w:ascii="幼圆" w:eastAsia="幼圆" w:hAnsi="幼圆" w:hint="eastAsia"/>
          <w:color w:val="607D8B"/>
          <w:sz w:val="20"/>
        </w:rPr>
        <w:t>正</w:t>
      </w:r>
      <w:proofErr w:type="gramStart"/>
      <w:r w:rsidRPr="003A1A3F">
        <w:rPr>
          <w:rFonts w:ascii="幼圆" w:eastAsia="幼圆" w:hAnsi="幼圆" w:hint="eastAsia"/>
          <w:color w:val="607D8B"/>
          <w:sz w:val="20"/>
        </w:rPr>
        <w:t>像素值</w:t>
      </w:r>
      <w:proofErr w:type="gramEnd"/>
      <w:r w:rsidRPr="003A1A3F">
        <w:rPr>
          <w:rFonts w:ascii="幼圆" w:eastAsia="幼圆" w:hAnsi="幼圆" w:hint="eastAsia"/>
          <w:color w:val="607D8B"/>
          <w:sz w:val="20"/>
        </w:rPr>
        <w:t>差异会减去负</w:t>
      </w:r>
      <w:bookmarkEnd w:id="538"/>
    </w:p>
    <w:p w14:paraId="789C81A6" w14:textId="77777777" w:rsidR="00400C89" w:rsidRPr="00400C89" w:rsidRDefault="003659F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39" w:name="_Hlk120229628"/>
      <w:r w:rsidRPr="0014420D">
        <w:rPr>
          <w:rStyle w:val="30"/>
          <w:rFonts w:hint="eastAsia"/>
        </w:rPr>
        <w:t>--subme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D2A707A" w14:textId="15C7E463" w:rsidR="00B77DBA" w:rsidRPr="00DA6F23" w:rsidRDefault="003659FC" w:rsidP="00245134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534"/>
      <w:bookmarkEnd w:id="535"/>
    </w:p>
    <w:p w14:paraId="6B05512A" w14:textId="77777777" w:rsidR="003659FC" w:rsidRPr="003A1A3F" w:rsidRDefault="003659FC" w:rsidP="00421839">
      <w:pPr>
        <w:pStyle w:val="a"/>
      </w:pPr>
      <w:bookmarkStart w:id="540" w:name="_Hlk135899541"/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1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</w:t>
      </w:r>
      <w:r w:rsidRPr="003A1A3F">
        <w:t>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</w:t>
      </w:r>
      <w:r w:rsidRPr="003A1A3F">
        <w:t>A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>,</w:t>
      </w:r>
      <w:r w:rsidRPr="003A1A3F">
        <w:t xml:space="preserve"> &lt;</w:t>
      </w:r>
      <w:r w:rsidRPr="003A1A3F">
        <w:rPr>
          <w:color w:val="365F91" w:themeColor="accent1" w:themeShade="BF"/>
        </w:rPr>
        <w:t>2</w:t>
      </w:r>
      <w:r w:rsidRPr="003A1A3F">
        <w:t>&gt;</w:t>
      </w:r>
      <w:r w:rsidRPr="003A1A3F">
        <w:rPr>
          <w:rFonts w:hint="eastAsia"/>
        </w:rPr>
        <w:t>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两次</w:t>
      </w:r>
    </w:p>
    <w:p w14:paraId="069D00FE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3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2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8F5E3CF" w14:textId="77777777" w:rsidR="00DA6F23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4</w:t>
      </w:r>
      <w:r w:rsidRPr="003A1A3F">
        <w:rPr>
          <w:rFonts w:hint="eastAsia"/>
        </w:rPr>
        <w:t>&gt;</w:t>
      </w:r>
      <w:r w:rsidRPr="003A1A3F">
        <w:rPr>
          <w:rFonts w:hint="eastAsia"/>
        </w:rPr>
        <w:t>逐宏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  <w:r w:rsidRPr="003A1A3F">
        <w:rPr>
          <w:rFonts w:hint="eastAsia"/>
        </w:rPr>
        <w:t xml:space="preserve">, </w:t>
      </w:r>
      <w:r w:rsidRPr="003A1A3F">
        <w:rPr>
          <w:rFonts w:hint="eastAsia"/>
        </w:rPr>
        <w:t>再逐块</w:t>
      </w:r>
      <w:r w:rsidRPr="003A1A3F">
        <w:rPr>
          <w:rFonts w:hint="eastAsia"/>
        </w:rPr>
        <w:t>1/4</w:t>
      </w:r>
      <w:r w:rsidRPr="003A1A3F">
        <w:rPr>
          <w:rFonts w:hint="eastAsia"/>
        </w:rPr>
        <w:t>像素</w:t>
      </w:r>
      <w:r w:rsidRPr="003A1A3F">
        <w:rPr>
          <w:rFonts w:hint="eastAsia"/>
        </w:rPr>
        <w:t>SATD</w:t>
      </w:r>
      <w:r w:rsidRPr="003A1A3F">
        <w:rPr>
          <w:rFonts w:hint="eastAsia"/>
        </w:rPr>
        <w:t>一次</w:t>
      </w:r>
    </w:p>
    <w:p w14:paraId="03A07D50" w14:textId="2694B9A4" w:rsidR="00AC0639" w:rsidRPr="003A1A3F" w:rsidRDefault="003659FC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5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增加双向参考</w:t>
      </w:r>
      <w:r w:rsidRPr="003A1A3F">
        <w:rPr>
          <w:rFonts w:hint="eastAsia"/>
        </w:rPr>
        <w:t>b</w:t>
      </w:r>
      <w:r w:rsidRPr="003A1A3F">
        <w:rPr>
          <w:rFonts w:hint="eastAsia"/>
        </w:rPr>
        <w:t>块</w:t>
      </w:r>
    </w:p>
    <w:p w14:paraId="70DD40DB" w14:textId="305C682A" w:rsidR="006077A0" w:rsidRPr="003A1A3F" w:rsidRDefault="00507354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6</w:t>
      </w:r>
      <w:r w:rsidRPr="003A1A3F">
        <w:rPr>
          <w:rFonts w:hint="eastAsia"/>
        </w:rPr>
        <w:t>&gt;</w:t>
      </w:r>
      <w:r w:rsidR="006D555C" w:rsidRPr="003A1A3F">
        <w:rPr>
          <w:rFonts w:hint="eastAsia"/>
        </w:rPr>
        <w:t>+</w:t>
      </w:r>
      <w:r w:rsidRPr="003A1A3F">
        <w:rPr>
          <w:rFonts w:hint="eastAsia"/>
        </w:rPr>
        <w:t>率失真优化处理</w:t>
      </w:r>
      <w:r w:rsidRPr="003A1A3F">
        <w:rPr>
          <w:rFonts w:hint="eastAsia"/>
        </w:rPr>
        <w:t>I, P</w:t>
      </w:r>
      <w:r w:rsidR="00625316" w:rsidRPr="003A1A3F">
        <w:rPr>
          <w:rFonts w:hint="eastAsia"/>
        </w:rPr>
        <w:t>帧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2304FE" w:rsidRPr="003A1A3F">
        <w:rPr>
          <w:rFonts w:hint="eastAsia"/>
        </w:rPr>
        <w:t>&lt;</w:t>
      </w:r>
      <w:r w:rsidR="002304FE" w:rsidRPr="003A1A3F">
        <w:rPr>
          <w:rFonts w:hint="eastAsia"/>
          <w:color w:val="365F91" w:themeColor="accent1" w:themeShade="BF"/>
        </w:rPr>
        <w:t>7</w:t>
      </w:r>
      <w:r w:rsidR="002304FE" w:rsidRPr="003A1A3F">
        <w:rPr>
          <w:rFonts w:hint="eastAsia"/>
        </w:rPr>
        <w:t>&gt;</w:t>
      </w:r>
      <w:r w:rsidR="00B77DBA" w:rsidRPr="003A1A3F">
        <w:rPr>
          <w:rFonts w:hint="eastAsia"/>
        </w:rPr>
        <w:t>+</w:t>
      </w:r>
      <w:r w:rsidR="00B77DBA" w:rsidRPr="003A1A3F">
        <w:rPr>
          <w:rFonts w:hint="eastAsia"/>
        </w:rPr>
        <w:t>率失真优化处理</w:t>
      </w:r>
      <w:r w:rsidR="00B77DBA" w:rsidRPr="003A1A3F">
        <w:rPr>
          <w:rFonts w:hint="eastAsia"/>
        </w:rPr>
        <w:t>I, P,</w:t>
      </w:r>
      <w:r w:rsidR="00B77DBA" w:rsidRPr="003A1A3F">
        <w:t xml:space="preserve"> </w:t>
      </w:r>
      <w:r w:rsidR="002304FE" w:rsidRPr="003A1A3F">
        <w:rPr>
          <w:rFonts w:hint="eastAsia"/>
        </w:rPr>
        <w:t>B</w:t>
      </w:r>
      <w:r w:rsidR="00625316" w:rsidRPr="003A1A3F">
        <w:rPr>
          <w:rFonts w:hint="eastAsia"/>
        </w:rPr>
        <w:t>, b</w:t>
      </w:r>
      <w:r w:rsidR="00625316" w:rsidRPr="003A1A3F">
        <w:rPr>
          <w:rFonts w:hint="eastAsia"/>
        </w:rPr>
        <w:t>帧</w:t>
      </w:r>
    </w:p>
    <w:p w14:paraId="5D2A1508" w14:textId="69A61C7B" w:rsidR="00951469" w:rsidRPr="003A1A3F" w:rsidRDefault="002361B0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color w:val="365F91" w:themeColor="accent1" w:themeShade="BF"/>
        </w:rPr>
        <w:t>8</w:t>
      </w:r>
      <w:r w:rsidRPr="003A1A3F">
        <w:rPr>
          <w:rFonts w:hint="eastAsia"/>
        </w:rPr>
        <w:t>&gt;</w:t>
      </w:r>
      <w:r w:rsidR="00625316" w:rsidRPr="003A1A3F">
        <w:rPr>
          <w:rFonts w:hint="eastAsia"/>
        </w:rPr>
        <w:t>+</w:t>
      </w:r>
      <w:r w:rsidR="00625316" w:rsidRPr="003A1A3F">
        <w:t>I, P</w:t>
      </w:r>
      <w:r w:rsidR="00625316" w:rsidRPr="003A1A3F">
        <w:rPr>
          <w:rFonts w:hint="eastAsia"/>
        </w:rPr>
        <w:t>帧</w:t>
      </w:r>
      <w:r w:rsidRPr="003A1A3F">
        <w:rPr>
          <w:rFonts w:hint="eastAsia"/>
        </w:rPr>
        <w:t>启用</w:t>
      </w:r>
      <w:proofErr w:type="spellStart"/>
      <w:r w:rsidRPr="003A1A3F">
        <w:rPr>
          <w:rFonts w:hint="eastAsia"/>
        </w:rPr>
        <w:t>rd</w:t>
      </w:r>
      <w:proofErr w:type="spellEnd"/>
      <w:r w:rsidRPr="003A1A3F">
        <w:rPr>
          <w:rFonts w:hint="eastAsia"/>
        </w:rPr>
        <w:t>-refine</w:t>
      </w:r>
      <w:r w:rsidR="00B77DBA" w:rsidRPr="003A1A3F">
        <w:rPr>
          <w:rFonts w:hint="eastAsia"/>
        </w:rPr>
        <w:t>;</w:t>
      </w:r>
      <w:r w:rsidR="00B77DBA" w:rsidRPr="003A1A3F">
        <w:t xml:space="preserve"> </w:t>
      </w:r>
      <w:r w:rsidR="006D555C" w:rsidRPr="003A1A3F">
        <w:rPr>
          <w:rFonts w:hint="eastAsia"/>
        </w:rPr>
        <w:t>&lt;</w:t>
      </w:r>
      <w:r w:rsidR="003C6C6C" w:rsidRPr="003A1A3F">
        <w:rPr>
          <w:color w:val="365F91" w:themeColor="accent1" w:themeShade="BF"/>
        </w:rPr>
        <w:t>9</w:t>
      </w:r>
      <w:r w:rsidR="006D555C" w:rsidRPr="003A1A3F">
        <w:rPr>
          <w:rFonts w:hint="eastAsia"/>
        </w:rPr>
        <w:t>&gt;</w:t>
      </w:r>
      <w:r w:rsidR="00B77DBA" w:rsidRPr="003A1A3F">
        <w:t xml:space="preserve">I, P, </w:t>
      </w:r>
      <w:r w:rsidR="006D555C" w:rsidRPr="003A1A3F">
        <w:rPr>
          <w:rFonts w:hint="eastAsia"/>
        </w:rPr>
        <w:t>B, b</w:t>
      </w:r>
      <w:r w:rsidR="006D555C" w:rsidRPr="003A1A3F">
        <w:rPr>
          <w:rFonts w:hint="eastAsia"/>
        </w:rPr>
        <w:t>帧启用</w:t>
      </w:r>
      <w:proofErr w:type="spellStart"/>
      <w:r w:rsidR="006D555C" w:rsidRPr="003A1A3F">
        <w:rPr>
          <w:rFonts w:hint="eastAsia"/>
        </w:rPr>
        <w:t>rd</w:t>
      </w:r>
      <w:proofErr w:type="spellEnd"/>
      <w:r w:rsidR="006D555C" w:rsidRPr="003A1A3F">
        <w:rPr>
          <w:rFonts w:hint="eastAsia"/>
        </w:rPr>
        <w:t>-refine</w:t>
      </w:r>
    </w:p>
    <w:p w14:paraId="32DA69FB" w14:textId="0876FFF3" w:rsidR="006576A2" w:rsidRPr="003A1A3F" w:rsidRDefault="006576A2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0</w:t>
      </w:r>
      <w:r w:rsidR="00E570FE" w:rsidRPr="003A1A3F">
        <w:rPr>
          <w:rFonts w:hint="eastAsia"/>
        </w:rPr>
        <w:t xml:space="preserve">, </w:t>
      </w:r>
      <w:r w:rsidR="00E570FE" w:rsidRPr="003A1A3F">
        <w:rPr>
          <w:rFonts w:hint="eastAsia"/>
        </w:rPr>
        <w:t>边际效应</w:t>
      </w:r>
      <w:r w:rsidR="003A1A3F">
        <w:rPr>
          <w:rFonts w:hint="eastAsia"/>
          <w:lang w:eastAsia="zh-CN"/>
        </w:rPr>
        <w:t>等于</w:t>
      </w:r>
      <w:r w:rsidR="00E570FE" w:rsidRPr="003A1A3F">
        <w:rPr>
          <w:rFonts w:hint="eastAsia"/>
        </w:rPr>
        <w:t>压缩</w:t>
      </w:r>
      <w:r w:rsidR="00E570FE" w:rsidRPr="003A1A3F">
        <w:rPr>
          <w:rFonts w:hint="eastAsia"/>
        </w:rPr>
        <w:t>,</w:t>
      </w:r>
      <w:r w:rsidR="00E570FE" w:rsidRPr="003A1A3F">
        <w:t xml:space="preserve"> </w:t>
      </w:r>
      <w:r w:rsidR="00E570FE" w:rsidRPr="003A1A3F">
        <w:rPr>
          <w:rFonts w:hint="eastAsia"/>
        </w:rPr>
        <w:t>trellis 2, aq-strength</w:t>
      </w:r>
      <w:r w:rsidR="003A1A3F" w:rsidRPr="003A1A3F">
        <w:rPr>
          <w:rFonts w:hint="eastAsia"/>
        </w:rPr>
        <w:t>大于</w:t>
      </w:r>
      <w:r w:rsidR="00E570FE" w:rsidRPr="003A1A3F">
        <w:rPr>
          <w:rFonts w:hint="eastAsia"/>
        </w:rPr>
        <w:t>0</w:t>
      </w:r>
      <w:r w:rsidRPr="003A1A3F">
        <w:rPr>
          <w:rFonts w:hint="eastAsia"/>
        </w:rPr>
        <w:t>&gt;+</w:t>
      </w:r>
      <w:r w:rsidR="00040961" w:rsidRPr="003A1A3F">
        <w:rPr>
          <w:rFonts w:hint="eastAsia"/>
        </w:rPr>
        <w:t>子像素上跑</w:t>
      </w:r>
      <w:r w:rsidR="00040961" w:rsidRPr="003A1A3F">
        <w:rPr>
          <w:rFonts w:hint="eastAsia"/>
        </w:rPr>
        <w:t>me hex</w:t>
      </w:r>
      <w:r w:rsidR="00B77DBA" w:rsidRPr="003A1A3F">
        <w:rPr>
          <w:rFonts w:hint="eastAsia"/>
        </w:rPr>
        <w:t>和</w:t>
      </w:r>
      <w:r w:rsidR="00B77DBA" w:rsidRPr="003A1A3F">
        <w:rPr>
          <w:rFonts w:hint="eastAsia"/>
        </w:rPr>
        <w:t>SATD</w:t>
      </w:r>
      <w:r w:rsidR="00B77DBA" w:rsidRPr="003A1A3F">
        <w:rPr>
          <w:rFonts w:hint="eastAsia"/>
        </w:rPr>
        <w:t>比</w:t>
      </w:r>
      <w:r w:rsidR="00040961" w:rsidRPr="003A1A3F">
        <w:rPr>
          <w:rFonts w:hint="eastAsia"/>
        </w:rPr>
        <w:t>找</w:t>
      </w:r>
      <w:r w:rsidR="00561C01" w:rsidRPr="003A1A3F">
        <w:rPr>
          <w:rFonts w:hint="eastAsia"/>
        </w:rPr>
        <w:t>参考源</w:t>
      </w:r>
    </w:p>
    <w:p w14:paraId="5FEE1F36" w14:textId="27DFD2D2" w:rsidR="00420B18" w:rsidRPr="00B77DBA" w:rsidRDefault="00E570FE" w:rsidP="00421839">
      <w:pPr>
        <w:pStyle w:val="a"/>
      </w:pPr>
      <w:r w:rsidRPr="003A1A3F">
        <w:rPr>
          <w:rFonts w:hint="eastAsia"/>
        </w:rPr>
        <w:t>&lt;</w:t>
      </w:r>
      <w:r w:rsidRPr="003A1A3F">
        <w:rPr>
          <w:rFonts w:hint="eastAsia"/>
          <w:color w:val="365F91" w:themeColor="accent1" w:themeShade="BF"/>
        </w:rPr>
        <w:t>11</w:t>
      </w:r>
      <w:r w:rsidRPr="003A1A3F">
        <w:rPr>
          <w:rFonts w:hint="eastAsia"/>
        </w:rPr>
        <w:t xml:space="preserve">, </w:t>
      </w:r>
      <w:r w:rsidRPr="003A1A3F">
        <w:rPr>
          <w:rFonts w:hint="eastAsia"/>
          <w:color w:val="943634" w:themeColor="accent2" w:themeShade="BF"/>
        </w:rPr>
        <w:t>边际效应</w:t>
      </w:r>
      <w:r w:rsidR="003A1A3F">
        <w:rPr>
          <w:rFonts w:hint="eastAsia"/>
          <w:color w:val="943634" w:themeColor="accent2" w:themeShade="BF"/>
          <w:lang w:eastAsia="zh-CN"/>
        </w:rPr>
        <w:t>大于</w:t>
      </w:r>
      <w:r w:rsidRPr="003A1A3F">
        <w:rPr>
          <w:rFonts w:hint="eastAsia"/>
          <w:color w:val="943634" w:themeColor="accent2" w:themeShade="BF"/>
        </w:rPr>
        <w:t>压缩</w:t>
      </w:r>
      <w:r w:rsidRPr="003A1A3F">
        <w:rPr>
          <w:rFonts w:hint="eastAsia"/>
        </w:rPr>
        <w:t>&gt;+</w:t>
      </w:r>
      <w:r w:rsidRPr="003A1A3F">
        <w:rPr>
          <w:rFonts w:hint="eastAsia"/>
        </w:rPr>
        <w:t>关闭所有</w:t>
      </w:r>
      <w:r w:rsidRPr="003A1A3F">
        <w:rPr>
          <w:rFonts w:hint="eastAsia"/>
        </w:rPr>
        <w:t>10</w:t>
      </w:r>
      <w:r w:rsidRPr="003A1A3F">
        <w:rPr>
          <w:rFonts w:hint="eastAsia"/>
        </w:rPr>
        <w:t>中的跳过加速</w:t>
      </w:r>
      <w:r w:rsidRPr="003A1A3F">
        <w:rPr>
          <w:rFonts w:hint="eastAsia"/>
        </w:rPr>
        <w:t>,</w:t>
      </w:r>
      <w:r w:rsidR="00B77DBA" w:rsidRPr="003A1A3F">
        <w:t xml:space="preserve"> </w:t>
      </w:r>
      <w:r w:rsidRPr="003A1A3F">
        <w:rPr>
          <w:rFonts w:hint="eastAsia"/>
        </w:rPr>
        <w:t>不推荐</w:t>
      </w:r>
      <w:r w:rsidR="00931EE4" w:rsidRPr="003A1A3F">
        <w:rPr>
          <w:rFonts w:hint="eastAsia"/>
        </w:rPr>
        <w:t xml:space="preserve">. </w:t>
      </w:r>
      <w:r w:rsidR="00931EE4" w:rsidRPr="003A1A3F">
        <w:rPr>
          <w:rFonts w:hint="eastAsia"/>
        </w:rPr>
        <w:t>原本是为了</w:t>
      </w:r>
      <w:r w:rsidR="00931EE4" w:rsidRPr="003A1A3F">
        <w:rPr>
          <w:rFonts w:hint="eastAsia"/>
        </w:rPr>
        <w:t>trellis 3</w:t>
      </w:r>
      <w:r w:rsidR="00931EE4" w:rsidRPr="003A1A3F">
        <w:rPr>
          <w:rFonts w:hint="eastAsia"/>
        </w:rPr>
        <w:t>设计的</w:t>
      </w:r>
      <w:bookmarkEnd w:id="539"/>
      <w:bookmarkEnd w:id="540"/>
    </w:p>
    <w:p w14:paraId="4AC37B03" w14:textId="301FEBA2" w:rsidR="00743580" w:rsidRPr="00E36DE3" w:rsidRDefault="00743580" w:rsidP="007A3AE6">
      <w:pPr>
        <w:pStyle w:val="2"/>
        <w:rPr>
          <w:vanish/>
          <w:specVanish/>
        </w:rPr>
      </w:pPr>
      <w:bookmarkStart w:id="541" w:name="_Toc96179551"/>
      <w:bookmarkStart w:id="542" w:name="_Hlk135900177"/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541"/>
      <w:r w:rsidR="00810A36">
        <w:t xml:space="preserve"> / </w:t>
      </w:r>
      <w:proofErr w:type="gramStart"/>
      <w:r w:rsidR="00810A36">
        <w:rPr>
          <w:rFonts w:hint="eastAsia"/>
        </w:rPr>
        <w:t>帧内编码</w:t>
      </w:r>
      <w:proofErr w:type="gramEnd"/>
      <w:r w:rsidR="00E36DE3">
        <w:t>:</w:t>
      </w:r>
    </w:p>
    <w:p w14:paraId="71F8176E" w14:textId="12DE56F8" w:rsidR="00743580" w:rsidRPr="002647FE" w:rsidRDefault="00E36DE3" w:rsidP="00743580">
      <w:pPr>
        <w:rPr>
          <w:rStyle w:val="32"/>
        </w:rPr>
      </w:pPr>
      <w:r>
        <w:t xml:space="preserve"> </w:t>
      </w:r>
      <w:bookmarkEnd w:id="542"/>
      <w:r w:rsidR="00C522BB">
        <w:rPr>
          <w:rFonts w:hint="eastAsia"/>
        </w:rPr>
        <w:t>详见x</w:t>
      </w:r>
      <w:r w:rsidR="00C522BB">
        <w:t>265</w:t>
      </w:r>
      <w:r w:rsidR="00C522BB">
        <w:rPr>
          <w:rFonts w:hint="eastAsia"/>
        </w:rPr>
        <w:t>教程</w:t>
      </w:r>
    </w:p>
    <w:p w14:paraId="56F3849B" w14:textId="0AACCFAF" w:rsidR="00400C89" w:rsidRPr="00400C89" w:rsidRDefault="0074358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543" w:name="_Toc486954"/>
      <w:bookmarkStart w:id="544" w:name="_Toc566312"/>
      <w:bookmarkStart w:id="545" w:name="_Toc566452"/>
      <w:bookmarkStart w:id="546" w:name="_Toc566743"/>
      <w:bookmarkStart w:id="547" w:name="_Toc566948"/>
      <w:bookmarkStart w:id="548" w:name="_Toc21702816"/>
      <w:bookmarkStart w:id="549" w:name="_Toc21702954"/>
      <w:bookmarkStart w:id="550" w:name="_Toc21703092"/>
      <w:bookmarkStart w:id="551" w:name="_Toc21703230"/>
      <w:bookmarkStart w:id="552" w:name="_Toc21703368"/>
      <w:bookmarkStart w:id="553" w:name="_Toc21704914"/>
      <w:bookmarkStart w:id="554" w:name="_Toc21705054"/>
      <w:bookmarkStart w:id="555" w:name="_Toc24478372"/>
      <w:bookmarkStart w:id="556" w:name="_Toc24478835"/>
      <w:bookmarkStart w:id="557" w:name="_Toc24478974"/>
      <w:bookmarkStart w:id="558" w:name="_Toc26624494"/>
      <w:bookmarkStart w:id="559" w:name="_Toc26625633"/>
      <w:bookmarkStart w:id="560" w:name="_Toc26628234"/>
      <w:bookmarkStart w:id="561" w:name="_Toc26628425"/>
      <w:bookmarkStart w:id="562" w:name="_Toc29659330"/>
      <w:bookmarkStart w:id="563" w:name="_Toc30507537"/>
      <w:bookmarkStart w:id="564" w:name="_Toc33627516"/>
      <w:bookmarkStart w:id="565" w:name="_Toc33629546"/>
      <w:bookmarkStart w:id="566" w:name="_Toc35879016"/>
      <w:bookmarkStart w:id="567" w:name="_Toc35885997"/>
      <w:bookmarkStart w:id="568" w:name="_Toc35887822"/>
      <w:bookmarkStart w:id="569" w:name="_Toc35896135"/>
      <w:bookmarkStart w:id="570" w:name="_Toc35896289"/>
      <w:bookmarkStart w:id="571" w:name="_Toc35896443"/>
      <w:bookmarkStart w:id="572" w:name="_Toc35899772"/>
      <w:bookmarkStart w:id="573" w:name="_Toc36908707"/>
      <w:bookmarkStart w:id="574" w:name="_Toc37180465"/>
      <w:bookmarkStart w:id="575" w:name="_Toc37182183"/>
      <w:bookmarkStart w:id="576" w:name="_Toc37182333"/>
      <w:bookmarkStart w:id="577" w:name="_Toc37184218"/>
      <w:bookmarkStart w:id="578" w:name="_Toc37185465"/>
      <w:bookmarkStart w:id="579" w:name="_Toc37185938"/>
      <w:bookmarkStart w:id="580" w:name="_Toc37199380"/>
      <w:bookmarkStart w:id="581" w:name="_Toc41830450"/>
      <w:bookmarkStart w:id="582" w:name="_Toc41833303"/>
      <w:bookmarkStart w:id="583" w:name="_Toc41833459"/>
      <w:bookmarkStart w:id="584" w:name="_Toc60143295"/>
      <w:bookmarkStart w:id="585" w:name="_Toc68715798"/>
      <w:bookmarkStart w:id="586" w:name="_Toc68715953"/>
      <w:bookmarkStart w:id="587" w:name="_Toc68716108"/>
      <w:bookmarkStart w:id="588" w:name="_Toc68716263"/>
      <w:bookmarkStart w:id="589" w:name="_Toc69798944"/>
      <w:bookmarkStart w:id="590" w:name="_Toc69799100"/>
      <w:bookmarkStart w:id="591" w:name="_Toc69799256"/>
      <w:bookmarkStart w:id="592" w:name="_Toc69799411"/>
      <w:bookmarkStart w:id="593" w:name="_Toc69809725"/>
      <w:bookmarkStart w:id="594" w:name="_Toc69809880"/>
      <w:bookmarkStart w:id="595" w:name="_Toc82637066"/>
      <w:bookmarkStart w:id="596" w:name="_Toc82646962"/>
      <w:bookmarkStart w:id="597" w:name="_Toc82648287"/>
      <w:bookmarkStart w:id="598" w:name="_Toc83854175"/>
      <w:bookmarkStart w:id="599" w:name="_Toc84723217"/>
      <w:bookmarkStart w:id="600" w:name="_Toc93796954"/>
      <w:bookmarkStart w:id="601" w:name="_Toc93797114"/>
      <w:bookmarkStart w:id="602" w:name="_Toc94739859"/>
      <w:bookmarkStart w:id="603" w:name="_Toc94821314"/>
      <w:bookmarkStart w:id="604" w:name="_Toc94827213"/>
      <w:bookmarkStart w:id="605" w:name="_Toc94827373"/>
      <w:bookmarkStart w:id="606" w:name="_Toc94827533"/>
      <w:bookmarkStart w:id="607" w:name="_Toc94828478"/>
      <w:bookmarkStart w:id="608" w:name="_Toc96179552"/>
      <w:bookmarkStart w:id="609" w:name="_Hlk120229686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proofErr w:type="spellEnd"/>
    </w:p>
    <w:p w14:paraId="2A4C7FB4" w14:textId="6D841045" w:rsidR="00F732A3" w:rsidRPr="00E36DE3" w:rsidRDefault="00743580" w:rsidP="00245134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</w:t>
      </w:r>
      <w:r w:rsidR="00E36DE3">
        <w:rPr>
          <w:rFonts w:hint="eastAsia"/>
        </w:rPr>
        <w:t>,</w:t>
      </w:r>
      <w:r w:rsidR="00E36DE3">
        <w:t xml:space="preserve"> </w:t>
      </w:r>
      <w:r w:rsidR="00E36DE3">
        <w:rPr>
          <w:rFonts w:hint="eastAsia"/>
        </w:rPr>
        <w:t>推荐开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的显隐加权预测</w:t>
      </w:r>
      <w:bookmarkEnd w:id="517"/>
      <w:bookmarkEnd w:id="518"/>
      <w:bookmarkEnd w:id="519"/>
      <w:bookmarkEnd w:id="520"/>
      <w:bookmarkEnd w:id="609"/>
      <w:r w:rsidR="00E36DE3">
        <w:t xml:space="preserve">, </w:t>
      </w:r>
      <w:r w:rsidR="00E36DE3">
        <w:rPr>
          <w:rFonts w:hint="eastAsia"/>
        </w:rPr>
        <w:t>提高全屏明暗变化的编码质量</w:t>
      </w:r>
    </w:p>
    <w:p w14:paraId="0640326A" w14:textId="58B71E1D" w:rsidR="00BA7E00" w:rsidRPr="00BA7E00" w:rsidRDefault="009814A0" w:rsidP="00BA7E00">
      <w:pPr>
        <w:pStyle w:val="1"/>
        <w:rPr>
          <w:rFonts w:hint="eastAsia"/>
          <w:vanish/>
        </w:rPr>
      </w:pPr>
      <w:bookmarkStart w:id="610" w:name="_Toc36767092"/>
      <w:bookmarkStart w:id="611" w:name="_Toc36767237"/>
      <w:bookmarkStart w:id="612" w:name="_Hlk97330330"/>
      <w:r w:rsidRPr="004E0AC6">
        <w:rPr>
          <w:rFonts w:hint="eastAsia"/>
        </w:rPr>
        <w:t>变</w:t>
      </w:r>
      <w:r w:rsidRPr="0008702B">
        <w:rPr>
          <w:rFonts w:hint="eastAsia"/>
        </w:rPr>
        <w:t>换</w:t>
      </w:r>
      <w:bookmarkStart w:id="613" w:name="_Hlk135900220"/>
      <w:bookmarkStart w:id="614" w:name="_Hlk97330363"/>
      <w:bookmarkEnd w:id="610"/>
      <w:bookmarkEnd w:id="611"/>
      <w:bookmarkEnd w:id="612"/>
    </w:p>
    <w:p w14:paraId="54FFB503" w14:textId="2723B8DB" w:rsidR="00BA7E00" w:rsidRDefault="00BA7E00" w:rsidP="00A54468">
      <w:pPr>
        <w:spacing w:before="0" w:beforeAutospacing="0" w:after="0" w:afterAutospacing="0" w:line="240" w:lineRule="auto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30A424B1" wp14:editId="15E0C803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500370" cy="2649220"/>
            <wp:effectExtent l="0" t="0" r="508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将</w:t>
      </w:r>
      <w:r>
        <w:rPr>
          <w:rFonts w:hint="eastAsia"/>
        </w:rPr>
        <w:t>音量</w:t>
      </w:r>
      <w:r>
        <w:t xml:space="preserve">, </w:t>
      </w:r>
      <w:r>
        <w:rPr>
          <w:rFonts w:hint="eastAsia"/>
        </w:rPr>
        <w:t>亮度</w:t>
      </w:r>
      <w:r>
        <w:t xml:space="preserve">, 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压力等</w:t>
      </w:r>
      <w:r w:rsidR="00D223C4">
        <w:rPr>
          <w:rFonts w:hint="eastAsia"/>
        </w:rPr>
        <w:t>信</w:t>
      </w:r>
      <w:r>
        <w:rPr>
          <w:rFonts w:hint="eastAsia"/>
        </w:rPr>
        <w:t>号整理</w:t>
      </w:r>
      <w:bookmarkEnd w:id="614"/>
      <w:r>
        <w:rPr>
          <w:rFonts w:hint="eastAsia"/>
        </w:rPr>
        <w:t>为低频到高频的分量</w:t>
      </w:r>
      <w:r>
        <w:t xml:space="preserve">, </w:t>
      </w:r>
      <w:r>
        <w:rPr>
          <w:rFonts w:hint="eastAsia"/>
        </w:rPr>
        <w:t>模拟信号转数字信号的主要步骤</w:t>
      </w:r>
    </w:p>
    <w:p w14:paraId="23C74C21" w14:textId="40A4962A" w:rsidR="00BA7E00" w:rsidRPr="00BA7E00" w:rsidRDefault="00DF7898" w:rsidP="00A54468">
      <w:pPr>
        <w:spacing w:before="0" w:beforeAutospacing="0" w:after="0" w:afterAutospacing="0" w:line="240" w:lineRule="auto"/>
        <w:rPr>
          <w:rFonts w:hint="eastAsia"/>
          <w:vanish/>
          <w:specVanish/>
        </w:rPr>
      </w:pPr>
      <w:r>
        <w:rPr>
          <w:rFonts w:cs="宋体" w:hint="eastAsia"/>
          <w:noProof/>
        </w:rPr>
        <w:drawing>
          <wp:anchor distT="0" distB="0" distL="36195" distR="36195" simplePos="0" relativeHeight="251808768" behindDoc="1" locked="0" layoutInCell="1" allowOverlap="1" wp14:anchorId="1C33695C" wp14:editId="0170094E">
            <wp:simplePos x="0" y="0"/>
            <wp:positionH relativeFrom="margin">
              <wp:posOffset>5316220</wp:posOffset>
            </wp:positionH>
            <wp:positionV relativeFrom="paragraph">
              <wp:posOffset>1259352</wp:posOffset>
            </wp:positionV>
            <wp:extent cx="1517015" cy="1517015"/>
            <wp:effectExtent l="0" t="0" r="6985" b="6985"/>
            <wp:wrapTight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ight>
            <wp:docPr id="54546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具体是</w:t>
      </w:r>
      <w:proofErr w:type="gramStart"/>
      <w:r w:rsidR="00BA7E00">
        <w:rPr>
          <w:rFonts w:hint="eastAsia"/>
        </w:rPr>
        <w:t>在宏块上</w:t>
      </w:r>
      <w:proofErr w:type="gramEnd"/>
      <w:r w:rsidR="00BA7E00">
        <w:rPr>
          <w:rFonts w:hint="eastAsia"/>
        </w:rPr>
        <w:t>用</w:t>
      </w:r>
    </w:p>
    <w:p w14:paraId="3B698037" w14:textId="6ABE3419" w:rsidR="00BA7E00" w:rsidRPr="00073E69" w:rsidRDefault="00BA7E00" w:rsidP="00BA7E00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1D820830" w14:textId="6EE2A93A" w:rsidR="00BA7E00" w:rsidRPr="00BA7E00" w:rsidRDefault="00BA7E00" w:rsidP="00BA7E00">
      <w:pPr>
        <w:spacing w:before="0" w:beforeAutospacing="0" w:after="0" w:afterAutospacing="0" w:line="240" w:lineRule="auto"/>
        <w:rPr>
          <w:rFonts w:cs="宋体"/>
          <w:vanish/>
          <w:specVanish/>
        </w:rPr>
      </w:pPr>
      <w:r w:rsidRPr="00BA7E00">
        <w:rPr>
          <w:rFonts w:cs="宋体"/>
        </w:rPr>
        <w:t xml:space="preserve">, </w:t>
      </w:r>
      <w:r w:rsidRPr="00BA7E00">
        <w:rPr>
          <w:rFonts w:cs="宋体" w:hint="eastAsia"/>
        </w:rPr>
        <w:t>即</w:t>
      </w:r>
      <w:r>
        <w:rPr>
          <w:rFonts w:cs="宋体" w:hint="eastAsia"/>
          <w:color w:val="365F91" w:themeColor="accent1" w:themeShade="BF"/>
        </w:rPr>
        <w:t>「</w:t>
      </w:r>
      <w:r w:rsidRPr="00DB78AC">
        <w:rPr>
          <w:rFonts w:cs="宋体" w:hint="eastAsia"/>
          <w:color w:val="365F91" w:themeColor="accent1" w:themeShade="BF"/>
        </w:rPr>
        <w:t>预制的</w:t>
      </w:r>
      <w:r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>
        <w:rPr>
          <w:rFonts w:cs="宋体" w:hint="eastAsia"/>
          <w:color w:val="365F91" w:themeColor="accent1" w:themeShade="BF"/>
        </w:rPr>
        <w:t>」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cs="宋体" w:hint="eastAsia"/>
        </w:rPr>
        <w:t>通过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  <w:kern w:val="0"/>
          <w:shd w:val="clear" w:color="auto" w:fill="FFFFFF"/>
        </w:rPr>
        <w:t>将源</w:t>
      </w:r>
      <w:r>
        <w:rPr>
          <w:rFonts w:cs="宋体" w:hint="eastAsia"/>
        </w:rPr>
        <w:t>的</w:t>
      </w:r>
      <w:r>
        <w:rPr>
          <w:rFonts w:cs="宋体" w:hint="eastAsia"/>
        </w:rPr>
        <w:t>内容一点点</w:t>
      </w:r>
      <w:r w:rsidR="0006362E">
        <w:rPr>
          <w:rFonts w:cs="宋体" w:hint="eastAsia"/>
        </w:rPr>
        <w:t>抽薪成</w:t>
      </w:r>
      <w:r>
        <w:rPr>
          <w:rFonts w:cs="宋体" w:hint="eastAsia"/>
        </w:rPr>
        <w:t>平面</w:t>
      </w:r>
      <w:r>
        <w:rPr>
          <w:rFonts w:cs="宋体"/>
        </w:rPr>
        <w:t xml:space="preserve">, </w:t>
      </w:r>
      <w:r w:rsidR="0006362E">
        <w:rPr>
          <w:rFonts w:cs="宋体" w:hint="eastAsia"/>
        </w:rPr>
        <w:t>攒</w:t>
      </w:r>
      <w:r>
        <w:rPr>
          <w:rFonts w:cs="宋体" w:hint="eastAsia"/>
        </w:rPr>
        <w:t>出的各系子波形强度</w:t>
      </w:r>
      <w:r>
        <w:rPr>
          <w:rFonts w:cs="宋体"/>
        </w:rPr>
        <w:t>level</w:t>
      </w:r>
      <w:r>
        <w:rPr>
          <w:rFonts w:cs="宋体" w:hint="eastAsia"/>
        </w:rPr>
        <w:t>合成为变换块</w:t>
      </w:r>
      <w:r>
        <w:rPr>
          <w:rFonts w:cs="宋体"/>
        </w:rPr>
        <w:t xml:space="preserve">, </w:t>
      </w:r>
      <w:r>
        <w:rPr>
          <w:rFonts w:cs="宋体" w:hint="eastAsia"/>
        </w:rPr>
        <w:t>其</w:t>
      </w:r>
      <w:r>
        <w:rPr>
          <w:rFonts w:cs="宋体"/>
        </w:rPr>
        <w:t>"</w:t>
      </w:r>
      <w:r>
        <w:rPr>
          <w:rFonts w:cs="宋体" w:hint="eastAsia"/>
        </w:rPr>
        <w:t>像素</w:t>
      </w:r>
      <w:r>
        <w:rPr>
          <w:rFonts w:cs="宋体"/>
        </w:rPr>
        <w:t>"</w:t>
      </w:r>
      <w:r>
        <w:rPr>
          <w:rFonts w:cs="宋体" w:hint="eastAsia"/>
        </w:rPr>
        <w:t>叫做</w:t>
      </w:r>
    </w:p>
    <w:p w14:paraId="02746826" w14:textId="6B96141D" w:rsidR="00BA7E00" w:rsidRPr="00BA7E00" w:rsidRDefault="00BA7E00" w:rsidP="00BA7E00">
      <w:pPr>
        <w:pStyle w:val="2"/>
        <w:rPr>
          <w:vanish/>
          <w:specVanish/>
        </w:rPr>
      </w:pPr>
      <w:proofErr w:type="gramStart"/>
      <w:r w:rsidRPr="00BA7E00">
        <w:rPr>
          <w:rFonts w:hint="eastAsia"/>
        </w:rPr>
        <w:t>系子</w:t>
      </w:r>
      <w:proofErr w:type="gramEnd"/>
      <w:r w:rsidRPr="00BA7E00">
        <w:t>coefficients</w:t>
      </w:r>
    </w:p>
    <w:p w14:paraId="7EA4B800" w14:textId="707C979E" w:rsidR="00BA7E00" w:rsidRDefault="00BA7E00" w:rsidP="00BA7E00">
      <w:pPr>
        <w:spacing w:before="0" w:beforeAutospacing="0" w:after="0" w:afterAutospacing="0" w:line="240" w:lineRule="auto"/>
        <w:rPr>
          <w:rFonts w:cs="宋体"/>
        </w:rPr>
      </w:pP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而强度本身可以是负值</w:t>
      </w:r>
      <w:r>
        <w:rPr>
          <w:rFonts w:cs="宋体"/>
        </w:rPr>
        <w:t xml:space="preserve">, </w:t>
      </w:r>
      <w:r>
        <w:rPr>
          <w:rFonts w:cs="宋体" w:hint="eastAsia"/>
        </w:rPr>
        <w:t>代表反相的波形</w:t>
      </w:r>
      <w:r>
        <w:rPr>
          <w:rFonts w:cs="宋体"/>
        </w:rPr>
        <w:t xml:space="preserve">; </w:t>
      </w:r>
      <w:r>
        <w:rPr>
          <w:rFonts w:cs="宋体" w:hint="eastAsia"/>
        </w:rPr>
        <w:t>也可以是小数</w:t>
      </w:r>
      <w:r>
        <w:rPr>
          <w:rFonts w:cs="宋体"/>
        </w:rPr>
        <w:t>,</w:t>
      </w:r>
      <w:r>
        <w:rPr>
          <w:rFonts w:cs="宋体" w:hint="eastAsia"/>
        </w:rPr>
        <w:t xml:space="preserve"> 代表强度低的波形</w:t>
      </w:r>
      <w:r>
        <w:rPr>
          <w:rFonts w:cs="宋体"/>
        </w:rPr>
        <w:t>(</w:t>
      </w:r>
      <w:r>
        <w:rPr>
          <w:rFonts w:cs="宋体" w:hint="eastAsia"/>
        </w:rPr>
        <w:t>但很少见</w:t>
      </w:r>
      <w:r w:rsidR="00CF465D">
        <w:rPr>
          <w:rFonts w:cs="宋体"/>
        </w:rPr>
        <w:t xml:space="preserve">, </w:t>
      </w:r>
      <w:r w:rsidR="00CF465D">
        <w:rPr>
          <w:rFonts w:cs="宋体" w:hint="eastAsia"/>
        </w:rPr>
        <w:t>因为计算机更擅长整数计算</w:t>
      </w:r>
      <w:r w:rsidR="00CF465D">
        <w:rPr>
          <w:rFonts w:cs="宋体"/>
        </w:rPr>
        <w:t xml:space="preserve">, </w:t>
      </w:r>
      <w:r w:rsidR="00CF465D">
        <w:rPr>
          <w:rFonts w:cs="宋体" w:hint="eastAsia"/>
        </w:rPr>
        <w:t>以保证精度</w:t>
      </w:r>
      <w:r>
        <w:rPr>
          <w:rFonts w:cs="宋体"/>
        </w:rPr>
        <w:t xml:space="preserve">); </w:t>
      </w:r>
      <w:r>
        <w:rPr>
          <w:rFonts w:cs="宋体" w:hint="eastAsia"/>
        </w:rPr>
        <w:t>左上角的平面波形叫做直流DC</w:t>
      </w:r>
      <w:r>
        <w:rPr>
          <w:rFonts w:cs="宋体"/>
        </w:rPr>
        <w:t xml:space="preserve">, </w:t>
      </w:r>
      <w:r>
        <w:rPr>
          <w:rFonts w:cs="宋体" w:hint="eastAsia"/>
        </w:rPr>
        <w:t>其余为交流AC</w:t>
      </w:r>
    </w:p>
    <w:p w14:paraId="034D7B45" w14:textId="495AEF8B" w:rsidR="00BA7E00" w:rsidRDefault="00BA7E00" w:rsidP="00BA7E00">
      <w:pPr>
        <w:pStyle w:val="1"/>
        <w:rPr>
          <w:rFonts w:cs="宋体" w:hint="eastAsia"/>
        </w:rPr>
      </w:pPr>
      <w:r>
        <w:rPr>
          <w:rFonts w:hint="eastAsia"/>
        </w:rPr>
        <w:t>量化</w:t>
      </w:r>
    </w:p>
    <w:p w14:paraId="63800E5B" w14:textId="35B6A165" w:rsidR="00BA7E00" w:rsidRDefault="0006362E" w:rsidP="00BA7E00">
      <w:pPr>
        <w:spacing w:before="0" w:beforeAutospacing="0" w:after="0" w:afterAutospacing="0" w:line="240" w:lineRule="auto"/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2BDDFD28" wp14:editId="66BB4DBD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6273165" cy="2823845"/>
            <wp:effectExtent l="0" t="0" r="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00">
        <w:rPr>
          <w:rFonts w:hint="eastAsia"/>
        </w:rPr>
        <w:t>用一种低</w:t>
      </w:r>
      <w:proofErr w:type="gramStart"/>
      <w:r w:rsidR="00BA7E00">
        <w:rPr>
          <w:rFonts w:hint="eastAsia"/>
        </w:rPr>
        <w:t>通滤镜减少</w:t>
      </w:r>
      <w:proofErr w:type="gramEnd"/>
      <w:r>
        <w:rPr>
          <w:rFonts w:hint="eastAsia"/>
        </w:rPr>
        <w:t>变换块的</w:t>
      </w:r>
      <w:r w:rsidR="00BA7E00">
        <w:rPr>
          <w:rFonts w:hint="eastAsia"/>
        </w:rPr>
        <w:t>高频分量</w:t>
      </w:r>
      <w:r>
        <w:t xml:space="preserve">, </w:t>
      </w:r>
      <w:r>
        <w:rPr>
          <w:rFonts w:hint="eastAsia"/>
        </w:rPr>
        <w:t>保留低频分量</w:t>
      </w:r>
      <w:r w:rsidR="00BA7E00">
        <w:rPr>
          <w:rFonts w:hint="eastAsia"/>
        </w:rPr>
        <w:t>实现压缩</w:t>
      </w:r>
    </w:p>
    <w:p w14:paraId="6E80CC5B" w14:textId="5ABAB074" w:rsidR="00D46E5E" w:rsidRDefault="0006362E" w:rsidP="00A54468">
      <w:pPr>
        <w:spacing w:before="0" w:beforeAutospacing="0" w:after="0" w:afterAutospacing="0" w:line="240" w:lineRule="auto"/>
      </w:pPr>
      <w:bookmarkStart w:id="615" w:name="_Hlk60772139"/>
      <w:bookmarkEnd w:id="613"/>
      <w:r>
        <w:rPr>
          <w:rFonts w:hint="eastAsia"/>
        </w:rPr>
        <w:lastRenderedPageBreak/>
        <w:t>具体是根据不同量化强度</w:t>
      </w:r>
      <w:r w:rsidR="00095045">
        <w:t xml:space="preserve">, </w:t>
      </w:r>
      <w:r w:rsidR="00095045">
        <w:rPr>
          <w:rFonts w:hint="eastAsia"/>
        </w:rPr>
        <w:t>不同</w:t>
      </w:r>
      <w:proofErr w:type="gramStart"/>
      <w:r w:rsidR="00095045">
        <w:rPr>
          <w:rFonts w:hint="eastAsia"/>
        </w:rPr>
        <w:t>块类型</w:t>
      </w:r>
      <w:proofErr w:type="gramEnd"/>
      <w:r w:rsidR="00095045">
        <w:t>(</w:t>
      </w:r>
      <w:r w:rsidR="00095045">
        <w:rPr>
          <w:rFonts w:hint="eastAsia"/>
        </w:rPr>
        <w:t>亮度</w:t>
      </w:r>
      <w:r w:rsidR="00095045">
        <w:t xml:space="preserve">, </w:t>
      </w:r>
      <w:r w:rsidR="00095045">
        <w:rPr>
          <w:rFonts w:hint="eastAsia"/>
        </w:rPr>
        <w:t>色度</w:t>
      </w:r>
      <w:r w:rsidR="00095045">
        <w:t>, 16x16, 8x8, 4x4)</w:t>
      </w:r>
      <w:r>
        <w:t xml:space="preserve">, </w:t>
      </w:r>
      <w:r>
        <w:rPr>
          <w:rFonts w:hint="eastAsia"/>
        </w:rPr>
        <w:t>给出</w:t>
      </w:r>
      <w:r w:rsidR="00F628B5">
        <w:rPr>
          <w:rFonts w:hint="eastAsia"/>
        </w:rPr>
        <w:t>对应变换</w:t>
      </w:r>
      <w:r>
        <w:rPr>
          <w:rFonts w:hint="eastAsia"/>
        </w:rPr>
        <w:t>块的</w:t>
      </w:r>
      <w:r w:rsidR="00F628B5">
        <w:rPr>
          <w:rFonts w:hint="eastAsia"/>
        </w:rPr>
        <w:t>量化</w:t>
      </w:r>
      <w:r>
        <w:rPr>
          <w:rFonts w:hint="eastAsia"/>
        </w:rPr>
        <w:t>除法表</w:t>
      </w:r>
      <w:r w:rsidR="00095045">
        <w:t xml:space="preserve">, </w:t>
      </w:r>
      <w:r w:rsidR="00095045">
        <w:rPr>
          <w:rFonts w:hint="eastAsia"/>
        </w:rPr>
        <w:t>所有除法表都是高频除数大</w:t>
      </w:r>
      <w:r w:rsidR="00DD0EB8">
        <w:t xml:space="preserve">; </w:t>
      </w:r>
      <w:r w:rsidR="00095045">
        <w:rPr>
          <w:rFonts w:hint="eastAsia"/>
        </w:rPr>
        <w:t>低频除数小</w:t>
      </w:r>
      <w:r w:rsidR="00095045">
        <w:t xml:space="preserve">; </w:t>
      </w:r>
      <w:r w:rsidR="00095045">
        <w:rPr>
          <w:rFonts w:hint="eastAsia"/>
        </w:rPr>
        <w:t>每个DCT</w:t>
      </w:r>
      <w:proofErr w:type="gramStart"/>
      <w:r w:rsidR="00095045">
        <w:rPr>
          <w:rFonts w:hint="eastAsia"/>
        </w:rPr>
        <w:t>系子一对一</w:t>
      </w:r>
      <w:proofErr w:type="gramEnd"/>
      <w:r w:rsidR="00095045">
        <w:rPr>
          <w:rFonts w:hint="eastAsia"/>
        </w:rPr>
        <w:t>点除</w:t>
      </w:r>
      <w:r w:rsidR="00095045">
        <w:t xml:space="preserve">, </w:t>
      </w:r>
      <w:r w:rsidR="00095045">
        <w:rPr>
          <w:rFonts w:hint="eastAsia"/>
        </w:rPr>
        <w:t>实现高频分量的减少</w:t>
      </w:r>
      <w:r w:rsidR="003C4F78">
        <w:t>.</w:t>
      </w:r>
      <w:r w:rsidR="00C03D5B">
        <w:t xml:space="preserve"> </w:t>
      </w:r>
      <w:r w:rsidR="003C4F78">
        <w:t>x264</w:t>
      </w:r>
      <w:r w:rsidR="003C4F78">
        <w:rPr>
          <w:rFonts w:hint="eastAsia"/>
        </w:rPr>
        <w:t>通过将量化值</w:t>
      </w:r>
      <w:r w:rsidR="003C4F78">
        <w:t>Quantization Parameter (qp)</w:t>
      </w:r>
      <w:r w:rsidR="003C4F78">
        <w:rPr>
          <w:rFonts w:hint="eastAsia"/>
        </w:rPr>
        <w:t>决定整数量化强度</w:t>
      </w:r>
      <w:r w:rsidR="003C4F78">
        <w:t xml:space="preserve">, </w:t>
      </w:r>
      <w:r w:rsidR="003C4F78">
        <w:rPr>
          <w:rFonts w:hint="eastAsia"/>
        </w:rPr>
        <w:t>映射到除法表中除数的增量</w:t>
      </w:r>
      <w:r w:rsidR="00515471">
        <w:rPr>
          <w:rFonts w:hint="eastAsia"/>
        </w:rPr>
        <w:t>步长</w:t>
      </w:r>
      <w:r w:rsidR="003C4F78">
        <w:t>Quantization Step</w:t>
      </w:r>
      <w:r w:rsidR="00C03D5B">
        <w:t>-</w:t>
      </w:r>
      <w:r w:rsidR="003C4F78">
        <w:t>size (</w:t>
      </w:r>
      <w:proofErr w:type="spellStart"/>
      <w:r w:rsidR="003C4F78">
        <w:t>qStep</w:t>
      </w:r>
      <w:proofErr w:type="spellEnd"/>
      <w:r w:rsidR="003C4F78">
        <w:t>). qp</w:t>
      </w:r>
      <w:r w:rsidR="003C4F78">
        <w:rPr>
          <w:rFonts w:hint="eastAsia"/>
        </w:rPr>
        <w:t>每</w:t>
      </w:r>
      <w:r w:rsidR="00C03D5B">
        <w:rPr>
          <w:rFonts w:hint="eastAsia"/>
        </w:rPr>
        <w:t>增</w:t>
      </w:r>
      <w:r w:rsidR="003C4F78">
        <w:rPr>
          <w:rFonts w:hint="eastAsia"/>
        </w:rPr>
        <w:t>1</w:t>
      </w:r>
      <w:r w:rsidR="00D46E5E">
        <w:rPr>
          <w:rFonts w:hint="eastAsia"/>
        </w:rPr>
        <w:t>则</w:t>
      </w:r>
      <w:proofErr w:type="spellStart"/>
      <w:r w:rsidR="003C4F78">
        <w:t>qStep</w:t>
      </w:r>
      <w:proofErr w:type="spellEnd"/>
      <w:r w:rsidR="003C4F78">
        <w:rPr>
          <w:rFonts w:hint="eastAsia"/>
        </w:rPr>
        <w:t>加</w:t>
      </w:r>
      <w:r w:rsidR="003C4F78">
        <w:t xml:space="preserve">0.125; </w:t>
      </w:r>
      <w:r w:rsidR="003C4F78">
        <w:rPr>
          <w:rFonts w:hint="eastAsia"/>
        </w:rPr>
        <w:t>每增6</w:t>
      </w:r>
      <w:r w:rsidR="00D46E5E">
        <w:rPr>
          <w:rFonts w:hint="eastAsia"/>
        </w:rPr>
        <w:t>则</w:t>
      </w:r>
      <w:proofErr w:type="spellStart"/>
      <w:r w:rsidR="003C4F78">
        <w:t>qStep</w:t>
      </w:r>
      <w:proofErr w:type="spellEnd"/>
      <w:r w:rsidR="00D46E5E">
        <w:rPr>
          <w:rFonts w:hint="eastAsia"/>
        </w:rPr>
        <w:t>翻</w:t>
      </w:r>
      <w:r w:rsidR="003C4F78">
        <w:rPr>
          <w:rFonts w:hint="eastAsia"/>
        </w:rPr>
        <w:t>一倍</w:t>
      </w:r>
      <w:r w:rsidR="00D46E5E">
        <w:t xml:space="preserve">, </w:t>
      </w:r>
      <w:r w:rsidR="00C03D5B">
        <w:rPr>
          <w:rFonts w:hint="eastAsia"/>
        </w:rPr>
        <w:t>使其</w:t>
      </w:r>
      <w:r w:rsidR="00D46E5E">
        <w:rPr>
          <w:rFonts w:hint="eastAsia"/>
        </w:rPr>
        <w:t>越往后增量越大</w:t>
      </w:r>
      <w:r w:rsidR="003C4F78">
        <w:t xml:space="preserve">. </w:t>
      </w:r>
      <w:r w:rsidR="00D46E5E">
        <w:rPr>
          <w:rFonts w:hint="eastAsia"/>
        </w:rPr>
        <w:t>乘进变换-量化表格以根据当前</w:t>
      </w:r>
      <w:r w:rsidR="00D46E5E">
        <w:t>qp</w:t>
      </w:r>
      <w:r w:rsidR="00D46E5E">
        <w:rPr>
          <w:rFonts w:hint="eastAsia"/>
        </w:rPr>
        <w:t>缩放其中值的大小</w:t>
      </w:r>
      <w:r w:rsidR="00D46E5E">
        <w:t>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46E5E" w14:paraId="7ABB9A14" w14:textId="7FD29B03" w:rsidTr="00D46E5E">
        <w:trPr>
          <w:trHeight w:val="20"/>
          <w:jc w:val="center"/>
        </w:trPr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3262EC5" w14:textId="77777777" w:rsidR="00D46E5E" w:rsidRPr="00D46E5E" w:rsidRDefault="00D46E5E" w:rsidP="008278E1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 w:rsidRPr="00D46E5E">
              <w:rPr>
                <w:rStyle w:val="aff1"/>
                <w:rFonts w:eastAsiaTheme="minorEastAsia" w:hint="eastAsia"/>
                <w:color w:val="FFFFFF" w:themeColor="background1"/>
              </w:rPr>
              <w:t>qp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1ADD3720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33988E55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E992632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45B4BC4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4D7684EE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6D6796C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CFD11B4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139D0EB2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B497026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1B601F19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5195CBE3" w14:textId="77777777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3F4705D9" w14:textId="717FED8D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14:paraId="4D91CF2E" w14:textId="07C2DE58" w:rsidR="00D46E5E" w:rsidRP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4</w:t>
            </w:r>
          </w:p>
        </w:tc>
      </w:tr>
      <w:tr w:rsidR="00D46E5E" w14:paraId="2B4AA13C" w14:textId="6DC5F2BF" w:rsidTr="008B7E71">
        <w:trPr>
          <w:trHeight w:val="20"/>
          <w:jc w:val="center"/>
        </w:trPr>
        <w:tc>
          <w:tcPr>
            <w:tcW w:w="7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12F093" w14:textId="77777777" w:rsidR="00D46E5E" w:rsidRPr="007A3AE6" w:rsidRDefault="00D46E5E" w:rsidP="008278E1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>
              <w:rPr>
                <w:rStyle w:val="aff1"/>
              </w:rPr>
              <w:t>qStep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A3DBE5" w14:textId="77777777" w:rsidR="00D46E5E" w:rsidRPr="003B67D7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.62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1037A54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7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41CC5A6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25</w:t>
            </w:r>
          </w:p>
        </w:tc>
        <w:tc>
          <w:tcPr>
            <w:tcW w:w="737" w:type="dxa"/>
            <w:vAlign w:val="center"/>
          </w:tcPr>
          <w:p w14:paraId="57B4F171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5</w:t>
            </w:r>
          </w:p>
        </w:tc>
        <w:tc>
          <w:tcPr>
            <w:tcW w:w="737" w:type="dxa"/>
            <w:vAlign w:val="center"/>
          </w:tcPr>
          <w:p w14:paraId="539F5597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22A35E05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</w:t>
            </w:r>
          </w:p>
        </w:tc>
        <w:tc>
          <w:tcPr>
            <w:tcW w:w="737" w:type="dxa"/>
            <w:vAlign w:val="center"/>
          </w:tcPr>
          <w:p w14:paraId="705AA953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737" w:type="dxa"/>
            <w:vAlign w:val="center"/>
          </w:tcPr>
          <w:p w14:paraId="611EC83E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5</w:t>
            </w:r>
          </w:p>
        </w:tc>
        <w:tc>
          <w:tcPr>
            <w:tcW w:w="737" w:type="dxa"/>
            <w:vAlign w:val="center"/>
          </w:tcPr>
          <w:p w14:paraId="74F4CC5C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5</w:t>
            </w:r>
          </w:p>
        </w:tc>
        <w:tc>
          <w:tcPr>
            <w:tcW w:w="737" w:type="dxa"/>
            <w:vAlign w:val="center"/>
          </w:tcPr>
          <w:p w14:paraId="6E50DD74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737" w:type="dxa"/>
            <w:vAlign w:val="center"/>
          </w:tcPr>
          <w:p w14:paraId="2F4CAB0B" w14:textId="7777777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0C94277B" w14:textId="40270E37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37" w:type="dxa"/>
          </w:tcPr>
          <w:p w14:paraId="5DFE7DD3" w14:textId="0DFED58F" w:rsidR="00D46E5E" w:rsidRDefault="00D46E5E" w:rsidP="00D46E5E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</w:tr>
      <w:tr w:rsidR="00D46E5E" w14:paraId="58A9BEDC" w14:textId="77777777" w:rsidTr="00D46E5E">
        <w:trPr>
          <w:trHeight w:val="20"/>
          <w:jc w:val="center"/>
        </w:trPr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32A4DD9A" w14:textId="77777777" w:rsidR="00D46E5E" w:rsidRPr="00D46E5E" w:rsidRDefault="00D46E5E" w:rsidP="008278E1">
            <w:pPr>
              <w:spacing w:before="0" w:beforeAutospacing="0" w:after="0" w:afterAutospacing="0" w:line="0" w:lineRule="atLeast"/>
              <w:rPr>
                <w:rStyle w:val="aff1"/>
                <w:rFonts w:eastAsiaTheme="minorEastAsia" w:hint="eastAsia"/>
              </w:rPr>
            </w:pPr>
            <w:r w:rsidRPr="00D46E5E">
              <w:rPr>
                <w:rStyle w:val="aff1"/>
                <w:rFonts w:eastAsiaTheme="minorEastAsia" w:hint="eastAsia"/>
                <w:color w:val="FFFFFF" w:themeColor="background1"/>
              </w:rPr>
              <w:t>qp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79D6386E" w14:textId="0820B34D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2A3FCBD9" w14:textId="788268E0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73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14:paraId="6C7C0F48" w14:textId="3DFE47D2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</w:t>
            </w:r>
            <w:r w:rsidRPr="00D46E5E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6E6339FC" w14:textId="56032F37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6FB46A10" w14:textId="53373A8E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</w:t>
            </w:r>
            <w:r w:rsidRPr="00D46E5E"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755C8D7" w14:textId="6764EC48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3106E900" w14:textId="2D20773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71257971" w14:textId="324EA90D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45B0D917" w14:textId="1B387C7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2C8516B5" w14:textId="75293A11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8C4DEF2" w14:textId="19C6C5A8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737" w:type="dxa"/>
            <w:shd w:val="clear" w:color="auto" w:fill="C4BC96" w:themeFill="background2" w:themeFillShade="BF"/>
            <w:vAlign w:val="center"/>
          </w:tcPr>
          <w:p w14:paraId="03A99E71" w14:textId="4FB64D9A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38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14:paraId="1D301531" w14:textId="6FDECE84" w:rsidR="00D46E5E" w:rsidRP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6E5E">
              <w:rPr>
                <w:color w:val="FFFFFF" w:themeColor="background1"/>
                <w:sz w:val="18"/>
                <w:szCs w:val="18"/>
              </w:rPr>
              <w:t>40…</w:t>
            </w:r>
          </w:p>
        </w:tc>
      </w:tr>
      <w:tr w:rsidR="00D46E5E" w14:paraId="7252EBA6" w14:textId="77777777" w:rsidTr="008278E1">
        <w:trPr>
          <w:trHeight w:val="20"/>
          <w:jc w:val="center"/>
        </w:trPr>
        <w:tc>
          <w:tcPr>
            <w:tcW w:w="73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30BD165" w14:textId="77777777" w:rsidR="00D46E5E" w:rsidRPr="007A3AE6" w:rsidRDefault="00D46E5E" w:rsidP="008278E1">
            <w:pPr>
              <w:spacing w:before="0" w:beforeAutospacing="0" w:after="0" w:afterAutospacing="0" w:line="0" w:lineRule="atLeast"/>
              <w:rPr>
                <w:rStyle w:val="aff1"/>
              </w:rPr>
            </w:pPr>
            <w:proofErr w:type="spellStart"/>
            <w:r>
              <w:rPr>
                <w:rStyle w:val="aff1"/>
              </w:rPr>
              <w:t>qStep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CD080" w14:textId="4A6EB319" w:rsidR="00D46E5E" w:rsidRPr="003B67D7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2487C347" w14:textId="1EB39417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075B4041" w14:textId="007CECDC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37" w:type="dxa"/>
            <w:vAlign w:val="center"/>
          </w:tcPr>
          <w:p w14:paraId="52BCBFB3" w14:textId="71E52B8B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14:paraId="2E1317CF" w14:textId="371C1096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2D853B9D" w14:textId="701B1486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14:paraId="6B4CC096" w14:textId="14EBF99F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14:paraId="7A85306D" w14:textId="515376C8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629FC234" w14:textId="2B1F7799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vAlign w:val="center"/>
          </w:tcPr>
          <w:p w14:paraId="25EA216E" w14:textId="34BE9203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37" w:type="dxa"/>
            <w:vAlign w:val="center"/>
          </w:tcPr>
          <w:p w14:paraId="221138F4" w14:textId="5ABCC2A0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7" w:type="dxa"/>
            <w:vAlign w:val="center"/>
          </w:tcPr>
          <w:p w14:paraId="09C2A0C4" w14:textId="0F3DEB0D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37" w:type="dxa"/>
          </w:tcPr>
          <w:p w14:paraId="0A9E348E" w14:textId="0C7A7458" w:rsidR="00D46E5E" w:rsidRDefault="00D46E5E" w:rsidP="008278E1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…</w:t>
            </w:r>
          </w:p>
        </w:tc>
      </w:tr>
    </w:tbl>
    <w:p w14:paraId="0FBFE04D" w14:textId="6EE7F7BD" w:rsidR="003C4F78" w:rsidRDefault="005442F7" w:rsidP="00A54468">
      <w:pPr>
        <w:spacing w:before="0" w:beforeAutospacing="0" w:after="0" w:afterAutospacing="0" w:line="240" w:lineRule="auto"/>
        <w:rPr>
          <w:rFonts w:hint="eastAsia"/>
        </w:rPr>
      </w:pPr>
      <w:r>
        <w:rPr>
          <w:rFonts w:hint="eastAsia"/>
        </w:rPr>
        <w:t>在</w:t>
      </w:r>
      <w:r>
        <w:t>x264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变换与量化合并为一个</w:t>
      </w:r>
      <w:r>
        <w:rPr>
          <w:rFonts w:hint="eastAsia"/>
        </w:rPr>
        <w:t>矩阵</w:t>
      </w:r>
      <w:r>
        <w:rPr>
          <w:rFonts w:hint="eastAsia"/>
        </w:rPr>
        <w:t>表格以节省步骤</w:t>
      </w:r>
      <w:r>
        <w:t xml:space="preserve">, </w:t>
      </w:r>
      <w:r>
        <w:rPr>
          <w:rFonts w:hint="eastAsia"/>
        </w:rPr>
        <w:t>如</w:t>
      </w:r>
      <w:r>
        <w:t>4x4</w:t>
      </w:r>
      <w:proofErr w:type="gramStart"/>
      <w:r>
        <w:rPr>
          <w:rFonts w:hint="eastAsia"/>
        </w:rPr>
        <w:t>亮度块下为</w:t>
      </w:r>
      <w:proofErr w:type="gramEnd"/>
      <w:r>
        <w:t>:</w:t>
      </w:r>
    </w:p>
    <w:p w14:paraId="4DD35EC9" w14:textId="0B3042CA" w:rsidR="003C4F78" w:rsidRPr="005442F7" w:rsidRDefault="00D46E5E" w:rsidP="00A54468">
      <w:pPr>
        <w:spacing w:before="0" w:beforeAutospacing="0" w:after="0" w:afterAutospacing="0" w:line="240" w:lineRule="auto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oun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1/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Style w:val="aff1"/>
                  <w:rFonts w:ascii="Cambria Math" w:hAnsi="Cambria Math"/>
                </w:rPr>
              </m:ctrlPr>
            </m:sSubPr>
            <m:e>
              <m:r>
                <w:rPr>
                  <w:rStyle w:val="aff1"/>
                  <w:rFonts w:ascii="Cambria Math" w:hAnsi="Cambria Math"/>
                </w:rPr>
                <m:t>Q</m:t>
              </m:r>
            </m:e>
            <m:sub>
              <m:r>
                <w:rPr>
                  <w:rStyle w:val="aff1"/>
                  <w:rFonts w:ascii="Cambria Math" w:hAnsi="Cambria Math"/>
                </w:rPr>
                <m:t>Step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27DDA15E" w14:textId="1B018D28" w:rsidR="005442F7" w:rsidRDefault="005442F7" w:rsidP="00A54468">
      <w:pPr>
        <w:spacing w:before="0" w:beforeAutospacing="0" w:after="0" w:afterAutospacing="0" w:line="240" w:lineRule="auto"/>
      </w:pPr>
      <w:r>
        <w:rPr>
          <w:rFonts w:hint="eastAsia"/>
        </w:rPr>
        <w:t>得到</w:t>
      </w:r>
      <w:r>
        <w:t>qp</w:t>
      </w:r>
      <w:r>
        <w:rPr>
          <w:rFonts w:hint="eastAsia"/>
        </w:rPr>
        <w:t>为</w:t>
      </w:r>
      <w:r>
        <w:t>0,</w:t>
      </w:r>
      <w:r w:rsidR="00D46E5E">
        <w:t xml:space="preserve"> 1,</w:t>
      </w:r>
      <w:r>
        <w:t xml:space="preserve"> 2, 4</w:t>
      </w:r>
      <w:r w:rsidR="00D46E5E">
        <w:t>, 5</w:t>
      </w:r>
      <w:r>
        <w:rPr>
          <w:rFonts w:hint="eastAsia"/>
        </w:rPr>
        <w:t>下的</w:t>
      </w:r>
      <w:r>
        <w:t>4x4</w:t>
      </w:r>
      <w:r>
        <w:rPr>
          <w:rFonts w:hint="eastAsia"/>
        </w:rPr>
        <w:t>亮度</w:t>
      </w:r>
      <w:r w:rsidR="00DF7898">
        <w:rPr>
          <w:rFonts w:hint="eastAsia"/>
        </w:rPr>
        <w:t>变换-量化</w:t>
      </w:r>
      <w:r>
        <w:rPr>
          <w:rFonts w:hint="eastAsia"/>
        </w:rPr>
        <w:t>矩阵分别为</w:t>
      </w:r>
      <w:r>
        <w:t>:</w:t>
      </w:r>
    </w:p>
    <w:bookmarkStart w:id="616" w:name="_Hlk164995320"/>
    <w:p w14:paraId="27ADBA56" w14:textId="2CA172D6" w:rsidR="005442F7" w:rsidRDefault="005442F7" w:rsidP="00A54468">
      <w:pPr>
        <w:spacing w:before="0" w:beforeAutospacing="0" w:after="0" w:afterAutospacing="0" w:line="240" w:lineRule="auto"/>
        <w:rPr>
          <w:rFonts w:hint="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>
        <w:t>,</w:t>
      </w:r>
      <w:r w:rsidR="00DF789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e>
              </m:mr>
            </m:m>
          </m:e>
        </m:d>
      </m:oMath>
      <w:r w:rsidR="00DF7898">
        <w:t>,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</m:m>
          </m:e>
        </m:d>
      </m:oMath>
      <w:bookmarkEnd w:id="616"/>
      <w:r w:rsidR="00D46E5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</m:m>
          </m:e>
        </m:d>
      </m:oMath>
      <w:r w:rsidR="00D46E5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</m:oMath>
    </w:p>
    <w:p w14:paraId="31DB9F98" w14:textId="3FACD267" w:rsidR="003C4F78" w:rsidRPr="007E7568" w:rsidRDefault="003C4F78" w:rsidP="00A54468">
      <w:pPr>
        <w:spacing w:before="0" w:beforeAutospacing="0" w:after="0" w:afterAutospacing="0" w:line="240" w:lineRule="auto"/>
      </w:pPr>
      <w:r>
        <w:rPr>
          <w:rFonts w:hint="eastAsia"/>
        </w:rPr>
        <w:t>量化的强度</w:t>
      </w:r>
      <w:r w:rsidR="00C03D5B">
        <w:rPr>
          <w:rFonts w:hint="eastAsia"/>
        </w:rPr>
        <w:t>还会</w:t>
      </w:r>
      <w:r>
        <w:rPr>
          <w:rFonts w:hint="eastAsia"/>
        </w:rPr>
        <w:t>通过</w:t>
      </w:r>
      <w:r>
        <w:t>I-P</w:t>
      </w:r>
      <w:r>
        <w:rPr>
          <w:rFonts w:hint="eastAsia"/>
        </w:rPr>
        <w:t>帧比率</w:t>
      </w:r>
      <w:proofErr w:type="spellStart"/>
      <w:r>
        <w:t>ipratio</w:t>
      </w:r>
      <w:proofErr w:type="spellEnd"/>
      <w:r>
        <w:t>, P-B</w:t>
      </w:r>
      <w:r>
        <w:rPr>
          <w:rFonts w:hint="eastAsia"/>
        </w:rPr>
        <w:t>帧比率</w:t>
      </w:r>
      <w:r>
        <w:t xml:space="preserve">pbratio, </w:t>
      </w:r>
      <w:r>
        <w:rPr>
          <w:rFonts w:hint="eastAsia"/>
        </w:rPr>
        <w:t>以及亮度</w:t>
      </w:r>
      <w:r>
        <w:t>-</w:t>
      </w:r>
      <w:r>
        <w:rPr>
          <w:rFonts w:hint="eastAsia"/>
        </w:rPr>
        <w:t>色度块</w:t>
      </w:r>
      <w:r w:rsidR="00CF465D">
        <w:t>qp</w:t>
      </w:r>
      <w:r w:rsidR="00CF465D">
        <w:rPr>
          <w:rFonts w:hint="eastAsia"/>
        </w:rPr>
        <w:t>偏移</w:t>
      </w:r>
      <w:r>
        <w:t>chrome-qp-offset</w:t>
      </w:r>
      <w:r>
        <w:rPr>
          <w:rFonts w:hint="eastAsia"/>
        </w:rPr>
        <w:t>进一步分配到其它变换块上</w:t>
      </w:r>
    </w:p>
    <w:p w14:paraId="0C4A2FC7" w14:textId="3605E86B" w:rsidR="00F34A87" w:rsidRDefault="00C522BB" w:rsidP="004E0AC6">
      <w:pPr>
        <w:pStyle w:val="1"/>
      </w:pPr>
      <w:bookmarkStart w:id="617" w:name="_Hlk114927104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311A51B5" wp14:editId="081FF3E9">
            <wp:simplePos x="0" y="0"/>
            <wp:positionH relativeFrom="margin">
              <wp:align>center</wp:align>
            </wp:positionH>
            <wp:positionV relativeFrom="paragraph">
              <wp:posOffset>6697345</wp:posOffset>
            </wp:positionV>
            <wp:extent cx="6156960" cy="128333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C7"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3C9CAFA2" w14:textId="4E9D43F7" w:rsidR="00650128" w:rsidRPr="00650128" w:rsidRDefault="002B6C47" w:rsidP="00F867C7">
      <w:pPr>
        <w:rPr>
          <w:color w:val="31849B" w:themeColor="accent5" w:themeShade="BF"/>
        </w:rPr>
      </w:pPr>
      <w:bookmarkStart w:id="618" w:name="_Hlk114928764"/>
      <w:bookmarkStart w:id="619" w:name="_Hlk130092273"/>
      <w:r>
        <w:rPr>
          <w:rFonts w:hint="eastAsia"/>
        </w:rPr>
        <w:t>据</w:t>
      </w:r>
      <w:r w:rsidR="00583D32">
        <w:t>CPU</w:t>
      </w:r>
      <w:proofErr w:type="gramStart"/>
      <w:r w:rsidR="00583D32">
        <w:rPr>
          <w:rFonts w:hint="eastAsia"/>
        </w:rPr>
        <w:t>算力</w:t>
      </w:r>
      <w:proofErr w:type="gramEnd"/>
      <w:r w:rsidR="00583D32">
        <w:rPr>
          <w:rFonts w:hint="eastAsia"/>
        </w:rPr>
        <w:t>,</w:t>
      </w:r>
      <w:r w:rsidR="00583D32">
        <w:t xml:space="preserve"> </w:t>
      </w:r>
      <w:r w:rsidR="00583D32">
        <w:rPr>
          <w:rFonts w:hint="eastAsia"/>
        </w:rPr>
        <w:t>片源</w:t>
      </w:r>
      <w:r>
        <w:rPr>
          <w:rFonts w:hint="eastAsia"/>
        </w:rPr>
        <w:t>与</w:t>
      </w:r>
      <w:r w:rsidR="00583D32">
        <w:rPr>
          <w:rFonts w:hint="eastAsia"/>
        </w:rPr>
        <w:t>压制的目的而妥协省时,</w:t>
      </w:r>
      <w:r w:rsidR="00583D32">
        <w:t xml:space="preserve"> </w:t>
      </w:r>
      <w:r w:rsidR="00583D32">
        <w:rPr>
          <w:rFonts w:hint="eastAsia"/>
        </w:rPr>
        <w:t>清晰</w:t>
      </w:r>
      <w:proofErr w:type="gramStart"/>
      <w:r w:rsidR="00583D32">
        <w:rPr>
          <w:rFonts w:hint="eastAsia"/>
        </w:rPr>
        <w:t>或低码</w:t>
      </w:r>
      <w:bookmarkEnd w:id="618"/>
      <w:proofErr w:type="gramEnd"/>
      <w:r w:rsidR="00583D32">
        <w:t xml:space="preserve">. </w:t>
      </w:r>
      <w:r w:rsidR="00583D32">
        <w:rPr>
          <w:rFonts w:hint="eastAsia"/>
        </w:rPr>
        <w:t>简单说</w:t>
      </w:r>
      <w:r w:rsidRPr="001B4A5E">
        <w:rPr>
          <w:rFonts w:hint="eastAsia"/>
          <w:color w:val="948A54" w:themeColor="background2" w:themeShade="80"/>
        </w:rPr>
        <w:t>一般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proofErr w:type="gramStart"/>
      <w:r w:rsidRPr="00F34A87">
        <w:rPr>
          <w:rFonts w:hint="eastAsia"/>
          <w:color w:val="207A5C"/>
        </w:rPr>
        <w:t>直播算力够用</w:t>
      </w:r>
      <w:proofErr w:type="gramEnd"/>
      <w:r w:rsidRPr="00F34A87">
        <w:rPr>
          <w:rFonts w:hint="eastAsia"/>
          <w:color w:val="207A5C"/>
        </w:rPr>
        <w:t>则crf</w:t>
      </w:r>
      <w:r w:rsidR="00583D32">
        <w:rPr>
          <w:rFonts w:hint="eastAsia"/>
          <w:color w:val="207A5C"/>
        </w:rPr>
        <w:t>或</w:t>
      </w:r>
      <w:r w:rsidRPr="00F34A87">
        <w:rPr>
          <w:rFonts w:hint="eastAsia"/>
          <w:color w:val="207A5C"/>
        </w:rPr>
        <w:t>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="00583D32">
        <w:rPr>
          <w:rFonts w:hint="eastAsia"/>
          <w:color w:val="B90F64"/>
        </w:rPr>
        <w:t>节省</w:t>
      </w:r>
      <w:r w:rsidRPr="00207EEA">
        <w:rPr>
          <w:rFonts w:hint="eastAsia"/>
          <w:color w:val="B90F64"/>
        </w:rPr>
        <w:t>算力用</w:t>
      </w:r>
      <w:proofErr w:type="gramEnd"/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r w:rsidR="00583D32">
        <w:rPr>
          <w:rFonts w:hint="eastAsia"/>
          <w:color w:val="31849B" w:themeColor="accent5" w:themeShade="BF"/>
        </w:rPr>
        <w:t>限制</w:t>
      </w:r>
      <w:r w:rsidRPr="00207EEA">
        <w:rPr>
          <w:rFonts w:hint="eastAsia"/>
          <w:color w:val="31849B" w:themeColor="accent5" w:themeShade="BF"/>
        </w:rPr>
        <w:t>下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测试用c</w:t>
      </w:r>
      <w:r>
        <w:rPr>
          <w:color w:val="31849B" w:themeColor="accent5" w:themeShade="BF"/>
        </w:rPr>
        <w:t>qp</w:t>
      </w:r>
    </w:p>
    <w:p w14:paraId="7BA5E9EF" w14:textId="7C63AAD7" w:rsidR="00F34A87" w:rsidRPr="001B4A5E" w:rsidRDefault="00F34A87" w:rsidP="00BA7E00">
      <w:pPr>
        <w:pStyle w:val="3"/>
      </w:pPr>
      <w:bookmarkStart w:id="620" w:name="_Hlk120229761"/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11396DBB" w14:textId="1F18C938" w:rsidR="00400C89" w:rsidRPr="006D0786" w:rsidRDefault="001B4A5E" w:rsidP="00BA7E00">
      <w:pPr>
        <w:pStyle w:val="3"/>
        <w:rPr>
          <w:vanish/>
          <w:specVanish/>
        </w:rPr>
      </w:pPr>
      <w:r w:rsidRPr="006D0786">
        <w:rPr>
          <w:rFonts w:hint="eastAsia"/>
        </w:rPr>
        <w:lastRenderedPageBreak/>
        <w:t>--</w:t>
      </w:r>
      <w:r w:rsidRPr="006D0786">
        <w:t>bitrate</w:t>
      </w:r>
    </w:p>
    <w:p w14:paraId="45A9FCE6" w14:textId="27624A28" w:rsidR="001B4A5E" w:rsidRDefault="001B4A5E" w:rsidP="00245134">
      <w:pPr>
        <w:pStyle w:val="31"/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 w:rsidR="000A065B"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 w:rsidR="000A065B">
        <w:rPr>
          <w:rFonts w:hint="eastAsia"/>
        </w:rPr>
        <w:t>,</w:t>
      </w:r>
      <w:r w:rsidR="000A065B"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0A065B">
        <w:rPr>
          <w:rFonts w:hint="eastAsia"/>
        </w:rPr>
        <w:t>A</w:t>
      </w:r>
      <w:r w:rsidR="000A065B">
        <w:t>BR</w:t>
      </w:r>
      <w:r w:rsidRPr="001B4A5E">
        <w:rPr>
          <w:rFonts w:hint="eastAsia"/>
        </w:rPr>
        <w:t>, 快但妥协了压缩</w:t>
      </w:r>
      <w:r w:rsidR="000A065B"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1AB0938F" w14:textId="32272CE5" w:rsidR="002C22AB" w:rsidRDefault="002C22AB" w:rsidP="00BA7E00">
      <w:pPr>
        <w:pStyle w:val="3"/>
      </w:pPr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0319A221" w14:textId="6D5D0857" w:rsidR="002C22AB" w:rsidRPr="006D0786" w:rsidRDefault="002C22AB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21" w:name="_Toc26138911"/>
      <w:bookmarkStart w:id="622" w:name="_Toc26142260"/>
      <w:bookmarkStart w:id="623" w:name="_Toc26142407"/>
      <w:bookmarkStart w:id="624" w:name="_Toc26150173"/>
      <w:bookmarkStart w:id="625" w:name="_Toc26201172"/>
      <w:bookmarkStart w:id="626" w:name="_Toc26201315"/>
      <w:bookmarkStart w:id="627" w:name="_Toc34157784"/>
      <w:bookmarkStart w:id="628" w:name="_Toc34922552"/>
      <w:bookmarkStart w:id="629" w:name="_Toc34922696"/>
      <w:bookmarkStart w:id="630" w:name="_Toc36766659"/>
      <w:bookmarkStart w:id="631" w:name="_Toc36766804"/>
      <w:bookmarkStart w:id="632" w:name="_Toc36766949"/>
      <w:bookmarkStart w:id="633" w:name="_Toc36767239"/>
      <w:bookmarkStart w:id="634" w:name="_Hlk117371114"/>
      <w:r w:rsidRPr="00207EEA">
        <w:rPr>
          <w:rStyle w:val="30"/>
          <w:rFonts w:hint="eastAsia"/>
        </w:rPr>
        <w:t>--crf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14:paraId="1F33C64E" w14:textId="494403F5" w:rsidR="002C22AB" w:rsidRPr="002C22AB" w:rsidRDefault="002C22AB" w:rsidP="00245134">
      <w:pPr>
        <w:pStyle w:val="31"/>
      </w:pPr>
      <w:r w:rsidRPr="0014420D">
        <w:rPr>
          <w:rFonts w:hint="eastAsia"/>
        </w:rPr>
        <w:t>&lt;</w:t>
      </w:r>
      <w:bookmarkStart w:id="635" w:name="_Hlk23544321"/>
      <w:bookmarkStart w:id="636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637" w:name="_Hlk97330382"/>
      <w:r w:rsidRPr="00DC1EF3">
        <w:rPr>
          <w:rFonts w:hint="eastAsia"/>
        </w:rPr>
        <w:t>0~69, 默认23&gt;</w:t>
      </w:r>
      <w:bookmarkEnd w:id="635"/>
      <w:bookmarkEnd w:id="636"/>
      <w:bookmarkEnd w:id="637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8602F5">
        <w:rPr>
          <w:rStyle w:val="32"/>
          <w:rFonts w:hint="eastAsia"/>
        </w:rPr>
        <w:t>B帧偏移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F539E0">
        <w:rPr>
          <w:rStyle w:val="32"/>
          <w:rFonts w:hint="eastAsia"/>
        </w:rPr>
        <w:t>qp的</w:t>
      </w:r>
      <w:r w:rsidRPr="006017AC">
        <w:rPr>
          <w:rFonts w:hint="eastAsia"/>
        </w:rPr>
        <w:t>固定</w:t>
      </w:r>
      <w:r w:rsidRPr="008602F5">
        <w:rPr>
          <w:rStyle w:val="32"/>
          <w:rFonts w:hint="eastAsia"/>
        </w:rPr>
        <w:t>目标质量模式</w:t>
      </w:r>
      <w:r w:rsidRPr="00DC1EF3">
        <w:rPr>
          <w:rFonts w:hint="eastAsia"/>
        </w:rPr>
        <w:t xml:space="preserve">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8602F5">
        <w:rPr>
          <w:rStyle w:val="32"/>
          <w:rFonts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8602F5">
        <w:rPr>
          <w:rStyle w:val="32"/>
          <w:rFonts w:hint="eastAsia"/>
        </w:rPr>
        <w:t>, 动画比录像要给低点</w:t>
      </w:r>
      <w:bookmarkEnd w:id="634"/>
    </w:p>
    <w:p w14:paraId="63E7080C" w14:textId="4258C51B" w:rsidR="00F34A87" w:rsidRPr="006D0786" w:rsidRDefault="00F34A87" w:rsidP="00BA7E00">
      <w:pPr>
        <w:pStyle w:val="3"/>
      </w:pPr>
      <w:r w:rsidRPr="002C22AB">
        <w:rPr>
          <w:rFonts w:hint="eastAsia"/>
        </w:rPr>
        <w:t xml:space="preserve">恒定量化值 </w:t>
      </w:r>
      <w:r w:rsidRPr="002C22AB">
        <w:t>/ Constant Quantizer Parameter / CQP</w:t>
      </w:r>
      <w:r w:rsidRPr="002C22AB">
        <w:rPr>
          <w:rFonts w:hint="eastAsia"/>
        </w:rPr>
        <w:t>上层模式</w:t>
      </w:r>
    </w:p>
    <w:p w14:paraId="250B90D0" w14:textId="25D1AA90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638" w:name="_Toc492269760"/>
      <w:bookmarkStart w:id="639" w:name="_Toc486957"/>
      <w:bookmarkStart w:id="640" w:name="_Toc566315"/>
      <w:bookmarkStart w:id="641" w:name="_Toc566455"/>
      <w:bookmarkStart w:id="642" w:name="_Toc566746"/>
      <w:bookmarkStart w:id="643" w:name="_Toc566951"/>
      <w:bookmarkStart w:id="644" w:name="_Toc21702819"/>
      <w:bookmarkStart w:id="645" w:name="_Toc21702957"/>
      <w:bookmarkStart w:id="646" w:name="_Toc21703095"/>
      <w:bookmarkStart w:id="647" w:name="_Toc21703233"/>
      <w:bookmarkStart w:id="648" w:name="_Toc21703371"/>
      <w:bookmarkStart w:id="649" w:name="_Toc21704917"/>
      <w:bookmarkStart w:id="650" w:name="_Toc21705057"/>
      <w:bookmarkStart w:id="651" w:name="_Toc24478375"/>
      <w:bookmarkStart w:id="652" w:name="_Toc24478838"/>
      <w:bookmarkStart w:id="653" w:name="_Toc24478977"/>
      <w:bookmarkStart w:id="654" w:name="_Toc26624497"/>
      <w:bookmarkStart w:id="655" w:name="_Toc26625636"/>
      <w:bookmarkStart w:id="656" w:name="_Toc26628237"/>
      <w:bookmarkStart w:id="657" w:name="_Toc26628428"/>
      <w:bookmarkStart w:id="658" w:name="_Toc29659333"/>
      <w:bookmarkStart w:id="659" w:name="_Toc30507540"/>
      <w:bookmarkStart w:id="660" w:name="_Toc33627527"/>
      <w:bookmarkStart w:id="661" w:name="_Toc33629557"/>
      <w:bookmarkStart w:id="662" w:name="_Toc35879027"/>
      <w:bookmarkStart w:id="663" w:name="_Toc35886008"/>
      <w:bookmarkStart w:id="664" w:name="_Toc35887833"/>
      <w:bookmarkStart w:id="665" w:name="_Toc35896147"/>
      <w:bookmarkStart w:id="666" w:name="_Toc35896301"/>
      <w:bookmarkStart w:id="667" w:name="_Toc35896455"/>
      <w:bookmarkStart w:id="668" w:name="_Toc35899784"/>
      <w:bookmarkStart w:id="669" w:name="_Toc36908719"/>
      <w:bookmarkStart w:id="670" w:name="_Toc37180477"/>
      <w:bookmarkStart w:id="671" w:name="_Toc37182195"/>
      <w:bookmarkStart w:id="672" w:name="_Toc37182345"/>
      <w:bookmarkStart w:id="673" w:name="_Toc37184230"/>
      <w:bookmarkStart w:id="674" w:name="_Toc37185479"/>
      <w:bookmarkStart w:id="675" w:name="_Toc37185952"/>
      <w:bookmarkStart w:id="676" w:name="_Toc37199394"/>
      <w:bookmarkStart w:id="677" w:name="_Toc41830464"/>
      <w:bookmarkStart w:id="678" w:name="_Toc41833317"/>
      <w:bookmarkStart w:id="679" w:name="_Toc41833473"/>
      <w:bookmarkStart w:id="680" w:name="_Toc60143309"/>
      <w:bookmarkStart w:id="681" w:name="_Toc68715812"/>
      <w:bookmarkStart w:id="682" w:name="_Toc68715967"/>
      <w:bookmarkStart w:id="683" w:name="_Toc68716122"/>
      <w:bookmarkStart w:id="684" w:name="_Toc68716277"/>
      <w:bookmarkStart w:id="685" w:name="_Toc69798959"/>
      <w:bookmarkStart w:id="686" w:name="_Toc69799115"/>
      <w:bookmarkStart w:id="687" w:name="_Toc69799270"/>
      <w:bookmarkStart w:id="688" w:name="_Toc69799425"/>
      <w:bookmarkStart w:id="689" w:name="_Toc69809739"/>
      <w:bookmarkStart w:id="690" w:name="_Toc69809894"/>
      <w:bookmarkStart w:id="691" w:name="_Toc82637082"/>
      <w:bookmarkStart w:id="692" w:name="_Toc82646975"/>
      <w:bookmarkStart w:id="693" w:name="_Toc82648300"/>
      <w:bookmarkStart w:id="694" w:name="_Toc83854188"/>
      <w:bookmarkStart w:id="695" w:name="_Toc84723230"/>
      <w:bookmarkStart w:id="696" w:name="_Toc93796964"/>
      <w:bookmarkStart w:id="697" w:name="_Toc93797124"/>
      <w:bookmarkStart w:id="698" w:name="_Toc94739869"/>
      <w:bookmarkStart w:id="699" w:name="_Toc94821324"/>
      <w:bookmarkStart w:id="700" w:name="_Toc94827223"/>
      <w:bookmarkStart w:id="701" w:name="_Toc94827383"/>
      <w:bookmarkStart w:id="702" w:name="_Toc94827543"/>
      <w:bookmarkStart w:id="703" w:name="_Toc94828488"/>
      <w:bookmarkStart w:id="704" w:name="_Toc96179589"/>
      <w:bookmarkStart w:id="705" w:name="_Toc96690838"/>
      <w:bookmarkStart w:id="706" w:name="_Toc96691002"/>
      <w:bookmarkStart w:id="707" w:name="_Toc96693557"/>
      <w:bookmarkStart w:id="708" w:name="_Toc96694329"/>
      <w:bookmarkStart w:id="709" w:name="_Toc96694863"/>
      <w:bookmarkStart w:id="710" w:name="_Toc96695184"/>
      <w:bookmarkStart w:id="711" w:name="_Toc96697390"/>
      <w:bookmarkStart w:id="712" w:name="_Toc96713953"/>
      <w:bookmarkStart w:id="713" w:name="_Toc97331945"/>
      <w:bookmarkStart w:id="714" w:name="_Toc97332114"/>
      <w:bookmarkStart w:id="715" w:name="_Toc97332278"/>
      <w:bookmarkStart w:id="716" w:name="_Toc97332439"/>
      <w:bookmarkStart w:id="717" w:name="_Toc97332600"/>
      <w:bookmarkStart w:id="718" w:name="_Toc97332761"/>
      <w:bookmarkStart w:id="719" w:name="_Toc97385725"/>
      <w:bookmarkStart w:id="720" w:name="_Toc97476966"/>
      <w:bookmarkStart w:id="721" w:name="_Toc111038914"/>
      <w:bookmarkStart w:id="722" w:name="_Toc112587338"/>
      <w:r w:rsidRPr="00231539">
        <w:rPr>
          <w:rStyle w:val="30"/>
          <w:rFonts w:hint="eastAsia"/>
        </w:rPr>
        <w:t>--qp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14:paraId="66CD7698" w14:textId="6DFCA871" w:rsidR="00840027" w:rsidRPr="000A4074" w:rsidRDefault="001B4A5E" w:rsidP="00245134">
      <w:pPr>
        <w:pStyle w:val="31"/>
        <w:rPr>
          <w:rFonts w:asciiTheme="minorHAnsi" w:hAnsiTheme="minorHAnsi"/>
        </w:rPr>
      </w:pPr>
      <w:r w:rsidRPr="00C03A91">
        <w:rPr>
          <w:rFonts w:hint="eastAsia"/>
        </w:rPr>
        <w:t>&lt;整数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="000A065B" w:rsidRPr="000A065B">
        <w:rPr>
          <w:rFonts w:hAnsiTheme="minorHAnsi"/>
          <w:color w:val="943634" w:themeColor="accent2" w:themeShade="BF"/>
        </w:rPr>
        <w:t xml:space="preserve">, </w:t>
      </w:r>
      <w:r w:rsidR="000A065B">
        <w:rPr>
          <w:rFonts w:asciiTheme="minorHAnsi" w:hAnsiTheme="minorHAnsi" w:hint="eastAsia"/>
          <w:color w:val="943634" w:themeColor="accent2" w:themeShade="BF"/>
        </w:rPr>
        <w:t>非实验</w:t>
      </w:r>
      <w:r w:rsidR="000A065B"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723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723"/>
      <w:r w:rsidR="000A4074" w:rsidRPr="000A4074">
        <w:rPr>
          <w:rFonts w:hint="eastAsia"/>
        </w:rPr>
        <w:t>, 同速度下不如</w:t>
      </w:r>
      <w:r w:rsidR="000A4074" w:rsidRPr="00922ED8">
        <w:rPr>
          <w:rStyle w:val="32"/>
          <w:rFonts w:hint="eastAsia"/>
        </w:rPr>
        <w:t>ABR, 同码率下不如CRF</w:t>
      </w:r>
    </w:p>
    <w:p w14:paraId="68C4FB3A" w14:textId="63E84473" w:rsidR="00444C48" w:rsidRPr="00444C48" w:rsidRDefault="001B4A5E" w:rsidP="00BA7E00">
      <w:pPr>
        <w:pStyle w:val="3"/>
        <w:rPr>
          <w:rStyle w:val="30"/>
          <w:b/>
          <w:bCs/>
        </w:rPr>
      </w:pPr>
      <w:r w:rsidRPr="000A065B">
        <w:rPr>
          <w:rFonts w:hint="eastAsia"/>
        </w:rPr>
        <w:t>常用下层模式</w:t>
      </w:r>
      <w:bookmarkStart w:id="724" w:name="_Toc26138922"/>
      <w:bookmarkStart w:id="725" w:name="_Toc26142271"/>
      <w:bookmarkStart w:id="726" w:name="_Toc26142418"/>
      <w:bookmarkStart w:id="727" w:name="_Toc26150184"/>
      <w:bookmarkStart w:id="728" w:name="_Toc26201183"/>
      <w:bookmarkStart w:id="729" w:name="_Toc26201326"/>
      <w:bookmarkStart w:id="730" w:name="_Toc34157795"/>
      <w:bookmarkStart w:id="731" w:name="_Toc34922563"/>
      <w:bookmarkStart w:id="732" w:name="_Toc34922707"/>
      <w:bookmarkStart w:id="733" w:name="_Toc36766670"/>
      <w:bookmarkStart w:id="734" w:name="_Toc36766815"/>
      <w:bookmarkStart w:id="735" w:name="_Toc36766960"/>
      <w:bookmarkStart w:id="736" w:name="_Toc36767250"/>
      <w:bookmarkStart w:id="737" w:name="_Hlk97330529"/>
    </w:p>
    <w:p w14:paraId="3D036004" w14:textId="5CBAD20F" w:rsidR="00400C89" w:rsidRPr="00400C89" w:rsidRDefault="001B4A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27126B69" w14:textId="3DC4172E" w:rsidR="00400C89" w:rsidRPr="00400C89" w:rsidRDefault="001B4A5E" w:rsidP="00245134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38" w:name="_Hlk97318741"/>
      <w:r w:rsidRPr="0014420D">
        <w:rPr>
          <w:rFonts w:hint="eastAsia"/>
        </w:rPr>
        <w:t>最小量化值</w:t>
      </w:r>
      <w:bookmarkEnd w:id="738"/>
      <w:r w:rsidRPr="00922ED8">
        <w:rPr>
          <w:rStyle w:val="32"/>
          <w:rFonts w:hint="eastAsia"/>
        </w:rPr>
        <w:t xml:space="preserve">, </w:t>
      </w:r>
      <w:bookmarkStart w:id="739" w:name="_Hlk97318781"/>
      <w:r w:rsidRPr="00922ED8">
        <w:rPr>
          <w:rStyle w:val="32"/>
          <w:rFonts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39"/>
      <w:r w:rsidR="00C24986">
        <w:t>6</w:t>
      </w:r>
      <w:r w:rsidRPr="00922ED8">
        <w:rPr>
          <w:rStyle w:val="32"/>
        </w:rPr>
        <w:t>;</w:t>
      </w:r>
      <w:bookmarkStart w:id="740" w:name="_Toc26138923"/>
      <w:bookmarkStart w:id="741" w:name="_Toc26142272"/>
      <w:bookmarkStart w:id="742" w:name="_Toc26142419"/>
      <w:bookmarkStart w:id="743" w:name="_Toc26150185"/>
      <w:bookmarkStart w:id="744" w:name="_Toc26201184"/>
      <w:bookmarkStart w:id="745" w:name="_Toc26201327"/>
      <w:bookmarkStart w:id="746" w:name="_Toc34157796"/>
      <w:bookmarkStart w:id="747" w:name="_Toc34922564"/>
      <w:bookmarkStart w:id="748" w:name="_Toc34922708"/>
      <w:bookmarkStart w:id="749" w:name="_Toc36766671"/>
      <w:bookmarkStart w:id="750" w:name="_Toc36766816"/>
      <w:bookmarkStart w:id="751" w:name="_Toc36766961"/>
      <w:bookmarkStart w:id="752" w:name="_Toc36767251"/>
    </w:p>
    <w:p w14:paraId="4CCEC8BD" w14:textId="601B3B0C" w:rsidR="00400C89" w:rsidRPr="00400C89" w:rsidRDefault="001B4A5E" w:rsidP="00245134">
      <w:pPr>
        <w:pStyle w:val="31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3806D8CE" w14:textId="021091BB" w:rsidR="001B4A5E" w:rsidRPr="00922ED8" w:rsidRDefault="001B4A5E" w:rsidP="00245134">
      <w:pPr>
        <w:pStyle w:val="31"/>
      </w:pPr>
      <w:r w:rsidRPr="00922ED8">
        <w:rPr>
          <w:rFonts w:hint="eastAsia"/>
        </w:rPr>
        <w:t xml:space="preserve">&lt;同上&gt;在要用到颜色键, </w:t>
      </w:r>
      <w:proofErr w:type="gramStart"/>
      <w:r w:rsidR="009A1836">
        <w:rPr>
          <w:rFonts w:hint="eastAsia"/>
        </w:rPr>
        <w:t>抠图</w:t>
      </w:r>
      <w:r w:rsidRPr="00922ED8">
        <w:rPr>
          <w:rFonts w:hint="eastAsia"/>
        </w:rPr>
        <w:t>要</w:t>
      </w:r>
      <w:proofErr w:type="gramEnd"/>
      <w:r w:rsidRPr="00922ED8">
        <w:rPr>
          <w:rFonts w:hint="eastAsia"/>
        </w:rPr>
        <w:t>物件边缘</w:t>
      </w:r>
      <w:r w:rsidR="009A1836" w:rsidRPr="00922ED8">
        <w:rPr>
          <w:rFonts w:hint="eastAsia"/>
        </w:rPr>
        <w:t>清晰</w:t>
      </w:r>
      <w:r w:rsidRPr="00922ED8">
        <w:rPr>
          <w:rFonts w:hint="eastAsia"/>
        </w:rPr>
        <w:t xml:space="preserve">时设--qpmax </w:t>
      </w:r>
      <w:r w:rsidR="009A1836">
        <w:t>1</w:t>
      </w:r>
      <w:r w:rsidRPr="00922ED8">
        <w:rPr>
          <w:rFonts w:hint="eastAsia"/>
        </w:rPr>
        <w:t>6</w:t>
      </w:r>
      <w:r w:rsidR="009A1836">
        <w:rPr>
          <w:rFonts w:hint="eastAsia"/>
        </w:rPr>
        <w:t>以保护</w:t>
      </w:r>
      <w:proofErr w:type="gramStart"/>
      <w:r w:rsidRPr="00922ED8">
        <w:rPr>
          <w:rFonts w:hint="eastAsia"/>
        </w:rPr>
        <w:t>录屏时物件</w:t>
      </w:r>
      <w:proofErr w:type="gramEnd"/>
      <w:r w:rsidRPr="00922ED8">
        <w:rPr>
          <w:rFonts w:hint="eastAsia"/>
        </w:rPr>
        <w:t xml:space="preserve">的边缘, </w:t>
      </w:r>
      <w:r w:rsidR="00795D46" w:rsidRPr="00922ED8">
        <w:rPr>
          <w:rFonts w:hint="eastAsia"/>
        </w:rPr>
        <w:t>但其它</w:t>
      </w:r>
      <w:r w:rsidRPr="00922ED8">
        <w:rPr>
          <w:rFonts w:hint="eastAsia"/>
        </w:rPr>
        <w:t>情况永远不如</w:t>
      </w:r>
      <w:r w:rsidR="00221187" w:rsidRPr="00922ED8">
        <w:rPr>
          <w:rFonts w:hint="eastAsia"/>
        </w:rPr>
        <w:t>n</w:t>
      </w:r>
      <w:r w:rsidR="00221187" w:rsidRPr="00922ED8">
        <w:t>o-</w:t>
      </w:r>
      <w:r w:rsidRPr="00922ED8">
        <w:rPr>
          <w:rFonts w:hint="eastAsia"/>
        </w:rPr>
        <w:t>mbtree</w:t>
      </w:r>
      <w:bookmarkEnd w:id="737"/>
    </w:p>
    <w:p w14:paraId="44B63928" w14:textId="77777777" w:rsidR="00400C89" w:rsidRPr="00400C89" w:rsidRDefault="000A3AB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53" w:name="_Toc26138928"/>
      <w:bookmarkStart w:id="754" w:name="_Toc26142277"/>
      <w:bookmarkStart w:id="755" w:name="_Toc26142424"/>
      <w:bookmarkStart w:id="756" w:name="_Toc26150190"/>
      <w:bookmarkStart w:id="757" w:name="_Toc26201189"/>
      <w:bookmarkStart w:id="758" w:name="_Toc26201332"/>
      <w:bookmarkStart w:id="759" w:name="_Toc34157801"/>
      <w:bookmarkStart w:id="760" w:name="_Toc34922569"/>
      <w:bookmarkStart w:id="761" w:name="_Toc34922713"/>
      <w:bookmarkStart w:id="762" w:name="_Toc36766676"/>
      <w:bookmarkStart w:id="763" w:name="_Toc36766821"/>
      <w:bookmarkStart w:id="764" w:name="_Toc36766966"/>
      <w:bookmarkStart w:id="765" w:name="_Toc36767256"/>
      <w:r w:rsidRPr="0014420D">
        <w:rPr>
          <w:rStyle w:val="30"/>
          <w:rFonts w:hint="eastAsia"/>
        </w:rPr>
        <w:t>--chroma-qp-offset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14:paraId="106644E4" w14:textId="07B261C3" w:rsidR="00841B14" w:rsidRPr="00C57E8A" w:rsidRDefault="000A3ABC" w:rsidP="00245134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>:</w:t>
      </w:r>
      <w:r w:rsidRPr="00CA1F0A">
        <w:t>2</w:t>
      </w:r>
      <w:r>
        <w:t>: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bookmarkStart w:id="766" w:name="_Hlk60772460"/>
    </w:p>
    <w:p w14:paraId="706DC7EC" w14:textId="30BFD68D" w:rsidR="002B6C47" w:rsidRPr="00135590" w:rsidRDefault="002B6C47" w:rsidP="00BA7E0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767" w:name="_Toc26138952"/>
      <w:bookmarkStart w:id="768" w:name="_Toc26142301"/>
      <w:bookmarkStart w:id="769" w:name="_Toc26142448"/>
      <w:bookmarkStart w:id="770" w:name="_Toc26150214"/>
      <w:bookmarkStart w:id="771" w:name="_Toc26201213"/>
      <w:bookmarkStart w:id="772" w:name="_Toc26201356"/>
      <w:bookmarkStart w:id="773" w:name="_Toc34157825"/>
      <w:bookmarkStart w:id="774" w:name="_Toc34922593"/>
      <w:bookmarkStart w:id="775" w:name="_Toc34922737"/>
      <w:bookmarkStart w:id="776" w:name="_Toc36766700"/>
      <w:bookmarkStart w:id="777" w:name="_Toc36766845"/>
      <w:bookmarkStart w:id="778" w:name="_Toc36766990"/>
      <w:bookmarkStart w:id="779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3E9B95C1" w14:textId="77777777" w:rsidR="002B6C47" w:rsidRPr="00400C89" w:rsidRDefault="002B6C47" w:rsidP="006D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>--zones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71CCF20A" w14:textId="2E879A5B" w:rsidR="002B6C47" w:rsidRPr="00EA0131" w:rsidRDefault="002B6C47" w:rsidP="0024513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,</w:t>
      </w:r>
      <w:r w:rsidRPr="00DC1EF3">
        <w:rPr>
          <w:rFonts w:hint="eastAsia"/>
          <w:color w:val="D6B700"/>
        </w:rPr>
        <w:t>参数B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5E6E5D2C" w14:textId="5E7886F8" w:rsidR="002B6C47" w:rsidRPr="00CD188D" w:rsidRDefault="002B6C47" w:rsidP="004B766B">
      <w:pPr>
        <w:pStyle w:val="a0"/>
        <w:numPr>
          <w:ilvl w:val="0"/>
          <w:numId w:val="18"/>
        </w:numPr>
      </w:pPr>
      <w:r w:rsidRPr="00DC1EF3">
        <w:rPr>
          <w:rFonts w:hint="eastAsia"/>
        </w:rPr>
        <w:t>参数</w:t>
      </w:r>
      <w:r w:rsidRPr="004B766B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E0A3F">
        <w:rPr>
          <w:rFonts w:hint="eastAsia"/>
        </w:rPr>
        <w:t>100%相当于不变</w:t>
      </w:r>
    </w:p>
    <w:p w14:paraId="4AF93E6B" w14:textId="77777777" w:rsidR="002B6C47" w:rsidRPr="00CD188D" w:rsidRDefault="002B6C47" w:rsidP="004B766B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775342" w14:textId="1EE3402E" w:rsidR="002B6C47" w:rsidRPr="0050740B" w:rsidRDefault="002B6C47" w:rsidP="00444C48">
      <w:pPr>
        <w:pStyle w:val="a"/>
        <w:rPr>
          <w:rFonts w:asciiTheme="minorHAnsi" w:cs="MS Gothic"/>
        </w:rPr>
      </w:pPr>
      <w:r w:rsidRPr="00CD188D">
        <w:rPr>
          <w:rFonts w:hint="eastAsia"/>
        </w:rPr>
        <w:t>多</w:t>
      </w:r>
      <w:r w:rsidR="00444C48">
        <w:rPr>
          <w:rFonts w:hint="eastAsia"/>
        </w:rPr>
        <w:t>分</w:t>
      </w:r>
      <w:r w:rsidRPr="00CD188D">
        <w:rPr>
          <w:rFonts w:hint="eastAsia"/>
        </w:rPr>
        <w:t>区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>开</w:t>
      </w:r>
      <w:r w:rsidRPr="00DC1EF3">
        <w:rPr>
          <w:rFonts w:hint="eastAsia"/>
        </w:rPr>
        <w:t xml:space="preserve">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49D8BC79" w14:textId="4A969ADE" w:rsidR="00F41BFC" w:rsidRPr="00735A9D" w:rsidRDefault="002B6C47" w:rsidP="00BA7E00">
      <w:pPr>
        <w:pStyle w:val="3"/>
        <w:rPr>
          <w:rFonts w:ascii="幼圆" w:eastAsia="幼圆"/>
          <w:vanish/>
          <w:specVanish/>
        </w:rPr>
      </w:pPr>
      <w:bookmarkStart w:id="780" w:name="_Toc26138913"/>
      <w:bookmarkStart w:id="781" w:name="_Toc26142262"/>
      <w:bookmarkStart w:id="782" w:name="_Toc26142409"/>
      <w:bookmarkStart w:id="783" w:name="_Toc26150175"/>
      <w:bookmarkStart w:id="784" w:name="_Toc26201174"/>
      <w:bookmarkStart w:id="785" w:name="_Toc26201317"/>
      <w:bookmarkStart w:id="786" w:name="_Toc34157786"/>
      <w:bookmarkStart w:id="787" w:name="_Toc34922554"/>
      <w:bookmarkStart w:id="788" w:name="_Toc34922698"/>
      <w:bookmarkStart w:id="789" w:name="_Toc36766661"/>
      <w:bookmarkStart w:id="790" w:name="_Toc36766806"/>
      <w:bookmarkStart w:id="791" w:name="_Toc36766951"/>
      <w:bookmarkStart w:id="792" w:name="_Toc36767241"/>
      <w:r>
        <w:rPr>
          <w:rFonts w:hint="eastAsia"/>
        </w:rPr>
        <w:t>不常用:</w:t>
      </w:r>
      <w:r>
        <w:t xml:space="preserve"> </w:t>
      </w:r>
      <w:r w:rsidR="009A2D0A" w:rsidRPr="002158B3">
        <w:rPr>
          <w:rStyle w:val="30"/>
          <w:rFonts w:hint="eastAsia"/>
          <w:b/>
        </w:rPr>
        <w:t>2pass-</w:t>
      </w:r>
      <w:r w:rsidR="000A4074">
        <w:rPr>
          <w:rStyle w:val="30"/>
          <w:b/>
        </w:rPr>
        <w:t>CRF-</w:t>
      </w:r>
      <w:r w:rsidR="009A2D0A" w:rsidRPr="002158B3">
        <w:rPr>
          <w:rStyle w:val="30"/>
          <w:rFonts w:hint="eastAsia"/>
          <w:b/>
        </w:rPr>
        <w:t>A</w:t>
      </w:r>
      <w:r w:rsidR="009A2D0A" w:rsidRPr="0014420D">
        <w:rPr>
          <w:rStyle w:val="30"/>
          <w:rFonts w:hint="eastAsia"/>
          <w:b/>
        </w:rPr>
        <w:t>BR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r w:rsidR="000A4074">
        <w:rPr>
          <w:rStyle w:val="30"/>
          <w:rFonts w:hint="eastAsia"/>
          <w:b/>
        </w:rPr>
        <w:t>特殊模式</w:t>
      </w:r>
    </w:p>
    <w:p w14:paraId="1AC34C85" w14:textId="52AA08AC" w:rsidR="00DC1547" w:rsidRDefault="00735A9D" w:rsidP="0066471B">
      <w:pPr>
        <w:spacing w:before="163" w:after="163"/>
      </w:pPr>
      <w:bookmarkStart w:id="793" w:name="_Hlk59301894"/>
      <w:r>
        <w:t xml:space="preserve"> </w:t>
      </w:r>
      <w:proofErr w:type="gramStart"/>
      <w:r w:rsidR="00FB54D5"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EC4D2A" w:rsidRPr="00F41BFC">
        <w:rPr>
          <w:rFonts w:hint="eastAsia"/>
        </w:rPr>
        <w:t>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9A1836">
        <w:rPr>
          <w:rFonts w:hint="eastAsia"/>
        </w:rPr>
        <w:t>再用</w:t>
      </w:r>
      <w:r w:rsidR="0050740B">
        <w:t>abr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615"/>
      <w:bookmarkEnd w:id="766"/>
      <w:bookmarkEnd w:id="793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用</w:t>
      </w:r>
      <w:r w:rsidR="009907A0">
        <w:t>crf</w:t>
      </w:r>
      <w:r w:rsidR="009907A0">
        <w:rPr>
          <w:rFonts w:hint="eastAsia"/>
        </w:rPr>
        <w:t>模式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2728B6">
              <w:rPr>
                <w:rStyle w:val="32"/>
                <w:rFonts w:hint="eastAsia"/>
              </w:rPr>
              <w:t xml:space="preserve"> 2</w:t>
            </w:r>
            <w:r w:rsidRPr="002728B6">
              <w:rPr>
                <w:rStyle w:val="32"/>
              </w:rPr>
              <w:t>0</w:t>
            </w:r>
            <w:r w:rsidRPr="002728B6">
              <w:rPr>
                <w:rStyle w:val="32"/>
                <w:rFonts w:hint="eastAsia"/>
              </w:rPr>
              <w:t xml:space="preserve"> --stats "D:\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2728B6">
            <w:pPr>
              <w:spacing w:before="0" w:after="20" w:line="0" w:lineRule="atLeast"/>
              <w:jc w:val="center"/>
              <w:rPr>
                <w:rFonts w:ascii="幼圆" w:eastAsia="幼圆"/>
              </w:rPr>
            </w:pPr>
            <w:r w:rsidRPr="002728B6">
              <w:rPr>
                <w:rStyle w:val="32"/>
                <w:rFonts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2728B6">
              <w:rPr>
                <w:rStyle w:val="32"/>
                <w:rFonts w:hint="eastAsia"/>
              </w:rPr>
              <w:t xml:space="preserve"> --stats "D:\文件夹\</w:t>
            </w:r>
            <w:proofErr w:type="spellStart"/>
            <w:r w:rsidR="00185F11" w:rsidRPr="002728B6">
              <w:rPr>
                <w:rStyle w:val="32"/>
              </w:rPr>
              <w:t>qp</w:t>
            </w:r>
            <w:r w:rsidRPr="002728B6">
              <w:rPr>
                <w:rStyle w:val="32"/>
                <w:rFonts w:hint="eastAsia"/>
              </w:rPr>
              <w:t>.stats</w:t>
            </w:r>
            <w:proofErr w:type="spellEnd"/>
            <w:r w:rsidRPr="002728B6">
              <w:rPr>
                <w:rStyle w:val="32"/>
                <w:rFonts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2728B6">
              <w:rPr>
                <w:rFonts w:ascii="幼圆" w:eastAsia="幼圆" w:hAnsi="幼圆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2728B6">
              <w:rPr>
                <w:rStyle w:val="32"/>
                <w:rFonts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245134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2728B6">
        <w:rPr>
          <w:rStyle w:val="32"/>
          <w:rFonts w:hint="eastAsia"/>
        </w:rPr>
        <w:t>qp值</w:t>
      </w:r>
      <w:proofErr w:type="gramStart"/>
      <w:r w:rsidR="00061A6D" w:rsidRPr="002728B6">
        <w:rPr>
          <w:rStyle w:val="32"/>
          <w:rFonts w:hint="eastAsia"/>
        </w:rPr>
        <w:t>逐帧分配</w:t>
      </w:r>
      <w:proofErr w:type="gramEnd"/>
      <w:r w:rsidR="00061A6D" w:rsidRPr="002728B6">
        <w:rPr>
          <w:rStyle w:val="32"/>
          <w:rFonts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bookmarkStart w:id="794" w:name="_Hlk130092371"/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245134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778D9E0" w14:textId="77777777" w:rsidR="00647902" w:rsidRPr="00647902" w:rsidRDefault="008D5F4E" w:rsidP="00647902">
      <w:pPr>
        <w:spacing w:beforeLines="50" w:before="163" w:beforeAutospacing="0" w:afterLines="100" w:after="326" w:afterAutospacing="0" w:line="240" w:lineRule="auto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</w:t>
      </w:r>
      <w:r w:rsidR="00647902" w:rsidRPr="00F12867">
        <w:rPr>
          <w:rFonts w:cs="Noto Sans CJK Bold" w:hint="eastAsia"/>
          <w:b/>
          <w:bCs/>
          <w:color w:val="365F91" w:themeColor="accent1" w:themeShade="BF"/>
        </w:rPr>
        <w:t xml:space="preserve"> </w:t>
      </w:r>
      <w:r w:rsidR="00647902">
        <w:rPr>
          <w:rFonts w:cs="Noto Sans CJK Bold"/>
          <w:b/>
          <w:bCs/>
          <w:color w:val="365F91" w:themeColor="accent1" w:themeShade="BF"/>
        </w:rPr>
        <w:t>2</w:t>
      </w:r>
    </w:p>
    <w:p w14:paraId="170D2315" w14:textId="324B3DBE" w:rsidR="00647902" w:rsidRDefault="008D5F4E" w:rsidP="00245134">
      <w:pPr>
        <w:pStyle w:val="31"/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bookmarkStart w:id="795" w:name="_Toc36767097"/>
      <w:bookmarkStart w:id="796" w:name="_Toc36767242"/>
      <w:bookmarkEnd w:id="794"/>
    </w:p>
    <w:p w14:paraId="44F988FF" w14:textId="41C59F07" w:rsidR="00251309" w:rsidRDefault="002B6C47" w:rsidP="00BA7E0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</w:t>
      </w:r>
      <w:r w:rsidR="003148B4">
        <w:t>FTQP</w:t>
      </w:r>
      <w:r w:rsidR="000A4074">
        <w:rPr>
          <w:rFonts w:hint="eastAsia"/>
        </w:rPr>
        <w:t>手动</w:t>
      </w:r>
      <w:r w:rsidR="00251309">
        <w:rPr>
          <w:rFonts w:hint="eastAsia"/>
        </w:rPr>
        <w:t>模式</w:t>
      </w:r>
    </w:p>
    <w:p w14:paraId="5261014D" w14:textId="27C7FFA5" w:rsidR="00400C89" w:rsidRPr="00400C89" w:rsidRDefault="0025130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78C49F05" w14:textId="5E5931E5" w:rsidR="00860274" w:rsidRPr="002728B6" w:rsidRDefault="00251309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</w:t>
      </w:r>
      <w:r w:rsidR="00583D32">
        <w:rPr>
          <w:rFonts w:hint="eastAsia"/>
        </w:rPr>
        <w:t>导入</w:t>
      </w:r>
      <w:r w:rsidRPr="00F7741B">
        <w:rPr>
          <w:rFonts w:hint="eastAsia"/>
        </w:rPr>
        <w:t>&gt;</w:t>
      </w:r>
      <w:r w:rsidR="000A4074">
        <w:rPr>
          <w:rFonts w:hint="eastAsia"/>
        </w:rPr>
        <w:t>手动</w:t>
      </w:r>
      <w:r>
        <w:rPr>
          <w:rFonts w:hint="eastAsia"/>
        </w:rPr>
        <w:t>指定特定</w:t>
      </w:r>
      <w:proofErr w:type="gramStart"/>
      <w:r>
        <w:rPr>
          <w:rFonts w:hint="eastAsia"/>
        </w:rPr>
        <w:t>帧</w:t>
      </w:r>
      <w:proofErr w:type="gramEnd"/>
      <w:r w:rsidR="009A1836">
        <w:rPr>
          <w:rFonts w:hint="eastAsia"/>
        </w:rPr>
        <w:t>类型</w:t>
      </w:r>
      <w:r w:rsidR="009A1836">
        <w:t xml:space="preserve">; </w:t>
      </w:r>
      <w:r w:rsidR="005D5323">
        <w:t>closed</w:t>
      </w:r>
      <w:r w:rsidRPr="00251309">
        <w:rPr>
          <w:rFonts w:hint="eastAsia"/>
        </w:rPr>
        <w:t>-gop下K帧的frame type qp下层模式</w:t>
      </w:r>
      <w:r w:rsidRPr="002728B6">
        <w:rPr>
          <w:rStyle w:val="32"/>
          <w:rFonts w:hint="eastAsia"/>
        </w:rPr>
        <w:t>. 文件内含"</w:t>
      </w:r>
      <w:r w:rsidR="003D0E96" w:rsidRPr="002728B6">
        <w:rPr>
          <w:rStyle w:val="32"/>
          <w:rFonts w:hint="eastAsia"/>
        </w:rPr>
        <w:t>号位</w:t>
      </w:r>
      <w:r w:rsidRPr="002728B6">
        <w:rPr>
          <w:rStyle w:val="32"/>
          <w:rFonts w:hint="eastAsia"/>
        </w:rPr>
        <w:t xml:space="preserve"> </w:t>
      </w:r>
      <w:proofErr w:type="gramStart"/>
      <w:r w:rsidRPr="002728B6">
        <w:rPr>
          <w:rStyle w:val="32"/>
          <w:rFonts w:hint="eastAsia"/>
        </w:rPr>
        <w:t>帧类型</w:t>
      </w:r>
      <w:proofErr w:type="gramEnd"/>
      <w:r w:rsidRPr="002728B6">
        <w:rPr>
          <w:rStyle w:val="32"/>
          <w:rFonts w:hint="eastAsia"/>
        </w:rPr>
        <w:t xml:space="preserve"> QP值(换行)". 指定qp值为-1时使用上层的crf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abr</w:t>
      </w:r>
      <w:r w:rsidR="009A1836">
        <w:rPr>
          <w:rStyle w:val="32"/>
        </w:rPr>
        <w:t>/</w:t>
      </w:r>
      <w:r w:rsidRPr="002728B6">
        <w:rPr>
          <w:rStyle w:val="32"/>
          <w:rFonts w:hint="eastAsia"/>
        </w:rPr>
        <w:t>cqp</w:t>
      </w:r>
      <w:bookmarkEnd w:id="617"/>
      <w:bookmarkEnd w:id="619"/>
      <w:bookmarkEnd w:id="620"/>
      <w:bookmarkEnd w:id="795"/>
      <w:bookmarkEnd w:id="796"/>
    </w:p>
    <w:p w14:paraId="7AD486D7" w14:textId="480021F8" w:rsidR="00167D89" w:rsidRPr="00167D89" w:rsidRDefault="00543A24" w:rsidP="004E0AC6">
      <w:pPr>
        <w:pStyle w:val="1"/>
        <w:rPr>
          <w:rStyle w:val="20"/>
          <w:rFonts w:cs="宋体"/>
          <w:b w:val="0"/>
          <w:bCs/>
          <w:sz w:val="32"/>
          <w:szCs w:val="44"/>
        </w:rPr>
      </w:pPr>
      <w:bookmarkStart w:id="797" w:name="_Toc36767107"/>
      <w:bookmarkStart w:id="798" w:name="_Toc36767252"/>
      <w:r w:rsidRPr="00167D89">
        <w:rPr>
          <w:rStyle w:val="20"/>
          <w:rFonts w:cs="宋体" w:hint="eastAsia"/>
          <w:b w:val="0"/>
          <w:bCs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sz w:val="32"/>
          <w:szCs w:val="44"/>
        </w:rPr>
        <w:t>量化</w:t>
      </w:r>
      <w:bookmarkEnd w:id="797"/>
      <w:bookmarkEnd w:id="798"/>
    </w:p>
    <w:p w14:paraId="0DA0A99D" w14:textId="5F544D9A" w:rsidR="00131C8D" w:rsidRPr="009A1836" w:rsidRDefault="00B26725" w:rsidP="00B03A5B">
      <w:pPr>
        <w:rPr>
          <w:vanish/>
          <w:specVanish/>
        </w:rPr>
      </w:pPr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 w:rsidR="00A45F9F">
        <w:rPr>
          <w:rFonts w:hint="eastAsia"/>
        </w:rPr>
        <w:t>方差自适应量化</w:t>
      </w:r>
      <w:r w:rsidR="00A45F9F">
        <w:t>varian</w:t>
      </w:r>
      <w:r w:rsidR="00A45F9F" w:rsidRPr="00B03A5B">
        <w:t xml:space="preserve">ce </w:t>
      </w:r>
      <w:r w:rsidR="00AA1328" w:rsidRPr="00B03A5B">
        <w:t>adaptive quantizer</w:t>
      </w:r>
      <w:r w:rsidR="00304371">
        <w:rPr>
          <w:rFonts w:hint="eastAsia"/>
        </w:rPr>
        <w:t>再</w:t>
      </w:r>
      <w:r w:rsidR="00B03A5B">
        <w:rPr>
          <w:rFonts w:hint="eastAsia"/>
        </w:rPr>
        <w:t>根据其信息复杂度来</w:t>
      </w:r>
      <w:r w:rsidR="009A1836">
        <w:rPr>
          <w:rFonts w:hint="eastAsia"/>
        </w:rPr>
        <w:t>区分</w:t>
      </w:r>
      <w:r w:rsidR="002049CF">
        <w:rPr>
          <w:rFonts w:hint="eastAsia"/>
        </w:rPr>
        <w:t>高</w:t>
      </w:r>
      <w:r w:rsidR="00273B52">
        <w:rPr>
          <w:rFonts w:hint="eastAsia"/>
        </w:rPr>
        <w:t>低</w:t>
      </w:r>
      <w:r w:rsidR="009A1836">
        <w:rPr>
          <w:rFonts w:hint="eastAsia"/>
        </w:rPr>
        <w:t>两</w:t>
      </w:r>
      <w:r w:rsidR="003E6522">
        <w:rPr>
          <w:rFonts w:hint="eastAsia"/>
        </w:rPr>
        <w:t>种</w:t>
      </w:r>
      <w:r w:rsidR="002049CF">
        <w:rPr>
          <w:rFonts w:hint="eastAsia"/>
        </w:rPr>
        <w:t>频</w:t>
      </w:r>
      <w:r w:rsidR="009A1836">
        <w:rPr>
          <w:rFonts w:hint="eastAsia"/>
        </w:rPr>
        <w:t>率</w:t>
      </w:r>
      <w:r w:rsidR="003E6522">
        <w:rPr>
          <w:rFonts w:hint="eastAsia"/>
        </w:rPr>
        <w:t>,</w:t>
      </w:r>
      <w:r w:rsidR="003E6522">
        <w:t xml:space="preserve"> </w:t>
      </w:r>
      <w:r w:rsidR="003E6522">
        <w:rPr>
          <w:rFonts w:hint="eastAsia"/>
        </w:rPr>
        <w:t>实现细化到块上的量化值</w:t>
      </w:r>
      <w:r w:rsidR="00B03A5B">
        <w:rPr>
          <w:rFonts w:hint="eastAsia"/>
        </w:rPr>
        <w:t>q</w:t>
      </w:r>
      <w:r w:rsidR="00B03A5B">
        <w:t>p</w:t>
      </w:r>
      <w:r w:rsidR="00131C8D">
        <w:t>.</w:t>
      </w:r>
      <w:r w:rsidR="009A1836">
        <w:rPr>
          <w:rFonts w:hint="eastAsia"/>
        </w:rPr>
        <w:t xml:space="preserve"> </w:t>
      </w:r>
      <w:r w:rsidR="00B03A5B">
        <w:t>AQ</w:t>
      </w:r>
      <w:r w:rsidR="002D78CB">
        <w:rPr>
          <w:rFonts w:hint="eastAsia"/>
        </w:rPr>
        <w:t>与</w:t>
      </w:r>
      <w:r w:rsidR="00B03A5B">
        <w:t>VAQ</w:t>
      </w:r>
      <w:r w:rsidR="00B03A5B">
        <w:rPr>
          <w:rFonts w:hint="eastAsia"/>
        </w:rPr>
        <w:t>存在</w:t>
      </w:r>
      <w:r w:rsidR="002D78CB">
        <w:rPr>
          <w:rFonts w:hint="eastAsia"/>
        </w:rPr>
        <w:t>混淆</w:t>
      </w:r>
      <w:r w:rsidR="00F732A3">
        <w:rPr>
          <w:rFonts w:hint="eastAsia"/>
        </w:rPr>
        <w:t>.</w:t>
      </w:r>
    </w:p>
    <w:p w14:paraId="5064C19E" w14:textId="46BDE9BF" w:rsidR="00F732A3" w:rsidRPr="00F732A3" w:rsidRDefault="009A1836" w:rsidP="007A3AE6">
      <w:pPr>
        <w:pStyle w:val="2"/>
        <w:rPr>
          <w:vanish/>
          <w:specVanish/>
        </w:rPr>
      </w:pPr>
      <w:r>
        <w:t xml:space="preserve"> </w:t>
      </w:r>
      <w:r w:rsidR="00B9420A">
        <w:rPr>
          <w:rFonts w:hint="eastAsia"/>
        </w:rPr>
        <w:t>方差</w:t>
      </w:r>
    </w:p>
    <w:p w14:paraId="57600F87" w14:textId="04B2ECEB" w:rsidR="00692861" w:rsidRPr="009A1836" w:rsidRDefault="00B9420A" w:rsidP="002A5D84">
      <w:pPr>
        <w:spacing w:before="0" w:beforeAutospacing="0" w:after="0" w:afterAutospacing="0" w:line="240" w:lineRule="auto"/>
      </w:pPr>
      <w:r>
        <w:rPr>
          <w:rFonts w:hint="eastAsia"/>
        </w:rPr>
        <w:t>v</w:t>
      </w:r>
      <w:r>
        <w:t>ariance</w:t>
      </w:r>
      <w:r w:rsidR="00F732A3">
        <w:rPr>
          <w:rFonts w:hint="eastAsia"/>
        </w:rPr>
        <w:t>代表差</w:t>
      </w:r>
      <w:r w:rsidR="009A1836">
        <w:rPr>
          <w:rFonts w:hint="eastAsia"/>
        </w:rPr>
        <w:t>→</w:t>
      </w:r>
      <w:r w:rsidR="00F732A3">
        <w:rPr>
          <w:rFonts w:hint="eastAsia"/>
        </w:rPr>
        <w:t>方</w:t>
      </w:r>
      <w:r w:rsidR="009A1836">
        <w:rPr>
          <w:rFonts w:hint="eastAsia"/>
        </w:rPr>
        <w:t>→</w:t>
      </w:r>
      <w:r w:rsidR="00F732A3">
        <w:rPr>
          <w:rFonts w:hint="eastAsia"/>
        </w:rPr>
        <w:t>和</w:t>
      </w:r>
      <w:r w:rsidR="009A1836">
        <w:rPr>
          <w:rFonts w:hint="eastAsia"/>
        </w:rPr>
        <w:t>→</w:t>
      </w:r>
      <w:r w:rsidR="00F732A3">
        <w:rPr>
          <w:rFonts w:hint="eastAsia"/>
        </w:rPr>
        <w:t>均的</w:t>
      </w:r>
      <w:r w:rsidR="003E6522">
        <w:rPr>
          <w:rFonts w:hint="eastAsia"/>
        </w:rPr>
        <w:t>计算</w:t>
      </w:r>
      <w:r w:rsidR="00F732A3">
        <w:rPr>
          <w:rFonts w:hint="eastAsia"/>
        </w:rPr>
        <w:t>顺序.</w:t>
      </w:r>
      <w:r w:rsidR="00F732A3">
        <w:t xml:space="preserve"> </w:t>
      </w:r>
      <w:r w:rsidR="00544325">
        <w:rPr>
          <w:rFonts w:hint="eastAsia"/>
        </w:rPr>
        <w:t>将数据样本</w:t>
      </w:r>
      <w:r w:rsidR="00273B52">
        <w:rPr>
          <w:rFonts w:hint="eastAsia"/>
        </w:rPr>
        <w:t>逐个与整体</w:t>
      </w:r>
      <w:r w:rsidR="00544325">
        <w:rPr>
          <w:rFonts w:hint="eastAsia"/>
        </w:rPr>
        <w:t>平均</w:t>
      </w:r>
      <w:r w:rsidR="00F732A3">
        <w:rPr>
          <w:rFonts w:hint="eastAsia"/>
        </w:rPr>
        <w:t>做差</w:t>
      </w:r>
      <w:r w:rsidR="00544325">
        <w:rPr>
          <w:rFonts w:hint="eastAsia"/>
        </w:rPr>
        <w:t>,</w:t>
      </w:r>
      <w:r w:rsidR="009A1836">
        <w:t xml:space="preserve"> </w:t>
      </w:r>
      <w:r w:rsidR="009A1836">
        <w:rPr>
          <w:rFonts w:hint="eastAsia"/>
          <w:color w:val="365F91" w:themeColor="accent1" w:themeShade="BF"/>
        </w:rPr>
        <w:t>以</w:t>
      </w:r>
      <w:r w:rsidR="009A1836" w:rsidRPr="001A60D2">
        <w:rPr>
          <w:rFonts w:hint="eastAsia"/>
          <w:color w:val="365F91" w:themeColor="accent1" w:themeShade="BF"/>
        </w:rPr>
        <w:t>偏差</w:t>
      </w:r>
      <w:r w:rsidR="009A1836">
        <w:rPr>
          <w:rFonts w:hint="eastAsia"/>
          <w:color w:val="365F91" w:themeColor="accent1" w:themeShade="BF"/>
        </w:rPr>
        <w:t>之和</w:t>
      </w:r>
      <w:proofErr w:type="gramStart"/>
      <w:r w:rsidR="009A1836">
        <w:rPr>
          <w:rFonts w:hint="eastAsia"/>
          <w:color w:val="365F91" w:themeColor="accent1" w:themeShade="BF"/>
        </w:rPr>
        <w:t>窥数据</w:t>
      </w:r>
      <w:proofErr w:type="gramEnd"/>
      <w:r w:rsidR="009A1836">
        <w:rPr>
          <w:rFonts w:hint="eastAsia"/>
          <w:color w:val="365F91" w:themeColor="accent1" w:themeShade="BF"/>
        </w:rPr>
        <w:t>之</w:t>
      </w:r>
      <w:r w:rsidR="00273B52" w:rsidRPr="001A60D2">
        <w:rPr>
          <w:rFonts w:hint="eastAsia"/>
          <w:color w:val="365F91" w:themeColor="accent1" w:themeShade="BF"/>
        </w:rPr>
        <w:t>衡</w:t>
      </w:r>
      <w:r w:rsidR="003E6522">
        <w:t xml:space="preserve">. </w:t>
      </w:r>
      <w:r w:rsidR="004B4AAE">
        <w:rPr>
          <w:rFonts w:hint="eastAsia"/>
        </w:rPr>
        <w:t>乘方</w:t>
      </w:r>
      <w:r w:rsidR="00544325">
        <w:rPr>
          <w:rFonts w:hint="eastAsia"/>
        </w:rPr>
        <w:t>是为</w:t>
      </w:r>
      <w:r>
        <w:rPr>
          <w:rFonts w:hint="eastAsia"/>
        </w:rPr>
        <w:t>方便</w:t>
      </w:r>
      <w:r w:rsidR="00544325">
        <w:rPr>
          <w:rFonts w:hint="eastAsia"/>
        </w:rPr>
        <w:t>正负数一起</w:t>
      </w:r>
      <w:r w:rsidR="00692861">
        <w:rPr>
          <w:rFonts w:hint="eastAsia"/>
        </w:rPr>
        <w:t>求和计算</w:t>
      </w:r>
      <w:r w:rsidR="00452CE9">
        <w:t>(</w:t>
      </w:r>
      <w:r w:rsidR="009A1836">
        <w:rPr>
          <w:rFonts w:hint="eastAsia"/>
        </w:rPr>
        <w:t>算式左的</w:t>
      </w:r>
      <w:r w:rsidR="00452CE9">
        <w:rPr>
          <w:rFonts w:hint="eastAsia"/>
        </w:rPr>
        <w:t>σ也</w:t>
      </w:r>
      <w:r w:rsidR="008972A9">
        <w:rPr>
          <w:rFonts w:hint="eastAsia"/>
        </w:rPr>
        <w:t>乘方</w:t>
      </w:r>
      <w:r w:rsidR="003E6522">
        <w:rPr>
          <w:rFonts w:hint="eastAsia"/>
        </w:rPr>
        <w:t>,</w:t>
      </w:r>
      <w:r w:rsidR="008972A9">
        <w:rPr>
          <w:rFonts w:hint="eastAsia"/>
        </w:rPr>
        <w:t xml:space="preserve"> 优化了正负号在二进制中的</w:t>
      </w:r>
      <w:r w:rsidR="00AA597B">
        <w:rPr>
          <w:rFonts w:hint="eastAsia"/>
        </w:rPr>
        <w:t>额外占用</w:t>
      </w:r>
      <w:r w:rsidR="00452CE9">
        <w:t>)</w:t>
      </w:r>
      <w:r w:rsidR="00273B52"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σ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607D8B"/>
                  </w:rPr>
                </m:ctrlPr>
              </m:naryPr>
              <m:sub>
                <m:r>
                  <w:rPr>
                    <w:rFonts w:ascii="Cambria Math" w:hAnsi="Cambria Math"/>
                    <w:color w:val="607D8B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607D8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07D8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607D8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607D8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607D8B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607D8B"/>
              </w:rPr>
              <m:t>N</m:t>
            </m:r>
          </m:den>
        </m:f>
      </m:oMath>
    </w:p>
    <w:p w14:paraId="7B58428A" w14:textId="136BCFC2" w:rsidR="00930A55" w:rsidRPr="00930A55" w:rsidRDefault="00F732A3" w:rsidP="00922ED8">
      <w:pPr>
        <w:spacing w:before="163" w:after="163"/>
      </w:pPr>
      <w:r>
        <w:t>VAQ</w:t>
      </w:r>
      <w:r w:rsidR="00692861">
        <w:rPr>
          <w:rFonts w:hint="eastAsia"/>
        </w:rPr>
        <w:t>中</w:t>
      </w:r>
      <w:r w:rsidR="00452CE9">
        <w:rPr>
          <w:rFonts w:hint="eastAsia"/>
        </w:rPr>
        <w:t>,</w:t>
      </w:r>
      <w:r w:rsidR="00452CE9">
        <w:t xml:space="preserve"> </w:t>
      </w:r>
      <w:r w:rsidR="00692861">
        <w:rPr>
          <w:rFonts w:hint="eastAsia"/>
        </w:rPr>
        <w:t>样本</w:t>
      </w:r>
      <w:proofErr w:type="gramStart"/>
      <w:r w:rsidR="000C703B">
        <w:rPr>
          <w:rFonts w:hint="eastAsia"/>
        </w:rPr>
        <w:t>即</w:t>
      </w:r>
      <w:r w:rsidR="00273B52">
        <w:rPr>
          <w:rFonts w:hint="eastAsia"/>
        </w:rPr>
        <w:t>宏块</w:t>
      </w:r>
      <w:proofErr w:type="gramEnd"/>
      <w:r w:rsidR="000C703B">
        <w:rPr>
          <w:rFonts w:hint="eastAsia"/>
        </w:rPr>
        <w:t>内</w:t>
      </w:r>
      <w:r w:rsidR="00273B52">
        <w:rPr>
          <w:rFonts w:hint="eastAsia"/>
        </w:rPr>
        <w:t>像素,</w:t>
      </w:r>
      <w:r w:rsidR="00273B52">
        <w:t xml:space="preserve"> </w:t>
      </w:r>
      <w:r w:rsidR="000C703B">
        <w:rPr>
          <w:rFonts w:hint="eastAsia"/>
        </w:rPr>
        <w:t>所</w:t>
      </w:r>
      <w:r w:rsidR="00273B52">
        <w:rPr>
          <w:rFonts w:hint="eastAsia"/>
        </w:rPr>
        <w:t>比</w:t>
      </w:r>
      <w:r w:rsidR="007D3B2E">
        <w:rPr>
          <w:rFonts w:hint="eastAsia"/>
        </w:rPr>
        <w:t>的</w:t>
      </w:r>
      <w:r w:rsidR="00273B52">
        <w:rPr>
          <w:rFonts w:hint="eastAsia"/>
        </w:rPr>
        <w:t>平均值</w:t>
      </w:r>
      <w:proofErr w:type="gramStart"/>
      <w:r w:rsidR="000C703B">
        <w:rPr>
          <w:rFonts w:hint="eastAsia"/>
        </w:rPr>
        <w:t>为</w:t>
      </w:r>
      <w:r w:rsidR="00273B52">
        <w:rPr>
          <w:rFonts w:hint="eastAsia"/>
        </w:rPr>
        <w:t>宏块范围</w:t>
      </w:r>
      <w:proofErr w:type="gramEnd"/>
      <w:r w:rsidR="00273B52">
        <w:rPr>
          <w:rFonts w:hint="eastAsia"/>
        </w:rPr>
        <w:t>的平均</w:t>
      </w:r>
      <w:proofErr w:type="gramStart"/>
      <w:r w:rsidR="007D3B2E">
        <w:rPr>
          <w:rFonts w:hint="eastAsia"/>
        </w:rPr>
        <w:t>像素</w:t>
      </w:r>
      <w:r w:rsidR="00273B52">
        <w:rPr>
          <w:rFonts w:hint="eastAsia"/>
        </w:rPr>
        <w:t>值</w:t>
      </w:r>
      <w:proofErr w:type="gramEnd"/>
      <w:r w:rsidR="00273B52">
        <w:rPr>
          <w:rFonts w:hint="eastAsia"/>
        </w:rPr>
        <w:t>.</w:t>
      </w:r>
      <w:r w:rsidR="00273B52">
        <w:t xml:space="preserve"> </w:t>
      </w:r>
      <w:r w:rsidR="00273B52">
        <w:rPr>
          <w:rFonts w:hint="eastAsia"/>
        </w:rPr>
        <w:t>求和</w:t>
      </w:r>
      <w:r w:rsidR="007D3B2E">
        <w:rPr>
          <w:rFonts w:hint="eastAsia"/>
        </w:rPr>
        <w:t>∑</w:t>
      </w:r>
      <w:r w:rsidR="00273B52">
        <w:rPr>
          <w:rFonts w:hint="eastAsia"/>
        </w:rPr>
        <w:t>因为差异平方和S</w:t>
      </w:r>
      <w:r w:rsidR="00273B52">
        <w:t xml:space="preserve">SE, </w:t>
      </w:r>
      <w:r w:rsidR="00273B52">
        <w:rPr>
          <w:rFonts w:hint="eastAsia"/>
        </w:rPr>
        <w:t>以及差异和S</w:t>
      </w:r>
      <w:r w:rsidR="00273B52">
        <w:t>AD</w:t>
      </w:r>
      <w:r w:rsidR="007D3B2E">
        <w:rPr>
          <w:rFonts w:hint="eastAsia"/>
        </w:rPr>
        <w:t>算过了所以不写,</w:t>
      </w:r>
      <w:r w:rsidR="007D3B2E">
        <w:t xml:space="preserve"> </w:t>
      </w:r>
      <w:r w:rsidR="007D3B2E">
        <w:rPr>
          <w:rFonts w:hint="eastAsia"/>
        </w:rPr>
        <w:t>样本量N</w:t>
      </w:r>
      <w:proofErr w:type="gramStart"/>
      <w:r w:rsidR="007D3B2E">
        <w:rPr>
          <w:rFonts w:hint="eastAsia"/>
        </w:rPr>
        <w:t>就是宏块范围</w:t>
      </w:r>
      <w:proofErr w:type="gramEnd"/>
      <w:r w:rsidR="007D3B2E">
        <w:rPr>
          <w:rFonts w:hint="eastAsia"/>
        </w:rPr>
        <w:t>的像素数量</w:t>
      </w:r>
      <w:r w:rsidR="007D3B2E">
        <w:t xml:space="preserve">. </w:t>
      </w:r>
      <w:r w:rsidR="007D3B2E">
        <w:rPr>
          <w:rFonts w:hint="eastAsia"/>
        </w:rPr>
        <w:t>通过计算</w:t>
      </w:r>
      <w:proofErr w:type="gramStart"/>
      <w:r w:rsidR="007D3B2E">
        <w:rPr>
          <w:rFonts w:hint="eastAsia"/>
        </w:rPr>
        <w:t>像素值</w:t>
      </w:r>
      <w:proofErr w:type="gramEnd"/>
      <w:r w:rsidR="007D3B2E">
        <w:rPr>
          <w:rFonts w:hint="eastAsia"/>
        </w:rPr>
        <w:t>的方差,</w:t>
      </w:r>
      <w:r w:rsidR="007D3B2E">
        <w:t xml:space="preserve"> </w:t>
      </w:r>
      <w:r w:rsidR="007D3B2E">
        <w:rPr>
          <w:rFonts w:hint="eastAsia"/>
        </w:rPr>
        <w:t>就能看出哪些</w:t>
      </w:r>
      <w:proofErr w:type="gramStart"/>
      <w:r w:rsidR="007D3B2E">
        <w:rPr>
          <w:rFonts w:hint="eastAsia"/>
        </w:rPr>
        <w:t>宏块含</w:t>
      </w:r>
      <w:proofErr w:type="gramEnd"/>
      <w:r w:rsidR="007D3B2E">
        <w:rPr>
          <w:rFonts w:hint="eastAsia"/>
        </w:rPr>
        <w:t>高频信号多</w:t>
      </w:r>
      <w:r w:rsidR="007D3B2E">
        <w:t xml:space="preserve">, </w:t>
      </w:r>
      <w:r w:rsidR="007D3B2E">
        <w:rPr>
          <w:rFonts w:hint="eastAsia"/>
        </w:rPr>
        <w:t>就实现</w:t>
      </w:r>
      <w:proofErr w:type="spellStart"/>
      <w:r w:rsidR="007D3B2E">
        <w:rPr>
          <w:rFonts w:hint="eastAsia"/>
        </w:rPr>
        <w:t>v</w:t>
      </w:r>
      <w:r w:rsidR="007D3B2E">
        <w:t>aq</w:t>
      </w:r>
      <w:proofErr w:type="spellEnd"/>
      <w:r w:rsidR="007D3B2E">
        <w:rPr>
          <w:rFonts w:hint="eastAsia"/>
        </w:rPr>
        <w:t>了</w:t>
      </w:r>
      <w:r w:rsidR="00922ED8" w:rsidRPr="00922ED8">
        <w:rPr>
          <w:rFonts w:ascii="Cambria Math" w:hAnsi="Cambria Math"/>
          <w:i/>
          <w:color w:val="607D8B"/>
        </w:rPr>
        <w:br/>
      </w:r>
      <m:oMathPara>
        <m:oMath>
          <m:r>
            <w:rPr>
              <w:rFonts w:ascii="Cambria Math" w:hAnsi="Cambria Math"/>
              <w:color w:val="607D8B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color w:val="607D8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07D8B"/>
                    </w:rPr>
                    <m:t>SSE</m:t>
                  </m:r>
                </m:e>
                <m:sub>
                  <m:r>
                    <w:rPr>
                      <w:rFonts w:ascii="Cambria Math" w:hAnsi="Cambria Math"/>
                      <w:color w:val="607D8B"/>
                    </w:rPr>
                    <m:t>pixels within Marcoblock</m:t>
                  </m:r>
                </m:sub>
              </m:sSub>
              <m:r>
                <w:rPr>
                  <w:rFonts w:ascii="Cambria Math" w:hAnsi="Cambria Math"/>
                  <w:color w:val="607D8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07D8B"/>
                        </w:rPr>
                        <m:t>(SAD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Marcoblock</m:t>
                      </m:r>
                    </m:sub>
                  </m:sSub>
                  <m:r>
                    <w:rPr>
                      <w:rFonts w:ascii="Cambria Math" w:hAnsi="Cambria Math"/>
                      <w:color w:val="607D8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607D8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607D8B"/>
                </w:rPr>
                <m:t>256</m:t>
              </m:r>
            </m:den>
          </m:f>
        </m:oMath>
      </m:oMathPara>
    </w:p>
    <w:p w14:paraId="41DC7F6E" w14:textId="239C830D" w:rsidR="003E6522" w:rsidRPr="007D3B2E" w:rsidRDefault="005B714C" w:rsidP="0066471B">
      <w:pPr>
        <w:spacing w:before="163" w:after="163"/>
      </w:pPr>
      <w:r>
        <w:rPr>
          <w:rFonts w:hint="eastAsia"/>
        </w:rPr>
        <w:t>高压缩下,</w:t>
      </w:r>
      <w:r>
        <w:t xml:space="preserve"> </w:t>
      </w:r>
      <w:r w:rsidR="00A676BC">
        <w:t>aq</w:t>
      </w:r>
      <w:r w:rsidR="00A47849">
        <w:rPr>
          <w:rFonts w:hint="eastAsia"/>
        </w:rPr>
        <w:t>强度</w:t>
      </w:r>
      <w:r w:rsidR="00A676BC">
        <w:rPr>
          <w:rFonts w:hint="eastAsia"/>
        </w:rPr>
        <w:t>不足</w:t>
      </w:r>
      <w:r>
        <w:rPr>
          <w:rFonts w:hint="eastAsia"/>
        </w:rPr>
        <w:t>则纹理</w:t>
      </w:r>
      <w:r w:rsidR="00A676BC">
        <w:rPr>
          <w:rFonts w:hint="eastAsia"/>
        </w:rPr>
        <w:t>边缘的码率不足</w:t>
      </w:r>
      <w:r>
        <w:t xml:space="preserve">; </w:t>
      </w:r>
      <w:r>
        <w:rPr>
          <w:rFonts w:hint="eastAsia"/>
        </w:rPr>
        <w:t>过高则平</w:t>
      </w:r>
      <w:r w:rsidRPr="00A47849">
        <w:rPr>
          <w:rFonts w:hint="eastAsia"/>
        </w:rPr>
        <w:t>面/暗处的码率不足</w:t>
      </w:r>
      <w:r w:rsidRPr="00A47849">
        <w:t xml:space="preserve">, </w:t>
      </w:r>
      <w:r w:rsidRPr="00A47849">
        <w:rPr>
          <w:rFonts w:hint="eastAsia"/>
        </w:rPr>
        <w:t>造成涂抹失真</w:t>
      </w:r>
      <w:r w:rsidR="002304CE">
        <w:t xml:space="preserve">; </w:t>
      </w:r>
      <w:r w:rsidRPr="00A47849">
        <w:rPr>
          <w:rFonts w:hint="eastAsia"/>
        </w:rPr>
        <w:t>无损</w:t>
      </w:r>
      <w:r w:rsidR="00A47849" w:rsidRPr="00A47849">
        <w:rPr>
          <w:rFonts w:hint="eastAsia"/>
        </w:rPr>
        <w:t>/</w:t>
      </w:r>
      <w:r w:rsidRPr="00A47849">
        <w:rPr>
          <w:rFonts w:hint="eastAsia"/>
        </w:rPr>
        <w:t>快速编码时,</w:t>
      </w:r>
      <w:r w:rsidRPr="00A47849">
        <w:t xml:space="preserve"> aq</w:t>
      </w:r>
      <w:r w:rsidR="00A47849" w:rsidRPr="00A47849">
        <w:rPr>
          <w:rFonts w:hint="eastAsia"/>
        </w:rPr>
        <w:t>强度</w:t>
      </w:r>
      <w:r w:rsidRPr="00A47849">
        <w:rPr>
          <w:rFonts w:hint="eastAsia"/>
        </w:rPr>
        <w:t>低则好</w:t>
      </w:r>
      <w:r w:rsidR="002304CE">
        <w:rPr>
          <w:rFonts w:hint="eastAsia"/>
        </w:rPr>
        <w:t>,</w:t>
      </w:r>
      <w:r w:rsidR="002304CE">
        <w:t xml:space="preserve"> </w:t>
      </w:r>
      <w:r w:rsidR="002304CE">
        <w:rPr>
          <w:rFonts w:hint="eastAsia"/>
        </w:rPr>
        <w:t>总的说强度要随C</w:t>
      </w:r>
      <w:r w:rsidR="002304CE">
        <w:t>RF/ABR</w:t>
      </w:r>
      <w:r w:rsidR="002304CE">
        <w:rPr>
          <w:rFonts w:hint="eastAsia"/>
        </w:rPr>
        <w:t>而动</w:t>
      </w:r>
      <w:r w:rsidR="002304CE" w:rsidRPr="00A47849">
        <w:t>.</w:t>
      </w:r>
      <w:r w:rsidRPr="00A47849">
        <w:t xml:space="preserve"> </w:t>
      </w:r>
      <w:r w:rsidR="00A47849">
        <w:rPr>
          <w:rFonts w:hint="eastAsia"/>
        </w:rPr>
        <w:t>由于</w:t>
      </w:r>
      <w:r w:rsidR="00A47849" w:rsidRPr="00A47849">
        <w:t>aq</w:t>
      </w:r>
      <w:r w:rsidR="00A47849">
        <w:rPr>
          <w:rFonts w:hint="eastAsia"/>
        </w:rPr>
        <w:t>不</w:t>
      </w:r>
      <w:proofErr w:type="gramStart"/>
      <w:r w:rsidR="00A47849">
        <w:rPr>
          <w:rFonts w:hint="eastAsia"/>
        </w:rPr>
        <w:t>计算帧间关系</w:t>
      </w:r>
      <w:proofErr w:type="gramEnd"/>
      <w:r w:rsidR="00A47849">
        <w:rPr>
          <w:rFonts w:hint="eastAsia"/>
        </w:rPr>
        <w:t>,</w:t>
      </w:r>
      <w:r w:rsidR="00A47849">
        <w:t xml:space="preserve"> </w:t>
      </w:r>
      <w:r w:rsidR="00A47849">
        <w:rPr>
          <w:rFonts w:hint="eastAsia"/>
        </w:rPr>
        <w:t>所以</w:t>
      </w:r>
      <w:r w:rsidR="002304CE">
        <w:t>aq</w:t>
      </w:r>
      <w:r w:rsidR="002304CE">
        <w:rPr>
          <w:rFonts w:hint="eastAsia"/>
        </w:rPr>
        <w:t>给出的结果往</w:t>
      </w:r>
      <w:r w:rsidR="00A47849">
        <w:rPr>
          <w:rFonts w:hint="eastAsia"/>
        </w:rPr>
        <w:t>后还要</w:t>
      </w:r>
      <w:r w:rsidR="00A47849" w:rsidRPr="00A47849">
        <w:rPr>
          <w:rFonts w:hint="eastAsia"/>
        </w:rPr>
        <w:t>用</w:t>
      </w:r>
      <w:r w:rsidR="002D78CB">
        <w:t>mbtree</w:t>
      </w:r>
      <w:r w:rsidR="008972A9">
        <w:t xml:space="preserve">, </w:t>
      </w:r>
      <w:r w:rsidR="00C37FD6">
        <w:t>lookahead</w:t>
      </w:r>
      <w:r w:rsidR="002D78CB">
        <w:t xml:space="preserve">, </w:t>
      </w:r>
      <w:r w:rsidR="00A47849" w:rsidRPr="00A47849">
        <w:rPr>
          <w:rFonts w:hint="eastAsia"/>
        </w:rPr>
        <w:t>率失真优化量化</w:t>
      </w:r>
      <w:r w:rsidR="008972A9">
        <w:rPr>
          <w:rFonts w:hint="eastAsia"/>
        </w:rPr>
        <w:t>(</w:t>
      </w:r>
      <w:r w:rsidR="008972A9">
        <w:t>rdoq)</w:t>
      </w:r>
      <w:r w:rsidR="00A47849" w:rsidRPr="00A47849">
        <w:rPr>
          <w:rFonts w:hint="eastAsia"/>
        </w:rPr>
        <w:t>来</w:t>
      </w:r>
      <w:r w:rsidR="002304CE">
        <w:rPr>
          <w:rFonts w:hint="eastAsia"/>
        </w:rPr>
        <w:t>宏观地</w:t>
      </w:r>
      <w:r w:rsidR="002D78CB">
        <w:rPr>
          <w:rFonts w:hint="eastAsia"/>
        </w:rPr>
        <w:t>重分配</w:t>
      </w:r>
    </w:p>
    <w:p w14:paraId="15C49E51" w14:textId="77777777" w:rsidR="00400C89" w:rsidRPr="00400C89" w:rsidRDefault="00477912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799" w:name="_Toc26138925"/>
      <w:bookmarkStart w:id="800" w:name="_Toc26142274"/>
      <w:bookmarkStart w:id="801" w:name="_Toc26142421"/>
      <w:bookmarkStart w:id="802" w:name="_Toc26150187"/>
      <w:bookmarkStart w:id="803" w:name="_Toc26201186"/>
      <w:bookmarkStart w:id="804" w:name="_Toc26201329"/>
      <w:bookmarkStart w:id="805" w:name="_Toc34157798"/>
      <w:bookmarkStart w:id="806" w:name="_Toc34922566"/>
      <w:bookmarkStart w:id="807" w:name="_Toc34922710"/>
      <w:bookmarkStart w:id="808" w:name="_Toc36766673"/>
      <w:bookmarkStart w:id="809" w:name="_Toc36766818"/>
      <w:bookmarkStart w:id="810" w:name="_Toc36766963"/>
      <w:bookmarkStart w:id="811" w:name="_Toc36767253"/>
      <w:bookmarkStart w:id="812" w:name="_Toc492269774"/>
      <w:bookmarkStart w:id="813" w:name="_Hlk120229818"/>
      <w:r w:rsidRPr="0014420D">
        <w:rPr>
          <w:rStyle w:val="30"/>
          <w:rFonts w:hint="eastAsia"/>
        </w:rPr>
        <w:t>--aq-mode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62BBC125" w14:textId="276BD7CD" w:rsidR="000A3ABC" w:rsidRPr="005A0267" w:rsidRDefault="00477912" w:rsidP="00245134">
      <w:pPr>
        <w:pStyle w:val="31"/>
      </w:pPr>
      <w:r w:rsidRPr="0014420D">
        <w:rPr>
          <w:rFonts w:hint="eastAsia"/>
        </w:rPr>
        <w:t>&lt;整数0~3&gt;</w:t>
      </w:r>
      <w:bookmarkStart w:id="814" w:name="_Hlk93848417"/>
      <w:r w:rsidR="005A0267">
        <w:rPr>
          <w:rFonts w:hint="eastAsia"/>
        </w:rPr>
        <w:t>据原画</w:t>
      </w:r>
      <w:r w:rsidR="005A0267" w:rsidRPr="005A0267">
        <w:rPr>
          <w:rFonts w:hint="eastAsia"/>
        </w:rPr>
        <w:t>和</w:t>
      </w:r>
      <w:r w:rsidR="005A0267" w:rsidRPr="005A0267">
        <w:t>crf/abr</w:t>
      </w:r>
      <w:r w:rsidR="005A0267">
        <w:rPr>
          <w:rFonts w:asciiTheme="minorHAnsi" w:hAnsiTheme="minorHAnsi" w:hint="eastAsia"/>
        </w:rPr>
        <w:t>设定</w:t>
      </w:r>
      <w:r w:rsidR="005A0267" w:rsidRPr="005A0267">
        <w:rPr>
          <w:rFonts w:hint="eastAsia"/>
        </w:rPr>
        <w:t>,</w:t>
      </w:r>
      <w:r w:rsidR="005A0267" w:rsidRPr="005A0267">
        <w:t xml:space="preserve"> </w:t>
      </w:r>
      <w:r w:rsidR="005A0267" w:rsidRPr="005A0267">
        <w:rPr>
          <w:rFonts w:hint="eastAsia"/>
        </w:rPr>
        <w:t>以及码率不足时</w:t>
      </w:r>
      <w:r w:rsidR="005A0267" w:rsidRPr="005A0267">
        <w:t>(crf&lt;18</w:t>
      </w:r>
      <w:r w:rsidR="005A0267">
        <w:t>/</w:t>
      </w:r>
      <w:proofErr w:type="gramStart"/>
      <w:r w:rsidR="005A0267">
        <w:rPr>
          <w:rFonts w:hint="eastAsia"/>
        </w:rPr>
        <w:t>低</w:t>
      </w:r>
      <w:r w:rsidR="005A0267" w:rsidRPr="005A0267">
        <w:rPr>
          <w:rFonts w:hint="eastAsia"/>
        </w:rPr>
        <w:t>码</w:t>
      </w:r>
      <w:proofErr w:type="gramEnd"/>
      <w:r w:rsidR="005A0267" w:rsidRPr="005A0267">
        <w:t>abr</w:t>
      </w:r>
      <w:r w:rsidR="005A0267" w:rsidRPr="005A0267">
        <w:rPr>
          <w:rFonts w:hint="eastAsia"/>
        </w:rPr>
        <w:t>)</w:t>
      </w:r>
      <w:r w:rsidR="0008062A">
        <w:rPr>
          <w:rFonts w:hint="eastAsia"/>
        </w:rPr>
        <w:t>如何</w:t>
      </w:r>
      <w:r w:rsidR="005A0267" w:rsidRPr="005A0267">
        <w:rPr>
          <w:rFonts w:hint="eastAsia"/>
        </w:rPr>
        <w:t>分配</w:t>
      </w:r>
      <w:r w:rsidR="005A0267">
        <w:rPr>
          <w:rFonts w:hint="eastAsia"/>
        </w:rPr>
        <w:t>q</w:t>
      </w:r>
      <w:r w:rsidR="005A0267">
        <w:t>p</w:t>
      </w:r>
    </w:p>
    <w:p w14:paraId="0889F5FD" w14:textId="2F5A2A6E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1</w:t>
      </w:r>
      <w:r w:rsidRPr="00EC5DEB">
        <w:rPr>
          <w:rFonts w:hint="eastAsia"/>
        </w:rPr>
        <w:t>&gt;</w:t>
      </w:r>
      <w:r w:rsidRPr="00EC5DEB">
        <w:rPr>
          <w:rFonts w:hint="eastAsia"/>
        </w:rPr>
        <w:t>标准自适应量化</w:t>
      </w:r>
      <w:r w:rsidRPr="00EC5DEB">
        <w:rPr>
          <w:rFonts w:hint="eastAsia"/>
        </w:rPr>
        <w:t>(</w:t>
      </w:r>
      <w:r w:rsidRPr="00EC5DEB">
        <w:rPr>
          <w:rFonts w:hint="eastAsia"/>
        </w:rPr>
        <w:t>急用</w:t>
      </w:r>
      <w:r w:rsidRPr="00EC5DEB">
        <w:rPr>
          <w:rFonts w:hint="eastAsia"/>
        </w:rPr>
        <w:t xml:space="preserve">, </w:t>
      </w:r>
      <w:r w:rsidRPr="00EC5DEB">
        <w:rPr>
          <w:rFonts w:hint="eastAsia"/>
        </w:rPr>
        <w:t>简单平面</w:t>
      </w:r>
      <w:r w:rsidRPr="00EC5DEB">
        <w:rPr>
          <w:rFonts w:hint="eastAsia"/>
        </w:rPr>
        <w:t>)</w:t>
      </w:r>
    </w:p>
    <w:p w14:paraId="5968935F" w14:textId="2108ACC7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2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Pr="00EC5DEB">
        <w:rPr>
          <w:rFonts w:hint="eastAsia"/>
        </w:rPr>
        <w:t>启用</w:t>
      </w:r>
      <w:r w:rsidRPr="00EC5DEB">
        <w:rPr>
          <w:rFonts w:hint="eastAsia"/>
        </w:rPr>
        <w:t>aq-variance</w:t>
      </w:r>
      <w:r w:rsidR="005F7531" w:rsidRPr="00EC5DEB">
        <w:t xml:space="preserve">, </w:t>
      </w:r>
      <w:r w:rsidR="005F7531" w:rsidRPr="00EC5DEB">
        <w:rPr>
          <w:rFonts w:hint="eastAsia"/>
        </w:rPr>
        <w:t>自动</w:t>
      </w:r>
      <w:r w:rsidRPr="00EC5DEB">
        <w:rPr>
          <w:rFonts w:hint="eastAsia"/>
        </w:rPr>
        <w:t>调整</w:t>
      </w:r>
      <w:r w:rsidRPr="00EC5DEB">
        <w:rPr>
          <w:rFonts w:hint="eastAsia"/>
        </w:rPr>
        <w:t>aq-strength</w:t>
      </w:r>
      <w:r w:rsidRPr="00EC5DEB">
        <w:rPr>
          <w:rFonts w:hint="eastAsia"/>
        </w:rPr>
        <w:t>强度</w:t>
      </w:r>
      <w:r w:rsidR="00EC5DEB" w:rsidRPr="00EC5DEB">
        <w:t>(</w:t>
      </w:r>
      <w:r w:rsidR="00EC5DEB" w:rsidRPr="00EC5DEB">
        <w:rPr>
          <w:rFonts w:hint="eastAsia"/>
        </w:rPr>
        <w:t>录像</w:t>
      </w:r>
      <w:r w:rsidR="00EC5DEB" w:rsidRPr="00EC5DEB">
        <w:rPr>
          <w:rFonts w:hint="eastAsia"/>
        </w:rPr>
        <w:t>-</w:t>
      </w:r>
      <w:r w:rsidR="00EC5DEB" w:rsidRPr="00EC5DEB">
        <w:rPr>
          <w:rFonts w:hint="eastAsia"/>
        </w:rPr>
        <w:t>电影以及</w:t>
      </w:r>
      <w:r w:rsidR="00EC5DEB" w:rsidRPr="00EC5DEB">
        <w:t>crf&lt;17</w:t>
      </w:r>
      <w:r w:rsidR="00EC5DEB" w:rsidRPr="00EC5DEB">
        <w:rPr>
          <w:rFonts w:hint="eastAsia"/>
        </w:rPr>
        <w:t>推荐</w:t>
      </w:r>
      <w:r w:rsidR="00EC5DEB" w:rsidRPr="00EC5DEB">
        <w:rPr>
          <w:rFonts w:hint="eastAsia"/>
        </w:rPr>
        <w:t>)</w:t>
      </w:r>
    </w:p>
    <w:p w14:paraId="27643053" w14:textId="6F9F8C0C" w:rsidR="000A3ABC" w:rsidRPr="00EC5DEB" w:rsidRDefault="008E3DB3" w:rsidP="00421839">
      <w:pPr>
        <w:pStyle w:val="a"/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3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倾向保</w:t>
      </w:r>
      <w:r w:rsidRPr="00EC5DEB">
        <w:rPr>
          <w:rFonts w:hint="eastAsia"/>
        </w:rPr>
        <w:t>暗场</w:t>
      </w:r>
      <w:r w:rsidRPr="00EC5DEB">
        <w:rPr>
          <w:rFonts w:hint="eastAsia"/>
        </w:rPr>
        <w:t>(</w:t>
      </w:r>
      <w:r w:rsidR="005A0267" w:rsidRPr="00EC5DEB">
        <w:rPr>
          <w:rFonts w:hint="eastAsia"/>
        </w:rPr>
        <w:t>接受更明显的涂抹失真</w:t>
      </w:r>
      <w:r w:rsidR="005A0267" w:rsidRPr="00EC5DEB">
        <w:rPr>
          <w:rFonts w:hint="eastAsia"/>
        </w:rPr>
        <w:t>,</w:t>
      </w:r>
      <w:r w:rsidR="005A0267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</w:p>
    <w:p w14:paraId="38B816B4" w14:textId="15DB20F0" w:rsidR="001C59BE" w:rsidRPr="000A3ABC" w:rsidRDefault="008E3DB3" w:rsidP="00421839">
      <w:pPr>
        <w:pStyle w:val="a"/>
        <w:rPr>
          <w:rFonts w:cstheme="minorBidi"/>
        </w:rPr>
      </w:pPr>
      <w:r w:rsidRPr="00EC5DEB">
        <w:rPr>
          <w:rFonts w:hint="eastAsia"/>
        </w:rPr>
        <w:t>&lt;</w:t>
      </w:r>
      <w:r w:rsidRPr="00EC5DEB">
        <w:rPr>
          <w:rFonts w:hint="eastAsia"/>
          <w:color w:val="365F91" w:themeColor="accent1" w:themeShade="BF"/>
        </w:rPr>
        <w:t>4</w:t>
      </w:r>
      <w:r w:rsidRPr="00EC5DEB">
        <w:rPr>
          <w:rFonts w:hint="eastAsia"/>
        </w:rPr>
        <w:t>&gt;</w:t>
      </w:r>
      <w:r w:rsidR="005F7531" w:rsidRPr="00EC5DEB">
        <w:rPr>
          <w:rFonts w:hint="eastAsia"/>
        </w:rPr>
        <w:t>+</w:t>
      </w:r>
      <w:r w:rsidR="005C1CFB" w:rsidRPr="00EC5DEB">
        <w:rPr>
          <w:rFonts w:hint="eastAsia"/>
        </w:rPr>
        <w:t>码率不够用时</w:t>
      </w:r>
      <w:r w:rsidR="00305699">
        <w:rPr>
          <w:rFonts w:asciiTheme="minorHAnsi" w:hAnsiTheme="minorHAnsi" w:hint="eastAsia"/>
          <w:lang w:eastAsia="zh-CN"/>
        </w:rPr>
        <w:t>更加</w:t>
      </w:r>
      <w:r w:rsidR="005C1CFB" w:rsidRPr="00EC5DEB">
        <w:rPr>
          <w:rFonts w:hint="eastAsia"/>
        </w:rPr>
        <w:t>倾向保</w:t>
      </w:r>
      <w:r w:rsidRPr="00EC5DEB">
        <w:rPr>
          <w:rFonts w:hint="eastAsia"/>
        </w:rPr>
        <w:t>纹理</w:t>
      </w:r>
      <w:r w:rsidRPr="00EC5DEB">
        <w:rPr>
          <w:rFonts w:hint="eastAsia"/>
        </w:rPr>
        <w:t>(</w:t>
      </w:r>
      <w:r w:rsidR="005C1CFB" w:rsidRPr="00EC5DEB">
        <w:rPr>
          <w:rFonts w:hint="eastAsia"/>
        </w:rPr>
        <w:t>接受平面上的涂抹失真</w:t>
      </w:r>
      <w:r w:rsidR="005C1CFB" w:rsidRPr="00EC5DEB">
        <w:rPr>
          <w:rFonts w:hint="eastAsia"/>
        </w:rPr>
        <w:t>,</w:t>
      </w:r>
      <w:r w:rsidR="005C1CFB" w:rsidRPr="00EC5DEB">
        <w:t xml:space="preserve"> </w:t>
      </w:r>
      <w:r w:rsidR="005C1CFB" w:rsidRPr="00EC5DEB">
        <w:rPr>
          <w:rFonts w:hint="eastAsia"/>
        </w:rPr>
        <w:t>实验性</w:t>
      </w:r>
      <w:r w:rsidR="00DB5AB5" w:rsidRPr="00EC5DEB">
        <w:rPr>
          <w:rFonts w:hint="eastAsia"/>
        </w:rPr>
        <w:t>,</w:t>
      </w:r>
      <w:r w:rsidR="00DB5AB5" w:rsidRPr="00EC5DEB">
        <w:t xml:space="preserve"> </w:t>
      </w:r>
      <w:r w:rsidR="00DB5AB5" w:rsidRPr="00EC5DEB">
        <w:rPr>
          <w:rFonts w:hint="eastAsia"/>
        </w:rPr>
        <w:t>慎用</w:t>
      </w:r>
      <w:r w:rsidRPr="00EC5DEB">
        <w:rPr>
          <w:rFonts w:hint="eastAsia"/>
        </w:rPr>
        <w:t>)</w:t>
      </w:r>
      <w:bookmarkEnd w:id="814"/>
    </w:p>
    <w:p w14:paraId="053FCAAB" w14:textId="77777777" w:rsidR="00400C89" w:rsidRPr="00400C89" w:rsidRDefault="007A39E6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15" w:name="_Toc26138926"/>
      <w:bookmarkStart w:id="816" w:name="_Toc26142275"/>
      <w:bookmarkStart w:id="817" w:name="_Toc26142422"/>
      <w:bookmarkStart w:id="818" w:name="_Toc26150188"/>
      <w:bookmarkStart w:id="819" w:name="_Toc26201187"/>
      <w:bookmarkStart w:id="820" w:name="_Toc26201330"/>
      <w:bookmarkStart w:id="821" w:name="_Toc34157799"/>
      <w:bookmarkStart w:id="822" w:name="_Toc34922567"/>
      <w:bookmarkStart w:id="823" w:name="_Toc34922711"/>
      <w:bookmarkStart w:id="824" w:name="_Toc36766674"/>
      <w:bookmarkStart w:id="825" w:name="_Toc36766819"/>
      <w:bookmarkStart w:id="826" w:name="_Toc36766964"/>
      <w:bookmarkStart w:id="827" w:name="_Toc36767254"/>
      <w:r w:rsidRPr="0014420D">
        <w:rPr>
          <w:rStyle w:val="30"/>
          <w:rFonts w:hint="eastAsia"/>
        </w:rPr>
        <w:t>--aq-strength</w:t>
      </w:r>
      <w:bookmarkEnd w:id="812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14:paraId="692764CB" w14:textId="6B039FAA" w:rsidR="00C57E8A" w:rsidRPr="00F732A3" w:rsidRDefault="007A39E6" w:rsidP="00245134">
      <w:pPr>
        <w:pStyle w:val="31"/>
      </w:pPr>
      <w:r w:rsidRPr="0014420D">
        <w:rPr>
          <w:rFonts w:hint="eastAsia"/>
        </w:rPr>
        <w:t>&lt;浮点&gt;</w:t>
      </w:r>
      <w:bookmarkStart w:id="828" w:name="_Hlk93848509"/>
      <w:r w:rsidR="00C7114E" w:rsidRPr="00C7114E">
        <w:rPr>
          <w:rFonts w:hint="eastAsia"/>
        </w:rPr>
        <w:t xml:space="preserve">自适应量化强度. </w:t>
      </w:r>
      <w:r w:rsidR="00EC5DEB">
        <w:rPr>
          <w:rFonts w:hint="eastAsia"/>
        </w:rPr>
        <w:t>搭</w:t>
      </w:r>
      <w:r w:rsidR="00EC5DEB" w:rsidRPr="00EC5DEB">
        <w:rPr>
          <w:rFonts w:hint="eastAsia"/>
        </w:rPr>
        <w:t>配</w:t>
      </w:r>
      <w:r w:rsidR="00EC5DEB" w:rsidRPr="00EC5DEB">
        <w:t>aq-mode</w:t>
      </w:r>
      <w:r w:rsidR="009A0CC1" w:rsidRPr="00EC5DEB">
        <w:t>,</w:t>
      </w:r>
      <w:r w:rsidR="009A0CC1">
        <w:t xml:space="preserve"> </w:t>
      </w:r>
      <w:proofErr w:type="gramStart"/>
      <w:r w:rsidR="00EC5DEB">
        <w:rPr>
          <w:rFonts w:asciiTheme="minorHAnsi" w:hAnsiTheme="minorHAnsi" w:hint="eastAsia"/>
        </w:rPr>
        <w:t>如</w:t>
      </w:r>
      <w:r w:rsidR="009A0CC1">
        <w:rPr>
          <w:rFonts w:asciiTheme="minorHAnsi" w:hAnsiTheme="minorHAnsi" w:hint="eastAsia"/>
        </w:rPr>
        <w:t>动漫</w:t>
      </w:r>
      <w:proofErr w:type="gramEnd"/>
      <w:r w:rsidR="00EC5DEB" w:rsidRPr="00C7114E">
        <w:rPr>
          <w:rFonts w:hint="eastAsia"/>
          <w:color w:val="365F91" w:themeColor="accent1" w:themeShade="BF"/>
        </w:rPr>
        <w:t>1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8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2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9</w:t>
      </w:r>
      <w:r w:rsidR="00EC5DEB" w:rsidRPr="00C7114E">
        <w:rPr>
          <w:rFonts w:hint="eastAsia"/>
        </w:rPr>
        <w:t xml:space="preserve">, </w:t>
      </w:r>
      <w:r w:rsidR="00EC5DEB" w:rsidRPr="00C7114E">
        <w:rPr>
          <w:rFonts w:hint="eastAsia"/>
          <w:color w:val="365F91" w:themeColor="accent1" w:themeShade="BF"/>
        </w:rPr>
        <w:t>3</w:t>
      </w:r>
      <w:r w:rsidR="00EC5DEB">
        <w:rPr>
          <w:rFonts w:hint="eastAsia"/>
          <w:color w:val="365F91" w:themeColor="accent1" w:themeShade="BF"/>
        </w:rPr>
        <w:t>:</w:t>
      </w:r>
      <w:r w:rsidR="00EC5DEB" w:rsidRPr="00C7114E">
        <w:rPr>
          <w:rFonts w:hint="eastAsia"/>
          <w:color w:val="365F91" w:themeColor="accent1" w:themeShade="BF"/>
        </w:rPr>
        <w:t>0.7</w:t>
      </w:r>
      <w:r w:rsidR="009A0CC1">
        <w:rPr>
          <w:rFonts w:asciiTheme="minorHAnsi" w:hAnsiTheme="minorHAnsi" w:hint="eastAsia"/>
        </w:rPr>
        <w:t>用</w:t>
      </w:r>
      <w:r w:rsidR="00EC5DEB">
        <w:rPr>
          <w:rFonts w:asciiTheme="minorHAnsi" w:hAnsiTheme="minorHAnsi"/>
        </w:rPr>
        <w:t xml:space="preserve">. </w:t>
      </w:r>
      <w:r w:rsidR="00C7114E" w:rsidRPr="00C7114E">
        <w:rPr>
          <w:rFonts w:hint="eastAsia"/>
        </w:rPr>
        <w:t>录像上可</w:t>
      </w:r>
      <w:r w:rsidR="00AA597B">
        <w:rPr>
          <w:rFonts w:hint="eastAsia"/>
        </w:rPr>
        <w:t>+</w:t>
      </w:r>
      <w:r w:rsidR="00C7114E" w:rsidRPr="00C7114E">
        <w:rPr>
          <w:rFonts w:hint="eastAsia"/>
        </w:rPr>
        <w:t>0.1~0.2</w:t>
      </w:r>
      <w:r w:rsidR="00C7114E" w:rsidRPr="00EE10D2">
        <w:rPr>
          <w:rFonts w:hint="eastAsia"/>
        </w:rPr>
        <w:t>, 画面</w:t>
      </w:r>
      <w:r w:rsidR="00AA597B">
        <w:rPr>
          <w:rFonts w:hint="eastAsia"/>
        </w:rPr>
        <w:t>全是纹理</w:t>
      </w:r>
      <w:r w:rsidR="00EC5DEB" w:rsidRPr="00EE10D2">
        <w:rPr>
          <w:rFonts w:hint="eastAsia"/>
        </w:rPr>
        <w:t>时可再加</w:t>
      </w:r>
      <w:r w:rsidR="00AE0953">
        <w:rPr>
          <w:rFonts w:asciiTheme="minorHAnsi" w:hAnsiTheme="minorHAnsi"/>
        </w:rPr>
        <w:t>.</w:t>
      </w:r>
      <w:r w:rsidR="00C7114E" w:rsidRPr="00EE10D2">
        <w:rPr>
          <w:rFonts w:hint="eastAsia"/>
        </w:rPr>
        <w:t xml:space="preserve"> </w:t>
      </w:r>
      <w:bookmarkEnd w:id="813"/>
      <w:bookmarkEnd w:id="828"/>
      <w:r w:rsidR="00EC5DEB" w:rsidRPr="00EE10D2">
        <w:rPr>
          <w:rFonts w:hint="eastAsia"/>
        </w:rPr>
        <w:t>注意</w:t>
      </w:r>
      <w:proofErr w:type="gramStart"/>
      <w:r w:rsidR="00EC5DEB" w:rsidRPr="00EE10D2">
        <w:rPr>
          <w:rFonts w:hint="eastAsia"/>
        </w:rPr>
        <w:t>低成本动漫</w:t>
      </w:r>
      <w:r w:rsidR="00EE10D2" w:rsidRPr="00EE10D2">
        <w:rPr>
          <w:rFonts w:hint="eastAsia"/>
        </w:rPr>
        <w:t>的</w:t>
      </w:r>
      <w:proofErr w:type="gramEnd"/>
      <w:r w:rsidR="00EE10D2" w:rsidRPr="00EE10D2">
        <w:rPr>
          <w:rFonts w:hint="eastAsia"/>
        </w:rPr>
        <w:t>平面多</w:t>
      </w:r>
      <w:r w:rsidR="00AA597B">
        <w:rPr>
          <w:rFonts w:hint="eastAsia"/>
        </w:rPr>
        <w:t>过纹理</w:t>
      </w:r>
      <w:r w:rsidR="00EE10D2" w:rsidRPr="00EE10D2">
        <w:rPr>
          <w:rFonts w:hint="eastAsia"/>
        </w:rPr>
        <w:t>,</w:t>
      </w:r>
      <w:r w:rsidR="00EE10D2" w:rsidRPr="00EE10D2">
        <w:t xml:space="preserve"> </w:t>
      </w:r>
      <w:r w:rsidR="00EE10D2" w:rsidRPr="00EE10D2">
        <w:rPr>
          <w:rFonts w:hint="eastAsia"/>
        </w:rPr>
        <w:t>因此码率不足时反而要妥协纹理</w:t>
      </w:r>
    </w:p>
    <w:p w14:paraId="6F09789F" w14:textId="0E5F55C7" w:rsidR="008F7558" w:rsidRDefault="00764BB1" w:rsidP="004E0AC6">
      <w:pPr>
        <w:pStyle w:val="1"/>
      </w:pPr>
      <w:bookmarkStart w:id="829" w:name="_Toc36767114"/>
      <w:bookmarkStart w:id="830" w:name="_Toc36767259"/>
      <w:r w:rsidRPr="00EF1C00">
        <w:rPr>
          <w:rFonts w:hint="eastAsia"/>
        </w:rPr>
        <w:t>环路</w:t>
      </w:r>
      <w:r>
        <w:t>滤波</w:t>
      </w:r>
      <w:bookmarkEnd w:id="829"/>
      <w:bookmarkEnd w:id="830"/>
    </w:p>
    <w:p w14:paraId="656C0999" w14:textId="77777777" w:rsidR="00C522BB" w:rsidRDefault="00D504AE" w:rsidP="00D504AE">
      <w:pPr>
        <w:spacing w:before="120" w:after="240"/>
        <w:rPr>
          <w:color w:val="365F91" w:themeColor="accent1" w:themeShade="BF"/>
        </w:rPr>
      </w:pPr>
      <w:bookmarkStart w:id="831" w:name="_Hlk37339234"/>
      <w:bookmarkStart w:id="832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proofErr w:type="gramStart"/>
      <w:r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Pr="009653D1">
        <w:rPr>
          <w:rFonts w:hint="eastAsia"/>
        </w:rPr>
        <w:t>间</w:t>
      </w:r>
      <w:r>
        <w:rPr>
          <w:rFonts w:hint="eastAsia"/>
        </w:rPr>
        <w:t>出现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内</w:t>
      </w:r>
      <w:proofErr w:type="gramStart"/>
      <w:r>
        <w:rPr>
          <w:rFonts w:hint="eastAsia"/>
        </w:rPr>
        <w:t>做去块能用到</w:t>
      </w:r>
      <w:proofErr w:type="gramEnd"/>
      <w:r>
        <w:rPr>
          <w:rFonts w:hint="eastAsia"/>
        </w:rPr>
        <w:t>压缩待遇信息而减少误判</w:t>
      </w:r>
      <w:r>
        <w:t xml:space="preserve">. </w:t>
      </w:r>
      <w:r w:rsidRPr="00D53A06">
        <w:rPr>
          <w:rFonts w:hint="eastAsia"/>
          <w:color w:val="365F91" w:themeColor="accent1" w:themeShade="BF"/>
        </w:rPr>
        <w:t>码率跟不上就一定会出现块失真</w:t>
      </w:r>
      <w:r w:rsidRPr="00D53A06">
        <w:rPr>
          <w:color w:val="365F91" w:themeColor="accent1" w:themeShade="BF"/>
        </w:rPr>
        <w:t>, 所以除直播关掉以加速外, 任何时候都应该用</w:t>
      </w:r>
    </w:p>
    <w:p w14:paraId="4B90D507" w14:textId="503D9438" w:rsidR="00D504AE" w:rsidRPr="00AA597B" w:rsidRDefault="00D504AE" w:rsidP="00D504AE">
      <w:pPr>
        <w:spacing w:before="120" w:after="240"/>
      </w:pPr>
      <w:r w:rsidRPr="00E2625A">
        <w:rPr>
          <w:rFonts w:hint="eastAsia"/>
          <w:color w:val="943634" w:themeColor="accent2" w:themeShade="BF"/>
        </w:rPr>
        <w:lastRenderedPageBreak/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>
        <w:rPr>
          <w:color w:val="943634" w:themeColor="accent2" w:themeShade="BF"/>
        </w:rPr>
        <w:t xml:space="preserve">. </w:t>
      </w:r>
    </w:p>
    <w:p w14:paraId="7B93B188" w14:textId="77777777" w:rsidR="005F54AB" w:rsidRPr="005F54AB" w:rsidRDefault="00D504AE" w:rsidP="00BA7E00">
      <w:pPr>
        <w:pStyle w:val="3"/>
        <w:rPr>
          <w:vanish/>
          <w:specVanish/>
        </w:rPr>
      </w:pPr>
      <w:r w:rsidRPr="00FB1A60">
        <w:rPr>
          <w:rFonts w:hint="eastAsia"/>
        </w:rPr>
        <w:t>边界</w:t>
      </w:r>
      <w:r>
        <w:rPr>
          <w:rFonts w:hint="eastAsia"/>
        </w:rPr>
        <w:t>强度</w:t>
      </w:r>
    </w:p>
    <w:p w14:paraId="4D5B2985" w14:textId="576FA198" w:rsidR="00D504AE" w:rsidRPr="00860274" w:rsidRDefault="00D504AE" w:rsidP="00860274">
      <w:r w:rsidRPr="00747CA9">
        <w:t>boundary strength</w:t>
      </w:r>
      <w:r>
        <w:t>(</w:t>
      </w:r>
      <w:proofErr w:type="gramStart"/>
      <w:r w:rsidRPr="00742A40">
        <w:rPr>
          <w:rFonts w:hint="eastAsia"/>
        </w:rPr>
        <w:t>去块力度</w:t>
      </w:r>
      <w:proofErr w:type="gramEnd"/>
      <w:r w:rsidRPr="00742A40">
        <w:rPr>
          <w:rFonts w:hint="eastAsia"/>
        </w:rPr>
        <w:t>判断)</w:t>
      </w:r>
      <w:r>
        <w:t xml:space="preserve">: 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取最小8x8块间</w:t>
      </w:r>
      <w:r w:rsidRPr="005F54AB">
        <w:rPr>
          <w:rStyle w:val="aff"/>
          <w:rFonts w:ascii="微软雅黑" w:eastAsia="微软雅黑"/>
          <w:color w:val="595959" w:themeColor="text1" w:themeTint="A6"/>
        </w:rPr>
        <w:t>的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界线</w:t>
      </w:r>
      <w:r w:rsidRPr="005F54AB">
        <w:rPr>
          <w:rStyle w:val="aff"/>
          <w:rFonts w:ascii="微软雅黑" w:eastAsia="微软雅黑"/>
          <w:color w:val="595959" w:themeColor="text1" w:themeTint="A6"/>
        </w:rPr>
        <w:t>举例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.</w:t>
      </w:r>
      <w:r w:rsidRPr="005F54AB">
        <w:rPr>
          <w:rStyle w:val="aff"/>
          <w:rFonts w:ascii="微软雅黑" w:eastAsia="微软雅黑"/>
          <w:color w:val="595959" w:themeColor="text1" w:themeTint="A6"/>
        </w:rPr>
        <w:t xml:space="preserve"> (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不是4</w:t>
      </w:r>
      <w:r w:rsidRPr="005F54AB">
        <w:rPr>
          <w:rStyle w:val="aff"/>
          <w:rFonts w:ascii="微软雅黑" w:eastAsia="微软雅黑"/>
          <w:color w:val="595959" w:themeColor="text1" w:themeTint="A6"/>
        </w:rPr>
        <w:t>x4</w:t>
      </w:r>
      <w:r w:rsidRPr="005F54AB">
        <w:rPr>
          <w:rStyle w:val="aff"/>
          <w:rFonts w:ascii="微软雅黑" w:eastAsia="微软雅黑" w:hint="eastAsia"/>
          <w:color w:val="595959" w:themeColor="text1" w:themeTint="A6"/>
        </w:rPr>
        <w:t>)</w:t>
      </w:r>
    </w:p>
    <w:p w14:paraId="3D54B7CC" w14:textId="0C08E390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4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且边界位于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</w:t>
      </w:r>
      <w:r w:rsidRPr="00C22A2F">
        <w:rPr>
          <w:rFonts w:hint="eastAsia"/>
        </w:rPr>
        <w:t>间</w:t>
      </w:r>
      <w:r w:rsidRPr="005F54AB">
        <w:rPr>
          <w:rFonts w:hint="eastAsia"/>
        </w:rPr>
        <w:t xml:space="preserve">, </w:t>
      </w:r>
      <w:r w:rsidRPr="005F54AB">
        <w:rPr>
          <w:rFonts w:hint="eastAsia"/>
          <w:color w:val="365F91" w:themeColor="accent1" w:themeShade="BF"/>
        </w:rPr>
        <w:t>最</w:t>
      </w:r>
      <w:r w:rsidR="005F54AB">
        <w:rPr>
          <w:rFonts w:hint="eastAsia"/>
          <w:color w:val="365F91" w:themeColor="accent1" w:themeShade="BF"/>
          <w:lang w:eastAsia="zh-CN"/>
        </w:rPr>
        <w:t>高</w:t>
      </w:r>
      <w:r w:rsidRPr="005F54AB">
        <w:rPr>
          <w:rFonts w:hint="eastAsia"/>
          <w:color w:val="365F91" w:themeColor="accent1" w:themeShade="BF"/>
        </w:rPr>
        <w:t>值</w:t>
      </w:r>
    </w:p>
    <w:p w14:paraId="761BD6D6" w14:textId="770DB562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或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为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但边界不在</w:t>
      </w:r>
      <w:r w:rsidRPr="008548B1">
        <w:rPr>
          <w:rFonts w:hint="eastAsia"/>
        </w:rPr>
        <w:t>CTU/</w:t>
      </w:r>
      <w:r w:rsidRPr="008548B1">
        <w:rPr>
          <w:rFonts w:hint="eastAsia"/>
        </w:rPr>
        <w:t>宏块间</w:t>
      </w:r>
    </w:p>
    <w:p w14:paraId="250DC5C2" w14:textId="289F31C5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含一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</w:p>
    <w:p w14:paraId="1C685A40" w14:textId="6A95CB74" w:rsidR="00D504AE" w:rsidRPr="008548B1" w:rsidRDefault="00D504AE" w:rsidP="00421839">
      <w:pPr>
        <w:pStyle w:val="a"/>
      </w:pPr>
      <w:r w:rsidRPr="00C22A2F">
        <w:rPr>
          <w:rFonts w:hint="eastAsia"/>
          <w:b/>
          <w:bCs/>
        </w:rPr>
        <w:t>平滑</w:t>
      </w:r>
      <w:r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</w:t>
      </w:r>
      <w:r w:rsidRPr="008548B1">
        <w:rPr>
          <w:rFonts w:hint="eastAsia"/>
        </w:rPr>
        <w:t>与</w:t>
      </w:r>
      <w:r w:rsidRPr="008548B1">
        <w:rPr>
          <w:rFonts w:hint="eastAsia"/>
        </w:rPr>
        <w:t>1</w:t>
      </w:r>
      <w:r w:rsidRPr="008548B1">
        <w:rPr>
          <w:rFonts w:hint="eastAsia"/>
        </w:rPr>
        <w:t>皆非帧内块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皆无参考源</w:t>
      </w:r>
      <w:r w:rsidRPr="008548B1">
        <w:rPr>
          <w:rFonts w:hint="eastAsia"/>
        </w:rPr>
        <w:t>/</w:t>
      </w:r>
      <w:r w:rsidRPr="008548B1">
        <w:rPr>
          <w:rFonts w:hint="eastAsia"/>
        </w:rPr>
        <w:t>已编码系子</w:t>
      </w:r>
      <w:r w:rsidRPr="008548B1">
        <w:rPr>
          <w:rFonts w:hint="eastAsia"/>
        </w:rPr>
        <w:t xml:space="preserve">, </w:t>
      </w:r>
      <w:r w:rsidRPr="008548B1">
        <w:rPr>
          <w:rFonts w:hint="eastAsia"/>
        </w:rPr>
        <w:t>溯异帧或动态向量相异</w:t>
      </w:r>
    </w:p>
    <w:p w14:paraId="6A5B1A9F" w14:textId="13D85E1F" w:rsidR="00D504AE" w:rsidRPr="0018089F" w:rsidRDefault="003321D3" w:rsidP="00421839">
      <w:pPr>
        <w:pStyle w:val="a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F24027" wp14:editId="079B0396">
                <wp:simplePos x="0" y="0"/>
                <wp:positionH relativeFrom="margin">
                  <wp:posOffset>-1270</wp:posOffset>
                </wp:positionH>
                <wp:positionV relativeFrom="paragraph">
                  <wp:posOffset>194945</wp:posOffset>
                </wp:positionV>
                <wp:extent cx="6830695" cy="1704975"/>
                <wp:effectExtent l="0" t="0" r="8255" b="9525"/>
                <wp:wrapTopAndBottom/>
                <wp:docPr id="164553114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1704975"/>
                          <a:chOff x="0" y="1"/>
                          <a:chExt cx="4468223" cy="1095809"/>
                        </a:xfrm>
                      </wpg:grpSpPr>
                      <pic:pic xmlns:pic="http://schemas.openxmlformats.org/drawingml/2006/picture">
                        <pic:nvPicPr>
                          <pic:cNvPr id="70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1661" r="1159" b="1813"/>
                          <a:stretch/>
                        </pic:blipFill>
                        <pic:spPr bwMode="auto">
                          <a:xfrm>
                            <a:off x="0" y="4198"/>
                            <a:ext cx="1649170" cy="10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713013" y="1"/>
                            <a:ext cx="1755210" cy="109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4B03" id="组合 3" o:spid="_x0000_s1026" style="position:absolute;left:0;text-align:left;margin-left:-.1pt;margin-top:15.35pt;width:537.85pt;height:134.25pt;z-index:251736064;mso-position-horizontal-relative:margin;mso-width-relative:margin;mso-height-relative:margin" coordorigin="" coordsize="44682,1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top:41;width:16491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">
                  <v:imagedata r:id="rId42" o:title="fig3" croptop="1089f" cropbottom="1188f" cropleft="636f" cropright="760f"/>
                </v:shape>
                <v:shape id="图片 28" o:spid="_x0000_s1028" type="#_x0000_t75" style="position:absolute;left:27130;width:17552;height:1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43" o:title="" cropleft="488f" cropright="467f"/>
                </v:shape>
                <w10:wrap type="topAndBottom" anchorx="margin"/>
              </v:group>
            </w:pict>
          </mc:Fallback>
        </mc:AlternateContent>
      </w:r>
      <w:r w:rsidR="00D504AE" w:rsidRPr="00C22A2F">
        <w:rPr>
          <w:rFonts w:hint="eastAsia"/>
          <w:b/>
          <w:bCs/>
        </w:rPr>
        <w:t>平滑</w:t>
      </w:r>
      <w:r w:rsidR="00D504AE" w:rsidRPr="00C22A2F">
        <w:rPr>
          <w:rFonts w:hint="eastAsia"/>
          <w:b/>
          <w:bCs/>
        </w:rPr>
        <w:t>0</w:t>
      </w:r>
      <w:r w:rsidR="00D504AE" w:rsidRPr="00C22A2F">
        <w:rPr>
          <w:rFonts w:hint="eastAsia"/>
          <w:b/>
          <w:bCs/>
        </w:rPr>
        <w:t>：</w:t>
      </w:r>
      <w:r w:rsidR="00D504AE" w:rsidRPr="008548B1">
        <w:rPr>
          <w:rFonts w:hint="eastAsia"/>
        </w:rPr>
        <w:t>a</w:t>
      </w:r>
      <w:r w:rsidR="00D504AE" w:rsidRPr="008548B1">
        <w:rPr>
          <w:rFonts w:hint="eastAsia"/>
        </w:rPr>
        <w:t>与</w:t>
      </w:r>
      <w:r w:rsidR="00D504AE" w:rsidRPr="008548B1">
        <w:rPr>
          <w:rFonts w:hint="eastAsia"/>
        </w:rPr>
        <w:t>1</w:t>
      </w:r>
      <w:r w:rsidR="00D504AE" w:rsidRPr="008548B1">
        <w:rPr>
          <w:rFonts w:hint="eastAsia"/>
        </w:rPr>
        <w:t>皆非帧内块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皆无参考源</w:t>
      </w:r>
      <w:r w:rsidR="00D504AE" w:rsidRPr="008548B1">
        <w:rPr>
          <w:rFonts w:hint="eastAsia"/>
        </w:rPr>
        <w:t>/</w:t>
      </w:r>
      <w:r w:rsidR="00D504AE" w:rsidRPr="008548B1">
        <w:rPr>
          <w:rFonts w:hint="eastAsia"/>
        </w:rPr>
        <w:t>已编码系子</w:t>
      </w:r>
      <w:r w:rsidR="00D504AE" w:rsidRPr="008548B1">
        <w:rPr>
          <w:rFonts w:hint="eastAsia"/>
        </w:rPr>
        <w:t xml:space="preserve">, </w:t>
      </w:r>
      <w:r w:rsidR="00D504AE" w:rsidRPr="008548B1">
        <w:rPr>
          <w:rFonts w:hint="eastAsia"/>
        </w:rPr>
        <w:t>溯同帧或动态向量相</w:t>
      </w:r>
      <w:r w:rsidR="00D504AE" w:rsidRPr="00C22A2F">
        <w:rPr>
          <w:rFonts w:hint="eastAsia"/>
        </w:rPr>
        <w:t>同</w:t>
      </w:r>
      <w:r w:rsidR="00D504AE" w:rsidRPr="005F54AB">
        <w:rPr>
          <w:rFonts w:hint="eastAsia"/>
        </w:rPr>
        <w:t>,</w:t>
      </w:r>
      <w:r w:rsidR="00D504AE" w:rsidRPr="005F54AB">
        <w:rPr>
          <w:rFonts w:hint="eastAsia"/>
          <w:color w:val="365F91" w:themeColor="accent1" w:themeShade="BF"/>
        </w:rPr>
        <w:t xml:space="preserve"> </w:t>
      </w:r>
      <w:r w:rsidR="00D504AE" w:rsidRPr="005F54AB">
        <w:rPr>
          <w:rFonts w:hint="eastAsia"/>
          <w:color w:val="365F91" w:themeColor="accent1" w:themeShade="BF"/>
        </w:rPr>
        <w:t>滤镜关</w:t>
      </w:r>
    </w:p>
    <w:p w14:paraId="441929A4" w14:textId="6A6A8760" w:rsidR="00D504AE" w:rsidRPr="00CF1955" w:rsidRDefault="00D504A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833" w:name="_Toc534183539"/>
      <w:bookmarkStart w:id="834" w:name="_Toc21702846"/>
      <w:bookmarkStart w:id="835" w:name="_Toc21702984"/>
      <w:bookmarkStart w:id="836" w:name="_Toc21703122"/>
      <w:bookmarkStart w:id="837" w:name="_Toc21703260"/>
      <w:bookmarkStart w:id="838" w:name="_Toc21703396"/>
      <w:bookmarkStart w:id="839" w:name="_Toc21704945"/>
      <w:bookmarkStart w:id="840" w:name="_Toc21705084"/>
      <w:bookmarkStart w:id="841" w:name="_Toc24478402"/>
      <w:bookmarkStart w:id="842" w:name="_Toc24478865"/>
      <w:bookmarkStart w:id="843" w:name="_Toc24479004"/>
      <w:bookmarkStart w:id="844" w:name="_Toc26624524"/>
      <w:bookmarkStart w:id="845" w:name="_Toc26625663"/>
      <w:bookmarkStart w:id="846" w:name="_Toc26628264"/>
      <w:bookmarkStart w:id="847" w:name="_Toc26628455"/>
      <w:bookmarkStart w:id="848" w:name="_Toc29659363"/>
      <w:bookmarkStart w:id="849" w:name="_Toc30507570"/>
      <w:bookmarkStart w:id="850" w:name="_Toc33627554"/>
      <w:bookmarkStart w:id="851" w:name="_Toc33629584"/>
      <w:bookmarkStart w:id="852" w:name="_Toc35879054"/>
      <w:bookmarkStart w:id="853" w:name="_Toc35886035"/>
      <w:bookmarkStart w:id="854" w:name="_Toc35887860"/>
      <w:bookmarkStart w:id="855" w:name="_Toc35896174"/>
      <w:bookmarkStart w:id="856" w:name="_Toc35896328"/>
      <w:bookmarkStart w:id="857" w:name="_Toc35896482"/>
      <w:bookmarkStart w:id="858" w:name="_Toc35899811"/>
      <w:bookmarkStart w:id="859" w:name="_Toc36908746"/>
      <w:bookmarkStart w:id="860" w:name="_Toc37180508"/>
      <w:bookmarkStart w:id="861" w:name="_Toc37182229"/>
      <w:bookmarkStart w:id="862" w:name="_Toc37182379"/>
      <w:bookmarkStart w:id="863" w:name="_Toc37184265"/>
      <w:bookmarkStart w:id="864" w:name="_Toc37185514"/>
      <w:bookmarkStart w:id="865" w:name="_Toc37185987"/>
      <w:bookmarkStart w:id="866" w:name="_Toc37199429"/>
      <w:bookmarkStart w:id="867" w:name="_Toc41830499"/>
      <w:bookmarkStart w:id="868" w:name="_Toc41833352"/>
      <w:bookmarkStart w:id="869" w:name="_Toc41833508"/>
      <w:bookmarkStart w:id="870" w:name="_Toc60143344"/>
      <w:bookmarkStart w:id="871" w:name="_Toc68715847"/>
      <w:bookmarkStart w:id="872" w:name="_Toc68716002"/>
      <w:bookmarkStart w:id="873" w:name="_Toc68716157"/>
      <w:bookmarkStart w:id="874" w:name="_Toc68716312"/>
      <w:bookmarkStart w:id="875" w:name="_Toc69798994"/>
      <w:bookmarkStart w:id="876" w:name="_Toc69799150"/>
      <w:bookmarkStart w:id="877" w:name="_Toc69799305"/>
      <w:bookmarkStart w:id="878" w:name="_Toc69799460"/>
      <w:bookmarkStart w:id="879" w:name="_Toc69809774"/>
      <w:bookmarkStart w:id="880" w:name="_Toc69809929"/>
      <w:bookmarkStart w:id="881" w:name="_Toc82637117"/>
      <w:bookmarkStart w:id="882" w:name="_Toc82647010"/>
      <w:bookmarkStart w:id="883" w:name="_Toc82648335"/>
      <w:bookmarkStart w:id="884" w:name="_Toc83854223"/>
      <w:bookmarkStart w:id="885" w:name="_Toc84723265"/>
      <w:bookmarkStart w:id="886" w:name="_Toc93796999"/>
      <w:bookmarkStart w:id="887" w:name="_Toc93797159"/>
      <w:bookmarkStart w:id="888" w:name="_Toc94739905"/>
      <w:bookmarkStart w:id="889" w:name="_Toc94821360"/>
      <w:bookmarkStart w:id="890" w:name="_Toc94827259"/>
      <w:bookmarkStart w:id="891" w:name="_Toc94827419"/>
      <w:bookmarkStart w:id="892" w:name="_Toc94827579"/>
      <w:bookmarkStart w:id="893" w:name="_Toc94828524"/>
      <w:bookmarkStart w:id="894" w:name="_Toc96179625"/>
      <w:bookmarkStart w:id="895" w:name="_Toc96690877"/>
      <w:bookmarkStart w:id="896" w:name="_Toc96691041"/>
      <w:bookmarkStart w:id="897" w:name="_Toc96693596"/>
      <w:bookmarkStart w:id="898" w:name="_Toc96694368"/>
      <w:bookmarkStart w:id="899" w:name="_Toc96694902"/>
      <w:bookmarkStart w:id="900" w:name="_Toc96695223"/>
      <w:bookmarkStart w:id="901" w:name="_Toc96697429"/>
      <w:bookmarkStart w:id="902" w:name="_Toc96713993"/>
      <w:bookmarkStart w:id="903" w:name="_Toc97331984"/>
      <w:bookmarkStart w:id="904" w:name="_Toc97332153"/>
      <w:bookmarkStart w:id="905" w:name="_Toc97332314"/>
      <w:bookmarkStart w:id="906" w:name="_Toc97332475"/>
      <w:bookmarkStart w:id="907" w:name="_Toc97332636"/>
      <w:bookmarkStart w:id="908" w:name="_Toc97332797"/>
      <w:bookmarkStart w:id="909" w:name="_Toc97385761"/>
      <w:bookmarkStart w:id="910" w:name="_Toc97477002"/>
      <w:bookmarkStart w:id="911" w:name="_Toc111038949"/>
      <w:bookmarkStart w:id="912" w:name="_Toc112587371"/>
      <w:bookmarkStart w:id="913" w:name="_Toc114931600"/>
      <w:bookmarkStart w:id="914" w:name="_Toc115202027"/>
      <w:bookmarkStart w:id="915" w:name="_Toc115364287"/>
      <w:bookmarkStart w:id="916" w:name="_Toc115972050"/>
      <w:bookmarkStart w:id="917" w:name="_Toc115973318"/>
      <w:bookmarkStart w:id="918" w:name="_Toc115973479"/>
      <w:bookmarkStart w:id="919" w:name="_Toc115973640"/>
      <w:bookmarkStart w:id="920" w:name="_Toc115973800"/>
      <w:bookmarkStart w:id="921" w:name="_Hlk120227164"/>
      <w:r w:rsidRPr="006A3933">
        <w:rPr>
          <w:rStyle w:val="30"/>
          <w:rFonts w:hint="eastAsia"/>
        </w:rPr>
        <w:t>--deblock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145F574A" w14:textId="77777777" w:rsidR="00D504AE" w:rsidRPr="00151EF8" w:rsidRDefault="00D504AE" w:rsidP="00245134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5F54AB">
        <w:rPr>
          <w:rFonts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922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Start w:id="923" w:name="_Hlk93851277"/>
      <w:bookmarkEnd w:id="922"/>
    </w:p>
    <w:p w14:paraId="28A47C23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适合串流</w:t>
      </w:r>
    </w:p>
    <w:p w14:paraId="493B24C7" w14:textId="77777777" w:rsidR="00D504AE" w:rsidRDefault="00D504AE" w:rsidP="0042183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5F54AB">
        <w:rPr>
          <w:rFonts w:hint="eastAsia"/>
          <w:color w:val="365F91" w:themeColor="accent1" w:themeShade="BF"/>
        </w:rPr>
        <w:t>-</w:t>
      </w:r>
      <w:r w:rsidRPr="005F54AB">
        <w:rPr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7CFECCDE" w14:textId="77777777" w:rsidR="00D504AE" w:rsidRPr="00151EF8" w:rsidRDefault="00D504AE" w:rsidP="0042183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</w:rPr>
        <w:t>高码率</w:t>
      </w:r>
      <w:r w:rsidRPr="005F54AB">
        <w:rPr>
          <w:rFonts w:hint="eastAsia"/>
          <w:sz w:val="22"/>
        </w:rPr>
        <w:t xml:space="preserve">, </w:t>
      </w:r>
      <w:r>
        <w:rPr>
          <w:rFonts w:hint="eastAsia"/>
          <w:lang w:eastAsia="zh-CN"/>
        </w:rPr>
        <w:t>增块失真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</w:t>
      </w:r>
      <w:r w:rsidRPr="00C867D4">
        <w:rPr>
          <w:rFonts w:hAnsiTheme="minorHAnsi" w:hint="eastAsia"/>
          <w:lang w:eastAsia="zh-CN"/>
        </w:rPr>
        <w:t>好</w:t>
      </w:r>
      <w:bookmarkStart w:id="924" w:name="_Hlk93851188"/>
    </w:p>
    <w:p w14:paraId="09CBB4A1" w14:textId="2CB7F6F2" w:rsidR="00860274" w:rsidRPr="009A1836" w:rsidRDefault="00D504AE" w:rsidP="00421839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</w:t>
      </w:r>
      <w:r w:rsidRPr="00A83149">
        <w:rPr>
          <w:rFonts w:hint="eastAsia"/>
          <w:color w:val="365F91" w:themeColor="accent1" w:themeShade="BF"/>
        </w:rPr>
        <w:t>2</w:t>
      </w:r>
      <w:r w:rsidRPr="00A83149">
        <w:rPr>
          <w:rFonts w:hint="eastAsia"/>
        </w:rPr>
        <w:t>&gt;</w:t>
      </w:r>
      <w:r>
        <w:rPr>
          <w:rFonts w:hint="eastAsia"/>
        </w:rPr>
        <w:t>易误判</w:t>
      </w:r>
      <w:r>
        <w:rPr>
          <w:rFonts w:hint="eastAsia"/>
        </w:rPr>
        <w:t xml:space="preserve">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</w:t>
      </w:r>
      <w:r w:rsidRPr="00A83149">
        <w:rPr>
          <w:rFonts w:hint="eastAsia"/>
          <w:color w:val="365F91" w:themeColor="accent1" w:themeShade="BF"/>
        </w:rPr>
        <w:t>-1</w:t>
      </w:r>
      <w:bookmarkStart w:id="925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925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</w:t>
      </w:r>
      <w:bookmarkEnd w:id="923"/>
      <w:bookmarkEnd w:id="924"/>
      <w:r>
        <w:rPr>
          <w:rFonts w:hint="eastAsia"/>
        </w:rPr>
        <w:t>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921"/>
    </w:p>
    <w:p w14:paraId="7B83258C" w14:textId="27E1441D" w:rsidR="00DD1249" w:rsidRPr="0073627D" w:rsidRDefault="00DD1249" w:rsidP="004E0AC6">
      <w:pPr>
        <w:pStyle w:val="1"/>
        <w:rPr>
          <w:rFonts w:asciiTheme="minorHAnsi" w:hAnsiTheme="minorHAnsi"/>
        </w:rPr>
      </w:pPr>
      <w:r>
        <w:rPr>
          <w:rFonts w:hint="eastAsia"/>
        </w:rPr>
        <w:t>模式决策</w:t>
      </w:r>
      <w:bookmarkEnd w:id="831"/>
    </w:p>
    <w:p w14:paraId="652D10AB" w14:textId="5A289708" w:rsidR="00DD1249" w:rsidRPr="00972310" w:rsidRDefault="009A1836" w:rsidP="009A1836">
      <w:pPr>
        <w:spacing w:before="163" w:after="163"/>
      </w:pPr>
      <w:r>
        <w:t xml:space="preserve">mode decision </w:t>
      </w:r>
      <w:r w:rsidR="008972A9">
        <w:t>(MD)</w:t>
      </w:r>
      <w:r>
        <w:t>整合</w:t>
      </w:r>
      <w:r w:rsidR="003E6522">
        <w:rPr>
          <w:rFonts w:hint="eastAsia"/>
        </w:rPr>
        <w:t>动态搜索所得</w:t>
      </w:r>
      <w:r>
        <w:t>信息, 宏观定制分块参考量化等细分方案. 因为选码率最小的压缩方案不</w:t>
      </w:r>
      <w:r>
        <w:rPr>
          <w:rFonts w:hint="eastAsia"/>
        </w:rPr>
        <w:t>平衡</w:t>
      </w:r>
      <w:r>
        <w:t>, 画</w:t>
      </w:r>
      <w:proofErr w:type="gramStart"/>
      <w:r>
        <w:t>质容易</w:t>
      </w:r>
      <w:proofErr w:type="gramEnd"/>
      <w:r>
        <w:t>崩坏. 注意片源</w:t>
      </w:r>
      <w:proofErr w:type="gramStart"/>
      <w:r>
        <w:t>含明显</w:t>
      </w:r>
      <w:proofErr w:type="gramEnd"/>
      <w:r>
        <w:t>边缘失真时反而要减少决策优化</w:t>
      </w:r>
    </w:p>
    <w:p w14:paraId="467EB6FD" w14:textId="096BE0FA" w:rsidR="00400C89" w:rsidRPr="00400C89" w:rsidRDefault="00B457E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26" w:name="_Toc26138929"/>
      <w:bookmarkStart w:id="927" w:name="_Toc26142278"/>
      <w:bookmarkStart w:id="928" w:name="_Toc26142425"/>
      <w:bookmarkStart w:id="929" w:name="_Toc26150191"/>
      <w:bookmarkStart w:id="930" w:name="_Toc26201190"/>
      <w:bookmarkStart w:id="931" w:name="_Toc26201333"/>
      <w:bookmarkStart w:id="932" w:name="_Toc34157802"/>
      <w:bookmarkStart w:id="933" w:name="_Toc34922570"/>
      <w:bookmarkStart w:id="934" w:name="_Toc34922714"/>
      <w:bookmarkStart w:id="935" w:name="_Toc36766677"/>
      <w:bookmarkStart w:id="936" w:name="_Toc36766822"/>
      <w:bookmarkStart w:id="937" w:name="_Toc36766967"/>
      <w:bookmarkStart w:id="938" w:name="_Toc36767257"/>
      <w:bookmarkStart w:id="939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6191094D" w14:textId="2D41F90C" w:rsidR="00B457E4" w:rsidRPr="0014420D" w:rsidRDefault="00B457E4" w:rsidP="0024513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940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 w:rsidRPr="008E087E">
        <w:rPr>
          <w:rFonts w:hint="eastAsia"/>
          <w:color w:val="943634" w:themeColor="accent2" w:themeShade="BF"/>
        </w:rPr>
        <w:t xml:space="preserve">, </w:t>
      </w:r>
      <w:r w:rsidRPr="008E087E">
        <w:rPr>
          <w:rFonts w:hint="eastAsia"/>
          <w:color w:val="943634" w:themeColor="accent2" w:themeShade="BF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质建议</w:t>
      </w:r>
      <w:bookmarkEnd w:id="940"/>
    </w:p>
    <w:p w14:paraId="185C55BD" w14:textId="0AA28834" w:rsidR="00400C89" w:rsidRPr="00400C89" w:rsidRDefault="003321D3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41" w:name="_Toc26138930"/>
      <w:bookmarkStart w:id="942" w:name="_Toc26142279"/>
      <w:bookmarkStart w:id="943" w:name="_Toc26142426"/>
      <w:bookmarkStart w:id="944" w:name="_Toc26150192"/>
      <w:bookmarkStart w:id="945" w:name="_Toc26201191"/>
      <w:bookmarkStart w:id="946" w:name="_Toc26201334"/>
      <w:bookmarkStart w:id="947" w:name="_Toc34157803"/>
      <w:bookmarkStart w:id="948" w:name="_Toc34922571"/>
      <w:bookmarkStart w:id="949" w:name="_Toc34922715"/>
      <w:bookmarkStart w:id="950" w:name="_Toc36766678"/>
      <w:bookmarkStart w:id="951" w:name="_Toc36766823"/>
      <w:bookmarkStart w:id="952" w:name="_Toc36766968"/>
      <w:bookmarkStart w:id="953" w:name="_Toc36767258"/>
      <w:r>
        <w:rPr>
          <w:rFonts w:hint="eastAsia"/>
          <w:noProof/>
        </w:rPr>
        <w:drawing>
          <wp:anchor distT="0" distB="0" distL="0" distR="215900" simplePos="0" relativeHeight="251805696" behindDoc="1" locked="0" layoutInCell="1" allowOverlap="1" wp14:anchorId="15CFAF79" wp14:editId="463ACD5F">
            <wp:simplePos x="0" y="0"/>
            <wp:positionH relativeFrom="margin">
              <wp:posOffset>4294505</wp:posOffset>
            </wp:positionH>
            <wp:positionV relativeFrom="paragraph">
              <wp:posOffset>63500</wp:posOffset>
            </wp:positionV>
            <wp:extent cx="2543810" cy="2310130"/>
            <wp:effectExtent l="0" t="0" r="8890" b="0"/>
            <wp:wrapTight wrapText="bothSides">
              <wp:wrapPolygon edited="0">
                <wp:start x="8573" y="0"/>
                <wp:lineTo x="7117" y="534"/>
                <wp:lineTo x="3073" y="2672"/>
                <wp:lineTo x="2426" y="3919"/>
                <wp:lineTo x="971" y="5878"/>
                <wp:lineTo x="0" y="8728"/>
                <wp:lineTo x="0" y="11934"/>
                <wp:lineTo x="485" y="14428"/>
                <wp:lineTo x="2103" y="17456"/>
                <wp:lineTo x="5662" y="20306"/>
                <wp:lineTo x="8897" y="21374"/>
                <wp:lineTo x="9705" y="21374"/>
                <wp:lineTo x="11808" y="21374"/>
                <wp:lineTo x="12617" y="21374"/>
                <wp:lineTo x="15852" y="20306"/>
                <wp:lineTo x="19411" y="17456"/>
                <wp:lineTo x="21028" y="14428"/>
                <wp:lineTo x="21514" y="11934"/>
                <wp:lineTo x="21514" y="8728"/>
                <wp:lineTo x="20543" y="5878"/>
                <wp:lineTo x="18440" y="2672"/>
                <wp:lineTo x="14396" y="534"/>
                <wp:lineTo x="12941" y="0"/>
                <wp:lineTo x="8573" y="0"/>
              </wp:wrapPolygon>
            </wp:wrapTight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310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E4" w:rsidRPr="0014420D">
        <w:rPr>
          <w:rStyle w:val="30"/>
          <w:rFonts w:hint="eastAsia"/>
        </w:rPr>
        <w:t>--</w:t>
      </w:r>
      <w:r w:rsidR="00B457E4" w:rsidRPr="0014420D">
        <w:rPr>
          <w:rStyle w:val="30"/>
        </w:rPr>
        <w:t>deadzone-intra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1E78F04D" w14:textId="07FECC87" w:rsidR="0012346E" w:rsidRPr="00821949" w:rsidRDefault="00B457E4" w:rsidP="0024513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939"/>
    </w:p>
    <w:p w14:paraId="243935D5" w14:textId="6DEC7E59" w:rsidR="00B50D7D" w:rsidRDefault="00355CC6" w:rsidP="004E0AC6">
      <w:pPr>
        <w:pStyle w:val="1"/>
      </w:pPr>
      <w:bookmarkStart w:id="954" w:name="_Toc36767117"/>
      <w:bookmarkStart w:id="955" w:name="_Toc36767262"/>
      <w:bookmarkStart w:id="956" w:name="_Hlk115291475"/>
      <w:r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954"/>
      <w:bookmarkEnd w:id="955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039D5313" w14:textId="7FFA5F51" w:rsidR="0012346E" w:rsidRPr="00D504AE" w:rsidRDefault="00F30AFE" w:rsidP="00D504AE">
      <w:pPr>
        <w:spacing w:before="120" w:after="240"/>
        <w:rPr>
          <w:vanish/>
          <w:specVanish/>
        </w:rPr>
      </w:pPr>
      <w:bookmarkStart w:id="957" w:name="_Hlk96434869"/>
      <w:bookmarkStart w:id="958" w:name="_Hlk96434718"/>
      <w:bookmarkStart w:id="959" w:name="_Toc26138935"/>
      <w:bookmarkStart w:id="960" w:name="_Toc26142284"/>
      <w:bookmarkStart w:id="961" w:name="_Toc26142431"/>
      <w:bookmarkStart w:id="962" w:name="_Toc26150197"/>
      <w:bookmarkStart w:id="963" w:name="_Toc26201196"/>
      <w:bookmarkStart w:id="964" w:name="_Toc26201339"/>
      <w:bookmarkStart w:id="965" w:name="_Toc34157808"/>
      <w:bookmarkStart w:id="966" w:name="_Toc34922576"/>
      <w:bookmarkStart w:id="967" w:name="_Toc34922720"/>
      <w:bookmarkStart w:id="968" w:name="_Toc36766683"/>
      <w:bookmarkStart w:id="969" w:name="_Toc36766828"/>
      <w:bookmarkStart w:id="970" w:name="_Toc36766973"/>
      <w:bookmarkStart w:id="971" w:name="_Toc36767263"/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是</w:t>
      </w:r>
      <w:bookmarkStart w:id="972" w:name="_Hlk93792850"/>
      <w:r w:rsidR="00D504AE">
        <w:rPr>
          <w:rFonts w:hint="eastAsia"/>
        </w:rPr>
        <w:t>对</w:t>
      </w:r>
      <w:r w:rsidR="00C522BB">
        <w:rPr>
          <w:rFonts w:hint="eastAsia"/>
        </w:rPr>
        <w:t>体</w:t>
      </w:r>
      <w:r w:rsidR="00D504AE">
        <w:rPr>
          <w:rFonts w:hint="eastAsia"/>
        </w:rPr>
        <w:t>感</w:t>
      </w:r>
      <w:r>
        <w:rPr>
          <w:rFonts w:hint="eastAsia"/>
        </w:rPr>
        <w:t>清晰度的研究</w:t>
      </w:r>
      <w:bookmarkEnd w:id="957"/>
      <w:bookmarkEnd w:id="958"/>
      <w:bookmarkEnd w:id="972"/>
      <w:r w:rsidR="009A1836">
        <w:t>.</w:t>
      </w:r>
      <w:r w:rsidR="003548A0">
        <w:t xml:space="preserve"> </w:t>
      </w:r>
      <w:bookmarkStart w:id="973" w:name="_Hlk36908441"/>
    </w:p>
    <w:p w14:paraId="5DD9D36B" w14:textId="60346A1D" w:rsidR="0093065E" w:rsidRPr="003F1106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74" w:name="_Toc115364279"/>
      <w:bookmarkStart w:id="975" w:name="_Toc115972042"/>
      <w:bookmarkStart w:id="976" w:name="_Toc115973310"/>
      <w:bookmarkStart w:id="977" w:name="_Toc115973471"/>
      <w:bookmarkStart w:id="978" w:name="_Toc115973632"/>
      <w:bookmarkStart w:id="979" w:name="_Toc115973792"/>
      <w:bookmarkStart w:id="980" w:name="_Hlk115319542"/>
      <w:bookmarkStart w:id="981" w:name="_Hlk130093830"/>
      <w:bookmarkEnd w:id="973"/>
      <w:r w:rsidRPr="00F074A9">
        <w:rPr>
          <w:rStyle w:val="30"/>
          <w:rFonts w:hint="eastAsia"/>
        </w:rPr>
        <w:t>率失真优化</w:t>
      </w:r>
      <w:bookmarkStart w:id="982" w:name="_Hlk37339715"/>
      <w:bookmarkEnd w:id="974"/>
      <w:bookmarkEnd w:id="975"/>
      <w:bookmarkEnd w:id="976"/>
      <w:bookmarkEnd w:id="977"/>
      <w:bookmarkEnd w:id="978"/>
      <w:bookmarkEnd w:id="979"/>
    </w:p>
    <w:p w14:paraId="7FDF5523" w14:textId="3069A593" w:rsidR="008972A9" w:rsidRPr="008972A9" w:rsidRDefault="0093065E" w:rsidP="008972A9">
      <w:pPr>
        <w:spacing w:before="120" w:after="240"/>
        <w:rPr>
          <w:rStyle w:val="30"/>
          <w:rFonts w:cs="微软雅黑"/>
          <w:b w:val="0"/>
          <w:bCs w:val="0"/>
          <w:vanish/>
          <w:specVanish/>
        </w:rPr>
      </w:pPr>
      <w:r w:rsidRPr="003F1106">
        <w:t xml:space="preserve">rate </w:t>
      </w:r>
      <w:bookmarkEnd w:id="982"/>
      <w:r w:rsidR="00B300F2" w:rsidRPr="003F1106">
        <w:t>distortion optimization</w:t>
      </w:r>
      <w:r w:rsidR="008972A9">
        <w:rPr>
          <w:rFonts w:hint="eastAsia"/>
        </w:rPr>
        <w:t>穷举测算</w:t>
      </w:r>
      <w:r w:rsidR="00B300F2">
        <w:rPr>
          <w:rFonts w:hint="eastAsia"/>
        </w:rPr>
        <w:t>失真</w:t>
      </w:r>
      <w:r w:rsidR="00B300F2">
        <w:t>(</w:t>
      </w:r>
      <w:r w:rsidR="00C522BB">
        <w:rPr>
          <w:rFonts w:hint="eastAsia"/>
        </w:rPr>
        <w:t>动态预测</w:t>
      </w:r>
      <w:r w:rsidR="00C522BB">
        <w:t xml:space="preserve">, </w:t>
      </w:r>
      <w:r w:rsidR="00C522BB">
        <w:rPr>
          <w:rFonts w:hint="eastAsia"/>
        </w:rPr>
        <w:t>变换</w:t>
      </w:r>
      <w:r w:rsidR="00C522BB">
        <w:rPr>
          <w:rFonts w:hint="eastAsia"/>
        </w:rPr>
        <w:lastRenderedPageBreak/>
        <w:t>量化</w:t>
      </w:r>
      <w:r w:rsidR="00C522BB">
        <w:t xml:space="preserve">, </w:t>
      </w:r>
      <w:r w:rsidR="00C522BB">
        <w:rPr>
          <w:rFonts w:hint="eastAsia"/>
        </w:rPr>
        <w:t>模式决策等</w:t>
      </w:r>
      <w:r w:rsidR="00B300F2">
        <w:rPr>
          <w:rFonts w:hint="eastAsia"/>
        </w:rPr>
        <w:t>前后差异)点</w:t>
      </w:r>
      <w:r w:rsidR="00B300F2">
        <w:t xml:space="preserve">, </w:t>
      </w:r>
      <w:r w:rsidR="00B300F2">
        <w:rPr>
          <w:rFonts w:hint="eastAsia"/>
        </w:rPr>
        <w:t>挑低于</w:t>
      </w:r>
      <w:r w:rsidR="00C522BB">
        <w:rPr>
          <w:rFonts w:hint="eastAsia"/>
        </w:rPr>
        <w:t>率-失真</w:t>
      </w:r>
      <w:r w:rsidR="00B300F2">
        <w:rPr>
          <w:rFonts w:hint="eastAsia"/>
        </w:rPr>
        <w:t>曲线的</w:t>
      </w:r>
      <w:r w:rsidR="00C522BB">
        <w:rPr>
          <w:rFonts w:hint="eastAsia"/>
        </w:rPr>
        <w:t>方案</w:t>
      </w:r>
      <w:r w:rsidR="00B300F2">
        <w:t>(</w:t>
      </w:r>
      <w:r w:rsidR="00B300F2">
        <w:rPr>
          <w:rFonts w:hint="eastAsia"/>
        </w:rPr>
        <w:t>开销</w:t>
      </w:r>
      <w:r w:rsidR="00B300F2">
        <w:t>=</w:t>
      </w:r>
      <w:r w:rsidR="00B300F2">
        <w:rPr>
          <w:rFonts w:hint="eastAsia"/>
        </w:rPr>
        <w:t>失真</w:t>
      </w:r>
      <w:r w:rsidR="00B300F2">
        <w:t>+</w:t>
      </w:r>
      <w:r w:rsidR="00B300F2" w:rsidRPr="004712C4">
        <w:rPr>
          <w:rFonts w:hint="eastAsia"/>
        </w:rPr>
        <w:t>λ</w:t>
      </w:r>
      <w:r w:rsidR="00B300F2">
        <w:rPr>
          <w:rFonts w:hint="eastAsia"/>
        </w:rPr>
        <w:t>·码率;</w:t>
      </w:r>
      <w:r w:rsidR="00B300F2">
        <w:t xml:space="preserve"> </w:t>
      </w:r>
      <w:r w:rsidR="00B300F2" w:rsidRPr="00482C07">
        <w:rPr>
          <w:rStyle w:val="mi"/>
          <w:rFonts w:ascii="MathJax_Main" w:hAnsi="MathJax_Main"/>
          <w:color w:val="607D8B"/>
        </w:rPr>
        <w:t xml:space="preserve">J </w:t>
      </w:r>
      <w:r w:rsidR="00B300F2" w:rsidRPr="00482C07">
        <w:rPr>
          <w:rStyle w:val="mo"/>
          <w:rFonts w:ascii="MathJax_Main" w:hAnsi="MathJax_Main"/>
          <w:color w:val="607D8B"/>
        </w:rPr>
        <w:t xml:space="preserve">= </w:t>
      </w:r>
      <w:r w:rsidR="00B300F2" w:rsidRPr="00482C07">
        <w:rPr>
          <w:rStyle w:val="mi"/>
          <w:rFonts w:ascii="MathJax_Main" w:hAnsi="MathJax_Main"/>
          <w:color w:val="607D8B"/>
        </w:rPr>
        <w:t xml:space="preserve">D </w:t>
      </w:r>
      <w:r w:rsidR="00B300F2" w:rsidRPr="00482C07">
        <w:rPr>
          <w:rStyle w:val="mo"/>
          <w:rFonts w:ascii="MathJax_Main" w:hAnsi="MathJax_Main"/>
          <w:color w:val="607D8B"/>
        </w:rPr>
        <w:t xml:space="preserve">+ </w:t>
      </w:r>
      <w:proofErr w:type="spellStart"/>
      <w:r w:rsidR="00B300F2" w:rsidRPr="00482C07">
        <w:rPr>
          <w:rStyle w:val="mi"/>
          <w:rFonts w:ascii="MathJax_Main" w:hAnsi="MathJax_Main"/>
          <w:color w:val="607D8B"/>
        </w:rPr>
        <w:t>λ</w:t>
      </w:r>
      <w:r w:rsidR="00B300F2" w:rsidRPr="00482C07">
        <w:rPr>
          <w:rStyle w:val="mo"/>
          <w:rFonts w:ascii="MathJax_Main" w:hAnsi="MathJax_Main"/>
          <w:color w:val="607D8B"/>
        </w:rPr>
        <w:t>⋅</w:t>
      </w:r>
      <w:r w:rsidR="00B300F2" w:rsidRPr="00482C07">
        <w:rPr>
          <w:rStyle w:val="mi"/>
          <w:rFonts w:ascii="MathJax_Main" w:hAnsi="MathJax_Main"/>
          <w:color w:val="607D8B"/>
        </w:rPr>
        <w:t>R</w:t>
      </w:r>
      <w:proofErr w:type="spellEnd"/>
      <w:r w:rsidR="00B300F2">
        <w:rPr>
          <w:rFonts w:hint="eastAsia"/>
        </w:rPr>
        <w:t>)实现</w:t>
      </w:r>
      <w:r w:rsidR="008972A9">
        <w:rPr>
          <w:rFonts w:hint="eastAsia"/>
        </w:rPr>
        <w:t>模式决策</w:t>
      </w:r>
      <w:r w:rsidR="00B300F2">
        <w:rPr>
          <w:rFonts w:hint="eastAsia"/>
        </w:rPr>
        <w:t>.</w:t>
      </w:r>
      <w:r w:rsidR="00B300F2">
        <w:t xml:space="preserve"> </w:t>
      </w:r>
      <w:r w:rsidR="00B300F2" w:rsidRPr="00A72891">
        <w:rPr>
          <w:rFonts w:hint="eastAsia"/>
        </w:rPr>
        <w:t>失真</w:t>
      </w:r>
      <w:r w:rsidR="00B300F2" w:rsidRPr="00492AE1">
        <w:t>D</w:t>
      </w:r>
      <w:r w:rsidR="00B300F2">
        <w:rPr>
          <w:rFonts w:hint="eastAsia"/>
        </w:rPr>
        <w:t>用</w:t>
      </w:r>
      <w:r w:rsidR="00273B52">
        <w:rPr>
          <w:rFonts w:hint="eastAsia"/>
        </w:rPr>
        <w:t>差异平方和</w:t>
      </w:r>
      <w:r w:rsidR="00B300F2">
        <w:t>SSE</w:t>
      </w:r>
      <w:r w:rsidR="00D135E7" w:rsidRPr="00D135E7">
        <w:rPr>
          <w:rFonts w:hint="eastAsia"/>
        </w:rPr>
        <w:t>和</w:t>
      </w:r>
      <w:r w:rsidR="00305699">
        <w:rPr>
          <w:rFonts w:hint="eastAsia"/>
        </w:rPr>
        <w:t>总差异</w:t>
      </w:r>
      <w:r w:rsidR="003A5F64" w:rsidRPr="00B300F2"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多</w:t>
      </w:r>
      <w:r w:rsidR="00305699">
        <w:rPr>
          <w:rFonts w:hint="eastAsia"/>
        </w:rPr>
        <w:t>取</w:t>
      </w:r>
      <w:r w:rsidR="00B300F2">
        <w:rPr>
          <w:rFonts w:hint="eastAsia"/>
        </w:rPr>
        <w:t>一步</w:t>
      </w:r>
      <w:proofErr w:type="gramStart"/>
      <w:r w:rsidR="006D2460">
        <w:rPr>
          <w:rFonts w:hint="eastAsia"/>
        </w:rPr>
        <w:t>平方</w:t>
      </w:r>
      <w:bookmarkEnd w:id="980"/>
      <w:r w:rsidR="008E087E">
        <w:t>,</w:t>
      </w:r>
      <w:proofErr w:type="gramEnd"/>
      <w:r w:rsidR="008E087E">
        <w:t xml:space="preserve"> </w:t>
      </w:r>
      <w:r w:rsidR="008E087E">
        <w:rPr>
          <w:rFonts w:hint="eastAsia"/>
        </w:rPr>
        <w:t>使较大的差异呈指数增长</w:t>
      </w:r>
      <w:r w:rsidR="008E087E">
        <w:t xml:space="preserve">, </w:t>
      </w:r>
      <w:r w:rsidR="008E087E">
        <w:rPr>
          <w:rFonts w:hint="eastAsia"/>
        </w:rPr>
        <w:t>进而分到更多码率实现补偿.</w:t>
      </w:r>
      <w:r w:rsidR="008E087E">
        <w:t xml:space="preserve"> </w:t>
      </w:r>
      <w:r w:rsidR="008E087E">
        <w:rPr>
          <w:rFonts w:hint="eastAsia"/>
        </w:rPr>
        <w:t>取平方的负值转正效果是良性副作用</w:t>
      </w:r>
      <w:bookmarkEnd w:id="981"/>
    </w:p>
    <w:p w14:paraId="7547D6A1" w14:textId="77777777" w:rsidR="008972A9" w:rsidRDefault="008972A9" w:rsidP="008972A9">
      <w:pPr>
        <w:spacing w:before="120" w:after="240"/>
        <w:rPr>
          <w:rFonts w:ascii="幼圆" w:eastAsia="幼圆"/>
          <w:color w:val="607D8B"/>
        </w:rPr>
      </w:pPr>
    </w:p>
    <w:p w14:paraId="729C4D46" w14:textId="6001B34B" w:rsidR="007A3AE6" w:rsidRPr="007A3AE6" w:rsidRDefault="001740CA" w:rsidP="007A3AE6">
      <w:pPr>
        <w:spacing w:before="120" w:after="240"/>
        <w:jc w:val="center"/>
        <w:rPr>
          <w:rStyle w:val="30"/>
          <w:rFonts w:ascii="幼圆" w:eastAsia="幼圆" w:cs="微软雅黑"/>
          <w:b w:val="0"/>
          <w:bCs w:val="0"/>
          <w:color w:val="607D8B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D1A2EF" wp14:editId="3B10D685">
                <wp:simplePos x="0" y="0"/>
                <wp:positionH relativeFrom="margin">
                  <wp:posOffset>-24472</wp:posOffset>
                </wp:positionH>
                <wp:positionV relativeFrom="paragraph">
                  <wp:posOffset>295080</wp:posOffset>
                </wp:positionV>
                <wp:extent cx="4027170" cy="2900681"/>
                <wp:effectExtent l="19050" t="0" r="0" b="13970"/>
                <wp:wrapTopAndBottom/>
                <wp:docPr id="134381143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170" cy="2900681"/>
                          <a:chOff x="-27576" y="11941"/>
                          <a:chExt cx="4028686" cy="2903931"/>
                        </a:xfrm>
                      </wpg:grpSpPr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t="4617" r="18" b="20"/>
                          <a:stretch/>
                        </pic:blipFill>
                        <pic:spPr bwMode="auto">
                          <a:xfrm>
                            <a:off x="55193" y="11941"/>
                            <a:ext cx="3945917" cy="145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t="1559"/>
                          <a:stretch/>
                        </pic:blipFill>
                        <pic:spPr bwMode="auto">
                          <a:xfrm>
                            <a:off x="-27576" y="1180128"/>
                            <a:ext cx="3551412" cy="173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">
                              <a:sysClr val="window" lastClr="FFFFFF">
                                <a:alpha val="40000"/>
                              </a:sysClr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A906" id="组合 2" o:spid="_x0000_s1026" style="position:absolute;left:0;text-align:left;margin-left:-1.95pt;margin-top:23.25pt;width:317.1pt;height:228.4pt;z-index:251688960;mso-position-horizontal-relative:margin;mso-width-relative:margin;mso-height-relative:margin" coordorigin="-275,119" coordsize="40286,2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7" o:spid="_x0000_s1027" type="#_x0000_t75" style="position:absolute;left:551;top:119;width:39460;height:1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">
                  <v:imagedata r:id="rId47" o:title="" croptop="3026f" cropbottom="13f" cropright="12f"/>
                </v:shape>
                <v:shape id="图片 64" o:spid="_x0000_s1028" type="#_x0000_t75" style="position:absolute;left:-275;top:11801;width:35513;height:17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">
                  <v:imagedata r:id="rId48" o:title="" croptop="1022f"/>
                </v:shape>
                <w10:wrap type="topAndBottom" anchorx="margin"/>
              </v:group>
            </w:pict>
          </mc:Fallback>
        </mc:AlternateContent>
      </w:r>
      <w:r w:rsidR="007A3AE6">
        <w:rPr>
          <w:rStyle w:val="30"/>
          <w:noProof/>
        </w:rPr>
        <w:drawing>
          <wp:anchor distT="0" distB="0" distL="114300" distR="114300" simplePos="0" relativeHeight="251806720" behindDoc="0" locked="0" layoutInCell="1" allowOverlap="1" wp14:anchorId="5A352992" wp14:editId="3B3E1540">
            <wp:simplePos x="0" y="0"/>
            <wp:positionH relativeFrom="margin">
              <wp:posOffset>4065270</wp:posOffset>
            </wp:positionH>
            <wp:positionV relativeFrom="paragraph">
              <wp:posOffset>664210</wp:posOffset>
            </wp:positionV>
            <wp:extent cx="2748915" cy="2156460"/>
            <wp:effectExtent l="0" t="0" r="0" b="0"/>
            <wp:wrapTopAndBottom/>
            <wp:docPr id="608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t="6787" r="9185" b="7101"/>
                    <a:stretch/>
                  </pic:blipFill>
                  <pic:spPr bwMode="auto">
                    <a:xfrm>
                      <a:off x="0" y="0"/>
                      <a:ext cx="2748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7" w:rsidRPr="004D15BB">
        <w:rPr>
          <w:rFonts w:ascii="幼圆" w:eastAsia="幼圆"/>
          <w:color w:val="607D8B"/>
        </w:rPr>
        <w:t>x264</w:t>
      </w:r>
      <w:r w:rsidR="002B6C47">
        <w:rPr>
          <w:rFonts w:ascii="幼圆" w:eastAsia="幼圆"/>
          <w:color w:val="607D8B"/>
        </w:rPr>
        <w:t xml:space="preserve"> </w:t>
      </w:r>
      <w:r w:rsidR="00273B52">
        <w:rPr>
          <w:rFonts w:ascii="幼圆" w:eastAsia="幼圆" w:hint="eastAsia"/>
          <w:color w:val="607D8B"/>
        </w:rPr>
        <w:t>差异平方和</w:t>
      </w:r>
      <w:r w:rsidR="002B6C47"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Sum of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Squared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Err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>or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r>
          <m:rPr>
            <m:sty m:val="p"/>
          </m:rPr>
          <w:rPr>
            <w:rFonts w:ascii="Cambria Math" w:eastAsia="幼圆" w:hAnsi="Cambria Math"/>
            <w:color w:val="607D8B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幼圆" w:hAnsi="Cambria Math" w:cs="Calibri"/>
                        <w:color w:val="607D8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幼圆" w:hAnsi="Cambria Math"/>
                                <w:color w:val="607D8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/>
                                <w:color w:val="607D8B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幼圆" w:hAnsi="Cambria Math" w:hint="eastAsia"/>
                                <w:color w:val="607D8B"/>
                              </w:rPr>
                              <m:t>y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幼圆" w:hAnsi="Cambria Math" w:cs="Calibri"/>
                        <w:color w:val="607D8B"/>
                      </w:rPr>
                      <m:t>2</m:t>
                    </m:r>
                  </m:sup>
                </m:sSup>
              </m:e>
            </m:nary>
          </m:e>
        </m:nary>
      </m:oMath>
      <w:bookmarkEnd w:id="956"/>
    </w:p>
    <w:p w14:paraId="21AC315C" w14:textId="1878F002" w:rsidR="0093065E" w:rsidRPr="00662B6B" w:rsidRDefault="0093065E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44283052" w14:textId="0BAE4610" w:rsidR="00F30AFE" w:rsidRPr="003321D3" w:rsidRDefault="0093065E" w:rsidP="002E4878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>
        <w:rPr>
          <w:rFonts w:hint="eastAsia"/>
          <w:color w:val="365F91" w:themeColor="accent1" w:themeShade="BF"/>
        </w:rPr>
        <w:t>无斜度,</w:t>
      </w:r>
      <w:r>
        <w:rPr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>
        <w:t>(</w:t>
      </w:r>
      <w:r>
        <w:rPr>
          <w:rFonts w:hint="eastAsia"/>
        </w:rPr>
        <w:t>允许最大压缩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代价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率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Pr="00B67D7B">
        <w:rPr>
          <w:rFonts w:hint="eastAsia"/>
          <w:color w:val="365F91" w:themeColor="accent1" w:themeShade="BF"/>
        </w:rPr>
        <w:t>代价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的收益&gt;压缩率降低的收益</w:t>
      </w:r>
      <w:r>
        <w:t>(</w:t>
      </w:r>
      <w:r>
        <w:rPr>
          <w:rFonts w:hint="eastAsia"/>
        </w:rPr>
        <w:t>保画质)</w:t>
      </w:r>
      <w:r w:rsidR="003321D3">
        <w:rPr>
          <w:rFonts w:asciiTheme="minorHAnsi" w:eastAsia="幼圆" w:hAnsiTheme="minorHAnsi"/>
        </w:rPr>
        <w:t xml:space="preserve">. </w:t>
      </w:r>
      <w:r w:rsidR="002E4878">
        <w:t>x264</w:t>
      </w:r>
      <w:r w:rsidR="002E4878">
        <w:rPr>
          <w:rFonts w:hint="eastAsia"/>
        </w:rPr>
        <w:t>还有直接根据噪声容忍</w:t>
      </w:r>
      <w:proofErr w:type="gramStart"/>
      <w:r w:rsidR="002E4878">
        <w:rPr>
          <w:rFonts w:hint="eastAsia"/>
        </w:rPr>
        <w:t>度</w:t>
      </w:r>
      <w:r w:rsidR="002E4878" w:rsidRPr="00D135E7">
        <w:rPr>
          <w:rFonts w:hint="eastAsia"/>
        </w:rPr>
        <w:t>判断</w:t>
      </w:r>
      <w:proofErr w:type="gramEnd"/>
      <w:r w:rsidR="002E4878">
        <w:rPr>
          <w:rFonts w:hint="eastAsia"/>
        </w:rPr>
        <w:t xml:space="preserve">失真的算法. </w:t>
      </w:r>
      <w:r w:rsidR="00C57E8A">
        <w:rPr>
          <w:rFonts w:hint="eastAsia"/>
        </w:rPr>
        <w:t>但</w:t>
      </w:r>
      <w:r w:rsidR="002E4878">
        <w:rPr>
          <w:rFonts w:hint="eastAsia"/>
        </w:rPr>
        <w:t>l</w:t>
      </w:r>
      <w:r w:rsidR="002E4878">
        <w:t>ibx264, x265</w:t>
      </w:r>
      <w:r w:rsidR="002E4878">
        <w:rPr>
          <w:rFonts w:hint="eastAsia"/>
        </w:rPr>
        <w:t>都不支持</w:t>
      </w:r>
    </w:p>
    <w:p w14:paraId="54A006AD" w14:textId="75F1AEED" w:rsidR="00525344" w:rsidRPr="00E71CBB" w:rsidRDefault="0093065E" w:rsidP="00E71CBB">
      <w:pPr>
        <w:pStyle w:val="ab"/>
        <w:spacing w:before="120" w:after="240"/>
        <w:ind w:left="720" w:firstLineChars="0" w:firstLine="0"/>
        <w:rPr>
          <w:rFonts w:ascii="幼圆" w:eastAsia="幼圆"/>
          <w:color w:val="607D8B"/>
        </w:rPr>
      </w:pPr>
      <w:r w:rsidRPr="003F1106">
        <w:rPr>
          <w:rFonts w:ascii="幼圆" w:eastAsia="幼圆" w:hint="eastAsia"/>
          <w:color w:val="607D8B"/>
        </w:rPr>
        <w:t>高频加权总差方</w:t>
      </w:r>
      <w:r>
        <w:rPr>
          <w:rFonts w:ascii="幼圆" w:eastAsia="幼圆"/>
          <w:color w:val="607D8B"/>
        </w:rPr>
        <w:t xml:space="preserve"> </w:t>
      </w:r>
      <m:oMath>
        <m:r>
          <m:rPr>
            <m:sty m:val="p"/>
          </m:rPr>
          <w:rPr>
            <w:rFonts w:ascii="Cambria Math" w:eastAsia="幼圆" w:hAnsi="Cambria Math"/>
            <w:color w:val="607D8B"/>
          </w:rPr>
          <m:t>NSSE</m:t>
        </m:r>
        <m:r>
          <m:rPr>
            <m:sty m:val="p"/>
          </m:rPr>
          <w:rPr>
            <w:rFonts w:ascii="Cambria Math" w:eastAsia="幼圆" w:hAnsi="Cambria Math" w:hint="eastAsia"/>
            <w:color w:val="607D8B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幼圆" w:hAnsi="Cambria Math"/>
                <w:color w:val="607D8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幼圆" w:hAnsi="Cambria Math"/>
                    <w:i/>
                    <w:color w:val="607D8B"/>
                  </w:rPr>
                </m:ctrlPr>
              </m:sSubPr>
              <m:e>
                <m:r>
                  <w:rPr>
                    <w:rFonts w:ascii="Cambria Math" w:eastAsia="幼圆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eastAsia="幼圆" w:hAnsi="Cambria Math"/>
                    <w:color w:val="607D8B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幼圆" w:hAnsi="Cambria Math"/>
                    <w:color w:val="607D8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sSubPr>
                  <m:e>
                    <m:r>
                      <w:rPr>
                        <w:rFonts w:ascii="Cambria Math" w:eastAsia="幼圆" w:hAnsi="Cambria Math"/>
                        <w:color w:val="607D8B"/>
                      </w:rPr>
                      <m:t>y</m:t>
                    </m:r>
                  </m:e>
                  <m:sub>
                    <m:r>
                      <w:rPr>
                        <w:rFonts w:ascii="Cambria Math" w:eastAsia="幼圆" w:hAnsi="Cambria Math"/>
                        <w:color w:val="607D8B"/>
                      </w:rPr>
                      <m:t>0→Ty</m:t>
                    </m:r>
                  </m:sub>
                </m:sSub>
                <m:r>
                  <w:rPr>
                    <w:rFonts w:ascii="Cambria Math" w:eastAsia="幼圆" w:hAnsi="Cambria Math"/>
                    <w:color w:val="607D8B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幼圆" w:hAnsi="Cambria Math"/>
                        <w:i/>
                        <w:color w:val="607D8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幼圆" w:hAnsi="Cambria Math"/>
                            <w:color w:val="607D8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 w:hint="eastAsia"/>
                            <w:color w:val="607D8B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幼圆" w:hAnsi="Cambria Math"/>
                            <w:color w:val="607D8B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color w:val="607D8B"/>
                        <w:sz w:val="20"/>
                        <w:szCs w:val="20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幼圆" w:hAnsi="Cambria Math"/>
                        <w:color w:val="607D8B"/>
                      </w:rPr>
                      <m:t>fgo</m:t>
                    </m:r>
                  </m:e>
                </m:d>
                <m:r>
                  <w:rPr>
                    <w:rFonts w:ascii="Cambria Math" w:eastAsia="幼圆" w:hAnsi="Cambria Math"/>
                    <w:color w:val="607D8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|f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-f'(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幼圆" w:hAnsi="Cambria Math" w:hint="eastAsia"/>
                    <w:color w:val="607D8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幼圆" w:hAnsi="Cambria Math"/>
                    <w:color w:val="607D8B"/>
                  </w:rPr>
                  <m:t>)|</m:t>
                </m:r>
                <m:r>
                  <m:rPr>
                    <m:sty m:val="p"/>
                  </m:rPr>
                  <w:rPr>
                    <w:rFonts w:ascii="Cambria Math" w:eastAsia="幼圆" w:hAnsi="Cambria Math" w:cs="Calibri"/>
                    <w:color w:val="607D8B"/>
                  </w:rPr>
                  <m:t>²</m:t>
                </m:r>
              </m:e>
            </m:nary>
          </m:e>
        </m:nary>
      </m:oMath>
      <w:bookmarkStart w:id="983" w:name="_Hlk120230027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</w:p>
    <w:p w14:paraId="765490BB" w14:textId="4FFE94E0" w:rsidR="00F41CA4" w:rsidRPr="00F41CA4" w:rsidRDefault="00724E21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4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F4DB77D" w:rsidR="00724E21" w:rsidRPr="00C522BB" w:rsidRDefault="00724E21" w:rsidP="0024513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C522BB">
        <w:rPr>
          <w:rFonts w:hint="eastAsia"/>
        </w:rPr>
        <w:t>显著</w:t>
      </w:r>
      <w:proofErr w:type="gramStart"/>
      <w:r w:rsidR="00355912">
        <w:rPr>
          <w:rFonts w:hint="eastAsia"/>
        </w:rPr>
        <w:t>提高</w:t>
      </w:r>
      <w:bookmarkEnd w:id="984"/>
      <w:r w:rsidR="00C522BB">
        <w:rPr>
          <w:rFonts w:hint="eastAsia"/>
        </w:rPr>
        <w:t>噪点和</w:t>
      </w:r>
      <w:proofErr w:type="gramEnd"/>
      <w:r w:rsidR="00C522BB">
        <w:rPr>
          <w:rFonts w:hint="eastAsia"/>
        </w:rPr>
        <w:t>细节保留</w:t>
      </w:r>
      <w:r w:rsidR="00C522BB" w:rsidRPr="00C522BB">
        <w:rPr>
          <w:rFonts w:hint="eastAsia"/>
        </w:rPr>
        <w:t>能力</w:t>
      </w:r>
      <w:r w:rsidR="00C522BB" w:rsidRPr="00C522BB">
        <w:t xml:space="preserve">, </w:t>
      </w:r>
      <w:r w:rsidR="00C522BB" w:rsidRPr="00C522BB">
        <w:rPr>
          <w:rFonts w:hint="eastAsia"/>
        </w:rPr>
        <w:t>难以控</w:t>
      </w:r>
      <w:r w:rsidR="00C522BB">
        <w:rPr>
          <w:rFonts w:asciiTheme="minorHAnsi" w:hAnsiTheme="minorHAnsi" w:hint="eastAsia"/>
        </w:rPr>
        <w:t>制码率</w:t>
      </w:r>
    </w:p>
    <w:p w14:paraId="3B77241B" w14:textId="4C5D5953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85" w:name="_Toc26138937"/>
      <w:bookmarkStart w:id="986" w:name="_Toc26142286"/>
      <w:bookmarkStart w:id="987" w:name="_Toc26142433"/>
      <w:bookmarkStart w:id="988" w:name="_Toc26150199"/>
      <w:bookmarkStart w:id="989" w:name="_Toc26201198"/>
      <w:bookmarkStart w:id="990" w:name="_Toc26201341"/>
      <w:bookmarkStart w:id="991" w:name="_Toc34157810"/>
      <w:bookmarkStart w:id="992" w:name="_Toc34922578"/>
      <w:bookmarkStart w:id="993" w:name="_Toc34922722"/>
      <w:bookmarkStart w:id="994" w:name="_Toc36766685"/>
      <w:bookmarkStart w:id="995" w:name="_Toc36766830"/>
      <w:bookmarkStart w:id="996" w:name="_Toc36766975"/>
      <w:bookmarkStart w:id="997" w:name="_Toc36767265"/>
      <w:r w:rsidRPr="0014420D">
        <w:rPr>
          <w:rStyle w:val="30"/>
          <w:rFonts w:hint="eastAsia"/>
        </w:rPr>
        <w:t>--psy-rd</w:t>
      </w:r>
      <w:bookmarkEnd w:id="832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14:paraId="77BB7386" w14:textId="600E44DA" w:rsidR="005F619A" w:rsidRPr="007764C3" w:rsidRDefault="00874AF1" w:rsidP="0024513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998" w:name="_Hlk93792768"/>
      <w:proofErr w:type="gramEnd"/>
      <w:r w:rsidR="007764C3">
        <w:t xml:space="preserve">. </w:t>
      </w:r>
      <w:r w:rsidR="00C57E8A" w:rsidRPr="007764C3">
        <w:rPr>
          <w:rFonts w:hint="eastAsia"/>
        </w:rPr>
        <w:t>ab</w:t>
      </w:r>
      <w:proofErr w:type="gramStart"/>
      <w:r w:rsidR="00C57E8A" w:rsidRPr="007764C3">
        <w:rPr>
          <w:rFonts w:hint="eastAsia"/>
        </w:rPr>
        <w:t>值</w:t>
      </w:r>
      <w:r w:rsidR="00C57E8A">
        <w:rPr>
          <w:rFonts w:hint="eastAsia"/>
        </w:rPr>
        <w:t>据画面</w:t>
      </w:r>
      <w:r w:rsidR="006B00A6" w:rsidRPr="007764C3">
        <w:rPr>
          <w:rFonts w:hint="eastAsia"/>
        </w:rPr>
        <w:t>复杂度</w:t>
      </w:r>
      <w:r w:rsidR="00C57E8A">
        <w:rPr>
          <w:rFonts w:hint="eastAsia"/>
        </w:rPr>
        <w:t>拉高</w:t>
      </w:r>
      <w:proofErr w:type="gramEnd"/>
      <w:r w:rsidR="006B00A6" w:rsidRPr="007764C3">
        <w:rPr>
          <w:rFonts w:hint="eastAsia"/>
        </w:rPr>
        <w:t xml:space="preserve">. </w:t>
      </w:r>
      <w:proofErr w:type="gramStart"/>
      <w:r w:rsidR="005F619A" w:rsidRPr="007764C3">
        <w:rPr>
          <w:rFonts w:hint="eastAsia"/>
        </w:rPr>
        <w:t>动漫</w:t>
      </w:r>
      <w:r w:rsidR="00C57E8A">
        <w:rPr>
          <w:rFonts w:hint="eastAsia"/>
        </w:rPr>
        <w:t>范围</w:t>
      </w:r>
      <w:proofErr w:type="gramEnd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no-mbtree</w:t>
      </w:r>
      <w:r w:rsidR="003E4056" w:rsidRPr="007764C3">
        <w:rPr>
          <w:rFonts w:hint="eastAsia"/>
        </w:rPr>
        <w:t>时可</w:t>
      </w:r>
      <w:r w:rsidR="00C57E8A" w:rsidRPr="007764C3">
        <w:rPr>
          <w:rFonts w:hint="eastAsia"/>
        </w:rPr>
        <w:t>设</w:t>
      </w:r>
      <w:r w:rsidR="005F619A" w:rsidRPr="007764C3">
        <w:rPr>
          <w:rFonts w:hint="eastAsia"/>
        </w:rPr>
        <w:t>b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</w:t>
      </w:r>
      <w:bookmarkEnd w:id="998"/>
      <w:r w:rsidR="00C57E8A">
        <w:rPr>
          <w:rFonts w:hint="eastAsia"/>
        </w:rPr>
        <w:t>录像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</w:p>
    <w:p w14:paraId="673061A6" w14:textId="5B29D0ED" w:rsidR="00F41CA4" w:rsidRPr="00F41CA4" w:rsidRDefault="005F619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999" w:name="_Toc26138938"/>
      <w:bookmarkStart w:id="1000" w:name="_Toc26142287"/>
      <w:bookmarkStart w:id="1001" w:name="_Toc26142434"/>
      <w:bookmarkStart w:id="1002" w:name="_Toc26150200"/>
      <w:bookmarkStart w:id="1003" w:name="_Toc26201199"/>
      <w:bookmarkStart w:id="1004" w:name="_Toc26201342"/>
      <w:bookmarkStart w:id="1005" w:name="_Toc34157811"/>
      <w:bookmarkStart w:id="1006" w:name="_Toc34922579"/>
      <w:bookmarkStart w:id="1007" w:name="_Toc34922723"/>
      <w:bookmarkStart w:id="1008" w:name="_Toc36766686"/>
      <w:bookmarkStart w:id="1009" w:name="_Toc36766831"/>
      <w:bookmarkStart w:id="1010" w:name="_Toc36766976"/>
      <w:bookmarkStart w:id="1011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448FA405" w14:textId="3745E90C" w:rsidR="00421839" w:rsidRDefault="005F619A" w:rsidP="00421839">
      <w:pPr>
        <w:pStyle w:val="31"/>
        <w:rPr>
          <w:rFonts w:hAnsiTheme="minorHAnsi"/>
        </w:rPr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012" w:name="_Hlk97332877"/>
      <w:r w:rsidR="00A367F4">
        <w:rPr>
          <w:rFonts w:hint="eastAsia"/>
        </w:rPr>
        <w:t xml:space="preserve">, </w:t>
      </w:r>
      <w:bookmarkStart w:id="1013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013"/>
      <w:r w:rsidR="00A367F4">
        <w:rPr>
          <w:rFonts w:hAnsiTheme="minorHAnsi" w:hint="eastAsia"/>
        </w:rPr>
        <w:t>录像中这些毛刺很重要</w:t>
      </w:r>
      <w:bookmarkEnd w:id="983"/>
      <w:bookmarkEnd w:id="1012"/>
    </w:p>
    <w:p w14:paraId="1723B3A4" w14:textId="6AFE7C1E" w:rsidR="003321D3" w:rsidRDefault="00E71CBB" w:rsidP="007A3AE6">
      <w:pPr>
        <w:pStyle w:val="2"/>
      </w:pPr>
      <w:r>
        <w:rPr>
          <w:rFonts w:hint="eastAsia"/>
        </w:rPr>
        <w:t>量化值曲线缩放优化</w:t>
      </w:r>
      <w:r w:rsidR="003321D3">
        <w:t>qcomp</w:t>
      </w:r>
      <w:r w:rsidR="003321D3">
        <w:rPr>
          <w:rFonts w:hint="eastAsia"/>
        </w:rPr>
        <w:t>与</w:t>
      </w:r>
      <w:proofErr w:type="gramStart"/>
      <w:r w:rsidR="003321D3">
        <w:rPr>
          <w:rFonts w:hint="eastAsia"/>
        </w:rPr>
        <w:t>宏块树率失真</w:t>
      </w:r>
      <w:proofErr w:type="gramEnd"/>
      <w:r w:rsidR="003321D3">
        <w:rPr>
          <w:rFonts w:hint="eastAsia"/>
        </w:rPr>
        <w:t>优化</w:t>
      </w:r>
      <w:r w:rsidR="003321D3">
        <w:t>mbtree</w:t>
      </w:r>
    </w:p>
    <w:p w14:paraId="6096CC76" w14:textId="6D963929" w:rsidR="00444C48" w:rsidRDefault="00444C48" w:rsidP="00444C48">
      <w:r>
        <w:rPr>
          <w:rFonts w:hint="eastAsia"/>
        </w:rPr>
        <w:t>源自</w:t>
      </w:r>
      <w:proofErr w:type="spellStart"/>
      <w:r>
        <w:rPr>
          <w:rFonts w:hint="eastAsia"/>
        </w:rPr>
        <w:t>l</w:t>
      </w:r>
      <w:r>
        <w:t>ibavcodec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复杂动态场景的</w:t>
      </w:r>
      <w:proofErr w:type="gramStart"/>
      <w:r>
        <w:rPr>
          <w:rFonts w:hint="eastAsia"/>
        </w:rPr>
        <w:t>帧间参考少</w:t>
      </w:r>
      <w:proofErr w:type="gramEnd"/>
      <w:r>
        <w:rPr>
          <w:rFonts w:hint="eastAsia"/>
        </w:rPr>
        <w:t>而应提高压缩</w:t>
      </w:r>
      <w:r>
        <w:t xml:space="preserve">, </w:t>
      </w:r>
      <w:r>
        <w:rPr>
          <w:rFonts w:hint="eastAsia"/>
        </w:rPr>
        <w:t>分码率给参考多而远的简单动态场景</w:t>
      </w:r>
      <w:r>
        <w:t xml:space="preserve">, </w:t>
      </w:r>
      <w:r>
        <w:rPr>
          <w:rFonts w:hint="eastAsia"/>
        </w:rPr>
        <w:t>实现同码率下整体画质更高的结果</w:t>
      </w:r>
      <w:r w:rsidR="003321D3">
        <w:t xml:space="preserve">. </w:t>
      </w:r>
      <w:r>
        <w:rPr>
          <w:rFonts w:hint="eastAsia"/>
        </w:rPr>
        <w:t>缺点</w:t>
      </w:r>
      <w:r w:rsidR="003321D3">
        <w:rPr>
          <w:rFonts w:hint="eastAsia"/>
        </w:rPr>
        <w:t>则</w:t>
      </w:r>
      <w:proofErr w:type="gramStart"/>
      <w:r w:rsidR="003321D3">
        <w:rPr>
          <w:rFonts w:hint="eastAsia"/>
        </w:rPr>
        <w:t>是</w:t>
      </w:r>
      <w:r>
        <w:rPr>
          <w:rFonts w:hint="eastAsia"/>
        </w:rPr>
        <w:t>动漫场景</w:t>
      </w:r>
      <w:proofErr w:type="gramEnd"/>
      <w:r>
        <w:rPr>
          <w:rFonts w:hint="eastAsia"/>
        </w:rPr>
        <w:t>等</w:t>
      </w:r>
      <w:r w:rsidR="003321D3">
        <w:rPr>
          <w:rFonts w:hint="eastAsia"/>
        </w:rPr>
        <w:t>「</w:t>
      </w:r>
      <w:r>
        <w:rPr>
          <w:rFonts w:hint="eastAsia"/>
        </w:rPr>
        <w:t>背景不动前景动</w:t>
      </w:r>
      <w:r w:rsidR="003321D3">
        <w:rPr>
          <w:rFonts w:hint="eastAsia"/>
        </w:rPr>
        <w:t>」</w:t>
      </w:r>
      <w:r>
        <w:rPr>
          <w:rFonts w:hint="eastAsia"/>
        </w:rPr>
        <w:t>的场景被误压缩.</w:t>
      </w:r>
      <w:r>
        <w:t xml:space="preserve"> </w:t>
      </w:r>
      <w:r>
        <w:rPr>
          <w:rFonts w:hint="eastAsia"/>
        </w:rPr>
        <w:t>说到底是</w:t>
      </w:r>
      <w:r>
        <w:rPr>
          <w:rFonts w:hint="eastAsia"/>
        </w:rPr>
        <w:lastRenderedPageBreak/>
        <w:t>处理精度低而</w:t>
      </w:r>
      <w:proofErr w:type="gramStart"/>
      <w:r>
        <w:rPr>
          <w:rFonts w:hint="eastAsia"/>
        </w:rPr>
        <w:t>非错误</w:t>
      </w:r>
      <w:proofErr w:type="gramEnd"/>
      <w:r>
        <w:rPr>
          <w:rFonts w:hint="eastAsia"/>
        </w:rPr>
        <w:t>,</w:t>
      </w:r>
      <w:r>
        <w:t xml:space="preserve"> </w:t>
      </w:r>
      <w:hyperlink r:id="rId50" w:history="1">
        <w:r w:rsidR="003321D3">
          <w:rPr>
            <w:rStyle w:val="a8"/>
            <w:rFonts w:hint="eastAsia"/>
          </w:rPr>
          <w:t>应</w:t>
        </w:r>
        <w:proofErr w:type="gramStart"/>
        <w:r w:rsidR="003321D3">
          <w:rPr>
            <w:rStyle w:val="a8"/>
            <w:rFonts w:hint="eastAsia"/>
          </w:rPr>
          <w:t>逐</w:t>
        </w:r>
        <w:r w:rsidRPr="00C50E3B">
          <w:rPr>
            <w:rStyle w:val="a8"/>
            <w:rFonts w:hint="eastAsia"/>
          </w:rPr>
          <w:t>宏块应用</w:t>
        </w:r>
        <w:proofErr w:type="gramEnd"/>
        <w:r>
          <w:rPr>
            <w:rStyle w:val="a8"/>
            <w:rFonts w:hint="eastAsia"/>
          </w:rPr>
          <w:t>这套逻辑</w:t>
        </w:r>
      </w:hyperlink>
      <w:r w:rsidR="003321D3">
        <w:t>,</w:t>
      </w:r>
      <w:r w:rsidR="003321D3">
        <w:rPr>
          <w:rFonts w:hint="eastAsia"/>
        </w:rPr>
        <w:t xml:space="preserve"> </w:t>
      </w:r>
      <w:r>
        <w:rPr>
          <w:rFonts w:hint="eastAsia"/>
        </w:rPr>
        <w:t>就有了</w:t>
      </w:r>
      <w:r w:rsidR="003321D3">
        <w:t>Macroblock-Tree</w:t>
      </w:r>
      <w:r>
        <w:t xml:space="preserve">. </w:t>
      </w:r>
      <w:r w:rsidR="003321D3" w:rsidRPr="003321D3">
        <w:rPr>
          <w:rFonts w:hint="eastAsia"/>
        </w:rPr>
        <w:t>量化值曲线缩放</w:t>
      </w:r>
      <w:r w:rsidR="003321D3">
        <w:t>quantizer curve compression</w:t>
      </w:r>
      <w:r>
        <w:rPr>
          <w:rFonts w:hint="eastAsia"/>
        </w:rPr>
        <w:t>则被</w:t>
      </w:r>
      <w:r w:rsidR="00C05FDD">
        <w:rPr>
          <w:rFonts w:hint="eastAsia"/>
        </w:rPr>
        <w:t>贬</w:t>
      </w:r>
      <w:r>
        <w:rPr>
          <w:rFonts w:hint="eastAsia"/>
        </w:rPr>
        <w:t>为控制</w:t>
      </w:r>
      <w:r>
        <w:t>mbtree</w:t>
      </w:r>
      <w:r>
        <w:rPr>
          <w:rFonts w:hint="eastAsia"/>
        </w:rPr>
        <w:t>等一系列q</w:t>
      </w:r>
      <w:r>
        <w:t>p</w:t>
      </w:r>
      <w:r>
        <w:rPr>
          <w:rFonts w:hint="eastAsia"/>
        </w:rPr>
        <w:t>分配的缩放,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>HYPERLINK "https://www.desmos.com/calculator/aa7rsjuxkr"</w:instrText>
      </w:r>
      <w:r>
        <w:fldChar w:fldCharType="separate"/>
      </w:r>
      <w:r w:rsidRPr="00420E48">
        <w:rPr>
          <w:rStyle w:val="a8"/>
          <w:rFonts w:hAnsiTheme="minorHAnsi" w:hint="eastAsia"/>
        </w:rPr>
        <w:t>d</w:t>
      </w:r>
      <w:r w:rsidRPr="00420E48">
        <w:rPr>
          <w:rStyle w:val="a8"/>
          <w:rFonts w:hAnsiTheme="minorHAnsi"/>
        </w:rPr>
        <w:t>esmos</w:t>
      </w:r>
      <w:r w:rsidRPr="00420E48">
        <w:rPr>
          <w:rStyle w:val="a8"/>
          <w:rFonts w:hAnsiTheme="minorHAnsi" w:hint="eastAsia"/>
        </w:rPr>
        <w:t>互动例</w:t>
      </w:r>
      <w:r>
        <w:rPr>
          <w:rStyle w:val="a8"/>
          <w:rFonts w:hAnsiTheme="minorHAnsi"/>
        </w:rPr>
        <w:fldChar w:fldCharType="end"/>
      </w:r>
    </w:p>
    <w:p w14:paraId="142EBF29" w14:textId="77777777" w:rsidR="00444C48" w:rsidRDefault="00444C48" w:rsidP="004B766B">
      <w:pPr>
        <w:pStyle w:val="a0"/>
        <w:numPr>
          <w:ilvl w:val="0"/>
          <w:numId w:val="16"/>
        </w:numPr>
      </w:pPr>
      <w:r w:rsidRPr="00444C48">
        <w:t>(ABR</w:t>
      </w:r>
      <w:r w:rsidRPr="00444C48">
        <w:rPr>
          <w:rFonts w:hint="eastAsia"/>
        </w:rPr>
        <w:t>模式</w:t>
      </w:r>
      <w:r w:rsidRPr="00444C48">
        <w:t>)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宏</w:t>
      </w:r>
      <w:r w:rsidRPr="00444C48">
        <w:rPr>
          <w:rFonts w:hint="eastAsia"/>
        </w:rPr>
        <w:t>块量</w:t>
      </w:r>
      <w:proofErr w:type="gramEnd"/>
      <w:r w:rsidRPr="00444C48">
        <w:rPr>
          <w:rFonts w:hint="eastAsia"/>
        </w:rPr>
        <w:t>与</w:t>
      </w:r>
      <w:r w:rsidRPr="00444C48">
        <w:t>qcomp</w:t>
      </w:r>
      <w:r w:rsidRPr="00444C48">
        <w:rPr>
          <w:rFonts w:hint="eastAsia"/>
        </w:rPr>
        <w:t>设置初始</w:t>
      </w:r>
      <w:r>
        <w:rPr>
          <w:rFonts w:hint="eastAsia"/>
        </w:rPr>
        <w:t>复杂度百分</w:t>
      </w:r>
      <w:r w:rsidRPr="00444C48">
        <w:rPr>
          <w:rFonts w:hint="eastAsia"/>
        </w:rPr>
        <w:t>比</w:t>
      </w:r>
      <w:r w:rsidRPr="00444C48">
        <w:t xml:space="preserve">: 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complexity=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(m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count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÷2)×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70000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qcomp</m:t>
            </m:r>
          </m:sup>
        </m:sSup>
        <m:r>
          <w:rPr>
            <w:rStyle w:val="aff1"/>
            <w:rFonts w:ascii="Cambria Math" w:hAnsi="Cambria Math"/>
            <w:sz w:val="21"/>
            <w:szCs w:val="21"/>
          </w:rPr>
          <m:t>÷100</m:t>
        </m:r>
      </m:oMath>
    </w:p>
    <w:p w14:paraId="606837C6" w14:textId="77777777" w:rsid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获取当前</w:t>
      </w:r>
      <w:r w:rsidRPr="00A708E3">
        <w:rPr>
          <w:rFonts w:hint="eastAsia"/>
        </w:rPr>
        <w:t>场景的长度</w:t>
      </w:r>
      <w:proofErr w:type="gramStart"/>
      <w:r w:rsidRPr="00A708E3">
        <w:rPr>
          <w:rFonts w:hint="eastAsia"/>
        </w:rPr>
        <w:t>及帧</w:t>
      </w:r>
      <w:r w:rsidRPr="00DC7675">
        <w:rPr>
          <w:rFonts w:hint="eastAsia"/>
        </w:rPr>
        <w:t>间</w:t>
      </w:r>
      <w:proofErr w:type="gramEnd"/>
      <w:r w:rsidRPr="00DC7675">
        <w:rPr>
          <w:rFonts w:hint="eastAsia"/>
        </w:rPr>
        <w:t>绝对变换差之和</w:t>
      </w:r>
      <w:r w:rsidRPr="00DC7675">
        <w:t xml:space="preserve">SATD, </w:t>
      </w:r>
      <w:r w:rsidRPr="00DC7675">
        <w:rPr>
          <w:rFonts w:hint="eastAsia"/>
        </w:rPr>
        <w:t>合成为</w:t>
      </w:r>
      <w:r>
        <w:rPr>
          <w:rFonts w:hint="eastAsia"/>
        </w:rPr>
        <w:t>图像</w:t>
      </w:r>
    </w:p>
    <w:p w14:paraId="19308365" w14:textId="77777777" w:rsidR="00444C48" w:rsidRPr="00444C48" w:rsidRDefault="00444C48" w:rsidP="004B766B">
      <w:pPr>
        <w:pStyle w:val="a0"/>
        <w:numPr>
          <w:ilvl w:val="0"/>
          <w:numId w:val="16"/>
        </w:numPr>
      </w:pPr>
      <w:r>
        <w:rPr>
          <w:rFonts w:hint="eastAsia"/>
        </w:rPr>
        <w:t>模糊S</w:t>
      </w:r>
      <w:r>
        <w:t>ATD</w:t>
      </w:r>
      <w:r>
        <w:rPr>
          <w:rFonts w:hint="eastAsia"/>
        </w:rPr>
        <w:t>图像以</w:t>
      </w:r>
      <w:r w:rsidRPr="004C4AD8">
        <w:rPr>
          <w:rFonts w:hint="eastAsia"/>
        </w:rPr>
        <w:t>得到模糊复杂度</w:t>
      </w:r>
      <w:r w:rsidRPr="004C4AD8">
        <w:t>blurred</w:t>
      </w:r>
      <w:r>
        <w:t xml:space="preserve"> </w:t>
      </w:r>
      <w:r w:rsidRPr="004C4AD8">
        <w:t>complexity</w:t>
      </w:r>
    </w:p>
    <w:p w14:paraId="752D72B5" w14:textId="77777777" w:rsidR="00444C48" w:rsidRDefault="00444C48" w:rsidP="004B766B">
      <w:pPr>
        <w:pStyle w:val="a0"/>
      </w:pPr>
      <w:r w:rsidRPr="004C4AD8">
        <w:rPr>
          <w:rFonts w:hint="eastAsia"/>
        </w:rPr>
        <w:t>(关</w:t>
      </w:r>
      <w:r w:rsidRPr="004C4AD8">
        <w:t>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blurred_complexity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4C4AD8">
        <w:rPr>
          <w:rFonts w:hint="eastAsia"/>
        </w:rPr>
        <w:t>转换到质量衡</w:t>
      </w:r>
      <w:r w:rsidRPr="00A708E3">
        <w:rPr>
          <w:rFonts w:hint="eastAsia"/>
        </w:rPr>
        <w:t>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 w:rsidRPr="00A708E3">
        <w:rPr>
          <w:rFonts w:hint="eastAsia"/>
        </w:rPr>
        <w:t>换算出</w:t>
      </w:r>
      <w:r w:rsidRPr="00A708E3">
        <w:t>(ABR</w:t>
      </w:r>
      <w:r>
        <w:rPr>
          <w:rFonts w:hint="eastAsia"/>
        </w:rPr>
        <w:t>或其它上层模式</w:t>
      </w:r>
      <w:r w:rsidRPr="00A708E3">
        <w:rPr>
          <w:rFonts w:hint="eastAsia"/>
        </w:rPr>
        <w:t>下</w:t>
      </w:r>
      <w:r>
        <w:rPr>
          <w:rFonts w:hint="eastAsia"/>
        </w:rPr>
        <w:t>的</w:t>
      </w:r>
      <w:r w:rsidRPr="00A708E3">
        <w:t>)</w:t>
      </w:r>
      <w:r w:rsidRPr="00A708E3">
        <w:rPr>
          <w:rFonts w:hint="eastAsia"/>
        </w:rPr>
        <w:t>单帧q</w:t>
      </w:r>
      <w:r w:rsidRPr="004C4AD8">
        <w:t>p</w:t>
      </w:r>
    </w:p>
    <w:p w14:paraId="788BA9FE" w14:textId="3E956633" w:rsidR="003321D3" w:rsidRDefault="00444C48" w:rsidP="003321D3">
      <w:pPr>
        <w:pStyle w:val="a0"/>
      </w:pPr>
      <w:r w:rsidRPr="00C50E3B">
        <w:rPr>
          <w:rFonts w:hint="eastAsia"/>
        </w:rPr>
        <w:t>(开mbtree)</w:t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q=(bas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fram</m:t>
                </m:r>
                <m:sSub>
                  <m:sSubPr>
                    <m:ctrlPr>
                      <w:rPr>
                        <w:rStyle w:val="aff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Style w:val="aff1"/>
                        <w:rFonts w:ascii="Cambria Math" w:hAnsi="Cambria Math"/>
                        <w:sz w:val="21"/>
                        <w:szCs w:val="21"/>
                      </w:rPr>
                      <m:t>duration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cli</m:t>
            </m:r>
            <m:sSub>
              <m:sSubPr>
                <m:ctrlPr>
                  <w:rPr>
                    <w:rStyle w:val="aff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Style w:val="aff1"/>
                    <w:rFonts w:ascii="Cambria Math" w:hAnsi="Cambria Math"/>
                    <w:sz w:val="21"/>
                    <w:szCs w:val="21"/>
                  </w:rPr>
                  <m:t>duration</m:t>
                </m:r>
              </m:sub>
            </m:sSub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Style w:val="aff1"/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e>
              <m:sub>
                <m:r>
                  <w:rPr>
                    <w:rStyle w:val="aff1"/>
                    <w:rFonts w:ascii="Cambria Math" w:eastAsiaTheme="minorEastAsia" w:hAnsi="Cambria Math"/>
                    <w:sz w:val="21"/>
                    <w:szCs w:val="21"/>
                  </w:rPr>
                  <m:t>duratio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6"/>
              </w:rPr>
              <m:t>÷</m:t>
            </m:r>
            <m:r>
              <w:rPr>
                <w:rStyle w:val="aff1"/>
                <w:rFonts w:ascii="Cambria Math" w:eastAsiaTheme="minorEastAsia" w:hAnsi="Cambria Math"/>
                <w:sz w:val="21"/>
                <w:szCs w:val="21"/>
              </w:rPr>
              <m:t>fps</m:t>
            </m:r>
            <m:r>
              <w:rPr>
                <w:rStyle w:val="aff1"/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 w:rsidRPr="009E50D8">
        <w:rPr>
          <w:rFonts w:hint="eastAsia"/>
        </w:rPr>
        <w:t>据</w:t>
      </w:r>
      <w:r w:rsidRPr="009E50D8">
        <w:t>I</w:t>
      </w:r>
      <w:proofErr w:type="gramStart"/>
      <w:r w:rsidRPr="009E50D8">
        <w:rPr>
          <w:rFonts w:hint="eastAsia"/>
        </w:rPr>
        <w:t>帧在当前</w:t>
      </w:r>
      <w:proofErr w:type="gramEnd"/>
      <w:r w:rsidRPr="009E50D8">
        <w:rPr>
          <w:rFonts w:hint="eastAsia"/>
        </w:rPr>
        <w:t>片段的</w:t>
      </w:r>
      <w:r>
        <w:rPr>
          <w:rFonts w:hint="eastAsia"/>
        </w:rPr>
        <w:t>权重</w:t>
      </w:r>
      <w:r w:rsidRPr="009E50D8">
        <w:rPr>
          <w:rFonts w:hint="eastAsia"/>
        </w:rPr>
        <w:t>设单帧q</w:t>
      </w:r>
      <w:r w:rsidRPr="009E50D8">
        <w:t>p</w:t>
      </w:r>
      <w:r>
        <w:t xml:space="preserve"> </w:t>
      </w:r>
      <w:r>
        <w:rPr>
          <w:rFonts w:hint="eastAsia"/>
        </w:rPr>
        <w:t>注</w:t>
      </w:r>
      <w:r w:rsidRPr="009E50D8">
        <w:t xml:space="preserve">: </w:t>
      </w:r>
      <w:r w:rsidRPr="009E50D8">
        <w:rPr>
          <w:rFonts w:hint="eastAsia"/>
        </w:rPr>
        <w:t>基准</w:t>
      </w:r>
      <w:proofErr w:type="gramStart"/>
      <w:r w:rsidRPr="009E50D8">
        <w:rPr>
          <w:rFonts w:hint="eastAsia"/>
        </w:rPr>
        <w:t>单帧用时</w:t>
      </w:r>
      <w:proofErr w:type="gramEnd"/>
      <w:r w:rsidRPr="009E50D8">
        <w:rPr>
          <w:rFonts w:hint="eastAsia"/>
        </w:rPr>
        <w:t>÷当前场景用时×I</w:t>
      </w:r>
      <w:proofErr w:type="gramStart"/>
      <w:r w:rsidRPr="009E50D8">
        <w:rPr>
          <w:rFonts w:hint="eastAsia"/>
        </w:rPr>
        <w:t>帧用时</w:t>
      </w:r>
      <w:proofErr w:type="gramEnd"/>
      <w:r w:rsidRPr="009E50D8">
        <w:rPr>
          <w:rFonts w:hint="eastAsia"/>
        </w:rPr>
        <w:t>÷帧率</w:t>
      </w:r>
    </w:p>
    <w:p w14:paraId="0FDA2486" w14:textId="2F763FC3" w:rsidR="00444C48" w:rsidRDefault="00444C48" w:rsidP="00444C48">
      <w:r>
        <w:rPr>
          <w:rFonts w:hint="eastAsia"/>
        </w:rPr>
        <w:t>强度</w:t>
      </w:r>
      <w:r w:rsidR="00361DC7">
        <w:t>strength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帧内参考</w:t>
      </w:r>
      <w:proofErr w:type="gramEnd"/>
      <w:r>
        <w:rPr>
          <w:rFonts w:hint="eastAsia"/>
        </w:rPr>
        <w:t>模式成本</w:t>
      </w:r>
      <w:proofErr w:type="spellStart"/>
      <w:r>
        <w:t>intra_cost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帧间参考</w:t>
      </w:r>
      <w:proofErr w:type="gramEnd"/>
      <w:r>
        <w:rPr>
          <w:rFonts w:hint="eastAsia"/>
        </w:rPr>
        <w:t>模式成本</w:t>
      </w:r>
      <w:proofErr w:type="spellStart"/>
      <w:r>
        <w:rPr>
          <w:rFonts w:hint="eastAsia"/>
        </w:rPr>
        <w:t>i</w:t>
      </w:r>
      <w:r>
        <w:t>nter_cost</w:t>
      </w:r>
      <w:proofErr w:type="spellEnd"/>
      <w:r>
        <w:t xml:space="preserve">, </w:t>
      </w:r>
      <w:proofErr w:type="gramStart"/>
      <w:r>
        <w:rPr>
          <w:rFonts w:hint="eastAsia"/>
        </w:rPr>
        <w:t>当前块传播</w:t>
      </w:r>
      <w:proofErr w:type="gramEnd"/>
      <w:r>
        <w:rPr>
          <w:rFonts w:hint="eastAsia"/>
        </w:rPr>
        <w:t>成本</w:t>
      </w:r>
      <w:proofErr w:type="spellStart"/>
      <w:r>
        <w:rPr>
          <w:rFonts w:hint="eastAsia"/>
        </w:rPr>
        <w:t>p</w:t>
      </w:r>
      <w:r>
        <w:t>ropagate_in</w:t>
      </w:r>
      <w:proofErr w:type="spellEnd"/>
      <w:r>
        <w:t>,</w:t>
      </w:r>
      <w:r>
        <w:rPr>
          <w:rFonts w:hint="eastAsia"/>
        </w:rPr>
        <w:t xml:space="preserve"> 传播成本</w:t>
      </w:r>
      <w:proofErr w:type="spellStart"/>
      <w:r>
        <w:t>propagate_cost</w:t>
      </w:r>
      <w:proofErr w:type="spellEnd"/>
      <w:r>
        <w:rPr>
          <w:rFonts w:hint="eastAsia"/>
        </w:rPr>
        <w:t>五个参数</w:t>
      </w:r>
      <w:r>
        <w:t xml:space="preserve">. </w:t>
      </w:r>
      <w:r>
        <w:rPr>
          <w:rFonts w:hint="eastAsia"/>
        </w:rPr>
        <w:t>若</w:t>
      </w:r>
      <w:proofErr w:type="gramStart"/>
      <w:r>
        <w:rPr>
          <w:rFonts w:hint="eastAsia"/>
        </w:rPr>
        <w:t>一宏块作帧间</w:t>
      </w:r>
      <w:proofErr w:type="gramEnd"/>
      <w:r>
        <w:rPr>
          <w:rFonts w:hint="eastAsia"/>
        </w:rPr>
        <w:t>参考码率</w:t>
      </w:r>
      <w:proofErr w:type="gramStart"/>
      <w:r>
        <w:rPr>
          <w:rFonts w:hint="eastAsia"/>
        </w:rPr>
        <w:t>比帧内</w:t>
      </w:r>
      <w:proofErr w:type="gramEnd"/>
      <w:r>
        <w:rPr>
          <w:rFonts w:hint="eastAsia"/>
        </w:rPr>
        <w:t>参考下低7</w:t>
      </w:r>
      <w:r>
        <w:t xml:space="preserve">0%, </w:t>
      </w:r>
      <w:r>
        <w:rPr>
          <w:rFonts w:hint="eastAsia"/>
        </w:rPr>
        <w:t>则该块可视做</w:t>
      </w:r>
      <w:r>
        <w:t>30%</w:t>
      </w:r>
      <w:proofErr w:type="gramStart"/>
      <w:r>
        <w:rPr>
          <w:rFonts w:hint="eastAsia"/>
        </w:rPr>
        <w:t>无帧间</w:t>
      </w:r>
      <w:proofErr w:type="gramEnd"/>
      <w:r>
        <w:rPr>
          <w:rFonts w:hint="eastAsia"/>
        </w:rPr>
        <w:t>参考</w:t>
      </w:r>
      <w:r>
        <w:t>+70%</w:t>
      </w:r>
      <w:proofErr w:type="gramStart"/>
      <w:r>
        <w:rPr>
          <w:rFonts w:hint="eastAsia"/>
        </w:rPr>
        <w:t>帧间参考</w:t>
      </w:r>
      <w:proofErr w:type="gramEnd"/>
      <w:r>
        <w:rPr>
          <w:rFonts w:hint="eastAsia"/>
        </w:rPr>
        <w:t>两部分.详见</w:t>
      </w:r>
      <w:r>
        <w:fldChar w:fldCharType="begin"/>
      </w:r>
      <w:r>
        <w:instrText>HYPERLINK "http://lazybing.github.io/blog/2021/06/22/h264-rate-control-algorithm/"</w:instrText>
      </w:r>
      <w:r>
        <w:fldChar w:fldCharType="separate"/>
      </w:r>
      <w:r w:rsidRPr="00DA5018">
        <w:rPr>
          <w:rStyle w:val="a8"/>
          <w:rFonts w:hint="eastAsia"/>
        </w:rPr>
        <w:t>x</w:t>
      </w:r>
      <w:r w:rsidRPr="00DA5018">
        <w:rPr>
          <w:rStyle w:val="a8"/>
        </w:rPr>
        <w:t>264</w:t>
      </w:r>
      <w:r w:rsidRPr="00DA5018">
        <w:rPr>
          <w:rStyle w:val="a8"/>
          <w:rFonts w:hint="eastAsia"/>
        </w:rPr>
        <w:t>率控制算法</w:t>
      </w:r>
      <w:r>
        <w:rPr>
          <w:rStyle w:val="a8"/>
        </w:rPr>
        <w:fldChar w:fldCharType="end"/>
      </w:r>
      <w:r>
        <w:rPr>
          <w:rFonts w:hint="eastAsia"/>
        </w:rPr>
        <w:t>及</w:t>
      </w:r>
      <w:hyperlink r:id="rId51" w:history="1">
        <w:r w:rsidRPr="00D9265A">
          <w:rPr>
            <w:rStyle w:val="a8"/>
            <w:rFonts w:hint="eastAsia"/>
          </w:rPr>
          <w:t>m</w:t>
        </w:r>
        <w:r w:rsidRPr="00D9265A">
          <w:rPr>
            <w:rStyle w:val="a8"/>
          </w:rPr>
          <w:t>btree_paper</w:t>
        </w:r>
      </w:hyperlink>
    </w:p>
    <w:p w14:paraId="3EB7DCFB" w14:textId="77777777" w:rsidR="00444C48" w:rsidRPr="00460C26" w:rsidRDefault="00444C48" w:rsidP="004B766B">
      <w:pPr>
        <w:pStyle w:val="a0"/>
        <w:numPr>
          <w:ilvl w:val="0"/>
          <w:numId w:val="17"/>
        </w:numPr>
      </w:pPr>
      <w:proofErr w:type="gramStart"/>
      <w:r>
        <w:rPr>
          <w:rFonts w:hint="eastAsia"/>
        </w:rPr>
        <w:t>帧内参考</w:t>
      </w:r>
      <w:proofErr w:type="gramEnd"/>
      <w:r>
        <w:rPr>
          <w:rFonts w:hint="eastAsia"/>
        </w:rPr>
        <w:t>成本,</w:t>
      </w:r>
      <w:r>
        <w:t xml:space="preserve"> </w:t>
      </w:r>
      <w:proofErr w:type="gramStart"/>
      <w:r>
        <w:rPr>
          <w:rFonts w:hint="eastAsia"/>
        </w:rPr>
        <w:t>帧间参</w:t>
      </w:r>
      <w:r w:rsidRPr="0037282E">
        <w:rPr>
          <w:rFonts w:hint="eastAsia"/>
        </w:rPr>
        <w:t>考</w:t>
      </w:r>
      <w:proofErr w:type="gramEnd"/>
      <w:r w:rsidRPr="0037282E">
        <w:rPr>
          <w:rFonts w:hint="eastAsia"/>
        </w:rPr>
        <w:t>成本:</w:t>
      </w:r>
      <w:r w:rsidRPr="0037282E">
        <w:t xml:space="preserve"> </w:t>
      </w:r>
      <w:r w:rsidRPr="0037282E">
        <w:rPr>
          <w:rFonts w:hint="eastAsia"/>
        </w:rPr>
        <w:t>尝试</w:t>
      </w:r>
      <w:proofErr w:type="gramStart"/>
      <w:r w:rsidRPr="0037282E">
        <w:rPr>
          <w:rFonts w:hint="eastAsia"/>
        </w:rPr>
        <w:t>用于帧间和帧内</w:t>
      </w:r>
      <w:proofErr w:type="gramEnd"/>
      <w:r w:rsidRPr="0037282E">
        <w:rPr>
          <w:rFonts w:hint="eastAsia"/>
        </w:rPr>
        <w:t>两种模式</w:t>
      </w:r>
      <w:proofErr w:type="gramStart"/>
      <w:r w:rsidRPr="0037282E">
        <w:rPr>
          <w:rFonts w:hint="eastAsia"/>
        </w:rPr>
        <w:t>编码</w:t>
      </w:r>
      <w:r>
        <w:rPr>
          <w:rFonts w:hint="eastAsia"/>
        </w:rPr>
        <w:t>宏块</w:t>
      </w:r>
      <w:proofErr w:type="gramEnd"/>
      <w:r w:rsidRPr="0037282E">
        <w:t xml:space="preserve">, </w:t>
      </w:r>
      <w:r w:rsidRPr="0037282E">
        <w:rPr>
          <w:rFonts w:hint="eastAsia"/>
        </w:rPr>
        <w:t>累计</w:t>
      </w:r>
      <w:r w:rsidRPr="0037282E">
        <w:t>SATD(</w:t>
      </w:r>
      <w:r w:rsidRPr="0037282E">
        <w:rPr>
          <w:rFonts w:hint="eastAsia"/>
        </w:rPr>
        <w:t>误差</w:t>
      </w:r>
      <w:r w:rsidRPr="0037282E">
        <w:t>)</w:t>
      </w:r>
      <w:r w:rsidRPr="0037282E">
        <w:rPr>
          <w:rFonts w:hint="eastAsia"/>
        </w:rPr>
        <w:t>得</w:t>
      </w:r>
      <w:r w:rsidRPr="00460C26">
        <w:rPr>
          <w:rFonts w:hint="eastAsia"/>
        </w:rPr>
        <w:t>到</w:t>
      </w:r>
    </w:p>
    <w:p w14:paraId="2EA55AC8" w14:textId="77777777" w:rsidR="00444C48" w:rsidRPr="009E50D8" w:rsidRDefault="00444C48" w:rsidP="004B766B">
      <w:pPr>
        <w:pStyle w:val="a0"/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proofErr w:type="gramStart"/>
      <w:r w:rsidRPr="00460C26">
        <w:rPr>
          <w:rFonts w:hint="eastAsia"/>
        </w:rPr>
        <w:t>帧间参考</w:t>
      </w:r>
      <w:proofErr w:type="gramEnd"/>
      <w:r w:rsidRPr="00460C26">
        <w:rPr>
          <w:rFonts w:hint="eastAsia"/>
        </w:rPr>
        <w:t>成本只能</w:t>
      </w:r>
      <w:r>
        <w:rPr>
          <w:rFonts w:hint="eastAsia"/>
        </w:rPr>
        <w:t>&lt;</w:t>
      </w:r>
      <w:r>
        <w:t>=</w:t>
      </w:r>
      <w:proofErr w:type="gramStart"/>
      <w:r w:rsidRPr="00460C26">
        <w:rPr>
          <w:rFonts w:hint="eastAsia"/>
        </w:rPr>
        <w:t>帧内参考</w:t>
      </w:r>
      <w:proofErr w:type="gramEnd"/>
      <w:r w:rsidRPr="00460C26">
        <w:rPr>
          <w:rFonts w:hint="eastAsia"/>
        </w:rPr>
        <w:t>成本</w:t>
      </w:r>
      <w:r w:rsidRPr="00460C26">
        <w:t xml:space="preserve">, </w:t>
      </w:r>
      <w:proofErr w:type="gramStart"/>
      <w:r>
        <w:rPr>
          <w:rFonts w:hint="eastAsia"/>
        </w:rPr>
        <w:t>若</w:t>
      </w:r>
      <w:r w:rsidRPr="00460C26">
        <w:rPr>
          <w:rFonts w:hint="eastAsia"/>
        </w:rPr>
        <w:t>帧间</w:t>
      </w:r>
      <w:proofErr w:type="gramEnd"/>
      <w:r w:rsidRPr="00460C26">
        <w:rPr>
          <w:rFonts w:hint="eastAsia"/>
        </w:rPr>
        <w:t>参考成本</w:t>
      </w:r>
      <w:r>
        <w:rPr>
          <w:rFonts w:hint="eastAsia"/>
        </w:rPr>
        <w:t>更大</w:t>
      </w:r>
      <w:r w:rsidRPr="00460C26">
        <w:rPr>
          <w:rFonts w:hint="eastAsia"/>
        </w:rPr>
        <w:t>则设</w:t>
      </w:r>
      <w:r>
        <w:rPr>
          <w:rFonts w:hint="eastAsia"/>
        </w:rPr>
        <w:t>=</w:t>
      </w:r>
      <w:proofErr w:type="gramStart"/>
      <w:r w:rsidRPr="00460C26">
        <w:rPr>
          <w:rFonts w:hint="eastAsia"/>
        </w:rPr>
        <w:t>帧内参考</w:t>
      </w:r>
      <w:proofErr w:type="gramEnd"/>
      <w:r w:rsidRPr="00460C26">
        <w:rPr>
          <w:rFonts w:hint="eastAsia"/>
        </w:rPr>
        <w:t>成本,</w:t>
      </w:r>
      <w:r w:rsidRPr="00460C26">
        <w:t xml:space="preserve"> </w:t>
      </w:r>
      <w:r w:rsidRPr="00460C26">
        <w:rPr>
          <w:rFonts w:hint="eastAsia"/>
        </w:rPr>
        <w:t>类似于</w:t>
      </w:r>
      <w:r w:rsidRPr="00460C26">
        <w:t>P</w:t>
      </w:r>
      <w:r w:rsidRPr="00460C26">
        <w:rPr>
          <w:rFonts w:hint="eastAsia"/>
        </w:rPr>
        <w:t>帧码率不可大于I帧</w:t>
      </w:r>
    </w:p>
    <w:p w14:paraId="18987D15" w14:textId="46CE4103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成本比率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1-(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÷inte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)</m:t>
        </m:r>
      </m:oMath>
    </w:p>
    <w:p w14:paraId="2D033A9D" w14:textId="27392BF6" w:rsidR="00444C48" w:rsidRPr="000206B0" w:rsidRDefault="00444C48" w:rsidP="004B766B">
      <w:pPr>
        <w:pStyle w:val="a0"/>
        <w:numPr>
          <w:ilvl w:val="0"/>
          <w:numId w:val="17"/>
        </w:numPr>
      </w:pPr>
      <w:proofErr w:type="gramStart"/>
      <w:r w:rsidRPr="004B766B">
        <w:rPr>
          <w:rFonts w:hint="eastAsia"/>
          <w:b/>
          <w:bCs/>
        </w:rPr>
        <w:t>宏块信息</w:t>
      </w:r>
      <w:proofErr w:type="gramEnd"/>
      <w:r w:rsidRPr="004B766B">
        <w:rPr>
          <w:rFonts w:hint="eastAsia"/>
          <w:b/>
          <w:bCs/>
        </w:rPr>
        <w:t>成本和</w:t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Pr="000206B0">
        <w:t>lookahead</w:t>
      </w:r>
      <w:r w:rsidRPr="000206B0">
        <w:rPr>
          <w:rFonts w:hint="eastAsia"/>
        </w:rPr>
        <w:t>范围</w:t>
      </w:r>
      <w:r w:rsidRPr="004B766B">
        <w:rPr>
          <w:rFonts w:asciiTheme="minorHAnsi" w:hint="eastAsia"/>
        </w:rPr>
        <w:t>内</w:t>
      </w:r>
      <w:proofErr w:type="gramStart"/>
      <w:r w:rsidRPr="004B766B">
        <w:rPr>
          <w:rFonts w:asciiTheme="minorHAnsi" w:hint="eastAsia"/>
        </w:rPr>
        <w:t>所有溯该块</w:t>
      </w:r>
      <w:proofErr w:type="gramEnd"/>
      <w:r w:rsidRPr="004B766B">
        <w:rPr>
          <w:rFonts w:asciiTheme="minorHAnsi" w:hint="eastAsia"/>
        </w:rPr>
        <w:t>的宏块</w:t>
      </w:r>
    </w:p>
    <w:p w14:paraId="6FEC6469" w14:textId="5DB3E240" w:rsidR="00444C48" w:rsidRDefault="00444C48" w:rsidP="004B766B">
      <w:pPr>
        <w:pStyle w:val="a0"/>
        <w:numPr>
          <w:ilvl w:val="0"/>
          <w:numId w:val="17"/>
        </w:numPr>
      </w:pPr>
      <w:r w:rsidRPr="004B766B">
        <w:rPr>
          <w:rFonts w:hint="eastAsia"/>
          <w:b/>
          <w:bCs/>
        </w:rPr>
        <w:t>传播信息量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=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fractio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×(</m:t>
        </m:r>
        <m:r>
          <w:rPr>
            <w:rStyle w:val="aff1"/>
            <w:rFonts w:ascii="Cambria Math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hAnsi="Cambria Math"/>
            <w:sz w:val="21"/>
            <w:szCs w:val="21"/>
          </w:rPr>
          <m:t>+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w:rPr>
            <w:rStyle w:val="aff1"/>
            <w:rFonts w:ascii="Cambria Math" w:eastAsiaTheme="minorEastAsia" w:hAnsi="Cambria Math"/>
            <w:sz w:val="21"/>
            <w:szCs w:val="21"/>
          </w:rPr>
          <m:t>)</m:t>
        </m:r>
      </m:oMath>
      <w:r w:rsidRPr="00460C26">
        <w:rPr>
          <w:rFonts w:hint="eastAsia"/>
        </w:rPr>
        <w:t>,</w:t>
      </w:r>
      <w:r>
        <w:t xml:space="preserve"> </w:t>
      </w:r>
      <w:r>
        <w:rPr>
          <w:rFonts w:hint="eastAsia"/>
        </w:rPr>
        <w:t>即估计传播到下游</w:t>
      </w:r>
      <w:proofErr w:type="gramStart"/>
      <w:r w:rsidRPr="00460C26">
        <w:rPr>
          <w:rFonts w:hint="eastAsia"/>
        </w:rPr>
        <w:t>溯块</w:t>
      </w:r>
      <w:r>
        <w:rPr>
          <w:rFonts w:hint="eastAsia"/>
        </w:rPr>
        <w:t>宏块</w:t>
      </w:r>
      <w:proofErr w:type="gramEnd"/>
      <w:r w:rsidRPr="00460C26">
        <w:rPr>
          <w:rFonts w:hint="eastAsia"/>
        </w:rPr>
        <w:t>的</w:t>
      </w:r>
      <w:r w:rsidRPr="008C7AB1">
        <w:rPr>
          <w:rFonts w:hint="eastAsia"/>
        </w:rPr>
        <w:t>信息量</w:t>
      </w:r>
      <w:r>
        <w:t>=</w:t>
      </w:r>
      <w:r w:rsidRPr="004B766B">
        <w:rPr>
          <w:rFonts w:asciiTheme="minorHAnsi" w:hint="eastAsia"/>
        </w:rPr>
        <w:t>信息成本</w:t>
      </w:r>
      <w:r>
        <w:rPr>
          <w:rFonts w:hint="eastAsia"/>
        </w:rPr>
        <w:t>和</w:t>
      </w:r>
      <w:r w:rsidRPr="004B766B">
        <w:rPr>
          <w:rFonts w:asciiTheme="minorHAnsi" w:hint="eastAsia"/>
        </w:rPr>
        <w:t>×传播</w:t>
      </w:r>
      <w:r w:rsidRPr="00460C26">
        <w:rPr>
          <w:rFonts w:hint="eastAsia"/>
        </w:rPr>
        <w:t>成本比</w:t>
      </w:r>
      <w:r>
        <w:rPr>
          <w:rFonts w:hint="eastAsia"/>
        </w:rPr>
        <w:t>率</w:t>
      </w:r>
    </w:p>
    <w:p w14:paraId="5AD50601" w14:textId="77777777" w:rsidR="00444C48" w:rsidRDefault="00444C48" w:rsidP="004B766B">
      <w:pPr>
        <w:pStyle w:val="a0"/>
        <w:numPr>
          <w:ilvl w:val="0"/>
          <w:numId w:val="17"/>
        </w:numPr>
      </w:pPr>
      <w:r>
        <w:rPr>
          <w:rFonts w:hint="eastAsia"/>
        </w:rPr>
        <w:t>传播信息量需根据</w:t>
      </w:r>
      <w:r w:rsidRPr="004B766B">
        <w:rPr>
          <w:rFonts w:asciiTheme="minorHAnsi" w:hint="eastAsia"/>
        </w:rPr>
        <w:t>传</w:t>
      </w:r>
      <w:r w:rsidRPr="00031343">
        <w:rPr>
          <w:rFonts w:hint="eastAsia"/>
        </w:rPr>
        <w:t>播到下游</w:t>
      </w:r>
      <w:proofErr w:type="gramStart"/>
      <w:r w:rsidRPr="00031343">
        <w:rPr>
          <w:rFonts w:hint="eastAsia"/>
        </w:rPr>
        <w:t>不同宏块的</w:t>
      </w:r>
      <w:proofErr w:type="gramEnd"/>
      <w:r w:rsidRPr="00031343">
        <w:rPr>
          <w:rFonts w:hint="eastAsia"/>
        </w:rPr>
        <w:t>像素总数(</w:t>
      </w:r>
      <w:proofErr w:type="gramStart"/>
      <w:r w:rsidRPr="00031343">
        <w:rPr>
          <w:rFonts w:hint="eastAsia"/>
        </w:rPr>
        <w:t>如块的</w:t>
      </w:r>
      <w:proofErr w:type="gramEnd"/>
      <w:r w:rsidRPr="00031343">
        <w:rPr>
          <w:rFonts w:hint="eastAsia"/>
        </w:rPr>
        <w:t>大小</w:t>
      </w:r>
      <w:r w:rsidRPr="00031343">
        <w:t>)</w:t>
      </w:r>
      <w:r w:rsidRPr="00031343">
        <w:rPr>
          <w:rFonts w:hint="eastAsia"/>
        </w:rPr>
        <w:t>而删减调整,</w:t>
      </w:r>
      <w:r w:rsidRPr="00031343">
        <w:t xml:space="preserve"> </w:t>
      </w:r>
      <w:r w:rsidRPr="00031343">
        <w:rPr>
          <w:rFonts w:hint="eastAsia"/>
        </w:rPr>
        <w:t>如因为动态变化导致</w:t>
      </w:r>
      <w:proofErr w:type="gramStart"/>
      <w:r w:rsidRPr="00031343">
        <w:rPr>
          <w:rFonts w:hint="eastAsia"/>
        </w:rPr>
        <w:t>参考宏块的</w:t>
      </w:r>
      <w:proofErr w:type="gramEnd"/>
      <w:r w:rsidRPr="00031343">
        <w:rPr>
          <w:rFonts w:hint="eastAsia"/>
        </w:rPr>
        <w:t>范围平移到被下游共</w:t>
      </w:r>
      <w:proofErr w:type="gramStart"/>
      <w:r w:rsidRPr="00031343">
        <w:rPr>
          <w:rFonts w:hint="eastAsia"/>
        </w:rPr>
        <w:t>4个宏块共享</w:t>
      </w:r>
      <w:proofErr w:type="gramEnd"/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此时每个</w:t>
      </w:r>
      <w:proofErr w:type="gramStart"/>
      <w:r w:rsidRPr="00031343">
        <w:rPr>
          <w:rFonts w:hint="eastAsia"/>
        </w:rPr>
        <w:t>宏块各会</w:t>
      </w:r>
      <w:proofErr w:type="gramEnd"/>
      <w:r w:rsidRPr="00031343">
        <w:rPr>
          <w:rFonts w:hint="eastAsia"/>
        </w:rPr>
        <w:t>参考自身</w:t>
      </w:r>
      <w:r>
        <w:rPr>
          <w:rFonts w:hint="eastAsia"/>
        </w:rPr>
        <w:t>所占</w:t>
      </w:r>
      <w:r w:rsidRPr="00031343">
        <w:rPr>
          <w:rFonts w:hint="eastAsia"/>
        </w:rPr>
        <w:t>的部分</w:t>
      </w:r>
    </w:p>
    <w:p w14:paraId="395449ED" w14:textId="77777777" w:rsidR="00444C48" w:rsidRDefault="00444C48" w:rsidP="00444C48">
      <w:pPr>
        <w:pStyle w:val="a"/>
      </w:pPr>
      <w:r>
        <w:rPr>
          <w:rFonts w:hint="eastAsia"/>
        </w:rPr>
        <w:t>对于双向参</w:t>
      </w:r>
      <w:r w:rsidRPr="00031343">
        <w:rPr>
          <w:rFonts w:hint="eastAsia"/>
        </w:rPr>
        <w:t>考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传播信息则一分为二</w:t>
      </w:r>
      <w:r w:rsidRPr="00031343">
        <w:t xml:space="preserve">, </w:t>
      </w:r>
      <w:r w:rsidRPr="00031343">
        <w:rPr>
          <w:rFonts w:hint="eastAsia"/>
        </w:rPr>
        <w:t>分别置于连续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的两端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再传播给</w:t>
      </w:r>
      <w:r w:rsidRPr="00031343">
        <w:t>B</w:t>
      </w:r>
      <w:r w:rsidRPr="00031343">
        <w:rPr>
          <w:rFonts w:hint="eastAsia"/>
        </w:rPr>
        <w:t>帧</w:t>
      </w:r>
      <w:r>
        <w:rPr>
          <w:rFonts w:hint="eastAsia"/>
        </w:rPr>
        <w:t>从而保证压缩率</w:t>
      </w:r>
    </w:p>
    <w:p w14:paraId="71A4E2B6" w14:textId="77777777" w:rsidR="00444C48" w:rsidRDefault="00444C48" w:rsidP="00444C48">
      <w:pPr>
        <w:pStyle w:val="a"/>
      </w:pPr>
      <w:r>
        <w:rPr>
          <w:rFonts w:hint="eastAsia"/>
        </w:rPr>
        <w:t>对于加权</w:t>
      </w:r>
      <w:r w:rsidRPr="00031343">
        <w:rPr>
          <w:rFonts w:hint="eastAsia"/>
        </w:rPr>
        <w:t>预测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 w:rsidRPr="00031343">
        <w:t xml:space="preserve">, </w:t>
      </w:r>
      <w:r w:rsidRPr="00031343">
        <w:rPr>
          <w:rFonts w:hint="eastAsia"/>
        </w:rPr>
        <w:t>传播信息则不等分</w:t>
      </w:r>
      <w:r w:rsidRPr="00031343">
        <w:rPr>
          <w:rFonts w:hint="eastAsia"/>
        </w:rPr>
        <w:t>,</w:t>
      </w:r>
      <w:r w:rsidRPr="00031343">
        <w:t xml:space="preserve"> </w:t>
      </w:r>
      <w:r w:rsidRPr="00031343">
        <w:rPr>
          <w:rFonts w:hint="eastAsia"/>
        </w:rPr>
        <w:t>而是权重多的</w:t>
      </w:r>
      <w:r w:rsidRPr="00031343">
        <w:rPr>
          <w:rFonts w:hint="eastAsia"/>
        </w:rPr>
        <w:t>B</w:t>
      </w:r>
      <w:r w:rsidRPr="00031343">
        <w:rPr>
          <w:rFonts w:hint="eastAsia"/>
        </w:rPr>
        <w:t>帧</w:t>
      </w:r>
      <w:r>
        <w:rPr>
          <w:rFonts w:hint="eastAsia"/>
        </w:rPr>
        <w:t>的一端参考帧</w:t>
      </w:r>
      <w:r w:rsidRPr="00031343">
        <w:rPr>
          <w:rFonts w:hint="eastAsia"/>
        </w:rPr>
        <w:t>分到的信息量更多</w:t>
      </w:r>
    </w:p>
    <w:p w14:paraId="5D9A433F" w14:textId="142D0EBD" w:rsidR="00444C48" w:rsidRPr="000206B0" w:rsidRDefault="00444C48" w:rsidP="004B766B">
      <w:pPr>
        <w:pStyle w:val="a0"/>
        <w:numPr>
          <w:ilvl w:val="0"/>
          <w:numId w:val="17"/>
        </w:numPr>
      </w:pPr>
      <w:r w:rsidRPr="004B766B">
        <w:rPr>
          <w:rFonts w:asciiTheme="minorHAnsi" w:hint="eastAsia"/>
          <w:b/>
          <w:bCs/>
        </w:rPr>
        <w:t>传播成本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cost</m:t>
            </m:r>
          </m:sub>
        </m:sSub>
      </m:oMath>
      <w:r w:rsidRPr="00D9265A">
        <w:t>lookahead</w:t>
      </w:r>
      <w:r w:rsidRPr="00D9265A">
        <w:rPr>
          <w:rFonts w:hint="eastAsia"/>
        </w:rPr>
        <w:t>范围</w:t>
      </w:r>
      <w:r>
        <w:rPr>
          <w:rFonts w:hint="eastAsia"/>
        </w:rPr>
        <w:t>从远到近的</w:t>
      </w:r>
      <w:proofErr w:type="gramStart"/>
      <w:r>
        <w:rPr>
          <w:rFonts w:hint="eastAsia"/>
        </w:rPr>
        <w:t>溯块宏块</w:t>
      </w:r>
      <w:proofErr w:type="gramEnd"/>
      <w:r w:rsidRPr="004B766B">
        <w:rPr>
          <w:rFonts w:asciiTheme="minorHAnsi" w:hint="eastAsia"/>
        </w:rPr>
        <w:t>累计传播信息量</w:t>
      </w:r>
      <m:oMath>
        <m:r>
          <w:rPr>
            <w:rStyle w:val="aff1"/>
            <w:rFonts w:ascii="Cambria Math" w:hAnsi="Cambria Math"/>
            <w:sz w:val="21"/>
            <w:szCs w:val="21"/>
          </w:rPr>
          <m:t>propagat</m:t>
        </m:r>
        <m:sSub>
          <m:sSubPr>
            <m:ctrlPr>
              <w:rPr>
                <w:rStyle w:val="aff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Style w:val="aff1"/>
                <w:rFonts w:ascii="Cambria Math" w:hAnsi="Cambria Math"/>
                <w:sz w:val="21"/>
                <w:szCs w:val="21"/>
              </w:rPr>
              <m:t>amount</m:t>
            </m:r>
          </m:sub>
        </m:sSub>
      </m:oMath>
      <w:r w:rsidRPr="004B766B">
        <w:rPr>
          <w:rFonts w:asciiTheme="minorHAnsi" w:hint="eastAsia"/>
        </w:rPr>
        <w:t>信息</w:t>
      </w:r>
      <w:r w:rsidRPr="00FC5F0F">
        <w:rPr>
          <w:rFonts w:hint="eastAsia"/>
        </w:rPr>
        <w:t>越多成本</w:t>
      </w:r>
      <w:r>
        <w:rPr>
          <w:rFonts w:hint="eastAsia"/>
        </w:rPr>
        <w:t>/码率</w:t>
      </w:r>
      <w:r w:rsidRPr="00FC5F0F">
        <w:rPr>
          <w:rFonts w:hint="eastAsia"/>
        </w:rPr>
        <w:t>越高,</w:t>
      </w:r>
      <w:r w:rsidRPr="00FC5F0F">
        <w:t xml:space="preserve"> </w:t>
      </w:r>
      <w:r w:rsidRPr="00FC5F0F">
        <w:rPr>
          <w:rFonts w:hint="eastAsia"/>
        </w:rPr>
        <w:t>距离越</w:t>
      </w:r>
      <w:proofErr w:type="gramStart"/>
      <w:r w:rsidRPr="00FC5F0F">
        <w:rPr>
          <w:rFonts w:hint="eastAsia"/>
        </w:rPr>
        <w:t>近成本</w:t>
      </w:r>
      <w:proofErr w:type="gramEnd"/>
      <w:r>
        <w:rPr>
          <w:rFonts w:hint="eastAsia"/>
        </w:rPr>
        <w:t>/码率</w:t>
      </w:r>
      <w:r w:rsidRPr="00FC5F0F">
        <w:rPr>
          <w:rFonts w:hint="eastAsia"/>
        </w:rPr>
        <w:t>越高</w:t>
      </w:r>
    </w:p>
    <w:p w14:paraId="0212ADB8" w14:textId="729D68AC" w:rsidR="00444C48" w:rsidRPr="004B766B" w:rsidRDefault="00444C48" w:rsidP="004B766B">
      <w:pPr>
        <w:pStyle w:val="a0"/>
        <w:numPr>
          <w:ilvl w:val="0"/>
          <w:numId w:val="17"/>
        </w:numPr>
        <w:rPr>
          <w:rStyle w:val="aff1"/>
          <w:rFonts w:ascii="幼圆" w:eastAsia="幼圆" w:hAnsiTheme="minorHAnsi"/>
          <w:color w:val="595959" w:themeColor="text1" w:themeTint="A6"/>
          <w:sz w:val="20"/>
          <w:szCs w:val="20"/>
        </w:rPr>
      </w:pPr>
      <w:proofErr w:type="gramStart"/>
      <w:r w:rsidRPr="004B766B">
        <w:rPr>
          <w:rFonts w:asciiTheme="minorHAnsi" w:hint="eastAsia"/>
          <w:b/>
          <w:bCs/>
        </w:rPr>
        <w:t>宏块树</w:t>
      </w:r>
      <w:proofErr w:type="gramEnd"/>
      <w:r w:rsidRPr="004B766B">
        <w:rPr>
          <w:rFonts w:asciiTheme="minorHAnsi" w:hint="eastAsia"/>
          <w:b/>
          <w:bCs/>
        </w:rPr>
        <w:t>强度</w:t>
      </w:r>
      <w:r w:rsidRPr="004B766B">
        <w:rPr>
          <w:b/>
          <w:bCs/>
        </w:rPr>
        <w:tab/>
      </w:r>
      <w:r w:rsidRPr="004B766B">
        <w:rPr>
          <w:b/>
          <w:bCs/>
        </w:rPr>
        <w:tab/>
      </w:r>
      <m:oMath>
        <m:sSup>
          <m:sSupPr>
            <m:ctrlPr>
              <w:rPr>
                <w:rStyle w:val="aff1"/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Style w:val="aff1"/>
                <w:rFonts w:ascii="Cambria Math" w:hAnsi="Cambria Math"/>
                <w:sz w:val="21"/>
                <w:szCs w:val="21"/>
              </w:rPr>
              <m:t>strength=5.0</m:t>
            </m:r>
          </m:e>
          <m:sup>
            <m:r>
              <w:rPr>
                <w:rStyle w:val="aff1"/>
                <w:rFonts w:ascii="Cambria Math" w:hAnsi="Cambria Math"/>
                <w:sz w:val="21"/>
                <w:szCs w:val="21"/>
              </w:rPr>
              <m:t>1-qcomp</m:t>
            </m:r>
          </m:sup>
        </m:sSup>
      </m:oMath>
      <w:r>
        <w:t>qcomp</w:t>
      </w:r>
      <w:r w:rsidRPr="00D9265A">
        <w:rPr>
          <w:rFonts w:hint="eastAsia"/>
        </w:rPr>
        <w:t>控制</w:t>
      </w:r>
      <w:r w:rsidRPr="00D9265A">
        <w:t>mbtree</w:t>
      </w:r>
      <w:r w:rsidRPr="00D9265A">
        <w:rPr>
          <w:rFonts w:hint="eastAsia"/>
        </w:rPr>
        <w:t>分配q</w:t>
      </w:r>
      <w:r w:rsidRPr="00D9265A">
        <w:t>p</w:t>
      </w:r>
      <w:r w:rsidRPr="00D9265A">
        <w:rPr>
          <w:rFonts w:hint="eastAsia"/>
        </w:rPr>
        <w:t>的强度</w:t>
      </w:r>
    </w:p>
    <w:p w14:paraId="219F198D" w14:textId="04FA1369" w:rsidR="00444C48" w:rsidRDefault="00444C48" w:rsidP="004B766B">
      <w:pPr>
        <w:pStyle w:val="a0"/>
      </w:pPr>
      <w:proofErr w:type="gramStart"/>
      <w:r w:rsidRPr="00444C48">
        <w:rPr>
          <w:rFonts w:asciiTheme="minorHAnsi" w:hint="eastAsia"/>
          <w:b/>
          <w:bCs/>
        </w:rPr>
        <w:t>宏块</w:t>
      </w:r>
      <w:proofErr w:type="gramEnd"/>
      <w:r w:rsidRPr="00444C48">
        <w:rPr>
          <w:b/>
          <w:bCs/>
        </w:rPr>
        <w:t>qp</w:t>
      </w:r>
      <w:r w:rsidRPr="00444C48">
        <w:rPr>
          <w:rFonts w:asciiTheme="minorHAnsi" w:hint="eastAsia"/>
          <w:b/>
          <w:bCs/>
        </w:rPr>
        <w:t>偏移</w:t>
      </w:r>
      <w:r>
        <w:rPr>
          <w:b/>
          <w:bCs/>
        </w:rPr>
        <w:tab/>
      </w:r>
      <w:r>
        <w:rPr>
          <w:b/>
          <w:bCs/>
        </w:rPr>
        <w:tab/>
      </w:r>
      <m:oMath>
        <m:r>
          <w:rPr>
            <w:rStyle w:val="aff1"/>
            <w:rFonts w:ascii="Cambria Math" w:hAnsi="Cambria Math" w:hint="eastAsia"/>
            <w:sz w:val="21"/>
            <w:szCs w:val="21"/>
          </w:rPr>
          <m:t>△</m:t>
        </m:r>
        <m:r>
          <w:rPr>
            <w:rStyle w:val="aff1"/>
            <w:rFonts w:ascii="Cambria Math" w:hAnsi="Cambria Math"/>
            <w:sz w:val="21"/>
            <w:szCs w:val="21"/>
          </w:rPr>
          <m:t>QP=</m:t>
        </m:r>
        <m:r>
          <w:rPr>
            <w:rStyle w:val="aff1"/>
            <w:rFonts w:ascii="Cambria Math" w:eastAsia="幼圆" w:hAnsi="Cambria Math"/>
            <w:sz w:val="21"/>
            <w:szCs w:val="21"/>
          </w:rPr>
          <m:t>-strength×log2(</m:t>
        </m:r>
        <m:d>
          <m:d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d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intr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+propagat</m:t>
            </m:r>
            <m:sSub>
              <m:sSubPr>
                <m:ctrlPr>
                  <w:rPr>
                    <w:rStyle w:val="aff1"/>
                    <w:rFonts w:ascii="Cambria Math" w:eastAsia="幼圆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Style w:val="aff1"/>
                    <w:rFonts w:ascii="Cambria Math" w:eastAsia="幼圆" w:hAnsi="Cambria Math"/>
                    <w:sz w:val="21"/>
                    <w:szCs w:val="21"/>
                  </w:rPr>
                  <m:t>cost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÷</m:t>
        </m:r>
        <m:r>
          <w:rPr>
            <w:rStyle w:val="aff1"/>
            <w:rFonts w:ascii="Cambria Math" w:eastAsia="幼圆" w:hAnsi="Cambria Math"/>
            <w:sz w:val="21"/>
            <w:szCs w:val="21"/>
          </w:rPr>
          <m:t>intr</m:t>
        </m:r>
        <m:sSub>
          <m:sSubPr>
            <m:ctrlPr>
              <w:rPr>
                <w:rStyle w:val="aff1"/>
                <w:rFonts w:ascii="Cambria Math" w:eastAsia="幼圆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a</m:t>
            </m:r>
          </m:e>
          <m:sub>
            <m:r>
              <w:rPr>
                <w:rStyle w:val="aff1"/>
                <w:rFonts w:ascii="Cambria Math" w:eastAsia="幼圆" w:hAnsi="Cambria Math"/>
                <w:sz w:val="21"/>
                <w:szCs w:val="21"/>
              </w:rPr>
              <m:t>cost</m:t>
            </m:r>
          </m:sub>
        </m:sSub>
        <m:r>
          <w:rPr>
            <w:rStyle w:val="aff1"/>
            <w:rFonts w:ascii="Cambria Math" w:eastAsia="幼圆" w:hAnsi="Cambria Math"/>
            <w:sz w:val="21"/>
            <w:szCs w:val="21"/>
          </w:rPr>
          <m:t>)</m:t>
        </m:r>
      </m:oMath>
      <w:r w:rsidRPr="00D9265A">
        <w:rPr>
          <w:rFonts w:hint="eastAsia"/>
        </w:rPr>
        <w:t xml:space="preserve"> 最</w:t>
      </w:r>
      <w:r w:rsidRPr="00FC5F0F">
        <w:rPr>
          <w:rFonts w:hint="eastAsia"/>
        </w:rPr>
        <w:t>后根据(</w:t>
      </w:r>
      <w:proofErr w:type="gramStart"/>
      <w:r w:rsidRPr="00FC5F0F">
        <w:rPr>
          <w:rFonts w:hint="eastAsia"/>
        </w:rPr>
        <w:t>每宏块</w:t>
      </w:r>
      <w:proofErr w:type="gramEnd"/>
      <w:r w:rsidRPr="00FC5F0F">
        <w:rPr>
          <w:rFonts w:hint="eastAsia"/>
        </w:rPr>
        <w:t>自身信息成本</w:t>
      </w:r>
      <w:r w:rsidRPr="00FC5F0F">
        <w:t>+</w:t>
      </w:r>
      <w:r w:rsidRPr="00FC5F0F">
        <w:rPr>
          <w:rFonts w:hint="eastAsia"/>
        </w:rPr>
        <w:t>传播成本)</w:t>
      </w:r>
      <w:r w:rsidRPr="00FC5F0F">
        <w:t>÷</w:t>
      </w:r>
      <w:r w:rsidRPr="00FC5F0F">
        <w:rPr>
          <w:rFonts w:hint="eastAsia"/>
        </w:rPr>
        <w:t>帧内模式成本</w:t>
      </w:r>
      <w:r w:rsidRPr="00FC5F0F">
        <w:t xml:space="preserve">, </w:t>
      </w:r>
      <w:r w:rsidRPr="00FC5F0F">
        <w:rPr>
          <w:rFonts w:hint="eastAsia"/>
        </w:rPr>
        <w:t>缩放到q</w:t>
      </w:r>
      <w:r w:rsidRPr="00FC5F0F">
        <w:t>p</w:t>
      </w:r>
      <w:r w:rsidRPr="00FC5F0F">
        <w:rPr>
          <w:rFonts w:hint="eastAsia"/>
        </w:rPr>
        <w:t>值范围,</w:t>
      </w:r>
      <w:r w:rsidRPr="00FC5F0F">
        <w:t xml:space="preserve"> </w:t>
      </w:r>
      <w:r w:rsidRPr="00FC5F0F">
        <w:rPr>
          <w:rFonts w:hint="eastAsia"/>
        </w:rPr>
        <w:t>q</w:t>
      </w:r>
      <w:r w:rsidRPr="00FC5F0F">
        <w:t>comp</w:t>
      </w:r>
      <w:r w:rsidRPr="00FC5F0F">
        <w:rPr>
          <w:rFonts w:hint="eastAsia"/>
        </w:rPr>
        <w:t>调整强度,</w:t>
      </w:r>
      <w:r w:rsidRPr="00FC5F0F">
        <w:t xml:space="preserve"> </w:t>
      </w:r>
      <w:r>
        <w:rPr>
          <w:rFonts w:hint="eastAsia"/>
        </w:rPr>
        <w:t>给每个</w:t>
      </w:r>
      <w:proofErr w:type="gramStart"/>
      <w:r>
        <w:rPr>
          <w:rFonts w:hint="eastAsia"/>
        </w:rPr>
        <w:t>宏块分配宏块树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偏移</w:t>
      </w:r>
      <w:r>
        <w:t>offset</w:t>
      </w:r>
    </w:p>
    <w:p w14:paraId="6FA4086B" w14:textId="77777777" w:rsidR="00444C48" w:rsidRPr="00C50E3B" w:rsidRDefault="00444C48" w:rsidP="00444C48">
      <w:pPr>
        <w:pStyle w:val="a"/>
      </w:pPr>
      <w:r>
        <w:rPr>
          <w:rFonts w:hint="eastAsia"/>
        </w:rPr>
        <w:t>大部分情况下</w:t>
      </w:r>
      <w:r>
        <w:rPr>
          <w:rFonts w:hint="eastAsia"/>
        </w:rPr>
        <w:t>m</w:t>
      </w:r>
      <w:r>
        <w:t>btree</w:t>
      </w:r>
      <w:r w:rsidRPr="00C32283">
        <w:rPr>
          <w:rFonts w:hint="eastAsia"/>
        </w:rPr>
        <w:t>偏移值为零</w:t>
      </w:r>
      <w:r w:rsidRPr="00C32283">
        <w:t xml:space="preserve">, </w:t>
      </w:r>
      <w:r>
        <w:rPr>
          <w:rFonts w:hint="eastAsia"/>
        </w:rPr>
        <w:t>因为</w:t>
      </w:r>
      <w:r w:rsidRPr="00C32283">
        <w:rPr>
          <w:rFonts w:hint="eastAsia"/>
        </w:rPr>
        <w:t>宏块</w:t>
      </w:r>
      <w:r>
        <w:rPr>
          <w:rFonts w:hint="eastAsia"/>
        </w:rPr>
        <w:t>无</w:t>
      </w:r>
      <w:r w:rsidRPr="00C32283">
        <w:rPr>
          <w:rFonts w:hint="eastAsia"/>
        </w:rPr>
        <w:t>溯块信息可用</w:t>
      </w:r>
    </w:p>
    <w:p w14:paraId="02E3EBAF" w14:textId="77777777" w:rsidR="00444C48" w:rsidRPr="002C737A" w:rsidRDefault="00444C48" w:rsidP="00444C48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07EEA">
        <w:rPr>
          <w:rStyle w:val="30"/>
          <w:rFonts w:hint="eastAsia"/>
        </w:rPr>
        <w:t>--qcomp</w:t>
      </w:r>
    </w:p>
    <w:p w14:paraId="7FCEED3D" w14:textId="7F524DF8" w:rsidR="00ED10CB" w:rsidRPr="00C31DD0" w:rsidRDefault="00444C48" w:rsidP="00C31DD0">
      <w:pPr>
        <w:pStyle w:val="31"/>
        <w:rPr>
          <w:rFonts w:asciiTheme="minorHAnsi" w:hAnsiTheme="minorHAnsi"/>
        </w:rPr>
      </w:pPr>
      <w:r w:rsidRPr="007B4330">
        <w:rPr>
          <w:rFonts w:hint="eastAsia"/>
        </w:rPr>
        <w:t>&lt;浮点0~1,</w:t>
      </w:r>
      <w:r w:rsidR="00D309C5">
        <w:rPr>
          <w:rFonts w:hint="eastAsia"/>
        </w:rPr>
        <w:t xml:space="preserve"> </w:t>
      </w:r>
      <w:r w:rsidRPr="00187FF1">
        <w:rPr>
          <w:rFonts w:hint="eastAsia"/>
        </w:rPr>
        <w:t>默认</w:t>
      </w:r>
      <w:r>
        <w:rPr>
          <w:rFonts w:hint="eastAsia"/>
        </w:rPr>
        <w:t>0</w:t>
      </w:r>
      <w:r>
        <w:t>.6</w:t>
      </w:r>
      <w:r w:rsidRPr="007A118D">
        <w:rPr>
          <w:rFonts w:hint="eastAsia"/>
        </w:rPr>
        <w:t>&gt;</w:t>
      </w:r>
      <w:proofErr w:type="spellStart"/>
      <w:r w:rsidRPr="00C50E3B">
        <w:t>blurred_compl</w:t>
      </w:r>
      <w:r w:rsidRPr="00D309C5">
        <w:t>exity</w:t>
      </w:r>
      <w:proofErr w:type="spellEnd"/>
      <w:proofErr w:type="gramStart"/>
      <w:r w:rsidRPr="00D309C5">
        <w:rPr>
          <w:rFonts w:hint="eastAsia"/>
        </w:rPr>
        <w:t>迭代</w:t>
      </w:r>
      <w:r w:rsidRPr="00C31DD0">
        <w:rPr>
          <w:rFonts w:hint="eastAsia"/>
        </w:rPr>
        <w:t>值每次</w:t>
      </w:r>
      <w:proofErr w:type="gramEnd"/>
      <w:r w:rsidRPr="00C31DD0">
        <w:rPr>
          <w:rFonts w:hint="eastAsia"/>
        </w:rPr>
        <w:t>能迭代范围的曲线缩放</w:t>
      </w:r>
      <w:r w:rsidR="00D309C5" w:rsidRPr="00C31DD0">
        <w:t xml:space="preserve">, </w:t>
      </w:r>
      <w:r w:rsidR="00D309C5" w:rsidRPr="00C31DD0">
        <w:rPr>
          <w:rFonts w:hint="eastAsia"/>
        </w:rPr>
        <w:t>更改A</w:t>
      </w:r>
      <w:r w:rsidR="00D309C5" w:rsidRPr="00C31DD0">
        <w:t>BR</w:t>
      </w:r>
      <w:r w:rsidR="00D309C5" w:rsidRPr="00C31DD0">
        <w:rPr>
          <w:rFonts w:hint="eastAsia"/>
        </w:rPr>
        <w:t>模式的初始质量</w:t>
      </w:r>
      <w:r w:rsidR="00ED10CB" w:rsidRPr="00C31DD0">
        <w:rPr>
          <w:rFonts w:hint="eastAsia"/>
        </w:rPr>
        <w:t>判断</w:t>
      </w:r>
      <w:r w:rsidR="00D309C5" w:rsidRPr="00C31DD0">
        <w:rPr>
          <w:rFonts w:hint="eastAsia"/>
        </w:rPr>
        <w:t>,</w:t>
      </w:r>
      <w:r w:rsidR="00D309C5" w:rsidRPr="00C31DD0">
        <w:t xml:space="preserve"> </w:t>
      </w:r>
      <w:r w:rsidR="00D309C5" w:rsidRPr="00C31DD0">
        <w:rPr>
          <w:rFonts w:hint="eastAsia"/>
        </w:rPr>
        <w:t>限制</w:t>
      </w:r>
      <w:r w:rsidR="00D309C5" w:rsidRPr="00C31DD0">
        <w:t>mbtree</w:t>
      </w:r>
      <w:r w:rsidR="00D309C5" w:rsidRPr="00C31DD0">
        <w:rPr>
          <w:rFonts w:hint="eastAsia"/>
        </w:rPr>
        <w:t>偏移q</w:t>
      </w:r>
      <w:r w:rsidR="00D309C5" w:rsidRPr="00C31DD0">
        <w:t>p</w:t>
      </w:r>
      <w:r w:rsidR="00D309C5" w:rsidRPr="00C31DD0">
        <w:rPr>
          <w:rFonts w:hint="eastAsia"/>
        </w:rPr>
        <w:t>强度</w:t>
      </w:r>
      <w:r w:rsidR="00C31DD0">
        <w:rPr>
          <w:rFonts w:hint="eastAsia"/>
        </w:rPr>
        <w:t>的</w:t>
      </w:r>
      <w:r w:rsidR="00D309C5" w:rsidRPr="00C31DD0">
        <w:rPr>
          <w:rFonts w:hint="eastAsia"/>
        </w:rPr>
        <w:t>三用</w:t>
      </w:r>
      <w:r w:rsidR="00C31DD0" w:rsidRPr="00C31DD0">
        <w:rPr>
          <w:rFonts w:hint="eastAsia"/>
        </w:rPr>
        <w:t>,</w:t>
      </w:r>
      <w:r w:rsidR="00C31DD0" w:rsidRPr="00C31DD0">
        <w:t xml:space="preserve"> x264</w:t>
      </w:r>
      <w:r w:rsidR="00C31DD0" w:rsidRPr="00C31DD0">
        <w:rPr>
          <w:rFonts w:hint="eastAsia"/>
        </w:rPr>
        <w:t>会自动根据</w:t>
      </w:r>
      <w:r w:rsidR="00C31DD0" w:rsidRPr="00C31DD0">
        <w:t>aq-strength</w:t>
      </w:r>
      <w:r w:rsidR="00C31DD0" w:rsidRPr="00C31DD0">
        <w:rPr>
          <w:rFonts w:hint="eastAsia"/>
        </w:rPr>
        <w:t>增加q</w:t>
      </w:r>
      <w:r w:rsidR="00C31DD0" w:rsidRPr="00C31DD0">
        <w:t>comp</w:t>
      </w:r>
    </w:p>
    <w:p w14:paraId="0759F439" w14:textId="665F4A1F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</w:rPr>
        <w:t>小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5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强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Pr="00D309C5">
        <w:t xml:space="preserve">, </w:t>
      </w:r>
      <w:r w:rsidR="00ED10CB">
        <w:t>ABR</w:t>
      </w:r>
      <w:r w:rsidR="00C31DD0">
        <w:rPr>
          <w:rFonts w:hint="eastAsia"/>
          <w:lang w:eastAsia="zh-CN"/>
        </w:rPr>
        <w:t>低延迟逐帧迭代</w:t>
      </w:r>
      <w:r w:rsidRPr="00D309C5">
        <w:rPr>
          <w:rFonts w:hint="eastAsia"/>
        </w:rPr>
        <w:t>q</w:t>
      </w:r>
      <w:r w:rsidRPr="00D309C5">
        <w:t>p</w:t>
      </w:r>
      <w:r w:rsidR="00ED10CB">
        <w:rPr>
          <w:lang w:eastAsia="zh-CN"/>
        </w:rPr>
        <w:t>;</w:t>
      </w:r>
      <w:r w:rsidR="00444C48" w:rsidRPr="00D309C5">
        <w:rPr>
          <w:rFonts w:hint="eastAsia"/>
        </w:rPr>
        <w:t xml:space="preserve"> </w:t>
      </w:r>
      <w:r w:rsidR="0018726E">
        <w:rPr>
          <w:rFonts w:hint="eastAsia"/>
          <w:lang w:eastAsia="zh-CN"/>
        </w:rPr>
        <w:t>画面主前景动时用</w:t>
      </w:r>
      <w:r w:rsidR="00C31DD0">
        <w:rPr>
          <w:rFonts w:hint="eastAsia"/>
          <w:lang w:eastAsia="zh-CN"/>
        </w:rPr>
        <w:t>,</w:t>
      </w:r>
      <w:r w:rsidR="00C31DD0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允许</w:t>
      </w:r>
      <w:r w:rsidR="0018726E">
        <w:rPr>
          <w:rFonts w:hint="eastAsia"/>
          <w:lang w:eastAsia="zh-CN"/>
        </w:rPr>
        <w:t>m</w:t>
      </w:r>
      <w:r w:rsidR="0018726E">
        <w:rPr>
          <w:lang w:eastAsia="zh-CN"/>
        </w:rPr>
        <w:t>btree</w:t>
      </w:r>
      <w:r w:rsidR="0018726E">
        <w:rPr>
          <w:rFonts w:hint="eastAsia"/>
          <w:lang w:eastAsia="zh-CN"/>
        </w:rPr>
        <w:t>导致</w:t>
      </w:r>
      <w:r w:rsidR="00596AE6">
        <w:rPr>
          <w:rFonts w:hint="eastAsia"/>
          <w:lang w:eastAsia="zh-CN"/>
        </w:rPr>
        <w:t>零星</w:t>
      </w:r>
      <w:r w:rsidR="00C31DD0">
        <w:rPr>
          <w:rFonts w:hint="eastAsia"/>
          <w:kern w:val="0"/>
        </w:rPr>
        <w:t>宏块</w:t>
      </w:r>
      <w:r w:rsidR="0018726E">
        <w:rPr>
          <w:rFonts w:hint="eastAsia"/>
          <w:kern w:val="0"/>
          <w:lang w:eastAsia="zh-CN"/>
        </w:rPr>
        <w:t>欠码</w:t>
      </w:r>
    </w:p>
    <w:p w14:paraId="72CA5F60" w14:textId="3E6FF58A" w:rsidR="0018726E" w:rsidRDefault="00D309C5" w:rsidP="0018726E">
      <w:pPr>
        <w:pStyle w:val="a"/>
      </w:pPr>
      <w:r w:rsidRPr="00D309C5">
        <w:rPr>
          <w:rFonts w:hint="eastAsia"/>
        </w:rPr>
        <w:t>&lt;</w:t>
      </w:r>
      <w:r w:rsidR="00ED10CB">
        <w:rPr>
          <w:rFonts w:hint="eastAsia"/>
          <w:color w:val="365F91" w:themeColor="accent1" w:themeShade="BF"/>
          <w:lang w:eastAsia="zh-CN"/>
        </w:rPr>
        <w:t>0</w:t>
      </w:r>
      <w:r w:rsidR="00ED10CB">
        <w:rPr>
          <w:color w:val="365F91" w:themeColor="accent1" w:themeShade="BF"/>
          <w:lang w:eastAsia="zh-CN"/>
        </w:rPr>
        <w:t>.5~0.7</w:t>
      </w:r>
      <w:r w:rsidRPr="00D309C5">
        <w:t>&gt;</w:t>
      </w:r>
      <w:r w:rsidR="00C31DD0">
        <w:rPr>
          <w:rFonts w:hint="eastAsia"/>
          <w:lang w:eastAsia="zh-CN"/>
        </w:rPr>
        <w:t>中</w:t>
      </w:r>
      <w:r w:rsidR="00C31DD0">
        <w:rPr>
          <w:lang w:eastAsia="zh-CN"/>
        </w:rPr>
        <w:t>m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 w:rsidR="00ED10CB">
        <w:t>CRF</w:t>
      </w:r>
      <w:r w:rsidR="00ED10CB" w:rsidRPr="00D309C5">
        <w:t xml:space="preserve">, </w:t>
      </w:r>
      <w:r w:rsidR="00ED10CB">
        <w:t>ABR</w:t>
      </w:r>
      <w:r w:rsidR="0018726E">
        <w:rPr>
          <w:rFonts w:hint="eastAsia"/>
          <w:lang w:eastAsia="zh-CN"/>
        </w:rPr>
        <w:t>中</w:t>
      </w:r>
      <w:proofErr w:type="gramStart"/>
      <w:r w:rsidR="00C31DD0">
        <w:rPr>
          <w:rFonts w:hint="eastAsia"/>
          <w:lang w:eastAsia="zh-CN"/>
        </w:rPr>
        <w:t>延迟逐帧迭代</w:t>
      </w:r>
      <w:proofErr w:type="gramEnd"/>
      <w:r w:rsidR="00ED10CB" w:rsidRPr="00D309C5">
        <w:rPr>
          <w:rFonts w:hint="eastAsia"/>
        </w:rPr>
        <w:t>q</w:t>
      </w:r>
      <w:r w:rsidR="00ED10CB" w:rsidRPr="00D309C5">
        <w:t>p</w:t>
      </w:r>
      <w:r w:rsidR="003B044B">
        <w:rPr>
          <w:lang w:eastAsia="zh-CN"/>
        </w:rPr>
        <w:t>,</w:t>
      </w:r>
      <w:r w:rsidR="00ED10CB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画面</w:t>
      </w:r>
      <w:proofErr w:type="gramStart"/>
      <w:r w:rsidR="0018726E">
        <w:rPr>
          <w:rFonts w:hint="eastAsia"/>
          <w:lang w:eastAsia="zh-CN"/>
        </w:rPr>
        <w:t>含背景动</w:t>
      </w:r>
      <w:proofErr w:type="gramEnd"/>
      <w:r w:rsidR="006C5C09">
        <w:rPr>
          <w:rFonts w:hint="eastAsia"/>
          <w:lang w:eastAsia="zh-CN"/>
        </w:rPr>
        <w:t>,</w:t>
      </w:r>
      <w:r w:rsidR="006C5C09">
        <w:rPr>
          <w:lang w:eastAsia="zh-CN"/>
        </w:rPr>
        <w:t xml:space="preserve"> </w:t>
      </w:r>
      <w:r w:rsidR="006C5C09">
        <w:rPr>
          <w:rFonts w:hint="eastAsia"/>
          <w:lang w:eastAsia="zh-CN"/>
        </w:rPr>
        <w:t>或混合情况</w:t>
      </w:r>
      <w:r w:rsidR="0018726E">
        <w:rPr>
          <w:rFonts w:hint="eastAsia"/>
          <w:lang w:eastAsia="zh-CN"/>
        </w:rPr>
        <w:t>用</w:t>
      </w:r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平衡</w:t>
      </w:r>
      <w:r w:rsidR="006C5C09">
        <w:rPr>
          <w:rFonts w:hint="eastAsia"/>
          <w:lang w:eastAsia="zh-CN"/>
        </w:rPr>
        <w:t>优先</w:t>
      </w:r>
    </w:p>
    <w:p w14:paraId="5B340049" w14:textId="7E0BA253" w:rsidR="0018726E" w:rsidRDefault="00ED10CB" w:rsidP="0018726E">
      <w:pPr>
        <w:pStyle w:val="a"/>
      </w:pPr>
      <w:r w:rsidRPr="00D309C5">
        <w:rPr>
          <w:rFonts w:hint="eastAsia"/>
        </w:rPr>
        <w:t>&lt;</w:t>
      </w:r>
      <w:r w:rsidRPr="00ED10CB">
        <w:rPr>
          <w:rFonts w:hint="eastAsia"/>
          <w:color w:val="365F91" w:themeColor="accent1" w:themeShade="BF"/>
          <w:lang w:eastAsia="zh-CN"/>
        </w:rPr>
        <w:t>大</w:t>
      </w:r>
      <w:r w:rsidRPr="00ED10CB">
        <w:rPr>
          <w:rFonts w:hint="eastAsia"/>
          <w:color w:val="365F91" w:themeColor="accent1" w:themeShade="BF"/>
        </w:rPr>
        <w:t>于</w:t>
      </w:r>
      <w:r w:rsidRPr="00ED10CB">
        <w:rPr>
          <w:rFonts w:hint="eastAsia"/>
          <w:color w:val="365F91" w:themeColor="accent1" w:themeShade="BF"/>
        </w:rPr>
        <w:t>0</w:t>
      </w:r>
      <w:r w:rsidRPr="00ED10CB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>7</w:t>
      </w:r>
      <w:r w:rsidRPr="00D309C5">
        <w:t>&gt;</w:t>
      </w:r>
      <w:r w:rsidR="00F75B6D">
        <w:rPr>
          <w:rFonts w:hint="eastAsia"/>
          <w:lang w:eastAsia="zh-CN"/>
        </w:rPr>
        <w:t>中</w:t>
      </w:r>
      <w:r w:rsidR="00F75B6D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弱</w:t>
      </w:r>
      <w:r w:rsidR="00C31DD0">
        <w:rPr>
          <w:rFonts w:hint="eastAsia"/>
          <w:lang w:eastAsia="zh-CN"/>
        </w:rPr>
        <w:t>m</w:t>
      </w:r>
      <w:r w:rsidR="00C31DD0">
        <w:rPr>
          <w:lang w:eastAsia="zh-CN"/>
        </w:rPr>
        <w:t>btree</w:t>
      </w:r>
      <w:r w:rsidR="00C31DD0">
        <w:rPr>
          <w:rFonts w:hint="eastAsia"/>
          <w:lang w:eastAsia="zh-CN"/>
        </w:rPr>
        <w:t>;</w:t>
      </w:r>
      <w:r w:rsidR="00C31DD0">
        <w:rPr>
          <w:lang w:eastAsia="zh-CN"/>
        </w:rPr>
        <w:t xml:space="preserve"> </w:t>
      </w:r>
      <w:r>
        <w:t>CRF</w:t>
      </w:r>
      <w:r w:rsidRPr="00D309C5">
        <w:t xml:space="preserve">, </w:t>
      </w:r>
      <w:r>
        <w:t>ABR</w:t>
      </w:r>
      <w:r w:rsidR="0018726E">
        <w:rPr>
          <w:rFonts w:hint="eastAsia"/>
          <w:lang w:eastAsia="zh-CN"/>
        </w:rPr>
        <w:t>中</w:t>
      </w:r>
      <w:r w:rsidR="0018726E">
        <w:rPr>
          <w:rFonts w:hint="eastAsia"/>
          <w:lang w:eastAsia="zh-CN"/>
        </w:rPr>
        <w:t>~</w:t>
      </w:r>
      <w:r w:rsidR="0018726E">
        <w:rPr>
          <w:rFonts w:hint="eastAsia"/>
          <w:lang w:eastAsia="zh-CN"/>
        </w:rPr>
        <w:t>高</w:t>
      </w:r>
      <w:proofErr w:type="gramStart"/>
      <w:r w:rsidR="00C31DD0">
        <w:rPr>
          <w:rFonts w:hint="eastAsia"/>
          <w:lang w:eastAsia="zh-CN"/>
        </w:rPr>
        <w:t>延迟逐帧迭代</w:t>
      </w:r>
      <w:proofErr w:type="gramEnd"/>
      <w:r w:rsidRPr="00D309C5">
        <w:rPr>
          <w:rFonts w:hint="eastAsia"/>
        </w:rPr>
        <w:t>q</w:t>
      </w:r>
      <w:r w:rsidRPr="00D309C5">
        <w:t>p</w:t>
      </w:r>
      <w:r>
        <w:rPr>
          <w:lang w:eastAsia="zh-CN"/>
        </w:rPr>
        <w:t xml:space="preserve">, </w:t>
      </w:r>
      <w:r w:rsidR="00C31DD0">
        <w:rPr>
          <w:rFonts w:hint="eastAsia"/>
          <w:lang w:eastAsia="zh-CN"/>
        </w:rPr>
        <w:t>保留</w:t>
      </w:r>
      <w:proofErr w:type="gramStart"/>
      <w:r>
        <w:rPr>
          <w:rFonts w:hint="eastAsia"/>
          <w:lang w:eastAsia="zh-CN"/>
        </w:rPr>
        <w:t>重噪点</w:t>
      </w:r>
      <w:proofErr w:type="gramEnd"/>
      <w:r w:rsidR="0018726E">
        <w:rPr>
          <w:rFonts w:hint="eastAsia"/>
          <w:lang w:eastAsia="zh-CN"/>
        </w:rPr>
        <w:t>,</w:t>
      </w:r>
      <w:r w:rsidR="0018726E">
        <w:rPr>
          <w:lang w:eastAsia="zh-CN"/>
        </w:rPr>
        <w:t xml:space="preserve"> </w:t>
      </w:r>
      <w:r w:rsidR="0018726E">
        <w:rPr>
          <w:rFonts w:hint="eastAsia"/>
          <w:lang w:eastAsia="zh-CN"/>
        </w:rPr>
        <w:t>或</w:t>
      </w:r>
      <w:r w:rsidR="0018726E">
        <w:rPr>
          <w:lang w:eastAsia="zh-CN"/>
        </w:rPr>
        <w:t>FPS</w:t>
      </w:r>
      <w:r w:rsidR="006E2693">
        <w:rPr>
          <w:lang w:eastAsia="zh-CN"/>
        </w:rPr>
        <w:t>/STG</w:t>
      </w:r>
      <w:r w:rsidR="0018726E">
        <w:rPr>
          <w:rFonts w:hint="eastAsia"/>
          <w:lang w:eastAsia="zh-CN"/>
        </w:rPr>
        <w:t>游戏录屏场景用</w:t>
      </w:r>
    </w:p>
    <w:p w14:paraId="72822524" w14:textId="53270E22" w:rsidR="006E2693" w:rsidRDefault="006E2693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小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画面不分</w:t>
      </w:r>
      <w:proofErr w:type="gramStart"/>
      <w:r>
        <w:rPr>
          <w:rFonts w:hint="eastAsia"/>
          <w:lang w:eastAsia="zh-CN"/>
        </w:rPr>
        <w:t>前背景</w:t>
      </w:r>
      <w:proofErr w:type="gram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静态图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PPT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桌面录屏节约性能用</w:t>
      </w:r>
    </w:p>
    <w:p w14:paraId="6C22E728" w14:textId="35D27300" w:rsidR="003B044B" w:rsidRDefault="003B044B" w:rsidP="006E2693">
      <w:pPr>
        <w:pStyle w:val="a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关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btree, </w:t>
      </w:r>
      <w:r>
        <w:rPr>
          <w:rFonts w:hint="eastAsia"/>
          <w:color w:val="365F91" w:themeColor="accent1" w:themeShade="BF"/>
          <w:lang w:eastAsia="zh-CN"/>
        </w:rPr>
        <w:t>大于</w:t>
      </w:r>
      <w:r w:rsidRPr="00ED10CB">
        <w:rPr>
          <w:rFonts w:hint="eastAsia"/>
          <w:color w:val="365F91" w:themeColor="accent1" w:themeShade="BF"/>
          <w:lang w:eastAsia="zh-CN"/>
        </w:rPr>
        <w:t>0</w:t>
      </w:r>
      <w:r w:rsidRPr="00ED10CB">
        <w:rPr>
          <w:color w:val="365F91" w:themeColor="accent1" w:themeShade="BF"/>
          <w:lang w:eastAsia="zh-CN"/>
        </w:rPr>
        <w:t>.5</w:t>
      </w:r>
      <w:r>
        <w:rPr>
          <w:lang w:eastAsia="zh-CN"/>
        </w:rPr>
        <w:t>&gt;</w:t>
      </w:r>
      <w:r>
        <w:rPr>
          <w:rFonts w:hint="eastAsia"/>
          <w:lang w:eastAsia="zh-CN"/>
        </w:rPr>
        <w:t>动态画面</w:t>
      </w:r>
      <w:r w:rsidR="00B10C5D">
        <w:rPr>
          <w:rFonts w:hint="eastAsia"/>
          <w:lang w:eastAsia="zh-CN"/>
        </w:rPr>
        <w:t>,</w:t>
      </w:r>
      <w:r w:rsidR="00B10C5D">
        <w:rPr>
          <w:lang w:eastAsia="zh-CN"/>
        </w:rPr>
        <w:t xml:space="preserve"> </w:t>
      </w:r>
      <w:r w:rsidR="00B10C5D">
        <w:rPr>
          <w:rFonts w:hint="eastAsia"/>
          <w:lang w:eastAsia="zh-CN"/>
        </w:rPr>
        <w:t>不分</w:t>
      </w:r>
      <w:proofErr w:type="gramStart"/>
      <w:r w:rsidR="00B10C5D">
        <w:rPr>
          <w:rFonts w:hint="eastAsia"/>
          <w:lang w:eastAsia="zh-CN"/>
        </w:rPr>
        <w:t>前背景</w:t>
      </w:r>
      <w:proofErr w:type="gramEnd"/>
      <w:r w:rsidR="00B10C5D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节约性能用</w:t>
      </w:r>
    </w:p>
    <w:p w14:paraId="62DFBA86" w14:textId="274A6875" w:rsidR="006E2693" w:rsidRDefault="00C31DD0" w:rsidP="00C31DD0">
      <w:pPr>
        <w:pStyle w:val="a"/>
      </w:pPr>
      <w:r w:rsidRPr="00D309C5">
        <w:rPr>
          <w:rFonts w:hint="eastAsia"/>
        </w:rPr>
        <w:t>&lt;</w:t>
      </w:r>
      <w:r>
        <w:rPr>
          <w:color w:val="365F91" w:themeColor="accent1" w:themeShade="BF"/>
          <w:lang w:eastAsia="zh-CN"/>
        </w:rPr>
        <w:t>0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码率模式</w:t>
      </w:r>
    </w:p>
    <w:p w14:paraId="0C64B0D8" w14:textId="2989D6CC" w:rsidR="00C31DD0" w:rsidRDefault="00C31DD0" w:rsidP="006E2693">
      <w:pPr>
        <w:pStyle w:val="a"/>
      </w:pPr>
      <w:r w:rsidRPr="00D309C5">
        <w:rPr>
          <w:rFonts w:hint="eastAsia"/>
        </w:rPr>
        <w:t>&lt;</w:t>
      </w:r>
      <w:r w:rsidRPr="00C31DD0">
        <w:rPr>
          <w:rFonts w:hint="eastAsia"/>
          <w:color w:val="365F91" w:themeColor="accent1" w:themeShade="BF"/>
          <w:lang w:eastAsia="zh-CN"/>
        </w:rPr>
        <w:t>1</w:t>
      </w:r>
      <w:r w:rsidRPr="00D309C5">
        <w:t>&gt;</w:t>
      </w:r>
      <w:r>
        <w:t>(</w:t>
      </w:r>
      <w:r w:rsidR="006E2693">
        <w:rPr>
          <w:rFonts w:hint="eastAsia"/>
          <w:lang w:eastAsia="zh-CN"/>
        </w:rPr>
        <w:t>触发</w:t>
      </w:r>
      <w:r>
        <w:rPr>
          <w:lang w:eastAsia="zh-CN"/>
        </w:rPr>
        <w:t>if</w:t>
      </w:r>
      <w:r>
        <w:rPr>
          <w:rFonts w:hint="eastAsia"/>
          <w:lang w:eastAsia="zh-CN"/>
        </w:rPr>
        <w:t>判定</w:t>
      </w:r>
      <w:r>
        <w:t>)</w:t>
      </w:r>
      <w:r>
        <w:rPr>
          <w:rFonts w:hint="eastAsia"/>
          <w:lang w:eastAsia="zh-CN"/>
        </w:rPr>
        <w:t>启用固定</w:t>
      </w:r>
      <w:r w:rsidRPr="00D309C5">
        <w:rPr>
          <w:rFonts w:hint="eastAsia"/>
        </w:rPr>
        <w:t>q</w:t>
      </w:r>
      <w:r w:rsidRPr="00D309C5">
        <w:t>p</w:t>
      </w:r>
      <w:r>
        <w:rPr>
          <w:rFonts w:hint="eastAsia"/>
          <w:lang w:eastAsia="zh-CN"/>
        </w:rPr>
        <w:t>模式</w:t>
      </w:r>
    </w:p>
    <w:p w14:paraId="1C29F38A" w14:textId="6E990A37" w:rsidR="00444C48" w:rsidRPr="00421839" w:rsidRDefault="00444C48" w:rsidP="00444C48">
      <w:pPr>
        <w:topLinePunct/>
        <w:spacing w:before="0" w:beforeAutospacing="0" w:after="0" w:afterAutospacing="0" w:line="240" w:lineRule="auto"/>
        <w:rPr>
          <w:rFonts w:cs="Noto Sans CJK Bold"/>
          <w:b/>
          <w:bCs/>
          <w:vanish/>
          <w:color w:val="58AEBC"/>
          <w:specVanish/>
        </w:rPr>
      </w:pPr>
      <w:bookmarkStart w:id="1014" w:name="_Toc60143337"/>
      <w:bookmarkStart w:id="1015" w:name="_Toc68715840"/>
      <w:bookmarkStart w:id="1016" w:name="_Toc68715995"/>
      <w:bookmarkStart w:id="1017" w:name="_Toc68716150"/>
      <w:bookmarkStart w:id="1018" w:name="_Toc68716305"/>
      <w:bookmarkStart w:id="1019" w:name="_Toc69798987"/>
      <w:bookmarkStart w:id="1020" w:name="_Toc69799143"/>
      <w:bookmarkStart w:id="1021" w:name="_Toc69799298"/>
      <w:bookmarkStart w:id="1022" w:name="_Toc69799453"/>
      <w:bookmarkStart w:id="1023" w:name="_Toc69809767"/>
      <w:bookmarkStart w:id="1024" w:name="_Toc69809922"/>
      <w:bookmarkStart w:id="1025" w:name="_Toc82637110"/>
      <w:bookmarkStart w:id="1026" w:name="_Toc82647003"/>
      <w:bookmarkStart w:id="1027" w:name="_Toc82648328"/>
      <w:bookmarkStart w:id="1028" w:name="_Toc83854216"/>
      <w:bookmarkStart w:id="1029" w:name="_Toc84723258"/>
      <w:bookmarkStart w:id="1030" w:name="_Toc93796992"/>
      <w:bookmarkStart w:id="1031" w:name="_Toc93797152"/>
      <w:bookmarkStart w:id="1032" w:name="_Toc94739897"/>
      <w:bookmarkStart w:id="1033" w:name="_Toc94821352"/>
      <w:bookmarkStart w:id="1034" w:name="_Toc94827251"/>
      <w:bookmarkStart w:id="1035" w:name="_Toc94827411"/>
      <w:bookmarkStart w:id="1036" w:name="_Toc94827571"/>
      <w:bookmarkStart w:id="1037" w:name="_Toc94828516"/>
      <w:bookmarkStart w:id="1038" w:name="_Toc96179617"/>
      <w:bookmarkStart w:id="1039" w:name="_Toc96690866"/>
      <w:bookmarkStart w:id="1040" w:name="_Toc96691030"/>
      <w:bookmarkStart w:id="1041" w:name="_Toc96693585"/>
      <w:bookmarkStart w:id="1042" w:name="_Toc96694357"/>
      <w:bookmarkStart w:id="1043" w:name="_Toc96694891"/>
      <w:bookmarkStart w:id="1044" w:name="_Toc96695212"/>
      <w:bookmarkStart w:id="1045" w:name="_Toc96697418"/>
      <w:bookmarkStart w:id="1046" w:name="_Toc96713981"/>
      <w:bookmarkStart w:id="1047" w:name="_Toc97331972"/>
      <w:bookmarkStart w:id="1048" w:name="_Toc97332141"/>
      <w:bookmarkStart w:id="1049" w:name="_Toc97332305"/>
      <w:bookmarkStart w:id="1050" w:name="_Toc97332466"/>
      <w:bookmarkStart w:id="1051" w:name="_Toc97332627"/>
      <w:bookmarkStart w:id="1052" w:name="_Toc97332788"/>
      <w:bookmarkStart w:id="1053" w:name="_Toc97385752"/>
      <w:bookmarkStart w:id="1054" w:name="_Toc97476993"/>
      <w:bookmarkStart w:id="1055" w:name="_Toc111038941"/>
      <w:bookmarkStart w:id="1056" w:name="_Toc112587363"/>
      <w:bookmarkStart w:id="1057" w:name="_Toc114931592"/>
      <w:bookmarkStart w:id="1058" w:name="_Toc115202019"/>
      <w:bookmarkStart w:id="1059" w:name="_Toc115364277"/>
      <w:bookmarkStart w:id="1060" w:name="_Toc115972040"/>
      <w:bookmarkStart w:id="1061" w:name="_Toc115973308"/>
      <w:bookmarkStart w:id="1062" w:name="_Toc115973469"/>
      <w:bookmarkStart w:id="1063" w:name="_Toc115973630"/>
      <w:bookmarkStart w:id="1064" w:name="_Toc115973790"/>
      <w:bookmarkStart w:id="1065" w:name="_Toc116119137"/>
      <w:r w:rsidRPr="00421839">
        <w:rPr>
          <w:rFonts w:cs="Noto Sans CJK Bold" w:hint="eastAsia"/>
          <w:b/>
          <w:bCs/>
        </w:rPr>
        <w:t>--</w:t>
      </w:r>
      <w:r w:rsidRPr="00421839">
        <w:rPr>
          <w:rFonts w:cs="Noto Sans CJK Bold"/>
          <w:b/>
          <w:bCs/>
        </w:rPr>
        <w:t>no-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r w:rsidRPr="00421839">
        <w:rPr>
          <w:rFonts w:cs="Noto Sans CJK Bold"/>
          <w:b/>
          <w:bCs/>
        </w:rPr>
        <w:t>mbtree</w:t>
      </w:r>
    </w:p>
    <w:p w14:paraId="29BAA1C4" w14:textId="08E6F3D8" w:rsidR="00444C48" w:rsidRDefault="00444C48" w:rsidP="00444C48">
      <w:pPr>
        <w:pStyle w:val="31"/>
      </w:pPr>
      <w:r w:rsidRPr="00421839">
        <w:rPr>
          <w:rFonts w:hint="eastAsia"/>
        </w:rPr>
        <w:t>&lt;开关</w:t>
      </w:r>
      <w:r w:rsidR="00D309C5">
        <w:rPr>
          <w:rFonts w:hint="eastAsia"/>
        </w:rPr>
        <w:t>,</w:t>
      </w:r>
      <w:r w:rsidR="00D309C5">
        <w:t xml:space="preserve"> </w:t>
      </w:r>
      <w:r w:rsidR="00D309C5">
        <w:rPr>
          <w:rFonts w:hint="eastAsia"/>
        </w:rPr>
        <w:t>不推荐</w:t>
      </w:r>
      <w:r w:rsidRPr="00421839">
        <w:rPr>
          <w:rFonts w:hint="eastAsia"/>
        </w:rPr>
        <w:t>&gt;</w:t>
      </w:r>
      <w:proofErr w:type="gramStart"/>
      <w:r w:rsidR="00642352">
        <w:rPr>
          <w:rFonts w:hint="eastAsia"/>
        </w:rPr>
        <w:t>逐宏块</w:t>
      </w:r>
      <w:r w:rsidR="00D309C5" w:rsidRPr="00D309C5">
        <w:rPr>
          <w:rFonts w:hint="eastAsia"/>
        </w:rPr>
        <w:t>分配前景变背景</w:t>
      </w:r>
      <w:proofErr w:type="gramEnd"/>
      <w:r w:rsidR="00D309C5" w:rsidRPr="00D309C5">
        <w:rPr>
          <w:rFonts w:hint="eastAsia"/>
        </w:rPr>
        <w:t>不变画面</w:t>
      </w:r>
      <w:r w:rsidR="00ED10CB">
        <w:rPr>
          <w:rFonts w:hint="eastAsia"/>
        </w:rPr>
        <w:t>的</w:t>
      </w:r>
      <w:r w:rsidR="00D309C5" w:rsidRPr="00D309C5">
        <w:rPr>
          <w:rFonts w:hint="eastAsia"/>
        </w:rPr>
        <w:t>码率</w:t>
      </w:r>
      <w:r w:rsidR="00ED10CB">
        <w:rPr>
          <w:rFonts w:hint="eastAsia"/>
        </w:rPr>
        <w:t>(</w:t>
      </w:r>
      <w:proofErr w:type="gramStart"/>
      <w:r w:rsidR="00B10C5D">
        <w:rPr>
          <w:rFonts w:hint="eastAsia"/>
        </w:rPr>
        <w:t>如</w:t>
      </w:r>
      <w:r w:rsidR="00ED10CB">
        <w:rPr>
          <w:rFonts w:hint="eastAsia"/>
        </w:rPr>
        <w:t>动漫</w:t>
      </w:r>
      <w:proofErr w:type="gramEnd"/>
      <w:r w:rsidR="00B10C5D">
        <w:rPr>
          <w:rFonts w:hint="eastAsia"/>
        </w:rPr>
        <w:t>,</w:t>
      </w:r>
      <w:r w:rsidR="00B10C5D">
        <w:t xml:space="preserve"> </w:t>
      </w:r>
      <w:r w:rsidR="00ED10CB">
        <w:rPr>
          <w:rFonts w:hint="eastAsia"/>
        </w:rPr>
        <w:t>录播</w:t>
      </w:r>
      <w:r w:rsidR="00ED10CB">
        <w:t>)</w:t>
      </w:r>
    </w:p>
    <w:p w14:paraId="5EC7B06C" w14:textId="3490DC4C" w:rsidR="00363796" w:rsidRPr="00363796" w:rsidRDefault="00E71CBB" w:rsidP="004E0AC6">
      <w:pPr>
        <w:pStyle w:val="1"/>
      </w:pPr>
      <w:r>
        <w:rPr>
          <w:rFonts w:hint="eastAsia"/>
        </w:rPr>
        <w:t>熵编码</w:t>
      </w:r>
      <w:r w:rsidR="003321D3">
        <w:t>/</w:t>
      </w:r>
      <w:r w:rsidR="003321D3">
        <w:rPr>
          <w:rFonts w:hint="eastAsia"/>
        </w:rPr>
        <w:t>文本编码</w:t>
      </w:r>
    </w:p>
    <w:p w14:paraId="0FDD3644" w14:textId="19E02882" w:rsidR="00A72891" w:rsidRDefault="00BB210E" w:rsidP="00E71CBB">
      <w:pPr>
        <w:spacing w:before="163" w:after="163"/>
      </w:pPr>
      <w:r>
        <w:rPr>
          <w:rFonts w:hint="eastAsia"/>
        </w:rPr>
        <w:lastRenderedPageBreak/>
        <w:t>从像素上看,</w:t>
      </w:r>
      <w:r>
        <w:t xml:space="preserve"> </w:t>
      </w:r>
      <w:r w:rsidR="007A3AE6">
        <w:rPr>
          <w:rFonts w:hint="eastAsia"/>
        </w:rPr>
        <w:t>变换-</w:t>
      </w:r>
      <w:r w:rsidR="00363796">
        <w:rPr>
          <w:rFonts w:hint="eastAsia"/>
        </w:rPr>
        <w:t>量化</w:t>
      </w:r>
      <w:r w:rsidR="007A3AE6">
        <w:rPr>
          <w:rFonts w:hint="eastAsia"/>
        </w:rPr>
        <w:t>后</w:t>
      </w:r>
      <w:r w:rsidR="00363796">
        <w:rPr>
          <w:rFonts w:hint="eastAsia"/>
        </w:rPr>
        <w:t>的</w:t>
      </w:r>
      <w:r w:rsidR="00C522BB">
        <w:rPr>
          <w:rFonts w:hint="eastAsia"/>
        </w:rPr>
        <w:t>频域</w:t>
      </w:r>
      <w:r w:rsidR="00363796">
        <w:rPr>
          <w:rFonts w:hint="eastAsia"/>
        </w:rPr>
        <w:t>块</w:t>
      </w:r>
      <w:r>
        <w:rPr>
          <w:rFonts w:hint="eastAsia"/>
        </w:rPr>
        <w:t>是</w:t>
      </w:r>
      <w:r w:rsidR="000E7E55">
        <w:rPr>
          <w:rFonts w:hint="eastAsia"/>
        </w:rPr>
        <w:t>矩阵</w:t>
      </w:r>
      <w:r w:rsidR="00631D16">
        <w:t xml:space="preserve">, </w:t>
      </w:r>
      <w:proofErr w:type="gramStart"/>
      <w:r w:rsidR="00094CCC">
        <w:rPr>
          <w:rFonts w:hint="eastAsia"/>
        </w:rPr>
        <w:t>宜</w:t>
      </w:r>
      <w:r w:rsidR="00361DC7">
        <w:rPr>
          <w:rFonts w:hint="eastAsia"/>
        </w:rPr>
        <w:t>跑</w:t>
      </w:r>
      <w:r w:rsidR="00631D16">
        <w:rPr>
          <w:rFonts w:hint="eastAsia"/>
        </w:rPr>
        <w:t>文本</w:t>
      </w:r>
      <w:proofErr w:type="gramEnd"/>
      <w:r w:rsidR="00631D16">
        <w:rPr>
          <w:rFonts w:hint="eastAsia"/>
        </w:rPr>
        <w:t>压缩</w:t>
      </w:r>
    </w:p>
    <w:p w14:paraId="28D83A6C" w14:textId="69234434" w:rsidR="00631D16" w:rsidRPr="00A72891" w:rsidRDefault="00631D16" w:rsidP="007A3AE6">
      <w:pPr>
        <w:pStyle w:val="2"/>
        <w:rPr>
          <w:vanish/>
          <w:specVanish/>
        </w:rPr>
      </w:pPr>
      <w:r>
        <w:rPr>
          <w:rFonts w:hint="eastAsia"/>
        </w:rPr>
        <w:t>霍夫曼编码</w:t>
      </w:r>
      <w:r w:rsidR="00F247C4">
        <w:t>-</w:t>
      </w:r>
      <w:r w:rsidR="00F247C4">
        <w:rPr>
          <w:rFonts w:hint="eastAsia"/>
        </w:rPr>
        <w:t>仅科普</w:t>
      </w:r>
    </w:p>
    <w:p w14:paraId="084C8EDB" w14:textId="7C11205A" w:rsidR="00E71CBB" w:rsidRDefault="00E71CBB" w:rsidP="00E71CBB"/>
    <w:p w14:paraId="5B57F476" w14:textId="55778BF4" w:rsidR="00C522BB" w:rsidRDefault="00631D16" w:rsidP="00C522BB">
      <w:r>
        <w:rPr>
          <w:rFonts w:hint="eastAsia"/>
        </w:rPr>
        <w:t>查找全文</w:t>
      </w:r>
      <w:r w:rsidR="00F247C4">
        <w:t>(pass1)</w:t>
      </w:r>
      <w:r>
        <w:rPr>
          <w:rFonts w:hint="eastAsia"/>
        </w:rPr>
        <w:t>以获取待编码文本各字的出现次数并排序</w:t>
      </w:r>
      <w:r w:rsidR="00F247C4">
        <w:t xml:space="preserve">, </w:t>
      </w:r>
      <w:r>
        <w:rPr>
          <w:rFonts w:hint="eastAsia"/>
        </w:rPr>
        <w:t>合成</w:t>
      </w:r>
      <w:r w:rsidR="00F247C4">
        <w:rPr>
          <w:rFonts w:hint="eastAsia"/>
        </w:rPr>
        <w:t>出字次数</w:t>
      </w:r>
      <w:r>
        <w:rPr>
          <w:rFonts w:hint="eastAsia"/>
        </w:rPr>
        <w:t>最少</w:t>
      </w:r>
      <w:r w:rsidR="00F247C4">
        <w:rPr>
          <w:rFonts w:hint="eastAsia"/>
        </w:rPr>
        <w:t>二</w:t>
      </w:r>
      <w:r>
        <w:rPr>
          <w:rFonts w:hint="eastAsia"/>
        </w:rPr>
        <w:t>字为</w:t>
      </w:r>
      <w:r w:rsidR="00C522BB">
        <w:rPr>
          <w:rFonts w:hint="eastAsia"/>
        </w:rPr>
        <w:t>含其下各出字次数之和</w:t>
      </w:r>
      <w:r w:rsidR="00C522BB">
        <w:t xml:space="preserve">, </w:t>
      </w:r>
      <w:r>
        <w:rPr>
          <w:rFonts w:hint="eastAsia"/>
        </w:rPr>
        <w:t>连接树梢两字的分支</w:t>
      </w:r>
      <w:r w:rsidR="00F247C4">
        <w:t xml:space="preserve">heap; </w:t>
      </w:r>
      <w:r w:rsidR="00F247C4">
        <w:rPr>
          <w:rFonts w:hint="eastAsia"/>
        </w:rPr>
        <w:t>接着合成出字次数最少二字时</w:t>
      </w:r>
      <w:r w:rsidR="00F247C4">
        <w:t xml:space="preserve">, </w:t>
      </w:r>
      <w:r w:rsidR="00F247C4">
        <w:rPr>
          <w:rFonts w:hint="eastAsia"/>
        </w:rPr>
        <w:t>若该支点与另一个字</w:t>
      </w:r>
      <w:r w:rsidR="00F247C4">
        <w:t xml:space="preserve">, </w:t>
      </w:r>
      <w:r w:rsidR="00F247C4">
        <w:rPr>
          <w:rFonts w:hint="eastAsia"/>
        </w:rPr>
        <w:t>或另一个支点的出字次数加起来最少</w:t>
      </w:r>
      <w:r w:rsidR="00F247C4">
        <w:t xml:space="preserve">, </w:t>
      </w:r>
      <w:r w:rsidR="00F247C4">
        <w:rPr>
          <w:rFonts w:hint="eastAsia"/>
        </w:rPr>
        <w:t>则继续合成为「连接两分支的</w:t>
      </w:r>
      <w:r w:rsidR="005672FC">
        <w:rPr>
          <w:rFonts w:hint="eastAsia"/>
        </w:rPr>
        <w:t>新</w:t>
      </w:r>
      <w:r w:rsidR="00F247C4">
        <w:rPr>
          <w:rFonts w:hint="eastAsia"/>
        </w:rPr>
        <w:t>分支」</w:t>
      </w:r>
      <w:r w:rsidR="00F247C4">
        <w:t xml:space="preserve">, </w:t>
      </w:r>
      <w:r w:rsidR="00F247C4">
        <w:rPr>
          <w:rFonts w:hint="eastAsia"/>
        </w:rPr>
        <w:t>同样作为一个新的可编码文本</w:t>
      </w:r>
      <w:r w:rsidR="00F247C4">
        <w:t xml:space="preserve">, </w:t>
      </w:r>
      <w:r w:rsidR="005672FC">
        <w:rPr>
          <w:rFonts w:hint="eastAsia"/>
        </w:rPr>
        <w:t>含其下各分支的</w:t>
      </w:r>
      <w:r w:rsidR="00F247C4">
        <w:rPr>
          <w:rFonts w:hint="eastAsia"/>
        </w:rPr>
        <w:t>出字次数之和</w:t>
      </w:r>
      <w:r w:rsidR="00F247C4">
        <w:t xml:space="preserve">; </w:t>
      </w:r>
      <w:r w:rsidR="00F247C4">
        <w:rPr>
          <w:rFonts w:hint="eastAsia"/>
        </w:rPr>
        <w:t>如此反复直到全文被编为霍夫曼树为止</w:t>
      </w:r>
      <w:r w:rsidR="00F247C4">
        <w:t>.</w:t>
      </w:r>
      <w:r w:rsidR="009A5397" w:rsidRPr="009A5397">
        <w:rPr>
          <w:rFonts w:hint="eastAsia"/>
        </w:rPr>
        <w:t xml:space="preserve"> </w:t>
      </w:r>
      <w:r w:rsidR="009A5397">
        <w:rPr>
          <w:rFonts w:hint="eastAsia"/>
        </w:rPr>
        <w:t>图解见</w:t>
      </w:r>
      <w:r>
        <w:fldChar w:fldCharType="begin"/>
      </w:r>
      <w:r>
        <w:instrText>HYPERLINK "https://www.geeksforgeeks.org/huffman-coding-greedy-algo-3/"</w:instrText>
      </w:r>
      <w:r>
        <w:fldChar w:fldCharType="separate"/>
      </w:r>
      <w:r w:rsidR="009A5397" w:rsidRPr="00F247C4">
        <w:rPr>
          <w:rStyle w:val="a8"/>
        </w:rPr>
        <w:t>geeksforgeeks</w:t>
      </w:r>
      <w:r>
        <w:rPr>
          <w:rStyle w:val="a8"/>
        </w:rPr>
        <w:fldChar w:fldCharType="end"/>
      </w:r>
      <w:r w:rsidR="00981675">
        <w:t>.</w:t>
      </w:r>
    </w:p>
    <w:p w14:paraId="7259E6F3" w14:textId="37766823" w:rsidR="004B16B6" w:rsidRDefault="00C522BB" w:rsidP="00C522BB">
      <w:r>
        <w:rPr>
          <w:rFonts w:hint="eastAsia"/>
        </w:rPr>
        <w:t>结果是</w:t>
      </w:r>
      <w:r w:rsidR="009A5397">
        <w:rPr>
          <w:rFonts w:hint="eastAsia"/>
        </w:rPr>
        <w:t>出字次数最高</w:t>
      </w:r>
      <w:proofErr w:type="gramStart"/>
      <w:r w:rsidR="009A5397">
        <w:rPr>
          <w:rFonts w:hint="eastAsia"/>
        </w:rPr>
        <w:t>的字离树根</w:t>
      </w:r>
      <w:proofErr w:type="gramEnd"/>
      <w:r w:rsidR="009A5397">
        <w:rPr>
          <w:rFonts w:hint="eastAsia"/>
        </w:rPr>
        <w:t>最近</w:t>
      </w:r>
      <w:r w:rsidR="009A5397">
        <w:t xml:space="preserve">, </w:t>
      </w:r>
      <w:r w:rsidR="009A5397">
        <w:rPr>
          <w:rFonts w:hint="eastAsia"/>
        </w:rPr>
        <w:t>解码</w:t>
      </w:r>
      <w:r w:rsidR="00981675">
        <w:rPr>
          <w:rFonts w:hint="eastAsia"/>
        </w:rPr>
        <w:t>据树枝代号</w:t>
      </w:r>
      <w:r w:rsidR="00981675">
        <w:t xml:space="preserve">, </w:t>
      </w:r>
      <w:r w:rsidR="00981675">
        <w:rPr>
          <w:rFonts w:hint="eastAsia"/>
        </w:rPr>
        <w:t>从树根开始0左1右地走到树梢上</w:t>
      </w:r>
      <w:r>
        <w:t xml:space="preserve">, </w:t>
      </w:r>
      <w:r>
        <w:rPr>
          <w:rFonts w:hint="eastAsia"/>
        </w:rPr>
        <w:t>因此需传输的数据多了一个原文各字对应树枝代号的表格</w:t>
      </w:r>
      <w:r w:rsidR="005672FC">
        <w:t xml:space="preserve">. </w:t>
      </w:r>
      <w:r w:rsidR="00AB00C4">
        <w:t>x264</w:t>
      </w:r>
      <w:r w:rsidR="00AB00C4">
        <w:rPr>
          <w:rFonts w:hint="eastAsia"/>
        </w:rPr>
        <w:t>使用</w:t>
      </w:r>
      <w:r w:rsidR="003321D3">
        <w:rPr>
          <w:rFonts w:hint="eastAsia"/>
        </w:rPr>
        <w:t>效率</w:t>
      </w:r>
      <w:r w:rsidR="00AB00C4">
        <w:rPr>
          <w:rFonts w:hint="eastAsia"/>
        </w:rPr>
        <w:t>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及</w:t>
      </w:r>
      <w:r w:rsidR="00631D16">
        <w:rPr>
          <w:rFonts w:hint="eastAsia"/>
        </w:rPr>
        <w:t>上下文自适应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06BE7876" w14:textId="13002D5A" w:rsidR="00C522BB" w:rsidRDefault="00C522BB" w:rsidP="00C522BB">
      <w:pPr>
        <w:pStyle w:val="2"/>
      </w:pPr>
      <w:r>
        <w:rPr>
          <w:rFonts w:hint="eastAsia"/>
        </w:rPr>
        <w:t>软判决优化</w:t>
      </w:r>
      <w:r>
        <w:t>CABAC/CAVLC</w:t>
      </w:r>
      <w:r>
        <w:rPr>
          <w:rFonts w:hint="eastAsia"/>
        </w:rPr>
        <w:t>的率失真再量化</w:t>
      </w:r>
    </w:p>
    <w:p w14:paraId="542001E9" w14:textId="77777777" w:rsidR="00C522BB" w:rsidRPr="00E71CBB" w:rsidRDefault="00C522BB" w:rsidP="00C522BB">
      <w:pPr>
        <w:rPr>
          <w:vanish/>
          <w:specVanish/>
        </w:rPr>
      </w:pPr>
      <w:r>
        <w:rPr>
          <w:rFonts w:hint="eastAsia"/>
        </w:rPr>
        <w:t>简单说</w:t>
      </w:r>
      <w:r>
        <w:t xml:space="preserve">, </w:t>
      </w:r>
      <w:r>
        <w:rPr>
          <w:rFonts w:hint="eastAsia"/>
        </w:rPr>
        <w:t>限制变换-量化后块中</w:t>
      </w:r>
    </w:p>
    <w:p w14:paraId="6AF62694" w14:textId="77777777" w:rsidR="00C522BB" w:rsidRPr="00E71CBB" w:rsidRDefault="00C522BB" w:rsidP="00C522BB">
      <w:pPr>
        <w:pStyle w:val="2"/>
        <w:rPr>
          <w:vanish/>
          <w:specVanish/>
        </w:rPr>
      </w:pPr>
      <w:proofErr w:type="gramStart"/>
      <w:r>
        <w:rPr>
          <w:rFonts w:hint="eastAsia"/>
        </w:rPr>
        <w:t>系子</w:t>
      </w:r>
      <w:proofErr w:type="gramEnd"/>
      <w:r>
        <w:rPr>
          <w:rFonts w:hint="eastAsia"/>
        </w:rPr>
        <w:t>c</w:t>
      </w:r>
      <w:r>
        <w:t>oefficients</w:t>
      </w:r>
    </w:p>
    <w:p w14:paraId="0032DAEE" w14:textId="237BEE5C" w:rsidR="00C522BB" w:rsidRPr="00E71CBB" w:rsidRDefault="00C522BB" w:rsidP="00C522BB">
      <w:r w:rsidRPr="007A3AE6">
        <w:t>(</w:t>
      </w:r>
      <w:r>
        <w:rPr>
          <w:rFonts w:hint="eastAsia"/>
        </w:rPr>
        <w:t>转至频域后各频域点的分量</w:t>
      </w:r>
      <w:r w:rsidRPr="007A3AE6">
        <w:t>)</w:t>
      </w:r>
      <w:r>
        <w:rPr>
          <w:rFonts w:hint="eastAsia"/>
        </w:rPr>
        <w:t>强度</w:t>
      </w:r>
      <w:r>
        <w:t xml:space="preserve">level; </w:t>
      </w:r>
      <w:r>
        <w:rPr>
          <w:rFonts w:hint="eastAsia"/>
        </w:rPr>
        <w:t>甚至偏移</w:t>
      </w:r>
      <w:proofErr w:type="gramStart"/>
      <w:r>
        <w:rPr>
          <w:rFonts w:hint="eastAsia"/>
        </w:rPr>
        <w:t>当前系子的</w:t>
      </w:r>
      <w:proofErr w:type="gramEnd"/>
      <w:r>
        <w:rPr>
          <w:rFonts w:hint="eastAsia"/>
        </w:rPr>
        <w:t>强度值到</w:t>
      </w:r>
      <w:proofErr w:type="gramStart"/>
      <w:r>
        <w:rPr>
          <w:rFonts w:hint="eastAsia"/>
        </w:rPr>
        <w:t>临近系子</w:t>
      </w:r>
      <w:proofErr w:type="gramEnd"/>
      <w:r>
        <w:t xml:space="preserve">, </w:t>
      </w:r>
      <w:r>
        <w:rPr>
          <w:rFonts w:hint="eastAsia"/>
        </w:rPr>
        <w:t>实现画</w:t>
      </w:r>
      <w:proofErr w:type="gramStart"/>
      <w:r>
        <w:rPr>
          <w:rFonts w:hint="eastAsia"/>
        </w:rPr>
        <w:t>质相对</w:t>
      </w:r>
      <w:proofErr w:type="gramEnd"/>
      <w:r>
        <w:rPr>
          <w:rFonts w:hint="eastAsia"/>
        </w:rPr>
        <w:t>更高的等效压缩</w:t>
      </w:r>
      <w:r>
        <w:t xml:space="preserve">. </w:t>
      </w:r>
      <w:r>
        <w:rPr>
          <w:rFonts w:hint="eastAsia"/>
        </w:rPr>
        <w:t>同码率下</w:t>
      </w:r>
      <w:proofErr w:type="gramStart"/>
      <w:r>
        <w:rPr>
          <w:rFonts w:hint="eastAsia"/>
        </w:rPr>
        <w:t>略提画质</w:t>
      </w:r>
      <w:proofErr w:type="gramEnd"/>
      <w:r>
        <w:t xml:space="preserve">, </w:t>
      </w:r>
      <w:r>
        <w:rPr>
          <w:rFonts w:hint="eastAsia"/>
        </w:rPr>
        <w:t>详见</w:t>
      </w:r>
      <w:r>
        <w:t>x265</w:t>
      </w:r>
      <w:r>
        <w:rPr>
          <w:rFonts w:hint="eastAsia"/>
        </w:rPr>
        <w:t>教程</w:t>
      </w:r>
    </w:p>
    <w:p w14:paraId="3A0583F3" w14:textId="77777777" w:rsidR="00C522BB" w:rsidRPr="00F41CA4" w:rsidRDefault="00C522BB" w:rsidP="00C522BB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066" w:name="_Toc26138927"/>
      <w:bookmarkStart w:id="1067" w:name="_Toc26142276"/>
      <w:bookmarkStart w:id="1068" w:name="_Toc26142423"/>
      <w:bookmarkStart w:id="1069" w:name="_Toc26150189"/>
      <w:bookmarkStart w:id="1070" w:name="_Toc26201188"/>
      <w:bookmarkStart w:id="1071" w:name="_Toc26201331"/>
      <w:bookmarkStart w:id="1072" w:name="_Toc34157800"/>
      <w:bookmarkStart w:id="1073" w:name="_Toc34922568"/>
      <w:bookmarkStart w:id="1074" w:name="_Toc34922712"/>
      <w:bookmarkStart w:id="1075" w:name="_Toc36766675"/>
      <w:bookmarkStart w:id="1076" w:name="_Toc36766820"/>
      <w:bookmarkStart w:id="1077" w:name="_Toc36766965"/>
      <w:bookmarkStart w:id="1078" w:name="_Toc36767255"/>
      <w:r w:rsidRPr="0014420D">
        <w:rPr>
          <w:rStyle w:val="30"/>
          <w:rFonts w:hint="eastAsia"/>
        </w:rPr>
        <w:t>--trellis</w:t>
      </w:r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</w:p>
    <w:p w14:paraId="610335BF" w14:textId="703FB9C2" w:rsidR="00C522BB" w:rsidRPr="00C522BB" w:rsidRDefault="00C522BB" w:rsidP="00C522BB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1079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80" w:name="_Hlk60772748"/>
      <w:bookmarkStart w:id="1081" w:name="_Hlk96434578"/>
      <w:r w:rsidRPr="009E7E44">
        <w:rPr>
          <w:rFonts w:hint="eastAsia"/>
        </w:rPr>
        <w:t>软判决优化</w:t>
      </w:r>
      <w:r w:rsidRPr="009E7E44">
        <w:t>CABAC的率失真再量化</w:t>
      </w:r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</w:t>
      </w:r>
      <w:r>
        <w:rPr>
          <w:rFonts w:hint="eastAsia"/>
        </w:rPr>
        <w:t>模式决</w:t>
      </w:r>
      <w:r w:rsidRPr="00C522BB">
        <w:rPr>
          <w:rFonts w:hint="eastAsia"/>
        </w:rPr>
        <w:t>策</w:t>
      </w:r>
      <w:r w:rsidRPr="00C522BB">
        <w:t>md</w:t>
      </w:r>
      <w:r w:rsidRPr="00C522BB">
        <w:rPr>
          <w:rFonts w:hint="eastAsia"/>
        </w:rPr>
        <w:t>处</w:t>
      </w:r>
      <w:r w:rsidRPr="007764C3">
        <w:rPr>
          <w:rFonts w:hint="eastAsia"/>
        </w:rPr>
        <w:t>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End w:id="1079"/>
      <w:bookmarkEnd w:id="1080"/>
      <w:bookmarkEnd w:id="1081"/>
    </w:p>
    <w:p w14:paraId="0254958B" w14:textId="7428AF3B" w:rsidR="002C508D" w:rsidRPr="00D57E52" w:rsidRDefault="002C508D" w:rsidP="004E0AC6">
      <w:pPr>
        <w:pStyle w:val="1"/>
      </w:pPr>
      <w:bookmarkStart w:id="1082" w:name="_Toc84723297"/>
      <w:bookmarkStart w:id="1083" w:name="_Hlk93795611"/>
      <w:r>
        <w:rPr>
          <w:rFonts w:hint="eastAsia"/>
        </w:rPr>
        <w:t>色彩</w:t>
      </w:r>
      <w:bookmarkEnd w:id="1082"/>
      <w:r w:rsidR="002A1269">
        <w:rPr>
          <w:rFonts w:hint="eastAsia"/>
        </w:rPr>
        <w:t>信息</w:t>
      </w:r>
    </w:p>
    <w:p w14:paraId="01F9AF32" w14:textId="2B878F66" w:rsidR="002C508D" w:rsidRDefault="002C508D" w:rsidP="006D0786">
      <w:pPr>
        <w:topLinePunct/>
        <w:spacing w:before="0" w:beforeAutospacing="0" w:after="0" w:afterAutospacing="0" w:line="240" w:lineRule="auto"/>
        <w:rPr>
          <w:rStyle w:val="30"/>
        </w:rPr>
      </w:pPr>
      <w:bookmarkStart w:id="1084" w:name="_Toc21702885"/>
      <w:bookmarkStart w:id="1085" w:name="_Toc21703023"/>
      <w:bookmarkStart w:id="1086" w:name="_Toc21703161"/>
      <w:bookmarkStart w:id="1087" w:name="_Toc21703299"/>
      <w:bookmarkStart w:id="1088" w:name="_Toc21703435"/>
      <w:bookmarkStart w:id="1089" w:name="_Toc21704984"/>
      <w:bookmarkStart w:id="1090" w:name="_Toc21705123"/>
      <w:bookmarkStart w:id="1091" w:name="_Toc24478441"/>
      <w:bookmarkStart w:id="1092" w:name="_Toc24478904"/>
      <w:bookmarkStart w:id="1093" w:name="_Toc24479043"/>
      <w:bookmarkStart w:id="1094" w:name="_Toc26624563"/>
      <w:bookmarkStart w:id="1095" w:name="_Toc26625703"/>
      <w:bookmarkStart w:id="1096" w:name="_Toc26628305"/>
      <w:bookmarkStart w:id="1097" w:name="_Toc26628497"/>
      <w:bookmarkStart w:id="1098" w:name="_Toc29659405"/>
      <w:bookmarkStart w:id="1099" w:name="_Toc30507612"/>
      <w:bookmarkStart w:id="1100" w:name="_Toc33627597"/>
      <w:bookmarkStart w:id="1101" w:name="_Toc33629627"/>
      <w:bookmarkStart w:id="1102" w:name="_Toc35879097"/>
      <w:bookmarkStart w:id="1103" w:name="_Toc35886078"/>
      <w:bookmarkStart w:id="1104" w:name="_Toc35887903"/>
      <w:bookmarkStart w:id="1105" w:name="_Toc35896217"/>
      <w:bookmarkStart w:id="1106" w:name="_Toc35896371"/>
      <w:bookmarkStart w:id="1107" w:name="_Toc35896525"/>
      <w:bookmarkStart w:id="1108" w:name="_Toc35899854"/>
      <w:bookmarkStart w:id="1109" w:name="_Toc36908789"/>
      <w:bookmarkStart w:id="1110" w:name="_Toc37180551"/>
      <w:bookmarkStart w:id="1111" w:name="_Toc37182272"/>
      <w:bookmarkStart w:id="1112" w:name="_Toc37182422"/>
      <w:bookmarkStart w:id="1113" w:name="_Toc37184308"/>
      <w:bookmarkStart w:id="1114" w:name="_Toc37185555"/>
      <w:bookmarkStart w:id="1115" w:name="_Toc37186028"/>
      <w:bookmarkStart w:id="1116" w:name="_Toc37199470"/>
      <w:bookmarkStart w:id="1117" w:name="_Toc41830540"/>
      <w:bookmarkStart w:id="1118" w:name="_Toc41833378"/>
      <w:bookmarkStart w:id="1119" w:name="_Toc41833534"/>
      <w:bookmarkStart w:id="1120" w:name="_Toc60143370"/>
      <w:bookmarkStart w:id="1121" w:name="_Toc68715873"/>
      <w:bookmarkStart w:id="1122" w:name="_Toc68716028"/>
      <w:bookmarkStart w:id="1123" w:name="_Toc68716183"/>
      <w:bookmarkStart w:id="1124" w:name="_Toc68716338"/>
      <w:bookmarkStart w:id="1125" w:name="_Toc69799020"/>
      <w:bookmarkStart w:id="1126" w:name="_Toc69799176"/>
      <w:bookmarkStart w:id="1127" w:name="_Toc69799331"/>
      <w:bookmarkStart w:id="1128" w:name="_Toc69799486"/>
      <w:bookmarkStart w:id="1129" w:name="_Toc69809800"/>
      <w:bookmarkStart w:id="1130" w:name="_Toc69809955"/>
      <w:bookmarkStart w:id="1131" w:name="_Toc82637143"/>
      <w:bookmarkStart w:id="1132" w:name="_Toc82647043"/>
      <w:bookmarkStart w:id="1133" w:name="_Toc82648368"/>
      <w:bookmarkStart w:id="1134" w:name="_Toc83854256"/>
      <w:bookmarkStart w:id="1135" w:name="_Toc84723298"/>
      <w:bookmarkStart w:id="1136" w:name="_Hlk135901595"/>
      <w:r>
        <w:rPr>
          <w:rFonts w:hint="eastAsia"/>
        </w:rPr>
        <w:t>光强/光压的单位是c</w:t>
      </w:r>
      <w:r>
        <w:t>an</w:t>
      </w:r>
      <w:r w:rsidRPr="008800B8">
        <w:t xml:space="preserve">dela. </w:t>
      </w:r>
      <w:r w:rsidRPr="008800B8">
        <w:rPr>
          <w:rFonts w:hint="eastAsia"/>
        </w:rPr>
        <w:t>1 candela=1 nit</w:t>
      </w:r>
      <w:r w:rsidR="007F4CE1" w:rsidRPr="008800B8">
        <w:rPr>
          <w:rFonts w:hint="eastAsia"/>
        </w:rPr>
        <w:t xml:space="preserve"> </w:t>
      </w:r>
    </w:p>
    <w:p w14:paraId="315E4BAD" w14:textId="77777777" w:rsidR="00F41CA4" w:rsidRPr="00F41CA4" w:rsidRDefault="002C508D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137" w:name="_Hlk120230058"/>
      <w:r w:rsidRPr="00486A16">
        <w:rPr>
          <w:rStyle w:val="30"/>
        </w:rPr>
        <w:t>--master-display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p w14:paraId="62C2BF65" w14:textId="0BD8A757" w:rsidR="002C508D" w:rsidRDefault="002C508D" w:rsidP="00245134">
      <w:pPr>
        <w:pStyle w:val="31"/>
      </w:pPr>
      <w:r w:rsidRPr="005E3719">
        <w:rPr>
          <w:rFonts w:hint="eastAsia"/>
        </w:rPr>
        <w:t>&lt;</w:t>
      </w:r>
      <w:bookmarkStart w:id="1138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39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39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38"/>
    </w:p>
    <w:p w14:paraId="1A751E51" w14:textId="6B1F1F3A" w:rsidR="000E07DC" w:rsidRPr="00920F32" w:rsidRDefault="000E07DC" w:rsidP="00421839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8800B8">
        <w:rPr>
          <w:rFonts w:asciiTheme="minorHAnsi" w:hAnsiTheme="minorHAnsi"/>
        </w:rPr>
        <w:t>:</w:t>
      </w:r>
      <w:r w:rsidRPr="008800B8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421839">
      <w:pPr>
        <w:pStyle w:val="a"/>
      </w:pPr>
      <w:r w:rsidRPr="00920F32">
        <w:t>bt709</w:t>
      </w:r>
      <w:r w:rsidRPr="008800B8">
        <w:rPr>
          <w:rFonts w:asciiTheme="minorHAnsi" w:hAnsiTheme="minorHAnsi" w:hint="eastAsia"/>
        </w:rPr>
        <w:t>:</w:t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8800B8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1BE4309B" w:rsidR="000E07DC" w:rsidRDefault="000E07DC" w:rsidP="00421839">
      <w:pPr>
        <w:pStyle w:val="a"/>
        <w:rPr>
          <w:szCs w:val="24"/>
        </w:rPr>
      </w:pPr>
      <w:r w:rsidRPr="00920F32">
        <w:lastRenderedPageBreak/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3D67ECBE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5E8495D0" w:rsidR="000E07DC" w:rsidRPr="00D91031" w:rsidRDefault="000E07DC" w:rsidP="00421839">
      <w:pPr>
        <w:pStyle w:val="a"/>
      </w:pPr>
      <w:r w:rsidRPr="00D91031">
        <w:rPr>
          <w:rFonts w:hint="eastAsia"/>
        </w:rPr>
        <w:t>DCI-P3:</w:t>
      </w:r>
      <w:r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, y0.690), B(x0.150, y0.060), R(x0.680, y0.320), WP(x0.3127, y0.329)</w:t>
      </w:r>
    </w:p>
    <w:p w14:paraId="71365D1A" w14:textId="210B5BFC" w:rsidR="000E07DC" w:rsidRPr="00D91031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, y0.60), B(x0.150, y0.060), R(x0.640, y0.330), WP(x0.3127,y0.329)</w:t>
      </w:r>
    </w:p>
    <w:p w14:paraId="2577DC8B" w14:textId="2E15DC98" w:rsidR="002C508D" w:rsidRDefault="000E07DC" w:rsidP="00421839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shd w:val="clear" w:color="auto" w:fill="FFFFFF"/>
        </w:rPr>
        <w:t>G(</w:t>
      </w:r>
      <w:proofErr w:type="gramEnd"/>
      <w:r w:rsidRPr="000E07DC">
        <w:rPr>
          <w:rFonts w:hint="eastAsia"/>
          <w:shd w:val="clear" w:color="auto" w:fill="FFFFFF"/>
        </w:rPr>
        <w:t>x0.170, y0.797), B(x0.131, y0.046), R(x0.708, y0.292), WP(x0.3127,y0.329)</w:t>
      </w:r>
    </w:p>
    <w:p w14:paraId="746C788D" w14:textId="357C8ADF" w:rsidR="000E07DC" w:rsidRPr="000E07DC" w:rsidRDefault="00F9569D" w:rsidP="00245134">
      <w:pPr>
        <w:pStyle w:val="31"/>
        <w:rPr>
          <w:rStyle w:val="30"/>
          <w:vanish/>
          <w:specVanish/>
        </w:rPr>
      </w:pPr>
      <w:bookmarkStart w:id="1140" w:name="_Toc21702886"/>
      <w:bookmarkStart w:id="1141" w:name="_Toc21703024"/>
      <w:bookmarkStart w:id="1142" w:name="_Toc21703162"/>
      <w:bookmarkStart w:id="1143" w:name="_Toc21703300"/>
      <w:bookmarkStart w:id="1144" w:name="_Toc21703436"/>
      <w:bookmarkStart w:id="1145" w:name="_Toc21704985"/>
      <w:bookmarkStart w:id="1146" w:name="_Toc21705124"/>
      <w:bookmarkStart w:id="1147" w:name="_Toc24478442"/>
      <w:bookmarkStart w:id="1148" w:name="_Toc24478905"/>
      <w:bookmarkStart w:id="1149" w:name="_Toc24479044"/>
      <w:bookmarkStart w:id="1150" w:name="_Toc26624564"/>
      <w:bookmarkStart w:id="1151" w:name="_Toc26625704"/>
      <w:bookmarkStart w:id="1152" w:name="_Toc26628306"/>
      <w:bookmarkStart w:id="1153" w:name="_Toc26628498"/>
      <w:bookmarkStart w:id="1154" w:name="_Toc29659406"/>
      <w:bookmarkStart w:id="1155" w:name="_Toc30507613"/>
      <w:bookmarkStart w:id="1156" w:name="_Toc33627598"/>
      <w:bookmarkStart w:id="1157" w:name="_Toc33629628"/>
      <w:bookmarkStart w:id="1158" w:name="_Toc35879098"/>
      <w:bookmarkStart w:id="1159" w:name="_Toc35886079"/>
      <w:bookmarkStart w:id="1160" w:name="_Toc35887904"/>
      <w:bookmarkStart w:id="1161" w:name="_Toc35896218"/>
      <w:bookmarkStart w:id="1162" w:name="_Toc35896372"/>
      <w:bookmarkStart w:id="1163" w:name="_Toc35896526"/>
      <w:bookmarkStart w:id="1164" w:name="_Toc35899855"/>
      <w:bookmarkStart w:id="1165" w:name="_Toc36908790"/>
      <w:bookmarkStart w:id="1166" w:name="_Toc37180552"/>
      <w:bookmarkStart w:id="1167" w:name="_Toc37182273"/>
      <w:bookmarkStart w:id="1168" w:name="_Toc37182423"/>
      <w:bookmarkStart w:id="1169" w:name="_Toc37184309"/>
      <w:bookmarkStart w:id="1170" w:name="_Toc37185556"/>
      <w:bookmarkStart w:id="1171" w:name="_Toc37186029"/>
      <w:bookmarkStart w:id="1172" w:name="_Toc37199471"/>
      <w:bookmarkStart w:id="1173" w:name="_Toc41830541"/>
      <w:bookmarkStart w:id="1174" w:name="_Toc41833379"/>
      <w:bookmarkStart w:id="1175" w:name="_Toc41833535"/>
      <w:bookmarkStart w:id="1176" w:name="_Toc60143371"/>
      <w:bookmarkStart w:id="1177" w:name="_Toc68715874"/>
      <w:bookmarkStart w:id="1178" w:name="_Toc68716029"/>
      <w:bookmarkStart w:id="1179" w:name="_Toc68716184"/>
      <w:bookmarkStart w:id="1180" w:name="_Toc68716339"/>
      <w:bookmarkStart w:id="1181" w:name="_Toc69799021"/>
      <w:bookmarkStart w:id="1182" w:name="_Toc69799177"/>
      <w:bookmarkStart w:id="1183" w:name="_Toc69799332"/>
      <w:bookmarkStart w:id="1184" w:name="_Toc69799487"/>
      <w:bookmarkStart w:id="1185" w:name="_Toc69809801"/>
      <w:bookmarkStart w:id="1186" w:name="_Toc69809956"/>
      <w:bookmarkStart w:id="1187" w:name="_Toc82637144"/>
      <w:bookmarkStart w:id="1188" w:name="_Toc82647044"/>
      <w:bookmarkStart w:id="1189" w:name="_Toc82648369"/>
      <w:bookmarkStart w:id="1190" w:name="_Toc83854257"/>
      <w:bookmarkStart w:id="1191" w:name="_Toc84723299"/>
      <w:bookmarkStart w:id="1192" w:name="_Hlk117601993"/>
      <w:bookmarkStart w:id="1193" w:name="_Hlk135901636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proofErr w:type="spellEnd"/>
    </w:p>
    <w:p w14:paraId="582CB449" w14:textId="0587CCD7" w:rsidR="001E5E41" w:rsidRPr="001E5E41" w:rsidRDefault="00F9569D" w:rsidP="00245134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194" w:name="_Hlk97332567"/>
      <w:bookmarkEnd w:id="1137"/>
    </w:p>
    <w:bookmarkStart w:id="1195" w:name="_Hlk136093134"/>
    <w:p w14:paraId="09C74843" w14:textId="062199C2" w:rsidR="008800B8" w:rsidRDefault="008800B8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2752" behindDoc="1" locked="1" layoutInCell="1" allowOverlap="1" wp14:anchorId="7E0FF1D0" wp14:editId="5F5A2D34">
                <wp:simplePos x="0" y="0"/>
                <wp:positionH relativeFrom="margin">
                  <wp:align>left</wp:align>
                </wp:positionH>
                <wp:positionV relativeFrom="paragraph">
                  <wp:posOffset>-247015</wp:posOffset>
                </wp:positionV>
                <wp:extent cx="3781425" cy="3409315"/>
                <wp:effectExtent l="0" t="0" r="9525" b="635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697" cy="3409405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0DF47" id="组合 76" o:spid="_x0000_s1026" style="position:absolute;left:0;text-align:left;margin-left:0;margin-top:-19.45pt;width:297.75pt;height:268.45pt;z-index:-251593728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">
                <v:shape id="图片 27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aT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">
                  <v:imagedata r:id="rId57" o:title=""/>
                </v:shape>
                <v:shape id="图片 74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CnwQAAANsAAAAPAAAAZHJzL2Rvd25yZXYueG1sRI9Bi8Iw&#10;FITvC/6H8ARva6KI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GH5MKfBAAAA2wAAAA8AAAAA&#10;AAAAAAAAAAAABwIAAGRycy9kb3ducmV2LnhtbFBLBQYAAAAAAwADALcAAAD1AgAAAAA=&#10;">
                  <v:imagedata r:id="rId58" o:title="" cropleft="-50f" cropright="13431f"/>
                </v:shape>
                <v:shape id="图片 75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">
                  <v:imagedata r:id="rId58" o:title="" croptop="47269f" cropbottom="13844f" cropleft="39362f" cropright="-30f"/>
                </v:shape>
                <w10:wrap type="square" anchorx="margin"/>
                <w10:anchorlock/>
              </v:group>
            </w:pict>
          </mc:Fallback>
        </mc:AlternateConten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</w:t>
      </w:r>
      <w:r w:rsidR="001E5E41">
        <w:rPr>
          <w:rFonts w:ascii="幼圆" w:eastAsia="幼圆" w:hAnsi="宋体" w:hint="eastAsia"/>
          <w:color w:val="5F497A" w:themeColor="accent4" w:themeShade="BF"/>
        </w:rPr>
        <w:t>:</w:t>
      </w:r>
      <w:r w:rsidR="001E5E41"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="001E5E41"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1E5E41"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="001E5E41"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 w:rsidR="001E5E41">
        <w:rPr>
          <w:rFonts w:ascii="幼圆" w:eastAsia="幼圆" w:hAnsi="宋体"/>
          <w:color w:val="5F497A" w:themeColor="accent4" w:themeShade="BF"/>
        </w:rPr>
        <w:t>…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开头</w:t>
      </w:r>
      <w:r w:rsidR="001E5E41"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="001E5E41"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  <w:bookmarkStart w:id="1196" w:name="_Toc21389004"/>
    </w:p>
    <w:p w14:paraId="48EBA027" w14:textId="7A6EB0D0" w:rsidR="008800B8" w:rsidRPr="000E07DC" w:rsidRDefault="008800B8" w:rsidP="008800B8">
      <w:pPr>
        <w:spacing w:before="120" w:after="240"/>
        <w:rPr>
          <w:b/>
          <w:vanish/>
          <w:specVanish/>
        </w:rPr>
      </w:pPr>
      <w:bookmarkStart w:id="1197" w:name="_Toc21702889"/>
      <w:bookmarkStart w:id="1198" w:name="_Toc21703027"/>
      <w:bookmarkStart w:id="1199" w:name="_Toc21703165"/>
      <w:bookmarkStart w:id="1200" w:name="_Toc21703303"/>
      <w:bookmarkStart w:id="1201" w:name="_Toc21703440"/>
      <w:bookmarkStart w:id="1202" w:name="_Toc21704989"/>
      <w:bookmarkStart w:id="1203" w:name="_Toc21705128"/>
      <w:bookmarkStart w:id="1204" w:name="_Toc24478446"/>
      <w:bookmarkStart w:id="1205" w:name="_Toc24478909"/>
      <w:bookmarkStart w:id="1206" w:name="_Toc24479048"/>
      <w:bookmarkStart w:id="1207" w:name="_Toc26624568"/>
      <w:bookmarkStart w:id="1208" w:name="_Toc26625708"/>
      <w:bookmarkStart w:id="1209" w:name="_Toc26628310"/>
      <w:bookmarkStart w:id="1210" w:name="_Toc26628502"/>
      <w:bookmarkStart w:id="1211" w:name="_Toc29659410"/>
      <w:bookmarkStart w:id="1212" w:name="_Toc30507618"/>
      <w:bookmarkStart w:id="1213" w:name="_Toc33627603"/>
      <w:bookmarkStart w:id="1214" w:name="_Toc33629633"/>
      <w:bookmarkStart w:id="1215" w:name="_Toc35879103"/>
      <w:bookmarkStart w:id="1216" w:name="_Toc35886084"/>
      <w:bookmarkStart w:id="1217" w:name="_Toc35887909"/>
      <w:bookmarkStart w:id="1218" w:name="_Toc35896223"/>
      <w:bookmarkStart w:id="1219" w:name="_Toc35896377"/>
      <w:bookmarkStart w:id="1220" w:name="_Toc35896531"/>
      <w:bookmarkStart w:id="1221" w:name="_Toc35899860"/>
      <w:bookmarkStart w:id="1222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proofErr w:type="spellEnd"/>
    </w:p>
    <w:p w14:paraId="5576CDE7" w14:textId="0D2F0464" w:rsidR="008800B8" w:rsidRDefault="008800B8" w:rsidP="00245134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2B643C21" w14:textId="5973C5CC" w:rsidR="00F9569D" w:rsidRPr="008800B8" w:rsidRDefault="001E5E41" w:rsidP="008800B8">
      <w:pPr>
        <w:spacing w:before="0" w:after="0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 w:rsidR="008800B8">
        <w:rPr>
          <w:rFonts w:ascii="幼圆" w:eastAsia="幼圆" w:hAnsi="宋体" w:hint="eastAsia"/>
          <w:color w:val="5F497A" w:themeColor="accent4" w:themeShade="BF"/>
        </w:rPr>
        <w:t>2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="008800B8"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Start w:id="1223" w:name="_Hlk120229001"/>
      <w:bookmarkEnd w:id="1192"/>
      <w:bookmarkEnd w:id="1196"/>
    </w:p>
    <w:p w14:paraId="6510C11E" w14:textId="23BBCA0B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24" w:name="_Toc21702890"/>
      <w:bookmarkStart w:id="1225" w:name="_Toc21703028"/>
      <w:bookmarkStart w:id="1226" w:name="_Toc21703166"/>
      <w:bookmarkStart w:id="1227" w:name="_Toc21703304"/>
      <w:bookmarkStart w:id="1228" w:name="_Toc21703441"/>
      <w:bookmarkStart w:id="1229" w:name="_Toc21704990"/>
      <w:bookmarkStart w:id="1230" w:name="_Toc21705129"/>
      <w:bookmarkStart w:id="1231" w:name="_Toc24478447"/>
      <w:bookmarkStart w:id="1232" w:name="_Toc24478910"/>
      <w:bookmarkStart w:id="1233" w:name="_Toc24479049"/>
      <w:bookmarkStart w:id="1234" w:name="_Toc26624569"/>
      <w:bookmarkStart w:id="1235" w:name="_Toc26625709"/>
      <w:bookmarkStart w:id="1236" w:name="_Toc26628311"/>
      <w:bookmarkStart w:id="1237" w:name="_Toc26628503"/>
      <w:bookmarkStart w:id="1238" w:name="_Toc29659411"/>
      <w:bookmarkStart w:id="1239" w:name="_Toc30507619"/>
      <w:bookmarkStart w:id="1240" w:name="_Toc33627604"/>
      <w:bookmarkStart w:id="1241" w:name="_Toc33629634"/>
      <w:bookmarkStart w:id="1242" w:name="_Toc35879104"/>
      <w:bookmarkStart w:id="1243" w:name="_Toc35886085"/>
      <w:bookmarkStart w:id="1244" w:name="_Toc35887910"/>
      <w:bookmarkStart w:id="1245" w:name="_Toc35896224"/>
      <w:bookmarkStart w:id="1246" w:name="_Toc35896378"/>
      <w:bookmarkStart w:id="1247" w:name="_Toc35896532"/>
      <w:bookmarkStart w:id="1248" w:name="_Toc35899861"/>
      <w:bookmarkStart w:id="1249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proofErr w:type="spellEnd"/>
    </w:p>
    <w:p w14:paraId="3F637DFA" w14:textId="1093B262" w:rsidR="00F9569D" w:rsidRPr="00AA32A6" w:rsidRDefault="00F9569D" w:rsidP="00245134">
      <w:pPr>
        <w:pStyle w:val="31"/>
        <w:rPr>
          <w:rFonts w:asciiTheme="minorHAnsi" w:hAns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t>fcc</w:t>
      </w:r>
      <w:proofErr w:type="spellEnd"/>
      <w:r w:rsidR="00CE1598" w:rsidRPr="00CE1598">
        <w:t>, bt470bg</w:t>
      </w:r>
      <w:r w:rsidR="00CE1598">
        <w:t xml:space="preserve">, </w:t>
      </w:r>
      <w:r w:rsidR="00CE1598" w:rsidRPr="00CE1598">
        <w:t>smpte170m</w:t>
      </w:r>
      <w:r w:rsidR="00CE1598">
        <w:t xml:space="preserve">, </w:t>
      </w:r>
      <w:r w:rsidR="00CE1598" w:rsidRPr="00CE1598">
        <w:t xml:space="preserve">smpte240m, GBR, </w:t>
      </w:r>
      <w:proofErr w:type="spellStart"/>
      <w:r w:rsidR="00CE1598" w:rsidRPr="00CE1598">
        <w:t>YCgCo</w:t>
      </w:r>
      <w:proofErr w:type="spellEnd"/>
      <w:r w:rsidR="00CE1598" w:rsidRPr="00CE1598">
        <w:t>, bt2020nc, bt2020c</w:t>
      </w:r>
      <w:r w:rsidR="00CE1598">
        <w:t xml:space="preserve">,  </w:t>
      </w:r>
      <w:r w:rsidR="00CE1598" w:rsidRPr="00CE1598">
        <w:t>smpte2085, chroma-derived-</w:t>
      </w:r>
      <w:proofErr w:type="spellStart"/>
      <w:r w:rsidR="00CE1598" w:rsidRPr="00CE1598">
        <w:t>nc</w:t>
      </w:r>
      <w:proofErr w:type="spellEnd"/>
      <w:r w:rsidR="00CE1598">
        <w:t xml:space="preserve">, </w:t>
      </w:r>
      <w:r w:rsidR="00CE1598" w:rsidRPr="00CE1598">
        <w:t xml:space="preserve">chroma-derived-c, </w:t>
      </w:r>
      <w:proofErr w:type="spellStart"/>
      <w:r w:rsidR="00CE1598" w:rsidRPr="00CE1598"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bt2020</w:t>
      </w:r>
      <w:r w:rsidR="00CE1598">
        <w:t>nc</w:t>
      </w:r>
    </w:p>
    <w:p w14:paraId="2493691E" w14:textId="1216AAC0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250" w:name="_Toc21702891"/>
      <w:bookmarkStart w:id="1251" w:name="_Toc21703029"/>
      <w:bookmarkStart w:id="1252" w:name="_Toc21703167"/>
      <w:bookmarkStart w:id="1253" w:name="_Toc21703305"/>
      <w:bookmarkStart w:id="1254" w:name="_Toc21703442"/>
      <w:bookmarkStart w:id="1255" w:name="_Toc21704991"/>
      <w:bookmarkStart w:id="1256" w:name="_Toc21705130"/>
      <w:bookmarkStart w:id="1257" w:name="_Toc24478448"/>
      <w:bookmarkStart w:id="1258" w:name="_Toc24478911"/>
      <w:bookmarkStart w:id="1259" w:name="_Toc24479050"/>
      <w:bookmarkStart w:id="1260" w:name="_Toc26624570"/>
      <w:bookmarkStart w:id="1261" w:name="_Toc26625710"/>
      <w:bookmarkStart w:id="1262" w:name="_Toc26628312"/>
      <w:bookmarkStart w:id="1263" w:name="_Toc26628504"/>
      <w:bookmarkStart w:id="1264" w:name="_Toc29659412"/>
      <w:bookmarkStart w:id="1265" w:name="_Toc30507620"/>
      <w:bookmarkStart w:id="1266" w:name="_Toc33627605"/>
      <w:bookmarkStart w:id="1267" w:name="_Toc33629635"/>
      <w:bookmarkStart w:id="1268" w:name="_Toc35879105"/>
      <w:bookmarkStart w:id="1269" w:name="_Toc35886086"/>
      <w:bookmarkStart w:id="1270" w:name="_Toc35887911"/>
      <w:bookmarkStart w:id="1271" w:name="_Toc35896225"/>
      <w:bookmarkStart w:id="1272" w:name="_Toc35896379"/>
      <w:bookmarkStart w:id="1273" w:name="_Toc35896533"/>
      <w:bookmarkStart w:id="1274" w:name="_Toc35899862"/>
      <w:bookmarkStart w:id="1275" w:name="_Toc36908797"/>
      <w:r w:rsidRPr="0005187A">
        <w:rPr>
          <w:b/>
        </w:rPr>
        <w:t>--transfer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</w:p>
    <w:p w14:paraId="7F10D963" w14:textId="356F6868" w:rsidR="00860274" w:rsidRPr="005D060A" w:rsidRDefault="00F9569D" w:rsidP="00245134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 w:rsidR="00174DC5"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083"/>
      <w:bookmarkEnd w:id="1136"/>
      <w:bookmarkEnd w:id="1193"/>
      <w:bookmarkEnd w:id="1194"/>
      <w:bookmarkEnd w:id="1223"/>
    </w:p>
    <w:p w14:paraId="79D18B87" w14:textId="69AC4768" w:rsidR="00257134" w:rsidRPr="00257134" w:rsidRDefault="00875DF7" w:rsidP="004E0AC6">
      <w:pPr>
        <w:pStyle w:val="1"/>
      </w:pPr>
      <w:bookmarkStart w:id="1276" w:name="_Hlk135901697"/>
      <w:bookmarkEnd w:id="1195"/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bookmarkStart w:id="1277" w:name="_Toc26138944"/>
    <w:bookmarkStart w:id="1278" w:name="_Toc26142293"/>
    <w:bookmarkStart w:id="1279" w:name="_Toc26142440"/>
    <w:bookmarkStart w:id="1280" w:name="_Toc26150206"/>
    <w:bookmarkStart w:id="1281" w:name="_Toc26201205"/>
    <w:bookmarkStart w:id="1282" w:name="_Toc26201348"/>
    <w:bookmarkStart w:id="1283" w:name="_Toc34157817"/>
    <w:bookmarkStart w:id="1284" w:name="_Toc34922585"/>
    <w:bookmarkStart w:id="1285" w:name="_Toc34922729"/>
    <w:bookmarkStart w:id="1286" w:name="_Toc36766692"/>
    <w:bookmarkStart w:id="1287" w:name="_Toc36766837"/>
    <w:bookmarkStart w:id="1288" w:name="_Toc36766982"/>
    <w:bookmarkStart w:id="1289" w:name="_Toc36767272"/>
    <w:bookmarkStart w:id="1290" w:name="_Hlk120230185"/>
    <w:p w14:paraId="67978D67" w14:textId="71B5BEF5" w:rsidR="000E07DC" w:rsidRPr="000E07DC" w:rsidRDefault="008757B8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8800B8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5CD4DF" wp14:editId="646BA048">
                <wp:simplePos x="0" y="0"/>
                <wp:positionH relativeFrom="margin">
                  <wp:align>left</wp:align>
                </wp:positionH>
                <wp:positionV relativeFrom="paragraph">
                  <wp:posOffset>788573</wp:posOffset>
                </wp:positionV>
                <wp:extent cx="6843395" cy="2012950"/>
                <wp:effectExtent l="0" t="0" r="0" b="6350"/>
                <wp:wrapTopAndBottom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012950"/>
                          <a:chOff x="0" y="0"/>
                          <a:chExt cx="6843395" cy="201295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19918" b="53151"/>
                          <a:stretch/>
                        </pic:blipFill>
                        <pic:spPr bwMode="auto">
                          <a:xfrm>
                            <a:off x="0" y="0"/>
                            <a:ext cx="306578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9" r="-241" b="219"/>
                          <a:stretch/>
                        </pic:blipFill>
                        <pic:spPr bwMode="auto">
                          <a:xfrm>
                            <a:off x="3048000" y="0"/>
                            <a:ext cx="379539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DC2F" id="组合 77" o:spid="_x0000_s1026" style="position:absolute;left:0;text-align:left;margin-left:0;margin-top:62.1pt;width:538.85pt;height:158.5pt;z-index:251724800;mso-position-horizontal:left;mso-position-horizontal-relative:margin;mso-width-relative:margin;mso-height-relative:margin" coordsize="68433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" o:spid="_x0000_s1027" type="#_x0000_t75" style="position:absolute;width:30657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">
                  <v:imagedata r:id="rId60" o:title="" croptop="-2f" cropbottom="34833f" cropright="13053f"/>
                </v:shape>
                <v:shape id="图片 29" o:spid="_x0000_s1028" type="#_x0000_t75" style="position:absolute;left:30480;width:37953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">
                  <v:imagedata r:id="rId60" o:title="" croptop="30795f" cropbottom="144f" cropright="-158f"/>
                </v:shape>
                <w10:wrap type="topAndBottom" anchorx="margin"/>
              </v:group>
            </w:pict>
          </mc:Fallback>
        </mc:AlternateContent>
      </w:r>
      <w:r w:rsidR="00257134" w:rsidRPr="00257134">
        <w:rPr>
          <w:rStyle w:val="30"/>
          <w:rFonts w:hint="eastAsia"/>
        </w:rPr>
        <w:t>--</w:t>
      </w:r>
      <w:r w:rsidR="00257134" w:rsidRPr="00257134">
        <w:rPr>
          <w:rStyle w:val="30"/>
        </w:rPr>
        <w:t>fullrange</w:t>
      </w:r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1C684245" w14:textId="4C0D9F3F" w:rsidR="00B04FC0" w:rsidRPr="009B40B1" w:rsidRDefault="00257134" w:rsidP="00245134">
      <w:pPr>
        <w:pStyle w:val="31"/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bookmarkEnd w:id="1276"/>
      <w:bookmarkEnd w:id="1290"/>
      <w:r w:rsidR="00B03A5B">
        <w:rPr>
          <w:rFonts w:hint="eastAsia"/>
        </w:rPr>
        <w:t>7mod x264自动</w:t>
      </w:r>
      <w:r w:rsidR="00B03A5B" w:rsidRPr="00257134">
        <w:t>&gt;</w:t>
      </w:r>
      <w:r w:rsidR="00B03A5B" w:rsidRPr="00257134">
        <w:rPr>
          <w:rFonts w:hint="eastAsia"/>
        </w:rPr>
        <w:t>启用范围更广的</w:t>
      </w:r>
      <w:r w:rsidR="00B03A5B" w:rsidRPr="00776A46">
        <w:rPr>
          <w:rFonts w:hint="eastAsia"/>
        </w:rPr>
        <w:t>显示器0~255色彩范围</w:t>
      </w:r>
      <w:r w:rsidR="00B03A5B" w:rsidRPr="00776A46">
        <w:t xml:space="preserve">, </w:t>
      </w:r>
      <w:r w:rsidR="00B03A5B" w:rsidRPr="00776A46">
        <w:rPr>
          <w:rFonts w:hint="eastAsia"/>
        </w:rPr>
        <w:t>而不是默认的旧电视色彩范围16~2</w:t>
      </w:r>
      <w:r w:rsidR="00B03A5B" w:rsidRPr="00776A46">
        <w:t xml:space="preserve">35, </w:t>
      </w:r>
      <w:r w:rsidR="00B03A5B" w:rsidRPr="00776A46">
        <w:rPr>
          <w:rFonts w:hint="eastAsia"/>
        </w:rPr>
        <w:t>由于</w:t>
      </w:r>
      <w:r w:rsidR="00B03A5B" w:rsidRPr="00776A46">
        <w:t>16~235</w:t>
      </w:r>
      <w:r w:rsidR="00B03A5B" w:rsidRPr="00776A46">
        <w:rPr>
          <w:rFonts w:hint="eastAsia"/>
        </w:rPr>
        <w:t>的颜色管理更准确</w:t>
      </w:r>
      <w:r w:rsidR="00B03A5B">
        <w:rPr>
          <w:rFonts w:hint="eastAsia"/>
        </w:rPr>
        <w:t>且码率更小</w:t>
      </w:r>
      <w:r w:rsidR="00B03A5B" w:rsidRPr="00776A46">
        <w:t xml:space="preserve">, </w:t>
      </w:r>
      <w:r w:rsidR="00B03A5B" w:rsidRPr="00776A46">
        <w:rPr>
          <w:rFonts w:hint="eastAsia"/>
        </w:rPr>
        <w:t>所以能不用F</w:t>
      </w:r>
      <w:r w:rsidR="00B03A5B" w:rsidRPr="00776A46">
        <w:t>ullrange</w:t>
      </w:r>
      <w:r w:rsidR="00B03A5B" w:rsidRPr="00776A46">
        <w:rPr>
          <w:rFonts w:hint="eastAsia"/>
        </w:rPr>
        <w:t>就不用</w:t>
      </w:r>
    </w:p>
    <w:p w14:paraId="22C369E0" w14:textId="7B226626" w:rsidR="00DD407E" w:rsidRPr="00712889" w:rsidRDefault="00370880" w:rsidP="004E0AC6">
      <w:pPr>
        <w:pStyle w:val="1"/>
      </w:pPr>
      <w:bookmarkStart w:id="1291" w:name="_Toc36767128"/>
      <w:bookmarkStart w:id="1292" w:name="_Toc36767273"/>
      <w:r w:rsidRPr="0014420D">
        <w:rPr>
          <w:rStyle w:val="10"/>
          <w:rFonts w:hint="eastAsia"/>
          <w:szCs w:val="36"/>
        </w:rPr>
        <w:lastRenderedPageBreak/>
        <w:t>其他命令行</w:t>
      </w:r>
      <w:r w:rsidRPr="0014420D">
        <w:rPr>
          <w:rStyle w:val="10"/>
          <w:szCs w:val="36"/>
        </w:rPr>
        <w:t>参数</w:t>
      </w:r>
      <w:bookmarkEnd w:id="1291"/>
      <w:bookmarkEnd w:id="1292"/>
    </w:p>
    <w:p w14:paraId="2BB285DA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293" w:name="_Toc487015"/>
      <w:bookmarkStart w:id="1294" w:name="_Toc566370"/>
      <w:bookmarkStart w:id="1295" w:name="_Toc566510"/>
      <w:bookmarkStart w:id="1296" w:name="_Toc566801"/>
      <w:bookmarkStart w:id="1297" w:name="_Toc567006"/>
      <w:bookmarkStart w:id="1298" w:name="_Toc21702863"/>
      <w:bookmarkStart w:id="1299" w:name="_Toc21703001"/>
      <w:bookmarkStart w:id="1300" w:name="_Toc21703139"/>
      <w:bookmarkStart w:id="1301" w:name="_Toc21703277"/>
      <w:bookmarkStart w:id="1302" w:name="_Toc21703413"/>
      <w:bookmarkStart w:id="1303" w:name="_Toc21704962"/>
      <w:bookmarkStart w:id="1304" w:name="_Toc21705101"/>
      <w:bookmarkStart w:id="1305" w:name="_Toc24478419"/>
      <w:bookmarkStart w:id="1306" w:name="_Toc24478882"/>
      <w:bookmarkStart w:id="1307" w:name="_Toc24479021"/>
      <w:bookmarkStart w:id="1308" w:name="_Toc26624541"/>
      <w:bookmarkStart w:id="1309" w:name="_Toc26625680"/>
      <w:bookmarkStart w:id="1310" w:name="_Toc26628281"/>
      <w:bookmarkStart w:id="1311" w:name="_Toc26628472"/>
      <w:bookmarkStart w:id="1312" w:name="_Toc29659380"/>
      <w:bookmarkStart w:id="1313" w:name="_Toc30507587"/>
      <w:bookmarkStart w:id="1314" w:name="_Toc33627572"/>
      <w:bookmarkStart w:id="1315" w:name="_Toc33629602"/>
      <w:bookmarkStart w:id="1316" w:name="_Toc35879072"/>
      <w:bookmarkStart w:id="1317" w:name="_Toc35886053"/>
      <w:bookmarkStart w:id="1318" w:name="_Toc35887878"/>
      <w:bookmarkStart w:id="1319" w:name="_Toc35896192"/>
      <w:bookmarkStart w:id="1320" w:name="_Toc35896346"/>
      <w:bookmarkStart w:id="1321" w:name="_Toc35896500"/>
      <w:bookmarkStart w:id="1322" w:name="_Toc35899829"/>
      <w:bookmarkStart w:id="1323" w:name="_Toc36908764"/>
      <w:bookmarkStart w:id="1324" w:name="_Toc37180526"/>
      <w:bookmarkStart w:id="1325" w:name="_Toc37182247"/>
      <w:bookmarkStart w:id="1326" w:name="_Toc37182397"/>
      <w:bookmarkStart w:id="1327" w:name="_Toc37184283"/>
      <w:bookmarkStart w:id="1328" w:name="_Toc37185532"/>
      <w:bookmarkStart w:id="1329" w:name="_Toc37186005"/>
      <w:bookmarkStart w:id="1330" w:name="_Toc37199447"/>
      <w:bookmarkStart w:id="1331" w:name="_Toc41830517"/>
      <w:bookmarkStart w:id="1332" w:name="_Toc41833409"/>
      <w:bookmarkStart w:id="1333" w:name="_Toc41833565"/>
      <w:bookmarkStart w:id="1334" w:name="_Toc60143401"/>
      <w:bookmarkStart w:id="1335" w:name="_Toc68715904"/>
      <w:bookmarkStart w:id="1336" w:name="_Toc68716059"/>
      <w:bookmarkStart w:id="1337" w:name="_Toc68716214"/>
      <w:bookmarkStart w:id="1338" w:name="_Toc68716369"/>
      <w:bookmarkStart w:id="1339" w:name="_Toc69799051"/>
      <w:bookmarkStart w:id="1340" w:name="_Toc69799207"/>
      <w:bookmarkStart w:id="1341" w:name="_Toc69799362"/>
      <w:bookmarkStart w:id="1342" w:name="_Toc69799517"/>
      <w:bookmarkStart w:id="1343" w:name="_Toc69809831"/>
      <w:bookmarkStart w:id="1344" w:name="_Toc69809986"/>
      <w:bookmarkStart w:id="1345" w:name="_Toc82637174"/>
      <w:bookmarkStart w:id="1346" w:name="_Toc82647074"/>
      <w:bookmarkStart w:id="1347" w:name="_Toc82648399"/>
      <w:bookmarkStart w:id="1348" w:name="_Toc83854287"/>
      <w:bookmarkStart w:id="1349" w:name="_Toc84723329"/>
      <w:bookmarkStart w:id="1350" w:name="_Toc93797063"/>
      <w:bookmarkStart w:id="1351" w:name="_Toc93797223"/>
      <w:bookmarkStart w:id="1352" w:name="_Toc94739965"/>
      <w:bookmarkStart w:id="1353" w:name="_Toc94821420"/>
      <w:bookmarkStart w:id="1354" w:name="_Toc94827319"/>
      <w:bookmarkStart w:id="1355" w:name="_Toc94827479"/>
      <w:bookmarkStart w:id="1356" w:name="_Toc94827639"/>
      <w:bookmarkStart w:id="1357" w:name="_Toc94828584"/>
      <w:bookmarkStart w:id="1358" w:name="_Toc96179684"/>
      <w:bookmarkStart w:id="1359" w:name="_Toc96690936"/>
      <w:bookmarkStart w:id="1360" w:name="_Toc96691100"/>
      <w:bookmarkStart w:id="1361" w:name="_Toc96693654"/>
      <w:bookmarkStart w:id="1362" w:name="_Toc96694428"/>
      <w:bookmarkStart w:id="1363" w:name="_Toc96694962"/>
      <w:bookmarkStart w:id="1364" w:name="_Toc96695283"/>
      <w:bookmarkStart w:id="1365" w:name="_Toc96697490"/>
      <w:bookmarkStart w:id="1366" w:name="_Toc96714054"/>
      <w:bookmarkStart w:id="1367" w:name="_Toc97332050"/>
      <w:bookmarkStart w:id="1368" w:name="_Toc97332219"/>
      <w:bookmarkStart w:id="1369" w:name="_Toc97332380"/>
      <w:bookmarkStart w:id="1370" w:name="_Toc97332541"/>
      <w:bookmarkStart w:id="1371" w:name="_Toc97332702"/>
      <w:bookmarkStart w:id="1372" w:name="_Toc97332863"/>
      <w:bookmarkStart w:id="1373" w:name="_Toc97385827"/>
      <w:bookmarkStart w:id="1374" w:name="_Toc97477068"/>
      <w:bookmarkStart w:id="1375" w:name="_Toc111039011"/>
      <w:bookmarkStart w:id="1376" w:name="_Toc112587433"/>
      <w:bookmarkStart w:id="1377" w:name="_Toc114931633"/>
      <w:bookmarkStart w:id="1378" w:name="_Toc115202060"/>
      <w:bookmarkStart w:id="1379" w:name="_Toc115364319"/>
      <w:bookmarkStart w:id="1380" w:name="_Toc115972082"/>
      <w:bookmarkStart w:id="1381" w:name="_Toc115973350"/>
      <w:bookmarkStart w:id="1382" w:name="_Toc115973511"/>
      <w:bookmarkStart w:id="1383" w:name="_Toc115973672"/>
      <w:bookmarkStart w:id="1384" w:name="_Toc115973832"/>
      <w:bookmarkStart w:id="1385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7AC5C685" w14:textId="2DA6B73D" w:rsidR="000E07DC" w:rsidRPr="00870C22" w:rsidRDefault="000E07DC" w:rsidP="00245134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386" w:name="_Toc487016"/>
      <w:bookmarkStart w:id="1387" w:name="_Toc566371"/>
      <w:bookmarkStart w:id="1388" w:name="_Toc566511"/>
      <w:bookmarkStart w:id="1389" w:name="_Toc566802"/>
      <w:bookmarkStart w:id="1390" w:name="_Toc567007"/>
      <w:bookmarkStart w:id="1391" w:name="_Toc21702864"/>
      <w:bookmarkStart w:id="1392" w:name="_Toc21703002"/>
      <w:bookmarkStart w:id="1393" w:name="_Toc21703140"/>
      <w:bookmarkStart w:id="1394" w:name="_Toc21703278"/>
      <w:bookmarkStart w:id="1395" w:name="_Toc21703414"/>
      <w:bookmarkStart w:id="1396" w:name="_Toc21704963"/>
      <w:bookmarkStart w:id="1397" w:name="_Toc21705102"/>
      <w:bookmarkStart w:id="1398" w:name="_Toc24478420"/>
      <w:bookmarkStart w:id="1399" w:name="_Toc24478883"/>
      <w:bookmarkStart w:id="1400" w:name="_Toc24479022"/>
      <w:bookmarkStart w:id="1401" w:name="_Toc26624542"/>
      <w:bookmarkStart w:id="1402" w:name="_Toc26625681"/>
      <w:bookmarkStart w:id="1403" w:name="_Toc26628282"/>
      <w:bookmarkStart w:id="1404" w:name="_Toc26628473"/>
      <w:bookmarkStart w:id="1405" w:name="_Toc29659381"/>
      <w:bookmarkStart w:id="1406" w:name="_Toc30507588"/>
      <w:bookmarkStart w:id="1407" w:name="_Toc33627573"/>
      <w:bookmarkStart w:id="1408" w:name="_Toc33629603"/>
      <w:bookmarkStart w:id="1409" w:name="_Toc35879073"/>
      <w:bookmarkStart w:id="1410" w:name="_Toc35886054"/>
      <w:bookmarkStart w:id="1411" w:name="_Toc35887879"/>
      <w:bookmarkStart w:id="1412" w:name="_Toc35896193"/>
      <w:bookmarkStart w:id="1413" w:name="_Toc35896347"/>
      <w:bookmarkStart w:id="1414" w:name="_Toc35896501"/>
      <w:bookmarkStart w:id="1415" w:name="_Toc35899830"/>
      <w:bookmarkStart w:id="1416" w:name="_Toc36908765"/>
      <w:bookmarkStart w:id="1417" w:name="_Toc37180527"/>
      <w:bookmarkStart w:id="1418" w:name="_Toc37182248"/>
      <w:bookmarkStart w:id="1419" w:name="_Toc37182398"/>
      <w:bookmarkStart w:id="1420" w:name="_Toc37184284"/>
      <w:bookmarkStart w:id="1421" w:name="_Toc37185533"/>
      <w:bookmarkStart w:id="1422" w:name="_Toc37186006"/>
      <w:bookmarkStart w:id="1423" w:name="_Toc37199448"/>
      <w:bookmarkStart w:id="1424" w:name="_Toc41830518"/>
      <w:bookmarkStart w:id="1425" w:name="_Toc41833410"/>
      <w:bookmarkStart w:id="1426" w:name="_Toc41833566"/>
      <w:bookmarkStart w:id="1427" w:name="_Toc60143402"/>
      <w:bookmarkStart w:id="1428" w:name="_Toc68715905"/>
      <w:bookmarkStart w:id="1429" w:name="_Toc68716060"/>
      <w:bookmarkStart w:id="1430" w:name="_Toc68716215"/>
      <w:bookmarkStart w:id="1431" w:name="_Toc68716370"/>
      <w:bookmarkStart w:id="1432" w:name="_Toc69799052"/>
      <w:bookmarkStart w:id="1433" w:name="_Toc69799208"/>
      <w:bookmarkStart w:id="1434" w:name="_Toc69799363"/>
      <w:bookmarkStart w:id="1435" w:name="_Toc69799518"/>
      <w:bookmarkStart w:id="1436" w:name="_Toc69809832"/>
      <w:bookmarkStart w:id="1437" w:name="_Toc69809987"/>
      <w:bookmarkStart w:id="1438" w:name="_Toc82637175"/>
      <w:bookmarkStart w:id="1439" w:name="_Toc82647075"/>
      <w:bookmarkStart w:id="1440" w:name="_Toc82648400"/>
      <w:bookmarkStart w:id="1441" w:name="_Toc83854288"/>
      <w:bookmarkStart w:id="1442" w:name="_Toc84723330"/>
      <w:bookmarkStart w:id="1443" w:name="_Toc93797064"/>
      <w:bookmarkStart w:id="1444" w:name="_Toc93797224"/>
      <w:bookmarkStart w:id="1445" w:name="_Toc94739966"/>
      <w:bookmarkStart w:id="1446" w:name="_Toc94821421"/>
      <w:bookmarkStart w:id="1447" w:name="_Toc94827320"/>
      <w:bookmarkStart w:id="1448" w:name="_Toc94827480"/>
      <w:bookmarkStart w:id="1449" w:name="_Toc94827640"/>
      <w:bookmarkStart w:id="1450" w:name="_Toc94828585"/>
      <w:bookmarkStart w:id="1451" w:name="_Toc96179685"/>
      <w:bookmarkStart w:id="1452" w:name="_Toc96690937"/>
      <w:bookmarkStart w:id="1453" w:name="_Toc96691101"/>
      <w:bookmarkStart w:id="1454" w:name="_Toc96693655"/>
      <w:bookmarkStart w:id="1455" w:name="_Toc96694429"/>
      <w:bookmarkStart w:id="1456" w:name="_Toc96694963"/>
      <w:bookmarkStart w:id="1457" w:name="_Toc96695284"/>
      <w:bookmarkStart w:id="1458" w:name="_Toc96697491"/>
      <w:bookmarkStart w:id="1459" w:name="_Toc96714055"/>
      <w:bookmarkStart w:id="1460" w:name="_Toc97332051"/>
      <w:bookmarkStart w:id="1461" w:name="_Toc97332220"/>
      <w:bookmarkStart w:id="1462" w:name="_Toc97332381"/>
      <w:bookmarkStart w:id="1463" w:name="_Toc97332542"/>
      <w:bookmarkStart w:id="1464" w:name="_Toc97332703"/>
      <w:bookmarkStart w:id="1465" w:name="_Toc97332864"/>
      <w:bookmarkStart w:id="1466" w:name="_Toc97385828"/>
      <w:bookmarkStart w:id="1467" w:name="_Toc97477069"/>
      <w:bookmarkStart w:id="1468" w:name="_Toc111039012"/>
      <w:bookmarkStart w:id="1469" w:name="_Toc112587434"/>
      <w:bookmarkStart w:id="1470" w:name="_Toc114931634"/>
      <w:bookmarkStart w:id="1471" w:name="_Toc115202061"/>
      <w:bookmarkStart w:id="1472" w:name="_Toc115364320"/>
      <w:bookmarkStart w:id="1473" w:name="_Toc115972083"/>
      <w:bookmarkStart w:id="1474" w:name="_Toc115973351"/>
      <w:bookmarkStart w:id="1475" w:name="_Toc115973512"/>
      <w:bookmarkStart w:id="1476" w:name="_Toc115973673"/>
      <w:bookmarkStart w:id="1477" w:name="_Toc115973833"/>
      <w:r w:rsidR="00C2479D">
        <w:rPr>
          <w:rFonts w:hint="eastAsia"/>
        </w:rPr>
        <w:t>,</w:t>
      </w:r>
      <w:r w:rsidR="00C2479D">
        <w:t xml:space="preserve"> </w:t>
      </w:r>
    </w:p>
    <w:p w14:paraId="105DE3B7" w14:textId="77777777" w:rsidR="000E07DC" w:rsidRPr="00870C22" w:rsidRDefault="000E07D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</w:p>
    <w:p w14:paraId="0358C195" w14:textId="77777777" w:rsidR="000E07DC" w:rsidRPr="00C2479D" w:rsidRDefault="000E07DC" w:rsidP="00245134">
      <w:pPr>
        <w:pStyle w:val="31"/>
        <w:rPr>
          <w:vanish/>
          <w:specVanish/>
        </w:rPr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478" w:name="_Hlk21390059"/>
      <w:r w:rsidRPr="006723E2">
        <w:rPr>
          <w:rFonts w:hint="eastAsia"/>
        </w:rPr>
        <w:t>一共压缩x帧</w:t>
      </w:r>
      <w:bookmarkEnd w:id="1478"/>
    </w:p>
    <w:p w14:paraId="5255E5FC" w14:textId="457AF575" w:rsidR="000E07DC" w:rsidRPr="000E07DC" w:rsidRDefault="00C2479D" w:rsidP="00245134">
      <w:pPr>
        <w:pStyle w:val="31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8E5074" w:rsidRPr="008E5074">
        <w:rPr>
          <w:rStyle w:val="30"/>
        </w:rPr>
        <w:t>--fps</w:t>
      </w:r>
    </w:p>
    <w:p w14:paraId="684530A6" w14:textId="19715C4E" w:rsidR="00932A64" w:rsidRPr="00B03A5B" w:rsidRDefault="008E5074" w:rsidP="00245134">
      <w:pPr>
        <w:pStyle w:val="31"/>
      </w:pPr>
      <w:r w:rsidRPr="00B03A5B">
        <w:t>&lt;</w:t>
      </w:r>
      <w:r w:rsidRPr="00B03A5B">
        <w:rPr>
          <w:rFonts w:hint="eastAsia"/>
        </w:rPr>
        <w:t>整数</w:t>
      </w:r>
      <w:bookmarkStart w:id="1479" w:name="_Hlk61193962"/>
      <w:r w:rsidR="00952972" w:rsidRPr="00B03A5B">
        <w:rPr>
          <w:rFonts w:hint="eastAsia"/>
        </w:rPr>
        <w:t xml:space="preserve">, </w:t>
      </w:r>
      <w:r w:rsidR="00EF0F34" w:rsidRPr="00B03A5B">
        <w:rPr>
          <w:rFonts w:hint="eastAsia"/>
        </w:rPr>
        <w:t>特殊情况</w:t>
      </w:r>
      <w:r w:rsidRPr="00B03A5B">
        <w:rPr>
          <w:rFonts w:hint="eastAsia"/>
        </w:rPr>
        <w:t>&gt;</w:t>
      </w:r>
      <w:r w:rsidRPr="00B03A5B">
        <w:rPr>
          <w:rFonts w:asciiTheme="minorHAnsi" w:hAnsiTheme="minorHAnsi" w:hint="eastAsia"/>
        </w:rPr>
        <w:t>告诉</w:t>
      </w:r>
      <w:r w:rsidRPr="00B03A5B">
        <w:rPr>
          <w:rFonts w:hAnsiTheme="minorHAnsi" w:hint="eastAsia"/>
        </w:rPr>
        <w:t>x264</w:t>
      </w:r>
      <w:r w:rsidRPr="00B03A5B">
        <w:rPr>
          <w:rFonts w:hint="eastAsia"/>
        </w:rPr>
        <w:t>帧数</w:t>
      </w:r>
      <w:bookmarkEnd w:id="1385"/>
      <w:bookmarkEnd w:id="1479"/>
    </w:p>
    <w:p w14:paraId="04D52494" w14:textId="4AC70737" w:rsidR="00712889" w:rsidRPr="00AC3877" w:rsidRDefault="00712889" w:rsidP="007A3AE6">
      <w:pPr>
        <w:pStyle w:val="2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480" w:name="_Hlk120230218"/>
      <w:bookmarkStart w:id="1481" w:name="_Hlk150982277"/>
      <w:r w:rsidRPr="0014420D">
        <w:rPr>
          <w:rStyle w:val="30"/>
        </w:rPr>
        <w:t>--threads</w:t>
      </w:r>
    </w:p>
    <w:p w14:paraId="29DDFD20" w14:textId="761545C6" w:rsidR="00712889" w:rsidRPr="00B03A5B" w:rsidRDefault="00712889" w:rsidP="00245134">
      <w:pPr>
        <w:pStyle w:val="31"/>
        <w:rPr>
          <w:rStyle w:val="32"/>
        </w:rPr>
      </w:pPr>
      <w:r w:rsidRPr="00F54066">
        <w:rPr>
          <w:rFonts w:hint="eastAsia"/>
        </w:rPr>
        <w:t>&lt;整数</w:t>
      </w:r>
      <w:bookmarkStart w:id="1482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B03A5B">
        <w:rPr>
          <w:rStyle w:val="32"/>
          <w:rFonts w:hint="eastAsia"/>
        </w:rPr>
        <w:t>1.5倍线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  <w:bookmarkEnd w:id="1482"/>
    </w:p>
    <w:p w14:paraId="524119F0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3EF7C3B6" w14:textId="29B22857" w:rsidR="007212F5" w:rsidRDefault="00712889" w:rsidP="00245134">
      <w:pPr>
        <w:pStyle w:val="31"/>
        <w:rPr>
          <w:rFonts w:asciiTheme="minorHAnsi" w:hAns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C7292D">
        <w:rPr>
          <w:rFonts w:hint="eastAsia"/>
        </w:rPr>
        <w:t>默认关</w:t>
      </w:r>
      <w:r w:rsidR="007212F5" w:rsidRPr="00C7292D">
        <w:t xml:space="preserve">, </w:t>
      </w:r>
      <w:proofErr w:type="gramStart"/>
      <w:r w:rsidR="00C7292D">
        <w:rPr>
          <w:rFonts w:hint="eastAsia"/>
        </w:rPr>
        <w:t>仅建议</w:t>
      </w:r>
      <w:r w:rsidR="007212F5" w:rsidRPr="00C7292D">
        <w:rPr>
          <w:rFonts w:hint="eastAsia"/>
        </w:rPr>
        <w:t>录</w:t>
      </w:r>
      <w:proofErr w:type="gramEnd"/>
      <w:r w:rsidR="007212F5" w:rsidRPr="00C7292D">
        <w:rPr>
          <w:rFonts w:hint="eastAsia"/>
        </w:rPr>
        <w:t>屏画面</w:t>
      </w:r>
      <w:r w:rsidR="007212F5">
        <w:rPr>
          <w:rFonts w:asciiTheme="minorHAnsi" w:hAnsiTheme="minorHAnsi" w:hint="eastAsia"/>
        </w:rPr>
        <w:t>卡顿时用</w:t>
      </w:r>
      <w:r w:rsidRPr="00A56C8D">
        <w:rPr>
          <w:rFonts w:hint="eastAsia"/>
        </w:rPr>
        <w:t>&gt;x26</w:t>
      </w:r>
      <w:r w:rsidR="007212F5">
        <w:t>4 r607</w:t>
      </w:r>
      <w:r w:rsidR="007212F5">
        <w:rPr>
          <w:rFonts w:hint="eastAsia"/>
        </w:rPr>
        <w:t>版本从默认"</w:t>
      </w:r>
      <w:proofErr w:type="gramStart"/>
      <w:r w:rsidR="007212F5">
        <w:rPr>
          <w:rFonts w:hint="eastAsia"/>
        </w:rPr>
        <w:t>每核心</w:t>
      </w:r>
      <w:proofErr w:type="gramEnd"/>
      <w:r w:rsidR="007212F5">
        <w:rPr>
          <w:rFonts w:hint="eastAsia"/>
        </w:rPr>
        <w:t>分别处理</w:t>
      </w:r>
      <w:r w:rsidR="007212F5" w:rsidRPr="007212F5">
        <w:rPr>
          <w:rFonts w:hint="eastAsia"/>
        </w:rPr>
        <w:t>一</w:t>
      </w:r>
      <w:r w:rsidR="007212F5">
        <w:rPr>
          <w:rFonts w:hint="eastAsia"/>
        </w:rPr>
        <w:t>条带"变成</w:t>
      </w:r>
      <w:r w:rsidR="007212F5" w:rsidRPr="007212F5">
        <w:t>"</w:t>
      </w:r>
      <w:r w:rsidR="007212F5" w:rsidRPr="007212F5">
        <w:rPr>
          <w:rFonts w:hint="eastAsia"/>
        </w:rPr>
        <w:t>一帧</w:t>
      </w:r>
      <w:r w:rsidR="007212F5" w:rsidRPr="007212F5">
        <w:t>"</w:t>
      </w:r>
      <w:r w:rsidR="007212F5">
        <w:t>,</w:t>
      </w:r>
      <w:r w:rsidR="007212F5" w:rsidRPr="007212F5">
        <w:t xml:space="preserve"> </w:t>
      </w:r>
      <w:r w:rsidR="007212F5" w:rsidRPr="007212F5">
        <w:rPr>
          <w:rFonts w:hint="eastAsia"/>
        </w:rPr>
        <w:t>r</w:t>
      </w:r>
      <w:r w:rsidR="007212F5" w:rsidRPr="007212F5">
        <w:t>1364</w:t>
      </w:r>
      <w:r w:rsidR="007212F5" w:rsidRPr="007212F5">
        <w:rPr>
          <w:rFonts w:hint="eastAsia"/>
        </w:rPr>
        <w:t>后</w:t>
      </w:r>
      <w:r w:rsidR="007212F5">
        <w:rPr>
          <w:rFonts w:hint="eastAsia"/>
        </w:rPr>
        <w:t>条带线程模式作为低延迟模式的可选开关重新引入</w:t>
      </w:r>
      <w:r w:rsidR="007212F5">
        <w:rPr>
          <w:rFonts w:asciiTheme="minorHAnsi" w:hAnsiTheme="minorHAnsi"/>
        </w:rPr>
        <w:t xml:space="preserve">. </w:t>
      </w:r>
      <w:r w:rsidR="007212F5">
        <w:rPr>
          <w:rFonts w:asciiTheme="minorHAnsi" w:hAnsiTheme="minorHAnsi" w:hint="eastAsia"/>
        </w:rPr>
        <w:t>开启后导致</w:t>
      </w:r>
    </w:p>
    <w:p w14:paraId="2B56D40D" w14:textId="70A635A2" w:rsidR="007212F5" w:rsidRPr="007212F5" w:rsidRDefault="007212F5" w:rsidP="004B766B">
      <w:pPr>
        <w:pStyle w:val="a0"/>
        <w:numPr>
          <w:ilvl w:val="0"/>
          <w:numId w:val="6"/>
        </w:numPr>
      </w:pPr>
      <w:r w:rsidRPr="007212F5">
        <w:rPr>
          <w:rFonts w:hint="eastAsia"/>
        </w:rPr>
        <w:t>熵编码中</w:t>
      </w:r>
      <w:r w:rsidRPr="007212F5">
        <w:t>, CABAC(</w:t>
      </w:r>
      <w:r w:rsidRPr="007212F5">
        <w:rPr>
          <w:rFonts w:hint="eastAsia"/>
        </w:rPr>
        <w:t>见</w:t>
      </w:r>
      <w:r w:rsidRPr="007212F5">
        <w:t>x265</w:t>
      </w:r>
      <w:r w:rsidRPr="007212F5">
        <w:rPr>
          <w:rFonts w:hint="eastAsia"/>
        </w:rPr>
        <w:t>教程</w:t>
      </w:r>
      <w:r w:rsidRPr="007212F5">
        <w:t>)的模具因为内容不连续所以要</w:t>
      </w:r>
      <w:proofErr w:type="gramStart"/>
      <w:r w:rsidRPr="007212F5">
        <w:t>经常重</w:t>
      </w:r>
      <w:proofErr w:type="gramEnd"/>
      <w:r w:rsidRPr="007212F5">
        <w:t>设</w:t>
      </w:r>
      <w:r>
        <w:rPr>
          <w:rFonts w:hint="eastAsia"/>
        </w:rPr>
        <w:t>,</w:t>
      </w:r>
      <w:r>
        <w:t xml:space="preserve"> </w:t>
      </w:r>
      <w:r w:rsidRPr="007212F5">
        <w:t>降低压缩率</w:t>
      </w:r>
    </w:p>
    <w:p w14:paraId="3D11B19E" w14:textId="5D624816" w:rsidR="007212F5" w:rsidRPr="007212F5" w:rsidRDefault="007212F5" w:rsidP="004B766B">
      <w:pPr>
        <w:pStyle w:val="a0"/>
      </w:pPr>
      <w:r w:rsidRPr="007212F5">
        <w:t>动态信息的</w:t>
      </w:r>
      <w:r>
        <w:rPr>
          <w:rFonts w:hint="eastAsia"/>
        </w:rPr>
        <w:t>动态矢量</w:t>
      </w:r>
      <w:r w:rsidRPr="007212F5">
        <w:t>长度被限制到条带分片</w:t>
      </w:r>
      <w:r>
        <w:rPr>
          <w:rFonts w:hint="eastAsia"/>
        </w:rPr>
        <w:t>内部,</w:t>
      </w:r>
      <w:r>
        <w:t xml:space="preserve"> </w:t>
      </w:r>
      <w:r>
        <w:rPr>
          <w:rFonts w:hint="eastAsia"/>
        </w:rPr>
        <w:t>干扰动态补偿,</w:t>
      </w:r>
      <w:r>
        <w:t xml:space="preserve"> </w:t>
      </w:r>
      <w:r w:rsidRPr="007212F5">
        <w:t>降低压缩率</w:t>
      </w:r>
    </w:p>
    <w:p w14:paraId="6AD7CB65" w14:textId="6E36DD6B" w:rsidR="007212F5" w:rsidRDefault="007212F5" w:rsidP="004B766B">
      <w:pPr>
        <w:pStyle w:val="a0"/>
      </w:pPr>
      <w:proofErr w:type="gramStart"/>
      <w:r w:rsidRPr="007212F5">
        <w:t>帧内冗余</w:t>
      </w:r>
      <w:proofErr w:type="gramEnd"/>
      <w:r w:rsidRPr="007212F5">
        <w:t>降级为条带内冗余</w:t>
      </w:r>
      <w:r>
        <w:rPr>
          <w:rFonts w:hint="eastAsia"/>
        </w:rPr>
        <w:t>,</w:t>
      </w:r>
      <w:r>
        <w:t xml:space="preserve"> </w:t>
      </w:r>
      <w:proofErr w:type="gramStart"/>
      <w:r w:rsidRPr="007212F5">
        <w:t>降低</w:t>
      </w:r>
      <w:r>
        <w:rPr>
          <w:rFonts w:hint="eastAsia"/>
        </w:rPr>
        <w:t>帧内</w:t>
      </w:r>
      <w:r>
        <w:rPr>
          <w:rFonts w:asciiTheme="minorHAnsi" w:hint="eastAsia"/>
        </w:rPr>
        <w:t>编码</w:t>
      </w:r>
      <w:proofErr w:type="gramEnd"/>
      <w:r w:rsidRPr="007212F5">
        <w:t>压缩率</w:t>
      </w:r>
    </w:p>
    <w:p w14:paraId="31D24D34" w14:textId="416D7DA0" w:rsidR="007212F5" w:rsidRPr="007212F5" w:rsidRDefault="007212F5" w:rsidP="004B766B">
      <w:pPr>
        <w:pStyle w:val="a0"/>
      </w:pPr>
      <w:r>
        <w:rPr>
          <w:rFonts w:hint="eastAsia"/>
        </w:rPr>
        <w:t>增加</w:t>
      </w:r>
      <w:r w:rsidR="00682BCE">
        <w:rPr>
          <w:rFonts w:hint="eastAsia"/>
        </w:rPr>
        <w:t>了相当一部分(多余条带</w:t>
      </w:r>
      <w:r w:rsidR="00682BCE" w:rsidRPr="00682BCE">
        <w:rPr>
          <w:rFonts w:hint="eastAsia"/>
        </w:rPr>
        <w:t>与</w:t>
      </w:r>
      <w:r w:rsidR="00682BCE" w:rsidRPr="00682BCE">
        <w:t>NAL</w:t>
      </w:r>
      <w:r w:rsidR="00682BCE">
        <w:rPr>
          <w:rFonts w:hint="eastAsia"/>
        </w:rPr>
        <w:t>封</w:t>
      </w:r>
      <w:r w:rsidR="00682BCE">
        <w:rPr>
          <w:rFonts w:asciiTheme="minorHAnsi" w:hint="eastAsia"/>
        </w:rPr>
        <w:t>包</w:t>
      </w:r>
      <w:r w:rsidR="00682BCE">
        <w:rPr>
          <w:rFonts w:hint="eastAsia"/>
        </w:rPr>
        <w:t>的)</w:t>
      </w:r>
      <w:r w:rsidR="00682BCE">
        <w:rPr>
          <w:rFonts w:asciiTheme="minorHAnsi" w:hint="eastAsia"/>
        </w:rPr>
        <w:t>文件</w:t>
      </w:r>
      <w:r>
        <w:rPr>
          <w:rFonts w:asciiTheme="minorHAnsi" w:hint="eastAsia"/>
        </w:rPr>
        <w:t>头</w:t>
      </w:r>
    </w:p>
    <w:p w14:paraId="337DBB25" w14:textId="0618D0C7" w:rsidR="007212F5" w:rsidRPr="007212F5" w:rsidRDefault="007212F5" w:rsidP="004B766B">
      <w:pPr>
        <w:pStyle w:val="a0"/>
      </w:pPr>
      <w:r w:rsidRPr="007212F5">
        <w:t>大量条带的并行提高了编码单帧的速度</w:t>
      </w:r>
      <w:r>
        <w:rPr>
          <w:rFonts w:hint="eastAsia"/>
        </w:rPr>
        <w:t>,</w:t>
      </w:r>
      <w:r>
        <w:t xml:space="preserve"> </w:t>
      </w:r>
      <w:r w:rsidRPr="007212F5">
        <w:t>降低延迟</w:t>
      </w:r>
    </w:p>
    <w:p w14:paraId="2269E08E" w14:textId="77777777" w:rsidR="000E07DC" w:rsidRPr="000E07DC" w:rsidRDefault="00712889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7E5C9223" w:rsidR="00CF3B43" w:rsidRPr="00051307" w:rsidRDefault="00712889" w:rsidP="00245134">
      <w:pPr>
        <w:pStyle w:val="31"/>
        <w:rPr>
          <w:rFonts w:asciiTheme="minorHAnsi" w:hAnsiTheme="minorHAnsi"/>
        </w:rPr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="00051307" w:rsidRPr="00051307">
        <w:rPr>
          <w:rFonts w:hint="eastAsia"/>
          <w:color w:val="943634" w:themeColor="accent2" w:themeShade="BF"/>
        </w:rPr>
        <w:t>开</w:t>
      </w:r>
      <w:r w:rsidR="00051307" w:rsidRPr="00051307">
        <w:rPr>
          <w:color w:val="943634" w:themeColor="accent2" w:themeShade="BF"/>
        </w:rPr>
        <w:t>sliced-threads</w:t>
      </w:r>
      <w:r w:rsidR="00051307"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</w:t>
      </w:r>
      <w:r w:rsidRPr="00051307">
        <w:rPr>
          <w:rFonts w:hint="eastAsia"/>
        </w:rPr>
        <w:t>动</w:t>
      </w:r>
      <w:r w:rsidRPr="001902E2">
        <w:rPr>
          <w:rFonts w:hint="eastAsia"/>
        </w:rPr>
        <w:t>&gt;</w:t>
      </w:r>
      <w:r w:rsidR="00051307">
        <w:rPr>
          <w:rFonts w:hint="eastAsia"/>
        </w:rPr>
        <w:t>并行条带/</w:t>
      </w:r>
      <w:r w:rsidR="00051307">
        <w:rPr>
          <w:rFonts w:asciiTheme="minorHAnsi" w:hAnsiTheme="minorHAnsi" w:hint="eastAsia"/>
        </w:rPr>
        <w:t>线程</w:t>
      </w:r>
      <w:r w:rsidR="00051307">
        <w:rPr>
          <w:rFonts w:hint="eastAsia"/>
        </w:rPr>
        <w:t>数</w:t>
      </w:r>
      <w:bookmarkEnd w:id="1480"/>
      <w:r w:rsidR="00051307">
        <w:rPr>
          <w:rFonts w:hint="eastAsia"/>
        </w:rPr>
        <w:t>量</w:t>
      </w:r>
      <w:bookmarkEnd w:id="1481"/>
    </w:p>
    <w:p w14:paraId="04E14F64" w14:textId="0F4A752A" w:rsidR="0090050A" w:rsidRPr="00474122" w:rsidRDefault="0090050A" w:rsidP="007A3AE6">
      <w:pPr>
        <w:pStyle w:val="2"/>
      </w:pPr>
      <w:bookmarkStart w:id="1483" w:name="_Toc36766991"/>
      <w:bookmarkStart w:id="1484" w:name="_Toc36767136"/>
      <w:bookmarkStart w:id="148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483"/>
      <w:bookmarkEnd w:id="1484"/>
      <w:bookmarkEnd w:id="1485"/>
    </w:p>
    <w:p w14:paraId="2D932F78" w14:textId="77777777" w:rsidR="000E07DC" w:rsidRPr="000E07DC" w:rsidRDefault="005B7CA4" w:rsidP="00245134">
      <w:pPr>
        <w:pStyle w:val="31"/>
        <w:rPr>
          <w:vanish/>
          <w:specVanish/>
        </w:rPr>
      </w:pPr>
      <w:bookmarkStart w:id="1486" w:name="_Toc26138954"/>
      <w:bookmarkStart w:id="1487" w:name="_Toc26142303"/>
      <w:bookmarkStart w:id="1488" w:name="_Toc26142450"/>
      <w:bookmarkStart w:id="1489" w:name="_Toc26150216"/>
      <w:bookmarkStart w:id="1490" w:name="_Toc26201215"/>
      <w:bookmarkStart w:id="1491" w:name="_Toc26201358"/>
      <w:bookmarkStart w:id="1492" w:name="_Toc34157827"/>
      <w:bookmarkStart w:id="1493" w:name="_Toc34922595"/>
      <w:bookmarkStart w:id="1494" w:name="_Toc34922739"/>
      <w:bookmarkStart w:id="1495" w:name="_Toc36766702"/>
      <w:bookmarkStart w:id="1496" w:name="_Toc36766847"/>
      <w:bookmarkStart w:id="1497" w:name="_Toc36766992"/>
      <w:bookmarkStart w:id="1498" w:name="_Toc36767282"/>
      <w:bookmarkStart w:id="1499" w:name="_Hlk63435633"/>
      <w:bookmarkStart w:id="1500" w:name="_Hlk120230246"/>
      <w:r w:rsidRPr="00547FF1">
        <w:rPr>
          <w:rStyle w:val="30"/>
          <w:rFonts w:hint="eastAsia"/>
        </w:rPr>
        <w:t>--vf</w:t>
      </w:r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3F76BE73" w14:textId="6C8F1B8F" w:rsidR="005B7CA4" w:rsidRPr="00AB55A1" w:rsidRDefault="00B03A5B" w:rsidP="00245134">
      <w:pPr>
        <w:pStyle w:val="31"/>
        <w:rPr>
          <w:rFonts w:ascii="微软雅黑" w:eastAsia="微软雅黑"/>
          <w:color w:val="FFC000"/>
        </w:rPr>
      </w:pPr>
      <w:r>
        <w:t xml:space="preserve"> </w:t>
      </w:r>
      <w:r w:rsidR="005B7CA4" w:rsidRPr="00932A64">
        <w:rPr>
          <w:rFonts w:hint="eastAsia"/>
        </w:rPr>
        <w:t>crop</w:t>
      </w:r>
      <w:r w:rsidR="005B7CA4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>
        <w:rPr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5B7CA4" w:rsidRPr="00547FF1">
        <w:rPr>
          <w:rFonts w:hint="eastAsia"/>
        </w:rPr>
        <w:t>/</w:t>
      </w:r>
      <w:r w:rsidR="00BD2518">
        <w:t>pad</w:t>
      </w:r>
      <w:r w:rsidR="00BD2518">
        <w:rPr>
          <w:rFonts w:hint="eastAsia"/>
        </w:rPr>
        <w:t xml:space="preserve">: </w:t>
      </w:r>
      <w:r w:rsidR="00BD2518">
        <w:rPr>
          <w:rFonts w:hint="eastAsia"/>
          <w:color w:val="943634" w:themeColor="accent2" w:themeShade="BF"/>
        </w:rPr>
        <w:t>←</w:t>
      </w:r>
      <w:r w:rsidR="00BD2518" w:rsidRPr="00932A64">
        <w:rPr>
          <w:rFonts w:hint="eastAsia"/>
          <w:color w:val="943634" w:themeColor="accent2" w:themeShade="BF"/>
        </w:rPr>
        <w:t>,</w:t>
      </w:r>
      <w:r w:rsidR="00BD2518">
        <w:rPr>
          <w:rFonts w:hint="eastAsia"/>
          <w:color w:val="00B050"/>
        </w:rPr>
        <w:t>↑</w:t>
      </w:r>
      <w:r w:rsidR="00BD2518" w:rsidRPr="00932A64">
        <w:rPr>
          <w:rFonts w:hint="eastAsia"/>
          <w:color w:val="00B050"/>
        </w:rPr>
        <w:t>,</w:t>
      </w:r>
      <w:r w:rsidR="00BD2518">
        <w:rPr>
          <w:rFonts w:hint="eastAsia"/>
          <w:color w:val="E36C0A" w:themeColor="accent6" w:themeShade="BF"/>
        </w:rPr>
        <w:t>→</w:t>
      </w:r>
      <w:r w:rsidR="00BD2518" w:rsidRPr="00932A64">
        <w:rPr>
          <w:rFonts w:hint="eastAsia"/>
          <w:color w:val="E36C0A" w:themeColor="accent6" w:themeShade="BF"/>
        </w:rPr>
        <w:t>,</w:t>
      </w:r>
      <w:r w:rsidR="00BD2518">
        <w:rPr>
          <w:rFonts w:hint="eastAsia"/>
          <w:color w:val="D6B700"/>
        </w:rPr>
        <w:t>↓</w:t>
      </w:r>
      <w:r w:rsidR="00BD2518">
        <w:t>/</w:t>
      </w:r>
      <w:r w:rsidR="005B7CA4" w:rsidRPr="00932A64">
        <w:rPr>
          <w:rFonts w:hint="eastAsia"/>
        </w:rPr>
        <w:t>resize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76923C" w:themeColor="accent3" w:themeShade="BF"/>
        </w:rPr>
        <w:t>宽,高,</w:t>
      </w:r>
      <w:r w:rsidR="005B7CA4" w:rsidRPr="00547FF1">
        <w:rPr>
          <w:rFonts w:hint="eastAsia"/>
          <w:color w:val="E36C0A" w:themeColor="accent6" w:themeShade="BF"/>
        </w:rPr>
        <w:t>变宽比,</w:t>
      </w:r>
      <w:r w:rsidR="005B7CA4" w:rsidRPr="00547FF1">
        <w:rPr>
          <w:rFonts w:hint="eastAsia"/>
          <w:color w:val="D6B700"/>
        </w:rPr>
        <w:t>装盒,</w:t>
      </w:r>
      <w:r w:rsidR="005B7CA4" w:rsidRPr="00547FF1">
        <w:rPr>
          <w:rFonts w:hint="eastAsia"/>
          <w:color w:val="7030A0"/>
        </w:rPr>
        <w:t>色度采样,</w:t>
      </w:r>
      <w:r w:rsidR="005B7CA4"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="005B7CA4" w:rsidRPr="00547FF1">
        <w:rPr>
          <w:rFonts w:hint="eastAsia"/>
        </w:rPr>
        <w:t>/</w:t>
      </w:r>
      <w:r w:rsidR="005B7CA4" w:rsidRPr="00932A64">
        <w:rPr>
          <w:rFonts w:hint="eastAsia"/>
        </w:rPr>
        <w:t>select_every</w:t>
      </w:r>
      <w:r w:rsidR="005B7CA4">
        <w:rPr>
          <w:rFonts w:hint="eastAsia"/>
        </w:rPr>
        <w:t xml:space="preserve">: </w:t>
      </w:r>
      <w:r w:rsidR="005B7CA4" w:rsidRPr="00547FF1">
        <w:rPr>
          <w:rFonts w:hint="eastAsia"/>
          <w:color w:val="943634" w:themeColor="accent2" w:themeShade="BF"/>
        </w:rPr>
        <w:t>步,</w:t>
      </w:r>
      <w:r w:rsidR="005B7CA4" w:rsidRPr="00547FF1">
        <w:rPr>
          <w:rFonts w:hint="eastAsia"/>
          <w:color w:val="00B050"/>
        </w:rPr>
        <w:t>帧,</w:t>
      </w:r>
      <w:r w:rsidR="005B7CA4" w:rsidRPr="00547FF1">
        <w:rPr>
          <w:rFonts w:hint="eastAsia"/>
          <w:color w:val="E36C0A" w:themeColor="accent6" w:themeShade="BF"/>
        </w:rPr>
        <w:t>帧</w:t>
      </w:r>
      <w:r w:rsidR="005B7CA4"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01" w:name="_Toc26138955"/>
      <w:bookmarkStart w:id="1502" w:name="_Toc26142304"/>
      <w:bookmarkStart w:id="1503" w:name="_Toc26142451"/>
      <w:bookmarkStart w:id="1504" w:name="_Toc26150217"/>
      <w:bookmarkStart w:id="1505" w:name="_Toc26201216"/>
      <w:bookmarkStart w:id="1506" w:name="_Toc26201359"/>
      <w:bookmarkStart w:id="1507" w:name="_Toc34157828"/>
      <w:bookmarkStart w:id="1508" w:name="_Toc34922596"/>
      <w:bookmarkStart w:id="1509" w:name="_Toc34922740"/>
      <w:bookmarkStart w:id="1510" w:name="_Toc36766703"/>
      <w:bookmarkStart w:id="1511" w:name="_Toc36766848"/>
      <w:bookmarkStart w:id="1512" w:name="_Toc36766993"/>
      <w:bookmarkStart w:id="151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49750A9B" w14:textId="5956BFA4" w:rsidR="005B7CA4" w:rsidRPr="00B04FC0" w:rsidRDefault="005B7CA4" w:rsidP="00245134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14" w:name="_Toc26138956"/>
      <w:bookmarkStart w:id="1515" w:name="_Toc26142305"/>
      <w:bookmarkStart w:id="1516" w:name="_Toc26142452"/>
      <w:bookmarkStart w:id="1517" w:name="_Toc26150218"/>
      <w:bookmarkStart w:id="1518" w:name="_Toc26201217"/>
      <w:bookmarkStart w:id="1519" w:name="_Toc26201360"/>
      <w:bookmarkStart w:id="1520" w:name="_Toc34157829"/>
      <w:bookmarkStart w:id="1521" w:name="_Toc34922597"/>
      <w:bookmarkStart w:id="1522" w:name="_Toc34922741"/>
      <w:bookmarkStart w:id="1523" w:name="_Toc36766704"/>
      <w:bookmarkStart w:id="1524" w:name="_Toc36766849"/>
      <w:bookmarkStart w:id="1525" w:name="_Toc36766994"/>
      <w:bookmarkStart w:id="152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</w:p>
    <w:p w14:paraId="2A24CB6E" w14:textId="38137E42" w:rsidR="005B7CA4" w:rsidRPr="00FC7EC6" w:rsidRDefault="005B7CA4" w:rsidP="00245134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27" w:name="_Toc26138957"/>
      <w:bookmarkStart w:id="1528" w:name="_Toc26142306"/>
      <w:bookmarkStart w:id="1529" w:name="_Toc26142453"/>
      <w:bookmarkStart w:id="1530" w:name="_Toc26150219"/>
      <w:bookmarkStart w:id="1531" w:name="_Toc26201218"/>
      <w:bookmarkStart w:id="1532" w:name="_Toc26201361"/>
      <w:bookmarkStart w:id="1533" w:name="_Toc34157830"/>
      <w:bookmarkStart w:id="1534" w:name="_Toc34922598"/>
      <w:bookmarkStart w:id="1535" w:name="_Toc34922742"/>
      <w:bookmarkStart w:id="1536" w:name="_Toc36766705"/>
      <w:bookmarkStart w:id="1537" w:name="_Toc36766850"/>
      <w:bookmarkStart w:id="1538" w:name="_Toc36766995"/>
      <w:bookmarkStart w:id="1539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</w:p>
    <w:p w14:paraId="609CFCBF" w14:textId="0ED2E68E" w:rsidR="005B7CA4" w:rsidRDefault="005B7CA4" w:rsidP="00245134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>: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0F8CB95A" w:rsidR="005B7CA4" w:rsidRPr="00FC7EC6" w:rsidRDefault="00105500" w:rsidP="00245134">
      <w:pPr>
        <w:pStyle w:val="31"/>
      </w:pPr>
      <w:r w:rsidRPr="00105500">
        <w:rPr>
          <w:rFonts w:hint="eastAsia"/>
        </w:rPr>
        <w:t>宽从1920到1060, 就是96:53(约分后), 就是resize:1060,高,96:53,,,缩放算法</w:t>
      </w:r>
    </w:p>
    <w:p w14:paraId="5366BF54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40" w:name="_Toc26138958"/>
      <w:bookmarkStart w:id="1541" w:name="_Toc26142307"/>
      <w:bookmarkStart w:id="1542" w:name="_Toc26142454"/>
      <w:bookmarkStart w:id="1543" w:name="_Toc26150220"/>
      <w:bookmarkStart w:id="1544" w:name="_Toc26201219"/>
      <w:bookmarkStart w:id="1545" w:name="_Toc26201362"/>
      <w:bookmarkStart w:id="1546" w:name="_Toc34157831"/>
      <w:bookmarkStart w:id="1547" w:name="_Toc34922599"/>
      <w:bookmarkStart w:id="1548" w:name="_Toc34922743"/>
      <w:bookmarkStart w:id="1549" w:name="_Toc36766706"/>
      <w:bookmarkStart w:id="1550" w:name="_Toc36766851"/>
      <w:bookmarkStart w:id="1551" w:name="_Toc36766996"/>
      <w:bookmarkStart w:id="155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</w:p>
    <w:p w14:paraId="106B3DDA" w14:textId="40262CD5" w:rsidR="005B7CA4" w:rsidRDefault="005B7CA4" w:rsidP="00245134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B03A5B" w:rsidRDefault="005B7CA4" w:rsidP="00BA7E00">
      <w:pPr>
        <w:pStyle w:val="3"/>
        <w:rPr>
          <w:rFonts w:ascii="幼圆" w:eastAsia="幼圆" w:hAnsi="幼圆"/>
        </w:rPr>
      </w:pPr>
      <w:bookmarkStart w:id="1553" w:name="_Toc26138959"/>
      <w:bookmarkStart w:id="1554" w:name="_Toc26142308"/>
      <w:bookmarkStart w:id="1555" w:name="_Toc26142455"/>
      <w:bookmarkStart w:id="1556" w:name="_Toc26150221"/>
      <w:bookmarkStart w:id="1557" w:name="_Toc26201220"/>
      <w:bookmarkStart w:id="1558" w:name="_Toc26201363"/>
      <w:bookmarkStart w:id="1559" w:name="_Toc34157832"/>
      <w:bookmarkStart w:id="1560" w:name="_Toc34922600"/>
      <w:bookmarkStart w:id="1561" w:name="_Toc34922744"/>
      <w:bookmarkStart w:id="1562" w:name="_Toc36766707"/>
      <w:bookmarkStart w:id="1563" w:name="_Toc36766852"/>
      <w:bookmarkStart w:id="1564" w:name="_Toc36766997"/>
      <w:bookmarkStart w:id="1565" w:name="_Toc36767287"/>
      <w:r w:rsidRPr="00B03A5B">
        <w:rPr>
          <w:color w:val="365F91" w:themeColor="accent1" w:themeShade="BF"/>
        </w:rPr>
        <w:t>/</w:t>
      </w:r>
      <w:r w:rsidRPr="00B03A5B">
        <w:rPr>
          <w:rFonts w:hint="eastAsia"/>
          <w:color w:val="365F91" w:themeColor="accent1" w:themeShade="BF"/>
        </w:rPr>
        <w:t>resize</w:t>
      </w:r>
      <w:r w:rsidRPr="00B03A5B">
        <w:rPr>
          <w:rFonts w:hint="eastAsia"/>
        </w:rPr>
        <w:t>: ,,,,</w:t>
      </w:r>
      <w:r w:rsidRPr="00B03A5B">
        <w:t>,</w:t>
      </w:r>
      <w:r w:rsidRPr="00B03A5B">
        <w:rPr>
          <w:rFonts w:hint="eastAsia"/>
        </w:rPr>
        <w:t>缩放算法</w:t>
      </w:r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</w:p>
    <w:p w14:paraId="3C99931A" w14:textId="77777777" w:rsidR="000E07DC" w:rsidRPr="000E07DC" w:rsidRDefault="005B7CA4" w:rsidP="006D0786">
      <w:pPr>
        <w:pStyle w:val="a5"/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66" w:name="_Toc26138960"/>
      <w:bookmarkStart w:id="1567" w:name="_Toc26142309"/>
      <w:bookmarkStart w:id="1568" w:name="_Toc26142456"/>
      <w:bookmarkStart w:id="1569" w:name="_Toc26150222"/>
      <w:bookmarkStart w:id="1570" w:name="_Toc26201221"/>
      <w:bookmarkStart w:id="1571" w:name="_Toc26201364"/>
      <w:bookmarkStart w:id="1572" w:name="_Toc34157833"/>
      <w:bookmarkStart w:id="1573" w:name="_Toc34922601"/>
      <w:bookmarkStart w:id="1574" w:name="_Toc34922745"/>
      <w:bookmarkStart w:id="1575" w:name="_Toc36766708"/>
      <w:bookmarkStart w:id="1576" w:name="_Toc36766853"/>
      <w:bookmarkStart w:id="1577" w:name="_Toc36766998"/>
      <w:bookmarkStart w:id="157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</w:p>
    <w:p w14:paraId="4C3BA75A" w14:textId="7BAD757D" w:rsidR="005B7CA4" w:rsidRPr="00474122" w:rsidRDefault="005B7CA4" w:rsidP="00245134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结果, </w:t>
      </w:r>
      <w:r w:rsidRPr="00474122">
        <w:rPr>
          <w:rFonts w:hint="eastAsia"/>
        </w:rPr>
        <w:t>如</w:t>
      </w:r>
      <w:r>
        <w:rPr>
          <w:rFonts w:hint="eastAsia"/>
        </w:rPr>
        <w:t xml:space="preserve">: </w:t>
      </w:r>
    </w:p>
    <w:p w14:paraId="59FC7D6C" w14:textId="27CAFC20" w:rsidR="005B7CA4" w:rsidRPr="00105500" w:rsidRDefault="005B7CA4" w:rsidP="004B766B">
      <w:pPr>
        <w:pStyle w:val="a0"/>
        <w:numPr>
          <w:ilvl w:val="0"/>
          <w:numId w:val="11"/>
        </w:numPr>
      </w:pPr>
      <w:r w:rsidRPr="00B03A5B">
        <w:t>8</w:t>
      </w:r>
      <w:r w:rsidRPr="00B03A5B">
        <w:rPr>
          <w:rFonts w:hint="eastAsia"/>
        </w:rPr>
        <w:t>帧一步, 输出</w:t>
      </w:r>
      <w:r w:rsidRPr="00B03A5B">
        <w:t>其中第</w:t>
      </w:r>
      <w:r w:rsidRPr="00B03A5B">
        <w:rPr>
          <w:rFonts w:hint="eastAsia"/>
        </w:rPr>
        <w:t>0, 1, 3, 6, 8号帧</w:t>
      </w:r>
      <w:r w:rsidR="00105500" w:rsidRPr="00B03A5B">
        <w:rPr>
          <w:rFonts w:hint="eastAsia"/>
        </w:rPr>
        <w:t>:</w:t>
      </w:r>
      <w:r w:rsidR="00B03A5B">
        <w:t xml:space="preserve"> </w:t>
      </w:r>
      <w:r w:rsidRPr="00393DF3">
        <w:rPr>
          <w:rFonts w:hint="eastAsia"/>
        </w:rPr>
        <w:t>--vf sele</w:t>
      </w:r>
      <w:r w:rsidRPr="00393DF3">
        <w:t>c</w:t>
      </w:r>
      <w:r w:rsidRPr="00393DF3">
        <w:rPr>
          <w:rFonts w:hint="eastAsia"/>
        </w:rPr>
        <w:t xml:space="preserve">t_every: </w:t>
      </w:r>
      <w:r w:rsidRPr="00393DF3">
        <w:t>8</w:t>
      </w:r>
      <w:r w:rsidRPr="00393DF3">
        <w:rPr>
          <w:rFonts w:hint="eastAsia"/>
        </w:rPr>
        <w:t>,</w:t>
      </w:r>
      <w:r w:rsidRPr="00393DF3">
        <w:t>0</w:t>
      </w:r>
      <w:r w:rsidRPr="00393DF3">
        <w:rPr>
          <w:rFonts w:hint="eastAsia"/>
        </w:rPr>
        <w:t>,1,3,6,8</w:t>
      </w:r>
    </w:p>
    <w:p w14:paraId="1B026054" w14:textId="50BBD991" w:rsidR="005B7CA4" w:rsidRPr="00105500" w:rsidRDefault="005B7CA4" w:rsidP="004B766B">
      <w:pPr>
        <w:pStyle w:val="a0"/>
        <w:rPr>
          <w:rStyle w:val="30"/>
          <w:rFonts w:cs="宋体"/>
          <w:b w:val="0"/>
          <w:bCs w:val="0"/>
        </w:rPr>
      </w:pPr>
      <w:r w:rsidRPr="00B03A5B">
        <w:rPr>
          <w:rFonts w:hint="eastAsia"/>
        </w:rPr>
        <w:t>90帧一步, 输出其中第0</w:t>
      </w:r>
      <w:r w:rsidRPr="00B03A5B">
        <w:t>~25</w:t>
      </w:r>
      <w:r w:rsidRPr="00B03A5B">
        <w:rPr>
          <w:rFonts w:hint="eastAsia"/>
        </w:rPr>
        <w:t>号帧</w:t>
      </w:r>
      <w:r w:rsidRPr="00B03A5B">
        <w:rPr>
          <w:rFonts w:hint="eastAsia"/>
          <w:color w:val="A6A6A6" w:themeColor="background1" w:themeShade="A6"/>
        </w:rPr>
        <w:t>(最大100帧</w:t>
      </w:r>
      <w:r w:rsidRPr="00B03A5B">
        <w:rPr>
          <w:color w:val="A6A6A6" w:themeColor="background1" w:themeShade="A6"/>
        </w:rPr>
        <w:t>/</w:t>
      </w:r>
      <w:r w:rsidRPr="00B03A5B">
        <w:rPr>
          <w:rFonts w:hint="eastAsia"/>
          <w:color w:val="A6A6A6" w:themeColor="background1" w:themeShade="A6"/>
        </w:rPr>
        <w:t>步)</w:t>
      </w:r>
      <w:r w:rsidRPr="00045141">
        <w:rPr>
          <w:rFonts w:hint="eastAsia"/>
        </w:rPr>
        <w:t>:</w:t>
      </w:r>
      <w:r w:rsidR="00045141" w:rsidRPr="00045141">
        <w:t xml:space="preserve"> </w:t>
      </w:r>
      <w:r w:rsidRPr="00B03A5B">
        <w:rPr>
          <w:rFonts w:hint="eastAsia"/>
        </w:rPr>
        <w:t>--vf sele</w:t>
      </w:r>
      <w:r w:rsidRPr="00B03A5B">
        <w:t>c</w:t>
      </w:r>
      <w:r w:rsidRPr="00B03A5B">
        <w:rPr>
          <w:rFonts w:hint="eastAsia"/>
        </w:rPr>
        <w:t xml:space="preserve">t_every: </w:t>
      </w:r>
      <w:r w:rsidRPr="00B03A5B">
        <w:t>9</w:t>
      </w:r>
      <w:r w:rsidRPr="00B03A5B">
        <w:rPr>
          <w:rFonts w:hint="eastAsia"/>
        </w:rPr>
        <w:t>0,</w:t>
      </w:r>
      <w:r w:rsidRPr="00B03A5B">
        <w:t>0,1,2,3,4,5,6,7,8,9,10,11,12,13,14,15,16,17,18,19,20,21,22,23,24,25</w:t>
      </w:r>
      <w:bookmarkEnd w:id="1499"/>
    </w:p>
    <w:p w14:paraId="3CB72F02" w14:textId="21CA0F32" w:rsidR="000E07DC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B03A5B">
      <w:r w:rsidRPr="00105500">
        <w:rPr>
          <w:rFonts w:hint="eastAsia"/>
        </w:rPr>
        <w:lastRenderedPageBreak/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vanish/>
          <w:color w:val="0D0D0D" w:themeColor="text1" w:themeTint="F2"/>
          <w:specVanish/>
        </w:rPr>
      </w:pPr>
      <w:bookmarkStart w:id="1579" w:name="_Toc26138962"/>
      <w:bookmarkStart w:id="1580" w:name="_Toc26142311"/>
      <w:bookmarkStart w:id="1581" w:name="_Toc26142458"/>
      <w:bookmarkStart w:id="1582" w:name="_Toc26150224"/>
      <w:bookmarkStart w:id="1583" w:name="_Toc26201223"/>
      <w:bookmarkStart w:id="1584" w:name="_Toc26201366"/>
      <w:bookmarkStart w:id="1585" w:name="_Toc34157835"/>
      <w:bookmarkStart w:id="1586" w:name="_Toc34922603"/>
      <w:bookmarkStart w:id="1587" w:name="_Toc34922747"/>
      <w:bookmarkStart w:id="1588" w:name="_Toc36766710"/>
      <w:bookmarkStart w:id="1589" w:name="_Toc36766855"/>
      <w:bookmarkStart w:id="1590" w:name="_Toc36767000"/>
      <w:bookmarkStart w:id="159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r>
        <w:rPr>
          <w:color w:val="0D0D0D" w:themeColor="text1" w:themeTint="F2"/>
        </w:rPr>
        <w:t>:</w:t>
      </w:r>
    </w:p>
    <w:p w14:paraId="0BEEF64A" w14:textId="19D84CE4" w:rsidR="005B7CA4" w:rsidRDefault="00105500" w:rsidP="00245134">
      <w:pPr>
        <w:pStyle w:val="31"/>
      </w:pPr>
      <w:r>
        <w:rPr>
          <w:color w:val="943634" w:themeColor="accent2" w:themeShade="BF"/>
        </w:rPr>
        <w:t xml:space="preserve"> </w:t>
      </w:r>
      <w:bookmarkStart w:id="1592" w:name="_Hlk146481113"/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bookmarkEnd w:id="1592"/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</w:rPr>
        <w:t>改宽(不和加边混用),改高(不和加边混用)</w:t>
      </w:r>
    </w:p>
    <w:p w14:paraId="4464F313" w14:textId="6FCDF8D7" w:rsidR="00105500" w:rsidRPr="00105500" w:rsidRDefault="005B7CA4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2A7E094" w14:textId="3267FCB2" w:rsidR="0090050A" w:rsidRPr="00B03A5B" w:rsidRDefault="00105500" w:rsidP="00245134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p w14:paraId="5B6587B5" w14:textId="32D362FE" w:rsidR="0090050A" w:rsidRPr="00E93142" w:rsidRDefault="0090050A" w:rsidP="007A3AE6">
      <w:pPr>
        <w:pStyle w:val="2"/>
        <w:rPr>
          <w:vanish/>
          <w:specVanish/>
        </w:rPr>
      </w:pPr>
      <w:bookmarkStart w:id="1593" w:name="_Toc36767007"/>
      <w:bookmarkStart w:id="1594" w:name="_Toc36767152"/>
      <w:bookmarkStart w:id="1595" w:name="_Toc36767297"/>
      <w:r w:rsidRPr="00AC3877">
        <w:rPr>
          <w:rFonts w:hint="eastAsia"/>
        </w:rPr>
        <w:t>分场扫描</w:t>
      </w:r>
      <w:bookmarkEnd w:id="1593"/>
      <w:bookmarkEnd w:id="1594"/>
      <w:bookmarkEnd w:id="1595"/>
      <w:r w:rsidR="00E93142">
        <w:rPr>
          <w:rFonts w:hint="eastAsia"/>
        </w:rPr>
        <w:t>:</w:t>
      </w:r>
      <w:r w:rsidR="00E93142">
        <w:t xml:space="preserve"> </w:t>
      </w:r>
    </w:p>
    <w:p w14:paraId="085B899F" w14:textId="1CCCCA2E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596" w:name="_Toc26138970"/>
      <w:bookmarkStart w:id="1597" w:name="_Toc26142319"/>
      <w:bookmarkStart w:id="1598" w:name="_Toc26142466"/>
      <w:bookmarkStart w:id="1599" w:name="_Toc26150232"/>
      <w:bookmarkStart w:id="1600" w:name="_Toc26201231"/>
      <w:bookmarkStart w:id="1601" w:name="_Toc26201374"/>
      <w:bookmarkStart w:id="1602" w:name="_Toc34157843"/>
      <w:bookmarkStart w:id="1603" w:name="_Toc34922611"/>
      <w:bookmarkStart w:id="1604" w:name="_Toc34922755"/>
      <w:bookmarkStart w:id="1605" w:name="_Toc36766718"/>
      <w:bookmarkStart w:id="1606" w:name="_Toc36766863"/>
      <w:bookmarkStart w:id="1607" w:name="_Toc36767008"/>
      <w:bookmarkStart w:id="1608" w:name="_Toc36767298"/>
      <w:r w:rsidRPr="00D52278">
        <w:rPr>
          <w:rStyle w:val="30"/>
          <w:rFonts w:hint="eastAsia"/>
        </w:rPr>
        <w:t>--tff</w:t>
      </w:r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14:paraId="61D978AF" w14:textId="5BB85774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09" w:name="_Toc26138971"/>
      <w:bookmarkStart w:id="1610" w:name="_Toc26142320"/>
      <w:bookmarkStart w:id="1611" w:name="_Toc26142467"/>
      <w:bookmarkStart w:id="1612" w:name="_Toc26150233"/>
      <w:bookmarkStart w:id="1613" w:name="_Toc26201232"/>
      <w:bookmarkStart w:id="1614" w:name="_Toc26201375"/>
      <w:bookmarkStart w:id="1615" w:name="_Toc34157844"/>
      <w:bookmarkStart w:id="1616" w:name="_Toc34922612"/>
      <w:bookmarkStart w:id="1617" w:name="_Toc34922756"/>
      <w:bookmarkStart w:id="1618" w:name="_Toc36766719"/>
      <w:bookmarkStart w:id="1619" w:name="_Toc36766864"/>
      <w:bookmarkStart w:id="1620" w:name="_Toc36767009"/>
      <w:bookmarkStart w:id="1621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</w:p>
    <w:p w14:paraId="47E458D9" w14:textId="7F806D6D" w:rsidR="00105500" w:rsidRPr="00105500" w:rsidRDefault="0090050A" w:rsidP="00245134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22" w:name="_Toc26138972"/>
      <w:bookmarkStart w:id="1623" w:name="_Toc26142321"/>
      <w:bookmarkStart w:id="1624" w:name="_Toc26142468"/>
      <w:bookmarkStart w:id="1625" w:name="_Toc26150234"/>
      <w:bookmarkStart w:id="1626" w:name="_Toc26201233"/>
      <w:bookmarkStart w:id="1627" w:name="_Toc26201376"/>
      <w:bookmarkStart w:id="1628" w:name="_Toc34157845"/>
      <w:bookmarkStart w:id="1629" w:name="_Toc34922613"/>
      <w:bookmarkStart w:id="1630" w:name="_Toc34922757"/>
      <w:bookmarkStart w:id="1631" w:name="_Toc36766720"/>
      <w:bookmarkStart w:id="1632" w:name="_Toc36766865"/>
      <w:bookmarkStart w:id="1633" w:name="_Toc36767010"/>
      <w:bookmarkStart w:id="1634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</w:p>
    <w:p w14:paraId="22C773A1" w14:textId="68DAEE95" w:rsidR="00E64F5B" w:rsidRPr="00B7065D" w:rsidRDefault="0090050A" w:rsidP="00245134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 w:rsidRPr="00C14684">
        <w:rPr>
          <w:rFonts w:hint="eastAsia"/>
          <w:color w:val="943634" w:themeColor="accent2" w:themeShade="BF"/>
        </w:rPr>
        <w:t>开</w:t>
      </w:r>
      <w:r w:rsidR="00105500" w:rsidRPr="00C14684">
        <w:rPr>
          <w:color w:val="943634" w:themeColor="accent2" w:themeShade="BF"/>
        </w:rPr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bookmarkEnd w:id="1500"/>
    <w:p w14:paraId="13F7A0FA" w14:textId="041A617E" w:rsidR="005B0185" w:rsidRDefault="00747528" w:rsidP="004E0AC6">
      <w:pPr>
        <w:pStyle w:val="1"/>
        <w:rPr>
          <w:lang w:eastAsia="ja-JP"/>
        </w:rPr>
      </w:pPr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</w:t>
      </w:r>
      <w:r w:rsidRPr="00747528">
        <w:rPr>
          <w:lang w:eastAsia="ja-JP"/>
        </w:rPr>
        <w:t>(((￣へ￣井)</w:t>
      </w:r>
    </w:p>
    <w:tbl>
      <w:tblPr>
        <w:tblStyle w:val="af7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C03AB6" w14:paraId="26A75981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bookmarkStart w:id="1635" w:name="_Hlk162043772"/>
          <w:bookmarkStart w:id="1636" w:name="_Hlk63640858"/>
          <w:p w14:paraId="69817661" w14:textId="35DBF56A" w:rsidR="00C03AB6" w:rsidRPr="00E66867" w:rsidRDefault="00C03AB6" w:rsidP="00C03AB6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fldChar w:fldCharType="begin"/>
            </w:r>
            <w:r>
              <w:instrText>HYPERLINK "http://ffmpeg.org/download.html"</w:instrText>
            </w:r>
            <w:r>
              <w:fldChar w:fldCharType="separate"/>
            </w:r>
            <w:r w:rsidRPr="006520BC">
              <w:rPr>
                <w:rStyle w:val="a8"/>
                <w:b/>
                <w:bCs/>
                <w:sz w:val="28"/>
                <w:szCs w:val="28"/>
              </w:rPr>
              <w:t>ffmpeg</w:t>
            </w:r>
            <w:r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C03AB6" w14:paraId="3084CD5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56CDCED6" w14:textId="2E7D2E3C" w:rsidR="00C03AB6" w:rsidRDefault="00000000" w:rsidP="00C03AB6">
            <w:pPr>
              <w:spacing w:before="0" w:beforeAutospacing="0" w:after="20" w:afterAutospacing="0" w:line="0" w:lineRule="atLeast"/>
              <w:jc w:val="center"/>
            </w:pPr>
            <w:hyperlink r:id="rId61" w:history="1">
              <w:r w:rsidR="00C03AB6" w:rsidRPr="006520BC">
                <w:rPr>
                  <w:rStyle w:val="a8"/>
                  <w:b/>
                  <w:sz w:val="28"/>
                  <w:szCs w:val="28"/>
                </w:rPr>
                <w:t>mpv</w:t>
              </w:r>
              <w:r w:rsidR="00C03AB6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C03AB6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C03AB6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62" w:history="1">
              <w:r w:rsidR="00C03AB6" w:rsidRPr="00F71CB9">
                <w:rPr>
                  <w:rStyle w:val="a8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C03AB6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C03AB6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C03AB6" w14:paraId="110263E9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0DB9190B" w14:textId="63CCB375" w:rsidR="00C03AB6" w:rsidRDefault="00C03AB6" w:rsidP="00C03AB6">
            <w:pPr>
              <w:spacing w:before="0" w:beforeAutospacing="0" w:after="20" w:afterAutospacing="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798528" behindDoc="0" locked="0" layoutInCell="1" allowOverlap="1" wp14:anchorId="05E7BE19" wp14:editId="546128C2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bookmarkStart w:id="1637" w:name="_Toc26142472"/>
      <w:bookmarkStart w:id="1638" w:name="_Toc26142325"/>
      <w:bookmarkStart w:id="1639" w:name="_Toc26138976"/>
      <w:tr w:rsidR="00467D53" w14:paraId="2F361B85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F8E3FE6" w14:textId="4261E10E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37"/>
            <w:bookmarkEnd w:id="1638"/>
            <w:bookmarkEnd w:id="1639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>
              <w:fldChar w:fldCharType="begin"/>
            </w:r>
            <w:r>
              <w:instrText>HYPERLINK "https://nazorip.site/archives/334"</w:instrText>
            </w:r>
            <w:r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</w:t>
            </w:r>
          </w:p>
        </w:tc>
      </w:tr>
      <w:tr w:rsidR="00467D53" w14:paraId="05965717" w14:textId="77777777" w:rsidTr="00C03AB6">
        <w:tc>
          <w:tcPr>
            <w:tcW w:w="10478" w:type="dxa"/>
            <w:shd w:val="clear" w:color="auto" w:fill="595959" w:themeFill="text1" w:themeFillTint="A6"/>
          </w:tcPr>
          <w:p w14:paraId="1B542183" w14:textId="3F107E14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65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66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467D53" w14:paraId="231B451B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8467C4C" w14:textId="76C1A386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67" w:history="1"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467D53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467D53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467D53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467D53">
              <w:rPr>
                <w:color w:val="FFFFFF" w:themeColor="background1"/>
                <w:sz w:val="22"/>
              </w:rPr>
              <w:t>CF</w:t>
            </w:r>
            <w:r w:rsidR="00467D53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68" w:anchor="post1902336" w:history="1">
              <w:r w:rsidR="00467D53" w:rsidRPr="00EA2424">
                <w:rPr>
                  <w:rStyle w:val="a8"/>
                  <w:rFonts w:hint="eastAsia"/>
                </w:rPr>
                <w:t>比p</w:t>
              </w:r>
              <w:r w:rsidR="00467D53" w:rsidRPr="00EA2424">
                <w:rPr>
                  <w:rStyle w:val="a8"/>
                </w:rPr>
                <w:t>osix</w:t>
              </w:r>
              <w:r w:rsidR="00467D53" w:rsidRPr="00EA2424">
                <w:rPr>
                  <w:rStyle w:val="a8"/>
                  <w:rFonts w:hint="eastAsia"/>
                </w:rPr>
                <w:t>和w</w:t>
              </w:r>
              <w:r w:rsidR="00467D53" w:rsidRPr="00EA2424">
                <w:rPr>
                  <w:rStyle w:val="a8"/>
                </w:rPr>
                <w:t>in32</w:t>
              </w:r>
              <w:r w:rsidR="00467D53">
                <w:rPr>
                  <w:rStyle w:val="a8"/>
                  <w:rFonts w:hint="eastAsia"/>
                </w:rPr>
                <w:t>性能更好</w:t>
              </w:r>
            </w:hyperlink>
            <w:r w:rsidR="00467D53">
              <w:rPr>
                <w:color w:val="FFFFFF" w:themeColor="background1"/>
                <w:sz w:val="22"/>
              </w:rPr>
              <w:t>)</w:t>
            </w:r>
          </w:p>
        </w:tc>
      </w:tr>
      <w:tr w:rsidR="00467D53" w14:paraId="3F722641" w14:textId="77777777" w:rsidTr="00C03AB6">
        <w:tc>
          <w:tcPr>
            <w:tcW w:w="10478" w:type="dxa"/>
            <w:shd w:val="clear" w:color="auto" w:fill="595959" w:themeFill="text1" w:themeFillTint="A6"/>
          </w:tcPr>
          <w:p w14:paraId="791BED79" w14:textId="7DAB38D9" w:rsidR="00467D53" w:rsidRDefault="00467D53" w:rsidP="00467D53">
            <w:pPr>
              <w:spacing w:before="0" w:beforeAutospacing="0" w:after="20" w:afterAutospacing="0" w:line="0" w:lineRule="atLeast"/>
              <w:jc w:val="center"/>
            </w:pPr>
            <w:bookmarkStart w:id="1640" w:name="_Toc512700150"/>
            <w:bookmarkStart w:id="1641" w:name="_Toc26138979"/>
            <w:bookmarkStart w:id="1642" w:name="_Toc26142328"/>
            <w:bookmarkStart w:id="164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40"/>
            <w:bookmarkEnd w:id="1641"/>
            <w:bookmarkEnd w:id="1642"/>
            <w:bookmarkEnd w:id="1643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69" w:history="1">
              <w:proofErr w:type="gramStart"/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70" w:history="1">
              <w:r w:rsidRPr="00C03AB6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bookmarkEnd w:id="1635"/>
      <w:tr w:rsidR="00467D53" w14:paraId="7B2894DC" w14:textId="77777777" w:rsidTr="00C03AB6">
        <w:tc>
          <w:tcPr>
            <w:tcW w:w="10478" w:type="dxa"/>
            <w:shd w:val="clear" w:color="auto" w:fill="595959" w:themeFill="text1" w:themeFillTint="A6"/>
            <w:vAlign w:val="center"/>
          </w:tcPr>
          <w:p w14:paraId="1A48EFEA" w14:textId="607CD61B" w:rsidR="00467D53" w:rsidRPr="00977E1E" w:rsidRDefault="00467D53" w:rsidP="00467D53">
            <w:pPr>
              <w:spacing w:before="0" w:beforeAutospacing="0" w:after="20" w:afterAutospacing="0" w:line="0" w:lineRule="atLeast"/>
              <w:jc w:val="center"/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4E7AFD52" wp14:editId="76CA9272">
                  <wp:simplePos x="0" y="0"/>
                  <wp:positionH relativeFrom="column">
                    <wp:posOffset>5201920</wp:posOffset>
                  </wp:positionH>
                  <wp:positionV relativeFrom="paragraph">
                    <wp:posOffset>4445</wp:posOffset>
                  </wp:positionV>
                  <wp:extent cx="1423035" cy="683260"/>
                  <wp:effectExtent l="0" t="0" r="5715" b="254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0" b="1596"/>
                          <a:stretch/>
                        </pic:blipFill>
                        <pic:spPr bwMode="auto">
                          <a:xfrm>
                            <a:off x="0" y="0"/>
                            <a:ext cx="142303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1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03175D">
              <w:rPr>
                <w:color w:val="FFFFFF" w:themeColor="background1"/>
                <w:sz w:val="21"/>
                <w:szCs w:val="20"/>
              </w:rPr>
              <w:t>/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03175D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03175D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03175D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03175D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467D53" w14:paraId="4FCF9FD8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B56323C" w14:textId="77777777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hyperlink r:id="rId72" w:history="1">
              <w:r w:rsidR="00467D53" w:rsidRPr="00726DCD">
                <w:rPr>
                  <w:rStyle w:val="a8"/>
                  <w:b/>
                  <w:bCs/>
                  <w:sz w:val="28"/>
                  <w:szCs w:val="28"/>
                </w:rPr>
                <w:t>ShanaEncoder</w:t>
              </w:r>
            </w:hyperlink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(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)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="00467D53"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="00467D53"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0A5B2F7" w14:textId="64D20EE5" w:rsidR="00467D53" w:rsidRPr="00726DCD" w:rsidRDefault="00467D53" w:rsidP="00467D53">
            <w:pPr>
              <w:spacing w:before="0" w:beforeAutospacing="0" w:after="20" w:afterAutospacing="0" w:line="0" w:lineRule="atLeast"/>
              <w:jc w:val="center"/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99264FE" wp14:editId="3039638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53" w14:paraId="203A5B9C" w14:textId="77777777" w:rsidTr="00C03AB6">
        <w:tc>
          <w:tcPr>
            <w:tcW w:w="10478" w:type="dxa"/>
            <w:shd w:val="clear" w:color="auto" w:fill="595959" w:themeFill="text1" w:themeFillTint="A6"/>
          </w:tcPr>
          <w:p w14:paraId="5F8BB20C" w14:textId="5A6B074A" w:rsidR="00467D53" w:rsidRPr="00E66867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44" w:name="_Toc26138975"/>
            <w:bookmarkStart w:id="1645" w:name="_Toc26142324"/>
            <w:bookmarkStart w:id="1646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0" distR="0" simplePos="0" relativeHeight="251792384" behindDoc="1" locked="1" layoutInCell="1" allowOverlap="1" wp14:anchorId="78E5694E" wp14:editId="1B12376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520" cy="2703240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52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867">
              <w:rPr>
                <w:noProof/>
                <w:sz w:val="22"/>
                <w:szCs w:val="22"/>
              </w:rPr>
              <w:drawing>
                <wp:anchor distT="0" distB="0" distL="0" distR="0" simplePos="0" relativeHeight="251793408" behindDoc="1" locked="1" layoutInCell="1" allowOverlap="1" wp14:anchorId="65BD1F8D" wp14:editId="24E4C0F1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1270</wp:posOffset>
                  </wp:positionV>
                  <wp:extent cx="2648520" cy="278316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5" y="21442"/>
                      <wp:lineTo x="21445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0" cy="27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6" w:history="1">
              <w:r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44"/>
              <w:bookmarkEnd w:id="1645"/>
              <w:bookmarkEnd w:id="1646"/>
            </w:hyperlink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, 适合批量压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需自行封装音频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, 但处理封装与压制音频, 查看媒体元数据不如小丸工具箱, 上手速度快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467D53" w:rsidRPr="00E66867" w:rsidRDefault="00467D53" w:rsidP="00467D53">
            <w:pPr>
              <w:spacing w:before="0" w:beforeAutospacing="0" w:after="20" w:afterAutospacing="0" w:line="0" w:lineRule="atLeast"/>
              <w:rPr>
                <w:color w:val="FFFFFF" w:themeColor="background1"/>
                <w:sz w:val="22"/>
                <w:szCs w:val="22"/>
              </w:rPr>
            </w:pPr>
          </w:p>
          <w:bookmarkStart w:id="1647" w:name="_Toc26138974"/>
          <w:bookmarkStart w:id="1648" w:name="_Toc26142323"/>
          <w:bookmarkStart w:id="1649" w:name="_Toc26142470"/>
          <w:p w14:paraId="5D9E629F" w14:textId="50A25897" w:rsidR="00467D53" w:rsidRPr="00011F24" w:rsidRDefault="00467D53" w:rsidP="00467D53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47"/>
            <w:bookmarkEnd w:id="1648"/>
            <w:bookmarkEnd w:id="1649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, 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MediaInfo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, 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, 封装/解封装</w:t>
            </w:r>
            <w:r>
              <w:rPr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FFFFFF" w:themeColor="background1"/>
                <w:sz w:val="22"/>
                <w:szCs w:val="22"/>
              </w:rPr>
              <w:t>最适合新手前两个小时</w:t>
            </w:r>
          </w:p>
        </w:tc>
      </w:tr>
      <w:tr w:rsidR="00467D53" w14:paraId="48511300" w14:textId="77777777" w:rsidTr="00C03AB6">
        <w:tc>
          <w:tcPr>
            <w:tcW w:w="10478" w:type="dxa"/>
            <w:shd w:val="clear" w:color="auto" w:fill="595959" w:themeFill="text1" w:themeFillTint="A6"/>
          </w:tcPr>
          <w:p w14:paraId="43BD1811" w14:textId="5091B578" w:rsidR="00467D53" w:rsidRPr="00E66867" w:rsidRDefault="00000000" w:rsidP="00467D53">
            <w:pPr>
              <w:spacing w:before="0" w:beforeAutospacing="0" w:after="20" w:afterAutospacing="0" w:line="0" w:lineRule="atLeast"/>
              <w:jc w:val="center"/>
              <w:rPr>
                <w:noProof/>
                <w:sz w:val="8"/>
                <w:szCs w:val="8"/>
              </w:rPr>
            </w:pPr>
            <w:hyperlink r:id="rId77" w:history="1">
              <w:r w:rsidR="00467D53">
                <w:rPr>
                  <w:rStyle w:val="a8"/>
                  <w:b/>
                  <w:sz w:val="28"/>
                  <w:szCs w:val="28"/>
                </w:rPr>
                <w:t>MediaInfo</w:t>
              </w:r>
            </w:hyperlink>
            <w:r w:rsidR="00467D53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开源免费勤更新方便的GU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用于配置正确的压制参数</w:t>
            </w:r>
          </w:p>
        </w:tc>
      </w:tr>
      <w:tr w:rsidR="00467D53" w14:paraId="54ED0ADF" w14:textId="77777777" w:rsidTr="00C03AB6">
        <w:tc>
          <w:tcPr>
            <w:tcW w:w="10478" w:type="dxa"/>
            <w:shd w:val="clear" w:color="auto" w:fill="595959" w:themeFill="text1" w:themeFillTint="A6"/>
          </w:tcPr>
          <w:p w14:paraId="6F16B365" w14:textId="48250DDD" w:rsidR="00467D53" w:rsidRDefault="00000000" w:rsidP="00467D53">
            <w:pPr>
              <w:spacing w:before="0" w:beforeAutospacing="0" w:after="20" w:afterAutospacing="0" w:line="0" w:lineRule="atLeast"/>
              <w:jc w:val="center"/>
            </w:pPr>
            <w:hyperlink r:id="rId78" w:history="1">
              <w:r w:rsidR="00467D53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和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同源的CLI媒体元数据</w:t>
            </w:r>
            <w:r w:rsidR="00467D53">
              <w:rPr>
                <w:color w:val="FFFFFF" w:themeColor="background1"/>
                <w:sz w:val="22"/>
                <w:szCs w:val="22"/>
              </w:rPr>
              <w:t>/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视音频格式读取器</w:t>
            </w:r>
            <w:r w:rsidR="00467D53">
              <w:rPr>
                <w:color w:val="FFFFFF" w:themeColor="background1"/>
                <w:sz w:val="22"/>
                <w:szCs w:val="22"/>
              </w:rPr>
              <w:t>,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 xml:space="preserve"> 见</w:t>
            </w:r>
            <w:r>
              <w:fldChar w:fldCharType="begin"/>
            </w:r>
            <w:r>
              <w:instrText>HYPERLINK "https://nazorip.site/archives/169/"</w:instrText>
            </w:r>
            <w:r>
              <w:fldChar w:fldCharType="separate"/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网页教程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="00467D53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以及</w:t>
            </w:r>
            <w:r>
              <w:fldChar w:fldCharType="begin"/>
            </w:r>
            <w:r>
              <w:instrText>HYPERLINK "https://nazorip.site/archives/1068/"</w:instrText>
            </w:r>
            <w:r>
              <w:fldChar w:fldCharType="separate"/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搭配</w:t>
            </w:r>
            <w:r w:rsidR="00467D53" w:rsidRPr="00467D53">
              <w:rPr>
                <w:rStyle w:val="a8"/>
                <w:sz w:val="22"/>
                <w:szCs w:val="22"/>
              </w:rPr>
              <w:t>Excel</w:t>
            </w:r>
            <w:r w:rsidR="00467D53">
              <w:rPr>
                <w:rStyle w:val="a8"/>
                <w:rFonts w:hint="eastAsia"/>
                <w:sz w:val="22"/>
                <w:szCs w:val="22"/>
              </w:rPr>
              <w:t>的视频数据</w:t>
            </w:r>
            <w:r w:rsidR="00467D53" w:rsidRPr="00467D53">
              <w:rPr>
                <w:rStyle w:val="a8"/>
                <w:rFonts w:hint="eastAsia"/>
                <w:sz w:val="22"/>
                <w:szCs w:val="22"/>
              </w:rPr>
              <w:t>可视化</w:t>
            </w:r>
            <w:r>
              <w:rPr>
                <w:rStyle w:val="a8"/>
                <w:sz w:val="22"/>
                <w:szCs w:val="22"/>
              </w:rPr>
              <w:fldChar w:fldCharType="end"/>
            </w:r>
            <w:r w:rsidR="00467D53">
              <w:rPr>
                <w:color w:val="FFFFFF" w:themeColor="background1"/>
                <w:sz w:val="22"/>
                <w:szCs w:val="22"/>
              </w:rPr>
              <w:t>(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于下载</w:t>
            </w:r>
            <w:r w:rsidR="00467D53">
              <w:rPr>
                <w:color w:val="FFFFFF" w:themeColor="background1"/>
                <w:sz w:val="22"/>
                <w:szCs w:val="22"/>
              </w:rPr>
              <w:t>ffmpeg</w:t>
            </w:r>
            <w:r w:rsidR="00467D53">
              <w:rPr>
                <w:rFonts w:hint="eastAsia"/>
                <w:color w:val="FFFFFF" w:themeColor="background1"/>
                <w:sz w:val="22"/>
                <w:szCs w:val="22"/>
              </w:rPr>
              <w:t>的压缩包内</w:t>
            </w:r>
            <w:r w:rsidR="00467D53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010090B0" w14:textId="01AC088C" w:rsidR="00E93142" w:rsidRDefault="0072538A" w:rsidP="0035073B">
      <w:pPr>
        <w:pStyle w:val="1"/>
        <w:spacing w:before="100" w:after="100"/>
      </w:pPr>
      <w:bookmarkStart w:id="1650" w:name="_Toc36767157"/>
      <w:bookmarkStart w:id="1651" w:name="_Toc36767302"/>
      <w:bookmarkStart w:id="1652" w:name="_Toc26138981"/>
      <w:bookmarkStart w:id="1653" w:name="_Toc26142330"/>
      <w:bookmarkStart w:id="1654" w:name="_Toc26142477"/>
      <w:bookmarkStart w:id="1655" w:name="_Hlk120230319"/>
      <w:bookmarkEnd w:id="1636"/>
      <w:r>
        <w:rPr>
          <w:rFonts w:hint="eastAsia"/>
        </w:rPr>
        <w:t>去可变帧率</w:t>
      </w:r>
      <w:bookmarkStart w:id="1656" w:name="_Toc36767019"/>
      <w:bookmarkStart w:id="1657" w:name="_Toc36767164"/>
      <w:bookmarkStart w:id="1658" w:name="_Toc36767309"/>
      <w:bookmarkEnd w:id="1650"/>
      <w:bookmarkEnd w:id="1651"/>
      <w:bookmarkEnd w:id="1652"/>
      <w:bookmarkEnd w:id="1653"/>
      <w:bookmarkEnd w:id="1654"/>
    </w:p>
    <w:p w14:paraId="54D564A2" w14:textId="77777777" w:rsidR="00E93142" w:rsidRPr="00105500" w:rsidRDefault="00E93142" w:rsidP="00E93142">
      <w:pPr>
        <w:spacing w:before="163" w:after="163"/>
        <w:rPr>
          <w:rStyle w:val="20"/>
          <w:vanish/>
          <w:specVanish/>
        </w:rPr>
      </w:pPr>
      <w:bookmarkStart w:id="1659" w:name="_Toc36767018"/>
      <w:bookmarkStart w:id="1660" w:name="_Toc36767163"/>
      <w:bookmarkStart w:id="1661" w:name="_Toc36767308"/>
      <w:r>
        <w:rPr>
          <w:rStyle w:val="20"/>
          <w:rFonts w:hint="eastAsia"/>
        </w:rPr>
        <w:t>片源去</w:t>
      </w:r>
      <w:r w:rsidRPr="0072538A">
        <w:rPr>
          <w:rStyle w:val="20"/>
          <w:rFonts w:hint="eastAsia"/>
        </w:rPr>
        <w:t>VFR</w:t>
      </w:r>
      <w:bookmarkEnd w:id="1659"/>
      <w:bookmarkEnd w:id="1660"/>
      <w:bookmarkEnd w:id="1661"/>
    </w:p>
    <w:p w14:paraId="3F8BC439" w14:textId="42C16C09" w:rsidR="00E93142" w:rsidRDefault="00E93142" w:rsidP="00E93142">
      <w:pPr>
        <w:spacing w:before="163" w:after="163"/>
        <w:rPr>
          <w:rStyle w:val="20"/>
          <w:color w:val="5F497A" w:themeColor="accent4" w:themeShade="BF"/>
        </w:rPr>
      </w:pPr>
      <w:r>
        <w:rPr>
          <w:rFonts w:hint="eastAsia"/>
        </w:rPr>
        <w:t>: 防止录像抽干手机电池过快用, 但编辑前需转换.</w:t>
      </w:r>
      <w:r>
        <w:t xml:space="preserve"> </w:t>
      </w:r>
      <w:proofErr w:type="gramStart"/>
      <w:r>
        <w:rPr>
          <w:rFonts w:hint="eastAsia"/>
        </w:rPr>
        <w:t>高端机建议</w:t>
      </w:r>
      <w:proofErr w:type="gramEnd"/>
      <w:r>
        <w:rPr>
          <w:rFonts w:hint="eastAsia"/>
        </w:rPr>
        <w:t>录制恒定帧率</w:t>
      </w:r>
    </w:p>
    <w:p w14:paraId="0251D823" w14:textId="08E7CC0D" w:rsidR="00105500" w:rsidRPr="00105500" w:rsidRDefault="003542CC" w:rsidP="0066471B">
      <w:pPr>
        <w:spacing w:before="163" w:after="163"/>
        <w:rPr>
          <w:rStyle w:val="20"/>
          <w:vanish/>
          <w:specVanish/>
        </w:rPr>
      </w:pPr>
      <w:r>
        <w:rPr>
          <w:rStyle w:val="20"/>
          <w:color w:val="5F497A" w:themeColor="accent4" w:themeShade="BF"/>
        </w:rPr>
        <w:t>P</w:t>
      </w:r>
      <w:r w:rsidR="00B36BA7" w:rsidRPr="007002B6">
        <w:rPr>
          <w:rStyle w:val="20"/>
          <w:color w:val="5F497A" w:themeColor="accent4" w:themeShade="BF"/>
        </w:rPr>
        <w:t>ipe</w:t>
      </w:r>
      <w:bookmarkEnd w:id="1656"/>
      <w:bookmarkEnd w:id="1657"/>
      <w:bookmarkEnd w:id="1658"/>
    </w:p>
    <w:p w14:paraId="07C76FB2" w14:textId="2ABBEAB7" w:rsidR="00C2198E" w:rsidRPr="00C2198E" w:rsidRDefault="003F7432" w:rsidP="00E93142">
      <w:pPr>
        <w:pStyle w:val="31"/>
        <w:rPr>
          <w:vanish/>
          <w:specVanish/>
        </w:rPr>
      </w:pPr>
      <w:r>
        <w:rPr>
          <w:rFonts w:hint="eastAsia"/>
        </w:rPr>
        <w:t>:</w:t>
      </w:r>
      <w:r w:rsidR="003542CC">
        <w:rPr>
          <w:rFonts w:hint="eastAsia"/>
        </w:rPr>
        <w:t>传递</w:t>
      </w:r>
      <w:r w:rsidR="00C2198E">
        <w:rPr>
          <w:rFonts w:hint="eastAsia"/>
        </w:rPr>
        <w:t>一般数据</w:t>
      </w:r>
      <w:r w:rsidR="003542CC">
        <w:rPr>
          <w:rFonts w:hint="eastAsia"/>
        </w:rPr>
        <w:t>的p</w:t>
      </w:r>
      <w:r w:rsidR="003542CC">
        <w:t>ipe</w:t>
      </w:r>
      <w:r w:rsidR="00C2198E">
        <w:rPr>
          <w:rFonts w:hint="eastAsia"/>
        </w:rPr>
        <w:t>只要</w:t>
      </w:r>
    </w:p>
    <w:p w14:paraId="0914A415" w14:textId="57C0138C" w:rsidR="00C2198E" w:rsidRPr="00C2198E" w:rsidRDefault="00C2198E" w:rsidP="00C2198E">
      <w:pPr>
        <w:pStyle w:val="31"/>
        <w:rPr>
          <w:rFonts w:asciiTheme="minorHAnsi" w:hAnsiTheme="minorHAnsi"/>
          <w:vanish/>
          <w:specVanish/>
        </w:rPr>
      </w:pPr>
      <w:r>
        <w:rPr>
          <w:color w:val="F04A9D"/>
        </w:rPr>
        <w:t>|</w:t>
      </w:r>
    </w:p>
    <w:p w14:paraId="05E23658" w14:textId="0749E1BC" w:rsidR="00C2198E" w:rsidRPr="00245134" w:rsidRDefault="00C2198E" w:rsidP="00E93142">
      <w:pPr>
        <w:pStyle w:val="31"/>
        <w:rPr>
          <w:vanish/>
          <w:specVanish/>
        </w:rPr>
      </w:pPr>
      <w:r>
        <w:t xml:space="preserve">, </w:t>
      </w:r>
      <w:r>
        <w:rPr>
          <w:rFonts w:hint="eastAsia"/>
        </w:rPr>
        <w:t>如</w:t>
      </w:r>
      <w:r>
        <w:t>md5sum</w:t>
      </w:r>
      <w:r>
        <w:rPr>
          <w:rFonts w:hint="eastAsia"/>
        </w:rPr>
        <w:t>→a</w:t>
      </w:r>
      <w:r>
        <w:t>wk</w:t>
      </w:r>
      <w:r>
        <w:rPr>
          <w:rFonts w:hint="eastAsia"/>
        </w:rPr>
        <w:t>→s</w:t>
      </w:r>
      <w:r>
        <w:t xml:space="preserve">ort: </w:t>
      </w:r>
    </w:p>
    <w:p w14:paraId="524B80EB" w14:textId="07D9B199" w:rsidR="00C2198E" w:rsidRPr="00245134" w:rsidRDefault="00C2198E" w:rsidP="00C2198E">
      <w:pPr>
        <w:pStyle w:val="31"/>
        <w:rPr>
          <w:vanish/>
          <w:specVanish/>
        </w:rPr>
      </w:pPr>
      <w:r w:rsidRPr="00C2198E">
        <w:rPr>
          <w:color w:val="F04A9D"/>
        </w:rPr>
        <w:t>for txt in *.txt; do md5sum $txt; done | awk '{print $2, $1}' | sort -bn</w:t>
      </w:r>
    </w:p>
    <w:p w14:paraId="5332B420" w14:textId="64A59F4C" w:rsidR="00C2198E" w:rsidRPr="00C2198E" w:rsidRDefault="00C2198E" w:rsidP="00E93142">
      <w:pPr>
        <w:pStyle w:val="31"/>
        <w:rPr>
          <w:rFonts w:asciiTheme="minorHAnsi" w:hAnsiTheme="minorHAnsi"/>
          <w:vanish/>
          <w:specVanish/>
        </w:rPr>
      </w:pPr>
      <w:r>
        <w:t xml:space="preserve">; </w:t>
      </w:r>
      <w:bookmarkStart w:id="1662" w:name="_Hlk67706125"/>
      <w:r>
        <w:rPr>
          <w:rFonts w:hint="eastAsia"/>
        </w:rPr>
        <w:t>传递文件则使用</w:t>
      </w:r>
    </w:p>
    <w:p w14:paraId="5B3501AC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</w:t>
      </w:r>
    </w:p>
    <w:p w14:paraId="1B8DF95B" w14:textId="724CF739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, 首</w:t>
      </w:r>
      <w:r w:rsidRPr="007002B6">
        <w:rPr>
          <w:rFonts w:hint="eastAsia"/>
        </w:rPr>
        <w:t>个</w:t>
      </w:r>
    </w:p>
    <w:p w14:paraId="30A3D1AE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17AFCDD7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</w:t>
      </w:r>
    </w:p>
    <w:p w14:paraId="4E786B79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</w:t>
      </w:r>
    </w:p>
    <w:p w14:paraId="7CBFEDE6" w14:textId="77777777" w:rsidR="00C2198E" w:rsidRPr="00245134" w:rsidRDefault="00C2198E" w:rsidP="00E93142">
      <w:pPr>
        <w:pStyle w:val="31"/>
        <w:rPr>
          <w:vanish/>
          <w:specVanish/>
        </w:rPr>
      </w:pP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</w:t>
      </w:r>
    </w:p>
    <w:p w14:paraId="6A1694CD" w14:textId="77777777" w:rsidR="00C2198E" w:rsidRPr="00245134" w:rsidRDefault="00C2198E" w:rsidP="00C2198E">
      <w:pPr>
        <w:pStyle w:val="31"/>
        <w:rPr>
          <w:vanish/>
          <w:specVanish/>
        </w:rPr>
      </w:pPr>
      <w:r w:rsidRPr="0004232A">
        <w:rPr>
          <w:color w:val="F04A9D"/>
        </w:rPr>
        <w:t>- | - | - | -</w:t>
      </w:r>
    </w:p>
    <w:p w14:paraId="5502BAB1" w14:textId="1F1CD89D" w:rsidR="00143C64" w:rsidRPr="00C2198E" w:rsidRDefault="00C2198E" w:rsidP="00E93142">
      <w:pPr>
        <w:pStyle w:val="31"/>
      </w:pPr>
      <w:r>
        <w:rPr>
          <w:rFonts w:hint="eastAsia"/>
        </w:rPr>
        <w:t>即</w:t>
      </w:r>
      <w:proofErr w:type="gramStart"/>
      <w:r w:rsidRPr="007002B6">
        <w:rPr>
          <w:rFonts w:hint="eastAsia"/>
        </w:rPr>
        <w:t>同文件</w:t>
      </w:r>
      <w:proofErr w:type="gramEnd"/>
      <w:r>
        <w:rPr>
          <w:rFonts w:hint="eastAsia"/>
        </w:rPr>
        <w:t>串联</w:t>
      </w:r>
      <w:r w:rsidRPr="007002B6">
        <w:rPr>
          <w:rFonts w:hint="eastAsia"/>
        </w:rPr>
        <w:t>多个程序</w:t>
      </w:r>
      <w:bookmarkEnd w:id="166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因调度复杂所以一般不用</w:t>
      </w:r>
      <w:r w:rsidR="00E93142">
        <w:rPr>
          <w:rFonts w:hint="eastAsia"/>
        </w:rPr>
        <w:t>,</w:t>
      </w:r>
      <w:r w:rsidR="00E93142">
        <w:t xml:space="preserve"> </w:t>
      </w:r>
      <w:r w:rsidR="00E93142">
        <w:rPr>
          <w:rFonts w:hint="eastAsia"/>
        </w:rPr>
        <w:t>如下:</w:t>
      </w:r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1FDC95B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仅pipe) ffmp</w:t>
            </w:r>
            <w:r w:rsidRPr="00C2198E">
              <w:rPr>
                <w:rFonts w:hint="eastAsia"/>
              </w:rPr>
              <w:t>eg -i 输入</w:t>
            </w:r>
            <w:r w:rsidRPr="0087042A">
              <w:rPr>
                <w:rFonts w:hint="eastAsia"/>
                <w:color w:val="365F91" w:themeColor="accent1" w:themeShade="BF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  <w:szCs w:val="32"/>
              </w:rPr>
              <w:t>-f yuv4mpegpipe</w:t>
            </w:r>
            <w:r w:rsidRPr="0087042A">
              <w:rPr>
                <w:rFonts w:hint="eastAsia"/>
                <w:color w:val="215868" w:themeColor="accent5" w:themeShade="80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87042A">
              <w:rPr>
                <w:rFonts w:hint="eastAsia"/>
              </w:rPr>
              <w:t xml:space="preserve">x264 </w:t>
            </w:r>
            <w:r w:rsidRPr="0087042A">
              <w:rPr>
                <w:rFonts w:hint="eastAsia"/>
                <w:color w:val="E5B8B7" w:themeColor="accent2" w:themeTint="66"/>
              </w:rPr>
              <w:t>[</w:t>
            </w:r>
            <w:r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0CEDDA6B" w:rsidR="005332DB" w:rsidRPr="0087042A" w:rsidRDefault="005332DB" w:rsidP="00C2198E">
            <w:pPr>
              <w:pStyle w:val="31"/>
            </w:pPr>
            <w:r w:rsidRPr="0087042A">
              <w:rPr>
                <w:rFonts w:hint="eastAsia"/>
              </w:rPr>
              <w:t>(去vfr) ffmpeg</w:t>
            </w:r>
            <w:r w:rsidRPr="00C2198E">
              <w:rPr>
                <w:rFonts w:hint="eastAsia"/>
              </w:rPr>
              <w:t xml:space="preserve"> -</w:t>
            </w:r>
            <w:r w:rsidR="00C2198E" w:rsidRPr="00C2198E">
              <w:t xml:space="preserve">i </w:t>
            </w:r>
            <w:r w:rsidRPr="00C2198E">
              <w:rPr>
                <w:rFonts w:hint="eastAsia"/>
              </w:rPr>
              <w:t>输入</w:t>
            </w:r>
            <w:r w:rsidR="00C2198E">
              <w:rPr>
                <w:rFonts w:hint="eastAsia"/>
                <w:color w:val="365F91" w:themeColor="accent1" w:themeShade="BF"/>
              </w:rPr>
              <w:t xml:space="preserve"> </w:t>
            </w:r>
            <w:r w:rsidRPr="0087042A">
              <w:rPr>
                <w:rFonts w:hint="eastAsia"/>
              </w:rPr>
              <w:t>-y</w:t>
            </w:r>
            <w:r w:rsidRPr="0087042A">
              <w:rPr>
                <w:rFonts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hint="eastAsia"/>
                <w:color w:val="5F497A" w:themeColor="accent4" w:themeShade="BF"/>
              </w:rPr>
              <w:t>-vf fps=60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f yuv4mpegpipe</w:t>
            </w:r>
            <w:r w:rsidRPr="0087042A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 |</w:t>
            </w:r>
            <w:r w:rsidRPr="0087042A">
              <w:rPr>
                <w:rFonts w:hint="eastAsia"/>
              </w:rPr>
              <w:t xml:space="preserve"> </w:t>
            </w:r>
            <w:r w:rsidR="00C2198E" w:rsidRPr="0087042A">
              <w:rPr>
                <w:rFonts w:hint="eastAsia"/>
              </w:rPr>
              <w:t xml:space="preserve">x264 </w:t>
            </w:r>
            <w:r w:rsidR="00C2198E" w:rsidRPr="0087042A">
              <w:rPr>
                <w:rFonts w:hint="eastAsia"/>
                <w:color w:val="E5B8B7" w:themeColor="accent2" w:themeTint="66"/>
              </w:rPr>
              <w:t>[</w:t>
            </w:r>
            <w:r w:rsidR="00C2198E" w:rsidRPr="0087042A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="00C2198E" w:rsidRPr="0087042A">
              <w:rPr>
                <w:rFonts w:hint="eastAsia"/>
                <w:color w:val="E5B8B7" w:themeColor="accent2" w:themeTint="66"/>
              </w:rPr>
              <w:t>]</w:t>
            </w:r>
            <w:r w:rsidRPr="0087042A">
              <w:rPr>
                <w:rFonts w:hint="eastAsia"/>
                <w:color w:val="76923C" w:themeColor="accent3" w:themeShade="BF"/>
              </w:rPr>
              <w:t xml:space="preserve"> </w:t>
            </w:r>
            <w:r w:rsidRPr="00C2198E">
              <w:rPr>
                <w:rFonts w:hint="eastAsia"/>
                <w:color w:val="F04A9D"/>
              </w:rPr>
              <w:t>-</w:t>
            </w:r>
            <w:r w:rsidRPr="00C2198E">
              <w:rPr>
                <w:rFonts w:hint="eastAsia"/>
              </w:rPr>
              <w:t xml:space="preserve"> </w:t>
            </w:r>
            <w:r w:rsidRPr="00C2198E">
              <w:rPr>
                <w:rFonts w:hint="eastAsia"/>
                <w:color w:val="76923C" w:themeColor="accent3" w:themeShade="BF"/>
              </w:rPr>
              <w:t>--demuxer y4m</w:t>
            </w:r>
            <w:r w:rsidRPr="00C2198E">
              <w:rPr>
                <w:rFonts w:hint="eastAsia"/>
              </w:rPr>
              <w:t xml:space="preserve"> --output 输出</w:t>
            </w:r>
          </w:p>
        </w:tc>
      </w:tr>
    </w:tbl>
    <w:p w14:paraId="6C2BCD4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b/>
          <w:vanish/>
          <w:color w:val="943634" w:themeColor="accent2" w:themeShade="BF"/>
          <w:szCs w:val="32"/>
          <w:specVanish/>
        </w:rPr>
      </w:pPr>
      <w:bookmarkStart w:id="1663" w:name="_Toc26138987"/>
      <w:bookmarkStart w:id="1664" w:name="_Toc26142336"/>
      <w:bookmarkStart w:id="1665" w:name="_Toc26142483"/>
      <w:bookmarkStart w:id="1666" w:name="_Toc26150244"/>
      <w:bookmarkStart w:id="1667" w:name="_Toc26201243"/>
      <w:bookmarkStart w:id="1668" w:name="_Toc26201386"/>
      <w:bookmarkStart w:id="1669" w:name="_Toc34157855"/>
      <w:bookmarkStart w:id="1670" w:name="_Toc34922623"/>
      <w:bookmarkStart w:id="1671" w:name="_Toc34922767"/>
      <w:bookmarkStart w:id="1672" w:name="_Toc36766730"/>
      <w:bookmarkStart w:id="1673" w:name="_Toc36766875"/>
      <w:bookmarkStart w:id="1674" w:name="_Toc36767020"/>
      <w:bookmarkStart w:id="1675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245134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676" w:name="_Toc26138988"/>
      <w:bookmarkStart w:id="1677" w:name="_Toc26142337"/>
      <w:bookmarkStart w:id="1678" w:name="_Toc26142484"/>
      <w:bookmarkStart w:id="1679" w:name="_Toc26150245"/>
      <w:bookmarkStart w:id="1680" w:name="_Toc26201244"/>
      <w:bookmarkStart w:id="1681" w:name="_Toc26201387"/>
      <w:bookmarkStart w:id="1682" w:name="_Toc34157856"/>
      <w:bookmarkStart w:id="1683" w:name="_Toc34922624"/>
      <w:bookmarkStart w:id="1684" w:name="_Toc34922768"/>
      <w:bookmarkStart w:id="1685" w:name="_Toc36766731"/>
      <w:bookmarkStart w:id="1686" w:name="_Toc36766876"/>
      <w:bookmarkStart w:id="1687" w:name="_Toc36767021"/>
      <w:bookmarkStart w:id="1688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14:paraId="756BFDDB" w14:textId="0D28955F" w:rsidR="00105500" w:rsidRPr="00105500" w:rsidRDefault="00143C64" w:rsidP="00245134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689" w:name="_Toc26138989"/>
      <w:bookmarkStart w:id="1690" w:name="_Toc26142338"/>
      <w:bookmarkStart w:id="1691" w:name="_Toc26142485"/>
      <w:bookmarkStart w:id="1692" w:name="_Toc26150246"/>
      <w:bookmarkStart w:id="1693" w:name="_Toc26201245"/>
      <w:bookmarkStart w:id="1694" w:name="_Toc26201388"/>
      <w:bookmarkStart w:id="1695" w:name="_Toc34157857"/>
      <w:bookmarkStart w:id="1696" w:name="_Toc34922625"/>
      <w:bookmarkStart w:id="1697" w:name="_Toc34922769"/>
      <w:bookmarkStart w:id="1698" w:name="_Toc36766732"/>
      <w:bookmarkStart w:id="1699" w:name="_Toc36766877"/>
      <w:bookmarkStart w:id="1700" w:name="_Toc36767022"/>
      <w:bookmarkStart w:id="1701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</w:p>
    <w:p w14:paraId="4F5821CF" w14:textId="03A26510" w:rsidR="00AC016C" w:rsidRPr="003674A0" w:rsidRDefault="00AC016C" w:rsidP="00245134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D0786">
      <w:pPr>
        <w:topLinePunct/>
        <w:spacing w:before="0" w:beforeAutospacing="0" w:after="0" w:afterAutospacing="0" w:line="240" w:lineRule="auto"/>
        <w:rPr>
          <w:rStyle w:val="30"/>
          <w:vanish/>
          <w:specVanish/>
        </w:rPr>
      </w:pPr>
      <w:bookmarkStart w:id="1702" w:name="_Toc26138990"/>
      <w:bookmarkStart w:id="1703" w:name="_Toc26142339"/>
      <w:bookmarkStart w:id="1704" w:name="_Toc26142486"/>
      <w:bookmarkStart w:id="1705" w:name="_Toc26150247"/>
      <w:bookmarkStart w:id="1706" w:name="_Toc26201246"/>
      <w:bookmarkStart w:id="1707" w:name="_Toc26201389"/>
      <w:bookmarkStart w:id="1708" w:name="_Toc34157858"/>
      <w:bookmarkStart w:id="1709" w:name="_Toc34922626"/>
      <w:bookmarkStart w:id="1710" w:name="_Toc34922770"/>
      <w:bookmarkStart w:id="1711" w:name="_Toc36766733"/>
      <w:bookmarkStart w:id="1712" w:name="_Toc36766878"/>
      <w:bookmarkStart w:id="1713" w:name="_Toc36767023"/>
      <w:bookmarkStart w:id="1714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</w:p>
    <w:p w14:paraId="0315DC44" w14:textId="6B38F0E2" w:rsidR="00143C64" w:rsidRPr="00EF1C3C" w:rsidRDefault="00143C64" w:rsidP="00245134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6D0786">
      <w:pPr>
        <w:topLinePunct/>
        <w:spacing w:before="0" w:beforeAutospacing="0" w:after="0" w:afterAutospacing="0" w:line="240" w:lineRule="auto"/>
        <w:rPr>
          <w:b/>
          <w:vanish/>
          <w:color w:val="5F497A" w:themeColor="accent4" w:themeShade="BF"/>
          <w:szCs w:val="32"/>
          <w:specVanish/>
        </w:rPr>
      </w:pPr>
      <w:bookmarkStart w:id="1715" w:name="_Toc26150248"/>
      <w:bookmarkStart w:id="1716" w:name="_Toc26201247"/>
      <w:bookmarkStart w:id="1717" w:name="_Toc26201390"/>
      <w:bookmarkStart w:id="1718" w:name="_Toc34157859"/>
      <w:bookmarkStart w:id="1719" w:name="_Toc34922627"/>
      <w:bookmarkStart w:id="1720" w:name="_Toc34922771"/>
      <w:bookmarkStart w:id="1721" w:name="_Toc36766734"/>
      <w:bookmarkStart w:id="1722" w:name="_Toc36766879"/>
      <w:bookmarkStart w:id="1723" w:name="_Toc36767024"/>
      <w:bookmarkStart w:id="1724" w:name="_Toc36767314"/>
      <w:r w:rsidRPr="0056689F">
        <w:rPr>
          <w:rStyle w:val="30"/>
          <w:color w:val="5F497A" w:themeColor="accent4" w:themeShade="BF"/>
        </w:rPr>
        <w:t>--demuxer</w:t>
      </w:r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15ED76B" w14:textId="5C6863F6" w:rsidR="00C14684" w:rsidRPr="00CE73C3" w:rsidRDefault="00717AEA" w:rsidP="00245134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</w:t>
      </w:r>
      <w:r w:rsidR="0056689F" w:rsidRPr="00826931">
        <w:rPr>
          <w:rFonts w:hint="eastAsia"/>
        </w:rPr>
        <w:t>装格式</w:t>
      </w:r>
      <w:r w:rsidR="00952972" w:rsidRPr="00826931">
        <w:t xml:space="preserve">, </w:t>
      </w:r>
      <w:r w:rsidR="00826931" w:rsidRPr="00826931">
        <w:rPr>
          <w:rFonts w:hint="eastAsia"/>
        </w:rPr>
        <w:t>y</w:t>
      </w:r>
      <w:r w:rsidR="00826931" w:rsidRPr="00826931">
        <w:t>4m</w:t>
      </w:r>
      <w:r w:rsidR="00826931" w:rsidRPr="00826931">
        <w:rPr>
          <w:rFonts w:hint="eastAsia"/>
        </w:rPr>
        <w:t>是</w:t>
      </w:r>
      <w:r w:rsidRPr="00826931">
        <w:rPr>
          <w:rFonts w:hint="eastAsia"/>
        </w:rPr>
        <w:t>yuv fo</w:t>
      </w:r>
      <w:r w:rsidRPr="0056689F">
        <w:rPr>
          <w:rFonts w:hint="eastAsia"/>
        </w:rPr>
        <w:t>r mpeg</w:t>
      </w:r>
      <w:bookmarkEnd w:id="1655"/>
    </w:p>
    <w:p w14:paraId="383618A8" w14:textId="03729203" w:rsidR="0008702B" w:rsidRPr="00CA10F9" w:rsidRDefault="000C703B" w:rsidP="004E0AC6">
      <w:pPr>
        <w:pStyle w:val="1"/>
      </w:pPr>
      <w:bookmarkStart w:id="1725" w:name="_Hlk26138651"/>
      <w:r>
        <w:rPr>
          <w:rFonts w:hint="eastAsia"/>
        </w:rPr>
        <w:t>其它</w:t>
      </w:r>
    </w:p>
    <w:p w14:paraId="15FFDC5E" w14:textId="3F095A6A" w:rsidR="00355F7E" w:rsidRPr="00355F7E" w:rsidRDefault="003401A7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26" w:name="_Toc527295807"/>
      <w:bookmarkStart w:id="1727" w:name="_Toc487041"/>
      <w:bookmarkStart w:id="1728" w:name="_Toc566395"/>
      <w:bookmarkStart w:id="1729" w:name="_Toc566535"/>
      <w:bookmarkStart w:id="1730" w:name="_Toc566826"/>
      <w:bookmarkStart w:id="1731" w:name="_Toc567031"/>
      <w:bookmarkStart w:id="1732" w:name="_Toc26138996"/>
      <w:bookmarkStart w:id="1733" w:name="_Toc26142345"/>
      <w:bookmarkStart w:id="1734" w:name="_Toc26142492"/>
      <w:bookmarkStart w:id="1735" w:name="_Toc26150253"/>
      <w:bookmarkStart w:id="1736" w:name="_Toc26201252"/>
      <w:bookmarkStart w:id="1737" w:name="_Toc26201395"/>
      <w:bookmarkStart w:id="1738" w:name="_Toc34157864"/>
      <w:bookmarkStart w:id="1739" w:name="_Toc34922632"/>
      <w:bookmarkStart w:id="1740" w:name="_Toc34922776"/>
      <w:bookmarkStart w:id="1741" w:name="_Toc36766739"/>
      <w:bookmarkStart w:id="1742" w:name="_Toc36766884"/>
      <w:bookmarkStart w:id="1743" w:name="_Toc36767029"/>
      <w:bookmarkStart w:id="1744" w:name="_Toc36767319"/>
      <w:bookmarkStart w:id="1745" w:name="_Hlk114042636"/>
      <w:bookmarkStart w:id="1746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音量忽大忽小</w:t>
      </w:r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1EECB7B4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C2198E">
        <w:rPr>
          <w:rFonts w:hint="eastAsia"/>
        </w:rPr>
        <w:t>推荐</w:t>
      </w:r>
      <w:r w:rsidR="002C1D39">
        <w:rPr>
          <w:rFonts w:hint="eastAsia"/>
        </w:rPr>
        <w:t>换</w:t>
      </w:r>
      <w:r w:rsidR="00DC3AD2" w:rsidRPr="00EB7EA3">
        <w:t>mpv</w:t>
      </w:r>
      <w:bookmarkEnd w:id="1745"/>
      <w:r w:rsidR="001950D5">
        <w:rPr>
          <w:rFonts w:hint="eastAsia"/>
        </w:rPr>
        <w:t>播放器</w:t>
      </w:r>
    </w:p>
    <w:p w14:paraId="38111820" w14:textId="4F3DB598" w:rsidR="00355F7E" w:rsidRPr="00355F7E" w:rsidRDefault="0090050A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47" w:name="_Toc527295808"/>
      <w:bookmarkStart w:id="1748" w:name="_Toc487042"/>
      <w:bookmarkStart w:id="1749" w:name="_Toc566396"/>
      <w:bookmarkStart w:id="1750" w:name="_Toc566536"/>
      <w:bookmarkStart w:id="1751" w:name="_Toc566827"/>
      <w:bookmarkStart w:id="1752" w:name="_Toc567032"/>
      <w:bookmarkStart w:id="1753" w:name="_Toc26138997"/>
      <w:bookmarkStart w:id="1754" w:name="_Toc26142346"/>
      <w:bookmarkStart w:id="1755" w:name="_Toc26142493"/>
      <w:bookmarkStart w:id="1756" w:name="_Toc26150254"/>
      <w:bookmarkStart w:id="1757" w:name="_Toc26201253"/>
      <w:bookmarkStart w:id="1758" w:name="_Toc26201396"/>
      <w:bookmarkStart w:id="1759" w:name="_Toc34157865"/>
      <w:bookmarkStart w:id="1760" w:name="_Toc34922633"/>
      <w:bookmarkStart w:id="1761" w:name="_Toc34922777"/>
      <w:bookmarkStart w:id="1762" w:name="_Toc36766740"/>
      <w:bookmarkStart w:id="1763" w:name="_Toc36766885"/>
      <w:bookmarkStart w:id="1764" w:name="_Toc36767030"/>
      <w:bookmarkStart w:id="1765" w:name="_Toc36767320"/>
      <w:r w:rsidRPr="00CE73C3">
        <w:lastRenderedPageBreak/>
        <w:t>CMD</w:t>
      </w:r>
      <w:r w:rsidRPr="006C7D1B">
        <w:rPr>
          <w:rFonts w:hint="eastAsia"/>
        </w:rPr>
        <w:t>操作技巧</w:t>
      </w:r>
      <w:r w:rsidRPr="006C7D1B">
        <w:t>%</w:t>
      </w:r>
      <w:r w:rsidRPr="00CE73C3">
        <w:rPr>
          <w:color w:val="7030A0"/>
        </w:rPr>
        <w:t>~dp0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2426F434" w14:textId="35BE8401" w:rsidR="0090050A" w:rsidRPr="0090050A" w:rsidRDefault="00355F7E" w:rsidP="00826931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r w:rsidR="002C1D39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这样只要.</w:t>
      </w:r>
      <w:r w:rsidR="0090050A" w:rsidRPr="0090050A">
        <w:rPr>
          <w:rFonts w:cstheme="minorBidi"/>
          <w:szCs w:val="22"/>
        </w:rPr>
        <w:t>bat</w:t>
      </w:r>
      <w:r w:rsidR="0090050A"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09EEA6AB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8E087E">
        <w:rPr>
          <w:rFonts w:cstheme="minorBidi" w:hint="eastAsia"/>
          <w:szCs w:val="22"/>
        </w:rPr>
        <w:t>若懒得改</w:t>
      </w:r>
      <w:r w:rsidR="00FB5D2D" w:rsidRPr="008E087E">
        <w:rPr>
          <w:rFonts w:cstheme="minorBidi" w:hint="eastAsia"/>
          <w:szCs w:val="22"/>
        </w:rPr>
        <w:t>文件名</w:t>
      </w:r>
      <w:r w:rsidRPr="008E087E">
        <w:rPr>
          <w:rFonts w:cstheme="minorBidi" w:hint="eastAsia"/>
          <w:szCs w:val="22"/>
        </w:rPr>
        <w:t>参数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可以用%~dpn0</w:t>
      </w:r>
      <w:r w:rsidR="00952972" w:rsidRPr="008E087E">
        <w:rPr>
          <w:rFonts w:cstheme="minorBidi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然后直接重命名这个.</w:t>
      </w:r>
      <w:r w:rsidRPr="008E087E">
        <w:rPr>
          <w:rFonts w:cstheme="minorBidi"/>
          <w:szCs w:val="22"/>
        </w:rPr>
        <w:t>bat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/>
          <w:szCs w:val="22"/>
        </w:rPr>
        <w:t>n</w:t>
      </w:r>
      <w:r w:rsidRPr="008E087E">
        <w:rPr>
          <w:rFonts w:cstheme="minorBidi" w:hint="eastAsia"/>
          <w:szCs w:val="22"/>
        </w:rPr>
        <w:t>会将输出的视频</w:t>
      </w:r>
      <w:r w:rsidR="00952972" w:rsidRPr="008E087E">
        <w:rPr>
          <w:rFonts w:cstheme="minorBidi" w:hint="eastAsia"/>
          <w:szCs w:val="22"/>
        </w:rPr>
        <w:t xml:space="preserve">, </w:t>
      </w:r>
      <w:r w:rsidRPr="008E087E">
        <w:rPr>
          <w:rFonts w:cstheme="minorBidi" w:hint="eastAsia"/>
          <w:szCs w:val="22"/>
        </w:rPr>
        <w:t>例子</w:t>
      </w:r>
      <w:r w:rsidR="003F7432" w:rsidRPr="008E087E">
        <w:rPr>
          <w:rFonts w:cstheme="minorBidi" w:hint="eastAsia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</w:p>
    <w:p w14:paraId="5B7909D5" w14:textId="64C5B7CA" w:rsidR="00355F7E" w:rsidRPr="00355F7E" w:rsidRDefault="0090050A" w:rsidP="00BA7E00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66" w:name="_Toc487043"/>
      <w:bookmarkStart w:id="1767" w:name="_Toc566397"/>
      <w:bookmarkStart w:id="1768" w:name="_Toc566537"/>
      <w:bookmarkStart w:id="1769" w:name="_Toc566828"/>
      <w:bookmarkStart w:id="1770" w:name="_Toc567033"/>
      <w:bookmarkStart w:id="1771" w:name="_Toc26138998"/>
      <w:bookmarkStart w:id="1772" w:name="_Toc26142347"/>
      <w:bookmarkStart w:id="1773" w:name="_Toc26142494"/>
      <w:bookmarkStart w:id="1774" w:name="_Toc26150255"/>
      <w:bookmarkStart w:id="1775" w:name="_Toc26201254"/>
      <w:bookmarkStart w:id="1776" w:name="_Toc26201397"/>
      <w:bookmarkStart w:id="1777" w:name="_Toc34157866"/>
      <w:bookmarkStart w:id="1778" w:name="_Toc34922634"/>
      <w:bookmarkStart w:id="1779" w:name="_Toc34922778"/>
      <w:bookmarkStart w:id="1780" w:name="_Toc36766741"/>
      <w:bookmarkStart w:id="1781" w:name="_Toc36766886"/>
      <w:bookmarkStart w:id="1782" w:name="_Toc36767031"/>
      <w:bookmarkStart w:id="1783" w:name="_Toc36767321"/>
      <w:bookmarkStart w:id="1784" w:name="_Hlk114042647"/>
      <w:r w:rsidRPr="006C7D1B">
        <w:rPr>
          <w:rFonts w:hint="eastAsia"/>
          <w:shd w:val="clear" w:color="auto" w:fill="D9D9D9" w:themeFill="background1" w:themeFillShade="D9"/>
        </w:rPr>
        <w:t>.bat</w:t>
      </w:r>
      <w:r w:rsidR="00826931">
        <w:rPr>
          <w:rFonts w:hint="eastAsia"/>
          <w:shd w:val="clear" w:color="auto" w:fill="D9D9D9" w:themeFill="background1" w:themeFillShade="D9"/>
        </w:rPr>
        <w:t>脚本</w:t>
      </w:r>
      <w:r w:rsidRPr="006C7D1B">
        <w:rPr>
          <w:rFonts w:hint="eastAsia"/>
          <w:shd w:val="clear" w:color="auto" w:fill="D9D9D9" w:themeFill="background1" w:themeFillShade="D9"/>
        </w:rPr>
        <w:t>技巧</w:t>
      </w:r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</w:p>
    <w:p w14:paraId="301AA958" w14:textId="7D2E6229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命令</w:t>
      </w:r>
      <w:r w:rsidR="00826931">
        <w:rPr>
          <w:rFonts w:cstheme="minorBidi" w:hint="eastAsia"/>
          <w:szCs w:val="22"/>
        </w:rPr>
        <w:t>最</w:t>
      </w:r>
      <w:r w:rsidR="0090050A" w:rsidRPr="0090050A">
        <w:rPr>
          <w:rFonts w:cstheme="minorBidi" w:hint="eastAsia"/>
          <w:szCs w:val="22"/>
        </w:rPr>
        <w:t>后</w:t>
      </w:r>
      <w:r w:rsidR="00826931">
        <w:rPr>
          <w:rFonts w:cstheme="minorBidi" w:hint="eastAsia"/>
          <w:szCs w:val="22"/>
        </w:rPr>
        <w:t>换行</w:t>
      </w:r>
      <w:r w:rsidR="0090050A" w:rsidRPr="0090050A">
        <w:rPr>
          <w:rFonts w:cstheme="minorBidi" w:hint="eastAsia"/>
          <w:szCs w:val="22"/>
        </w:rPr>
        <w:t>写上</w:t>
      </w:r>
      <w:r w:rsidR="00C2198E">
        <w:rPr>
          <w:rFonts w:cstheme="minorBidi" w:hint="eastAsia"/>
          <w:szCs w:val="22"/>
        </w:rPr>
        <w:t>c</w:t>
      </w:r>
      <w:r w:rsidR="00C2198E">
        <w:rPr>
          <w:rFonts w:cstheme="minorBidi"/>
          <w:szCs w:val="22"/>
        </w:rPr>
        <w:t>md /k</w:t>
      </w:r>
      <w:r w:rsidR="00C2198E">
        <w:rPr>
          <w:rFonts w:cstheme="minorBidi" w:hint="eastAsia"/>
          <w:szCs w:val="22"/>
        </w:rPr>
        <w:t>可以保持</w:t>
      </w:r>
      <w:r w:rsidR="0090050A" w:rsidRPr="0090050A">
        <w:rPr>
          <w:rFonts w:cstheme="minorBidi" w:hint="eastAsia"/>
          <w:szCs w:val="22"/>
        </w:rPr>
        <w:t>C</w:t>
      </w:r>
      <w:r w:rsidR="0090050A" w:rsidRPr="0090050A">
        <w:rPr>
          <w:rFonts w:cstheme="minorBidi"/>
          <w:szCs w:val="22"/>
        </w:rPr>
        <w:t>MD</w:t>
      </w:r>
      <w:r w:rsidR="00C2198E">
        <w:rPr>
          <w:rFonts w:cstheme="minorBidi" w:hint="eastAsia"/>
          <w:szCs w:val="22"/>
        </w:rPr>
        <w:t>输入窗口,</w:t>
      </w:r>
      <w:r w:rsidR="00C2198E">
        <w:rPr>
          <w:rFonts w:cstheme="minorBidi"/>
          <w:szCs w:val="22"/>
        </w:rPr>
        <w:t xml:space="preserve"> </w:t>
      </w:r>
      <w:r w:rsidR="00C2198E">
        <w:rPr>
          <w:rFonts w:cstheme="minorBidi" w:hint="eastAsia"/>
          <w:szCs w:val="22"/>
        </w:rPr>
        <w:t>或p</w:t>
      </w:r>
      <w:r w:rsidR="00C2198E">
        <w:rPr>
          <w:rFonts w:cstheme="minorBidi"/>
          <w:szCs w:val="22"/>
        </w:rPr>
        <w:t>ause</w:t>
      </w:r>
    </w:p>
    <w:p w14:paraId="09E547AD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36101B8A" w14:textId="299F03DF" w:rsidR="003F003B" w:rsidRPr="00355F7E" w:rsidRDefault="00355F7E" w:rsidP="008465F1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784"/>
    </w:p>
    <w:p w14:paraId="1C3C0BDA" w14:textId="77777777" w:rsidR="00355F7E" w:rsidRPr="00355F7E" w:rsidRDefault="002573E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85" w:name="_Toc26139001"/>
      <w:bookmarkStart w:id="1786" w:name="_Toc26142350"/>
      <w:bookmarkStart w:id="1787" w:name="_Toc26142497"/>
      <w:bookmarkStart w:id="1788" w:name="_Toc26150258"/>
      <w:bookmarkStart w:id="1789" w:name="_Toc26201257"/>
      <w:bookmarkStart w:id="1790" w:name="_Toc26201400"/>
      <w:bookmarkStart w:id="1791" w:name="_Toc34157869"/>
      <w:bookmarkStart w:id="1792" w:name="_Toc34922637"/>
      <w:bookmarkStart w:id="1793" w:name="_Toc34922781"/>
      <w:bookmarkStart w:id="1794" w:name="_Toc36766744"/>
      <w:bookmarkStart w:id="1795" w:name="_Toc36766889"/>
      <w:bookmarkStart w:id="1796" w:name="_Toc36767034"/>
      <w:bookmarkStart w:id="1797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2C1D39">
        <w:rPr>
          <w:rFonts w:hint="eastAsia"/>
        </w:rPr>
        <w:t>换色</w:t>
      </w:r>
      <w:bookmarkEnd w:id="1725"/>
      <w:r w:rsidRPr="002C1D39">
        <w:rPr>
          <w:rFonts w:hint="eastAsia"/>
        </w:rPr>
        <w:t>,</w:t>
      </w:r>
      <w:r w:rsidRPr="002C1D39">
        <w:t xml:space="preserve"> </w:t>
      </w:r>
      <w:r w:rsidR="00A85030" w:rsidRPr="002C1D39">
        <w:rPr>
          <w:rFonts w:hint="eastAsia"/>
        </w:rPr>
        <w:t>试试这些命令</w:t>
      </w:r>
      <w:r w:rsidR="003F7432" w:rsidRPr="002C1D39">
        <w:rPr>
          <w:rFonts w:hint="eastAsia"/>
        </w:rPr>
        <w:t>:</w:t>
      </w:r>
      <w:r w:rsidR="003F7432">
        <w:rPr>
          <w:rFonts w:hint="eastAsia"/>
        </w:rPr>
        <w:t xml:space="preserve"> </w:t>
      </w:r>
      <w:bookmarkStart w:id="1798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798"/>
    </w:p>
    <w:p w14:paraId="3869DC60" w14:textId="77777777" w:rsidR="00355F7E" w:rsidRPr="00355F7E" w:rsidRDefault="006C7D1B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799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799"/>
    </w:p>
    <w:p w14:paraId="32A6374C" w14:textId="77777777" w:rsidR="00355F7E" w:rsidRPr="00355F7E" w:rsidRDefault="00193870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bookmarkStart w:id="1800" w:name="_生成透明rawvideo"/>
      <w:bookmarkEnd w:id="1800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01" w:name="_Hlk127718668"/>
    </w:p>
    <w:p w14:paraId="434CCA8A" w14:textId="42380FA3" w:rsidR="00355F7E" w:rsidRPr="00355F7E" w:rsidRDefault="00D47682" w:rsidP="006D0786">
      <w:pPr>
        <w:topLinePunct/>
        <w:spacing w:before="0" w:beforeAutospacing="0" w:after="0" w:afterAutospacing="0" w:line="240" w:lineRule="auto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B45230">
        <w:rPr>
          <w:rStyle w:val="30"/>
          <w:rFonts w:hint="eastAsia"/>
          <w:shd w:val="clear" w:color="auto" w:fill="D9D9D9" w:themeFill="background1" w:themeFillShade="D9"/>
        </w:rPr>
        <w:t>的</w:t>
      </w:r>
      <w:r w:rsidR="00563D91">
        <w:rPr>
          <w:rStyle w:val="30"/>
          <w:shd w:val="clear" w:color="auto" w:fill="D9D9D9" w:themeFill="background1" w:themeFillShade="D9"/>
        </w:rPr>
        <w:t xml:space="preserve">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27DA8F9E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B45230">
        <w:rPr>
          <w:rFonts w:hint="eastAsia"/>
        </w:rPr>
        <w:t>还是得靠C</w:t>
      </w:r>
      <w:r w:rsidR="00B45230">
        <w:t>MD</w:t>
      </w:r>
      <w:r w:rsidR="00B45230">
        <w:rPr>
          <w:rFonts w:hint="eastAsia"/>
        </w:rPr>
        <w:t>实现,</w:t>
      </w:r>
      <w:r w:rsidR="00B45230">
        <w:t xml:space="preserve"> </w:t>
      </w:r>
      <w:r w:rsidR="00563D91">
        <w:rPr>
          <w:rFonts w:hint="eastAsia"/>
        </w:rPr>
        <w:t>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7F1782A8" w14:textId="0A890649" w:rsidR="00B277F6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D4A47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/s /c --% "D:\ffmpeg.exe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loglev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16 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hwaccel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auto -y -hide_banner -i `".\</w:t>
      </w:r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导入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mp4`" -an -f yuv4mpegpipe -strict unofficial -pix_fmt yuv420p - | D:\x265.exe --preset slow --me umh --subme 5 --merange 48 --</w:t>
      </w:r>
      <w:proofErr w:type="spellStart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weightb</w:t>
      </w:r>
      <w:proofErr w:type="spell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 xml:space="preserve"> --aq-mode 4 --bframes 5 --ref 3 --hash 2 --allow-non-conformance --y4m - --output `".\</w:t>
      </w:r>
      <w:proofErr w:type="gramStart"/>
      <w:r w:rsidRPr="00B45230">
        <w:rPr>
          <w:rFonts w:ascii="宋体" w:eastAsia="宋体" w:hAnsiTheme="minorHAnsi" w:cs="宋体" w:hint="eastAsia"/>
          <w:color w:val="BD4A47"/>
          <w:kern w:val="0"/>
          <w:sz w:val="18"/>
          <w:szCs w:val="18"/>
        </w:rPr>
        <w:t>输出</w:t>
      </w:r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.hevc</w:t>
      </w:r>
      <w:proofErr w:type="gramEnd"/>
      <w:r w:rsidRPr="00B45230">
        <w:rPr>
          <w:rFonts w:ascii="宋体" w:eastAsia="宋体" w:hAnsiTheme="minorHAnsi" w:cs="宋体"/>
          <w:color w:val="BD4A47"/>
          <w:kern w:val="0"/>
          <w:sz w:val="18"/>
          <w:szCs w:val="18"/>
        </w:rPr>
        <w:t>`""</w:t>
      </w:r>
      <w:bookmarkEnd w:id="1746"/>
      <w:bookmarkEnd w:id="1801"/>
    </w:p>
    <w:p w14:paraId="3CB1053E" w14:textId="77777777" w:rsidR="002474D3" w:rsidRDefault="002474D3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</w:p>
    <w:p w14:paraId="275AE382" w14:textId="6500BCF0" w:rsidR="003C130A" w:rsidRDefault="00993345" w:rsidP="003C130A">
      <w:pPr>
        <w:pStyle w:val="1"/>
      </w:pPr>
      <w:r>
        <w:rPr>
          <w:rFonts w:hint="eastAsia"/>
        </w:rPr>
        <w:t>处理</w:t>
      </w:r>
      <w:r w:rsidR="003C130A">
        <w:rPr>
          <w:rFonts w:hint="eastAsia"/>
        </w:rPr>
        <w:t>图像序列</w:t>
      </w:r>
    </w:p>
    <w:p w14:paraId="1AFB6FDB" w14:textId="3D50E193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一组</w:t>
      </w:r>
      <w:r w:rsidR="00C2198E">
        <w:rPr>
          <w:rFonts w:hint="eastAsia"/>
        </w:rPr>
        <w:t>格式不限的</w:t>
      </w:r>
      <w:r>
        <w:rPr>
          <w:rFonts w:hint="eastAsia"/>
        </w:rPr>
        <w:t>连续图像.</w:t>
      </w:r>
      <w:r>
        <w:t xml:space="preserve"> </w:t>
      </w:r>
      <w:r>
        <w:rPr>
          <w:rFonts w:hint="eastAsia"/>
        </w:rPr>
        <w:t>自带l</w:t>
      </w:r>
      <w:r>
        <w:t>avf</w:t>
      </w:r>
      <w:r>
        <w:rPr>
          <w:rFonts w:hint="eastAsia"/>
        </w:rPr>
        <w:t>的</w:t>
      </w:r>
      <w:r>
        <w:t>x264/5</w:t>
      </w:r>
      <w:r>
        <w:rPr>
          <w:rFonts w:hint="eastAsia"/>
        </w:rPr>
        <w:t>可根据W</w:t>
      </w:r>
      <w:r>
        <w:t>in</w:t>
      </w:r>
      <w:r w:rsidR="009A599C">
        <w:t>/</w:t>
      </w:r>
      <w:r>
        <w:t>Linux</w:t>
      </w:r>
      <w:r>
        <w:rPr>
          <w:rFonts w:hint="eastAsia"/>
        </w:rPr>
        <w:t>中的序号</w:t>
      </w:r>
      <w:r w:rsidR="009A599C">
        <w:rPr>
          <w:rFonts w:hint="eastAsia"/>
        </w:rPr>
        <w:t>表达式</w:t>
      </w:r>
      <w:r w:rsidR="000D0BDD">
        <w:rPr>
          <w:rFonts w:hint="eastAsia"/>
        </w:rPr>
        <w:t>,</w:t>
      </w:r>
      <w:r w:rsidR="000D0BDD">
        <w:t xml:space="preserve"> </w:t>
      </w:r>
      <w:r>
        <w:rPr>
          <w:rFonts w:hint="eastAsia"/>
        </w:rPr>
        <w:t>设定输入</w:t>
      </w:r>
    </w:p>
    <w:p w14:paraId="097650E9" w14:textId="541883FF" w:rsidR="00245134" w:rsidRPr="00245134" w:rsidRDefault="00245134" w:rsidP="00245134">
      <w:pPr>
        <w:pStyle w:val="31"/>
        <w:rPr>
          <w:vanish/>
          <w:specVanish/>
        </w:rPr>
      </w:pPr>
      <w:r>
        <w:rPr>
          <w:rFonts w:hint="eastAsia"/>
          <w:color w:val="E36C0A" w:themeColor="accent6" w:themeShade="BF"/>
        </w:rPr>
        <w:t>文件名</w:t>
      </w:r>
      <w:r>
        <w:rPr>
          <w:rFonts w:asciiTheme="minorHAnsi" w:hAnsiTheme="minorHAnsi"/>
          <w:vanish/>
        </w:rPr>
        <w:t>+</w:t>
      </w:r>
      <w:r>
        <w:rPr>
          <w:color w:val="E36C0A" w:themeColor="accent6" w:themeShade="BF"/>
        </w:rPr>
        <w:t>%0Nd</w:t>
      </w:r>
    </w:p>
    <w:p w14:paraId="649356FF" w14:textId="7085A805" w:rsidR="00245134" w:rsidRPr="00245134" w:rsidRDefault="003C130A" w:rsidP="00245134">
      <w:pPr>
        <w:rPr>
          <w:vanish/>
          <w:specVanish/>
        </w:rPr>
      </w:pPr>
      <w:r>
        <w:rPr>
          <w:rFonts w:hint="eastAsia"/>
        </w:rPr>
        <w:t>序号范围</w:t>
      </w:r>
      <w:r w:rsidR="00421ECB">
        <w:rPr>
          <w:rFonts w:hint="eastAsia"/>
        </w:rPr>
        <w:t>实现文件导入</w:t>
      </w:r>
      <w:r w:rsidR="009A599C">
        <w:rPr>
          <w:rFonts w:hint="eastAsia"/>
        </w:rPr>
        <w:t>,</w:t>
      </w:r>
      <w:r w:rsidR="009A599C">
        <w:t xml:space="preserve"> </w:t>
      </w:r>
    </w:p>
    <w:p w14:paraId="037D5CB8" w14:textId="42C33C0E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>
        <w:rPr>
          <w:color w:val="E36C0A" w:themeColor="accent6" w:themeShade="BF"/>
        </w:rPr>
        <w:t>0</w:t>
      </w:r>
    </w:p>
    <w:p w14:paraId="0443DC69" w14:textId="77777777" w:rsidR="00245134" w:rsidRPr="00245134" w:rsidRDefault="00245134" w:rsidP="00245134">
      <w:pPr>
        <w:rPr>
          <w:vanish/>
          <w:specVanish/>
        </w:rPr>
      </w:pPr>
      <w:r>
        <w:rPr>
          <w:rFonts w:hint="eastAsia"/>
        </w:rPr>
        <w:t>指</w:t>
      </w:r>
      <w:r w:rsidR="000D0BDD">
        <w:rPr>
          <w:rFonts w:hint="eastAsia"/>
        </w:rPr>
        <w:t>编号前有空白补位0</w:t>
      </w:r>
      <w:r w:rsidR="000D0BDD">
        <w:t xml:space="preserve">; </w:t>
      </w:r>
    </w:p>
    <w:p w14:paraId="2FD60A32" w14:textId="3A6B6523" w:rsidR="00245134" w:rsidRPr="00245134" w:rsidRDefault="00245134" w:rsidP="00245134">
      <w:pPr>
        <w:pStyle w:val="31"/>
        <w:rPr>
          <w:rFonts w:asciiTheme="minorHAnsi" w:hAnsiTheme="minorHAnsi"/>
          <w:vanish/>
          <w:specVanish/>
        </w:rPr>
      </w:pPr>
      <w:r w:rsidRPr="00245134">
        <w:rPr>
          <w:color w:val="E36C0A" w:themeColor="accent6" w:themeShade="BF"/>
        </w:rPr>
        <w:t>N</w:t>
      </w:r>
    </w:p>
    <w:p w14:paraId="30D2ACA4" w14:textId="11BAFD71" w:rsidR="00421ECB" w:rsidRDefault="00245134" w:rsidP="003C130A">
      <w:r>
        <w:rPr>
          <w:rFonts w:hint="eastAsia"/>
        </w:rPr>
        <w:t>即</w:t>
      </w:r>
      <w:r w:rsidR="000D0BDD">
        <w:rPr>
          <w:rFonts w:hint="eastAsia"/>
        </w:rPr>
        <w:t>位</w:t>
      </w:r>
      <w:r>
        <w:rPr>
          <w:rFonts w:hint="eastAsia"/>
        </w:rPr>
        <w:t>数</w:t>
      </w:r>
      <w:r w:rsidR="000D0BDD">
        <w:rPr>
          <w:rFonts w:hint="eastAsia"/>
        </w:rPr>
        <w:t>.</w:t>
      </w:r>
      <w:r w:rsidR="000D0BDD">
        <w:t xml:space="preserve"> </w:t>
      </w:r>
      <w:r w:rsidR="009A599C">
        <w:t>Win/Linux</w:t>
      </w:r>
      <w:r w:rsidR="009A599C">
        <w:rPr>
          <w:rFonts w:hint="eastAsia"/>
        </w:rPr>
        <w:t>区别仅为路径</w:t>
      </w:r>
      <w:r w:rsidR="00421ECB">
        <w:rPr>
          <w:rFonts w:hint="eastAsia"/>
        </w:rPr>
        <w:t>:</w:t>
      </w:r>
    </w:p>
    <w:p w14:paraId="00812AAA" w14:textId="1EEC92E0" w:rsidR="00421ECB" w:rsidRPr="00993345" w:rsidRDefault="00421ECB" w:rsidP="00421839">
      <w:pPr>
        <w:pStyle w:val="a"/>
      </w:pPr>
      <w:r w:rsidRPr="00421ECB">
        <w:rPr>
          <w:color w:val="4F6228" w:themeColor="accent3" w:themeShade="80"/>
        </w:rPr>
        <w:t>x264.exe [</w:t>
      </w:r>
      <w:r w:rsidRPr="00421ECB">
        <w:rPr>
          <w:rFonts w:hint="eastAsia"/>
          <w:color w:val="4F6228" w:themeColor="accent3" w:themeShade="80"/>
        </w:rPr>
        <w:t>参数</w:t>
      </w:r>
      <w:r w:rsidRPr="00421ECB">
        <w:rPr>
          <w:color w:val="4F6228" w:themeColor="accent3" w:themeShade="80"/>
        </w:rPr>
        <w:t>]</w:t>
      </w:r>
      <w:r w:rsidRPr="00421ECB">
        <w:t xml:space="preserve"> --fps 30 --output </w:t>
      </w:r>
      <w:r w:rsidR="00556A21" w:rsidRPr="00556A21">
        <w:t>/home/tmp/</w:t>
      </w:r>
      <w:r w:rsidR="004B2CE9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视频</w:t>
      </w:r>
      <w:r w:rsidRPr="00421ECB">
        <w:t xml:space="preserve">.mp4 </w:t>
      </w:r>
      <w:r w:rsidR="00556A21">
        <w:rPr>
          <w:color w:val="31849B" w:themeColor="accent5" w:themeShade="BF"/>
        </w:rPr>
        <w:t>/home/tmp/</w:t>
      </w:r>
      <w:r w:rsidRPr="00421ECB">
        <w:rPr>
          <w:rFonts w:hint="eastAsia"/>
          <w:color w:val="31849B" w:themeColor="accent5" w:themeShade="BF"/>
          <w:lang w:eastAsia="zh-CN"/>
        </w:rPr>
        <w:t>图片</w:t>
      </w:r>
      <w:r w:rsidRPr="00421ECB">
        <w:rPr>
          <w:color w:val="31849B" w:themeColor="accent5" w:themeShade="BF"/>
        </w:rPr>
        <w:t>%0</w:t>
      </w:r>
      <w:r>
        <w:rPr>
          <w:color w:val="31849B" w:themeColor="accent5" w:themeShade="BF"/>
        </w:rPr>
        <w:t>2</w:t>
      </w:r>
      <w:r w:rsidRPr="00421ECB">
        <w:rPr>
          <w:color w:val="31849B" w:themeColor="accent5" w:themeShade="BF"/>
        </w:rPr>
        <w:t>d.png</w:t>
      </w:r>
    </w:p>
    <w:p w14:paraId="7C7201D6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lastRenderedPageBreak/>
        <w:t>f</w:t>
      </w:r>
      <w:r>
        <w:t>fmpeg</w:t>
      </w:r>
      <w:r>
        <w:rPr>
          <w:rFonts w:hint="eastAsia"/>
        </w:rPr>
        <w:t>还可用i</w:t>
      </w:r>
      <w:r>
        <w:t>mage2</w:t>
      </w:r>
      <w:r>
        <w:rPr>
          <w:rFonts w:hint="eastAsia"/>
        </w:rPr>
        <w:t>解码器搭配起始序号</w:t>
      </w:r>
    </w:p>
    <w:p w14:paraId="3CBD7085" w14:textId="015325C1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start_number</w:t>
      </w:r>
      <w:proofErr w:type="spellEnd"/>
    </w:p>
    <w:p w14:paraId="494EFB5B" w14:textId="77777777" w:rsidR="00BD31F1" w:rsidRPr="00245134" w:rsidRDefault="00993345" w:rsidP="00BD31F1">
      <w:pPr>
        <w:rPr>
          <w:vanish/>
          <w:specVanish/>
        </w:rPr>
      </w:pPr>
      <w:r>
        <w:rPr>
          <w:rFonts w:hint="eastAsia"/>
        </w:rPr>
        <w:t>和表达式类型</w:t>
      </w:r>
    </w:p>
    <w:p w14:paraId="760DBBC8" w14:textId="01146F1B" w:rsidR="00BD31F1" w:rsidRPr="00245134" w:rsidRDefault="00BD31F1" w:rsidP="00BD31F1">
      <w:pPr>
        <w:pStyle w:val="31"/>
        <w:rPr>
          <w:rFonts w:asciiTheme="minorHAnsi" w:hAnsiTheme="minorHAnsi"/>
          <w:vanish/>
          <w:specVanish/>
        </w:rPr>
      </w:pPr>
      <w:proofErr w:type="spellStart"/>
      <w:r>
        <w:rPr>
          <w:color w:val="E36C0A" w:themeColor="accent6" w:themeShade="BF"/>
        </w:rPr>
        <w:t>pattern_type</w:t>
      </w:r>
      <w:proofErr w:type="spellEnd"/>
    </w:p>
    <w:p w14:paraId="74CB4B1A" w14:textId="29ED4A12" w:rsidR="00993345" w:rsidRPr="0099486B" w:rsidRDefault="00993345" w:rsidP="00993345">
      <w:r>
        <w:rPr>
          <w:rFonts w:hint="eastAsia"/>
        </w:rPr>
        <w:t>编解图像序列</w:t>
      </w:r>
      <w:r>
        <w:t xml:space="preserve">; </w:t>
      </w:r>
      <w:r>
        <w:rPr>
          <w:rFonts w:hint="eastAsia"/>
        </w:rPr>
        <w:t>其中s</w:t>
      </w:r>
      <w:r>
        <w:t>equence</w:t>
      </w:r>
      <w:r>
        <w:rPr>
          <w:rFonts w:hint="eastAsia"/>
        </w:rPr>
        <w:t>还是%</w:t>
      </w:r>
      <w:r>
        <w:t>0Nd, glob</w:t>
      </w:r>
      <w:r>
        <w:rPr>
          <w:rFonts w:hint="eastAsia"/>
        </w:rPr>
        <w:t>改用通配符*</w:t>
      </w:r>
    </w:p>
    <w:p w14:paraId="1796DB0B" w14:textId="6ED3ACA8" w:rsidR="0099486B" w:rsidRDefault="0099486B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>.exe</w:t>
      </w:r>
      <w:r w:rsidRPr="00421ECB">
        <w:t xml:space="preserve"> -</w:t>
      </w:r>
      <w:r>
        <w:t>r</w:t>
      </w:r>
      <w:r w:rsidRPr="00421ECB">
        <w:t xml:space="preserve"> 30</w:t>
      </w:r>
      <w:r w:rsidR="004B2CE9">
        <w:t xml:space="preserve"> </w:t>
      </w:r>
      <w:r w:rsidR="004B2CE9" w:rsidRPr="00993345">
        <w:t>-f image2 -</w:t>
      </w:r>
      <w:proofErr w:type="spellStart"/>
      <w:r w:rsidR="004B2CE9" w:rsidRPr="00993345">
        <w:t>start_number</w:t>
      </w:r>
      <w:proofErr w:type="spellEnd"/>
      <w:r w:rsidR="004B2CE9" w:rsidRPr="00993345">
        <w:t xml:space="preserve"> 0</w:t>
      </w:r>
      <w:r w:rsidR="00993345" w:rsidRPr="00993345">
        <w:t xml:space="preserve"> -</w:t>
      </w:r>
      <w:proofErr w:type="spellStart"/>
      <w:r w:rsidR="00993345" w:rsidRPr="00993345">
        <w:t>pattern_type</w:t>
      </w:r>
      <w:proofErr w:type="spellEnd"/>
      <w:r w:rsidR="00993345" w:rsidRPr="00993345">
        <w:t xml:space="preserve"> sequence</w:t>
      </w:r>
      <w:r w:rsidR="004B2CE9" w:rsidRPr="00993345">
        <w:t xml:space="preserve"> -</w:t>
      </w:r>
      <w:r w:rsidR="00993345" w:rsidRPr="00993345">
        <w:t>i</w:t>
      </w:r>
      <w:r w:rsidR="004B2CE9" w:rsidRPr="00993345">
        <w:t xml:space="preserve"> </w:t>
      </w:r>
      <w:r w:rsidR="009A1836">
        <w:t>F</w:t>
      </w:r>
      <w:r w:rsidR="004B2CE9" w:rsidRPr="00993345">
        <w:t>:\</w:t>
      </w:r>
      <w:r w:rsidR="004B2CE9" w:rsidRPr="00993345">
        <w:rPr>
          <w:rFonts w:hint="eastAsia"/>
        </w:rPr>
        <w:t>图</w:t>
      </w:r>
      <w:r w:rsidR="004B2CE9" w:rsidRPr="00993345">
        <w:rPr>
          <w:rFonts w:hint="eastAsia"/>
        </w:rPr>
        <w:t>%</w:t>
      </w:r>
      <w:r w:rsidR="004B2CE9" w:rsidRPr="00993345">
        <w:t>02d.jpg</w:t>
      </w:r>
      <w:r w:rsidR="00993345" w:rsidRPr="00993345">
        <w:t xml:space="preserve"> </w:t>
      </w:r>
      <w:r w:rsidR="00993345">
        <w:t>"</w:t>
      </w:r>
      <w:r w:rsidR="009A1836">
        <w:t>F</w:t>
      </w:r>
      <w:r w:rsidR="004B2CE9">
        <w:t>:\</w:t>
      </w:r>
      <w:r w:rsidR="009A1836">
        <w:rPr>
          <w:rFonts w:hint="eastAsia"/>
          <w:lang w:eastAsia="zh-CN"/>
        </w:rPr>
        <w:t>视</w:t>
      </w:r>
      <w:r w:rsidRPr="00421ECB">
        <w:t>.mp4</w:t>
      </w:r>
      <w:r w:rsidR="00993345">
        <w:t>"</w:t>
      </w:r>
    </w:p>
    <w:p w14:paraId="1612D884" w14:textId="7A91E15F" w:rsidR="00993345" w:rsidRDefault="00993345" w:rsidP="00421839">
      <w:pPr>
        <w:pStyle w:val="a"/>
      </w:pPr>
      <w:r>
        <w:rPr>
          <w:color w:val="4F6228" w:themeColor="accent3" w:themeShade="80"/>
        </w:rPr>
        <w:t>ffmpeg</w:t>
      </w:r>
      <w:r w:rsidRPr="00421ECB">
        <w:rPr>
          <w:color w:val="4F6228" w:themeColor="accent3" w:themeShade="80"/>
        </w:rPr>
        <w:t xml:space="preserve">.exe </w:t>
      </w:r>
      <w:r w:rsidRPr="00421ECB">
        <w:t>-</w:t>
      </w:r>
      <w:r>
        <w:t>r</w:t>
      </w:r>
      <w:r w:rsidRPr="00421ECB">
        <w:t xml:space="preserve"> 30</w:t>
      </w:r>
      <w:r>
        <w:t xml:space="preserve"> </w:t>
      </w:r>
      <w:r w:rsidRPr="00993345">
        <w:t>-f image2 -</w:t>
      </w:r>
      <w:proofErr w:type="spellStart"/>
      <w:r w:rsidRPr="00993345">
        <w:t>start_number</w:t>
      </w:r>
      <w:proofErr w:type="spellEnd"/>
      <w:r w:rsidRPr="00993345">
        <w:t xml:space="preserve"> 0 -</w:t>
      </w:r>
      <w:proofErr w:type="spellStart"/>
      <w:r w:rsidRPr="00993345">
        <w:t>pattern_type</w:t>
      </w:r>
      <w:proofErr w:type="spellEnd"/>
      <w:r w:rsidRPr="00993345">
        <w:t xml:space="preserve"> </w:t>
      </w:r>
      <w:r>
        <w:t>glob</w:t>
      </w:r>
      <w:r w:rsidRPr="00993345">
        <w:t xml:space="preserve"> -i </w:t>
      </w:r>
      <w:r w:rsidR="009A1836">
        <w:t>F</w:t>
      </w:r>
      <w:r w:rsidRPr="00993345">
        <w:t>:\</w:t>
      </w:r>
      <w:r>
        <w:rPr>
          <w:rFonts w:hint="eastAsia"/>
          <w:lang w:eastAsia="zh-CN"/>
        </w:rPr>
        <w:t>片</w:t>
      </w:r>
      <w:r w:rsidRPr="00993345">
        <w:t xml:space="preserve">*.bmp </w:t>
      </w:r>
      <w:r>
        <w:t>"</w:t>
      </w:r>
      <w:r w:rsidR="009A1836">
        <w:t>F</w:t>
      </w:r>
      <w:r>
        <w:t>:\</w:t>
      </w:r>
      <w:r>
        <w:rPr>
          <w:rFonts w:hint="eastAsia"/>
          <w:lang w:eastAsia="zh-CN"/>
        </w:rPr>
        <w:t>频</w:t>
      </w:r>
      <w:r w:rsidRPr="00421ECB">
        <w:t>.mp4</w:t>
      </w:r>
      <w:r>
        <w:t>"</w:t>
      </w:r>
    </w:p>
    <w:p w14:paraId="303D8DE2" w14:textId="18481879" w:rsidR="00245134" w:rsidRPr="00245134" w:rsidRDefault="00556A21" w:rsidP="00245134">
      <w:pPr>
        <w:rPr>
          <w:vanish/>
          <w:specVanish/>
        </w:rPr>
      </w:pPr>
      <w:r>
        <w:rPr>
          <w:rFonts w:hint="eastAsia"/>
        </w:rPr>
        <w:t>W</w:t>
      </w:r>
      <w:r>
        <w:t>in</w:t>
      </w:r>
      <w:r w:rsidR="00BD31F1">
        <w:rPr>
          <w:rFonts w:hint="eastAsia"/>
        </w:rPr>
        <w:t>系统支持</w:t>
      </w:r>
    </w:p>
    <w:p w14:paraId="4478F5F6" w14:textId="7BA76FE8" w:rsidR="00245134" w:rsidRPr="00245134" w:rsidRDefault="00245134" w:rsidP="00245134">
      <w:pPr>
        <w:pStyle w:val="31"/>
        <w:rPr>
          <w:vanish/>
          <w:specVanish/>
        </w:rPr>
      </w:pPr>
      <w:r>
        <w:rPr>
          <w:color w:val="E36C0A" w:themeColor="accent6" w:themeShade="BF"/>
        </w:rPr>
        <w:t>%0Nd</w:t>
      </w:r>
    </w:p>
    <w:p w14:paraId="4F5DC7CF" w14:textId="1C58DD71" w:rsidR="00556A21" w:rsidRPr="00556A21" w:rsidRDefault="00556A21" w:rsidP="00556A21">
      <w:r>
        <w:rPr>
          <w:rFonts w:hint="eastAsia"/>
        </w:rPr>
        <w:t>略差</w:t>
      </w:r>
      <w:r w:rsidR="00BD31F1">
        <w:t xml:space="preserve">, </w:t>
      </w:r>
      <w:r w:rsidR="00BD31F1">
        <w:rPr>
          <w:rFonts w:hint="eastAsia"/>
        </w:rPr>
        <w:t>批量改文件名也有风险</w:t>
      </w:r>
      <w:r>
        <w:rPr>
          <w:rFonts w:hint="eastAsia"/>
        </w:rPr>
        <w:t>,</w:t>
      </w:r>
      <w:r>
        <w:t xml:space="preserve"> </w:t>
      </w:r>
      <w:r w:rsidR="009A599C">
        <w:rPr>
          <w:rFonts w:hint="eastAsia"/>
        </w:rPr>
        <w:t>此时</w:t>
      </w:r>
      <w:r w:rsidR="00BD31F1">
        <w:rPr>
          <w:rFonts w:hint="eastAsia"/>
        </w:rPr>
        <w:t>可</w:t>
      </w:r>
      <w:r>
        <w:rPr>
          <w:rFonts w:hint="eastAsia"/>
        </w:rPr>
        <w:t>用f</w:t>
      </w:r>
      <w:r>
        <w:t xml:space="preserve">fmpeg </w:t>
      </w:r>
      <w:proofErr w:type="spellStart"/>
      <w:r w:rsidR="009A599C">
        <w:rPr>
          <w:rFonts w:hint="eastAsia"/>
        </w:rPr>
        <w:t>c</w:t>
      </w:r>
      <w:r w:rsidR="009A599C">
        <w:t>oncat</w:t>
      </w:r>
      <w:proofErr w:type="spellEnd"/>
      <w:r>
        <w:rPr>
          <w:rFonts w:hint="eastAsia"/>
        </w:rPr>
        <w:t>滤镜</w:t>
      </w:r>
      <w:r>
        <w:t xml:space="preserve">. </w:t>
      </w:r>
      <w:r w:rsidR="00BD31F1">
        <w:rPr>
          <w:rFonts w:hint="eastAsia"/>
        </w:rPr>
        <w:t>首先</w:t>
      </w:r>
      <w:r>
        <w:rPr>
          <w:rFonts w:hint="eastAsia"/>
        </w:rPr>
        <w:t>创建t</w:t>
      </w:r>
      <w:r>
        <w:t>xt</w:t>
      </w:r>
      <w:r>
        <w:rPr>
          <w:rFonts w:hint="eastAsia"/>
        </w:rPr>
        <w:t>列表</w:t>
      </w:r>
      <w:r w:rsidR="000D0BDD">
        <w:rPr>
          <w:rFonts w:hint="eastAsia"/>
        </w:rPr>
        <w:t>:</w:t>
      </w:r>
    </w:p>
    <w:p w14:paraId="52C8D77E" w14:textId="02769E3F" w:rsidR="00556A21" w:rsidRPr="009A599C" w:rsidRDefault="00556A21" w:rsidP="00421839">
      <w:pPr>
        <w:pStyle w:val="a"/>
      </w:pPr>
      <w:r w:rsidRPr="00556A21">
        <w:t>#Concat</w:t>
      </w:r>
      <w:r w:rsidRPr="00556A21">
        <w:rPr>
          <w:rFonts w:hint="eastAsia"/>
        </w:rPr>
        <w:t>格式</w:t>
      </w:r>
      <w:r w:rsidRPr="009A599C">
        <w:t xml:space="preserve">: </w:t>
      </w:r>
      <w:r w:rsidR="009A599C" w:rsidRPr="009A599C">
        <w:rPr>
          <w:rFonts w:hint="eastAsia"/>
        </w:rPr>
        <w:t>只能</w:t>
      </w:r>
      <w:r w:rsidRPr="009A599C">
        <w:rPr>
          <w:rFonts w:hint="eastAsia"/>
        </w:rPr>
        <w:t>用正斜杠以及单引号</w:t>
      </w:r>
      <w:r w:rsidR="009A599C" w:rsidRPr="009A599C">
        <w:t xml:space="preserve">, </w:t>
      </w:r>
      <w:r w:rsidR="009A599C" w:rsidRPr="009A599C">
        <w:rPr>
          <w:rFonts w:hint="eastAsia"/>
        </w:rPr>
        <w:t>用</w:t>
      </w:r>
      <w:r w:rsidR="009A599C" w:rsidRPr="009A599C">
        <w:rPr>
          <w:rFonts w:hint="eastAsia"/>
        </w:rPr>
        <w:t>#</w:t>
      </w:r>
      <w:r w:rsidR="009A599C" w:rsidRPr="009A599C">
        <w:rPr>
          <w:rFonts w:hint="eastAsia"/>
        </w:rPr>
        <w:t>注释</w:t>
      </w:r>
      <w:r w:rsidR="009A599C" w:rsidRPr="009A599C">
        <w:rPr>
          <w:rFonts w:hint="eastAsia"/>
        </w:rPr>
        <w:t>,</w:t>
      </w:r>
      <w:r w:rsidR="009A599C" w:rsidRPr="009A599C">
        <w:t xml:space="preserve"> Win/Linux</w:t>
      </w:r>
      <w:r w:rsidR="009A599C" w:rsidRPr="009A599C">
        <w:rPr>
          <w:rFonts w:hint="eastAsia"/>
        </w:rPr>
        <w:t>区别仅路径</w:t>
      </w:r>
    </w:p>
    <w:p w14:paraId="1BA177C8" w14:textId="1355980B" w:rsidR="009A599C" w:rsidRPr="00556A21" w:rsidRDefault="009A599C" w:rsidP="00421839">
      <w:pPr>
        <w:pStyle w:val="a"/>
      </w:pPr>
      <w:r w:rsidRPr="009A599C">
        <w:rPr>
          <w:rFonts w:hint="eastAsia"/>
        </w:rPr>
        <w:t>#</w:t>
      </w:r>
      <w:r w:rsidRPr="009A599C">
        <w:rPr>
          <w:rFonts w:hint="eastAsia"/>
        </w:rPr>
        <w:t>可用</w:t>
      </w:r>
      <w:r w:rsidRPr="009A599C">
        <w:t>gif</w:t>
      </w:r>
      <w:r w:rsidRPr="009A599C">
        <w:rPr>
          <w:rFonts w:hint="eastAsia"/>
        </w:rPr>
        <w:t>格式的单图</w:t>
      </w:r>
      <w:r w:rsidRPr="009A599C">
        <w:rPr>
          <w:rFonts w:hint="eastAsia"/>
        </w:rPr>
        <w:t>,</w:t>
      </w:r>
      <w:r w:rsidRPr="009A599C">
        <w:t xml:space="preserve"> </w:t>
      </w:r>
      <w:r w:rsidRPr="009A599C">
        <w:rPr>
          <w:rFonts w:hint="eastAsia"/>
        </w:rPr>
        <w:t>可混用图片格式</w:t>
      </w:r>
      <w:r w:rsidRPr="009A599C">
        <w:t xml:space="preserve">, </w:t>
      </w:r>
      <w:r w:rsidRPr="009A599C">
        <w:rPr>
          <w:rFonts w:hint="eastAsia"/>
        </w:rPr>
        <w:t>分辨率一样就行</w:t>
      </w:r>
      <w:r w:rsidRPr="009A599C">
        <w:rPr>
          <w:rFonts w:hint="eastAsia"/>
        </w:rPr>
        <w:t>,</w:t>
      </w:r>
      <w:r w:rsidRPr="009A599C">
        <w:t xml:space="preserve"> pdf</w:t>
      </w:r>
      <w:r w:rsidRPr="009A599C">
        <w:rPr>
          <w:rFonts w:hint="eastAsia"/>
        </w:rPr>
        <w:t>没试过</w:t>
      </w:r>
    </w:p>
    <w:p w14:paraId="5BC73966" w14:textId="0C69A1A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1_182854.jpg'</w:t>
      </w:r>
    </w:p>
    <w:p w14:paraId="04F1D8CC" w14:textId="4B6A4E31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214.</w:t>
      </w:r>
      <w:r w:rsidR="009A599C">
        <w:t>png</w:t>
      </w:r>
      <w:r w:rsidRPr="00556A21">
        <w:t>'</w:t>
      </w:r>
    </w:p>
    <w:p w14:paraId="4D16BC50" w14:textId="48468A30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412_125307.</w:t>
      </w:r>
      <w:r w:rsidR="009A599C">
        <w:t>tif</w:t>
      </w:r>
      <w:r w:rsidRPr="00556A21">
        <w:t>'</w:t>
      </w:r>
    </w:p>
    <w:p w14:paraId="7C43175C" w14:textId="55302BDA" w:rsidR="00556A21" w:rsidRPr="00556A21" w:rsidRDefault="00556A21" w:rsidP="00421839">
      <w:pPr>
        <w:pStyle w:val="a"/>
      </w:pPr>
      <w:r w:rsidRPr="00556A21">
        <w:t>file '</w:t>
      </w:r>
      <w:r w:rsidR="009A599C">
        <w:t>F:/</w:t>
      </w:r>
      <w:r w:rsidRPr="00556A21">
        <w:t>2013/IMG_20130508_155625.</w:t>
      </w:r>
      <w:r w:rsidR="009A599C">
        <w:t>bmp</w:t>
      </w:r>
      <w:r w:rsidRPr="00556A21">
        <w:t>'</w:t>
      </w:r>
    </w:p>
    <w:p w14:paraId="34E41D82" w14:textId="0872264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508_155819.</w:t>
      </w:r>
      <w:r w:rsidR="009A599C">
        <w:t>dpx</w:t>
      </w:r>
      <w:r w:rsidRPr="00556A21">
        <w:t>'</w:t>
      </w:r>
    </w:p>
    <w:p w14:paraId="2E4CCC16" w14:textId="129DF473" w:rsidR="00556A21" w:rsidRP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613_133840.</w:t>
      </w:r>
      <w:r w:rsidR="009A599C">
        <w:t>jpg</w:t>
      </w:r>
      <w:r w:rsidRPr="00556A21">
        <w:t>'</w:t>
      </w:r>
    </w:p>
    <w:p w14:paraId="533E22E3" w14:textId="2C8502B4" w:rsidR="00556A21" w:rsidRDefault="00556A21" w:rsidP="00421839">
      <w:pPr>
        <w:pStyle w:val="a"/>
      </w:pPr>
      <w:r w:rsidRPr="00556A21">
        <w:t>file '</w:t>
      </w:r>
      <w:r w:rsidR="009A599C">
        <w:t>F:/Asset</w:t>
      </w:r>
      <w:r w:rsidRPr="00556A21">
        <w:t>/2013/IMG_20130727_191243.</w:t>
      </w:r>
      <w:r w:rsidR="009A599C">
        <w:t>ext</w:t>
      </w:r>
      <w:r w:rsidRPr="00556A21">
        <w:t>'</w:t>
      </w:r>
    </w:p>
    <w:p w14:paraId="575EAC5E" w14:textId="02C2D068" w:rsidR="00556A21" w:rsidRDefault="00556A21" w:rsidP="00421839">
      <w:pPr>
        <w:pStyle w:val="a"/>
      </w:pPr>
      <w:r>
        <w:t>file '</w:t>
      </w:r>
      <w:r w:rsidR="009A599C">
        <w:t>F:/Asset</w:t>
      </w:r>
      <w:r>
        <w:t>/2013/IMG_20130727_191255.</w:t>
      </w:r>
      <w:r w:rsidR="009A599C">
        <w:t>isa</w:t>
      </w:r>
      <w:r>
        <w:t>'</w:t>
      </w:r>
    </w:p>
    <w:p w14:paraId="0BFB2887" w14:textId="049D2181" w:rsidR="000D0BDD" w:rsidRDefault="000D0BDD" w:rsidP="003C130A">
      <w:proofErr w:type="gramStart"/>
      <w:r>
        <w:rPr>
          <w:rFonts w:hint="eastAsia"/>
        </w:rPr>
        <w:t>帧率未知</w:t>
      </w:r>
      <w:proofErr w:type="gramEnd"/>
      <w:r>
        <w:t xml:space="preserve">, </w:t>
      </w:r>
      <w:r>
        <w:rPr>
          <w:rFonts w:hint="eastAsia"/>
        </w:rPr>
        <w:t>以及不确定能不能跑</w:t>
      </w:r>
      <w:r w:rsidR="00FD2986">
        <w:rPr>
          <w:rFonts w:hint="eastAsia"/>
        </w:rPr>
        <w:t>通</w:t>
      </w:r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就</w:t>
      </w:r>
      <w:r w:rsidR="009A599C">
        <w:rPr>
          <w:rFonts w:hint="eastAsia"/>
        </w:rPr>
        <w:t>做一个</w:t>
      </w:r>
      <w:r>
        <w:rPr>
          <w:rFonts w:hint="eastAsia"/>
        </w:rPr>
        <w:t>长</w:t>
      </w:r>
      <w:r w:rsidR="009A599C">
        <w:rPr>
          <w:rFonts w:hint="eastAsia"/>
        </w:rPr>
        <w:t>1</w:t>
      </w:r>
      <w:r w:rsidR="009A599C">
        <w:t>0</w:t>
      </w:r>
      <w:r w:rsidR="009A599C">
        <w:rPr>
          <w:rFonts w:hint="eastAsia"/>
        </w:rPr>
        <w:t>帧</w:t>
      </w:r>
      <w:r>
        <w:rPr>
          <w:rFonts w:hint="eastAsia"/>
        </w:rPr>
        <w:t>左右</w:t>
      </w:r>
      <w:r w:rsidR="009A599C">
        <w:rPr>
          <w:rFonts w:hint="eastAsia"/>
        </w:rPr>
        <w:t>的</w:t>
      </w:r>
      <w:r>
        <w:rPr>
          <w:rFonts w:hint="eastAsia"/>
        </w:rPr>
        <w:t>列表</w:t>
      </w:r>
      <w:r w:rsidR="009A599C">
        <w:rPr>
          <w:rFonts w:hint="eastAsia"/>
        </w:rPr>
        <w:t>副本来</w:t>
      </w:r>
      <w:r w:rsidR="008465F1">
        <w:rPr>
          <w:rFonts w:hint="eastAsia"/>
        </w:rPr>
        <w:t>生成一段未压缩视频流</w:t>
      </w:r>
      <w:r>
        <w:rPr>
          <w:rFonts w:hint="eastAsia"/>
        </w:rPr>
        <w:t>排查</w:t>
      </w:r>
    </w:p>
    <w:p w14:paraId="05398C69" w14:textId="619BB203" w:rsidR="009A599C" w:rsidRPr="009A599C" w:rsidRDefault="009A599C" w:rsidP="00421839">
      <w:pPr>
        <w:pStyle w:val="a"/>
      </w:pPr>
      <w:r w:rsidRPr="00993345">
        <w:rPr>
          <w:color w:val="4F6228" w:themeColor="accent3" w:themeShade="80"/>
        </w:rPr>
        <w:t>ffmpeg.exe -</w:t>
      </w:r>
      <w:proofErr w:type="spellStart"/>
      <w:r w:rsidRPr="00993345">
        <w:rPr>
          <w:color w:val="4F6228" w:themeColor="accent3" w:themeShade="80"/>
        </w:rPr>
        <w:t>loglevel</w:t>
      </w:r>
      <w:proofErr w:type="spellEnd"/>
      <w:r w:rsidRPr="00993345">
        <w:rPr>
          <w:color w:val="4F6228" w:themeColor="accent3" w:themeShade="80"/>
        </w:rPr>
        <w:t xml:space="preserve"> 16 -</w:t>
      </w:r>
      <w:proofErr w:type="spellStart"/>
      <w:r w:rsidRPr="00993345">
        <w:rPr>
          <w:color w:val="4F6228" w:themeColor="accent3" w:themeShade="80"/>
        </w:rPr>
        <w:t>hwaccel</w:t>
      </w:r>
      <w:proofErr w:type="spellEnd"/>
      <w:r w:rsidRPr="00993345">
        <w:rPr>
          <w:color w:val="4F6228" w:themeColor="accent3" w:themeShade="80"/>
        </w:rPr>
        <w:t xml:space="preserve"> auto -y -hide_banner</w:t>
      </w:r>
      <w:r w:rsidRPr="009A599C">
        <w:t xml:space="preserve"> -f </w:t>
      </w:r>
      <w:proofErr w:type="spellStart"/>
      <w:r w:rsidRPr="009A599C">
        <w:t>concat</w:t>
      </w:r>
      <w:proofErr w:type="spellEnd"/>
      <w:r w:rsidRPr="009A599C">
        <w:t xml:space="preserve"> -safe 0 -r </w:t>
      </w:r>
      <w:proofErr w:type="gramStart"/>
      <w:r>
        <w:rPr>
          <w:rFonts w:hint="eastAsia"/>
          <w:lang w:eastAsia="zh-CN"/>
        </w:rPr>
        <w:t>帧率</w:t>
      </w:r>
      <w:proofErr w:type="gramEnd"/>
      <w:r w:rsidRPr="009A599C">
        <w:t xml:space="preserve"> -i "C:\</w:t>
      </w:r>
      <w:r w:rsidRPr="009A599C">
        <w:rPr>
          <w:rFonts w:hint="eastAsia"/>
          <w:lang w:eastAsia="zh-CN"/>
        </w:rPr>
        <w:t>导入图片</w:t>
      </w:r>
      <w:r w:rsidR="000D0BDD">
        <w:rPr>
          <w:rFonts w:hint="eastAsia"/>
          <w:lang w:eastAsia="zh-CN"/>
        </w:rPr>
        <w:t>列表</w:t>
      </w:r>
      <w:r w:rsidRPr="009A599C">
        <w:t>.txt" -</w:t>
      </w:r>
      <w:proofErr w:type="spellStart"/>
      <w:r w:rsidRPr="009A599C">
        <w:t>video_size</w:t>
      </w:r>
      <w:proofErr w:type="spellEnd"/>
      <w:r w:rsidRPr="009A599C">
        <w:t xml:space="preserve"> </w:t>
      </w:r>
      <w:r w:rsidRPr="009A599C">
        <w:rPr>
          <w:rFonts w:eastAsia="MS Mincho"/>
        </w:rPr>
        <w:t>2560x1440</w:t>
      </w:r>
      <w:r w:rsidRPr="009A599C">
        <w:t xml:space="preserve"> -an -pix_fmt yuv420p "C:\</w:t>
      </w:r>
      <w:r w:rsidR="000D0BDD">
        <w:rPr>
          <w:rFonts w:hint="eastAsia"/>
          <w:lang w:eastAsia="zh-CN"/>
        </w:rPr>
        <w:t>导出视频</w:t>
      </w:r>
      <w:proofErr w:type="gramStart"/>
      <w:r w:rsidR="000D0BDD">
        <w:rPr>
          <w:rFonts w:hint="eastAsia"/>
          <w:lang w:eastAsia="zh-CN"/>
        </w:rPr>
        <w:t>帧</w:t>
      </w:r>
      <w:proofErr w:type="gramEnd"/>
      <w:r w:rsidR="000D0BDD">
        <w:rPr>
          <w:rFonts w:hint="eastAsia"/>
          <w:lang w:eastAsia="zh-CN"/>
        </w:rPr>
        <w:t>列表</w:t>
      </w:r>
      <w:r w:rsidR="000D0BDD" w:rsidRPr="000D0BDD">
        <w:rPr>
          <w:rFonts w:hint="eastAsia"/>
        </w:rPr>
        <w:t>_</w:t>
      </w:r>
      <w:proofErr w:type="gramStart"/>
      <w:r w:rsidR="000D0BDD" w:rsidRPr="000D0BDD">
        <w:rPr>
          <w:rFonts w:hint="eastAsia"/>
        </w:rPr>
        <w:t>帧率</w:t>
      </w:r>
      <w:proofErr w:type="spellStart"/>
      <w:proofErr w:type="gramEnd"/>
      <w:r w:rsidR="000D0BDD" w:rsidRPr="000D0BDD">
        <w:t>x</w:t>
      </w:r>
      <w:r w:rsidRPr="000D0BDD">
        <w:t>.yu</w:t>
      </w:r>
      <w:r w:rsidRPr="009A599C">
        <w:t>v</w:t>
      </w:r>
      <w:proofErr w:type="spellEnd"/>
      <w:r w:rsidRPr="009A599C">
        <w:t>"</w:t>
      </w:r>
    </w:p>
    <w:p w14:paraId="0CAFB13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rFonts w:hint="eastAsia"/>
          <w:color w:val="E36C0A" w:themeColor="accent6" w:themeShade="BF"/>
        </w:rPr>
        <w:t>-</w:t>
      </w:r>
      <w:r w:rsidRPr="00245134">
        <w:rPr>
          <w:color w:val="E36C0A" w:themeColor="accent6" w:themeShade="BF"/>
        </w:rPr>
        <w:t xml:space="preserve">f </w:t>
      </w:r>
      <w:proofErr w:type="spellStart"/>
      <w:r w:rsidRPr="00245134">
        <w:rPr>
          <w:color w:val="E36C0A" w:themeColor="accent6" w:themeShade="BF"/>
        </w:rPr>
        <w:t>concat</w:t>
      </w:r>
      <w:proofErr w:type="spellEnd"/>
    </w:p>
    <w:p w14:paraId="27532237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选择滤镜,</w:t>
      </w:r>
      <w:r>
        <w:t xml:space="preserve"> </w:t>
      </w:r>
    </w:p>
    <w:p w14:paraId="08DF2E60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safe 0</w:t>
      </w:r>
    </w:p>
    <w:p w14:paraId="7EF60452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支持绝对路径</w:t>
      </w:r>
      <w:r>
        <w:t>(</w:t>
      </w:r>
      <w:r>
        <w:rPr>
          <w:rFonts w:hint="eastAsia"/>
        </w:rPr>
        <w:t>从根目录开始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360E1A48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3637BC5A" w14:textId="77777777" w:rsidR="00245134" w:rsidRPr="00245134" w:rsidRDefault="009A599C" w:rsidP="00245134">
      <w:pPr>
        <w:rPr>
          <w:vanish/>
          <w:specVanish/>
        </w:rPr>
      </w:pPr>
      <w:proofErr w:type="gramStart"/>
      <w:r>
        <w:rPr>
          <w:rFonts w:hint="eastAsia"/>
        </w:rPr>
        <w:t>帧率</w:t>
      </w:r>
      <w:proofErr w:type="gramEnd"/>
      <w:r>
        <w:rPr>
          <w:rFonts w:hint="eastAsia"/>
        </w:rPr>
        <w:t>,</w:t>
      </w:r>
      <w:r>
        <w:t xml:space="preserve"> </w:t>
      </w:r>
    </w:p>
    <w:p w14:paraId="54284B47" w14:textId="13418670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 w:rsidRPr="00245134">
        <w:rPr>
          <w:color w:val="E36C0A" w:themeColor="accent6" w:themeShade="BF"/>
        </w:rPr>
        <w:t>video_size</w:t>
      </w:r>
      <w:proofErr w:type="spellEnd"/>
    </w:p>
    <w:p w14:paraId="790864C4" w14:textId="77777777" w:rsidR="00245134" w:rsidRPr="00245134" w:rsidRDefault="009A599C" w:rsidP="00245134">
      <w:pPr>
        <w:rPr>
          <w:vanish/>
          <w:color w:val="E36C0A" w:themeColor="accent6" w:themeShade="BF"/>
          <w:specVanish/>
        </w:rPr>
      </w:pPr>
      <w:r>
        <w:rPr>
          <w:rFonts w:hint="eastAsia"/>
        </w:rPr>
        <w:t>决定分辨率</w:t>
      </w:r>
      <w:r>
        <w:t>(</w:t>
      </w:r>
      <w:r w:rsidR="00245134">
        <w:rPr>
          <w:rFonts w:hint="eastAsia"/>
        </w:rPr>
        <w:t>大多</w:t>
      </w:r>
      <w:r>
        <w:rPr>
          <w:rFonts w:hint="eastAsia"/>
        </w:rPr>
        <w:t>图片格式支持奇数分辨率,</w:t>
      </w:r>
      <w:r>
        <w:t xml:space="preserve"> </w:t>
      </w:r>
      <w:r w:rsidR="00245134">
        <w:rPr>
          <w:rFonts w:hint="eastAsia"/>
        </w:rPr>
        <w:t>而</w:t>
      </w:r>
      <w:r>
        <w:rPr>
          <w:rFonts w:hint="eastAsia"/>
        </w:rPr>
        <w:t>视频不支持)</w:t>
      </w:r>
      <w:r>
        <w:t xml:space="preserve">, </w:t>
      </w:r>
    </w:p>
    <w:p w14:paraId="528E473B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an</w:t>
      </w:r>
    </w:p>
    <w:p w14:paraId="353198C1" w14:textId="77777777" w:rsidR="00245134" w:rsidRPr="00245134" w:rsidRDefault="009A599C" w:rsidP="00245134">
      <w:pPr>
        <w:rPr>
          <w:vanish/>
          <w:specVanish/>
        </w:rPr>
      </w:pPr>
      <w:r>
        <w:rPr>
          <w:rFonts w:hint="eastAsia"/>
        </w:rPr>
        <w:t>关音频编码</w:t>
      </w:r>
      <w:r>
        <w:t xml:space="preserve">, </w:t>
      </w:r>
    </w:p>
    <w:p w14:paraId="0CCB855D" w14:textId="77777777" w:rsidR="00245134" w:rsidRPr="00245134" w:rsidRDefault="009A599C" w:rsidP="00245134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pix_fmt</w:t>
      </w:r>
    </w:p>
    <w:p w14:paraId="786016A2" w14:textId="70F4D572" w:rsidR="00FD2986" w:rsidRDefault="009A599C" w:rsidP="003C130A">
      <w:r>
        <w:rPr>
          <w:rFonts w:hint="eastAsia"/>
        </w:rPr>
        <w:t>选择和图片格式匹配的色彩空间</w:t>
      </w:r>
      <w:r w:rsidR="000D0BDD">
        <w:rPr>
          <w:rFonts w:hint="eastAsia"/>
        </w:rPr>
        <w:t>.</w:t>
      </w:r>
      <w:r w:rsidR="000D0BDD">
        <w:t xml:space="preserve"> </w:t>
      </w:r>
      <w:r w:rsidR="000D0BDD">
        <w:rPr>
          <w:rFonts w:hint="eastAsia"/>
        </w:rPr>
        <w:t>一般情况下可以直接用视频播放器打开</w:t>
      </w:r>
      <w:r w:rsidR="000D0BDD">
        <w:t xml:space="preserve">, </w:t>
      </w:r>
      <w:r w:rsidR="000D0BDD">
        <w:rPr>
          <w:rFonts w:hint="eastAsia"/>
        </w:rPr>
        <w:t>且应正确</w:t>
      </w:r>
      <w:proofErr w:type="gramStart"/>
      <w:r w:rsidR="000D0BDD">
        <w:rPr>
          <w:rFonts w:hint="eastAsia"/>
        </w:rPr>
        <w:t>显示帧率</w:t>
      </w:r>
      <w:r w:rsidR="00FD2986">
        <w:rPr>
          <w:rFonts w:hint="eastAsia"/>
        </w:rPr>
        <w:t>上方</w:t>
      </w:r>
      <w:proofErr w:type="gramEnd"/>
      <w:r w:rsidR="00FD2986">
        <w:rPr>
          <w:rFonts w:hint="eastAsia"/>
        </w:rPr>
        <w:t>命令跑通</w:t>
      </w:r>
      <w:r w:rsidR="00FD2986">
        <w:t xml:space="preserve">, </w:t>
      </w:r>
      <w:r w:rsidR="00FD2986">
        <w:rPr>
          <w:rFonts w:hint="eastAsia"/>
        </w:rPr>
        <w:t>或确认</w:t>
      </w:r>
      <w:proofErr w:type="gramStart"/>
      <w:r w:rsidR="008465F1">
        <w:rPr>
          <w:rFonts w:hint="eastAsia"/>
        </w:rPr>
        <w:t>了</w:t>
      </w:r>
      <w:r w:rsidR="00FD2986">
        <w:rPr>
          <w:rFonts w:hint="eastAsia"/>
        </w:rPr>
        <w:t>帧率后</w:t>
      </w:r>
      <w:proofErr w:type="gramEnd"/>
      <w:r w:rsidR="00FD2986">
        <w:rPr>
          <w:rFonts w:hint="eastAsia"/>
        </w:rPr>
        <w:t>就</w:t>
      </w:r>
      <w:r w:rsidR="008465F1">
        <w:rPr>
          <w:rFonts w:hint="eastAsia"/>
        </w:rPr>
        <w:t>能</w:t>
      </w:r>
      <w:r w:rsidR="00FD2986">
        <w:rPr>
          <w:rFonts w:hint="eastAsia"/>
        </w:rPr>
        <w:t>用f</w:t>
      </w:r>
      <w:r w:rsidR="00FD2986">
        <w:t>fmpeg</w:t>
      </w:r>
      <w:r w:rsidR="008465F1">
        <w:rPr>
          <w:rFonts w:hint="eastAsia"/>
        </w:rPr>
        <w:t>-</w:t>
      </w:r>
      <w:r w:rsidR="00FD2986">
        <w:rPr>
          <w:rFonts w:hint="eastAsia"/>
        </w:rPr>
        <w:t>l</w:t>
      </w:r>
      <w:r w:rsidR="00FD2986">
        <w:t xml:space="preserve">ibx264/5, </w:t>
      </w:r>
      <w:r w:rsidR="00FD2986">
        <w:rPr>
          <w:rFonts w:hint="eastAsia"/>
        </w:rPr>
        <w:t>从急用版教程里找到对应参数来编码了</w:t>
      </w:r>
    </w:p>
    <w:p w14:paraId="413EFA97" w14:textId="205A1690" w:rsidR="0099486B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>-x26</w:t>
      </w:r>
      <w:r>
        <w:rPr>
          <w:bCs/>
          <w:szCs w:val="24"/>
        </w:rPr>
        <w:t>4</w:t>
      </w:r>
      <w:r w:rsidRPr="0099486B">
        <w:rPr>
          <w:rFonts w:hint="eastAsia"/>
          <w:bCs/>
          <w:szCs w:val="24"/>
        </w:rPr>
        <w:t>-params "</w:t>
      </w:r>
      <w:r w:rsidRPr="0099486B">
        <w:rPr>
          <w:rFonts w:hint="eastAsia"/>
        </w:rPr>
        <w:t>rc-lookahead=</w:t>
      </w:r>
      <w:r w:rsidRPr="0099486B">
        <w:rPr>
          <w:rFonts w:eastAsia="MS Mincho" w:hint="eastAsia"/>
        </w:rPr>
        <w:t>3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</w:t>
      </w:r>
      <w:r w:rsidRPr="0099486B">
        <w:t xml:space="preserve"> me=</w:t>
      </w:r>
      <w:proofErr w:type="spellStart"/>
      <w:r w:rsidRPr="0099486B">
        <w:t>umh:</w:t>
      </w:r>
      <w:r w:rsidRPr="0099486B">
        <w:rPr>
          <w:rFonts w:hint="eastAsia"/>
        </w:rPr>
        <w:t>bframes</w:t>
      </w:r>
      <w:proofErr w:type="spellEnd"/>
      <w:r w:rsidRPr="0099486B">
        <w:rPr>
          <w:rFonts w:hint="eastAsia"/>
        </w:rPr>
        <w:t>=12:b</w:t>
      </w:r>
      <w:r w:rsidRPr="0099486B">
        <w:t>-adapt</w:t>
      </w:r>
      <w:r w:rsidRPr="0099486B">
        <w:rPr>
          <w:rFonts w:hint="eastAsia"/>
        </w:rPr>
        <w:t>=2:</w:t>
      </w:r>
      <w:r w:rsidRPr="0099486B">
        <w:t xml:space="preserve"> subme=</w:t>
      </w:r>
      <w:r w:rsidRPr="0099486B">
        <w:rPr>
          <w:rFonts w:eastAsia="MS Mincho"/>
        </w:rPr>
        <w:t>9</w:t>
      </w:r>
      <w:r w:rsidRPr="0099486B">
        <w:t>:merange=</w:t>
      </w:r>
      <w:r w:rsidRPr="0099486B">
        <w:rPr>
          <w:rFonts w:eastAsia="MS Mincho" w:hint="eastAsia"/>
        </w:rPr>
        <w:t>4</w:t>
      </w:r>
      <w:r w:rsidRPr="0099486B">
        <w:rPr>
          <w:rFonts w:eastAsia="MS Mincho"/>
        </w:rPr>
        <w:t>8</w:t>
      </w:r>
      <w:r w:rsidRPr="0099486B">
        <w:t>:fast-pskip=0:direct=auto:weight</w:t>
      </w:r>
      <w:r w:rsidRPr="0099486B">
        <w:rPr>
          <w:rFonts w:hint="eastAsia"/>
        </w:rPr>
        <w:t>b=1:keyint=</w:t>
      </w:r>
      <w:r w:rsidRPr="0099486B">
        <w:rPr>
          <w:rFonts w:eastAsia="MS Mincho" w:hint="eastAsia"/>
        </w:rPr>
        <w:t>2</w:t>
      </w:r>
      <w:r w:rsidRPr="0099486B">
        <w:rPr>
          <w:rFonts w:eastAsia="MS Mincho"/>
        </w:rPr>
        <w:t>30</w:t>
      </w:r>
      <w:r w:rsidRPr="0099486B">
        <w:rPr>
          <w:rFonts w:hint="eastAsia"/>
        </w:rPr>
        <w:t>:min-keyint=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ref=3: crf=</w:t>
      </w:r>
      <w:r w:rsidRPr="0099486B">
        <w:t>19</w:t>
      </w:r>
      <w:r w:rsidRPr="0099486B">
        <w:rPr>
          <w:rFonts w:hint="eastAsia"/>
        </w:rPr>
        <w:t>:q</w:t>
      </w:r>
      <w:r w:rsidRPr="0099486B">
        <w:t>p</w:t>
      </w:r>
      <w:r w:rsidRPr="0099486B">
        <w:rPr>
          <w:rFonts w:hint="eastAsia"/>
        </w:rPr>
        <w:t>min=</w:t>
      </w:r>
      <w:r w:rsidRPr="0099486B">
        <w:t>9</w:t>
      </w:r>
      <w:r w:rsidRPr="0099486B">
        <w:rPr>
          <w:rFonts w:hint="eastAsia"/>
        </w:rPr>
        <w:t>:chroma-qp-offset=</w:t>
      </w:r>
      <w:r w:rsidRPr="0099486B">
        <w:rPr>
          <w:rFonts w:eastAsia="MS Mincho" w:hint="eastAsia"/>
        </w:rPr>
        <w:t>-</w:t>
      </w:r>
      <w:r w:rsidRPr="0099486B">
        <w:rPr>
          <w:rFonts w:eastAsia="MS Mincho"/>
        </w:rPr>
        <w:t>3</w:t>
      </w:r>
      <w:r w:rsidRPr="0099486B">
        <w:rPr>
          <w:rFonts w:hint="eastAsia"/>
        </w:rPr>
        <w:t>:aq-mode</w:t>
      </w:r>
      <w:r w:rsidRPr="0099486B">
        <w:rPr>
          <w:rFonts w:hAnsiTheme="minorHAnsi" w:hint="eastAsia"/>
        </w:rPr>
        <w:t>=3</w:t>
      </w:r>
      <w:r w:rsidRPr="0099486B">
        <w:rPr>
          <w:rFonts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aq-str</w:t>
      </w:r>
      <w:r w:rsidRPr="0099486B">
        <w:rPr>
          <w:rStyle w:val="aff0"/>
          <w:color w:val="A6A6A6" w:themeColor="background1" w:themeShade="A6"/>
        </w:rPr>
        <w:t>e</w:t>
      </w:r>
      <w:r w:rsidRPr="0099486B">
        <w:rPr>
          <w:rStyle w:val="aff0"/>
          <w:rFonts w:hint="eastAsia"/>
          <w:color w:val="A6A6A6" w:themeColor="background1" w:themeShade="A6"/>
        </w:rPr>
        <w:t>ngth</w:t>
      </w:r>
      <w:r w:rsidRPr="0099486B">
        <w:rPr>
          <w:rFonts w:hAnsiTheme="minorHAnsi" w:hint="eastAsia"/>
        </w:rPr>
        <w:t>=</w:t>
      </w:r>
      <w:r w:rsidRPr="0099486B">
        <w:rPr>
          <w:rFonts w:eastAsia="MS Mincho" w:hint="eastAsia"/>
        </w:rPr>
        <w:t>1</w:t>
      </w:r>
      <w:r w:rsidRPr="0099486B">
        <w:rPr>
          <w:rFonts w:eastAsia="MS Mincho"/>
        </w:rPr>
        <w:t>.1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trellis</w:t>
      </w:r>
      <w:r w:rsidRPr="0099486B">
        <w:rPr>
          <w:rFonts w:hAnsiTheme="minorHAnsi" w:hint="eastAsia"/>
        </w:rPr>
        <w:t>=</w:t>
      </w:r>
      <w:r w:rsidRPr="0099486B">
        <w:rPr>
          <w:rStyle w:val="aff0"/>
          <w:rFonts w:hint="eastAsia"/>
          <w:color w:val="A6A6A6" w:themeColor="background1" w:themeShade="A6"/>
        </w:rPr>
        <w:t>2</w:t>
      </w:r>
      <w:r w:rsidRPr="0099486B">
        <w:rPr>
          <w:rFonts w:hAnsiTheme="minorHAnsi" w:hint="eastAsia"/>
        </w:rPr>
        <w:t>:</w:t>
      </w:r>
      <w:r w:rsidRPr="0099486B">
        <w:rPr>
          <w:rStyle w:val="aff0"/>
          <w:rFonts w:hint="eastAsia"/>
          <w:color w:val="A6A6A6" w:themeColor="background1" w:themeShade="A6"/>
        </w:rPr>
        <w:t>deblock=0,</w:t>
      </w:r>
      <w:r w:rsidRPr="0099486B">
        <w:t>-1</w:t>
      </w:r>
      <w:r w:rsidRPr="0099486B">
        <w:rPr>
          <w:rFonts w:hAnsiTheme="minorHAnsi" w:hint="eastAsia"/>
        </w:rPr>
        <w:t>:psy-rd=</w:t>
      </w:r>
      <w:r w:rsidRPr="0099486B">
        <w:rPr>
          <w:rFonts w:eastAsia="MS Mincho" w:hint="eastAsia"/>
        </w:rPr>
        <w:t>0</w:t>
      </w:r>
      <w:r w:rsidRPr="0099486B">
        <w:rPr>
          <w:rFonts w:eastAsia="MS Mincho"/>
        </w:rPr>
        <w:t>.5:0.3</w:t>
      </w:r>
      <w:r w:rsidRPr="0099486B">
        <w:rPr>
          <w:rFonts w:hAnsiTheme="minorHAnsi" w:hint="eastAsia"/>
        </w:rPr>
        <w:t>:nr=</w:t>
      </w:r>
      <w:r w:rsidRPr="0099486B">
        <w:rPr>
          <w:rFonts w:hAnsiTheme="minorHAnsi"/>
        </w:rPr>
        <w:t>4</w:t>
      </w:r>
      <w:r w:rsidRPr="0099486B">
        <w:rPr>
          <w:rFonts w:hAnsiTheme="minorHAnsi" w:hint="eastAsia"/>
          <w:bCs/>
          <w:szCs w:val="24"/>
        </w:rPr>
        <w:t>"</w:t>
      </w:r>
      <w:r>
        <w:rPr>
          <w:rFonts w:hAnsiTheme="minorHAnsi"/>
          <w:bCs/>
          <w:szCs w:val="24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4_</w:t>
      </w:r>
      <w:proofErr w:type="gramStart"/>
      <w:r w:rsidRPr="000D0BDD">
        <w:rPr>
          <w:rFonts w:hint="eastAsia"/>
        </w:rPr>
        <w:t>帧率</w:t>
      </w:r>
      <w:proofErr w:type="gramEnd"/>
      <w:r>
        <w:t>15.mp4"</w:t>
      </w:r>
    </w:p>
    <w:p w14:paraId="0268945B" w14:textId="356CB7CB" w:rsidR="00FD2986" w:rsidRPr="0099486B" w:rsidRDefault="0099486B" w:rsidP="00421839">
      <w:pPr>
        <w:pStyle w:val="a"/>
      </w:pPr>
      <w:r w:rsidRPr="009A599C">
        <w:rPr>
          <w:color w:val="4F6228" w:themeColor="accent3" w:themeShade="80"/>
        </w:rPr>
        <w:t>ffmpeg.exe -</w:t>
      </w:r>
      <w:proofErr w:type="spellStart"/>
      <w:r w:rsidRPr="009A599C">
        <w:rPr>
          <w:color w:val="4F6228" w:themeColor="accent3" w:themeShade="80"/>
        </w:rPr>
        <w:t>loglevel</w:t>
      </w:r>
      <w:proofErr w:type="spellEnd"/>
      <w:r w:rsidRPr="009A599C">
        <w:rPr>
          <w:color w:val="4F6228" w:themeColor="accent3" w:themeShade="80"/>
        </w:rPr>
        <w:t xml:space="preserve"> 16 -</w:t>
      </w:r>
      <w:proofErr w:type="spellStart"/>
      <w:r w:rsidRPr="009A599C">
        <w:rPr>
          <w:color w:val="4F6228" w:themeColor="accent3" w:themeShade="80"/>
        </w:rPr>
        <w:t>hwaccel</w:t>
      </w:r>
      <w:proofErr w:type="spellEnd"/>
      <w:r w:rsidRPr="009A599C">
        <w:rPr>
          <w:color w:val="4F6228" w:themeColor="accent3" w:themeShade="80"/>
        </w:rPr>
        <w:t xml:space="preserve"> auto -y -hide_banner</w:t>
      </w:r>
      <w:r w:rsidRPr="009A599C">
        <w:t xml:space="preserve"> </w:t>
      </w:r>
      <w:r w:rsidRPr="009A599C">
        <w:rPr>
          <w:color w:val="31859C"/>
        </w:rPr>
        <w:t xml:space="preserve">-f </w:t>
      </w:r>
      <w:proofErr w:type="spellStart"/>
      <w:r w:rsidRPr="009A599C">
        <w:rPr>
          <w:color w:val="31859C"/>
        </w:rPr>
        <w:t>concat</w:t>
      </w:r>
      <w:proofErr w:type="spellEnd"/>
      <w:r w:rsidRPr="009A599C">
        <w:rPr>
          <w:color w:val="31859C"/>
        </w:rPr>
        <w:t xml:space="preserve"> -safe 0 -r </w:t>
      </w:r>
      <w:r>
        <w:rPr>
          <w:rFonts w:hint="eastAsia"/>
          <w:color w:val="31859C"/>
          <w:lang w:eastAsia="zh-CN"/>
        </w:rPr>
        <w:t>1</w:t>
      </w:r>
      <w:r>
        <w:rPr>
          <w:color w:val="31859C"/>
          <w:lang w:eastAsia="zh-CN"/>
        </w:rPr>
        <w:t>5</w:t>
      </w:r>
      <w:r w:rsidRPr="009A599C">
        <w:rPr>
          <w:color w:val="31859C"/>
        </w:rPr>
        <w:t xml:space="preserve"> -i "C:\</w:t>
      </w:r>
      <w:r w:rsidRPr="009A599C">
        <w:rPr>
          <w:rFonts w:hint="eastAsia"/>
          <w:color w:val="31859C"/>
          <w:lang w:eastAsia="zh-CN"/>
        </w:rPr>
        <w:t>导入图片</w:t>
      </w:r>
      <w:r>
        <w:rPr>
          <w:rFonts w:hint="eastAsia"/>
          <w:color w:val="31859C"/>
          <w:lang w:eastAsia="zh-CN"/>
        </w:rPr>
        <w:t>列表</w:t>
      </w:r>
      <w:r w:rsidRPr="009A599C">
        <w:rPr>
          <w:color w:val="31859C"/>
        </w:rPr>
        <w:t>.txt" -</w:t>
      </w:r>
      <w:proofErr w:type="spellStart"/>
      <w:r w:rsidRPr="009A599C">
        <w:rPr>
          <w:color w:val="31859C"/>
        </w:rPr>
        <w:t>video_size</w:t>
      </w:r>
      <w:proofErr w:type="spellEnd"/>
      <w:r w:rsidRPr="009A599C">
        <w:rPr>
          <w:color w:val="31859C"/>
        </w:rPr>
        <w:t xml:space="preserve"> </w:t>
      </w:r>
      <w:r w:rsidRPr="009A599C">
        <w:rPr>
          <w:rFonts w:eastAsia="MS Mincho"/>
          <w:color w:val="31859C"/>
        </w:rPr>
        <w:t>2560x1440</w:t>
      </w:r>
      <w:r w:rsidRPr="009A599C">
        <w:rPr>
          <w:color w:val="31859C"/>
        </w:rPr>
        <w:t xml:space="preserve"> -an -pix_fmt yuv420p</w:t>
      </w:r>
      <w:r w:rsidRPr="0099486B">
        <w:rPr>
          <w:rFonts w:hint="eastAsia"/>
          <w:bCs/>
          <w:color w:val="FF57FF"/>
          <w:szCs w:val="24"/>
        </w:rPr>
        <w:t xml:space="preserve"> </w:t>
      </w:r>
      <w:r w:rsidRPr="0099486B">
        <w:rPr>
          <w:rFonts w:hint="eastAsia"/>
          <w:bCs/>
          <w:szCs w:val="24"/>
        </w:rPr>
        <w:t xml:space="preserve">-x265-params </w:t>
      </w:r>
      <w:bookmarkStart w:id="1802" w:name="_Hlk121014894"/>
      <w:r w:rsidRPr="0099486B">
        <w:rPr>
          <w:rFonts w:hint="eastAsia"/>
          <w:bCs/>
          <w:szCs w:val="24"/>
        </w:rPr>
        <w:t>"</w:t>
      </w:r>
      <w:bookmarkStart w:id="1803" w:name="_Hlk120253923"/>
      <w:r w:rsidRPr="0099486B">
        <w:rPr>
          <w:rFonts w:hint="eastAsia"/>
          <w:bCs/>
          <w:szCs w:val="24"/>
        </w:rPr>
        <w:t>ctu=64:</w:t>
      </w:r>
      <w:r w:rsidRPr="0099486B">
        <w:rPr>
          <w:rFonts w:cs="微软雅黑" w:hint="eastAsia"/>
          <w:bCs/>
          <w:szCs w:val="24"/>
        </w:rPr>
        <w:t>tu-intra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tu-inter-dep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limit-tu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star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ubme</w:t>
      </w:r>
      <w:r w:rsidRPr="0099486B">
        <w:rPr>
          <w:bCs/>
          <w:szCs w:val="24"/>
        </w:rPr>
        <w:t>=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eran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weightb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ef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max-merg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open-go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min-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keyin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23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fad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frame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adap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adl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Yu Gothic UI Light" w:hint="eastAsia"/>
          <w:bCs/>
          <w:szCs w:val="24"/>
        </w:rPr>
        <w:t>constrained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b-intra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crf</w:t>
      </w:r>
      <w:r w:rsidRPr="0099486B">
        <w:rPr>
          <w:rFonts w:hint="eastAsia"/>
          <w:bCs/>
          <w:szCs w:val="24"/>
        </w:rPr>
        <w:t>=</w:t>
      </w:r>
      <w:r w:rsidRPr="0099486B">
        <w:t>22.8</w:t>
      </w:r>
      <w:r w:rsidRPr="0099486B">
        <w:rPr>
          <w:rFonts w:hint="eastAsia"/>
          <w:bCs/>
          <w:szCs w:val="24"/>
        </w:rPr>
        <w:t>:</w:t>
      </w:r>
      <w:r w:rsidRPr="0099486B">
        <w:t>qpmin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crqpof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-3</w:t>
      </w:r>
      <w:r w:rsidRPr="0099486B">
        <w:rPr>
          <w:rFonts w:hint="eastAsia"/>
          <w:bCs/>
          <w:szCs w:val="24"/>
        </w:rPr>
        <w:t>:</w:t>
      </w:r>
      <w:r w:rsidRPr="0099486B">
        <w:t>ip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等线" w:hint="eastAsia"/>
          <w:bCs/>
          <w:szCs w:val="24"/>
        </w:rPr>
        <w:t>pbrati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等线" w:hint="eastAsia"/>
          <w:bCs/>
          <w:szCs w:val="24"/>
        </w:rPr>
        <w:t>1.5</w:t>
      </w:r>
      <w:r w:rsidRPr="0099486B">
        <w:rPr>
          <w:rFonts w:hint="eastAsia"/>
          <w:bCs/>
          <w:szCs w:val="24"/>
        </w:rPr>
        <w:t>:rdoq-level=</w:t>
      </w:r>
      <w:r w:rsidRPr="0099486B">
        <w:rPr>
          <w:rFonts w:hAnsi="Yu Gothic UI Light" w:hint="eastAsia"/>
          <w:bCs/>
          <w:szCs w:val="24"/>
        </w:rPr>
        <w:t>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mod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4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q-strength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qg-siz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8</w:t>
      </w:r>
      <w:r w:rsidRPr="0099486B">
        <w:rPr>
          <w:rFonts w:hint="eastAsia"/>
          <w:bCs/>
          <w:szCs w:val="24"/>
        </w:rPr>
        <w:t>:rd=3:</w:t>
      </w:r>
      <w:r w:rsidRPr="0099486B">
        <w:rPr>
          <w:rFonts w:cs="Yu Gothic UI Light" w:hint="eastAsia"/>
          <w:bCs/>
          <w:szCs w:val="24"/>
        </w:rPr>
        <w:t>limit-refs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cs="微软雅黑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ski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0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rc-lookahead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/>
          <w:bCs/>
          <w:szCs w:val="24"/>
        </w:rPr>
        <w:t>3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rect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cs="微软雅黑" w:hint="eastAsia"/>
          <w:bCs/>
          <w:szCs w:val="24"/>
        </w:rPr>
        <w:t>amp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psy-rd=</w:t>
      </w:r>
      <w:r w:rsidRPr="0099486B">
        <w:rPr>
          <w:rFonts w:hAnsi="Yu Gothic UI Light"/>
          <w:bCs/>
          <w:szCs w:val="24"/>
        </w:rPr>
        <w:t>2</w:t>
      </w:r>
      <w:r w:rsidRPr="0099486B">
        <w:rPr>
          <w:rFonts w:hint="eastAsia"/>
          <w:bCs/>
          <w:szCs w:val="24"/>
        </w:rPr>
        <w:t>:qp-adaptation-range=3:deblock=0,-1:</w:t>
      </w:r>
      <w:r w:rsidRPr="0099486B">
        <w:rPr>
          <w:rFonts w:hAnsi="Yu Gothic UI Light" w:hint="eastAsia"/>
          <w:bCs/>
          <w:szCs w:val="24"/>
        </w:rPr>
        <w:t>limit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ao-non-deblock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selective-sao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3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hash=2</w:t>
      </w:r>
      <w:r w:rsidRPr="0099486B">
        <w:rPr>
          <w:rFonts w:hint="eastAsia"/>
          <w:bCs/>
          <w:szCs w:val="24"/>
        </w:rPr>
        <w:t>:</w:t>
      </w:r>
      <w:r w:rsidRPr="0099486B">
        <w:rPr>
          <w:rFonts w:hAnsi="Yu Gothic UI Light" w:hint="eastAsia"/>
          <w:bCs/>
          <w:szCs w:val="24"/>
        </w:rPr>
        <w:t>allow-non-conformance</w:t>
      </w:r>
      <w:r w:rsidRPr="0099486B">
        <w:rPr>
          <w:rFonts w:hint="eastAsia"/>
          <w:bCs/>
          <w:szCs w:val="24"/>
        </w:rPr>
        <w:t>=</w:t>
      </w:r>
      <w:r w:rsidRPr="0099486B">
        <w:rPr>
          <w:rFonts w:hAnsi="Yu Gothic UI Light" w:hint="eastAsia"/>
          <w:bCs/>
          <w:szCs w:val="24"/>
        </w:rPr>
        <w:t>1</w:t>
      </w:r>
      <w:bookmarkEnd w:id="1803"/>
      <w:r w:rsidRPr="0099486B">
        <w:rPr>
          <w:rStyle w:val="aff0"/>
          <w:color w:val="A6A6A6" w:themeColor="background1" w:themeShade="A6"/>
        </w:rPr>
        <w:t>"</w:t>
      </w:r>
      <w:bookmarkEnd w:id="1802"/>
      <w:r w:rsidRPr="0099486B">
        <w:rPr>
          <w:rStyle w:val="aff0"/>
        </w:rPr>
        <w:t xml:space="preserve"> </w:t>
      </w:r>
      <w:r w:rsidRPr="009A599C">
        <w:t>"C:\</w:t>
      </w:r>
      <w:r>
        <w:rPr>
          <w:rFonts w:hint="eastAsia"/>
          <w:lang w:eastAsia="zh-CN"/>
        </w:rPr>
        <w:t>导出视频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列表</w:t>
      </w:r>
      <w:r w:rsidRPr="000D0BDD">
        <w:rPr>
          <w:rFonts w:hint="eastAsia"/>
        </w:rPr>
        <w:t>_</w:t>
      </w:r>
      <w:r>
        <w:t>x265</w:t>
      </w:r>
      <w:r w:rsidRPr="000D0BDD">
        <w:rPr>
          <w:rFonts w:hint="eastAsia"/>
        </w:rPr>
        <w:t>_</w:t>
      </w:r>
      <w:proofErr w:type="gramStart"/>
      <w:r w:rsidRPr="000D0BDD">
        <w:rPr>
          <w:rFonts w:hint="eastAsia"/>
        </w:rPr>
        <w:t>帧率</w:t>
      </w:r>
      <w:proofErr w:type="gramEnd"/>
      <w:r>
        <w:t>15</w:t>
      </w:r>
      <w:r w:rsidRPr="000D0BDD">
        <w:t>.</w:t>
      </w:r>
      <w:r>
        <w:t>mp4</w:t>
      </w:r>
      <w:r w:rsidRPr="009A599C">
        <w:t>"</w:t>
      </w:r>
    </w:p>
    <w:p w14:paraId="52D3628B" w14:textId="49AB7F97" w:rsidR="003C130A" w:rsidRDefault="00C20470" w:rsidP="003C130A">
      <w:r>
        <w:rPr>
          <w:rFonts w:hint="eastAsia"/>
        </w:rPr>
        <w:t>若</w:t>
      </w:r>
      <w:r w:rsidR="0099486B">
        <w:rPr>
          <w:rFonts w:hint="eastAsia"/>
        </w:rPr>
        <w:t>导出图片序列,</w:t>
      </w:r>
      <w:r w:rsidR="0099486B">
        <w:t xml:space="preserve"> </w:t>
      </w:r>
      <w:r w:rsidR="0099486B">
        <w:rPr>
          <w:rFonts w:hint="eastAsia"/>
        </w:rPr>
        <w:t>则</w:t>
      </w:r>
      <w:r w:rsidR="003C130A">
        <w:rPr>
          <w:rFonts w:hint="eastAsia"/>
        </w:rPr>
        <w:t>用f</w:t>
      </w:r>
      <w:r w:rsidR="003C130A">
        <w:t>fmpeg</w:t>
      </w:r>
      <w:r>
        <w:rPr>
          <w:rFonts w:hint="eastAsia"/>
        </w:rPr>
        <w:t>-</w:t>
      </w:r>
      <w:r w:rsidR="003C130A">
        <w:t>image2</w:t>
      </w:r>
      <w:r w:rsidR="003C130A">
        <w:rPr>
          <w:rFonts w:hint="eastAsia"/>
        </w:rPr>
        <w:t>解码器导入</w:t>
      </w:r>
      <w:r w:rsidR="0099486B">
        <w:t xml:space="preserve">, </w:t>
      </w:r>
      <w:r w:rsidR="0099486B">
        <w:rPr>
          <w:rFonts w:hint="eastAsia"/>
        </w:rPr>
        <w:t>指定图片格式导出</w:t>
      </w:r>
      <w:r w:rsidR="0099486B">
        <w:t>:</w:t>
      </w:r>
    </w:p>
    <w:p w14:paraId="1B654899" w14:textId="408277C5" w:rsidR="0099486B" w:rsidRDefault="0099486B" w:rsidP="00421839">
      <w:pPr>
        <w:pStyle w:val="a"/>
      </w:pPr>
      <w:r w:rsidRPr="00993345">
        <w:lastRenderedPageBreak/>
        <w:t xml:space="preserve">ffmpeg.exe </w:t>
      </w:r>
      <w:r w:rsidR="00993345" w:rsidRPr="00993345">
        <w:t>-</w:t>
      </w:r>
      <w:proofErr w:type="spellStart"/>
      <w:r w:rsidR="00993345" w:rsidRPr="00993345">
        <w:t>loglevel</w:t>
      </w:r>
      <w:proofErr w:type="spellEnd"/>
      <w:r w:rsidR="00993345" w:rsidRPr="00993345">
        <w:t xml:space="preserve"> 16 -</w:t>
      </w:r>
      <w:proofErr w:type="spellStart"/>
      <w:r w:rsidR="00993345" w:rsidRPr="00993345">
        <w:t>hwaccel</w:t>
      </w:r>
      <w:proofErr w:type="spellEnd"/>
      <w:r w:rsidR="00993345" w:rsidRPr="00993345">
        <w:t xml:space="preserve"> auto -y -hide_banner </w:t>
      </w:r>
      <w:r w:rsidRPr="0099486B">
        <w:t xml:space="preserve">-i </w:t>
      </w:r>
      <w:r>
        <w:rPr>
          <w:rFonts w:hint="eastAsia"/>
          <w:lang w:eastAsia="zh-CN"/>
        </w:rPr>
        <w:t>导入视频</w:t>
      </w:r>
      <w:r w:rsidRPr="0099486B">
        <w:t>.</w:t>
      </w:r>
      <w:proofErr w:type="spellStart"/>
      <w:r w:rsidRPr="0099486B">
        <w:t>avi</w:t>
      </w:r>
      <w:proofErr w:type="spellEnd"/>
      <w:r w:rsidR="00993345" w:rsidRPr="0099486B">
        <w:t xml:space="preserve"> -r 1 </w:t>
      </w:r>
      <w:r w:rsidR="00993345" w:rsidRPr="00993345">
        <w:rPr>
          <w:color w:val="31859C"/>
        </w:rPr>
        <w:t>-f image2 -</w:t>
      </w:r>
      <w:proofErr w:type="spellStart"/>
      <w:r w:rsidR="00993345" w:rsidRPr="00993345">
        <w:rPr>
          <w:color w:val="31859C"/>
        </w:rPr>
        <w:t>start_number</w:t>
      </w:r>
      <w:proofErr w:type="spellEnd"/>
      <w:r w:rsidR="00993345" w:rsidRPr="00993345">
        <w:rPr>
          <w:color w:val="31859C"/>
        </w:rPr>
        <w:t xml:space="preserve"> 0 -</w:t>
      </w:r>
      <w:proofErr w:type="spellStart"/>
      <w:r w:rsidR="00993345" w:rsidRPr="00993345">
        <w:rPr>
          <w:color w:val="31859C"/>
        </w:rPr>
        <w:t>pattern_type</w:t>
      </w:r>
      <w:proofErr w:type="spellEnd"/>
      <w:r w:rsidR="00993345" w:rsidRPr="00993345">
        <w:rPr>
          <w:color w:val="31859C"/>
        </w:rPr>
        <w:t xml:space="preserve"> sequence</w:t>
      </w:r>
      <w:r w:rsidRPr="0099486B">
        <w:t xml:space="preserve"> </w:t>
      </w:r>
      <w:r w:rsidR="00993345" w:rsidRPr="0099486B">
        <w:t>-</w:t>
      </w:r>
      <w:proofErr w:type="spellStart"/>
      <w:r w:rsidR="00993345">
        <w:t>fps_mode</w:t>
      </w:r>
      <w:proofErr w:type="spellEnd"/>
      <w:r w:rsidR="00993345" w:rsidRPr="0099486B">
        <w:t xml:space="preserve"> </w:t>
      </w:r>
      <w:proofErr w:type="spellStart"/>
      <w:r w:rsidR="00993345" w:rsidRPr="0099486B">
        <w:t>cfr</w:t>
      </w:r>
      <w:proofErr w:type="spellEnd"/>
      <w:r w:rsidR="00993345">
        <w:t xml:space="preserve"> /home/tmp/</w:t>
      </w:r>
      <w:r w:rsidR="00993345">
        <w:rPr>
          <w:rFonts w:hint="eastAsia"/>
          <w:lang w:eastAsia="zh-CN"/>
        </w:rPr>
        <w:t>图片</w:t>
      </w:r>
      <w:r w:rsidRPr="0099486B">
        <w:t>%03d.jpg</w:t>
      </w:r>
    </w:p>
    <w:p w14:paraId="1FBD7BA2" w14:textId="77777777" w:rsidR="00A3685E" w:rsidRDefault="00A3685E" w:rsidP="00A3685E">
      <w:pPr>
        <w:pStyle w:val="1"/>
      </w:pPr>
      <w:bookmarkStart w:id="1804" w:name="_Hlk157109569"/>
      <w:r>
        <w:rPr>
          <w:rFonts w:hint="eastAsia"/>
        </w:rPr>
        <w:t>反交错转逐行与</w:t>
      </w:r>
      <w:r>
        <w:t>IVTC</w:t>
      </w:r>
    </w:p>
    <w:p w14:paraId="433CC49A" w14:textId="4508AF47" w:rsidR="00A3685E" w:rsidRPr="0062031D" w:rsidRDefault="00A3685E" w:rsidP="00A3685E">
      <w:r>
        <w:rPr>
          <w:rFonts w:hint="eastAsia"/>
        </w:rPr>
        <w:t>播放/检查分行</w:t>
      </w:r>
      <w:r w:rsidR="003B4610">
        <w:rPr>
          <w:rFonts w:hint="eastAsia"/>
        </w:rPr>
        <w:t>交错</w:t>
      </w:r>
      <w:r>
        <w:rPr>
          <w:rFonts w:hint="eastAsia"/>
        </w:rPr>
        <w:t>扫描源</w:t>
      </w:r>
      <w:r w:rsidR="003B4610">
        <w:rPr>
          <w:rFonts w:hint="eastAsia"/>
        </w:rPr>
        <w:t>的</w:t>
      </w:r>
      <w:r>
        <w:rPr>
          <w:rFonts w:hint="eastAsia"/>
        </w:rPr>
        <w:t>属性时,</w:t>
      </w:r>
      <w:r>
        <w:t xml:space="preserve"> </w:t>
      </w:r>
      <w:r>
        <w:rPr>
          <w:rFonts w:hint="eastAsia"/>
        </w:rPr>
        <w:t>所谓</w:t>
      </w:r>
      <w:r w:rsidR="004D1FCB">
        <w:rPr>
          <w:rFonts w:hint="eastAsia"/>
        </w:rPr>
        <w:t>的</w:t>
      </w:r>
      <w:r>
        <w:rPr>
          <w:rFonts w:hint="eastAsia"/>
        </w:rPr>
        <w:t>帧数f</w:t>
      </w:r>
      <w:r>
        <w:t>ps</w:t>
      </w:r>
      <w:proofErr w:type="gramStart"/>
      <w:r>
        <w:rPr>
          <w:rFonts w:hint="eastAsia"/>
        </w:rPr>
        <w:t>值其实</w:t>
      </w:r>
      <w:proofErr w:type="gramEnd"/>
      <w:r>
        <w:rPr>
          <w:rFonts w:hint="eastAsia"/>
        </w:rPr>
        <w:t>是2</w:t>
      </w:r>
      <w:r>
        <w:t>×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的场数f</w:t>
      </w:r>
      <w:r>
        <w:t>ields per second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逐行→</w:t>
      </w:r>
      <w:r w:rsidR="004D1FCB">
        <w:rPr>
          <w:rFonts w:hint="eastAsia"/>
        </w:rPr>
        <w:t>交错</w:t>
      </w:r>
      <w:r>
        <w:rPr>
          <w:rFonts w:hint="eastAsia"/>
        </w:rPr>
        <w:t>视频的变换</w:t>
      </w:r>
      <w:r w:rsidR="003B4610">
        <w:rPr>
          <w:rFonts w:hint="eastAsia"/>
        </w:rPr>
        <w:t>统称</w:t>
      </w:r>
      <w:r>
        <w:rPr>
          <w:rFonts w:hint="eastAsia"/>
        </w:rPr>
        <w:t>叫</w:t>
      </w:r>
      <w:r w:rsidR="004D1FCB">
        <w:t>I</w:t>
      </w:r>
      <w:r>
        <w:t>nterlacing.</w:t>
      </w:r>
      <w:r>
        <w:rPr>
          <w:rFonts w:hint="eastAsia"/>
        </w:rPr>
        <w:t xml:space="preserve"> </w:t>
      </w:r>
      <w:r w:rsidR="004D1FCB">
        <w:rPr>
          <w:rFonts w:hint="eastAsia"/>
        </w:rPr>
        <w:t>反则</w:t>
      </w:r>
      <w:r w:rsidR="004D1FCB">
        <w:t>D</w:t>
      </w:r>
      <w:r>
        <w:t xml:space="preserve">einterlacing. </w:t>
      </w:r>
      <w:r>
        <w:rPr>
          <w:rFonts w:hint="eastAsia"/>
        </w:rPr>
        <w:t>进一步修复</w:t>
      </w:r>
      <w:proofErr w:type="gramStart"/>
      <w:r w:rsidR="004D1FCB">
        <w:rPr>
          <w:rFonts w:hint="eastAsia"/>
        </w:rPr>
        <w:t>有</w:t>
      </w:r>
      <w:r>
        <w:rPr>
          <w:rFonts w:hint="eastAsia"/>
        </w:rPr>
        <w:t>去梳</w:t>
      </w:r>
      <w:proofErr w:type="spellStart"/>
      <w:proofErr w:type="gramEnd"/>
      <w:r>
        <w:t>Decomb</w:t>
      </w:r>
      <w:proofErr w:type="spellEnd"/>
      <w:r>
        <w:rPr>
          <w:rFonts w:hint="eastAsia"/>
        </w:rPr>
        <w:t>和降噪来后处理剩余的梳状横纹</w:t>
      </w:r>
      <w:r>
        <w:t>Combing</w:t>
      </w:r>
      <w:r>
        <w:rPr>
          <w:rFonts w:hint="eastAsia"/>
        </w:rPr>
        <w:t>失真</w:t>
      </w:r>
      <w:r w:rsidR="00D745D2">
        <w:rPr>
          <w:rFonts w:hint="eastAsia"/>
        </w:rPr>
        <w:t>.</w:t>
      </w:r>
      <w:r w:rsidR="00D745D2">
        <w:t xml:space="preserve"> </w:t>
      </w:r>
      <w:r w:rsidR="00D745D2">
        <w:rPr>
          <w:rFonts w:hint="eastAsia"/>
        </w:rPr>
        <w:t>一般用自动</w:t>
      </w:r>
      <w:proofErr w:type="gramStart"/>
      <w:r w:rsidR="00D745D2">
        <w:rPr>
          <w:rFonts w:hint="eastAsia"/>
        </w:rPr>
        <w:t>滤镜组解决</w:t>
      </w:r>
      <w:proofErr w:type="gramEnd"/>
      <w:r w:rsidR="00D745D2">
        <w:t xml:space="preserve">, </w:t>
      </w:r>
      <w:r w:rsidR="00D745D2">
        <w:rPr>
          <w:rFonts w:hint="eastAsia"/>
        </w:rPr>
        <w:t>或</w:t>
      </w:r>
      <w:proofErr w:type="gramStart"/>
      <w:r w:rsidR="00D745D2">
        <w:rPr>
          <w:rFonts w:hint="eastAsia"/>
        </w:rPr>
        <w:t>播放器逐帧查看</w:t>
      </w:r>
      <w:proofErr w:type="gramEnd"/>
      <w:r w:rsidR="00D745D2">
        <w:rPr>
          <w:rFonts w:hint="eastAsia"/>
        </w:rPr>
        <w:t>手动辨别</w:t>
      </w:r>
      <w:r w:rsidR="00D745D2">
        <w:t>(</w:t>
      </w:r>
      <w:r w:rsidR="00D745D2">
        <w:rPr>
          <w:rFonts w:hint="eastAsia"/>
        </w:rPr>
        <w:t>如m</w:t>
      </w:r>
      <w:r w:rsidR="00D745D2">
        <w:t>pv</w:t>
      </w:r>
      <w:proofErr w:type="gramStart"/>
      <w:r w:rsidR="00D745D2">
        <w:rPr>
          <w:rFonts w:hint="eastAsia"/>
        </w:rPr>
        <w:t>逗</w:t>
      </w:r>
      <w:proofErr w:type="gramEnd"/>
      <w:r w:rsidR="00D745D2">
        <w:rPr>
          <w:rFonts w:hint="eastAsia"/>
        </w:rPr>
        <w:t>句号键)</w:t>
      </w:r>
      <w:r w:rsidR="00D745D2">
        <w:t>,</w:t>
      </w:r>
      <w:r w:rsidR="00D745D2">
        <w:rPr>
          <w:rFonts w:hint="eastAsia"/>
        </w:rPr>
        <w:t xml:space="preserve"> 找出原生交错/p</w:t>
      </w:r>
      <w:r w:rsidR="00D745D2">
        <w:t>ulldown</w:t>
      </w:r>
      <w:r w:rsidR="00D745D2">
        <w:rPr>
          <w:rFonts w:hint="eastAsia"/>
        </w:rPr>
        <w:t>电影</w:t>
      </w:r>
      <w:r w:rsidR="00D745D2">
        <w:t>/VFR/PIP/</w:t>
      </w:r>
      <w:r w:rsidR="00D745D2">
        <w:rPr>
          <w:rFonts w:hint="eastAsia"/>
        </w:rPr>
        <w:t>适应蓝光标准的假p</w:t>
      </w:r>
      <w:r w:rsidR="00D745D2">
        <w:t>ulldown</w:t>
      </w:r>
      <w:r w:rsidR="00D745D2">
        <w:rPr>
          <w:rFonts w:hint="eastAsia"/>
        </w:rPr>
        <w:t>等情况</w:t>
      </w:r>
      <w:r w:rsidR="00D745D2">
        <w:t xml:space="preserve">. </w:t>
      </w:r>
      <w:proofErr w:type="gramStart"/>
      <w:r w:rsidR="00D745D2">
        <w:rPr>
          <w:rFonts w:hint="eastAsia"/>
        </w:rPr>
        <w:t>若</w:t>
      </w:r>
      <w:r w:rsidR="00E21017">
        <w:rPr>
          <w:rFonts w:hint="eastAsia"/>
        </w:rPr>
        <w:t>源</w:t>
      </w:r>
      <w:r w:rsidR="00D745D2">
        <w:rPr>
          <w:rFonts w:hint="eastAsia"/>
        </w:rPr>
        <w:t>经由</w:t>
      </w:r>
      <w:proofErr w:type="gramEnd"/>
      <w:r w:rsidR="00D745D2">
        <w:rPr>
          <w:rFonts w:hint="eastAsia"/>
        </w:rPr>
        <w:t>传媒组织多级剪辑,</w:t>
      </w:r>
      <w:r w:rsidR="00D745D2">
        <w:t xml:space="preserve"> </w:t>
      </w:r>
      <w:r w:rsidR="00E21017">
        <w:rPr>
          <w:rFonts w:hint="eastAsia"/>
        </w:rPr>
        <w:t>则常</w:t>
      </w:r>
      <w:r w:rsidR="00D745D2">
        <w:rPr>
          <w:rFonts w:hint="eastAsia"/>
        </w:rPr>
        <w:t>存在编程意义上的"</w:t>
      </w:r>
      <w:proofErr w:type="gramStart"/>
      <w:r w:rsidR="00D745D2">
        <w:rPr>
          <w:rFonts w:hint="eastAsia"/>
        </w:rPr>
        <w:t>屎山</w:t>
      </w:r>
      <w:proofErr w:type="gramEnd"/>
      <w:r w:rsidR="00D745D2">
        <w:rPr>
          <w:rFonts w:hint="eastAsia"/>
        </w:rPr>
        <w:t>"</w:t>
      </w:r>
      <w:r w:rsidR="00D745D2">
        <w:t xml:space="preserve">, </w:t>
      </w:r>
      <w:r w:rsidR="00D745D2">
        <w:rPr>
          <w:rFonts w:hint="eastAsia"/>
        </w:rPr>
        <w:t>即以上所有情况复数出现的视频</w:t>
      </w:r>
    </w:p>
    <w:p w14:paraId="0D4F1E1E" w14:textId="5B7D7762" w:rsidR="00A3685E" w:rsidRPr="00D307A3" w:rsidRDefault="00A3685E" w:rsidP="00BA7E00">
      <w:pPr>
        <w:pStyle w:val="3"/>
        <w:rPr>
          <w:vanish/>
          <w:specVanish/>
        </w:rPr>
      </w:pPr>
      <w:r>
        <w:t>P</w:t>
      </w:r>
      <w:r w:rsidRPr="00E73B03">
        <w:t>ulldown</w:t>
      </w:r>
    </w:p>
    <w:p w14:paraId="2F431408" w14:textId="598AA50A" w:rsidR="00A3685E" w:rsidRPr="00E73B03" w:rsidRDefault="00A3685E" w:rsidP="00A3685E">
      <w:r>
        <w:t xml:space="preserve"> </w:t>
      </w:r>
      <w:r>
        <w:rPr>
          <w:rFonts w:hint="eastAsia"/>
        </w:rPr>
        <w:t>直译为向后拉伸,</w:t>
      </w:r>
      <w:r>
        <w:t xml:space="preserve"> </w:t>
      </w:r>
      <w:r>
        <w:rPr>
          <w:rFonts w:hint="eastAsia"/>
        </w:rPr>
        <w:t>因为胶片放映机从上往下曝光胶卷, 即「下等于后」</w:t>
      </w:r>
      <w:r w:rsidR="00C7416A">
        <w:rPr>
          <w:rFonts w:hint="eastAsia"/>
        </w:rPr>
        <w:t>.</w:t>
      </w:r>
      <w:r w:rsidR="00C7416A">
        <w:t xml:space="preserve"> </w:t>
      </w:r>
      <w:r w:rsidR="00C7416A">
        <w:rPr>
          <w:rFonts w:hint="eastAsia"/>
        </w:rPr>
        <w:t>反</w:t>
      </w:r>
      <w:r w:rsidR="008227A5">
        <w:rPr>
          <w:rFonts w:hint="eastAsia"/>
        </w:rPr>
        <w:t>则</w:t>
      </w:r>
      <w:r>
        <w:t>pullup</w:t>
      </w:r>
    </w:p>
    <w:p w14:paraId="3B64340C" w14:textId="6EF0078D" w:rsidR="00A3685E" w:rsidRPr="00E605A9" w:rsidRDefault="00A3685E" w:rsidP="00BA7E00">
      <w:pPr>
        <w:pStyle w:val="3"/>
        <w:rPr>
          <w:vanish/>
          <w:specVanish/>
        </w:rPr>
      </w:pPr>
      <w:r>
        <w:t>A:B Pulldown</w:t>
      </w:r>
    </w:p>
    <w:p w14:paraId="5B4552E8" w14:textId="15EA49CE" w:rsidR="00847491" w:rsidRDefault="00A3685E" w:rsidP="00796405">
      <w:r>
        <w:t xml:space="preserve"> </w:t>
      </w:r>
      <w:r>
        <w:rPr>
          <w:rFonts w:hint="eastAsia"/>
        </w:rPr>
        <w:t>以电影2</w:t>
      </w:r>
      <w:r>
        <w:t>4fps</w:t>
      </w:r>
      <w:r>
        <w:rPr>
          <w:rFonts w:hint="eastAsia"/>
        </w:rPr>
        <w:t>标准逐行→分行→上或下场重复出一定的「一帧三场」以</w:t>
      </w:r>
      <w:proofErr w:type="gramStart"/>
      <w:r>
        <w:rPr>
          <w:rFonts w:hint="eastAsia"/>
        </w:rPr>
        <w:t>拉伸场率</w:t>
      </w:r>
      <w:proofErr w:type="gramEnd"/>
      <w:r>
        <w:rPr>
          <w:rFonts w:hint="eastAsia"/>
        </w:rPr>
        <w:t>到N</w:t>
      </w:r>
      <w:r>
        <w:t>TSC 60fps/PAL 50fps</w:t>
      </w:r>
      <w:proofErr w:type="gramStart"/>
      <w:r>
        <w:rPr>
          <w:rFonts w:hint="eastAsia"/>
        </w:rPr>
        <w:t>场率</w:t>
      </w:r>
      <w:proofErr w:type="gramEnd"/>
      <w:r w:rsidR="00796405">
        <w:rPr>
          <w:rFonts w:hint="eastAsia"/>
        </w:rPr>
        <w:t xml:space="preserve">, </w:t>
      </w:r>
      <w:r>
        <w:rPr>
          <w:rFonts w:hint="eastAsia"/>
        </w:rPr>
        <w:t>理论上有无限</w:t>
      </w:r>
      <w:proofErr w:type="gramStart"/>
      <w:r>
        <w:rPr>
          <w:rFonts w:hint="eastAsia"/>
        </w:rPr>
        <w:t>种实现</w:t>
      </w:r>
      <w:proofErr w:type="gramEnd"/>
      <w:r w:rsidR="00796405">
        <w:rPr>
          <w:rFonts w:hint="eastAsia"/>
        </w:rPr>
        <w:t>.</w:t>
      </w:r>
      <w:r w:rsidR="00796405">
        <w:t xml:space="preserve"> </w:t>
      </w:r>
      <w:r w:rsidR="00796405">
        <w:rPr>
          <w:rFonts w:hint="eastAsia"/>
        </w:rPr>
        <w:t>又名</w:t>
      </w:r>
      <w:r w:rsidR="00796405">
        <w:t>telecine</w:t>
      </w:r>
    </w:p>
    <w:p w14:paraId="0A3C0DFF" w14:textId="083BF13D" w:rsidR="00847491" w:rsidRPr="00E605A9" w:rsidRDefault="00804269" w:rsidP="00BA7E00">
      <w:pPr>
        <w:pStyle w:val="3"/>
        <w:rPr>
          <w:vanish/>
          <w:specVanish/>
        </w:rPr>
      </w:pPr>
      <w:r>
        <w:rPr>
          <w:rFonts w:hint="eastAsia"/>
          <w:noProof/>
          <w:color w:val="943634" w:themeColor="accent2" w:themeShade="BF"/>
        </w:rPr>
        <w:drawing>
          <wp:anchor distT="0" distB="0" distL="0" distR="0" simplePos="0" relativeHeight="251787264" behindDoc="0" locked="0" layoutInCell="1" allowOverlap="1" wp14:anchorId="00F0ECE4" wp14:editId="78C790FD">
            <wp:simplePos x="0" y="0"/>
            <wp:positionH relativeFrom="margin">
              <wp:align>right</wp:align>
            </wp:positionH>
            <wp:positionV relativeFrom="paragraph">
              <wp:posOffset>447636</wp:posOffset>
            </wp:positionV>
            <wp:extent cx="934085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145" y="21316"/>
                <wp:lineTo x="21145" y="0"/>
                <wp:lineTo x="0" y="0"/>
              </wp:wrapPolygon>
            </wp:wrapThrough>
            <wp:docPr id="1041107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3" b="165"/>
                    <a:stretch/>
                  </pic:blipFill>
                  <pic:spPr bwMode="auto">
                    <a:xfrm>
                      <a:off x="0" y="0"/>
                      <a:ext cx="9340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05" w:rsidRPr="00796405">
        <w:t xml:space="preserve">Inverse Telecine </w:t>
      </w:r>
      <w:r w:rsidR="00796405">
        <w:t>(IVTC)</w:t>
      </w:r>
    </w:p>
    <w:p w14:paraId="0E2D9298" w14:textId="0B0B47B5" w:rsidR="00A3685E" w:rsidRDefault="00847491" w:rsidP="00847491">
      <w:r>
        <w:t xml:space="preserve"> </w:t>
      </w:r>
      <w:r w:rsidR="00A3685E">
        <w:rPr>
          <w:rFonts w:hint="eastAsia"/>
        </w:rPr>
        <w:t>由于当今</w:t>
      </w:r>
      <w:r>
        <w:rPr>
          <w:rFonts w:hint="eastAsia"/>
        </w:rPr>
        <w:t>显示</w:t>
      </w:r>
      <w:r w:rsidR="00A3685E">
        <w:rPr>
          <w:rFonts w:hint="eastAsia"/>
        </w:rPr>
        <w:t>设备皆逐行,</w:t>
      </w:r>
      <w:r w:rsidR="00A3685E">
        <w:t xml:space="preserve"> </w:t>
      </w:r>
      <w:r w:rsidR="00A3685E">
        <w:rPr>
          <w:rFonts w:hint="eastAsia"/>
        </w:rPr>
        <w:t>所以老影片恢复</w:t>
      </w:r>
      <w:r>
        <w:rPr>
          <w:rFonts w:hint="eastAsia"/>
        </w:rPr>
        <w:t>到</w:t>
      </w:r>
      <w:r w:rsidR="00A3685E">
        <w:rPr>
          <w:rFonts w:hint="eastAsia"/>
        </w:rPr>
        <w:t>「一帧二场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注意原生录制的交错</w:t>
      </w:r>
      <w:proofErr w:type="gramStart"/>
      <w:r>
        <w:rPr>
          <w:rFonts w:hint="eastAsia"/>
        </w:rPr>
        <w:t>源转逐</w:t>
      </w:r>
      <w:proofErr w:type="gramEnd"/>
      <w:r>
        <w:rPr>
          <w:rFonts w:hint="eastAsia"/>
        </w:rPr>
        <w:t>行不全算I</w:t>
      </w:r>
      <w:r>
        <w:t xml:space="preserve">VTC, </w:t>
      </w:r>
      <w:proofErr w:type="gramStart"/>
      <w:r>
        <w:rPr>
          <w:rFonts w:hint="eastAsia"/>
        </w:rPr>
        <w:t>因为帧率应</w:t>
      </w:r>
      <w:proofErr w:type="gramEnd"/>
      <w:r>
        <w:rPr>
          <w:rFonts w:hint="eastAsia"/>
        </w:rPr>
        <w:t>保持原样而不恢复到电影标准2</w:t>
      </w:r>
      <w:r>
        <w:t>4fps</w:t>
      </w:r>
    </w:p>
    <w:p w14:paraId="69B94396" w14:textId="5ACCE2DA" w:rsidR="001950D5" w:rsidRPr="00E605A9" w:rsidRDefault="001950D5" w:rsidP="00BA7E00">
      <w:pPr>
        <w:pStyle w:val="3"/>
        <w:rPr>
          <w:vanish/>
          <w:specVanish/>
        </w:rPr>
      </w:pPr>
      <w:r>
        <w:rPr>
          <w:rFonts w:hint="eastAsia"/>
        </w:rPr>
        <w:t>2</w:t>
      </w:r>
      <w:r>
        <w:t>:2:2:4/2:2:4:2/2:4:2:2/4:2:2:2(24d)</w:t>
      </w:r>
    </w:p>
    <w:p w14:paraId="27914E94" w14:textId="0362D0CD" w:rsidR="001950D5" w:rsidRPr="00053907" w:rsidRDefault="001950D5" w:rsidP="001950D5">
      <w:r>
        <w:rPr>
          <w:rFonts w:hint="eastAsia"/>
        </w:rPr>
        <w:t>「一帧四场」卡顿而不常见</w:t>
      </w:r>
    </w:p>
    <w:p w14:paraId="055D89B8" w14:textId="50D82CD0" w:rsidR="00A3685E" w:rsidRPr="00FB2041" w:rsidRDefault="00A3685E" w:rsidP="00BA7E00">
      <w:pPr>
        <w:pStyle w:val="3"/>
        <w:rPr>
          <w:vanish/>
          <w:specVanish/>
        </w:rPr>
      </w:pPr>
      <w:r>
        <w:rPr>
          <w:rFonts w:hint="eastAsia"/>
        </w:rPr>
        <w:t>3</w:t>
      </w:r>
      <w:r>
        <w:t>:2/3:2:3:2 pulldown(24t)</w:t>
      </w:r>
    </w:p>
    <w:p w14:paraId="5824E865" w14:textId="3EEBE286" w:rsidR="00A3685E" w:rsidRDefault="00A3685E" w:rsidP="00796405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第一帧</w:t>
      </w:r>
      <w:proofErr w:type="gramStart"/>
      <w:r>
        <w:rPr>
          <w:rFonts w:hint="eastAsia"/>
        </w:rPr>
        <w:t>拷</w:t>
      </w:r>
      <w:proofErr w:type="gramEnd"/>
      <w:r>
        <w:rPr>
          <w:rFonts w:hint="eastAsia"/>
        </w:rPr>
        <w:t>上场,</w:t>
      </w:r>
      <w:r>
        <w:t xml:space="preserve"> </w:t>
      </w:r>
      <w:r>
        <w:rPr>
          <w:rFonts w:hint="eastAsia"/>
        </w:rPr>
        <w:t>第三帧</w:t>
      </w:r>
      <w:proofErr w:type="gramStart"/>
      <w:r>
        <w:rPr>
          <w:rFonts w:hint="eastAsia"/>
        </w:rPr>
        <w:t>拷</w:t>
      </w:r>
      <w:proofErr w:type="gramEnd"/>
      <w:r>
        <w:rPr>
          <w:rFonts w:hint="eastAsia"/>
        </w:rPr>
        <w:t>下场.</w:t>
      </w:r>
      <w:r>
        <w:t xml:space="preserve">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即每1</w:t>
      </w:r>
      <w:r>
        <w:t>0</w:t>
      </w:r>
      <w:r>
        <w:rPr>
          <w:rFonts w:hint="eastAsia"/>
        </w:rPr>
        <w:t>场</w:t>
      </w:r>
      <w:proofErr w:type="gramStart"/>
      <w:r>
        <w:rPr>
          <w:rFonts w:hint="eastAsia"/>
        </w:rPr>
        <w:t>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proofErr w:type="gramEnd"/>
      <w:r w:rsidRPr="00804269">
        <w:rPr>
          <w:color w:val="B6065E"/>
        </w:rPr>
        <w:t>3</w:t>
      </w:r>
      <w:r>
        <w:t xml:space="preserve">, </w:t>
      </w:r>
      <w:r w:rsidRPr="00804269">
        <w:rPr>
          <w:color w:val="B6065E"/>
        </w:rPr>
        <w:t>8</w:t>
      </w:r>
      <w:r>
        <w:rPr>
          <w:rFonts w:hint="eastAsia"/>
        </w:rPr>
        <w:t>(从</w:t>
      </w:r>
      <w:r w:rsidR="00847491">
        <w:rPr>
          <w:rFonts w:hint="eastAsia"/>
        </w:rPr>
        <w:t>零</w:t>
      </w:r>
      <w:r>
        <w:rPr>
          <w:rFonts w:hint="eastAsia"/>
        </w:rPr>
        <w:t>数2</w:t>
      </w:r>
      <w:r>
        <w:t>, 7</w:t>
      </w:r>
      <w:r w:rsidR="00847491">
        <w:t>)</w:t>
      </w:r>
    </w:p>
    <w:p w14:paraId="1AF45205" w14:textId="248BCAC9" w:rsidR="00A3685E" w:rsidRPr="0062031D" w:rsidRDefault="001950D5" w:rsidP="00BA7E00">
      <w:pPr>
        <w:pStyle w:val="3"/>
        <w:rPr>
          <w:vanish/>
          <w:specVanish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08B00E1C" wp14:editId="7CF00327">
                <wp:simplePos x="0" y="0"/>
                <wp:positionH relativeFrom="margin">
                  <wp:posOffset>917575</wp:posOffset>
                </wp:positionH>
                <wp:positionV relativeFrom="paragraph">
                  <wp:posOffset>88237</wp:posOffset>
                </wp:positionV>
                <wp:extent cx="5920852" cy="1157736"/>
                <wp:effectExtent l="0" t="0" r="3810" b="4445"/>
                <wp:wrapNone/>
                <wp:docPr id="519485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852" cy="1157736"/>
                          <a:chOff x="0" y="-1"/>
                          <a:chExt cx="5605391" cy="1097296"/>
                        </a:xfrm>
                      </wpg:grpSpPr>
                      <pic:pic xmlns:pic="http://schemas.openxmlformats.org/drawingml/2006/picture">
                        <pic:nvPicPr>
                          <pic:cNvPr id="126316559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51"/>
                          <a:stretch/>
                        </pic:blipFill>
                        <pic:spPr bwMode="auto">
                          <a:xfrm>
                            <a:off x="4713767" y="-1"/>
                            <a:ext cx="891624" cy="10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04090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6" b="55870"/>
                          <a:stretch/>
                        </pic:blipFill>
                        <pic:spPr bwMode="auto">
                          <a:xfrm>
                            <a:off x="3773377" y="257545"/>
                            <a:ext cx="8832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794083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3" b="70005"/>
                          <a:stretch/>
                        </pic:blipFill>
                        <pic:spPr bwMode="auto">
                          <a:xfrm>
                            <a:off x="2835349" y="257545"/>
                            <a:ext cx="8826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700852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8" b="41918"/>
                          <a:stretch/>
                        </pic:blipFill>
                        <pic:spPr bwMode="auto">
                          <a:xfrm>
                            <a:off x="1892595" y="255182"/>
                            <a:ext cx="8845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546535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90" b="27757"/>
                          <a:stretch/>
                        </pic:blipFill>
                        <pic:spPr bwMode="auto">
                          <a:xfrm>
                            <a:off x="947479" y="248093"/>
                            <a:ext cx="88328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25956" name="图片 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85" b="13926"/>
                          <a:stretch/>
                        </pic:blipFill>
                        <pic:spPr bwMode="auto">
                          <a:xfrm>
                            <a:off x="0" y="262270"/>
                            <a:ext cx="883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048EE" id="组合 2" o:spid="_x0000_s1026" style="position:absolute;left:0;text-align:left;margin-left:72.25pt;margin-top:6.95pt;width:466.2pt;height:91.15pt;z-index:-251547648;mso-wrap-distance-left:0;mso-wrap-distance-right:0;mso-position-horizontal-relative:margin;mso-width-relative:margin;mso-height-relative:margin" coordorigin="" coordsize="56053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">
                <v:shape id="图片 7" o:spid="_x0000_s1027" type="#_x0000_t75" style="position:absolute;left:47137;width:8916;height:10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">
                  <v:imagedata r:id="rId83" o:title="" cropbottom="55018f"/>
                </v:shape>
                <v:shape id="图片 7" o:spid="_x0000_s1028" type="#_x0000_t75" style="position:absolute;left:37733;top:2575;width:8833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">
                  <v:imagedata r:id="rId83" o:title="" croptop="20713f" cropbottom="36615f"/>
                </v:shape>
                <v:shape id="图片 7" o:spid="_x0000_s1029" type="#_x0000_t75" style="position:absolute;left:28353;top:2575;width:8826;height:82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">
                  <v:imagedata r:id="rId83" o:title="" croptop="11543f" cropbottom="45878f"/>
                </v:shape>
                <v:shape id="图片 7" o:spid="_x0000_s1030" type="#_x0000_t75" style="position:absolute;left:18925;top:2551;width:8846;height:82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">
                  <v:imagedata r:id="rId83" o:title="" croptop="29870f" cropbottom="27471f"/>
                </v:shape>
                <v:shape id="图片 7" o:spid="_x0000_s1031" type="#_x0000_t75" style="position:absolute;left:9474;top:2480;width:8833;height:84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">
                  <v:imagedata r:id="rId83" o:title="" croptop="38987f" cropbottom="18191f"/>
                </v:shape>
                <v:shape id="图片 7" o:spid="_x0000_s1032" type="#_x0000_t75" style="position:absolute;top:2622;width:8832;height:8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">
                  <v:imagedata r:id="rId83" o:title="" croptop="48159f" cropbottom="9127f"/>
                </v:shape>
                <w10:wrap anchorx="margin"/>
              </v:group>
            </w:pict>
          </mc:Fallback>
        </mc:AlternateContent>
      </w:r>
      <w:r w:rsidR="00A3685E">
        <w:rPr>
          <w:rFonts w:hint="eastAsia"/>
        </w:rPr>
        <w:t>2</w:t>
      </w:r>
      <w:r w:rsidR="00A3685E">
        <w:t>:3/2:3:2:3 pulldown</w:t>
      </w:r>
    </w:p>
    <w:p w14:paraId="603D36C1" w14:textId="0E195CF3" w:rsidR="00A3685E" w:rsidRDefault="00A3685E" w:rsidP="001950D5">
      <w:pPr>
        <w:spacing w:before="163" w:after="163"/>
      </w:pPr>
      <w:r>
        <w:t xml:space="preserve"> </w:t>
      </w:r>
      <w:r>
        <w:rPr>
          <w:rFonts w:hint="eastAsia"/>
        </w:rPr>
        <w:t>相比3</w:t>
      </w:r>
      <w:r>
        <w:t>:2 pulldown</w:t>
      </w:r>
      <w:r>
        <w:rPr>
          <w:rFonts w:hint="eastAsia"/>
        </w:rPr>
        <w:t>延后到5</w:t>
      </w:r>
      <w:r>
        <w:t>, 10</w:t>
      </w:r>
      <w:r>
        <w:rPr>
          <w:rFonts w:hint="eastAsia"/>
        </w:rPr>
        <w:t>场</w:t>
      </w:r>
      <w:r>
        <w:t>(</w:t>
      </w:r>
      <w:r>
        <w:rPr>
          <w:rFonts w:hint="eastAsia"/>
        </w:rPr>
        <w:t>从零数设</w:t>
      </w:r>
      <w:r>
        <w:t>4, 9)</w:t>
      </w:r>
    </w:p>
    <w:p w14:paraId="6E5958F4" w14:textId="6268AE33" w:rsidR="001950D5" w:rsidRDefault="001950D5" w:rsidP="001950D5">
      <w:pPr>
        <w:spacing w:before="163" w:after="163"/>
      </w:pPr>
    </w:p>
    <w:p w14:paraId="3358EB0E" w14:textId="07AA1B69" w:rsidR="007D3868" w:rsidRPr="003934D3" w:rsidRDefault="00B44D8C" w:rsidP="00BA7E00">
      <w:pPr>
        <w:pStyle w:val="3"/>
        <w:rPr>
          <w:vanish/>
          <w:specVanish/>
        </w:rPr>
      </w:pPr>
      <w:r>
        <w:rPr>
          <w:noProof/>
        </w:rPr>
        <w:drawing>
          <wp:anchor distT="0" distB="0" distL="0" distR="0" simplePos="0" relativeHeight="251770880" behindDoc="1" locked="0" layoutInCell="1" allowOverlap="1" wp14:anchorId="31813B2C" wp14:editId="1EB5E27C">
            <wp:simplePos x="0" y="0"/>
            <wp:positionH relativeFrom="margin">
              <wp:posOffset>6033135</wp:posOffset>
            </wp:positionH>
            <wp:positionV relativeFrom="margin">
              <wp:align>top</wp:align>
            </wp:positionV>
            <wp:extent cx="798830" cy="647700"/>
            <wp:effectExtent l="0" t="0" r="1270" b="0"/>
            <wp:wrapTight wrapText="bothSides">
              <wp:wrapPolygon edited="1">
                <wp:start x="0" y="0"/>
                <wp:lineTo x="254" y="17760"/>
                <wp:lineTo x="6613" y="17477"/>
                <wp:lineTo x="6613" y="21158"/>
                <wp:lineTo x="21345" y="21029"/>
                <wp:lineTo x="21345" y="0"/>
                <wp:lineTo x="0" y="0"/>
              </wp:wrapPolygon>
            </wp:wrapTight>
            <wp:docPr id="57242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" b="-1"/>
                    <a:stretch/>
                  </pic:blipFill>
                  <pic:spPr bwMode="auto">
                    <a:xfrm>
                      <a:off x="0" y="0"/>
                      <a:ext cx="7988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68" w:rsidRPr="0062031D">
        <w:t>2:2</w:t>
      </w:r>
      <w:r w:rsidR="007D3868">
        <w:t>/2:2:2:2</w:t>
      </w:r>
      <w:r w:rsidR="007D3868" w:rsidRPr="0062031D">
        <w:t xml:space="preserve"> (</w:t>
      </w:r>
      <w:r w:rsidR="007D3868">
        <w:t>n</w:t>
      </w:r>
      <w:r w:rsidR="007D3868" w:rsidRPr="0062031D">
        <w:t>ot) pulldown</w:t>
      </w:r>
    </w:p>
    <w:p w14:paraId="6538E18E" w14:textId="2AAED672" w:rsidR="007D3868" w:rsidRDefault="007D3868" w:rsidP="007D3868">
      <w:pPr>
        <w:spacing w:before="163" w:after="163"/>
      </w:pPr>
      <w:r>
        <w:t xml:space="preserve"> </w:t>
      </w:r>
      <w:r>
        <w:rPr>
          <w:rFonts w:hint="eastAsia"/>
        </w:rPr>
        <w:t>据P</w:t>
      </w:r>
      <w:r>
        <w:t>AL</w:t>
      </w:r>
      <w:r>
        <w:rPr>
          <w:rFonts w:hint="eastAsia"/>
        </w:rPr>
        <w:t>制式直接播放的视频会略快于音频</w:t>
      </w:r>
      <w:r>
        <w:t>.</w:t>
      </w:r>
      <w:r w:rsidRPr="00FB2041">
        <w:t xml:space="preserve"> </w:t>
      </w:r>
      <w:r>
        <w:rPr>
          <w:rFonts w:hint="eastAsia"/>
        </w:rPr>
        <w:t>故当心</w:t>
      </w:r>
      <w:proofErr w:type="gramStart"/>
      <w:r w:rsidRPr="0062031D">
        <w:rPr>
          <w:rFonts w:hint="eastAsia"/>
          <w:color w:val="943634" w:themeColor="accent2" w:themeShade="BF"/>
        </w:rPr>
        <w:t>音频</w:t>
      </w:r>
      <w:r>
        <w:rPr>
          <w:rFonts w:hint="eastAsia"/>
          <w:color w:val="943634" w:themeColor="accent2" w:themeShade="BF"/>
        </w:rPr>
        <w:t>流被加速</w:t>
      </w:r>
      <w:proofErr w:type="gramEnd"/>
      <w:r>
        <w:t>(</w:t>
      </w:r>
      <w:proofErr w:type="gramStart"/>
      <w:r w:rsidRPr="00FB2041">
        <w:rPr>
          <w:rFonts w:hint="eastAsia"/>
        </w:rPr>
        <w:t>二压</w:t>
      </w:r>
      <w:proofErr w:type="gramEnd"/>
      <w:r>
        <w:t>)</w:t>
      </w:r>
      <w:r w:rsidRPr="00FB2041">
        <w:rPr>
          <w:rFonts w:hint="eastAsia"/>
        </w:rPr>
        <w:t>以匹配视频的</w:t>
      </w:r>
      <w:r w:rsidR="00B44D8C">
        <w:rPr>
          <w:rFonts w:hint="eastAsia"/>
        </w:rPr>
        <w:t>问题</w:t>
      </w:r>
      <w:r w:rsidRPr="00FB2041">
        <w:rPr>
          <w:rFonts w:hint="eastAsia"/>
        </w:rPr>
        <w:t>.</w:t>
      </w:r>
      <w:r w:rsidRPr="00FB2041">
        <w:t xml:space="preserve"> </w:t>
      </w:r>
      <w:r>
        <w:rPr>
          <w:rFonts w:hint="eastAsia"/>
        </w:rPr>
        <w:t>若</w:t>
      </w:r>
      <w:r w:rsidRPr="000D2048">
        <w:rPr>
          <w:rFonts w:hint="eastAsia"/>
        </w:rPr>
        <w:t>是游戏机原生渲染</w:t>
      </w:r>
      <w:r w:rsidRPr="00832B53">
        <w:rPr>
          <w:rFonts w:hint="eastAsia"/>
        </w:rPr>
        <w:t>,</w:t>
      </w:r>
      <w:r w:rsidRPr="00832B53">
        <w:t xml:space="preserve"> </w:t>
      </w:r>
      <w:r>
        <w:rPr>
          <w:rFonts w:hint="eastAsia"/>
        </w:rPr>
        <w:t>则找到并关闭逐行转分行滤镜</w:t>
      </w:r>
      <w:r w:rsidR="00B44D8C">
        <w:rPr>
          <w:rFonts w:hint="eastAsia"/>
        </w:rPr>
        <w:t>即</w:t>
      </w:r>
      <w:r>
        <w:rPr>
          <w:rFonts w:hint="eastAsia"/>
        </w:rPr>
        <w:t>完美"转逐行</w:t>
      </w:r>
      <w: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滤</w:t>
      </w:r>
      <w:proofErr w:type="gramStart"/>
      <w:r>
        <w:rPr>
          <w:rFonts w:hint="eastAsia"/>
        </w:rPr>
        <w:t>镜可能</w:t>
      </w:r>
      <w:proofErr w:type="gramEnd"/>
      <w:r>
        <w:rPr>
          <w:rFonts w:hint="eastAsia"/>
        </w:rPr>
        <w:t>位于游戏机</w:t>
      </w:r>
      <w:r w:rsidR="00B44D8C">
        <w:rPr>
          <w:rFonts w:hint="eastAsia"/>
        </w:rPr>
        <w:t>的</w:t>
      </w:r>
      <w:r>
        <w:rPr>
          <w:rFonts w:hint="eastAsia"/>
        </w:rPr>
        <w:t>软硬件,</w:t>
      </w:r>
      <w:r>
        <w:t xml:space="preserve"> </w:t>
      </w:r>
      <w:r>
        <w:rPr>
          <w:rFonts w:hint="eastAsia"/>
        </w:rPr>
        <w:t>也可能要反编译游戏以从内部关掉</w:t>
      </w:r>
    </w:p>
    <w:p w14:paraId="276A6826" w14:textId="424C6421" w:rsidR="00A3685E" w:rsidRPr="00B6766C" w:rsidRDefault="00A3685E" w:rsidP="00BA7E00">
      <w:pPr>
        <w:pStyle w:val="3"/>
        <w:rPr>
          <w:vanish/>
          <w:specVanish/>
        </w:rPr>
      </w:pPr>
      <w:r>
        <w:rPr>
          <w:rFonts w:hint="eastAsia"/>
        </w:rPr>
        <w:t>5</w:t>
      </w:r>
      <w:r>
        <w:t>:5/5:5:5:5 pulldown</w:t>
      </w:r>
    </w:p>
    <w:p w14:paraId="44255AB9" w14:textId="66CE5739" w:rsidR="00A3685E" w:rsidRPr="00AE799A" w:rsidRDefault="00A3685E" w:rsidP="00A3685E">
      <w:pPr>
        <w:rPr>
          <w:color w:val="943634" w:themeColor="accent2" w:themeShade="BF"/>
        </w:rPr>
      </w:pPr>
      <w:r>
        <w:rPr>
          <w:rFonts w:hint="eastAsia"/>
        </w:rPr>
        <w:t>「一帧五场」</w:t>
      </w:r>
      <w:r w:rsidRPr="00FB2041">
        <w:rPr>
          <w:rFonts w:hint="eastAsia"/>
        </w:rPr>
        <w:t>注意</w:t>
      </w:r>
      <w:r w:rsidRPr="0062031D">
        <w:rPr>
          <w:rFonts w:hint="eastAsia"/>
          <w:color w:val="943634" w:themeColor="accent2" w:themeShade="BF"/>
        </w:rPr>
        <w:t>音频</w:t>
      </w:r>
      <w:proofErr w:type="gramStart"/>
      <w:r>
        <w:rPr>
          <w:rFonts w:hint="eastAsia"/>
          <w:color w:val="943634" w:themeColor="accent2" w:themeShade="BF"/>
        </w:rPr>
        <w:t>流被减速</w:t>
      </w:r>
      <w:r w:rsidRPr="00FB2041">
        <w:rPr>
          <w:rFonts w:hint="eastAsia"/>
        </w:rPr>
        <w:t>二压</w:t>
      </w:r>
      <w:proofErr w:type="gramEnd"/>
      <w:r w:rsidRPr="00FB2041">
        <w:rPr>
          <w:rFonts w:hint="eastAsia"/>
        </w:rPr>
        <w:t>以匹配视频</w:t>
      </w:r>
      <w:r>
        <w:rPr>
          <w:rFonts w:hint="eastAsia"/>
        </w:rPr>
        <w:t>的可能</w:t>
      </w:r>
    </w:p>
    <w:p w14:paraId="68163190" w14:textId="6964A4B8" w:rsidR="00A3685E" w:rsidRPr="0062031D" w:rsidRDefault="00A3685E" w:rsidP="00BA7E00">
      <w:pPr>
        <w:pStyle w:val="3"/>
        <w:rPr>
          <w:vanish/>
          <w:specVanish/>
        </w:rPr>
      </w:pPr>
      <w:r>
        <w:lastRenderedPageBreak/>
        <w:t>0.5:0.5 (not) pulldown(60i, 30i)</w:t>
      </w:r>
    </w:p>
    <w:p w14:paraId="0DDF8850" w14:textId="3B487D61" w:rsidR="001950D5" w:rsidRDefault="00A3685E" w:rsidP="001950D5">
      <w:r>
        <w:rPr>
          <w:rFonts w:hint="eastAsia"/>
        </w:rPr>
        <w:t>「一帧半场</w:t>
      </w:r>
      <w:r w:rsidR="0035073B">
        <w:rPr>
          <w:rFonts w:hint="eastAsia"/>
        </w:rPr>
        <w:t>/</w:t>
      </w:r>
      <w:r>
        <w:rPr>
          <w:rFonts w:hint="eastAsia"/>
        </w:rPr>
        <w:t>一场占一帧」原生录制的交错源</w:t>
      </w:r>
    </w:p>
    <w:p w14:paraId="40BB13B9" w14:textId="01EB62A4" w:rsidR="00A3685E" w:rsidRPr="00BD1B22" w:rsidRDefault="00A3685E" w:rsidP="00BA7E00">
      <w:pPr>
        <w:pStyle w:val="3"/>
        <w:rPr>
          <w:vanish/>
          <w:specVanish/>
        </w:rPr>
      </w:pPr>
      <w:r>
        <w:rPr>
          <w:rFonts w:hint="eastAsia"/>
          <w:noProof/>
        </w:rPr>
        <w:drawing>
          <wp:anchor distT="0" distB="0" distL="0" distR="0" simplePos="0" relativeHeight="251767808" behindDoc="1" locked="1" layoutInCell="1" allowOverlap="1" wp14:anchorId="1D1A9215" wp14:editId="34F02CB6">
            <wp:simplePos x="0" y="0"/>
            <wp:positionH relativeFrom="margin">
              <wp:align>right</wp:align>
            </wp:positionH>
            <wp:positionV relativeFrom="paragraph">
              <wp:posOffset>-1430655</wp:posOffset>
            </wp:positionV>
            <wp:extent cx="874395" cy="3417570"/>
            <wp:effectExtent l="0" t="0" r="1905" b="0"/>
            <wp:wrapThrough wrapText="bothSides">
              <wp:wrapPolygon edited="0">
                <wp:start x="0" y="0"/>
                <wp:lineTo x="0" y="21431"/>
                <wp:lineTo x="21176" y="21431"/>
                <wp:lineTo x="21176" y="0"/>
                <wp:lineTo x="0" y="0"/>
              </wp:wrapPolygon>
            </wp:wrapThrough>
            <wp:docPr id="1786704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38">
        <w:t xml:space="preserve">2:2:2:2:2:2:2:2:2:2:2:3 </w:t>
      </w:r>
      <w:r>
        <w:t>(Euro)</w:t>
      </w:r>
    </w:p>
    <w:p w14:paraId="5DB48B3D" w14:textId="6ECEF153" w:rsidR="002214E6" w:rsidRDefault="00A3685E" w:rsidP="002214E6">
      <w:r>
        <w:t xml:space="preserve"> </w:t>
      </w:r>
      <w:r>
        <w:rPr>
          <w:rFonts w:hint="eastAsia"/>
        </w:rPr>
        <w:t>电影每</w:t>
      </w:r>
      <w:proofErr w:type="gramStart"/>
      <w:r>
        <w:rPr>
          <w:rFonts w:hint="eastAsia"/>
        </w:rPr>
        <w:t>1</w:t>
      </w:r>
      <w:r>
        <w:t>2</w:t>
      </w:r>
      <w:r>
        <w:rPr>
          <w:rFonts w:hint="eastAsia"/>
        </w:rPr>
        <w:t>帧拷一上场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</w:t>
      </w:r>
      <w:proofErr w:type="gramStart"/>
      <w:r>
        <w:rPr>
          <w:rFonts w:hint="eastAsia"/>
        </w:rPr>
        <w:t>2</w:t>
      </w:r>
      <w:r>
        <w:t>4</w:t>
      </w:r>
      <w:r>
        <w:rPr>
          <w:rFonts w:hint="eastAsia"/>
        </w:rPr>
        <w:t>帧拷一下场</w:t>
      </w:r>
      <w:proofErr w:type="gramEnd"/>
      <w:r>
        <w:t xml:space="preserve">, </w:t>
      </w:r>
      <w:r>
        <w:rPr>
          <w:rFonts w:hint="eastAsia"/>
        </w:rPr>
        <w:t>加快2</w:t>
      </w:r>
      <w:r>
        <w:t>5</w:t>
      </w:r>
      <w:r w:rsidR="002214E6">
        <w:t>/</w:t>
      </w:r>
      <w:r>
        <w:t>24</w:t>
      </w:r>
      <w:r w:rsidR="002214E6">
        <w:rPr>
          <w:rFonts w:hint="eastAsia"/>
        </w:rPr>
        <w:t>x</w:t>
      </w:r>
      <w:r>
        <w:rPr>
          <w:rFonts w:hint="eastAsia"/>
        </w:rPr>
        <w:t>得5</w:t>
      </w:r>
      <w:r>
        <w:t>0</w:t>
      </w:r>
      <w:r>
        <w:rPr>
          <w:rFonts w:hint="eastAsia"/>
        </w:rPr>
        <w:t>场/秒的P</w:t>
      </w:r>
      <w:r>
        <w:t>AL</w:t>
      </w:r>
      <w:r>
        <w:rPr>
          <w:rFonts w:hint="eastAsia"/>
        </w:rPr>
        <w:t>视频.</w:t>
      </w:r>
      <w:r>
        <w:t xml:space="preserve"> </w:t>
      </w:r>
      <w:r>
        <w:rPr>
          <w:rFonts w:hint="eastAsia"/>
        </w:rPr>
        <w:t>I</w:t>
      </w:r>
      <w:r>
        <w:t>VTC</w:t>
      </w:r>
      <w:r w:rsidR="00AE799A">
        <w:rPr>
          <w:rFonts w:hint="eastAsia"/>
        </w:rPr>
        <w:t>即</w:t>
      </w:r>
      <w:r>
        <w:rPr>
          <w:rFonts w:hint="eastAsia"/>
        </w:rPr>
        <w:t>每5</w:t>
      </w:r>
      <w:r>
        <w:t>0</w:t>
      </w:r>
      <w:r>
        <w:rPr>
          <w:rFonts w:hint="eastAsia"/>
        </w:rPr>
        <w:t>场</w:t>
      </w:r>
      <w:proofErr w:type="gramStart"/>
      <w:r>
        <w:rPr>
          <w:rFonts w:hint="eastAsia"/>
        </w:rPr>
        <w:t>删</w:t>
      </w:r>
      <w:r w:rsidR="006A28F0">
        <w:rPr>
          <w:rFonts w:hint="eastAsia"/>
        </w:rPr>
        <w:t>除</w:t>
      </w:r>
      <w:r>
        <w:rPr>
          <w:rFonts w:hint="eastAsia"/>
        </w:rPr>
        <w:t>场</w:t>
      </w:r>
      <w:proofErr w:type="gramEnd"/>
      <w:r w:rsidRPr="00804269">
        <w:rPr>
          <w:rFonts w:hint="eastAsia"/>
          <w:color w:val="B6065E"/>
        </w:rPr>
        <w:t>2</w:t>
      </w:r>
      <w:r w:rsidRPr="00804269">
        <w:rPr>
          <w:color w:val="B6065E"/>
        </w:rPr>
        <w:t>3</w:t>
      </w:r>
      <w:r>
        <w:rPr>
          <w:rFonts w:hint="eastAsia"/>
        </w:rPr>
        <w:t>,</w:t>
      </w:r>
      <w:r>
        <w:t xml:space="preserve"> </w:t>
      </w:r>
      <w:r w:rsidRPr="00804269">
        <w:rPr>
          <w:color w:val="B6065E"/>
        </w:rPr>
        <w:t>48</w:t>
      </w:r>
      <w:r>
        <w:t>(</w:t>
      </w:r>
      <w:r>
        <w:rPr>
          <w:rFonts w:hint="eastAsia"/>
        </w:rPr>
        <w:t>从零数设</w:t>
      </w:r>
      <w:r>
        <w:t>22, 47)</w:t>
      </w:r>
    </w:p>
    <w:p w14:paraId="113500C5" w14:textId="6BB1F15D" w:rsidR="002214E6" w:rsidRPr="00FB2041" w:rsidRDefault="002214E6" w:rsidP="00BA7E00">
      <w:pPr>
        <w:pStyle w:val="3"/>
        <w:rPr>
          <w:vanish/>
          <w:specVanish/>
        </w:rPr>
      </w:pPr>
      <w:r>
        <w:t>PIP pulldowns</w:t>
      </w:r>
    </w:p>
    <w:p w14:paraId="396B44BB" w14:textId="77777777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画中画p</w:t>
      </w:r>
      <w:r>
        <w:t>icture in picture</w:t>
      </w:r>
      <w:r>
        <w:rPr>
          <w:rFonts w:hint="eastAsia"/>
        </w:rPr>
        <w:t>的特效/前景背景</w:t>
      </w:r>
      <w:r>
        <w:t>telecine</w:t>
      </w:r>
      <w:r>
        <w:rPr>
          <w:rFonts w:hint="eastAsia"/>
        </w:rPr>
        <w:t>所异的情况</w:t>
      </w:r>
    </w:p>
    <w:p w14:paraId="6338987E" w14:textId="0DDD4A66" w:rsidR="002214E6" w:rsidRPr="00FB2041" w:rsidRDefault="002214E6" w:rsidP="00BA7E00">
      <w:pPr>
        <w:pStyle w:val="3"/>
        <w:rPr>
          <w:vanish/>
          <w:specVanish/>
        </w:rPr>
      </w:pPr>
      <w:r>
        <w:t>VFR pulldowns</w:t>
      </w:r>
    </w:p>
    <w:p w14:paraId="19D87A73" w14:textId="0D3EFC75" w:rsidR="002214E6" w:rsidRDefault="002214E6" w:rsidP="002214E6">
      <w:r>
        <w:rPr>
          <w:noProof/>
          <w:color w:val="943634" w:themeColor="accent2" w:themeShade="BF"/>
        </w:rPr>
        <w:t xml:space="preserve"> </w:t>
      </w:r>
      <w:r>
        <w:rPr>
          <w:rFonts w:hint="eastAsia"/>
        </w:rPr>
        <w:t>多种分行视频源被拼接到一起所产生的"</w:t>
      </w:r>
      <w:proofErr w:type="gramStart"/>
      <w:r>
        <w:rPr>
          <w:rFonts w:hint="eastAsia"/>
        </w:rPr>
        <w:t>可变帧率</w:t>
      </w:r>
      <w:proofErr w:type="gramEnd"/>
      <w:r>
        <w:rPr>
          <w:rFonts w:hint="eastAsia"/>
        </w:rPr>
        <w:t>"危险品</w:t>
      </w:r>
    </w:p>
    <w:p w14:paraId="3518C57D" w14:textId="6071B480" w:rsidR="00A3685E" w:rsidRDefault="00A3685E" w:rsidP="007A3AE6">
      <w:pPr>
        <w:pStyle w:val="2"/>
      </w:pPr>
      <w:r>
        <w:rPr>
          <w:rFonts w:hint="eastAsia"/>
        </w:rPr>
        <w:t>去交错的算法</w:t>
      </w:r>
      <w:r w:rsidR="00E54DB6">
        <w:rPr>
          <w:rFonts w:hint="eastAsia"/>
        </w:rPr>
        <w:t>与滤镜</w:t>
      </w:r>
    </w:p>
    <w:p w14:paraId="125D0F53" w14:textId="0CEC9358" w:rsidR="00A3685E" w:rsidRPr="0003101D" w:rsidRDefault="00A3685E" w:rsidP="00421839">
      <w:pPr>
        <w:pStyle w:val="a"/>
      </w:pPr>
      <w:r>
        <w:rPr>
          <w:rFonts w:hint="eastAsia"/>
        </w:rPr>
        <w:t>H</w:t>
      </w:r>
      <w:r>
        <w:t>alf-sizing</w:t>
      </w:r>
      <w:r>
        <w:rPr>
          <w:rFonts w:hint="eastAsia"/>
        </w:rPr>
        <w:t>上下场各作半高的逐行</w:t>
      </w:r>
      <w:r w:rsidR="00AE799A">
        <w:rPr>
          <w:rFonts w:hint="eastAsia"/>
          <w:lang w:eastAsia="zh-CN"/>
        </w:rPr>
        <w:t>视频</w:t>
      </w:r>
      <w:r>
        <w:rPr>
          <w:rFonts w:hint="eastAsia"/>
        </w:rPr>
        <w:t>播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保</w:t>
      </w:r>
      <w:r w:rsidR="00AE799A">
        <w:rPr>
          <w:rFonts w:hint="eastAsia"/>
          <w:lang w:eastAsia="zh-CN"/>
        </w:rPr>
        <w:t>原生交错</w:t>
      </w:r>
      <w:r w:rsidRPr="002272CC">
        <w:t>0.5:0.5</w:t>
      </w:r>
      <w:r>
        <w:t>(</w:t>
      </w:r>
      <w:r w:rsidRPr="002272CC">
        <w:t>not)pulldown</w:t>
      </w:r>
      <w:r>
        <w:rPr>
          <w:rFonts w:hint="eastAsia"/>
        </w:rPr>
        <w:t>源</w:t>
      </w:r>
      <w:r w:rsidR="00804269">
        <w:rPr>
          <w:rFonts w:hint="eastAsia"/>
          <w:lang w:eastAsia="zh-CN"/>
        </w:rPr>
        <w:t>的</w:t>
      </w:r>
      <w:r>
        <w:rPr>
          <w:rFonts w:hint="eastAsia"/>
        </w:rPr>
        <w:t>帧率但</w:t>
      </w:r>
      <w:r>
        <w:rPr>
          <w:rFonts w:hint="eastAsia"/>
          <w:lang w:eastAsia="zh-CN"/>
        </w:rPr>
        <w:t>纵向分辨率减半</w:t>
      </w:r>
    </w:p>
    <w:p w14:paraId="17219E80" w14:textId="597156FD" w:rsidR="00A3685E" w:rsidRPr="00BD1B22" w:rsidRDefault="00A3685E" w:rsidP="00421839">
      <w:pPr>
        <w:pStyle w:val="a"/>
      </w:pPr>
      <w:r>
        <w:t>W</w:t>
      </w:r>
      <w:r w:rsidRPr="00BD1B22">
        <w:t>eaving</w:t>
      </w:r>
      <w:r w:rsidRPr="00BD1B22">
        <w:rPr>
          <w:rFonts w:hint="eastAsia"/>
        </w:rPr>
        <w:t>上下场</w:t>
      </w:r>
      <w:r w:rsidR="00E54DB6" w:rsidRPr="002272CC">
        <w:rPr>
          <w:rFonts w:hint="eastAsia"/>
        </w:rPr>
        <w:t>简单</w:t>
      </w:r>
      <w:r w:rsidRPr="00BD1B22">
        <w:rPr>
          <w:rFonts w:hint="eastAsia"/>
        </w:rPr>
        <w:t>拼</w:t>
      </w:r>
      <w:r w:rsidRPr="00BB3001">
        <w:rPr>
          <w:rFonts w:hint="eastAsia"/>
        </w:rPr>
        <w:t>成一帧</w:t>
      </w:r>
      <w:r w:rsidRPr="002272CC">
        <w:rPr>
          <w:rFonts w:hint="eastAsia"/>
        </w:rPr>
        <w:t>,</w:t>
      </w:r>
      <w:r w:rsidRPr="002272CC">
        <w:t xml:space="preserve"> </w:t>
      </w:r>
      <w:r>
        <w:rPr>
          <w:rFonts w:hint="eastAsia"/>
        </w:rPr>
        <w:t>处理</w:t>
      </w:r>
      <w:r w:rsidR="00E54DB6">
        <w:rPr>
          <w:rFonts w:hint="eastAsia"/>
        </w:rPr>
        <w:t>原生交错</w:t>
      </w:r>
      <w:r w:rsidRPr="002272CC">
        <w:t>0.5:0.5(not)pulldown</w:t>
      </w:r>
      <w:r>
        <w:rPr>
          <w:rFonts w:hint="eastAsia"/>
        </w:rPr>
        <w:t>源</w:t>
      </w:r>
      <w:r w:rsidRPr="002272CC">
        <w:rPr>
          <w:rFonts w:hint="eastAsia"/>
        </w:rPr>
        <w:t>会导致</w:t>
      </w:r>
      <w:r>
        <w:rPr>
          <w:rFonts w:hint="eastAsia"/>
        </w:rPr>
        <w:t>时域信息丢失</w:t>
      </w:r>
      <w:r w:rsidRPr="002272CC">
        <w:rPr>
          <w:rFonts w:hint="eastAsia"/>
        </w:rPr>
        <w:t>及</w:t>
      </w:r>
      <w:r w:rsidR="00E54DB6">
        <w:rPr>
          <w:rFonts w:hint="eastAsia"/>
        </w:rPr>
        <w:t>梳状</w:t>
      </w:r>
      <w:r w:rsidRPr="002272CC">
        <w:rPr>
          <w:rFonts w:hint="eastAsia"/>
        </w:rPr>
        <w:t>横纹</w:t>
      </w:r>
      <w:r w:rsidRPr="002272CC">
        <w:t>combing</w:t>
      </w:r>
    </w:p>
    <w:p w14:paraId="7FCA4294" w14:textId="7A7FA37B" w:rsidR="00A3685E" w:rsidRDefault="00A3685E" w:rsidP="00421839">
      <w:pPr>
        <w:pStyle w:val="a"/>
      </w:pPr>
      <w:r>
        <w:rPr>
          <w:rFonts w:eastAsia="MS Mincho"/>
        </w:rPr>
        <w:t>Blending</w:t>
      </w:r>
      <w:r>
        <w:rPr>
          <w:rFonts w:hint="eastAsia"/>
        </w:rPr>
        <w:t>上下帧位置上对应的场在播放时临时混成一帧</w:t>
      </w:r>
      <w:r>
        <w:t xml:space="preserve">, </w:t>
      </w:r>
      <w:r>
        <w:rPr>
          <w:rFonts w:hint="eastAsia"/>
        </w:rPr>
        <w:t>由于混的帧与另半场不匹配所以导致鬼影</w:t>
      </w:r>
      <w:r>
        <w:rPr>
          <w:rFonts w:hint="eastAsia"/>
        </w:rPr>
        <w:t>g</w:t>
      </w:r>
      <w:r>
        <w:t>hosting</w:t>
      </w:r>
    </w:p>
    <w:p w14:paraId="0D691CCF" w14:textId="272FBAEC" w:rsidR="00A3685E" w:rsidRDefault="00A3685E" w:rsidP="00421839">
      <w:pPr>
        <w:pStyle w:val="a"/>
      </w:pPr>
      <w:r>
        <w:rPr>
          <w:rFonts w:eastAsia="MS Mincho"/>
        </w:rPr>
        <w:t>B</w:t>
      </w:r>
      <w:r w:rsidRPr="003E6566">
        <w:t>obbing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alf-sizing</w:t>
      </w:r>
      <w:r>
        <w:rPr>
          <w:rFonts w:hint="eastAsia"/>
        </w:rPr>
        <w:t>的基础上把图拉回原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搭配好的插值</w:t>
      </w:r>
      <w:r>
        <w:rPr>
          <w:rFonts w:hint="eastAsia"/>
        </w:rPr>
        <w:t>/</w:t>
      </w:r>
      <w:r>
        <w:rPr>
          <w:rFonts w:hint="eastAsia"/>
        </w:rPr>
        <w:t>补帧滤镜能产出非常好的结果</w:t>
      </w:r>
    </w:p>
    <w:p w14:paraId="23ACEE9D" w14:textId="2CA3005E" w:rsidR="00FF0435" w:rsidRDefault="00FF0435" w:rsidP="00421839">
      <w:pPr>
        <w:pStyle w:val="a"/>
      </w:pPr>
      <w:r>
        <w:t xml:space="preserve">EDI: </w:t>
      </w:r>
      <w:r w:rsidRPr="00FF0435">
        <w:rPr>
          <w:rFonts w:hint="eastAsia"/>
        </w:rPr>
        <w:t>边缘定向插值</w:t>
      </w:r>
      <w:r>
        <w:t xml:space="preserve">Edge-directed interpolation, </w:t>
      </w:r>
      <w:r w:rsidR="004A5DF0">
        <w:rPr>
          <w:rFonts w:hint="eastAsia"/>
        </w:rPr>
        <w:t>断线内两端定向连起</w:t>
      </w:r>
      <w:r w:rsidR="00F23A24">
        <w:rPr>
          <w:rFonts w:hint="eastAsia"/>
        </w:rPr>
        <w:t>而插值</w:t>
      </w:r>
      <w:r w:rsidR="00F23A24">
        <w:rPr>
          <w:rFonts w:hint="eastAsia"/>
        </w:rPr>
        <w:t>,</w:t>
      </w:r>
      <w:r w:rsidR="00F23A24">
        <w:t xml:space="preserve"> </w:t>
      </w:r>
      <w:r w:rsidR="00F23A24">
        <w:rPr>
          <w:rFonts w:hint="eastAsia"/>
        </w:rPr>
        <w:t>差在仅处理空间域而</w:t>
      </w:r>
      <w:r w:rsidR="009463CA">
        <w:rPr>
          <w:rFonts w:hint="eastAsia"/>
        </w:rPr>
        <w:t>略</w:t>
      </w:r>
      <w:r w:rsidR="00F23A24">
        <w:rPr>
          <w:rFonts w:hint="eastAsia"/>
        </w:rPr>
        <w:t>时域</w:t>
      </w:r>
    </w:p>
    <w:tbl>
      <w:tblPr>
        <w:tblStyle w:val="af7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9128"/>
        <w:gridCol w:w="605"/>
      </w:tblGrid>
      <w:tr w:rsidR="00A3685E" w14:paraId="483DFEAB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1482DA30" w14:textId="77777777" w:rsidR="00A3685E" w:rsidRPr="005707E6" w:rsidRDefault="00A3685E" w:rsidP="00B00700">
            <w:pPr>
              <w:spacing w:before="120" w:after="120" w:line="0" w:lineRule="atLeast"/>
              <w:rPr>
                <w:color w:val="FFFFFF" w:themeColor="background1"/>
              </w:rPr>
            </w:pPr>
            <w:r w:rsidRPr="00D942E0">
              <w:rPr>
                <w:rFonts w:ascii="Segoe UI Emoji" w:hAnsi="Segoe UI Emoji" w:cs="Segoe UI Emoji"/>
                <w:color w:val="FFFFFF" w:themeColor="background1"/>
              </w:rPr>
              <w:t>♟</w:t>
            </w:r>
            <w:r>
              <w:rPr>
                <w:rFonts w:hint="eastAsia"/>
                <w:color w:val="FFFFFF" w:themeColor="background1"/>
              </w:rPr>
              <w:t>滤镜</w:t>
            </w:r>
          </w:p>
        </w:tc>
        <w:tc>
          <w:tcPr>
            <w:tcW w:w="9128" w:type="dxa"/>
            <w:shd w:val="clear" w:color="auto" w:fill="7F7F7F" w:themeFill="text1" w:themeFillTint="80"/>
            <w:vAlign w:val="center"/>
          </w:tcPr>
          <w:p w14:paraId="7AF9249F" w14:textId="77777777" w:rsidR="00A3685E" w:rsidRDefault="00A3685E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简介</w:t>
            </w:r>
          </w:p>
        </w:tc>
        <w:tc>
          <w:tcPr>
            <w:tcW w:w="605" w:type="dxa"/>
            <w:shd w:val="clear" w:color="auto" w:fill="7F7F7F" w:themeFill="text1" w:themeFillTint="80"/>
            <w:vAlign w:val="center"/>
          </w:tcPr>
          <w:p w14:paraId="42FEE903" w14:textId="6F261D2A" w:rsidR="00A3685E" w:rsidRPr="005707E6" w:rsidRDefault="00353A60" w:rsidP="00B00700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√</w:t>
            </w:r>
          </w:p>
        </w:tc>
      </w:tr>
      <w:tr w:rsidR="00A3685E" w14:paraId="72CC98BB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D5FB327" w14:textId="67B88D0D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</w:rPr>
            </w:pPr>
            <w:hyperlink r:id="rId86" w:anchor="toc-fieldmatch" w:history="1">
              <w:r w:rsidR="00A3685E" w:rsidRPr="0035073B">
                <w:rPr>
                  <w:rStyle w:val="a8"/>
                  <w:rFonts w:hint="eastAsia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f</w:t>
              </w:r>
              <w:r w:rsidR="00A3685E" w:rsidRPr="0035073B">
                <w:rPr>
                  <w:rStyle w:val="a8"/>
                  <w:b/>
                  <w:bCs/>
                  <w:sz w:val="16"/>
                  <w:szCs w:val="1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eldmatch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8828" w14:textId="4530C0C3" w:rsidR="0047208B" w:rsidRDefault="0055395D" w:rsidP="0047208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I</w:t>
            </w:r>
            <w:r>
              <w:t>VTC</w:t>
            </w:r>
            <w:r w:rsidR="000F3C0A">
              <w:rPr>
                <w:rFonts w:hint="eastAsia"/>
              </w:rPr>
              <w:t>的关键滤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3685E">
              <w:rPr>
                <w:rFonts w:hint="eastAsia"/>
              </w:rPr>
              <w:t>基本是</w:t>
            </w:r>
            <w:r w:rsidR="00A3685E">
              <w:t>A</w:t>
            </w:r>
            <w:r w:rsidR="00A3685E">
              <w:rPr>
                <w:rFonts w:hint="eastAsia"/>
              </w:rPr>
              <w:t>vi</w:t>
            </w:r>
            <w:r w:rsidR="00A3685E">
              <w:t>S</w:t>
            </w:r>
            <w:r w:rsidR="00A3685E">
              <w:rPr>
                <w:rFonts w:hint="eastAsia"/>
              </w:rPr>
              <w:t>ynth场匹配脚本的</w:t>
            </w:r>
            <w:r>
              <w:fldChar w:fldCharType="begin"/>
            </w:r>
            <w:r>
              <w:instrText>HYPERLINK "http://avisynth.nl/index.php/TIVTC/TFM"</w:instrText>
            </w:r>
            <w:r>
              <w:fldChar w:fldCharType="separate"/>
            </w:r>
            <w:r w:rsidR="00A3685E" w:rsidRPr="000F3C0A">
              <w:rPr>
                <w:rStyle w:val="a8"/>
              </w:rPr>
              <w:t>TFM</w:t>
            </w:r>
            <w:r>
              <w:rPr>
                <w:rStyle w:val="a8"/>
              </w:rPr>
              <w:fldChar w:fldCharType="end"/>
            </w:r>
            <w:r w:rsidR="00A3685E">
              <w:rPr>
                <w:rFonts w:hint="eastAsia"/>
              </w:rPr>
              <w:t>.</w:t>
            </w:r>
            <w:r w:rsidR="0027015C">
              <w:t xml:space="preserve"> </w:t>
            </w:r>
            <w:proofErr w:type="gramStart"/>
            <w:r w:rsidR="0062315B">
              <w:rPr>
                <w:rFonts w:hint="eastAsia"/>
              </w:rPr>
              <w:t>少</w:t>
            </w:r>
            <w:r w:rsidR="00A3685E">
              <w:rPr>
                <w:rFonts w:hint="eastAsia"/>
              </w:rPr>
              <w:t>另半</w:t>
            </w:r>
            <w:proofErr w:type="gramEnd"/>
            <w:r w:rsidR="00D371B6">
              <w:rPr>
                <w:rFonts w:hint="eastAsia"/>
              </w:rPr>
              <w:t>或处理后仍c</w:t>
            </w:r>
            <w:r w:rsidR="00D371B6">
              <w:t>ombed</w:t>
            </w:r>
            <w:r w:rsidR="00A3685E">
              <w:rPr>
                <w:rFonts w:hint="eastAsia"/>
              </w:rPr>
              <w:t>的场则</w:t>
            </w:r>
            <w:r w:rsidR="00F23AD9">
              <w:rPr>
                <w:rFonts w:hint="eastAsia"/>
              </w:rPr>
              <w:t>糊上并留</w:t>
            </w:r>
            <w:r w:rsidR="00A3685E">
              <w:rPr>
                <w:rFonts w:hint="eastAsia"/>
              </w:rPr>
              <w:t>标记给</w:t>
            </w:r>
            <w:r w:rsidR="00D371B6">
              <w:rPr>
                <w:rFonts w:hint="eastAsia"/>
              </w:rPr>
              <w:t>下列</w:t>
            </w:r>
            <w:r>
              <w:rPr>
                <w:rFonts w:hint="eastAsia"/>
              </w:rPr>
              <w:t>插值滤镜</w:t>
            </w:r>
            <w:r w:rsidR="00D371B6">
              <w:rPr>
                <w:rFonts w:hint="eastAsia"/>
              </w:rPr>
              <w:t>修补</w:t>
            </w:r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643C27B8" w14:textId="0C1EC79F" w:rsidR="00A3685E" w:rsidRPr="0035073B" w:rsidRDefault="0035073B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</w:t>
            </w:r>
            <w:r w:rsidR="00A3685E" w:rsidRPr="0035073B">
              <w:rPr>
                <w:sz w:val="16"/>
                <w:szCs w:val="16"/>
              </w:rPr>
              <w:t>ffmpeg, AviSynth(+)</w:t>
            </w:r>
            <w:r w:rsidR="00353A60" w:rsidRPr="0035073B">
              <w:rPr>
                <w:sz w:val="16"/>
                <w:szCs w:val="16"/>
              </w:rPr>
              <w:t xml:space="preserve"> </w:t>
            </w:r>
            <w:r w:rsidR="00A3685E" w:rsidRPr="0035073B">
              <w:rPr>
                <w:sz w:val="16"/>
                <w:szCs w:val="16"/>
              </w:rPr>
              <w:t>VapourSynth</w:t>
            </w:r>
          </w:p>
        </w:tc>
      </w:tr>
      <w:tr w:rsidR="00AD77BA" w14:paraId="44AF2FF7" w14:textId="77777777" w:rsidTr="00D745D2">
        <w:trPr>
          <w:trHeight w:val="34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C7537C5" w14:textId="256E5E16" w:rsidR="00AD77BA" w:rsidRPr="0035073B" w:rsidRDefault="00000000" w:rsidP="00353A60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hyperlink r:id="rId87" w:anchor="toc-decimate-1" w:history="1">
              <w:r w:rsidR="00AD77BA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d</w:t>
              </w:r>
              <w:r w:rsidR="00AD77BA" w:rsidRPr="0035073B">
                <w:rPr>
                  <w:rStyle w:val="a8"/>
                  <w:b/>
                  <w:bCs/>
                  <w:sz w:val="18"/>
                  <w:szCs w:val="18"/>
                </w:rPr>
                <w:t>ecimate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E9554F" w14:textId="487BB3F6" w:rsidR="00AD77BA" w:rsidRDefault="00AD77BA" w:rsidP="00B00700">
            <w:pPr>
              <w:spacing w:before="120" w:after="120" w:line="0" w:lineRule="atLeast"/>
              <w:jc w:val="center"/>
            </w:pPr>
            <w:proofErr w:type="gramStart"/>
            <w:r>
              <w:rPr>
                <w:rFonts w:hint="eastAsia"/>
              </w:rPr>
              <w:t>删除重</w:t>
            </w:r>
            <w:proofErr w:type="gramEnd"/>
            <w:r>
              <w:rPr>
                <w:rFonts w:hint="eastAsia"/>
              </w:rPr>
              <w:t>复帧的简单滤镜,</w:t>
            </w:r>
            <w:r>
              <w:t xml:space="preserve"> </w:t>
            </w:r>
            <w:r>
              <w:rPr>
                <w:rFonts w:hint="eastAsia"/>
              </w:rPr>
              <w:t>严格说唯独</w:t>
            </w:r>
            <w:proofErr w:type="spellStart"/>
            <w:r>
              <w:rPr>
                <w:rFonts w:hint="eastAsia"/>
              </w:rPr>
              <w:t>f</w:t>
            </w:r>
            <w:r>
              <w:t>ieldmatch+decimate</w:t>
            </w:r>
            <w:proofErr w:type="spellEnd"/>
            <w:r>
              <w:rPr>
                <w:rFonts w:hint="eastAsia"/>
              </w:rPr>
              <w:t>=I</w:t>
            </w:r>
            <w:r>
              <w:t>VTC</w:t>
            </w:r>
            <w:r w:rsidR="00D32AA6">
              <w:t xml:space="preserve">, </w:t>
            </w:r>
            <w:r w:rsidR="00D32AA6">
              <w:rPr>
                <w:rFonts w:hint="eastAsia"/>
              </w:rPr>
              <w:t>原生交错</w:t>
            </w:r>
            <w:proofErr w:type="gramStart"/>
            <w:r w:rsidR="00D32AA6">
              <w:rPr>
                <w:rFonts w:hint="eastAsia"/>
              </w:rPr>
              <w:t>的源不存在</w:t>
            </w:r>
            <w:proofErr w:type="gramEnd"/>
            <w:r w:rsidR="00D32AA6">
              <w:rPr>
                <w:rFonts w:hint="eastAsia"/>
              </w:rPr>
              <w:t>p</w:t>
            </w:r>
            <w:r w:rsidR="00D32AA6">
              <w:t>ulldown</w:t>
            </w:r>
            <w:r w:rsidR="00D32AA6">
              <w:rPr>
                <w:rFonts w:hint="eastAsia"/>
              </w:rPr>
              <w:t>拉出的重复场所以单纯反交错时不加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D7AA23F" w14:textId="77777777" w:rsidR="00AD77BA" w:rsidRPr="0035073B" w:rsidRDefault="00AD77BA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3C8F54BC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E0C2470" w14:textId="69C7BBC0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8" w:anchor="toc-ya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y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dif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A2BF" w14:textId="1F470509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同时参考时域空域临近像素的</w:t>
            </w:r>
            <w:r w:rsidR="00AE799A">
              <w:rPr>
                <w:rFonts w:hint="eastAsia"/>
              </w:rPr>
              <w:t>经典</w:t>
            </w:r>
            <w:r>
              <w:rPr>
                <w:rFonts w:hint="eastAsia"/>
              </w:rPr>
              <w:t>插值滤镜,</w:t>
            </w:r>
            <w:r>
              <w:t xml:space="preserve"> </w:t>
            </w:r>
            <w:r w:rsidR="00AE799A">
              <w:rPr>
                <w:rFonts w:hint="eastAsia"/>
              </w:rPr>
              <w:t>还有</w:t>
            </w:r>
            <w:r>
              <w:fldChar w:fldCharType="begin"/>
            </w:r>
            <w:r>
              <w:instrText>HYPERLINK "https://ffmpeg.org/ffmpeg-filters.html" \l "toc-yadif_005fcuda"</w:instrText>
            </w:r>
            <w:r>
              <w:fldChar w:fldCharType="separate"/>
            </w:r>
            <w:r w:rsidR="00AE799A" w:rsidRPr="00AE799A">
              <w:rPr>
                <w:rStyle w:val="a8"/>
                <w:rFonts w:hint="eastAsia"/>
              </w:rPr>
              <w:t>y</w:t>
            </w:r>
            <w:r w:rsidR="00AE799A" w:rsidRPr="00AE799A">
              <w:rPr>
                <w:rStyle w:val="a8"/>
              </w:rPr>
              <w:t>adif_cuda</w:t>
            </w:r>
            <w:r>
              <w:rPr>
                <w:rStyle w:val="a8"/>
              </w:rPr>
              <w:fldChar w:fldCharType="end"/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52164CDB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29D62A8" w14:textId="77777777" w:rsidTr="00D745D2">
        <w:trPr>
          <w:trHeight w:val="340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1B28EB4" w14:textId="16576C97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9" w:anchor="toc-bwdif-1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dif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198A80" w14:textId="5C40C016" w:rsidR="00A3685E" w:rsidRDefault="00A3685E" w:rsidP="00353A60">
            <w:pPr>
              <w:spacing w:line="0" w:lineRule="atLeast"/>
              <w:jc w:val="center"/>
            </w:pPr>
            <w:r>
              <w:rPr>
                <w:rFonts w:hint="eastAsia"/>
              </w:rPr>
              <w:t>基于yadif、</w:t>
            </w:r>
            <w:r>
              <w:fldChar w:fldCharType="begin"/>
            </w:r>
            <w:r>
              <w:instrText>HYPERLINK "https://ffmpeg.org/ffmpeg-filters.html" \l "w3fdif"</w:instrText>
            </w:r>
            <w:r>
              <w:fldChar w:fldCharType="separate"/>
            </w:r>
            <w:r w:rsidRPr="002429FE">
              <w:rPr>
                <w:rStyle w:val="a8"/>
                <w:rFonts w:hint="eastAsia"/>
              </w:rPr>
              <w:t>w</w:t>
            </w:r>
            <w:r w:rsidRPr="002429FE">
              <w:rPr>
                <w:rStyle w:val="a8"/>
              </w:rPr>
              <w:t>3fdif</w:t>
            </w:r>
            <w:r>
              <w:rPr>
                <w:rStyle w:val="a8"/>
              </w:rPr>
              <w:fldChar w:fldCharType="end"/>
            </w:r>
            <w:r w:rsidR="0055395D">
              <w:rPr>
                <w:rFonts w:hint="eastAsia"/>
              </w:rPr>
              <w:t>,</w:t>
            </w:r>
            <w:r w:rsidR="0055395D">
              <w:t xml:space="preserve"> </w:t>
            </w:r>
            <w:r w:rsidR="0055395D">
              <w:rPr>
                <w:rFonts w:hint="eastAsia"/>
              </w:rPr>
              <w:t>强在</w:t>
            </w:r>
            <w:proofErr w:type="gramStart"/>
            <w:r w:rsidR="0055395D">
              <w:rPr>
                <w:rFonts w:hint="eastAsia"/>
              </w:rPr>
              <w:t>帧内</w:t>
            </w:r>
            <w:r w:rsidR="005F0AD6">
              <w:rPr>
                <w:rFonts w:hint="eastAsia"/>
              </w:rPr>
              <w:t>+</w:t>
            </w:r>
            <w:r w:rsidR="0055395D">
              <w:rPr>
                <w:rFonts w:hint="eastAsia"/>
              </w:rPr>
              <w:t>帧间</w:t>
            </w:r>
            <w:proofErr w:type="gramEnd"/>
            <w:r w:rsidR="0055395D">
              <w:rPr>
                <w:rFonts w:hint="eastAsia"/>
              </w:rPr>
              <w:t>参考</w:t>
            </w:r>
            <w:r w:rsidR="005F0AD6">
              <w:rPr>
                <w:rFonts w:hint="eastAsia"/>
              </w:rPr>
              <w:t>以及</w:t>
            </w:r>
            <w:hyperlink r:id="rId90" w:anchor="toc-bwdif_005fcuda" w:history="1">
              <w:r w:rsidR="005F0AD6" w:rsidRPr="00AE799A">
                <w:rPr>
                  <w:rStyle w:val="a8"/>
                </w:rPr>
                <w:t>_cuda</w:t>
              </w:r>
            </w:hyperlink>
            <w:r w:rsidR="005F0AD6">
              <w:t xml:space="preserve">, </w:t>
            </w:r>
            <w:hyperlink r:id="rId91" w:anchor="toc-bwdif_005fvulkan" w:history="1">
              <w:r w:rsidR="005F0AD6" w:rsidRPr="00AE799A">
                <w:rPr>
                  <w:rStyle w:val="a8"/>
                </w:rPr>
                <w:t>_vulkan</w:t>
              </w:r>
            </w:hyperlink>
            <w:r w:rsidR="005F0AD6">
              <w:rPr>
                <w:rFonts w:hint="eastAsia"/>
              </w:rPr>
              <w:t>的G</w:t>
            </w:r>
            <w:r w:rsidR="005F0AD6">
              <w:t>PU</w:t>
            </w:r>
            <w:r w:rsidR="005F0AD6">
              <w:rPr>
                <w:rFonts w:hint="eastAsia"/>
              </w:rPr>
              <w:t>加速版</w:t>
            </w:r>
          </w:p>
        </w:tc>
        <w:tc>
          <w:tcPr>
            <w:tcW w:w="605" w:type="dxa"/>
            <w:vMerge/>
            <w:textDirection w:val="tbRlV"/>
            <w:vAlign w:val="center"/>
          </w:tcPr>
          <w:p w14:paraId="60E314AF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08E4FBF6" w14:textId="77777777" w:rsidTr="00D745D2">
        <w:trPr>
          <w:trHeight w:val="340"/>
        </w:trPr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6ADE7BC7" w14:textId="48EF08A4" w:rsidR="00A3685E" w:rsidRPr="0035073B" w:rsidRDefault="00000000" w:rsidP="00353A60">
            <w:pPr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2" w:anchor="toc-nnedi" w:history="1">
              <w:r w:rsidR="00A3685E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</w:t>
              </w:r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edi3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F7CB3" w14:textId="55A43A1C" w:rsidR="00A3685E" w:rsidRDefault="00A3685E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神经网络</w:t>
            </w:r>
            <w:r w:rsidR="0055395D">
              <w:rPr>
                <w:rFonts w:hint="eastAsia"/>
              </w:rPr>
              <w:t>插值</w:t>
            </w:r>
            <w:r w:rsidR="00D371B6">
              <w:rPr>
                <w:rFonts w:hint="eastAsia"/>
              </w:rPr>
              <w:t>的b</w:t>
            </w:r>
            <w:r w:rsidR="00D371B6">
              <w:t>obbing</w:t>
            </w:r>
            <w:r w:rsidR="00FF0435">
              <w:t>-</w:t>
            </w:r>
            <w:proofErr w:type="spellStart"/>
            <w:r w:rsidR="00FF0435">
              <w:t>edi</w:t>
            </w:r>
            <w:proofErr w:type="spellEnd"/>
            <w:r>
              <w:rPr>
                <w:rFonts w:hint="eastAsia"/>
              </w:rPr>
              <w:t>滤镜</w:t>
            </w:r>
            <w:r w:rsidR="0055395D">
              <w:t xml:space="preserve">, </w:t>
            </w:r>
            <w:r w:rsidR="0055395D">
              <w:rPr>
                <w:rFonts w:hint="eastAsia"/>
              </w:rPr>
              <w:t>但</w:t>
            </w:r>
            <w:r w:rsidR="00F23A24">
              <w:rPr>
                <w:rFonts w:hint="eastAsia"/>
              </w:rPr>
              <w:t>因E</w:t>
            </w:r>
            <w:r w:rsidR="00F23A24">
              <w:t>DI</w:t>
            </w:r>
            <w:r w:rsidR="00F23A24">
              <w:rPr>
                <w:rFonts w:hint="eastAsia"/>
              </w:rPr>
              <w:t>特性而</w:t>
            </w:r>
            <w:r w:rsidR="0055395D">
              <w:rPr>
                <w:rFonts w:hint="eastAsia"/>
              </w:rPr>
              <w:t>只</w:t>
            </w:r>
            <w:proofErr w:type="gramStart"/>
            <w:r w:rsidR="0055395D">
              <w:rPr>
                <w:rFonts w:hint="eastAsia"/>
              </w:rPr>
              <w:t>参考帧内</w:t>
            </w:r>
            <w:proofErr w:type="gramEnd"/>
            <w:r w:rsidR="00005211">
              <w:t xml:space="preserve">, </w:t>
            </w:r>
            <w:r w:rsidR="0055395D">
              <w:rPr>
                <w:rFonts w:hint="eastAsia"/>
              </w:rPr>
              <w:t>动态复杂时可能</w:t>
            </w:r>
            <w:proofErr w:type="gramStart"/>
            <w:r w:rsidR="0055395D">
              <w:rPr>
                <w:rFonts w:hint="eastAsia"/>
              </w:rPr>
              <w:t>在帧间</w:t>
            </w:r>
            <w:r w:rsidR="00005211">
              <w:rPr>
                <w:rFonts w:hint="eastAsia"/>
              </w:rPr>
              <w:t>连贯</w:t>
            </w:r>
            <w:r w:rsidR="0055395D">
              <w:rPr>
                <w:rFonts w:hint="eastAsia"/>
              </w:rPr>
              <w:t>上</w:t>
            </w:r>
            <w:proofErr w:type="gramEnd"/>
            <w:r w:rsidR="0055395D">
              <w:rPr>
                <w:rFonts w:hint="eastAsia"/>
              </w:rPr>
              <w:t>劣于</w:t>
            </w:r>
            <w:proofErr w:type="spellStart"/>
            <w:r w:rsidR="0055395D">
              <w:rPr>
                <w:rFonts w:hint="eastAsia"/>
              </w:rPr>
              <w:t>b</w:t>
            </w:r>
            <w:r w:rsidR="0055395D">
              <w:t>wdif</w:t>
            </w:r>
            <w:proofErr w:type="spellEnd"/>
          </w:p>
        </w:tc>
        <w:tc>
          <w:tcPr>
            <w:tcW w:w="605" w:type="dxa"/>
            <w:vMerge/>
            <w:textDirection w:val="tbRlV"/>
            <w:vAlign w:val="center"/>
          </w:tcPr>
          <w:p w14:paraId="429FD617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3685E" w14:paraId="2E4BE769" w14:textId="77777777" w:rsidTr="00D745D2">
        <w:trPr>
          <w:trHeight w:val="340"/>
        </w:trPr>
        <w:tc>
          <w:tcPr>
            <w:tcW w:w="1078" w:type="dxa"/>
            <w:shd w:val="clear" w:color="auto" w:fill="7F7F7F" w:themeFill="text1" w:themeFillTint="80"/>
            <w:vAlign w:val="center"/>
          </w:tcPr>
          <w:p w14:paraId="53A2CA68" w14:textId="3407E072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3" w:anchor="L2005" w:history="1">
              <w:r w:rsidR="00AE799A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QTGMC</w:t>
              </w:r>
            </w:hyperlink>
          </w:p>
        </w:tc>
        <w:tc>
          <w:tcPr>
            <w:tcW w:w="912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73BE0E8" w14:textId="0216F9C1" w:rsidR="0055395D" w:rsidRDefault="00FF0435" w:rsidP="00AD77BA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调用</w:t>
            </w:r>
            <w:r w:rsidR="00AD77BA">
              <w:rPr>
                <w:rFonts w:hint="eastAsia"/>
              </w:rPr>
              <w:t>nnedi</w:t>
            </w:r>
            <w:r w:rsidR="00AD77BA">
              <w:t>3</w:t>
            </w:r>
            <w:r>
              <w:rPr>
                <w:rFonts w:hint="eastAsia"/>
              </w:rPr>
              <w:t>等多种反交错滤镜</w:t>
            </w:r>
            <w:r w:rsidR="00132CE1">
              <w:t>+</w:t>
            </w:r>
            <w:proofErr w:type="spellStart"/>
            <w:r w:rsidR="00AD77BA">
              <w:t>mvtools</w:t>
            </w:r>
            <w:proofErr w:type="spellEnd"/>
            <w:r w:rsidR="00D371B6">
              <w:rPr>
                <w:rFonts w:hint="eastAsia"/>
              </w:rPr>
              <w:t>动态补偿</w:t>
            </w:r>
            <w:r w:rsidR="00A3685E">
              <w:rPr>
                <w:rFonts w:hint="eastAsia"/>
              </w:rPr>
              <w:t>反交错脚本,</w:t>
            </w:r>
            <w:r w:rsidR="00A3685E">
              <w:t xml:space="preserve"> </w:t>
            </w:r>
            <w:proofErr w:type="spellStart"/>
            <w:r w:rsidR="00A3685E">
              <w:rPr>
                <w:rFonts w:hint="eastAsia"/>
              </w:rPr>
              <w:t>S</w:t>
            </w:r>
            <w:r w:rsidR="00A3685E">
              <w:t>uperFast</w:t>
            </w:r>
            <w:proofErr w:type="spellEnd"/>
            <w:r w:rsidR="00A3685E">
              <w:rPr>
                <w:rFonts w:hint="eastAsia"/>
              </w:rPr>
              <w:t>及更慢下</w:t>
            </w:r>
            <w:r w:rsidR="008F2EC0">
              <w:rPr>
                <w:rFonts w:hint="eastAsia"/>
              </w:rPr>
              <w:t>用</w:t>
            </w:r>
            <w:r w:rsidR="00A3685E">
              <w:rPr>
                <w:rFonts w:hint="eastAsia"/>
              </w:rPr>
              <w:t>n</w:t>
            </w:r>
            <w:r w:rsidR="00A3685E">
              <w:t>nedi3</w:t>
            </w:r>
            <w:r w:rsidR="00AD77BA">
              <w:t>,</w:t>
            </w:r>
            <w:r w:rsidR="00A3685E">
              <w:t xml:space="preserve"> Slower</w:t>
            </w:r>
            <w:r w:rsidR="00A3685E">
              <w:rPr>
                <w:rFonts w:hint="eastAsia"/>
              </w:rPr>
              <w:t>及更慢下</w:t>
            </w:r>
            <w:r w:rsidR="00AD77BA">
              <w:rPr>
                <w:rFonts w:hint="eastAsia"/>
              </w:rPr>
              <w:t>做</w:t>
            </w:r>
            <w:r w:rsidR="00A3685E">
              <w:rPr>
                <w:rFonts w:hint="eastAsia"/>
              </w:rPr>
              <w:t>色度动态搜索</w:t>
            </w:r>
            <w:r w:rsidR="004A5DF0">
              <w:t xml:space="preserve">, </w:t>
            </w:r>
            <w:r w:rsidR="004A5DF0">
              <w:rPr>
                <w:rFonts w:hint="eastAsia"/>
              </w:rPr>
              <w:t>设置</w:t>
            </w:r>
            <w:proofErr w:type="spellStart"/>
            <w:r w:rsidR="004A5DF0" w:rsidRPr="004A5DF0">
              <w:t>EZKeepGrain</w:t>
            </w:r>
            <w:proofErr w:type="spellEnd"/>
            <w:r w:rsidR="004A5DF0">
              <w:rPr>
                <w:rFonts w:hint="eastAsia"/>
              </w:rPr>
              <w:t>以</w:t>
            </w:r>
            <w:r w:rsidR="000F3C0A">
              <w:t>(</w:t>
            </w:r>
            <w:r w:rsidR="000F3C0A">
              <w:rPr>
                <w:rFonts w:hint="eastAsia"/>
              </w:rPr>
              <w:t>据个人喜好</w:t>
            </w:r>
            <w:r w:rsidR="000F3C0A">
              <w:t>)</w:t>
            </w:r>
            <w:proofErr w:type="gramStart"/>
            <w:r w:rsidR="000F3C0A">
              <w:rPr>
                <w:rFonts w:hint="eastAsia"/>
              </w:rPr>
              <w:t>留</w:t>
            </w:r>
            <w:r w:rsidR="004A5DF0">
              <w:rPr>
                <w:rFonts w:hint="eastAsia"/>
              </w:rPr>
              <w:t>噪</w:t>
            </w:r>
            <w:proofErr w:type="gramEnd"/>
          </w:p>
        </w:tc>
        <w:tc>
          <w:tcPr>
            <w:tcW w:w="605" w:type="dxa"/>
            <w:vMerge w:val="restart"/>
            <w:shd w:val="clear" w:color="auto" w:fill="808080" w:themeFill="background1" w:themeFillShade="80"/>
            <w:textDirection w:val="tbRlV"/>
            <w:vAlign w:val="center"/>
          </w:tcPr>
          <w:p w14:paraId="3F2FF80D" w14:textId="77777777" w:rsidR="00A3685E" w:rsidRPr="0035073B" w:rsidRDefault="00A3685E" w:rsidP="0035073B">
            <w:pPr>
              <w:spacing w:line="0" w:lineRule="atLeast"/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2474D3">
              <w:rPr>
                <w:color w:val="FFFFFF" w:themeColor="background1"/>
                <w:sz w:val="13"/>
                <w:szCs w:val="13"/>
              </w:rPr>
              <w:t>AviSynth(</w:t>
            </w:r>
            <w:proofErr w:type="gramEnd"/>
            <w:r w:rsidRPr="002474D3">
              <w:rPr>
                <w:color w:val="FFFFFF" w:themeColor="background1"/>
                <w:sz w:val="13"/>
                <w:szCs w:val="13"/>
              </w:rPr>
              <w:t>+) VapourSynth</w:t>
            </w:r>
          </w:p>
        </w:tc>
      </w:tr>
      <w:tr w:rsidR="00A3685E" w14:paraId="4B1FD06F" w14:textId="77777777" w:rsidTr="00D745D2">
        <w:trPr>
          <w:trHeight w:val="340"/>
        </w:trPr>
        <w:tc>
          <w:tcPr>
            <w:tcW w:w="1078" w:type="dxa"/>
            <w:shd w:val="clear" w:color="auto" w:fill="595959" w:themeFill="text1" w:themeFillTint="A6"/>
            <w:vAlign w:val="center"/>
          </w:tcPr>
          <w:p w14:paraId="30F97512" w14:textId="79FB6A29" w:rsidR="00A3685E" w:rsidRPr="0035073B" w:rsidRDefault="00000000" w:rsidP="00353A60">
            <w:pPr>
              <w:spacing w:line="0" w:lineRule="atLeast"/>
              <w:rPr>
                <w:b/>
                <w:bCs/>
                <w:color w:val="FFFFFF" w:themeColor="background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4" w:history="1">
              <w:r w:rsidR="00A3685E" w:rsidRPr="0035073B">
                <w:rPr>
                  <w:rStyle w:val="a8"/>
                  <w:b/>
                  <w:bCs/>
                  <w:sz w:val="18"/>
                  <w:szCs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vtc_txt60mc</w:t>
              </w:r>
            </w:hyperlink>
            <w:r w:rsidR="00AE57E3" w:rsidRPr="0035073B">
              <w:rPr>
                <w:sz w:val="18"/>
                <w:szCs w:val="18"/>
              </w:rPr>
              <w:t xml:space="preserve">, </w:t>
            </w:r>
            <w:hyperlink r:id="rId95" w:history="1">
              <w:r w:rsidR="00AE57E3" w:rsidRPr="0035073B">
                <w:rPr>
                  <w:rStyle w:val="a8"/>
                  <w:rFonts w:hint="eastAsia"/>
                  <w:b/>
                  <w:bCs/>
                  <w:sz w:val="18"/>
                  <w:szCs w:val="18"/>
                </w:rPr>
                <w:t>例</w:t>
              </w:r>
            </w:hyperlink>
          </w:p>
        </w:tc>
        <w:tc>
          <w:tcPr>
            <w:tcW w:w="91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D09C7" w14:textId="11F95C33" w:rsidR="00A3685E" w:rsidRDefault="0035073B" w:rsidP="00B00700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用于上述的</w:t>
            </w:r>
            <w:r w:rsidR="00BF7E01">
              <w:rPr>
                <w:rFonts w:hint="eastAsia"/>
              </w:rPr>
              <w:t>P</w:t>
            </w:r>
            <w:r w:rsidR="00BF7E01">
              <w:t>IP</w:t>
            </w:r>
            <w:r w:rsidR="00A3685E">
              <w:rPr>
                <w:rFonts w:hint="eastAsia"/>
              </w:rPr>
              <w:t>情况,</w:t>
            </w:r>
            <w:r w:rsidR="00A3685E">
              <w:t xml:space="preserve"> </w:t>
            </w:r>
            <w:r w:rsidR="00A3685E">
              <w:rPr>
                <w:rFonts w:hint="eastAsia"/>
              </w:rPr>
              <w:t>如</w:t>
            </w:r>
            <w:r w:rsidR="00A3685E" w:rsidRPr="00705954">
              <w:t>24t</w:t>
            </w:r>
            <w:r>
              <w:t xml:space="preserve">/24d, </w:t>
            </w:r>
            <w:r w:rsidR="00A3685E">
              <w:t>6</w:t>
            </w:r>
            <w:r w:rsidR="00A3685E" w:rsidRPr="00705954">
              <w:t>0i</w:t>
            </w:r>
            <w:r>
              <w:t>/</w:t>
            </w:r>
            <w:r w:rsidR="00A3685E" w:rsidRPr="00705954">
              <w:t>30p</w:t>
            </w:r>
            <w:r>
              <w:rPr>
                <w:rFonts w:hint="eastAsia"/>
              </w:rPr>
              <w:t>两两混合等</w:t>
            </w:r>
            <w:r w:rsidR="00AE799A">
              <w:rPr>
                <w:rFonts w:hint="eastAsia"/>
              </w:rPr>
              <w:t>需手动测量</w:t>
            </w:r>
            <w:r w:rsidR="00AE57E3">
              <w:rPr>
                <w:rFonts w:hint="eastAsia"/>
              </w:rPr>
              <w:t>并标记</w:t>
            </w:r>
            <w:r>
              <w:rPr>
                <w:rFonts w:hint="eastAsia"/>
              </w:rPr>
              <w:t>的</w:t>
            </w:r>
            <w:r w:rsidR="00AE57E3">
              <w:rPr>
                <w:rFonts w:hint="eastAsia"/>
              </w:rPr>
              <w:t>段落</w:t>
            </w:r>
          </w:p>
        </w:tc>
        <w:tc>
          <w:tcPr>
            <w:tcW w:w="605" w:type="dxa"/>
            <w:vMerge/>
            <w:shd w:val="clear" w:color="auto" w:fill="808080" w:themeFill="background1" w:themeFillShade="80"/>
            <w:vAlign w:val="center"/>
          </w:tcPr>
          <w:p w14:paraId="283D1A1F" w14:textId="77777777" w:rsidR="00A3685E" w:rsidRDefault="00A3685E" w:rsidP="00B00700">
            <w:pPr>
              <w:spacing w:before="120" w:after="120" w:line="0" w:lineRule="atLeast"/>
              <w:jc w:val="center"/>
            </w:pPr>
          </w:p>
        </w:tc>
      </w:tr>
    </w:tbl>
    <w:p w14:paraId="1E8BFC81" w14:textId="41DB08BE" w:rsidR="00A3685E" w:rsidRDefault="00A3685E" w:rsidP="007A3AE6">
      <w:pPr>
        <w:pStyle w:val="2"/>
        <w:rPr>
          <w:rFonts w:eastAsia="MS Mincho"/>
        </w:rPr>
      </w:pPr>
      <w:r>
        <w:t xml:space="preserve">ffmpeg </w:t>
      </w:r>
      <w:r>
        <w:rPr>
          <w:rFonts w:hint="eastAsia"/>
        </w:rPr>
        <w:t>I</w:t>
      </w:r>
      <w:r>
        <w:t>VTC</w:t>
      </w:r>
      <w:r>
        <w:rPr>
          <w:rFonts w:hint="eastAsia"/>
        </w:rPr>
        <w:t>用例</w:t>
      </w:r>
    </w:p>
    <w:p w14:paraId="73C94E5D" w14:textId="7EE2C8C6" w:rsidR="00C56E8C" w:rsidRPr="00245134" w:rsidRDefault="00C56E8C" w:rsidP="00C56E8C">
      <w:pPr>
        <w:rPr>
          <w:vanish/>
          <w:specVanish/>
        </w:rPr>
      </w:pPr>
      <w:r>
        <w:t>fieldmatch</w:t>
      </w:r>
      <w:r>
        <w:rPr>
          <w:rFonts w:hint="eastAsia"/>
        </w:rPr>
        <w:t>整理</w:t>
      </w:r>
      <w:r w:rsidR="005D594F">
        <w:rPr>
          <w:rFonts w:hint="eastAsia"/>
        </w:rPr>
        <w:t>并</w:t>
      </w:r>
      <w:proofErr w:type="gramStart"/>
      <w:r w:rsidR="005D594F">
        <w:rPr>
          <w:rFonts w:hint="eastAsia"/>
        </w:rPr>
        <w:t>标记</w:t>
      </w:r>
      <w:r>
        <w:rPr>
          <w:rFonts w:hint="eastAsia"/>
        </w:rPr>
        <w:t>场</w:t>
      </w:r>
      <w:proofErr w:type="gramEnd"/>
      <w:r w:rsidR="005D594F">
        <w:t xml:space="preserve">, </w:t>
      </w:r>
      <w:r>
        <w:t>yadif</w:t>
      </w:r>
      <w:r>
        <w:rPr>
          <w:rFonts w:hint="eastAsia"/>
        </w:rPr>
        <w:t>不用</w:t>
      </w:r>
    </w:p>
    <w:p w14:paraId="0CD039B4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2B4261DE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2CB15352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425A29D7" w14:textId="7A1CD15D" w:rsidR="00BE5A89" w:rsidRDefault="00C56E8C" w:rsidP="00BE5A89">
      <w:r>
        <w:rPr>
          <w:rFonts w:hint="eastAsia"/>
        </w:rPr>
        <w:t>以跟踪</w:t>
      </w:r>
      <w:r>
        <w:t>fieldmatch</w:t>
      </w:r>
      <w:r w:rsidR="00BE5A89">
        <w:rPr>
          <w:rFonts w:hint="eastAsia"/>
        </w:rPr>
        <w:t>标记</w:t>
      </w:r>
    </w:p>
    <w:p w14:paraId="742A0712" w14:textId="77777777" w:rsidR="00BE5A89" w:rsidRDefault="00BE5A89" w:rsidP="00421839">
      <w:pPr>
        <w:pStyle w:val="a"/>
      </w:pPr>
      <w:r>
        <w:t>-vf "yadif=</w:t>
      </w:r>
      <w:proofErr w:type="spellStart"/>
      <w:r>
        <w:t>deint</w:t>
      </w:r>
      <w:proofErr w:type="spellEnd"/>
      <w:r>
        <w:t>=all"</w:t>
      </w:r>
    </w:p>
    <w:p w14:paraId="0B5E3E45" w14:textId="77777777" w:rsidR="00BE5A89" w:rsidRDefault="00BE5A89" w:rsidP="00421839">
      <w:pPr>
        <w:pStyle w:val="a"/>
      </w:pPr>
      <w:r>
        <w:t>-vf "</w:t>
      </w:r>
      <w:r w:rsidRPr="00BE5A89">
        <w:t>fieldmatch=mode=pc_n_</w:t>
      </w:r>
      <w:proofErr w:type="gramStart"/>
      <w:r w:rsidRPr="00BE5A89">
        <w:t>ub:combmatch</w:t>
      </w:r>
      <w:proofErr w:type="gramEnd"/>
      <w:r w:rsidRPr="00BE5A89">
        <w:t>=full,yadif=deint=interlaced,decimate</w:t>
      </w:r>
      <w:r>
        <w:t>" -</w:t>
      </w:r>
      <w:proofErr w:type="spellStart"/>
      <w:r>
        <w:t>vsync</w:t>
      </w:r>
      <w:proofErr w:type="spellEnd"/>
      <w:r>
        <w:t xml:space="preserve"> 0 -r 24</w:t>
      </w:r>
    </w:p>
    <w:p w14:paraId="0ADB36CB" w14:textId="752B19FB" w:rsidR="00BE5A89" w:rsidRDefault="00BE5A89" w:rsidP="00421839">
      <w:pPr>
        <w:pStyle w:val="a"/>
      </w:pPr>
      <w:r>
        <w:t>p/</w:t>
      </w:r>
      <w:proofErr w:type="spellStart"/>
      <w:r>
        <w:t>c/n</w:t>
      </w:r>
      <w:proofErr w:type="spellEnd"/>
      <w:r w:rsidR="00A47647">
        <w:rPr>
          <w:rFonts w:hint="eastAsia"/>
          <w:lang w:eastAsia="zh-CN"/>
        </w:rPr>
        <w:t>代表</w:t>
      </w:r>
      <w:r>
        <w:t>尝试匹配当前场另一半的前一</w:t>
      </w:r>
      <w:r>
        <w:t>previous/</w:t>
      </w:r>
      <w:r>
        <w:t>同一</w:t>
      </w:r>
      <w:r>
        <w:t>current/</w:t>
      </w:r>
      <w:r>
        <w:t>后一</w:t>
      </w:r>
      <w:r>
        <w:t>next</w:t>
      </w:r>
      <w:r>
        <w:t>半场</w:t>
      </w:r>
      <w:r>
        <w:t xml:space="preserve">, </w:t>
      </w:r>
      <w:r>
        <w:t>否则尝试</w:t>
      </w:r>
      <w:r>
        <w:t xml:space="preserve">u/b: </w:t>
      </w:r>
      <w:r>
        <w:t>反从另半场尝试匹配</w:t>
      </w:r>
      <w:proofErr w:type="spellStart"/>
      <w:r>
        <w:t>u</w:t>
      </w:r>
      <w:r>
        <w:rPr>
          <w:rFonts w:ascii="Calibri" w:hAnsi="Calibri" w:cs="Calibri"/>
        </w:rPr>
        <w:t>ǝ</w:t>
      </w:r>
      <w:r>
        <w:t>x</w:t>
      </w:r>
      <w:r>
        <w:rPr>
          <w:rFonts w:ascii="MS Gothic" w:eastAsia="MS Gothic" w:hAnsi="MS Gothic" w:cs="MS Gothic" w:hint="eastAsia"/>
        </w:rPr>
        <w:t>ʇ</w:t>
      </w:r>
      <w:proofErr w:type="spellEnd"/>
      <w:r>
        <w:t>和</w:t>
      </w:r>
      <w:proofErr w:type="spellStart"/>
      <w:r>
        <w:t>b</w:t>
      </w:r>
      <w:r>
        <w:rPr>
          <w:rFonts w:ascii="MS Gothic" w:eastAsia="MS Gothic" w:hAnsi="MS Gothic" w:cs="MS Gothic" w:hint="eastAsia"/>
        </w:rPr>
        <w:t>ɹ</w:t>
      </w:r>
      <w:r>
        <w:rPr>
          <w:rFonts w:ascii="Calibri" w:hAnsi="Calibri" w:cs="Calibri"/>
        </w:rPr>
        <w:t>ǝ</w:t>
      </w:r>
      <w:r>
        <w:rPr>
          <w:rFonts w:ascii="MS Gothic" w:eastAsia="MS Gothic" w:hAnsi="MS Gothic" w:cs="MS Gothic" w:hint="eastAsia"/>
        </w:rPr>
        <w:t>ʌ</w:t>
      </w:r>
      <w:r>
        <w:rPr>
          <w:rFonts w:ascii="Arial" w:hAnsi="Arial" w:cs="Arial"/>
        </w:rPr>
        <w:t>ᴉ</w:t>
      </w:r>
      <w:r>
        <w:t>ons</w:t>
      </w:r>
      <w:proofErr w:type="spellEnd"/>
      <w:r>
        <w:t xml:space="preserve">, </w:t>
      </w:r>
      <w:r>
        <w:t>建议</w:t>
      </w:r>
      <w:r>
        <w:fldChar w:fldCharType="begin"/>
      </w:r>
      <w:r>
        <w:instrText>HYPERLINK "https://ffmpeg.org/ffmpeg-filters.html" \l "p_002fc_002fn_002fu_002fb-meaning"</w:instrText>
      </w:r>
      <w:r>
        <w:fldChar w:fldCharType="separate"/>
      </w:r>
      <w:r w:rsidRPr="00BE5A89">
        <w:rPr>
          <w:rStyle w:val="a8"/>
        </w:rPr>
        <w:t>看文档</w:t>
      </w:r>
      <w:r>
        <w:rPr>
          <w:rStyle w:val="a8"/>
        </w:rPr>
        <w:fldChar w:fldCharType="end"/>
      </w:r>
    </w:p>
    <w:p w14:paraId="75304EE8" w14:textId="45DC2F37" w:rsidR="00C56E8C" w:rsidRPr="00BE5A89" w:rsidRDefault="00C56E8C" w:rsidP="00C56E8C">
      <w:pPr>
        <w:rPr>
          <w:vanish/>
          <w:specVanish/>
        </w:rPr>
      </w:pPr>
      <w:r>
        <w:rPr>
          <w:rFonts w:hint="eastAsia"/>
        </w:rPr>
        <w:lastRenderedPageBreak/>
        <w:t>原生交错</w:t>
      </w:r>
      <w:r w:rsidR="00804269">
        <w:rPr>
          <w:rFonts w:hint="eastAsia"/>
        </w:rPr>
        <w:t>的</w:t>
      </w:r>
      <w:proofErr w:type="gramStart"/>
      <w:r w:rsidR="009216ED">
        <w:rPr>
          <w:rFonts w:hint="eastAsia"/>
        </w:rPr>
        <w:t>场率=帧</w:t>
      </w:r>
      <w:r>
        <w:rPr>
          <w:rFonts w:hint="eastAsia"/>
        </w:rPr>
        <w:t>率</w:t>
      </w:r>
      <w:r w:rsidR="00481569">
        <w:rPr>
          <w:rFonts w:hint="eastAsia"/>
        </w:rPr>
        <w:t>故</w:t>
      </w:r>
      <w:proofErr w:type="gramEnd"/>
      <w:r>
        <w:rPr>
          <w:rFonts w:hint="eastAsia"/>
        </w:rPr>
        <w:t>不用</w:t>
      </w:r>
    </w:p>
    <w:p w14:paraId="59500667" w14:textId="6E7DE582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</w:p>
    <w:p w14:paraId="6E127B73" w14:textId="2D9E8F0A" w:rsidR="00C56E8C" w:rsidRPr="00245134" w:rsidRDefault="00C56E8C" w:rsidP="00C56E8C">
      <w:pPr>
        <w:rPr>
          <w:vanish/>
          <w:specVanish/>
        </w:rPr>
      </w:pPr>
      <w:r>
        <w:t xml:space="preserve">, </w:t>
      </w:r>
      <w:proofErr w:type="spellStart"/>
      <w:r>
        <w:rPr>
          <w:rFonts w:hint="eastAsia"/>
        </w:rPr>
        <w:t>b</w:t>
      </w:r>
      <w:r>
        <w:t>wdif</w:t>
      </w:r>
      <w:proofErr w:type="spellEnd"/>
      <w:r>
        <w:rPr>
          <w:rFonts w:hint="eastAsia"/>
        </w:rPr>
        <w:t>不用</w:t>
      </w:r>
    </w:p>
    <w:p w14:paraId="5616E968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all</w:t>
      </w:r>
    </w:p>
    <w:p w14:paraId="480513B9" w14:textId="77777777" w:rsidR="00C56E8C" w:rsidRPr="00245134" w:rsidRDefault="00C56E8C" w:rsidP="00C56E8C">
      <w:pPr>
        <w:rPr>
          <w:vanish/>
          <w:specVanish/>
        </w:rPr>
      </w:pPr>
      <w:r>
        <w:rPr>
          <w:rFonts w:hint="eastAsia"/>
        </w:rPr>
        <w:t>而用</w:t>
      </w:r>
    </w:p>
    <w:p w14:paraId="05D26AFD" w14:textId="77777777" w:rsidR="00C56E8C" w:rsidRPr="00245134" w:rsidRDefault="00C56E8C" w:rsidP="00C56E8C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deint</w:t>
      </w:r>
      <w:proofErr w:type="spellEnd"/>
      <w:r>
        <w:rPr>
          <w:color w:val="E36C0A" w:themeColor="accent6" w:themeShade="BF"/>
        </w:rPr>
        <w:t>=interlaced</w:t>
      </w:r>
    </w:p>
    <w:p w14:paraId="5D47FDD6" w14:textId="562AF0AF" w:rsidR="009216ED" w:rsidRPr="00245134" w:rsidRDefault="00C56E8C" w:rsidP="009216ED">
      <w:pPr>
        <w:rPr>
          <w:vanish/>
          <w:specVanish/>
        </w:rPr>
      </w:pPr>
      <w:r>
        <w:rPr>
          <w:rFonts w:hint="eastAsia"/>
        </w:rPr>
        <w:t>以跟踪</w:t>
      </w:r>
      <w:r>
        <w:t>fieldmatch</w:t>
      </w:r>
      <w:r>
        <w:rPr>
          <w:rFonts w:hint="eastAsia"/>
        </w:rPr>
        <w:t>标记</w:t>
      </w:r>
      <w:r w:rsidR="009216ED">
        <w:rPr>
          <w:rFonts w:hint="eastAsia"/>
        </w:rPr>
        <w:t>,</w:t>
      </w:r>
      <w:r w:rsidR="009216ED">
        <w:t xml:space="preserve"> </w:t>
      </w:r>
      <w:r w:rsidR="009216ED">
        <w:rPr>
          <w:rFonts w:hint="eastAsia"/>
        </w:rPr>
        <w:t>用</w:t>
      </w:r>
    </w:p>
    <w:p w14:paraId="2DE1F46D" w14:textId="77777777" w:rsidR="009216ED" w:rsidRPr="00245134" w:rsidRDefault="009216ED" w:rsidP="009216ED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ield</w:t>
      </w:r>
      <w:proofErr w:type="spellEnd"/>
    </w:p>
    <w:p w14:paraId="745F2A06" w14:textId="03AB1430" w:rsidR="00C56E8C" w:rsidRPr="00A3685E" w:rsidRDefault="009216ED" w:rsidP="009216ED">
      <w:pPr>
        <w:pStyle w:val="31"/>
        <w:rPr>
          <w:vanish/>
          <w:specVanish/>
        </w:rPr>
      </w:pPr>
      <w:proofErr w:type="gramStart"/>
      <w:r>
        <w:rPr>
          <w:rFonts w:ascii="微软雅黑" w:eastAsia="微软雅黑" w:hAnsi="微软雅黑" w:hint="eastAsia"/>
        </w:rPr>
        <w:t>设定场率=帧率</w:t>
      </w:r>
      <w:proofErr w:type="gramEnd"/>
      <w:r w:rsidR="00C56E8C">
        <w:t>:</w:t>
      </w:r>
    </w:p>
    <w:p w14:paraId="205706F1" w14:textId="77777777" w:rsidR="00C56E8C" w:rsidRPr="00C56E8C" w:rsidRDefault="00C56E8C" w:rsidP="00C56E8C"/>
    <w:p w14:paraId="7DB9BA93" w14:textId="575E3593" w:rsidR="00C56E8C" w:rsidRPr="00C56E8C" w:rsidRDefault="00C56E8C" w:rsidP="00421839">
      <w:pPr>
        <w:pStyle w:val="a"/>
        <w:rPr>
          <w:vanish/>
          <w:specVanish/>
        </w:rPr>
      </w:pPr>
      <w:r w:rsidRPr="00C56E8C">
        <w:rPr>
          <w:rFonts w:hint="eastAsia"/>
        </w:rPr>
        <w:t>-vf</w:t>
      </w:r>
      <w:r w:rsidRPr="00C56E8C">
        <w:t xml:space="preserve"> </w:t>
      </w:r>
      <w:r w:rsidRPr="00C56E8C">
        <w:rPr>
          <w:rFonts w:hint="eastAsia"/>
        </w:rPr>
        <w:t>"fieldmatch=combmatch=</w:t>
      </w:r>
      <w:proofErr w:type="gramStart"/>
      <w:r w:rsidRPr="00C56E8C">
        <w:rPr>
          <w:rFonts w:hint="eastAsia"/>
        </w:rPr>
        <w:t>full</w:t>
      </w:r>
      <w:r w:rsidRPr="00C56E8C">
        <w:t>,bwdif</w:t>
      </w:r>
      <w:proofErr w:type="gramEnd"/>
      <w:r w:rsidRPr="00C56E8C">
        <w:t>=mode=</w:t>
      </w:r>
      <w:r w:rsidRPr="00AD77BA">
        <w:rPr>
          <w:shd w:val="pct15" w:color="auto" w:fill="FFFFFF"/>
        </w:rPr>
        <w:t>send_field</w:t>
      </w:r>
      <w:r w:rsidRPr="00C56E8C">
        <w:t>:parity=auto:deint=interlaced</w:t>
      </w:r>
      <w:r w:rsidRPr="00C56E8C">
        <w:rPr>
          <w:rFonts w:hint="eastAsia"/>
        </w:rPr>
        <w:t>"</w:t>
      </w:r>
      <w:r w:rsidRPr="00C56E8C">
        <w:t xml:space="preserve"> -</w:t>
      </w:r>
      <w:proofErr w:type="spellStart"/>
      <w:r w:rsidRPr="00C56E8C">
        <w:t>vsync</w:t>
      </w:r>
      <w:proofErr w:type="spellEnd"/>
      <w:r w:rsidRPr="00C56E8C">
        <w:t xml:space="preserve"> 0</w:t>
      </w:r>
    </w:p>
    <w:p w14:paraId="7120C1B4" w14:textId="18FEDF9D" w:rsidR="005D594F" w:rsidRDefault="005D594F" w:rsidP="005D594F"/>
    <w:p w14:paraId="4BA5D769" w14:textId="6FD40E4A" w:rsidR="005D594F" w:rsidRPr="00245134" w:rsidRDefault="005D594F" w:rsidP="005D594F">
      <w:pPr>
        <w:rPr>
          <w:vanish/>
          <w:specVanish/>
        </w:rPr>
      </w:pPr>
      <w:r>
        <w:t>pulldown</w:t>
      </w:r>
      <w:r>
        <w:rPr>
          <w:rFonts w:hint="eastAsia"/>
        </w:rPr>
        <w:t>下,</w:t>
      </w:r>
      <w:r>
        <w:t xml:space="preserve"> </w:t>
      </w:r>
      <w:r>
        <w:rPr>
          <w:rFonts w:hint="eastAsia"/>
        </w:rPr>
        <w:t>用</w:t>
      </w:r>
    </w:p>
    <w:p w14:paraId="3445C464" w14:textId="77777777" w:rsidR="005D594F" w:rsidRPr="00245134" w:rsidRDefault="005D594F" w:rsidP="005D594F">
      <w:pPr>
        <w:pStyle w:val="31"/>
        <w:rPr>
          <w:vanish/>
          <w:specVanish/>
        </w:rPr>
      </w:pPr>
      <w:proofErr w:type="spellStart"/>
      <w:r>
        <w:rPr>
          <w:color w:val="E36C0A" w:themeColor="accent6" w:themeShade="BF"/>
        </w:rPr>
        <w:t>send_frame</w:t>
      </w:r>
    </w:p>
    <w:p w14:paraId="738C03B8" w14:textId="1AAADD4A" w:rsidR="005D594F" w:rsidRPr="00245134" w:rsidRDefault="005D594F" w:rsidP="005D594F">
      <w:pPr>
        <w:rPr>
          <w:vanish/>
          <w:specVanish/>
        </w:rPr>
      </w:pPr>
      <w:r>
        <w:rPr>
          <w:rFonts w:hint="eastAsia"/>
        </w:rPr>
        <w:t>I</w:t>
      </w:r>
      <w:r>
        <w:t>VTC</w:t>
      </w:r>
      <w:proofErr w:type="spellEnd"/>
      <w:r>
        <w:t xml:space="preserve">, </w:t>
      </w:r>
      <w:proofErr w:type="gramStart"/>
      <w:r>
        <w:rPr>
          <w:rFonts w:hint="eastAsia"/>
        </w:rPr>
        <w:t>帧率从</w:t>
      </w:r>
      <w:proofErr w:type="gramEnd"/>
      <w:r>
        <w:rPr>
          <w:rFonts w:hint="eastAsia"/>
        </w:rPr>
        <w:t>N</w:t>
      </w:r>
      <w:r>
        <w:t>TSC</w:t>
      </w:r>
      <w:r>
        <w:rPr>
          <w:rFonts w:hint="eastAsia"/>
        </w:rPr>
        <w:t>恢复到电影标准而用</w:t>
      </w:r>
    </w:p>
    <w:p w14:paraId="5D77B06A" w14:textId="77777777" w:rsidR="005D594F" w:rsidRPr="00245134" w:rsidRDefault="005D594F" w:rsidP="005D594F">
      <w:pPr>
        <w:pStyle w:val="31"/>
        <w:rPr>
          <w:vanish/>
          <w:specVanish/>
        </w:rPr>
      </w:pPr>
      <w:r w:rsidRPr="00245134">
        <w:rPr>
          <w:color w:val="E36C0A" w:themeColor="accent6" w:themeShade="BF"/>
        </w:rPr>
        <w:t>-r</w:t>
      </w:r>
      <w:r>
        <w:rPr>
          <w:color w:val="E36C0A" w:themeColor="accent6" w:themeShade="BF"/>
        </w:rPr>
        <w:t xml:space="preserve"> 24</w:t>
      </w:r>
    </w:p>
    <w:p w14:paraId="52530E3B" w14:textId="76BA57AC" w:rsidR="005D594F" w:rsidRPr="005D594F" w:rsidRDefault="005D594F" w:rsidP="005D594F">
      <w:pPr>
        <w:rPr>
          <w:vanish/>
          <w:specVanish/>
        </w:rPr>
      </w:pPr>
      <w:r>
        <w:rPr>
          <w:rFonts w:hint="eastAsia"/>
        </w:rPr>
        <w:t>,</w:t>
      </w:r>
      <w:r>
        <w:t xml:space="preserve"> decimate</w:t>
      </w:r>
      <w:proofErr w:type="gramStart"/>
      <w:r>
        <w:rPr>
          <w:rFonts w:hint="eastAsia"/>
        </w:rPr>
        <w:t>删</w:t>
      </w:r>
      <w:r w:rsidR="00866BD2">
        <w:rPr>
          <w:rFonts w:hint="eastAsia"/>
        </w:rPr>
        <w:t>多余</w:t>
      </w:r>
      <w:r>
        <w:rPr>
          <w:rFonts w:hint="eastAsia"/>
        </w:rPr>
        <w:t>场</w:t>
      </w:r>
      <w:proofErr w:type="gramEnd"/>
      <w:r>
        <w:t>:</w:t>
      </w:r>
    </w:p>
    <w:p w14:paraId="2E970DCF" w14:textId="4D07C51F" w:rsidR="005D594F" w:rsidRDefault="005D594F" w:rsidP="005D594F"/>
    <w:p w14:paraId="2C0EDEBE" w14:textId="095C39EE" w:rsidR="005D594F" w:rsidRDefault="005D594F" w:rsidP="00421839">
      <w:pPr>
        <w:pStyle w:val="a"/>
      </w:pPr>
      <w:r w:rsidRPr="005D594F">
        <w:t>-vf "fieldmatch=mode=</w:t>
      </w:r>
      <w:proofErr w:type="spellStart"/>
      <w:r w:rsidRPr="005D594F">
        <w:t>pc_n_</w:t>
      </w:r>
      <w:proofErr w:type="gramStart"/>
      <w:r w:rsidRPr="005D594F">
        <w:t>ub:com</w:t>
      </w:r>
      <w:r w:rsidRPr="00664481">
        <w:t>bmat</w:t>
      </w:r>
      <w:r w:rsidRPr="005D594F">
        <w:t>ch</w:t>
      </w:r>
      <w:proofErr w:type="spellEnd"/>
      <w:proofErr w:type="gramEnd"/>
      <w:r w:rsidRPr="005D594F">
        <w:t>=full,</w:t>
      </w:r>
      <w:r w:rsidR="00AD77BA" w:rsidRPr="00AD77BA">
        <w:t xml:space="preserve"> </w:t>
      </w:r>
      <w:proofErr w:type="spellStart"/>
      <w:r w:rsidR="00AD77BA" w:rsidRPr="00C56E8C">
        <w:t>bwdif</w:t>
      </w:r>
      <w:proofErr w:type="spellEnd"/>
      <w:r w:rsidR="00AD77BA" w:rsidRPr="00C56E8C">
        <w:t>=mode=</w:t>
      </w:r>
      <w:proofErr w:type="spellStart"/>
      <w:r w:rsidR="00AD77BA" w:rsidRPr="00AD77BA">
        <w:rPr>
          <w:shd w:val="pct15" w:color="auto" w:fill="FFFFFF"/>
        </w:rPr>
        <w:t>send_frame</w:t>
      </w:r>
      <w:r w:rsidR="00AD77BA" w:rsidRPr="00C56E8C">
        <w:t>:parity</w:t>
      </w:r>
      <w:proofErr w:type="spellEnd"/>
      <w:r w:rsidR="00AD77BA" w:rsidRPr="00C56E8C">
        <w:t>=</w:t>
      </w:r>
      <w:proofErr w:type="spellStart"/>
      <w:r w:rsidR="00AD77BA" w:rsidRPr="00C56E8C">
        <w:t>auto:deint</w:t>
      </w:r>
      <w:proofErr w:type="spellEnd"/>
      <w:r w:rsidR="00AD77BA" w:rsidRPr="00C56E8C">
        <w:t>=</w:t>
      </w:r>
      <w:proofErr w:type="spellStart"/>
      <w:r w:rsidR="00AD77BA" w:rsidRPr="00C56E8C">
        <w:t>interlaced</w:t>
      </w:r>
      <w:r w:rsidRPr="005D594F">
        <w:t>,decimate</w:t>
      </w:r>
      <w:proofErr w:type="spellEnd"/>
      <w:r w:rsidRPr="005D594F">
        <w:t>" -</w:t>
      </w:r>
      <w:proofErr w:type="spellStart"/>
      <w:r w:rsidRPr="005D594F">
        <w:t>vsync</w:t>
      </w:r>
      <w:proofErr w:type="spellEnd"/>
      <w:r w:rsidRPr="005D594F">
        <w:t xml:space="preserve"> 0 -r 24</w:t>
      </w:r>
    </w:p>
    <w:p w14:paraId="1A3661E9" w14:textId="4220FCD6" w:rsidR="005D594F" w:rsidRPr="005D594F" w:rsidRDefault="005D594F" w:rsidP="00421839">
      <w:pPr>
        <w:pStyle w:val="a"/>
      </w:pPr>
      <w:r w:rsidRPr="00832B53">
        <w:rPr>
          <w:rFonts w:hint="eastAsia"/>
        </w:rPr>
        <w:t>-vf</w:t>
      </w:r>
      <w:r>
        <w:t xml:space="preserve"> </w:t>
      </w:r>
      <w:r w:rsidRPr="00832B53">
        <w:rPr>
          <w:rFonts w:hint="eastAsia"/>
        </w:rPr>
        <w:t>"</w:t>
      </w:r>
      <w:r w:rsidRPr="005074E3">
        <w:rPr>
          <w:rFonts w:hint="eastAsia"/>
        </w:rPr>
        <w:t>fieldmatch=mode=pc_n_ub:combmatch=full:blockx=16:blocky=24:combpel=128</w:t>
      </w:r>
      <w:r w:rsidRPr="005074E3">
        <w:t>,nnedi=weights=C:\</w:t>
      </w:r>
      <w:hyperlink r:id="rId96" w:history="1">
        <w:r>
          <w:rPr>
            <w:rFonts w:hint="eastAsia"/>
            <w:color w:val="31BD8E"/>
            <w:u w:val="single"/>
            <w:lang w:eastAsia="zh-CN"/>
          </w:rPr>
          <w:t>点击下载训练数据</w:t>
        </w:r>
        <w:r w:rsidRPr="00832B53">
          <w:rPr>
            <w:color w:val="31BD8E"/>
            <w:u w:val="single"/>
          </w:rPr>
          <w:t>\nnedi3_weights.bin</w:t>
        </w:r>
      </w:hyperlink>
      <w:r w:rsidRPr="005074E3">
        <w:t>:field=</w:t>
      </w:r>
      <w:proofErr w:type="gramStart"/>
      <w:r w:rsidRPr="005074E3">
        <w:t>af:nns</w:t>
      </w:r>
      <w:proofErr w:type="gramEnd"/>
      <w:r w:rsidRPr="005074E3">
        <w:t>=n32:qual=slow:etype=mse</w:t>
      </w:r>
      <w:r w:rsidRPr="005074E3">
        <w:rPr>
          <w:rFonts w:hint="eastAsia"/>
        </w:rPr>
        <w:t>,</w:t>
      </w:r>
      <w:r w:rsidRPr="005074E3">
        <w:t>decimate</w:t>
      </w:r>
      <w:r w:rsidRPr="00832B53">
        <w:rPr>
          <w:rFonts w:hint="eastAsia"/>
        </w:rPr>
        <w:t>"</w:t>
      </w:r>
      <w:r>
        <w:t xml:space="preserve"> -</w:t>
      </w:r>
      <w:proofErr w:type="spellStart"/>
      <w:r>
        <w:t>vsync</w:t>
      </w:r>
      <w:proofErr w:type="spellEnd"/>
      <w:r>
        <w:t xml:space="preserve"> 0</w:t>
      </w:r>
      <w:r w:rsidRPr="00832B53">
        <w:rPr>
          <w:rFonts w:hint="eastAsia"/>
        </w:rPr>
        <w:t xml:space="preserve"> </w:t>
      </w:r>
      <w:r w:rsidRPr="00D307A3">
        <w:rPr>
          <w:rFonts w:hint="eastAsia"/>
        </w:rPr>
        <w:t>-</w:t>
      </w:r>
      <w:r w:rsidRPr="00D307A3">
        <w:t>r</w:t>
      </w:r>
      <w:r w:rsidRPr="00D307A3">
        <w:rPr>
          <w:rFonts w:hint="eastAsia"/>
        </w:rPr>
        <w:t xml:space="preserve"> 24</w:t>
      </w:r>
    </w:p>
    <w:p w14:paraId="71279A37" w14:textId="6706B556" w:rsidR="00C56E8C" w:rsidRPr="005D594F" w:rsidRDefault="00C56E8C" w:rsidP="00BA7E00">
      <w:pPr>
        <w:pStyle w:val="3"/>
        <w:rPr>
          <w:vanish/>
          <w:specVanish/>
        </w:rPr>
      </w:pPr>
      <w:r>
        <w:rPr>
          <w:rFonts w:hint="eastAsia"/>
        </w:rPr>
        <w:t>A</w:t>
      </w:r>
      <w:r>
        <w:t>v</w:t>
      </w:r>
      <w:r w:rsidRPr="0003101D">
        <w:t>iSynth</w:t>
      </w:r>
      <w:r w:rsidRPr="0003101D">
        <w:rPr>
          <w:rFonts w:hint="eastAsia"/>
        </w:rPr>
        <w:t>的</w:t>
      </w:r>
      <w:r w:rsidR="007A3581">
        <w:rPr>
          <w:rFonts w:hint="eastAsia"/>
        </w:rPr>
        <w:t>手动</w:t>
      </w:r>
      <w:r w:rsidR="00BF7E01">
        <w:t xml:space="preserve">VFR </w:t>
      </w:r>
      <w:r w:rsidRPr="0003101D">
        <w:rPr>
          <w:rFonts w:hint="eastAsia"/>
        </w:rPr>
        <w:t>I</w:t>
      </w:r>
      <w:r w:rsidRPr="0003101D">
        <w:t>VTC</w:t>
      </w:r>
      <w:r>
        <w:rPr>
          <w:rFonts w:hint="eastAsia"/>
        </w:rPr>
        <w:t>（仅展示）</w:t>
      </w:r>
    </w:p>
    <w:p w14:paraId="1B3E01DD" w14:textId="3CFE5516" w:rsidR="005D594F" w:rsidRPr="00C56E8C" w:rsidRDefault="005D594F" w:rsidP="00796405">
      <w:pPr>
        <w:rPr>
          <w:rFonts w:eastAsia="MS Mincho"/>
        </w:rPr>
      </w:pPr>
    </w:p>
    <w:p w14:paraId="4F05D3B7" w14:textId="531E8BB5" w:rsidR="001D4752" w:rsidRP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proofErr w:type="spellStart"/>
      <w:r w:rsidRPr="001D4752">
        <w:t>SeparateFields</w:t>
      </w:r>
      <w:proofErr w:type="spellEnd"/>
      <w:r w:rsidRPr="001D4752">
        <w:t>换帧为场</w:t>
      </w:r>
      <w:r w:rsidRPr="001D4752">
        <w:t xml:space="preserve">, </w:t>
      </w:r>
      <w:r w:rsidRPr="001D4752">
        <w:t>隔四场删一场做</w:t>
      </w:r>
      <w:r w:rsidRPr="001D4752">
        <w:t>3:2</w:t>
      </w:r>
      <w:r w:rsidRPr="001D4752">
        <w:t>或</w:t>
      </w:r>
      <w:r w:rsidRPr="001D4752">
        <w:t>2:3 pullup, waving</w:t>
      </w:r>
      <w:r w:rsidRPr="001D4752">
        <w:t>拼合即</w:t>
      </w:r>
      <w:r w:rsidRPr="001D4752">
        <w:t>IVTC</w:t>
      </w:r>
    </w:p>
    <w:p w14:paraId="6BA6977C" w14:textId="524D12FB" w:rsidR="001D4752" w:rsidRDefault="001D4752" w:rsidP="001D4752">
      <w:pPr>
        <w:pStyle w:val="a"/>
      </w:pPr>
      <w:r w:rsidRPr="001D4752">
        <w:rPr>
          <w:rFonts w:hint="eastAsia"/>
        </w:rPr>
        <w:t>#</w:t>
      </w:r>
      <w:r w:rsidRPr="001D4752">
        <w:t xml:space="preserve"> </w:t>
      </w:r>
      <w:r w:rsidRPr="001D4752">
        <w:rPr>
          <w:rFonts w:hint="eastAsia"/>
        </w:rPr>
        <w:t>顺便展示</w:t>
      </w:r>
      <w:r w:rsidRPr="001D4752">
        <w:t>124546</w:t>
      </w:r>
      <w:r w:rsidRPr="001D4752">
        <w:t>帧至片尾后展示</w:t>
      </w:r>
      <w:r w:rsidRPr="001D4752">
        <w:t>Euro pullup</w:t>
      </w:r>
      <w:r w:rsidRPr="001D4752">
        <w:t>示例</w:t>
      </w:r>
    </w:p>
    <w:p w14:paraId="67C80C13" w14:textId="17847193" w:rsidR="00C56E8C" w:rsidRPr="00C56E8C" w:rsidRDefault="0055395D" w:rsidP="004B766B">
      <w:pPr>
        <w:pStyle w:val="a0"/>
        <w:numPr>
          <w:ilvl w:val="0"/>
          <w:numId w:val="20"/>
        </w:numPr>
      </w:pPr>
      <w:r>
        <w:t xml:space="preserve">       </w:t>
      </w:r>
      <w:proofErr w:type="gramStart"/>
      <w:r w:rsidR="00C56E8C" w:rsidRPr="00C56E8C">
        <w:t>Trim(</w:t>
      </w:r>
      <w:proofErr w:type="gramEnd"/>
      <w:r w:rsidR="00C56E8C" w:rsidRPr="00C56E8C">
        <w:t>0, 579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 xml:space="preserve">(10,  </w:t>
      </w:r>
      <w:r w:rsidR="00C56E8C" w:rsidRPr="004B766B">
        <w:rPr>
          <w:color w:val="B6065E"/>
        </w:rPr>
        <w:t>1,2,3,4,</w:t>
      </w:r>
      <w:r w:rsidR="00C56E8C" w:rsidRPr="00C56E8C">
        <w:t xml:space="preserve">  6,7,8,9).Weave() +\</w:t>
      </w:r>
    </w:p>
    <w:p w14:paraId="0084309D" w14:textId="482C2428" w:rsidR="00C56E8C" w:rsidRPr="00C56E8C" w:rsidRDefault="0055395D" w:rsidP="004B766B">
      <w:pPr>
        <w:pStyle w:val="a0"/>
      </w:pPr>
      <w:r>
        <w:t xml:space="preserve">   </w:t>
      </w:r>
      <w:proofErr w:type="gramStart"/>
      <w:r w:rsidR="00C56E8C" w:rsidRPr="00C56E8C">
        <w:t>Trim(</w:t>
      </w:r>
      <w:proofErr w:type="gramEnd"/>
      <w:r w:rsidR="00C56E8C" w:rsidRPr="00C56E8C">
        <w:t>580, 51891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3,</w:t>
      </w:r>
      <w:r w:rsidR="00C56E8C" w:rsidRPr="00C56E8C">
        <w:t xml:space="preserve">  5,6,7,8  ).Weave() +\</w:t>
      </w:r>
    </w:p>
    <w:p w14:paraId="6A49A63D" w14:textId="5C480BAE" w:rsidR="00C56E8C" w:rsidRPr="00C56E8C" w:rsidRDefault="0055395D" w:rsidP="004B766B">
      <w:pPr>
        <w:pStyle w:val="a0"/>
      </w:pPr>
      <w:r>
        <w:t xml:space="preserve"> </w:t>
      </w:r>
      <w:proofErr w:type="gramStart"/>
      <w:r w:rsidR="00C56E8C" w:rsidRPr="00C56E8C">
        <w:t>Trim(</w:t>
      </w:r>
      <w:proofErr w:type="gramEnd"/>
      <w:r w:rsidR="00C56E8C" w:rsidRPr="00C56E8C">
        <w:t>51892, 70278).</w:t>
      </w:r>
      <w:proofErr w:type="spellStart"/>
      <w:r w:rsidR="00C56E8C" w:rsidRPr="00C56E8C">
        <w:t>SeparateFields</w:t>
      </w:r>
      <w:proofErr w:type="spellEnd"/>
      <w:r w:rsidR="00C56E8C" w:rsidRPr="00C56E8C">
        <w:t>().</w:t>
      </w:r>
      <w:proofErr w:type="spellStart"/>
      <w:r w:rsidR="00C56E8C" w:rsidRPr="00C56E8C">
        <w:t>SelectEvery</w:t>
      </w:r>
      <w:proofErr w:type="spellEnd"/>
      <w:r w:rsidR="00C56E8C" w:rsidRPr="00C56E8C">
        <w:t>(10,</w:t>
      </w:r>
      <w:r w:rsidR="00C56E8C" w:rsidRPr="005D594F">
        <w:rPr>
          <w:color w:val="B6065E"/>
        </w:rPr>
        <w:t>0,1,2,</w:t>
      </w:r>
      <w:r w:rsidR="00C56E8C" w:rsidRPr="00C56E8C">
        <w:t xml:space="preserve">  4,5,6,7,  </w:t>
      </w:r>
      <w:r w:rsidR="00C56E8C" w:rsidRPr="005D594F">
        <w:rPr>
          <w:color w:val="B6065E"/>
        </w:rPr>
        <w:t>9</w:t>
      </w:r>
      <w:r w:rsidR="00C56E8C" w:rsidRPr="00C56E8C">
        <w:t>).Weave() +\</w:t>
      </w:r>
    </w:p>
    <w:p w14:paraId="267B5CA3" w14:textId="480DA318" w:rsidR="00C56E8C" w:rsidRPr="00C56E8C" w:rsidRDefault="00C56E8C" w:rsidP="004B766B">
      <w:pPr>
        <w:pStyle w:val="a0"/>
      </w:pPr>
      <w:proofErr w:type="gramStart"/>
      <w:r w:rsidRPr="00C56E8C">
        <w:t>Trim(</w:t>
      </w:r>
      <w:proofErr w:type="gramEnd"/>
      <w:r w:rsidRPr="00C56E8C">
        <w:t>702</w:t>
      </w:r>
      <w:r w:rsidR="005D594F">
        <w:t>79</w:t>
      </w:r>
      <w:r w:rsidRPr="00C56E8C">
        <w:t>, 112304).</w:t>
      </w:r>
      <w:proofErr w:type="spellStart"/>
      <w:r w:rsidRPr="00C56E8C">
        <w:t>SeparateFields</w:t>
      </w:r>
      <w:proofErr w:type="spell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1,</w:t>
      </w:r>
      <w:r w:rsidRPr="00C56E8C">
        <w:t xml:space="preserve">  3,4,5,6,  </w:t>
      </w:r>
      <w:r w:rsidRPr="005D594F">
        <w:rPr>
          <w:color w:val="B6065E"/>
        </w:rPr>
        <w:t>8,9</w:t>
      </w:r>
      <w:r w:rsidRPr="00C56E8C">
        <w:t>).Weave() +\</w:t>
      </w:r>
    </w:p>
    <w:p w14:paraId="659D9C6C" w14:textId="23B19200" w:rsidR="00C56E8C" w:rsidRPr="00C56E8C" w:rsidRDefault="00C56E8C" w:rsidP="004B766B">
      <w:pPr>
        <w:pStyle w:val="a0"/>
      </w:pPr>
      <w:r w:rsidRPr="00C56E8C">
        <w:t>Trim(11230</w:t>
      </w:r>
      <w:r w:rsidR="005D594F">
        <w:t>5</w:t>
      </w:r>
      <w:r w:rsidRPr="00C56E8C">
        <w:t>,124545</w:t>
      </w:r>
      <w:proofErr w:type="gramStart"/>
      <w:r w:rsidRPr="00C56E8C">
        <w:t>).</w:t>
      </w:r>
      <w:proofErr w:type="spellStart"/>
      <w:r w:rsidRPr="00C56E8C">
        <w:t>SeparateFields</w:t>
      </w:r>
      <w:proofErr w:type="spellEnd"/>
      <w:proofErr w:type="gramEnd"/>
      <w:r w:rsidRPr="00C56E8C">
        <w:t>().</w:t>
      </w:r>
      <w:proofErr w:type="spellStart"/>
      <w:r w:rsidRPr="00C56E8C">
        <w:t>SelectEvery</w:t>
      </w:r>
      <w:proofErr w:type="spellEnd"/>
      <w:r w:rsidRPr="00C56E8C">
        <w:t>(10,</w:t>
      </w:r>
      <w:r w:rsidRPr="005D594F">
        <w:rPr>
          <w:color w:val="B6065E"/>
        </w:rPr>
        <w:t>0,</w:t>
      </w:r>
      <w:r w:rsidRPr="00C56E8C">
        <w:t xml:space="preserve">  2,3,4,5,  </w:t>
      </w:r>
      <w:r w:rsidRPr="005D594F">
        <w:rPr>
          <w:color w:val="B6065E"/>
        </w:rPr>
        <w:t>7,8,9</w:t>
      </w:r>
      <w:r w:rsidRPr="00C56E8C">
        <w:t>).Weave() +\</w:t>
      </w:r>
    </w:p>
    <w:p w14:paraId="6A86D8D0" w14:textId="21A16A53" w:rsidR="00C56E8C" w:rsidRPr="00C56E8C" w:rsidRDefault="00C56E8C" w:rsidP="004B766B">
      <w:pPr>
        <w:pStyle w:val="a0"/>
        <w:rPr>
          <w:rFonts w:eastAsia="MS Mincho"/>
          <w:vanish/>
          <w:specVanish/>
        </w:rPr>
      </w:pPr>
      <w:proofErr w:type="gramStart"/>
      <w:r w:rsidRPr="00C56E8C">
        <w:t>Trim(</w:t>
      </w:r>
      <w:proofErr w:type="gramEnd"/>
      <w:r w:rsidRPr="00C56E8C">
        <w:t>12454</w:t>
      </w:r>
      <w:r w:rsidR="005D594F">
        <w:t>6</w:t>
      </w:r>
      <w:r w:rsidRPr="00C56E8C">
        <w:t xml:space="preserve">, </w:t>
      </w:r>
      <w:r w:rsidRPr="00A3685E">
        <w:t>0).SeparateFields().SelectEvery(</w:t>
      </w:r>
      <w:r w:rsidRPr="006804D4">
        <w:t>50,1,2,3,4,5,6,7,8,9,10,11,12,13,14,15,16,17,18,19,20,21,22,23, 24,</w:t>
      </w:r>
      <w:r w:rsidRPr="00A3685E">
        <w:rPr>
          <w:color w:val="B6065E"/>
        </w:rPr>
        <w:t>26,27,28,29,30,31,32,33,34,35,3</w:t>
      </w:r>
      <w:r w:rsidRPr="002A218C">
        <w:rPr>
          <w:color w:val="B6065E"/>
        </w:rPr>
        <w:t>6,37,38,3</w:t>
      </w:r>
      <w:r w:rsidRPr="00A3685E">
        <w:rPr>
          <w:color w:val="B6065E"/>
        </w:rPr>
        <w:t>9,40,41,4</w:t>
      </w:r>
      <w:r w:rsidRPr="00804269">
        <w:rPr>
          <w:color w:val="B6065E"/>
        </w:rPr>
        <w:t>2,43</w:t>
      </w:r>
      <w:r w:rsidRPr="00A3685E">
        <w:rPr>
          <w:color w:val="B6065E"/>
        </w:rPr>
        <w:t>,44,45,46,47,48,49</w:t>
      </w:r>
      <w:r w:rsidRPr="00A3685E">
        <w:t>).Weave()</w:t>
      </w:r>
    </w:p>
    <w:p w14:paraId="3BF64EE9" w14:textId="77777777" w:rsidR="007A3581" w:rsidRDefault="007A3581" w:rsidP="007A3581">
      <w:pPr>
        <w:pStyle w:val="a"/>
        <w:numPr>
          <w:ilvl w:val="0"/>
          <w:numId w:val="0"/>
        </w:numPr>
        <w:ind w:left="777" w:hanging="420"/>
        <w:rPr>
          <w:rFonts w:eastAsia="MS Mincho"/>
        </w:rPr>
      </w:pPr>
    </w:p>
    <w:p w14:paraId="2CFE8196" w14:textId="73BF836D" w:rsidR="007A3581" w:rsidRDefault="007A3581" w:rsidP="00BA7E00">
      <w:pPr>
        <w:pStyle w:val="3"/>
      </w:pPr>
      <w:r>
        <w:t>AviSynth</w:t>
      </w:r>
      <w:r>
        <w:rPr>
          <w:rFonts w:hint="eastAsia"/>
        </w:rPr>
        <w:t>的自动V</w:t>
      </w:r>
      <w:r>
        <w:t>FR IVTC</w:t>
      </w:r>
    </w:p>
    <w:p w14:paraId="208A7CDF" w14:textId="6D98A6EB" w:rsidR="0027015C" w:rsidRDefault="007A3581" w:rsidP="004B766B">
      <w:pPr>
        <w:pStyle w:val="a0"/>
        <w:numPr>
          <w:ilvl w:val="0"/>
          <w:numId w:val="19"/>
        </w:numPr>
      </w:pPr>
      <w:proofErr w:type="spellStart"/>
      <w:r>
        <w:t>LWLibavVideoSource</w:t>
      </w:r>
      <w:proofErr w:type="spellEnd"/>
      <w:r>
        <w:t>(</w:t>
      </w:r>
      <w:r w:rsidRPr="004B766B">
        <w:rPr>
          <w:color w:val="CE9178"/>
        </w:rPr>
        <w:t>"&lt;源&gt;"</w:t>
      </w:r>
      <w:r>
        <w:t>)</w:t>
      </w:r>
    </w:p>
    <w:p w14:paraId="641D780F" w14:textId="77777777" w:rsidR="0027015C" w:rsidRDefault="0027015C" w:rsidP="004B766B">
      <w:pPr>
        <w:pStyle w:val="a0"/>
      </w:pPr>
    </w:p>
    <w:p w14:paraId="3DE4F5DC" w14:textId="11C0E764" w:rsidR="007A3581" w:rsidRDefault="007A3581" w:rsidP="004B766B">
      <w:pPr>
        <w:pStyle w:val="a0"/>
      </w:pPr>
      <w:r>
        <w:t xml:space="preserve"># </w:t>
      </w:r>
      <w:r>
        <w:rPr>
          <w:rFonts w:hint="eastAsia"/>
        </w:rPr>
        <w:t>p</w:t>
      </w:r>
      <w:r>
        <w:t>ass1</w:t>
      </w:r>
      <w:r>
        <w:rPr>
          <w:rFonts w:asciiTheme="minorHAnsi" w:hint="eastAsia"/>
        </w:rPr>
        <w:t>指定</w:t>
      </w:r>
      <w:r w:rsidRPr="007A3581">
        <w:rPr>
          <w:rFonts w:hint="eastAsia"/>
        </w:rPr>
        <w:t>模式4仅</w:t>
      </w:r>
      <w:proofErr w:type="gramStart"/>
      <w:r w:rsidRPr="007A3581">
        <w:rPr>
          <w:rFonts w:hint="eastAsia"/>
        </w:rPr>
        <w:t>导出</w:t>
      </w:r>
      <w:r w:rsidRPr="007A3581">
        <w:t>反交错</w:t>
      </w:r>
      <w:proofErr w:type="gramEnd"/>
      <w:r w:rsidRPr="007A3581">
        <w:rPr>
          <w:rFonts w:hint="eastAsia"/>
        </w:rPr>
        <w:t>分析</w:t>
      </w:r>
      <w:r>
        <w:rPr>
          <w:rFonts w:hint="eastAsia"/>
        </w:rPr>
        <w:t>及导出l</w:t>
      </w:r>
      <w:r>
        <w:t>og</w:t>
      </w:r>
      <w:r>
        <w:rPr>
          <w:rFonts w:hint="eastAsia"/>
        </w:rPr>
        <w:t>位置</w:t>
      </w:r>
    </w:p>
    <w:p w14:paraId="331E9B2A" w14:textId="6CF22662" w:rsidR="007A3581" w:rsidRDefault="007A3581" w:rsidP="004B766B">
      <w:pPr>
        <w:pStyle w:val="a0"/>
      </w:pPr>
      <w:proofErr w:type="spellStart"/>
      <w:r>
        <w:t>tdecimate</w:t>
      </w:r>
      <w:proofErr w:type="spellEnd"/>
      <w:r>
        <w:t>(mode=4,output="</w:t>
      </w:r>
      <w:r w:rsidRPr="007A3581">
        <w:rPr>
          <w:color w:val="CE9178"/>
        </w:rPr>
        <w:t>&lt;</w:t>
      </w:r>
      <w:r>
        <w:rPr>
          <w:rFonts w:hint="eastAsia"/>
          <w:color w:val="CE9178"/>
        </w:rPr>
        <w:t>导出</w:t>
      </w:r>
      <w:r w:rsidRPr="007A3581">
        <w:rPr>
          <w:color w:val="CE9178"/>
        </w:rPr>
        <w:t>tdec.log&gt;</w:t>
      </w:r>
      <w:r>
        <w:t>")</w:t>
      </w:r>
    </w:p>
    <w:p w14:paraId="1C3FE18A" w14:textId="77777777" w:rsidR="0027015C" w:rsidRDefault="0027015C" w:rsidP="004B766B">
      <w:pPr>
        <w:pStyle w:val="a0"/>
      </w:pPr>
    </w:p>
    <w:p w14:paraId="01176A93" w14:textId="77777777" w:rsidR="0027015C" w:rsidRDefault="0027015C" w:rsidP="004B766B">
      <w:pPr>
        <w:pStyle w:val="a0"/>
      </w:pPr>
      <w:r w:rsidRPr="0027015C">
        <w:rPr>
          <w:rFonts w:hint="eastAsia"/>
        </w:rPr>
        <w:t>#</w:t>
      </w:r>
      <w:r w:rsidRPr="0027015C">
        <w:t xml:space="preserve"> </w:t>
      </w:r>
      <w:r w:rsidRPr="0027015C">
        <w:rPr>
          <w:rFonts w:hint="eastAsia"/>
        </w:rPr>
        <w:t>进行</w:t>
      </w:r>
      <w:proofErr w:type="spellStart"/>
      <w:r w:rsidRPr="0027015C">
        <w:t>qtgmc</w:t>
      </w:r>
      <w:proofErr w:type="spellEnd"/>
      <w:r w:rsidRPr="0027015C">
        <w:rPr>
          <w:rFonts w:hint="eastAsia"/>
        </w:rPr>
        <w:t>反交错</w:t>
      </w:r>
    </w:p>
    <w:p w14:paraId="0139A424" w14:textId="4338F7A9" w:rsidR="004B766B" w:rsidRDefault="0027015C" w:rsidP="004B766B">
      <w:pPr>
        <w:pStyle w:val="a0"/>
      </w:pPr>
      <w:proofErr w:type="gramStart"/>
      <w:r w:rsidRPr="00F23A24">
        <w:t>QTGMC(</w:t>
      </w:r>
      <w:proofErr w:type="gramEnd"/>
      <w:r w:rsidRPr="00F23A24">
        <w:t>TFF=</w:t>
      </w:r>
      <w:proofErr w:type="spellStart"/>
      <w:r w:rsidRPr="00F23A24">
        <w:rPr>
          <w:color w:val="569CD6"/>
        </w:rPr>
        <w:t>True</w:t>
      </w:r>
      <w:r w:rsidRPr="00F23A24">
        <w:t>,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Preset=</w:t>
      </w:r>
      <w:r w:rsidRPr="00F23A24">
        <w:rPr>
          <w:color w:val="CE9178"/>
        </w:rPr>
        <w:t xml:space="preserve">"Very </w:t>
      </w:r>
      <w:proofErr w:type="spellStart"/>
      <w:r w:rsidRPr="00F23A24">
        <w:rPr>
          <w:color w:val="CE9178"/>
        </w:rPr>
        <w:t>Slow"</w:t>
      </w:r>
      <w:r w:rsidRPr="00F23A24">
        <w:t>,Border</w:t>
      </w:r>
      <w:proofErr w:type="spellEnd"/>
      <w:r w:rsidRPr="00F23A24">
        <w:t>=</w:t>
      </w:r>
      <w:r w:rsidRPr="00F23A24">
        <w:rPr>
          <w:color w:val="569CD6"/>
        </w:rPr>
        <w:t>True</w:t>
      </w:r>
      <w:r w:rsidRPr="00F23A24">
        <w:t>)</w:t>
      </w:r>
    </w:p>
    <w:p w14:paraId="573A7144" w14:textId="77777777" w:rsidR="004B766B" w:rsidRDefault="004B766B" w:rsidP="004B766B">
      <w:pPr>
        <w:pStyle w:val="a0"/>
      </w:pPr>
    </w:p>
    <w:p w14:paraId="0A4ECA33" w14:textId="77777777" w:rsidR="007A3581" w:rsidRDefault="007A3581" w:rsidP="004B766B">
      <w:pPr>
        <w:pStyle w:val="a0"/>
      </w:pPr>
      <w:r>
        <w:t>#</w:t>
      </w:r>
      <w:r>
        <w:rPr>
          <w:rFonts w:hint="eastAsia"/>
        </w:rPr>
        <w:t xml:space="preserve"> </w:t>
      </w:r>
      <w:r>
        <w:t>pass2</w:t>
      </w:r>
      <w:r>
        <w:rPr>
          <w:rFonts w:hint="eastAsia"/>
        </w:rPr>
        <w:t>指定模</w:t>
      </w:r>
      <w:r w:rsidRPr="007A3581">
        <w:rPr>
          <w:rFonts w:hint="eastAsia"/>
        </w:rPr>
        <w:t>式5(</w:t>
      </w:r>
      <w:proofErr w:type="spellStart"/>
      <w:r w:rsidRPr="007A3581">
        <w:rPr>
          <w:rFonts w:hint="eastAsia"/>
        </w:rPr>
        <w:t>VFR+pass</w:t>
      </w:r>
      <w:proofErr w:type="spellEnd"/>
      <w:r w:rsidRPr="007A3581">
        <w:rPr>
          <w:rFonts w:hint="eastAsia"/>
        </w:rPr>
        <w:t>=2</w:t>
      </w:r>
      <w:r>
        <w:t xml:space="preserve">, </w:t>
      </w:r>
      <w:r>
        <w:rPr>
          <w:rFonts w:hint="eastAsia"/>
        </w:rPr>
        <w:t>需</w:t>
      </w:r>
      <w:r w:rsidRPr="007A3581">
        <w:rPr>
          <w:rFonts w:hint="eastAsia"/>
        </w:rPr>
        <w:t>hybrid=2+cycle</w:t>
      </w:r>
      <w:r>
        <w:t>R</w:t>
      </w:r>
      <w:r w:rsidRPr="007A3581">
        <w:rPr>
          <w:rFonts w:hint="eastAsia"/>
        </w:rPr>
        <w:t>=</w:t>
      </w:r>
      <w:r>
        <w:t>1</w:t>
      </w:r>
      <w:r w:rsidRPr="007A3581">
        <w:rPr>
          <w:rFonts w:hint="eastAsia"/>
        </w:rPr>
        <w:t>)</w:t>
      </w:r>
    </w:p>
    <w:p w14:paraId="2ED4BAD0" w14:textId="2349B52F" w:rsidR="004C0F6E" w:rsidRDefault="004C0F6E" w:rsidP="004B766B">
      <w:pPr>
        <w:pStyle w:val="a0"/>
      </w:pPr>
      <w:r>
        <w:rPr>
          <w:rFonts w:hint="eastAsia"/>
        </w:rPr>
        <w:t>#</w:t>
      </w:r>
      <w:r>
        <w:t xml:space="preserve"> </w:t>
      </w:r>
      <w:proofErr w:type="spellStart"/>
      <w:r w:rsidRPr="004C0F6E">
        <w:t>conCycleTP</w:t>
      </w:r>
      <w:proofErr w:type="spellEnd"/>
      <w:r w:rsidRPr="004C0F6E">
        <w:rPr>
          <w:rFonts w:hint="eastAsia"/>
        </w:rPr>
        <w:t>是模式</w:t>
      </w:r>
      <w:r w:rsidRPr="004C0F6E">
        <w:t>5</w:t>
      </w:r>
      <w:r w:rsidRPr="004C0F6E">
        <w:rPr>
          <w:rFonts w:hint="eastAsia"/>
        </w:rPr>
        <w:t>下可用的特殊</w:t>
      </w:r>
      <w:proofErr w:type="spellStart"/>
      <w:r w:rsidRPr="004C0F6E">
        <w:rPr>
          <w:rFonts w:hint="eastAsia"/>
        </w:rPr>
        <w:t>c</w:t>
      </w:r>
      <w:r w:rsidRPr="004C0F6E">
        <w:t>onCycle</w:t>
      </w:r>
      <w:proofErr w:type="spellEnd"/>
      <w:r w:rsidRPr="004C0F6E">
        <w:t xml:space="preserve">, </w:t>
      </w:r>
      <w:r w:rsidRPr="004C0F6E">
        <w:rPr>
          <w:rFonts w:hint="eastAsia"/>
        </w:rPr>
        <w:t>设置h</w:t>
      </w:r>
      <w:r w:rsidRPr="004C0F6E">
        <w:t>ybrid</w:t>
      </w:r>
      <w:r w:rsidRPr="004C0F6E">
        <w:rPr>
          <w:rFonts w:hint="eastAsia"/>
        </w:rPr>
        <w:t>大于0时</w:t>
      </w:r>
      <w:r>
        <w:rPr>
          <w:rFonts w:hint="eastAsia"/>
        </w:rPr>
        <w:t>的</w:t>
      </w:r>
      <w:r w:rsidRPr="004C0F6E">
        <w:rPr>
          <w:rFonts w:hint="eastAsia"/>
        </w:rPr>
        <w:t>最</w:t>
      </w:r>
      <w:r>
        <w:rPr>
          <w:rFonts w:hint="eastAsia"/>
        </w:rPr>
        <w:t>少</w:t>
      </w:r>
      <w:r w:rsidRPr="004C0F6E">
        <w:rPr>
          <w:rFonts w:hint="eastAsia"/>
        </w:rPr>
        <w:t>检测任意视频段</w:t>
      </w:r>
      <w:r>
        <w:rPr>
          <w:rFonts w:hint="eastAsia"/>
        </w:rPr>
        <w:t>的</w:t>
      </w:r>
      <w:r w:rsidRPr="004C0F6E">
        <w:rPr>
          <w:rFonts w:hint="eastAsia"/>
        </w:rPr>
        <w:t>循环</w:t>
      </w:r>
      <w:r>
        <w:rPr>
          <w:rFonts w:hint="eastAsia"/>
        </w:rPr>
        <w:t>次数</w:t>
      </w:r>
    </w:p>
    <w:p w14:paraId="7098A854" w14:textId="4C03EC63" w:rsidR="00F74D17" w:rsidRDefault="00F74D17" w:rsidP="004B766B">
      <w:pPr>
        <w:pStyle w:val="a0"/>
      </w:pPr>
      <w:r>
        <w:rPr>
          <w:rFonts w:hint="eastAsia"/>
        </w:rPr>
        <w:t>#</w:t>
      </w:r>
      <w:r>
        <w:t xml:space="preserve"> hybrid=2 </w:t>
      </w:r>
      <w:r>
        <w:rPr>
          <w:rFonts w:hint="eastAsia"/>
        </w:rPr>
        <w:t>指定视频</w:t>
      </w:r>
      <w:proofErr w:type="gramStart"/>
      <w:r>
        <w:rPr>
          <w:rFonts w:hint="eastAsia"/>
        </w:rPr>
        <w:t>段处理</w:t>
      </w:r>
      <w:proofErr w:type="gramEnd"/>
      <w:r w:rsidRPr="00F74D17">
        <w:rPr>
          <w:rFonts w:hint="eastAsia"/>
        </w:rPr>
        <w:t>方法为导出为</w:t>
      </w:r>
      <w:proofErr w:type="spellStart"/>
      <w:r w:rsidRPr="00F74D17">
        <w:t>mkv</w:t>
      </w:r>
      <w:proofErr w:type="spellEnd"/>
      <w:r w:rsidRPr="00F74D17">
        <w:rPr>
          <w:rFonts w:hint="eastAsia"/>
        </w:rPr>
        <w:t>时间码</w:t>
      </w:r>
      <w:r>
        <w:rPr>
          <w:rFonts w:hint="eastAsia"/>
        </w:rPr>
        <w:t>文件</w:t>
      </w:r>
    </w:p>
    <w:p w14:paraId="32298BD4" w14:textId="56CDC7F8" w:rsidR="004C0F6E" w:rsidRDefault="007A3581" w:rsidP="004B766B">
      <w:pPr>
        <w:pStyle w:val="a0"/>
      </w:pPr>
      <w:r>
        <w:t xml:space="preserve"># </w:t>
      </w:r>
      <w:proofErr w:type="spellStart"/>
      <w:r w:rsidRPr="007A3581">
        <w:rPr>
          <w:rFonts w:hint="eastAsia"/>
        </w:rPr>
        <w:t>v</w:t>
      </w:r>
      <w:r>
        <w:t>frDec</w:t>
      </w:r>
      <w:proofErr w:type="spellEnd"/>
      <w:r>
        <w:t>=0</w:t>
      </w:r>
      <w:r w:rsidR="004C0F6E">
        <w:t xml:space="preserve"> </w:t>
      </w:r>
      <w:r w:rsidR="004C0F6E">
        <w:rPr>
          <w:rFonts w:hint="eastAsia"/>
        </w:rPr>
        <w:t>删除循环中最为相似的</w:t>
      </w:r>
      <w:proofErr w:type="gramStart"/>
      <w:r w:rsidR="004C0F6E">
        <w:rPr>
          <w:rFonts w:hint="eastAsia"/>
        </w:rPr>
        <w:t>帧</w:t>
      </w:r>
      <w:proofErr w:type="gramEnd"/>
    </w:p>
    <w:p w14:paraId="38336A82" w14:textId="76219A42" w:rsidR="007A3581" w:rsidRPr="0027015C" w:rsidRDefault="004C0F6E" w:rsidP="004B766B">
      <w:pPr>
        <w:pStyle w:val="a0"/>
      </w:pPr>
      <w:r>
        <w:t xml:space="preserve"># </w:t>
      </w:r>
      <w:proofErr w:type="spellStart"/>
      <w:r w:rsidRPr="007A3581">
        <w:rPr>
          <w:rFonts w:hint="eastAsia"/>
        </w:rPr>
        <w:t>v</w:t>
      </w:r>
      <w:r w:rsidR="007A3581">
        <w:t>frDec</w:t>
      </w:r>
      <w:proofErr w:type="spellEnd"/>
      <w:r w:rsidR="007A3581">
        <w:t>=1</w:t>
      </w:r>
      <w:r>
        <w:rPr>
          <w:rFonts w:hint="eastAsia"/>
        </w:rPr>
        <w:t>删除循环中连续重复最长</w:t>
      </w:r>
      <w:r w:rsidRPr="001D4752">
        <w:rPr>
          <w:rFonts w:hint="eastAsia"/>
        </w:rPr>
        <w:t>的帧</w:t>
      </w:r>
      <w:r w:rsidR="001D4752">
        <w:t xml:space="preserve">, </w:t>
      </w:r>
      <w:r w:rsidR="0027015C">
        <w:rPr>
          <w:rFonts w:hint="eastAsia"/>
        </w:rPr>
        <w:t>适</w:t>
      </w:r>
      <w:r w:rsidR="001D4752">
        <w:rPr>
          <w:rFonts w:hint="eastAsia"/>
        </w:rPr>
        <w:t>用于</w:t>
      </w:r>
      <w:r w:rsidRPr="001D4752">
        <w:rPr>
          <w:rFonts w:hint="eastAsia"/>
        </w:rPr>
        <w:t>动</w:t>
      </w:r>
      <w:r>
        <w:rPr>
          <w:rFonts w:asciiTheme="minorHAnsi" w:hint="eastAsia"/>
        </w:rPr>
        <w:t>画</w:t>
      </w:r>
    </w:p>
    <w:p w14:paraId="4EC56819" w14:textId="7A4BEE88" w:rsidR="0027015C" w:rsidRDefault="0027015C" w:rsidP="004B766B">
      <w:pPr>
        <w:pStyle w:val="a0"/>
      </w:pPr>
      <w:r w:rsidRPr="004C0F6E">
        <w:t xml:space="preserve"># </w:t>
      </w:r>
      <w:proofErr w:type="spellStart"/>
      <w:r w:rsidRPr="004C0F6E">
        <w:t>conCycleTP</w:t>
      </w:r>
      <w:proofErr w:type="spellEnd"/>
      <w:r w:rsidRPr="004C0F6E">
        <w:t>控制</w:t>
      </w:r>
      <w:proofErr w:type="gramStart"/>
      <w:r w:rsidRPr="004C0F6E">
        <w:rPr>
          <w:rFonts w:hint="eastAsia"/>
        </w:rPr>
        <w:t>删</w:t>
      </w:r>
      <w:proofErr w:type="gramEnd"/>
      <w:r w:rsidRPr="004C0F6E">
        <w:rPr>
          <w:rFonts w:hint="eastAsia"/>
        </w:rPr>
        <w:t>帧</w:t>
      </w:r>
      <w:r w:rsidRPr="004C0F6E">
        <w:t>强度. 最小值2</w:t>
      </w:r>
      <w:r>
        <w:rPr>
          <w:rFonts w:asciiTheme="minorHAnsi"/>
        </w:rPr>
        <w:t xml:space="preserve">. </w:t>
      </w:r>
      <w:r w:rsidRPr="004C0F6E">
        <w:t>值越大</w:t>
      </w:r>
      <w:r w:rsidRPr="004C0F6E">
        <w:rPr>
          <w:rFonts w:hint="eastAsia"/>
        </w:rPr>
        <w:t>循环检查次数越多</w:t>
      </w:r>
      <w:r w:rsidRPr="004C0F6E">
        <w:t xml:space="preserve">, </w:t>
      </w:r>
      <w:proofErr w:type="gramStart"/>
      <w:r w:rsidRPr="004C0F6E">
        <w:rPr>
          <w:rFonts w:hint="eastAsia"/>
        </w:rPr>
        <w:t>删</w:t>
      </w:r>
      <w:proofErr w:type="gramEnd"/>
      <w:r w:rsidRPr="004C0F6E">
        <w:rPr>
          <w:rFonts w:hint="eastAsia"/>
        </w:rPr>
        <w:t>帧次数越多</w:t>
      </w:r>
    </w:p>
    <w:p w14:paraId="50D9CDFA" w14:textId="51D1B644" w:rsidR="007A3581" w:rsidRDefault="007A3581" w:rsidP="004B766B">
      <w:pPr>
        <w:pStyle w:val="a0"/>
      </w:pPr>
      <w:r>
        <w:t>tdecimate(mode=5,vidDetect=1</w:t>
      </w:r>
      <w:r w:rsidR="0027015C">
        <w:t>,</w:t>
      </w:r>
      <w:r>
        <w:t>hybrid=2,vfrDec=0</w:t>
      </w:r>
      <w:r w:rsidR="0027015C">
        <w:t>,</w:t>
      </w:r>
      <w:r w:rsidR="0027015C" w:rsidRPr="004C0F6E">
        <w:t>conCycleTP</w:t>
      </w:r>
      <w:r w:rsidR="0027015C">
        <w:t>=5</w:t>
      </w:r>
      <w:r>
        <w:t>,input="</w:t>
      </w:r>
      <w:r>
        <w:rPr>
          <w:rFonts w:hint="eastAsia"/>
          <w:color w:val="CE9178"/>
        </w:rPr>
        <w:t>导入</w:t>
      </w:r>
      <w:r w:rsidRPr="007A3581">
        <w:rPr>
          <w:color w:val="CE9178"/>
        </w:rPr>
        <w:t>tdec.log</w:t>
      </w:r>
      <w:r>
        <w:t>",</w:t>
      </w:r>
      <w:proofErr w:type="spellStart"/>
      <w:r>
        <w:t>mkvOut</w:t>
      </w:r>
      <w:proofErr w:type="spellEnd"/>
      <w:r>
        <w:t>="</w:t>
      </w:r>
      <w:r w:rsidRPr="007A3581">
        <w:rPr>
          <w:rFonts w:hint="eastAsia"/>
          <w:color w:val="CE9178"/>
        </w:rPr>
        <w:t>导出</w:t>
      </w:r>
      <w:r>
        <w:rPr>
          <w:rFonts w:hint="eastAsia"/>
          <w:color w:val="CE9178"/>
        </w:rPr>
        <w:t>时间码</w:t>
      </w:r>
      <w:r w:rsidRPr="007A3581">
        <w:rPr>
          <w:color w:val="CE9178"/>
        </w:rPr>
        <w:t>.txt</w:t>
      </w:r>
      <w:r>
        <w:t>")</w:t>
      </w:r>
    </w:p>
    <w:p w14:paraId="497E2ABE" w14:textId="4D5EE021" w:rsidR="0027015C" w:rsidRPr="0027015C" w:rsidRDefault="0027015C" w:rsidP="00BA7E00">
      <w:pPr>
        <w:pStyle w:val="3"/>
        <w:rPr>
          <w:vanish/>
          <w:specVanish/>
        </w:rPr>
      </w:pPr>
      <w:r>
        <w:t>AviSynth</w:t>
      </w:r>
      <w:r>
        <w:rPr>
          <w:rFonts w:hint="eastAsia"/>
        </w:rPr>
        <w:t>-</w:t>
      </w:r>
      <w:r>
        <w:t>TIVTC</w:t>
      </w:r>
    </w:p>
    <w:p w14:paraId="3A04DE29" w14:textId="1B1E1393" w:rsidR="0027015C" w:rsidRPr="004C0F6E" w:rsidRDefault="0027015C" w:rsidP="0027015C">
      <w:r>
        <w:t xml:space="preserve"> </w:t>
      </w:r>
      <w:r>
        <w:rPr>
          <w:rFonts w:hint="eastAsia"/>
        </w:rPr>
        <w:t>指7个I</w:t>
      </w:r>
      <w:r>
        <w:t>VTC</w:t>
      </w:r>
      <w:r>
        <w:rPr>
          <w:rFonts w:hint="eastAsia"/>
        </w:rPr>
        <w:t>相关滤镜的组合,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>HYPERLINK "https://github.com/pinterf/TIVTC/tree/master"</w:instrText>
      </w:r>
      <w:r>
        <w:fldChar w:fldCharType="separate"/>
      </w:r>
      <w:r w:rsidRPr="0027015C">
        <w:rPr>
          <w:rStyle w:val="a8"/>
        </w:rPr>
        <w:t>Github</w:t>
      </w:r>
      <w:r>
        <w:rPr>
          <w:rStyle w:val="a8"/>
        </w:rPr>
        <w:fldChar w:fldCharType="end"/>
      </w:r>
      <w:r>
        <w:t xml:space="preserve">, </w:t>
      </w:r>
      <w:hyperlink r:id="rId97" w:history="1">
        <w:r>
          <w:rPr>
            <w:rStyle w:val="a8"/>
            <w:rFonts w:hint="eastAsia"/>
          </w:rPr>
          <w:t>说明文档</w:t>
        </w:r>
      </w:hyperlink>
      <w:r>
        <w:t xml:space="preserve">, </w:t>
      </w:r>
      <w:hyperlink r:id="rId98" w:history="1">
        <w:r w:rsidRPr="0027015C">
          <w:rPr>
            <w:rStyle w:val="a8"/>
          </w:rPr>
          <w:t>IVTC</w:t>
        </w:r>
        <w:r w:rsidRPr="0027015C">
          <w:rPr>
            <w:rStyle w:val="a8"/>
            <w:rFonts w:hint="eastAsia"/>
          </w:rPr>
          <w:t>示例</w:t>
        </w:r>
      </w:hyperlink>
      <w:r>
        <w:t xml:space="preserve">. </w:t>
      </w:r>
    </w:p>
    <w:p w14:paraId="56879183" w14:textId="23917CB7" w:rsidR="00F23A24" w:rsidRDefault="00AF5DE7" w:rsidP="00BA7E00">
      <w:pPr>
        <w:pStyle w:val="3"/>
      </w:pPr>
      <w:r>
        <w:rPr>
          <w:rFonts w:hint="eastAsia"/>
        </w:rPr>
        <w:t>V</w:t>
      </w:r>
      <w:r>
        <w:t>apourSynth IVTC</w:t>
      </w:r>
      <w:r>
        <w:rPr>
          <w:rFonts w:hint="eastAsia"/>
        </w:rPr>
        <w:t>脚本（演示</w:t>
      </w:r>
      <w:r>
        <w:t>QTGMC</w:t>
      </w:r>
      <w:r>
        <w:rPr>
          <w:rFonts w:hint="eastAsia"/>
        </w:rPr>
        <w:t>调用</w:t>
      </w:r>
      <w:r w:rsidR="00D75AC1">
        <w:rPr>
          <w:rFonts w:hint="eastAsia"/>
        </w:rPr>
        <w:t>,</w:t>
      </w:r>
      <w:r w:rsidR="00D75AC1">
        <w:t xml:space="preserve"> AviSynth</w:t>
      </w:r>
      <w:r w:rsidR="00D75AC1">
        <w:rPr>
          <w:rFonts w:hint="eastAsia"/>
        </w:rPr>
        <w:t>也可调用实现</w:t>
      </w:r>
      <w:r>
        <w:rPr>
          <w:rFonts w:hint="eastAsia"/>
        </w:rPr>
        <w:t>）:</w:t>
      </w:r>
    </w:p>
    <w:p w14:paraId="19D4E80D" w14:textId="4F492593" w:rsidR="003B4610" w:rsidRPr="003B4610" w:rsidRDefault="003B4610" w:rsidP="00421839">
      <w:pPr>
        <w:pStyle w:val="a"/>
      </w:pPr>
      <w:r>
        <w:rPr>
          <w:rFonts w:hint="eastAsia"/>
          <w:lang w:eastAsia="zh-CN"/>
        </w:rPr>
        <w:t>关于</w:t>
      </w:r>
      <w:proofErr w:type="spellStart"/>
      <w:r>
        <w:rPr>
          <w:lang w:eastAsia="zh-CN"/>
        </w:rPr>
        <w:t>VapoutSynth</w:t>
      </w:r>
      <w:proofErr w:type="spellEnd"/>
      <w:r>
        <w:rPr>
          <w:rFonts w:hint="eastAsia"/>
          <w:lang w:eastAsia="zh-CN"/>
        </w:rPr>
        <w:t>基础用法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V</w:t>
      </w:r>
      <w:r>
        <w:rPr>
          <w:lang w:eastAsia="zh-CN"/>
        </w:rPr>
        <w:t>CB</w:t>
      </w:r>
      <w:hyperlink r:id="rId99" w:history="1">
        <w:r w:rsidRPr="003B4610">
          <w:rPr>
            <w:rStyle w:val="a8"/>
            <w:rFonts w:hint="eastAsia"/>
            <w:lang w:eastAsia="zh-CN"/>
          </w:rPr>
          <w:t>基础</w:t>
        </w:r>
        <w:r w:rsidRPr="003B4610">
          <w:rPr>
            <w:rStyle w:val="a8"/>
            <w:lang w:eastAsia="zh-CN"/>
          </w:rPr>
          <w:t>[5]</w:t>
        </w:r>
      </w:hyperlink>
      <w:r>
        <w:rPr>
          <w:rFonts w:hint="eastAsia"/>
          <w:lang w:eastAsia="zh-CN"/>
        </w:rPr>
        <w:t>教程</w:t>
      </w:r>
    </w:p>
    <w:p w14:paraId="31020956" w14:textId="77777777" w:rsidR="00F23A24" w:rsidRPr="00F23A24" w:rsidRDefault="00F23A24" w:rsidP="004B766B">
      <w:pPr>
        <w:pStyle w:val="a0"/>
        <w:numPr>
          <w:ilvl w:val="0"/>
          <w:numId w:val="14"/>
        </w:numPr>
      </w:pPr>
      <w:r w:rsidRPr="004B766B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vapoursynth</w:t>
      </w:r>
      <w:proofErr w:type="spellEnd"/>
    </w:p>
    <w:p w14:paraId="362CFAF7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from</w:t>
      </w:r>
      <w:r w:rsidRPr="00F23A24">
        <w:t xml:space="preserve"> </w:t>
      </w:r>
      <w:proofErr w:type="spellStart"/>
      <w:r w:rsidRPr="00F23A24">
        <w:t>vapoursynth</w:t>
      </w:r>
      <w:proofErr w:type="spellEnd"/>
      <w:r w:rsidRPr="00F23A24">
        <w:t xml:space="preserve"> </w:t>
      </w:r>
      <w:r w:rsidRPr="00F23A24">
        <w:rPr>
          <w:color w:val="569CD6"/>
        </w:rPr>
        <w:t>import</w:t>
      </w:r>
      <w:r w:rsidRPr="00F23A24">
        <w:t xml:space="preserve"> core</w:t>
      </w:r>
    </w:p>
    <w:p w14:paraId="76A49D95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ha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haf</w:t>
      </w:r>
      <w:proofErr w:type="spellEnd"/>
    </w:p>
    <w:p w14:paraId="243E64C0" w14:textId="77777777" w:rsidR="00F23A24" w:rsidRPr="00F23A24" w:rsidRDefault="00F23A24" w:rsidP="004B766B">
      <w:pPr>
        <w:pStyle w:val="a0"/>
      </w:pPr>
      <w:r w:rsidRPr="00F23A24">
        <w:rPr>
          <w:color w:val="569CD6"/>
        </w:rPr>
        <w:t>import</w:t>
      </w:r>
      <w:r w:rsidRPr="00F23A24">
        <w:t xml:space="preserve"> </w:t>
      </w:r>
      <w:proofErr w:type="spellStart"/>
      <w:r w:rsidRPr="00F23A24">
        <w:t>mvsfunc</w:t>
      </w:r>
      <w:proofErr w:type="spellEnd"/>
      <w:r w:rsidRPr="00F23A24">
        <w:t xml:space="preserve"> </w:t>
      </w:r>
      <w:r w:rsidRPr="00F23A24">
        <w:rPr>
          <w:color w:val="569CD6"/>
        </w:rPr>
        <w:t>as</w:t>
      </w:r>
      <w:r w:rsidRPr="00F23A24">
        <w:t xml:space="preserve"> </w:t>
      </w:r>
      <w:proofErr w:type="spellStart"/>
      <w:r w:rsidRPr="00F23A24">
        <w:t>mvf</w:t>
      </w:r>
      <w:proofErr w:type="spellEnd"/>
    </w:p>
    <w:p w14:paraId="08ABEAE7" w14:textId="77777777" w:rsidR="00F23A24" w:rsidRPr="00F23A24" w:rsidRDefault="00F23A24" w:rsidP="004B766B">
      <w:pPr>
        <w:pStyle w:val="a0"/>
      </w:pPr>
    </w:p>
    <w:p w14:paraId="465F4887" w14:textId="77777777" w:rsidR="00F23A24" w:rsidRPr="00F23A24" w:rsidRDefault="00F23A24" w:rsidP="004B766B">
      <w:pPr>
        <w:pStyle w:val="a0"/>
      </w:pPr>
      <w:r w:rsidRPr="00F23A24">
        <w:t># 使用L-SMASH-Works导入源</w:t>
      </w:r>
    </w:p>
    <w:p w14:paraId="506E4E1D" w14:textId="77777777" w:rsidR="00F23A24" w:rsidRPr="00F23A24" w:rsidRDefault="00F23A24" w:rsidP="004B766B">
      <w:pPr>
        <w:pStyle w:val="a0"/>
      </w:pPr>
      <w:r w:rsidRPr="00F23A24">
        <w:t xml:space="preserve">src = </w:t>
      </w:r>
      <w:proofErr w:type="spellStart"/>
      <w:r w:rsidRPr="00F23A24">
        <w:t>core.lsmas.LWLibavSource</w:t>
      </w:r>
      <w:proofErr w:type="spellEnd"/>
      <w:r w:rsidRPr="00F23A24">
        <w:t>(</w:t>
      </w:r>
      <w:r w:rsidRPr="00F23A24">
        <w:rPr>
          <w:color w:val="CE9178"/>
        </w:rPr>
        <w:t>"&lt;源&gt;"</w:t>
      </w:r>
      <w:r w:rsidRPr="00F23A24">
        <w:t xml:space="preserve">) </w:t>
      </w:r>
    </w:p>
    <w:p w14:paraId="32B79E08" w14:textId="77777777" w:rsidR="00F23A24" w:rsidRPr="00F23A24" w:rsidRDefault="00F23A24" w:rsidP="004B766B">
      <w:pPr>
        <w:pStyle w:val="a0"/>
      </w:pPr>
    </w:p>
    <w:p w14:paraId="4936572C" w14:textId="77777777" w:rsidR="00F23A24" w:rsidRPr="00F23A24" w:rsidRDefault="00F23A24" w:rsidP="004B766B">
      <w:pPr>
        <w:pStyle w:val="a0"/>
      </w:pPr>
      <w:r w:rsidRPr="00F23A24">
        <w:t># 指定输入源, 上场优先(1), p/</w:t>
      </w:r>
      <w:proofErr w:type="spellStart"/>
      <w:r w:rsidRPr="00F23A24">
        <w:t>c+n+u</w:t>
      </w:r>
      <w:proofErr w:type="spellEnd"/>
      <w:r w:rsidRPr="00F23A24">
        <w:t>/b模式匹配(3)</w:t>
      </w:r>
    </w:p>
    <w:p w14:paraId="44BB0AA7" w14:textId="77777777" w:rsidR="00F23A24" w:rsidRPr="00F23A24" w:rsidRDefault="00F23A24" w:rsidP="004B766B">
      <w:pPr>
        <w:pStyle w:val="a0"/>
      </w:pPr>
      <w:r w:rsidRPr="00F23A24">
        <w:t xml:space="preserve">match = </w:t>
      </w:r>
      <w:proofErr w:type="spellStart"/>
      <w:proofErr w:type="gramStart"/>
      <w:r w:rsidRPr="00F23A24">
        <w:t>core.vivtc.VFM</w:t>
      </w:r>
      <w:proofErr w:type="spellEnd"/>
      <w:r w:rsidRPr="00F23A24">
        <w:t>(</w:t>
      </w:r>
      <w:proofErr w:type="gramEnd"/>
      <w:r w:rsidRPr="00F23A24">
        <w:t xml:space="preserve">src, </w:t>
      </w:r>
      <w:r w:rsidRPr="00F23A24">
        <w:rPr>
          <w:color w:val="B5CEA8"/>
        </w:rPr>
        <w:t>1</w:t>
      </w:r>
      <w:r w:rsidRPr="00F23A24">
        <w:t>, mode=</w:t>
      </w:r>
      <w:r w:rsidRPr="00F23A24">
        <w:rPr>
          <w:color w:val="B5CEA8"/>
        </w:rPr>
        <w:t>3</w:t>
      </w:r>
      <w:r w:rsidRPr="00F23A24">
        <w:t>)</w:t>
      </w:r>
    </w:p>
    <w:p w14:paraId="56947013" w14:textId="77777777" w:rsidR="00F23A24" w:rsidRPr="00F23A24" w:rsidRDefault="00F23A24" w:rsidP="004B766B">
      <w:pPr>
        <w:pStyle w:val="a0"/>
      </w:pPr>
    </w:p>
    <w:p w14:paraId="179C66B7" w14:textId="77777777" w:rsidR="00F23A24" w:rsidRPr="00F23A24" w:rsidRDefault="00F23A24" w:rsidP="004B766B">
      <w:pPr>
        <w:pStyle w:val="a0"/>
      </w:pPr>
      <w:r w:rsidRPr="00F23A24">
        <w:t># QTGMC反交错, 指定输入已</w:t>
      </w:r>
      <w:proofErr w:type="gramStart"/>
      <w:r w:rsidRPr="00F23A24">
        <w:t>匹配场</w:t>
      </w:r>
      <w:proofErr w:type="gramEnd"/>
      <w:r w:rsidRPr="00F23A24">
        <w:t xml:space="preserve">的源, 上场优先, </w:t>
      </w:r>
      <w:proofErr w:type="gramStart"/>
      <w:r w:rsidRPr="00F23A24">
        <w:t>帧率</w:t>
      </w:r>
      <w:proofErr w:type="gramEnd"/>
      <w:r w:rsidRPr="00F23A24">
        <w:t>=0.5场率, 低速预设，边缘预填充防抖</w:t>
      </w:r>
    </w:p>
    <w:p w14:paraId="661D3DD7" w14:textId="77777777" w:rsidR="00F23A24" w:rsidRPr="00F23A24" w:rsidRDefault="00F23A24" w:rsidP="004B766B">
      <w:pPr>
        <w:pStyle w:val="a0"/>
      </w:pPr>
      <w:proofErr w:type="spellStart"/>
      <w:r w:rsidRPr="00F23A24">
        <w:t>deint</w:t>
      </w:r>
      <w:proofErr w:type="spellEnd"/>
      <w:r w:rsidRPr="00F23A24">
        <w:t xml:space="preserve"> = </w:t>
      </w:r>
      <w:proofErr w:type="spellStart"/>
      <w:proofErr w:type="gramStart"/>
      <w:r w:rsidRPr="00F23A24">
        <w:t>haf.QTGMC</w:t>
      </w:r>
      <w:proofErr w:type="spellEnd"/>
      <w:proofErr w:type="gramEnd"/>
      <w:r w:rsidRPr="00F23A24">
        <w:t>(match, TFF=</w:t>
      </w:r>
      <w:r w:rsidRPr="00F23A24">
        <w:rPr>
          <w:color w:val="569CD6"/>
        </w:rPr>
        <w:t>True</w:t>
      </w:r>
      <w:r w:rsidRPr="00F23A24">
        <w:t xml:space="preserve">, </w:t>
      </w:r>
      <w:proofErr w:type="spellStart"/>
      <w:r w:rsidRPr="00F23A24">
        <w:t>FPSDivisor</w:t>
      </w:r>
      <w:proofErr w:type="spellEnd"/>
      <w:r w:rsidRPr="00F23A24">
        <w:t>=</w:t>
      </w:r>
      <w:r w:rsidRPr="00F23A24">
        <w:rPr>
          <w:color w:val="B5CEA8"/>
        </w:rPr>
        <w:t>2</w:t>
      </w:r>
      <w:r w:rsidRPr="00F23A24">
        <w:t>, Preset=</w:t>
      </w:r>
      <w:r w:rsidRPr="00F23A24">
        <w:rPr>
          <w:color w:val="CE9178"/>
        </w:rPr>
        <w:t>"Very Slow"</w:t>
      </w:r>
      <w:r w:rsidRPr="00F23A24">
        <w:t>, Border=</w:t>
      </w:r>
      <w:r w:rsidRPr="00F23A24">
        <w:rPr>
          <w:color w:val="569CD6"/>
        </w:rPr>
        <w:t>True</w:t>
      </w:r>
      <w:r w:rsidRPr="00F23A24">
        <w:t>)</w:t>
      </w:r>
    </w:p>
    <w:p w14:paraId="0ADA4643" w14:textId="77777777" w:rsidR="00F23A24" w:rsidRPr="00F23A24" w:rsidRDefault="00F23A24" w:rsidP="004B766B">
      <w:pPr>
        <w:pStyle w:val="a0"/>
      </w:pPr>
    </w:p>
    <w:p w14:paraId="72C6340E" w14:textId="77777777" w:rsidR="00F23A24" w:rsidRPr="00F23A24" w:rsidRDefault="00F23A24" w:rsidP="004B766B">
      <w:pPr>
        <w:pStyle w:val="a0"/>
      </w:pPr>
      <w:r w:rsidRPr="00F23A24">
        <w:t># 对VFM选出含_Combed标记的帧, 替换为QTGMC反交错过的帧.</w:t>
      </w:r>
    </w:p>
    <w:p w14:paraId="38C7F45F" w14:textId="77777777" w:rsidR="00F23A24" w:rsidRPr="00F23A24" w:rsidRDefault="00F23A24" w:rsidP="004B766B">
      <w:pPr>
        <w:pStyle w:val="a0"/>
      </w:pPr>
      <w:r w:rsidRPr="00F23A24">
        <w:t xml:space="preserve"># </w:t>
      </w:r>
      <w:proofErr w:type="spellStart"/>
      <w:r w:rsidRPr="00F23A24">
        <w:t>FilterCombed</w:t>
      </w:r>
      <w:proofErr w:type="spellEnd"/>
      <w:r w:rsidRPr="00F23A24">
        <w:t>清除所有_Combed标记, 而后处理源(post-</w:t>
      </w:r>
      <w:proofErr w:type="spellStart"/>
      <w:r w:rsidRPr="00F23A24">
        <w:t>processed_clip</w:t>
      </w:r>
      <w:proofErr w:type="spellEnd"/>
      <w:r w:rsidRPr="00F23A24">
        <w:t xml:space="preserve">)记做非交错源. </w:t>
      </w:r>
    </w:p>
    <w:p w14:paraId="69F6C0F1" w14:textId="77777777" w:rsidR="00F23A24" w:rsidRPr="00F23A24" w:rsidRDefault="00F23A24" w:rsidP="004B766B">
      <w:pPr>
        <w:pStyle w:val="a0"/>
      </w:pPr>
      <w:proofErr w:type="spellStart"/>
      <w:r w:rsidRPr="00F23A24">
        <w:t>pp_clip</w:t>
      </w:r>
      <w:proofErr w:type="spellEnd"/>
      <w:r w:rsidRPr="00F23A24">
        <w:t xml:space="preserve"> = </w:t>
      </w:r>
      <w:proofErr w:type="spellStart"/>
      <w:proofErr w:type="gramStart"/>
      <w:r w:rsidRPr="00F23A24">
        <w:t>mvf.FilterCombed</w:t>
      </w:r>
      <w:proofErr w:type="spellEnd"/>
      <w:proofErr w:type="gramEnd"/>
      <w:r w:rsidRPr="00F23A24">
        <w:t xml:space="preserve">(match, </w:t>
      </w:r>
      <w:proofErr w:type="spellStart"/>
      <w:r w:rsidRPr="00F23A24">
        <w:t>deint</w:t>
      </w:r>
      <w:proofErr w:type="spellEnd"/>
      <w:r w:rsidRPr="00F23A24">
        <w:t>)</w:t>
      </w:r>
    </w:p>
    <w:p w14:paraId="3A54D4FD" w14:textId="77777777" w:rsidR="00F23A24" w:rsidRPr="00F23A24" w:rsidRDefault="00F23A24" w:rsidP="004B766B">
      <w:pPr>
        <w:pStyle w:val="a0"/>
      </w:pPr>
    </w:p>
    <w:p w14:paraId="637BB5EA" w14:textId="76408CA2" w:rsidR="00F23A24" w:rsidRPr="00F23A24" w:rsidRDefault="00F23A24" w:rsidP="004B766B">
      <w:pPr>
        <w:pStyle w:val="a0"/>
      </w:pPr>
      <w:r w:rsidRPr="00F23A24">
        <w:t># Decimate</w:t>
      </w:r>
      <w:proofErr w:type="gramStart"/>
      <w:r w:rsidRPr="00F23A24">
        <w:t>删</w:t>
      </w:r>
      <w:proofErr w:type="gramEnd"/>
      <w:r w:rsidRPr="00F23A24">
        <w:t>重复帧</w:t>
      </w:r>
      <w:r w:rsidR="00A80DD3">
        <w:rPr>
          <w:rFonts w:hint="eastAsia"/>
        </w:rPr>
        <w:t>,</w:t>
      </w:r>
      <w:r w:rsidR="00A80DD3">
        <w:t xml:space="preserve"> </w:t>
      </w:r>
      <w:proofErr w:type="spellStart"/>
      <w:r w:rsidR="00A80DD3" w:rsidRPr="00A80DD3">
        <w:t>res.set_output</w:t>
      </w:r>
      <w:proofErr w:type="spellEnd"/>
      <w:r w:rsidR="00A80DD3" w:rsidRPr="00A80DD3">
        <w:t>()</w:t>
      </w:r>
      <w:r w:rsidR="00A80DD3">
        <w:t xml:space="preserve">, </w:t>
      </w:r>
      <w:proofErr w:type="spellStart"/>
      <w:r w:rsidR="00A80DD3" w:rsidRPr="00A80DD3">
        <w:t>pp_clip</w:t>
      </w:r>
      <w:r w:rsidR="00A80DD3">
        <w:t>.set_output</w:t>
      </w:r>
      <w:proofErr w:type="spellEnd"/>
      <w:r w:rsidR="00A80DD3">
        <w:t>()</w:t>
      </w:r>
      <w:r w:rsidR="00A80DD3">
        <w:rPr>
          <w:rFonts w:hint="eastAsia"/>
        </w:rPr>
        <w:t>可</w:t>
      </w:r>
      <w:r w:rsidR="00A80DD3" w:rsidRPr="00A80DD3">
        <w:t>预览</w:t>
      </w:r>
    </w:p>
    <w:p w14:paraId="765428ED" w14:textId="51566A60" w:rsidR="00AF5DE7" w:rsidRDefault="00F23A24" w:rsidP="004B766B">
      <w:pPr>
        <w:pStyle w:val="a0"/>
      </w:pPr>
      <w:r w:rsidRPr="00F23A24">
        <w:t xml:space="preserve">res = </w:t>
      </w:r>
      <w:proofErr w:type="spellStart"/>
      <w:proofErr w:type="gramStart"/>
      <w:r w:rsidRPr="00F23A24">
        <w:t>core.vivtc</w:t>
      </w:r>
      <w:proofErr w:type="gramEnd"/>
      <w:r w:rsidRPr="00F23A24">
        <w:t>.VDecimate</w:t>
      </w:r>
      <w:proofErr w:type="spellEnd"/>
      <w:r w:rsidRPr="00F23A24">
        <w:t>(</w:t>
      </w:r>
      <w:proofErr w:type="spellStart"/>
      <w:r w:rsidRPr="00F23A24">
        <w:t>pp_clip</w:t>
      </w:r>
      <w:proofErr w:type="spellEnd"/>
      <w:r w:rsidRPr="00F23A24">
        <w:t>)</w:t>
      </w:r>
      <w:bookmarkEnd w:id="1804"/>
    </w:p>
    <w:sectPr w:rsidR="00AF5DE7" w:rsidSect="00C96EB6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5D7E" w14:textId="77777777" w:rsidR="00C96EB6" w:rsidRDefault="00C96EB6" w:rsidP="0066471B">
      <w:pPr>
        <w:spacing w:before="120" w:after="120"/>
      </w:pPr>
      <w:r>
        <w:separator/>
      </w:r>
    </w:p>
  </w:endnote>
  <w:endnote w:type="continuationSeparator" w:id="0">
    <w:p w14:paraId="3DF0D89B" w14:textId="77777777" w:rsidR="00C96EB6" w:rsidRDefault="00C96EB6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27EAE27-0437-435E-8F0F-039A86F742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6DDD8B8-6C69-4985-981A-9851662359C7}"/>
    <w:embedBold r:id="rId3" w:fontKey="{F63DF5A8-F769-465D-8CF2-9707C8622E40}"/>
    <w:embedItalic r:id="rId4" w:fontKey="{2E2D58CE-C537-422E-A03F-AD07FAAE8B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911E010-50EE-4BEB-8017-0CCFE05967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0A9BF76-BF4E-4241-BC29-F0378D21BF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90DA182-CA8C-46D0-BCA5-03C3C951043A}"/>
    <w:embedBold r:id="rId8" w:fontKey="{027CBA0A-2371-4EE3-8C6E-6F26EE421E79}"/>
    <w:embedItalic r:id="rId9" w:fontKey="{AD7207B1-4ABD-451D-93DC-D0C7A471F11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BAA51EED-F4D9-44F7-A2E7-C2AA8F45F6CA}"/>
    <w:embedBold r:id="rId11" w:subsetted="1" w:fontKey="{354F4962-0B0C-4B0C-8882-DB3AA479103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3A1622BF-09B2-4043-831A-4CDF69717840}"/>
    <w:embedBold r:id="rId13" w:subsetted="1" w:fontKey="{B388F7C3-2772-4038-8882-664F2DADDB62}"/>
    <w:embedItalic r:id="rId14" w:subsetted="1" w:fontKey="{77B724A1-A600-496B-8248-6F6577A54ACC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A2A111AD-0DE5-4B85-8C53-108585FF19CA}"/>
    <w:embedBold r:id="rId16" w:fontKey="{65346924-D77F-489F-BF20-F1741AF1FDD2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7" w:subsetted="1" w:fontKey="{9BF8894D-9068-41A8-8A04-5A992E09568B}"/>
    <w:embedBold r:id="rId18" w:subsetted="1" w:fontKey="{D5B4DA79-5AFD-40F3-A83C-AA1AAE269294}"/>
    <w:embedItalic r:id="rId19" w:subsetted="1" w:fontKey="{D5B25B60-4BE9-4557-B024-48C8FEB569E3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62DE44D8-17B7-4D7A-8A41-B0FB6C482D9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24D3333B-2CCE-4424-9034-621E27B1436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B29374B4-A132-4CBD-ABD9-F7C1C23CE7A7}"/>
    <w:embedItalic r:id="rId23" w:fontKey="{52435F3C-12E4-4282-A832-CF4C3641F4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853606B0-7AAB-4720-BCAC-6853EF24047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5" w:fontKey="{B6C3164F-C09A-4D31-9B80-F431E8E634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2A1B" w14:textId="77777777" w:rsidR="00C96EB6" w:rsidRDefault="00C96EB6" w:rsidP="0066471B">
      <w:pPr>
        <w:spacing w:before="120" w:after="120"/>
      </w:pPr>
      <w:r>
        <w:separator/>
      </w:r>
    </w:p>
  </w:footnote>
  <w:footnote w:type="continuationSeparator" w:id="0">
    <w:p w14:paraId="280D12C7" w14:textId="77777777" w:rsidR="00C96EB6" w:rsidRDefault="00C96EB6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1C6"/>
    <w:multiLevelType w:val="hybridMultilevel"/>
    <w:tmpl w:val="0DF2745A"/>
    <w:lvl w:ilvl="0" w:tplc="419EC41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16CC48A4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9B2697E"/>
    <w:multiLevelType w:val="hybridMultilevel"/>
    <w:tmpl w:val="F3B067B6"/>
    <w:lvl w:ilvl="0" w:tplc="0D782134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07B98"/>
    <w:multiLevelType w:val="hybridMultilevel"/>
    <w:tmpl w:val="68E20ECC"/>
    <w:lvl w:ilvl="0" w:tplc="1C3473C4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32B51A4D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53C86148"/>
    <w:multiLevelType w:val="hybridMultilevel"/>
    <w:tmpl w:val="8D8241C4"/>
    <w:lvl w:ilvl="0" w:tplc="04090001">
      <w:start w:val="1"/>
      <w:numFmt w:val="bullet"/>
      <w:lvlText w:val=""/>
      <w:lvlJc w:val="left"/>
      <w:pPr>
        <w:ind w:left="7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7" w15:restartNumberingAfterBreak="0">
    <w:nsid w:val="62620301"/>
    <w:multiLevelType w:val="hybridMultilevel"/>
    <w:tmpl w:val="F3B067B6"/>
    <w:lvl w:ilvl="0" w:tplc="FFFFFFFF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6A300194"/>
    <w:multiLevelType w:val="hybridMultilevel"/>
    <w:tmpl w:val="801A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73C7"/>
    <w:multiLevelType w:val="hybridMultilevel"/>
    <w:tmpl w:val="5608F0DC"/>
    <w:lvl w:ilvl="0" w:tplc="D0E472F8">
      <w:start w:val="1"/>
      <w:numFmt w:val="decimal"/>
      <w:pStyle w:val="a0"/>
      <w:lvlText w:val="%1."/>
      <w:lvlJc w:val="left"/>
      <w:pPr>
        <w:ind w:left="837" w:hanging="440"/>
      </w:pPr>
      <w:rPr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078241935">
    <w:abstractNumId w:val="9"/>
  </w:num>
  <w:num w:numId="2" w16cid:durableId="149257446">
    <w:abstractNumId w:val="3"/>
  </w:num>
  <w:num w:numId="3" w16cid:durableId="1398242038">
    <w:abstractNumId w:val="2"/>
  </w:num>
  <w:num w:numId="4" w16cid:durableId="278529323">
    <w:abstractNumId w:val="10"/>
  </w:num>
  <w:num w:numId="5" w16cid:durableId="818423060">
    <w:abstractNumId w:val="0"/>
  </w:num>
  <w:num w:numId="6" w16cid:durableId="1747729343">
    <w:abstractNumId w:val="10"/>
    <w:lvlOverride w:ilvl="0">
      <w:startOverride w:val="1"/>
    </w:lvlOverride>
  </w:num>
  <w:num w:numId="7" w16cid:durableId="2019575340">
    <w:abstractNumId w:val="1"/>
  </w:num>
  <w:num w:numId="8" w16cid:durableId="1613854089">
    <w:abstractNumId w:val="7"/>
  </w:num>
  <w:num w:numId="9" w16cid:durableId="700789066">
    <w:abstractNumId w:val="5"/>
  </w:num>
  <w:num w:numId="10" w16cid:durableId="965432672">
    <w:abstractNumId w:val="4"/>
  </w:num>
  <w:num w:numId="11" w16cid:durableId="335229698">
    <w:abstractNumId w:val="10"/>
    <w:lvlOverride w:ilvl="0">
      <w:startOverride w:val="1"/>
    </w:lvlOverride>
  </w:num>
  <w:num w:numId="12" w16cid:durableId="715084080">
    <w:abstractNumId w:val="6"/>
  </w:num>
  <w:num w:numId="13" w16cid:durableId="178469094">
    <w:abstractNumId w:val="10"/>
    <w:lvlOverride w:ilvl="0">
      <w:startOverride w:val="1"/>
    </w:lvlOverride>
  </w:num>
  <w:num w:numId="14" w16cid:durableId="1997151157">
    <w:abstractNumId w:val="10"/>
    <w:lvlOverride w:ilvl="0">
      <w:startOverride w:val="1"/>
    </w:lvlOverride>
  </w:num>
  <w:num w:numId="15" w16cid:durableId="832379888">
    <w:abstractNumId w:val="8"/>
  </w:num>
  <w:num w:numId="16" w16cid:durableId="1192450742">
    <w:abstractNumId w:val="10"/>
    <w:lvlOverride w:ilvl="0">
      <w:startOverride w:val="1"/>
    </w:lvlOverride>
  </w:num>
  <w:num w:numId="17" w16cid:durableId="1485124795">
    <w:abstractNumId w:val="10"/>
    <w:lvlOverride w:ilvl="0">
      <w:startOverride w:val="1"/>
    </w:lvlOverride>
  </w:num>
  <w:num w:numId="18" w16cid:durableId="771121837">
    <w:abstractNumId w:val="10"/>
    <w:lvlOverride w:ilvl="0">
      <w:startOverride w:val="1"/>
    </w:lvlOverride>
  </w:num>
  <w:num w:numId="19" w16cid:durableId="897475758">
    <w:abstractNumId w:val="10"/>
    <w:lvlOverride w:ilvl="0">
      <w:startOverride w:val="1"/>
    </w:lvlOverride>
  </w:num>
  <w:num w:numId="20" w16cid:durableId="1728600201">
    <w:abstractNumId w:val="10"/>
    <w:lvlOverride w:ilvl="0">
      <w:startOverride w:val="1"/>
    </w:lvlOverride>
  </w:num>
  <w:num w:numId="21" w16cid:durableId="1121730432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1FF4"/>
    <w:rsid w:val="00002B12"/>
    <w:rsid w:val="00003C5F"/>
    <w:rsid w:val="00004318"/>
    <w:rsid w:val="00004468"/>
    <w:rsid w:val="00004522"/>
    <w:rsid w:val="00005120"/>
    <w:rsid w:val="000051F1"/>
    <w:rsid w:val="00005211"/>
    <w:rsid w:val="000053EA"/>
    <w:rsid w:val="00005C5C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3CFA"/>
    <w:rsid w:val="0001414B"/>
    <w:rsid w:val="00014FC5"/>
    <w:rsid w:val="00016079"/>
    <w:rsid w:val="000163F4"/>
    <w:rsid w:val="000167B7"/>
    <w:rsid w:val="000168FD"/>
    <w:rsid w:val="000174A6"/>
    <w:rsid w:val="00017778"/>
    <w:rsid w:val="00017EAC"/>
    <w:rsid w:val="00020160"/>
    <w:rsid w:val="00020688"/>
    <w:rsid w:val="000206B0"/>
    <w:rsid w:val="000209D9"/>
    <w:rsid w:val="000211AB"/>
    <w:rsid w:val="00021517"/>
    <w:rsid w:val="0002183B"/>
    <w:rsid w:val="00023163"/>
    <w:rsid w:val="00023663"/>
    <w:rsid w:val="00023C29"/>
    <w:rsid w:val="000249C6"/>
    <w:rsid w:val="00026715"/>
    <w:rsid w:val="0002678A"/>
    <w:rsid w:val="00027EEF"/>
    <w:rsid w:val="0003101D"/>
    <w:rsid w:val="00031343"/>
    <w:rsid w:val="0003175D"/>
    <w:rsid w:val="00031EB9"/>
    <w:rsid w:val="00032C04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141"/>
    <w:rsid w:val="00045C2D"/>
    <w:rsid w:val="00045E25"/>
    <w:rsid w:val="0004687F"/>
    <w:rsid w:val="00046F21"/>
    <w:rsid w:val="00047053"/>
    <w:rsid w:val="0004733F"/>
    <w:rsid w:val="00047B0E"/>
    <w:rsid w:val="000506B1"/>
    <w:rsid w:val="000507CB"/>
    <w:rsid w:val="00050AD6"/>
    <w:rsid w:val="00051307"/>
    <w:rsid w:val="00051532"/>
    <w:rsid w:val="0005180E"/>
    <w:rsid w:val="0005201A"/>
    <w:rsid w:val="0005343C"/>
    <w:rsid w:val="000536D8"/>
    <w:rsid w:val="00053907"/>
    <w:rsid w:val="00055302"/>
    <w:rsid w:val="00055391"/>
    <w:rsid w:val="000559F0"/>
    <w:rsid w:val="000565E2"/>
    <w:rsid w:val="00056A32"/>
    <w:rsid w:val="00057F72"/>
    <w:rsid w:val="00060558"/>
    <w:rsid w:val="000616D0"/>
    <w:rsid w:val="00061A6D"/>
    <w:rsid w:val="0006200A"/>
    <w:rsid w:val="0006362E"/>
    <w:rsid w:val="00064C28"/>
    <w:rsid w:val="00064D5C"/>
    <w:rsid w:val="00064EA7"/>
    <w:rsid w:val="00066735"/>
    <w:rsid w:val="00067ED7"/>
    <w:rsid w:val="0007086C"/>
    <w:rsid w:val="00071038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62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8731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3B91"/>
    <w:rsid w:val="00094CCC"/>
    <w:rsid w:val="00094D86"/>
    <w:rsid w:val="00095045"/>
    <w:rsid w:val="00095C6B"/>
    <w:rsid w:val="0009603F"/>
    <w:rsid w:val="0009605D"/>
    <w:rsid w:val="0009636B"/>
    <w:rsid w:val="0009647A"/>
    <w:rsid w:val="00096ABF"/>
    <w:rsid w:val="00097953"/>
    <w:rsid w:val="000A0633"/>
    <w:rsid w:val="000A065B"/>
    <w:rsid w:val="000A0E02"/>
    <w:rsid w:val="000A0FA9"/>
    <w:rsid w:val="000A16F0"/>
    <w:rsid w:val="000A1D58"/>
    <w:rsid w:val="000A1F5D"/>
    <w:rsid w:val="000A21AA"/>
    <w:rsid w:val="000A2BDD"/>
    <w:rsid w:val="000A3519"/>
    <w:rsid w:val="000A3ABC"/>
    <w:rsid w:val="000A3F8B"/>
    <w:rsid w:val="000A4074"/>
    <w:rsid w:val="000A411A"/>
    <w:rsid w:val="000A439D"/>
    <w:rsid w:val="000A4550"/>
    <w:rsid w:val="000A489F"/>
    <w:rsid w:val="000A5F11"/>
    <w:rsid w:val="000A75D8"/>
    <w:rsid w:val="000B0A49"/>
    <w:rsid w:val="000B288A"/>
    <w:rsid w:val="000B2A59"/>
    <w:rsid w:val="000B34A0"/>
    <w:rsid w:val="000B40F7"/>
    <w:rsid w:val="000B4743"/>
    <w:rsid w:val="000B4872"/>
    <w:rsid w:val="000B52D9"/>
    <w:rsid w:val="000B5BD8"/>
    <w:rsid w:val="000B5F53"/>
    <w:rsid w:val="000B6371"/>
    <w:rsid w:val="000B6736"/>
    <w:rsid w:val="000B687E"/>
    <w:rsid w:val="000B6C89"/>
    <w:rsid w:val="000B7122"/>
    <w:rsid w:val="000B7A58"/>
    <w:rsid w:val="000C1048"/>
    <w:rsid w:val="000C120B"/>
    <w:rsid w:val="000C5A12"/>
    <w:rsid w:val="000C703B"/>
    <w:rsid w:val="000D0499"/>
    <w:rsid w:val="000D0BDD"/>
    <w:rsid w:val="000D1A0E"/>
    <w:rsid w:val="000D2048"/>
    <w:rsid w:val="000D2700"/>
    <w:rsid w:val="000D318C"/>
    <w:rsid w:val="000D3664"/>
    <w:rsid w:val="000D3E39"/>
    <w:rsid w:val="000D5045"/>
    <w:rsid w:val="000D605C"/>
    <w:rsid w:val="000D65FF"/>
    <w:rsid w:val="000D6862"/>
    <w:rsid w:val="000D6CBB"/>
    <w:rsid w:val="000D70DA"/>
    <w:rsid w:val="000D7128"/>
    <w:rsid w:val="000D7166"/>
    <w:rsid w:val="000E00E9"/>
    <w:rsid w:val="000E054F"/>
    <w:rsid w:val="000E07DC"/>
    <w:rsid w:val="000E1912"/>
    <w:rsid w:val="000E2C67"/>
    <w:rsid w:val="000E2DD4"/>
    <w:rsid w:val="000E33C1"/>
    <w:rsid w:val="000E3D26"/>
    <w:rsid w:val="000E3EB3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6FE"/>
    <w:rsid w:val="000F2B8B"/>
    <w:rsid w:val="000F3496"/>
    <w:rsid w:val="000F39AE"/>
    <w:rsid w:val="000F3C0A"/>
    <w:rsid w:val="000F3E3A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07A6"/>
    <w:rsid w:val="00101006"/>
    <w:rsid w:val="00102335"/>
    <w:rsid w:val="00102963"/>
    <w:rsid w:val="0010405A"/>
    <w:rsid w:val="00104632"/>
    <w:rsid w:val="00104FB0"/>
    <w:rsid w:val="001054C5"/>
    <w:rsid w:val="00105500"/>
    <w:rsid w:val="0010650C"/>
    <w:rsid w:val="00107888"/>
    <w:rsid w:val="00107A75"/>
    <w:rsid w:val="00107E7E"/>
    <w:rsid w:val="00107EE1"/>
    <w:rsid w:val="001102C8"/>
    <w:rsid w:val="0011045E"/>
    <w:rsid w:val="00111112"/>
    <w:rsid w:val="00111D36"/>
    <w:rsid w:val="00112C0A"/>
    <w:rsid w:val="00114375"/>
    <w:rsid w:val="001145E0"/>
    <w:rsid w:val="00114C65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1767C"/>
    <w:rsid w:val="00117F19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46E"/>
    <w:rsid w:val="00123748"/>
    <w:rsid w:val="001238D5"/>
    <w:rsid w:val="00124977"/>
    <w:rsid w:val="00124B27"/>
    <w:rsid w:val="00124E16"/>
    <w:rsid w:val="00125D54"/>
    <w:rsid w:val="001271BF"/>
    <w:rsid w:val="001278F1"/>
    <w:rsid w:val="00127BE3"/>
    <w:rsid w:val="00130349"/>
    <w:rsid w:val="00131387"/>
    <w:rsid w:val="0013155C"/>
    <w:rsid w:val="00131B1B"/>
    <w:rsid w:val="00131B2C"/>
    <w:rsid w:val="00131C8D"/>
    <w:rsid w:val="00131DF6"/>
    <w:rsid w:val="00132CE1"/>
    <w:rsid w:val="00132EB8"/>
    <w:rsid w:val="00133160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508"/>
    <w:rsid w:val="00141F71"/>
    <w:rsid w:val="0014279B"/>
    <w:rsid w:val="00142847"/>
    <w:rsid w:val="00143564"/>
    <w:rsid w:val="00143A4E"/>
    <w:rsid w:val="00143BC8"/>
    <w:rsid w:val="00143C64"/>
    <w:rsid w:val="00143FA3"/>
    <w:rsid w:val="0014420D"/>
    <w:rsid w:val="001446A7"/>
    <w:rsid w:val="001456AC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1FCE"/>
    <w:rsid w:val="001522FA"/>
    <w:rsid w:val="001525A3"/>
    <w:rsid w:val="00153184"/>
    <w:rsid w:val="00153C76"/>
    <w:rsid w:val="001546A1"/>
    <w:rsid w:val="00154AC7"/>
    <w:rsid w:val="00155613"/>
    <w:rsid w:val="001556CD"/>
    <w:rsid w:val="00155AA6"/>
    <w:rsid w:val="00156F43"/>
    <w:rsid w:val="00157037"/>
    <w:rsid w:val="00157258"/>
    <w:rsid w:val="00157805"/>
    <w:rsid w:val="00157E46"/>
    <w:rsid w:val="00160D3D"/>
    <w:rsid w:val="0016147B"/>
    <w:rsid w:val="001617C4"/>
    <w:rsid w:val="00161976"/>
    <w:rsid w:val="00162174"/>
    <w:rsid w:val="00162F03"/>
    <w:rsid w:val="00163561"/>
    <w:rsid w:val="00163BD4"/>
    <w:rsid w:val="00164C7D"/>
    <w:rsid w:val="00166779"/>
    <w:rsid w:val="001667F2"/>
    <w:rsid w:val="00166867"/>
    <w:rsid w:val="00166D75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0CA"/>
    <w:rsid w:val="001749DB"/>
    <w:rsid w:val="00174DC5"/>
    <w:rsid w:val="001766A8"/>
    <w:rsid w:val="0017670B"/>
    <w:rsid w:val="001769DF"/>
    <w:rsid w:val="00176CDC"/>
    <w:rsid w:val="00176E86"/>
    <w:rsid w:val="00176F60"/>
    <w:rsid w:val="001771B4"/>
    <w:rsid w:val="001773B6"/>
    <w:rsid w:val="0018053F"/>
    <w:rsid w:val="001817EE"/>
    <w:rsid w:val="00182082"/>
    <w:rsid w:val="00183AF2"/>
    <w:rsid w:val="0018489D"/>
    <w:rsid w:val="00184C1B"/>
    <w:rsid w:val="00184D1D"/>
    <w:rsid w:val="00184DDD"/>
    <w:rsid w:val="00185F11"/>
    <w:rsid w:val="001863FD"/>
    <w:rsid w:val="0018726E"/>
    <w:rsid w:val="00187641"/>
    <w:rsid w:val="0019066A"/>
    <w:rsid w:val="00192099"/>
    <w:rsid w:val="0019215B"/>
    <w:rsid w:val="001933F7"/>
    <w:rsid w:val="001937E3"/>
    <w:rsid w:val="00193870"/>
    <w:rsid w:val="00193B58"/>
    <w:rsid w:val="00193C11"/>
    <w:rsid w:val="001941A3"/>
    <w:rsid w:val="00194272"/>
    <w:rsid w:val="001945F3"/>
    <w:rsid w:val="00194DE6"/>
    <w:rsid w:val="00194E51"/>
    <w:rsid w:val="001950D5"/>
    <w:rsid w:val="00196EDB"/>
    <w:rsid w:val="0019705B"/>
    <w:rsid w:val="001971C3"/>
    <w:rsid w:val="00197E7B"/>
    <w:rsid w:val="001A06FD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0D2"/>
    <w:rsid w:val="001A69C5"/>
    <w:rsid w:val="001A6AEA"/>
    <w:rsid w:val="001A6C29"/>
    <w:rsid w:val="001B0578"/>
    <w:rsid w:val="001B0DA8"/>
    <w:rsid w:val="001B138C"/>
    <w:rsid w:val="001B216C"/>
    <w:rsid w:val="001B247A"/>
    <w:rsid w:val="001B2B66"/>
    <w:rsid w:val="001B3692"/>
    <w:rsid w:val="001B3854"/>
    <w:rsid w:val="001B4193"/>
    <w:rsid w:val="001B4723"/>
    <w:rsid w:val="001B485B"/>
    <w:rsid w:val="001B4A5E"/>
    <w:rsid w:val="001B572F"/>
    <w:rsid w:val="001B574C"/>
    <w:rsid w:val="001C16F8"/>
    <w:rsid w:val="001C2705"/>
    <w:rsid w:val="001C2EA0"/>
    <w:rsid w:val="001C314A"/>
    <w:rsid w:val="001C3BC7"/>
    <w:rsid w:val="001C3C57"/>
    <w:rsid w:val="001C4068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2AC"/>
    <w:rsid w:val="001D4752"/>
    <w:rsid w:val="001D4A60"/>
    <w:rsid w:val="001D4D2A"/>
    <w:rsid w:val="001D5750"/>
    <w:rsid w:val="001D5CFF"/>
    <w:rsid w:val="001D62BA"/>
    <w:rsid w:val="001D6993"/>
    <w:rsid w:val="001E167C"/>
    <w:rsid w:val="001E1987"/>
    <w:rsid w:val="001E277B"/>
    <w:rsid w:val="001E319D"/>
    <w:rsid w:val="001E4329"/>
    <w:rsid w:val="001E4D06"/>
    <w:rsid w:val="001E52A0"/>
    <w:rsid w:val="001E5E41"/>
    <w:rsid w:val="001E657E"/>
    <w:rsid w:val="001E7D51"/>
    <w:rsid w:val="001F0F1E"/>
    <w:rsid w:val="001F1136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1D59"/>
    <w:rsid w:val="0020222E"/>
    <w:rsid w:val="002039FB"/>
    <w:rsid w:val="002043C5"/>
    <w:rsid w:val="002049CF"/>
    <w:rsid w:val="00205498"/>
    <w:rsid w:val="00206768"/>
    <w:rsid w:val="002067CC"/>
    <w:rsid w:val="00206F26"/>
    <w:rsid w:val="00207689"/>
    <w:rsid w:val="00207EEA"/>
    <w:rsid w:val="002115A5"/>
    <w:rsid w:val="0021160C"/>
    <w:rsid w:val="00212639"/>
    <w:rsid w:val="00212DEC"/>
    <w:rsid w:val="00214D44"/>
    <w:rsid w:val="0021547F"/>
    <w:rsid w:val="002158B3"/>
    <w:rsid w:val="00215FD4"/>
    <w:rsid w:val="002160D4"/>
    <w:rsid w:val="002169A1"/>
    <w:rsid w:val="002203CD"/>
    <w:rsid w:val="00220B5E"/>
    <w:rsid w:val="00220D58"/>
    <w:rsid w:val="00221187"/>
    <w:rsid w:val="00221239"/>
    <w:rsid w:val="00221360"/>
    <w:rsid w:val="002214E6"/>
    <w:rsid w:val="00221B3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582D"/>
    <w:rsid w:val="00225EE0"/>
    <w:rsid w:val="0022690B"/>
    <w:rsid w:val="002272CC"/>
    <w:rsid w:val="00227485"/>
    <w:rsid w:val="00227BE2"/>
    <w:rsid w:val="002304CE"/>
    <w:rsid w:val="002304FE"/>
    <w:rsid w:val="0023076A"/>
    <w:rsid w:val="002311B0"/>
    <w:rsid w:val="00231D31"/>
    <w:rsid w:val="00232BBF"/>
    <w:rsid w:val="002331D8"/>
    <w:rsid w:val="00234730"/>
    <w:rsid w:val="00234942"/>
    <w:rsid w:val="00235DB5"/>
    <w:rsid w:val="00235F0B"/>
    <w:rsid w:val="0023607F"/>
    <w:rsid w:val="002361B0"/>
    <w:rsid w:val="0023688F"/>
    <w:rsid w:val="00237161"/>
    <w:rsid w:val="002372BC"/>
    <w:rsid w:val="00237451"/>
    <w:rsid w:val="00237A37"/>
    <w:rsid w:val="00237E4A"/>
    <w:rsid w:val="00240454"/>
    <w:rsid w:val="00240BA7"/>
    <w:rsid w:val="00240F37"/>
    <w:rsid w:val="002412C0"/>
    <w:rsid w:val="00241B28"/>
    <w:rsid w:val="002429FE"/>
    <w:rsid w:val="00242DE8"/>
    <w:rsid w:val="00243094"/>
    <w:rsid w:val="002430F7"/>
    <w:rsid w:val="00243DB3"/>
    <w:rsid w:val="00244597"/>
    <w:rsid w:val="00245090"/>
    <w:rsid w:val="00245134"/>
    <w:rsid w:val="00245C8D"/>
    <w:rsid w:val="00245EFD"/>
    <w:rsid w:val="0024670C"/>
    <w:rsid w:val="00246717"/>
    <w:rsid w:val="002474D3"/>
    <w:rsid w:val="00247A66"/>
    <w:rsid w:val="00247B52"/>
    <w:rsid w:val="0025077E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09B"/>
    <w:rsid w:val="00257134"/>
    <w:rsid w:val="002573E2"/>
    <w:rsid w:val="00257449"/>
    <w:rsid w:val="00260306"/>
    <w:rsid w:val="0026174D"/>
    <w:rsid w:val="00261C26"/>
    <w:rsid w:val="00262346"/>
    <w:rsid w:val="002628AB"/>
    <w:rsid w:val="00264237"/>
    <w:rsid w:val="002642D0"/>
    <w:rsid w:val="002647FE"/>
    <w:rsid w:val="00264B57"/>
    <w:rsid w:val="00266917"/>
    <w:rsid w:val="00266BE8"/>
    <w:rsid w:val="0027015C"/>
    <w:rsid w:val="00271025"/>
    <w:rsid w:val="0027184F"/>
    <w:rsid w:val="002720D3"/>
    <w:rsid w:val="002720FB"/>
    <w:rsid w:val="002728B6"/>
    <w:rsid w:val="00272B88"/>
    <w:rsid w:val="00273B52"/>
    <w:rsid w:val="00274791"/>
    <w:rsid w:val="002761C7"/>
    <w:rsid w:val="00276CB0"/>
    <w:rsid w:val="00276DFE"/>
    <w:rsid w:val="00280801"/>
    <w:rsid w:val="002814AC"/>
    <w:rsid w:val="00282535"/>
    <w:rsid w:val="00282F42"/>
    <w:rsid w:val="00282F75"/>
    <w:rsid w:val="002836A0"/>
    <w:rsid w:val="0028443A"/>
    <w:rsid w:val="0028553D"/>
    <w:rsid w:val="002856E3"/>
    <w:rsid w:val="00285CD4"/>
    <w:rsid w:val="002861DA"/>
    <w:rsid w:val="0028731D"/>
    <w:rsid w:val="00287B74"/>
    <w:rsid w:val="00287C33"/>
    <w:rsid w:val="002909C6"/>
    <w:rsid w:val="00290F78"/>
    <w:rsid w:val="002919BF"/>
    <w:rsid w:val="00292532"/>
    <w:rsid w:val="00292541"/>
    <w:rsid w:val="00292704"/>
    <w:rsid w:val="00292E2F"/>
    <w:rsid w:val="00293690"/>
    <w:rsid w:val="00293A85"/>
    <w:rsid w:val="00293BDC"/>
    <w:rsid w:val="00294024"/>
    <w:rsid w:val="002943B7"/>
    <w:rsid w:val="00296785"/>
    <w:rsid w:val="00296966"/>
    <w:rsid w:val="00297516"/>
    <w:rsid w:val="00297D5D"/>
    <w:rsid w:val="002A0383"/>
    <w:rsid w:val="002A0F13"/>
    <w:rsid w:val="002A1269"/>
    <w:rsid w:val="002A1893"/>
    <w:rsid w:val="002A1A55"/>
    <w:rsid w:val="002A218C"/>
    <w:rsid w:val="002A2BBD"/>
    <w:rsid w:val="002A2DF6"/>
    <w:rsid w:val="002A3037"/>
    <w:rsid w:val="002A371B"/>
    <w:rsid w:val="002A55AE"/>
    <w:rsid w:val="002A5677"/>
    <w:rsid w:val="002A5D84"/>
    <w:rsid w:val="002B02B2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6C47"/>
    <w:rsid w:val="002B714D"/>
    <w:rsid w:val="002B7352"/>
    <w:rsid w:val="002B7B8D"/>
    <w:rsid w:val="002B7F49"/>
    <w:rsid w:val="002C02E0"/>
    <w:rsid w:val="002C1D39"/>
    <w:rsid w:val="002C1E2A"/>
    <w:rsid w:val="002C1E77"/>
    <w:rsid w:val="002C22AB"/>
    <w:rsid w:val="002C2EE6"/>
    <w:rsid w:val="002C3202"/>
    <w:rsid w:val="002C331C"/>
    <w:rsid w:val="002C36F3"/>
    <w:rsid w:val="002C427E"/>
    <w:rsid w:val="002C4F96"/>
    <w:rsid w:val="002C508D"/>
    <w:rsid w:val="002C5E3D"/>
    <w:rsid w:val="002C6AFF"/>
    <w:rsid w:val="002C71E5"/>
    <w:rsid w:val="002C737A"/>
    <w:rsid w:val="002D00C5"/>
    <w:rsid w:val="002D017A"/>
    <w:rsid w:val="002D0764"/>
    <w:rsid w:val="002D0B44"/>
    <w:rsid w:val="002D1DAD"/>
    <w:rsid w:val="002D1FAB"/>
    <w:rsid w:val="002D2610"/>
    <w:rsid w:val="002D2C58"/>
    <w:rsid w:val="002D2E51"/>
    <w:rsid w:val="002D2F58"/>
    <w:rsid w:val="002D327B"/>
    <w:rsid w:val="002D35EC"/>
    <w:rsid w:val="002D3895"/>
    <w:rsid w:val="002D42F6"/>
    <w:rsid w:val="002D4CA3"/>
    <w:rsid w:val="002D5E70"/>
    <w:rsid w:val="002D6E33"/>
    <w:rsid w:val="002D78CB"/>
    <w:rsid w:val="002E010A"/>
    <w:rsid w:val="002E0431"/>
    <w:rsid w:val="002E0817"/>
    <w:rsid w:val="002E0A48"/>
    <w:rsid w:val="002E1060"/>
    <w:rsid w:val="002E10C5"/>
    <w:rsid w:val="002E19A5"/>
    <w:rsid w:val="002E1B91"/>
    <w:rsid w:val="002E2033"/>
    <w:rsid w:val="002E2911"/>
    <w:rsid w:val="002E30B8"/>
    <w:rsid w:val="002E37DA"/>
    <w:rsid w:val="002E3B9F"/>
    <w:rsid w:val="002E3D04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011"/>
    <w:rsid w:val="002F4A17"/>
    <w:rsid w:val="002F50A2"/>
    <w:rsid w:val="002F677A"/>
    <w:rsid w:val="002F67CE"/>
    <w:rsid w:val="0030027E"/>
    <w:rsid w:val="00300C1C"/>
    <w:rsid w:val="00300DE4"/>
    <w:rsid w:val="00301345"/>
    <w:rsid w:val="0030188C"/>
    <w:rsid w:val="00301F0B"/>
    <w:rsid w:val="003024CC"/>
    <w:rsid w:val="00304371"/>
    <w:rsid w:val="00305699"/>
    <w:rsid w:val="00305757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CB0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232E"/>
    <w:rsid w:val="003226ED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1D3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2FA"/>
    <w:rsid w:val="003436D8"/>
    <w:rsid w:val="00343901"/>
    <w:rsid w:val="0034487F"/>
    <w:rsid w:val="00344A3C"/>
    <w:rsid w:val="00345253"/>
    <w:rsid w:val="00345533"/>
    <w:rsid w:val="003455E3"/>
    <w:rsid w:val="00345CF4"/>
    <w:rsid w:val="003465C2"/>
    <w:rsid w:val="0035046F"/>
    <w:rsid w:val="003506FF"/>
    <w:rsid w:val="0035073B"/>
    <w:rsid w:val="00351749"/>
    <w:rsid w:val="00352A2C"/>
    <w:rsid w:val="00352CC2"/>
    <w:rsid w:val="00352DDB"/>
    <w:rsid w:val="0035307D"/>
    <w:rsid w:val="0035388F"/>
    <w:rsid w:val="00353A60"/>
    <w:rsid w:val="003542CC"/>
    <w:rsid w:val="003548A0"/>
    <w:rsid w:val="003548F2"/>
    <w:rsid w:val="003554D0"/>
    <w:rsid w:val="003555FC"/>
    <w:rsid w:val="00355912"/>
    <w:rsid w:val="00355CC6"/>
    <w:rsid w:val="00355D27"/>
    <w:rsid w:val="00355EC5"/>
    <w:rsid w:val="00355F7E"/>
    <w:rsid w:val="00356897"/>
    <w:rsid w:val="00356910"/>
    <w:rsid w:val="003575FF"/>
    <w:rsid w:val="00357FEF"/>
    <w:rsid w:val="00361085"/>
    <w:rsid w:val="003612DB"/>
    <w:rsid w:val="00361409"/>
    <w:rsid w:val="00361C86"/>
    <w:rsid w:val="00361CAD"/>
    <w:rsid w:val="00361CD3"/>
    <w:rsid w:val="00361DC7"/>
    <w:rsid w:val="00362562"/>
    <w:rsid w:val="003629E0"/>
    <w:rsid w:val="00362AB5"/>
    <w:rsid w:val="00363090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2A7"/>
    <w:rsid w:val="003674A0"/>
    <w:rsid w:val="00370237"/>
    <w:rsid w:val="00370400"/>
    <w:rsid w:val="00370880"/>
    <w:rsid w:val="00371774"/>
    <w:rsid w:val="0037249D"/>
    <w:rsid w:val="0037282E"/>
    <w:rsid w:val="003738DF"/>
    <w:rsid w:val="00373CA2"/>
    <w:rsid w:val="00374710"/>
    <w:rsid w:val="003748F6"/>
    <w:rsid w:val="0037541F"/>
    <w:rsid w:val="00375D8B"/>
    <w:rsid w:val="00376721"/>
    <w:rsid w:val="003768F3"/>
    <w:rsid w:val="003772EA"/>
    <w:rsid w:val="00377565"/>
    <w:rsid w:val="00377A8F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6569"/>
    <w:rsid w:val="00387BFB"/>
    <w:rsid w:val="00387E3A"/>
    <w:rsid w:val="00390275"/>
    <w:rsid w:val="0039056B"/>
    <w:rsid w:val="00390AD4"/>
    <w:rsid w:val="00390F47"/>
    <w:rsid w:val="00391711"/>
    <w:rsid w:val="003920DA"/>
    <w:rsid w:val="00392A6E"/>
    <w:rsid w:val="003930F4"/>
    <w:rsid w:val="003934D3"/>
    <w:rsid w:val="00393AC4"/>
    <w:rsid w:val="00393D8F"/>
    <w:rsid w:val="00393DF3"/>
    <w:rsid w:val="003945F9"/>
    <w:rsid w:val="00395053"/>
    <w:rsid w:val="00395755"/>
    <w:rsid w:val="00396314"/>
    <w:rsid w:val="00396436"/>
    <w:rsid w:val="003973B6"/>
    <w:rsid w:val="003975AC"/>
    <w:rsid w:val="0039775F"/>
    <w:rsid w:val="00397EA7"/>
    <w:rsid w:val="003A03DA"/>
    <w:rsid w:val="003A1A3F"/>
    <w:rsid w:val="003A2B42"/>
    <w:rsid w:val="003A2D37"/>
    <w:rsid w:val="003A36C5"/>
    <w:rsid w:val="003A38FD"/>
    <w:rsid w:val="003A4E92"/>
    <w:rsid w:val="003A512C"/>
    <w:rsid w:val="003A5AD2"/>
    <w:rsid w:val="003A5C96"/>
    <w:rsid w:val="003A5F64"/>
    <w:rsid w:val="003B044B"/>
    <w:rsid w:val="003B0EEC"/>
    <w:rsid w:val="003B1060"/>
    <w:rsid w:val="003B116F"/>
    <w:rsid w:val="003B1B75"/>
    <w:rsid w:val="003B1BBD"/>
    <w:rsid w:val="003B281E"/>
    <w:rsid w:val="003B2A0F"/>
    <w:rsid w:val="003B3102"/>
    <w:rsid w:val="003B371F"/>
    <w:rsid w:val="003B4610"/>
    <w:rsid w:val="003B4BA5"/>
    <w:rsid w:val="003B50FF"/>
    <w:rsid w:val="003B56F4"/>
    <w:rsid w:val="003B5FE9"/>
    <w:rsid w:val="003B67D7"/>
    <w:rsid w:val="003B7407"/>
    <w:rsid w:val="003C08FC"/>
    <w:rsid w:val="003C1280"/>
    <w:rsid w:val="003C130A"/>
    <w:rsid w:val="003C18AD"/>
    <w:rsid w:val="003C1B50"/>
    <w:rsid w:val="003C1CD2"/>
    <w:rsid w:val="003C2B2D"/>
    <w:rsid w:val="003C416C"/>
    <w:rsid w:val="003C430D"/>
    <w:rsid w:val="003C49CE"/>
    <w:rsid w:val="003C4CFE"/>
    <w:rsid w:val="003C4F78"/>
    <w:rsid w:val="003C5397"/>
    <w:rsid w:val="003C593A"/>
    <w:rsid w:val="003C616F"/>
    <w:rsid w:val="003C6B24"/>
    <w:rsid w:val="003C6C6C"/>
    <w:rsid w:val="003C7A9D"/>
    <w:rsid w:val="003D04BD"/>
    <w:rsid w:val="003D0E96"/>
    <w:rsid w:val="003D13E9"/>
    <w:rsid w:val="003D1837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D7DF0"/>
    <w:rsid w:val="003E01D1"/>
    <w:rsid w:val="003E0F0F"/>
    <w:rsid w:val="003E15F6"/>
    <w:rsid w:val="003E24BA"/>
    <w:rsid w:val="003E3848"/>
    <w:rsid w:val="003E3CAF"/>
    <w:rsid w:val="003E3E05"/>
    <w:rsid w:val="003E4021"/>
    <w:rsid w:val="003E4056"/>
    <w:rsid w:val="003E481F"/>
    <w:rsid w:val="003E5523"/>
    <w:rsid w:val="003E6522"/>
    <w:rsid w:val="003E6566"/>
    <w:rsid w:val="003E6C94"/>
    <w:rsid w:val="003E793C"/>
    <w:rsid w:val="003E7A0C"/>
    <w:rsid w:val="003E7FAA"/>
    <w:rsid w:val="003F003B"/>
    <w:rsid w:val="003F0586"/>
    <w:rsid w:val="003F2734"/>
    <w:rsid w:val="003F2898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BFB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244"/>
    <w:rsid w:val="00414653"/>
    <w:rsid w:val="00414BD6"/>
    <w:rsid w:val="00415AB1"/>
    <w:rsid w:val="00415B43"/>
    <w:rsid w:val="00415D4C"/>
    <w:rsid w:val="00415EB7"/>
    <w:rsid w:val="004166D9"/>
    <w:rsid w:val="00420554"/>
    <w:rsid w:val="00420B18"/>
    <w:rsid w:val="0042126D"/>
    <w:rsid w:val="004212B8"/>
    <w:rsid w:val="00421839"/>
    <w:rsid w:val="00421ECB"/>
    <w:rsid w:val="004234B9"/>
    <w:rsid w:val="0042364E"/>
    <w:rsid w:val="004236B8"/>
    <w:rsid w:val="00423E73"/>
    <w:rsid w:val="0042418A"/>
    <w:rsid w:val="004255E1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4B1"/>
    <w:rsid w:val="00431764"/>
    <w:rsid w:val="00431D1C"/>
    <w:rsid w:val="0043219C"/>
    <w:rsid w:val="004321F7"/>
    <w:rsid w:val="0043305D"/>
    <w:rsid w:val="00433BEE"/>
    <w:rsid w:val="00433F17"/>
    <w:rsid w:val="00434729"/>
    <w:rsid w:val="00434A19"/>
    <w:rsid w:val="00434D87"/>
    <w:rsid w:val="004350C4"/>
    <w:rsid w:val="004354BB"/>
    <w:rsid w:val="00435715"/>
    <w:rsid w:val="00435C95"/>
    <w:rsid w:val="0043638C"/>
    <w:rsid w:val="00437178"/>
    <w:rsid w:val="00437EFB"/>
    <w:rsid w:val="004411B2"/>
    <w:rsid w:val="00442636"/>
    <w:rsid w:val="004433B2"/>
    <w:rsid w:val="00443CFC"/>
    <w:rsid w:val="00444740"/>
    <w:rsid w:val="00444C48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CE9"/>
    <w:rsid w:val="00452DC7"/>
    <w:rsid w:val="00452FF1"/>
    <w:rsid w:val="00453B04"/>
    <w:rsid w:val="00453C6C"/>
    <w:rsid w:val="0045438B"/>
    <w:rsid w:val="0045446C"/>
    <w:rsid w:val="004564C8"/>
    <w:rsid w:val="004568B8"/>
    <w:rsid w:val="004569F0"/>
    <w:rsid w:val="00456DCA"/>
    <w:rsid w:val="004571C9"/>
    <w:rsid w:val="00457CDE"/>
    <w:rsid w:val="004603C2"/>
    <w:rsid w:val="00460C26"/>
    <w:rsid w:val="004610A5"/>
    <w:rsid w:val="004624BD"/>
    <w:rsid w:val="00463280"/>
    <w:rsid w:val="0046369C"/>
    <w:rsid w:val="004637A9"/>
    <w:rsid w:val="00463D0C"/>
    <w:rsid w:val="00466094"/>
    <w:rsid w:val="004668E7"/>
    <w:rsid w:val="00466D8A"/>
    <w:rsid w:val="00467BD2"/>
    <w:rsid w:val="00467D53"/>
    <w:rsid w:val="00467ED1"/>
    <w:rsid w:val="00470A2A"/>
    <w:rsid w:val="00470F51"/>
    <w:rsid w:val="004712C4"/>
    <w:rsid w:val="00471574"/>
    <w:rsid w:val="00471DBD"/>
    <w:rsid w:val="0047208B"/>
    <w:rsid w:val="00472BD3"/>
    <w:rsid w:val="004730F7"/>
    <w:rsid w:val="00473FC8"/>
    <w:rsid w:val="00474122"/>
    <w:rsid w:val="00474728"/>
    <w:rsid w:val="00474B9F"/>
    <w:rsid w:val="00474CDF"/>
    <w:rsid w:val="0047540D"/>
    <w:rsid w:val="004754C6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569"/>
    <w:rsid w:val="004816D3"/>
    <w:rsid w:val="0048173D"/>
    <w:rsid w:val="00481FD7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5BF0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A29"/>
    <w:rsid w:val="00494C21"/>
    <w:rsid w:val="0049559D"/>
    <w:rsid w:val="0049580F"/>
    <w:rsid w:val="00496269"/>
    <w:rsid w:val="0049677E"/>
    <w:rsid w:val="00496EA6"/>
    <w:rsid w:val="0049726E"/>
    <w:rsid w:val="004974D3"/>
    <w:rsid w:val="004978B8"/>
    <w:rsid w:val="00497EA6"/>
    <w:rsid w:val="004A0111"/>
    <w:rsid w:val="004A1066"/>
    <w:rsid w:val="004A11D6"/>
    <w:rsid w:val="004A22C2"/>
    <w:rsid w:val="004A23DF"/>
    <w:rsid w:val="004A249E"/>
    <w:rsid w:val="004A3146"/>
    <w:rsid w:val="004A37DF"/>
    <w:rsid w:val="004A3ABD"/>
    <w:rsid w:val="004A4185"/>
    <w:rsid w:val="004A489E"/>
    <w:rsid w:val="004A5DF0"/>
    <w:rsid w:val="004A6316"/>
    <w:rsid w:val="004A63A2"/>
    <w:rsid w:val="004A6AA2"/>
    <w:rsid w:val="004A6BCB"/>
    <w:rsid w:val="004A6C90"/>
    <w:rsid w:val="004A6DB5"/>
    <w:rsid w:val="004A76CB"/>
    <w:rsid w:val="004B0CB8"/>
    <w:rsid w:val="004B0FB0"/>
    <w:rsid w:val="004B16B6"/>
    <w:rsid w:val="004B277B"/>
    <w:rsid w:val="004B2CE9"/>
    <w:rsid w:val="004B30C1"/>
    <w:rsid w:val="004B30CA"/>
    <w:rsid w:val="004B346B"/>
    <w:rsid w:val="004B3549"/>
    <w:rsid w:val="004B41A7"/>
    <w:rsid w:val="004B42B2"/>
    <w:rsid w:val="004B430F"/>
    <w:rsid w:val="004B4AAE"/>
    <w:rsid w:val="004B4B97"/>
    <w:rsid w:val="004B4F81"/>
    <w:rsid w:val="004B6FEF"/>
    <w:rsid w:val="004B7636"/>
    <w:rsid w:val="004B766B"/>
    <w:rsid w:val="004B78C1"/>
    <w:rsid w:val="004C073F"/>
    <w:rsid w:val="004C087F"/>
    <w:rsid w:val="004C098D"/>
    <w:rsid w:val="004C0F6E"/>
    <w:rsid w:val="004C1099"/>
    <w:rsid w:val="004C2463"/>
    <w:rsid w:val="004C3842"/>
    <w:rsid w:val="004C450E"/>
    <w:rsid w:val="004C4731"/>
    <w:rsid w:val="004C4AD8"/>
    <w:rsid w:val="004C503F"/>
    <w:rsid w:val="004C547C"/>
    <w:rsid w:val="004C630B"/>
    <w:rsid w:val="004C70ED"/>
    <w:rsid w:val="004C741B"/>
    <w:rsid w:val="004C7D76"/>
    <w:rsid w:val="004D00D6"/>
    <w:rsid w:val="004D024A"/>
    <w:rsid w:val="004D04B5"/>
    <w:rsid w:val="004D15BB"/>
    <w:rsid w:val="004D1DE5"/>
    <w:rsid w:val="004D1EFD"/>
    <w:rsid w:val="004D1FCB"/>
    <w:rsid w:val="004D2123"/>
    <w:rsid w:val="004D2698"/>
    <w:rsid w:val="004D2C01"/>
    <w:rsid w:val="004D30B4"/>
    <w:rsid w:val="004D466B"/>
    <w:rsid w:val="004D4CA1"/>
    <w:rsid w:val="004D4EF1"/>
    <w:rsid w:val="004D52C0"/>
    <w:rsid w:val="004D5321"/>
    <w:rsid w:val="004D5334"/>
    <w:rsid w:val="004D6225"/>
    <w:rsid w:val="004D69DF"/>
    <w:rsid w:val="004D6BE2"/>
    <w:rsid w:val="004E02AD"/>
    <w:rsid w:val="004E081C"/>
    <w:rsid w:val="004E0AC6"/>
    <w:rsid w:val="004E20E4"/>
    <w:rsid w:val="004E2EEB"/>
    <w:rsid w:val="004E3C97"/>
    <w:rsid w:val="004E4613"/>
    <w:rsid w:val="004E4D31"/>
    <w:rsid w:val="004E586D"/>
    <w:rsid w:val="004E5A45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2914"/>
    <w:rsid w:val="004F38E0"/>
    <w:rsid w:val="004F40A1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081"/>
    <w:rsid w:val="005031F2"/>
    <w:rsid w:val="00503F6E"/>
    <w:rsid w:val="005042C1"/>
    <w:rsid w:val="005043ED"/>
    <w:rsid w:val="00504B06"/>
    <w:rsid w:val="00504C4A"/>
    <w:rsid w:val="005058DE"/>
    <w:rsid w:val="00506092"/>
    <w:rsid w:val="00506D25"/>
    <w:rsid w:val="00507354"/>
    <w:rsid w:val="0050740B"/>
    <w:rsid w:val="005074E3"/>
    <w:rsid w:val="00507EBD"/>
    <w:rsid w:val="005104C0"/>
    <w:rsid w:val="00510A0E"/>
    <w:rsid w:val="00511155"/>
    <w:rsid w:val="00511236"/>
    <w:rsid w:val="00513383"/>
    <w:rsid w:val="00514EAB"/>
    <w:rsid w:val="00514F0B"/>
    <w:rsid w:val="00515471"/>
    <w:rsid w:val="005164E7"/>
    <w:rsid w:val="00516A6E"/>
    <w:rsid w:val="005208BE"/>
    <w:rsid w:val="0052115B"/>
    <w:rsid w:val="00521655"/>
    <w:rsid w:val="0052170F"/>
    <w:rsid w:val="00523C4F"/>
    <w:rsid w:val="005244E0"/>
    <w:rsid w:val="005246CF"/>
    <w:rsid w:val="0052483F"/>
    <w:rsid w:val="00524B80"/>
    <w:rsid w:val="005252C7"/>
    <w:rsid w:val="00525344"/>
    <w:rsid w:val="00525416"/>
    <w:rsid w:val="005254BE"/>
    <w:rsid w:val="0052679A"/>
    <w:rsid w:val="00526A68"/>
    <w:rsid w:val="00526E1E"/>
    <w:rsid w:val="00527CF7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57C5"/>
    <w:rsid w:val="00536087"/>
    <w:rsid w:val="00536FA4"/>
    <w:rsid w:val="00537013"/>
    <w:rsid w:val="00537212"/>
    <w:rsid w:val="005377CD"/>
    <w:rsid w:val="005378A3"/>
    <w:rsid w:val="0054020E"/>
    <w:rsid w:val="00540B66"/>
    <w:rsid w:val="0054142E"/>
    <w:rsid w:val="00541BF6"/>
    <w:rsid w:val="0054360C"/>
    <w:rsid w:val="00543A24"/>
    <w:rsid w:val="00543C8B"/>
    <w:rsid w:val="00543E1D"/>
    <w:rsid w:val="005442F7"/>
    <w:rsid w:val="00544325"/>
    <w:rsid w:val="005462D8"/>
    <w:rsid w:val="00547517"/>
    <w:rsid w:val="00547C98"/>
    <w:rsid w:val="00547FF1"/>
    <w:rsid w:val="0055017E"/>
    <w:rsid w:val="0055084A"/>
    <w:rsid w:val="00550D7D"/>
    <w:rsid w:val="0055145C"/>
    <w:rsid w:val="00551A22"/>
    <w:rsid w:val="00551A29"/>
    <w:rsid w:val="005526BF"/>
    <w:rsid w:val="005529AC"/>
    <w:rsid w:val="00552DED"/>
    <w:rsid w:val="00553700"/>
    <w:rsid w:val="0055395D"/>
    <w:rsid w:val="005549DD"/>
    <w:rsid w:val="00555C43"/>
    <w:rsid w:val="00555D56"/>
    <w:rsid w:val="00556A21"/>
    <w:rsid w:val="00557886"/>
    <w:rsid w:val="00560193"/>
    <w:rsid w:val="005616CD"/>
    <w:rsid w:val="00561C01"/>
    <w:rsid w:val="00562005"/>
    <w:rsid w:val="00562CBB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672FC"/>
    <w:rsid w:val="005707E6"/>
    <w:rsid w:val="005716ED"/>
    <w:rsid w:val="005717F9"/>
    <w:rsid w:val="00572073"/>
    <w:rsid w:val="00572ABC"/>
    <w:rsid w:val="00573C8B"/>
    <w:rsid w:val="00574110"/>
    <w:rsid w:val="00574BAD"/>
    <w:rsid w:val="00575A91"/>
    <w:rsid w:val="0057687E"/>
    <w:rsid w:val="00577D9D"/>
    <w:rsid w:val="00580DE8"/>
    <w:rsid w:val="00581097"/>
    <w:rsid w:val="00581A26"/>
    <w:rsid w:val="00582C74"/>
    <w:rsid w:val="00583D32"/>
    <w:rsid w:val="00584987"/>
    <w:rsid w:val="00584CAE"/>
    <w:rsid w:val="005854D5"/>
    <w:rsid w:val="00586C0E"/>
    <w:rsid w:val="00587317"/>
    <w:rsid w:val="005873A9"/>
    <w:rsid w:val="0058763D"/>
    <w:rsid w:val="005878D3"/>
    <w:rsid w:val="00590339"/>
    <w:rsid w:val="005906C4"/>
    <w:rsid w:val="00590ED6"/>
    <w:rsid w:val="00591A10"/>
    <w:rsid w:val="00591C0C"/>
    <w:rsid w:val="00593879"/>
    <w:rsid w:val="005943BD"/>
    <w:rsid w:val="00594925"/>
    <w:rsid w:val="0059655E"/>
    <w:rsid w:val="00596604"/>
    <w:rsid w:val="00596AE6"/>
    <w:rsid w:val="00597177"/>
    <w:rsid w:val="00597195"/>
    <w:rsid w:val="00597757"/>
    <w:rsid w:val="005A026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CA8"/>
    <w:rsid w:val="005B3F3A"/>
    <w:rsid w:val="005B6BE4"/>
    <w:rsid w:val="005B6D57"/>
    <w:rsid w:val="005B6ECC"/>
    <w:rsid w:val="005B6FA1"/>
    <w:rsid w:val="005B714C"/>
    <w:rsid w:val="005B71EF"/>
    <w:rsid w:val="005B7657"/>
    <w:rsid w:val="005B7BFF"/>
    <w:rsid w:val="005B7CA4"/>
    <w:rsid w:val="005C011B"/>
    <w:rsid w:val="005C0520"/>
    <w:rsid w:val="005C058A"/>
    <w:rsid w:val="005C1A74"/>
    <w:rsid w:val="005C1CFB"/>
    <w:rsid w:val="005C1EEC"/>
    <w:rsid w:val="005C2025"/>
    <w:rsid w:val="005C26BC"/>
    <w:rsid w:val="005C2D25"/>
    <w:rsid w:val="005C506B"/>
    <w:rsid w:val="005C65AF"/>
    <w:rsid w:val="005C6BAF"/>
    <w:rsid w:val="005C7318"/>
    <w:rsid w:val="005C7568"/>
    <w:rsid w:val="005D035D"/>
    <w:rsid w:val="005D060A"/>
    <w:rsid w:val="005D09AC"/>
    <w:rsid w:val="005D0AC6"/>
    <w:rsid w:val="005D1DFB"/>
    <w:rsid w:val="005D443F"/>
    <w:rsid w:val="005D4A35"/>
    <w:rsid w:val="005D5323"/>
    <w:rsid w:val="005D594F"/>
    <w:rsid w:val="005D5FC3"/>
    <w:rsid w:val="005D696C"/>
    <w:rsid w:val="005D7A1D"/>
    <w:rsid w:val="005D7C32"/>
    <w:rsid w:val="005E0453"/>
    <w:rsid w:val="005E0838"/>
    <w:rsid w:val="005E0F32"/>
    <w:rsid w:val="005E128E"/>
    <w:rsid w:val="005E205A"/>
    <w:rsid w:val="005E5129"/>
    <w:rsid w:val="005E6245"/>
    <w:rsid w:val="005E624E"/>
    <w:rsid w:val="005E6A8C"/>
    <w:rsid w:val="005E711F"/>
    <w:rsid w:val="005E7399"/>
    <w:rsid w:val="005E755C"/>
    <w:rsid w:val="005E77AC"/>
    <w:rsid w:val="005F0AD6"/>
    <w:rsid w:val="005F0BAB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4AB"/>
    <w:rsid w:val="005F57B7"/>
    <w:rsid w:val="005F5829"/>
    <w:rsid w:val="005F5E9D"/>
    <w:rsid w:val="005F5F6F"/>
    <w:rsid w:val="005F619A"/>
    <w:rsid w:val="005F7531"/>
    <w:rsid w:val="0060044E"/>
    <w:rsid w:val="00600530"/>
    <w:rsid w:val="00600778"/>
    <w:rsid w:val="00600D9A"/>
    <w:rsid w:val="00602312"/>
    <w:rsid w:val="006025CB"/>
    <w:rsid w:val="006026F9"/>
    <w:rsid w:val="00602D39"/>
    <w:rsid w:val="0060391D"/>
    <w:rsid w:val="00603FB4"/>
    <w:rsid w:val="00604D8B"/>
    <w:rsid w:val="00605162"/>
    <w:rsid w:val="0060553E"/>
    <w:rsid w:val="006065AE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0EC"/>
    <w:rsid w:val="006161F4"/>
    <w:rsid w:val="0061691B"/>
    <w:rsid w:val="006179F3"/>
    <w:rsid w:val="0062031D"/>
    <w:rsid w:val="006206FB"/>
    <w:rsid w:val="0062086C"/>
    <w:rsid w:val="00620EDD"/>
    <w:rsid w:val="006212DE"/>
    <w:rsid w:val="00621467"/>
    <w:rsid w:val="0062227B"/>
    <w:rsid w:val="006228E8"/>
    <w:rsid w:val="00622B4B"/>
    <w:rsid w:val="0062315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16"/>
    <w:rsid w:val="00631DBC"/>
    <w:rsid w:val="00631FA5"/>
    <w:rsid w:val="006358D1"/>
    <w:rsid w:val="0063625C"/>
    <w:rsid w:val="006369DB"/>
    <w:rsid w:val="00636D92"/>
    <w:rsid w:val="00637EDB"/>
    <w:rsid w:val="00641ACA"/>
    <w:rsid w:val="006422D4"/>
    <w:rsid w:val="00642352"/>
    <w:rsid w:val="00643A9B"/>
    <w:rsid w:val="006441C5"/>
    <w:rsid w:val="00644E8D"/>
    <w:rsid w:val="00645B1B"/>
    <w:rsid w:val="006461AE"/>
    <w:rsid w:val="0064638E"/>
    <w:rsid w:val="00646CEF"/>
    <w:rsid w:val="00647495"/>
    <w:rsid w:val="00647902"/>
    <w:rsid w:val="00647FE4"/>
    <w:rsid w:val="00650128"/>
    <w:rsid w:val="00650759"/>
    <w:rsid w:val="00650F3B"/>
    <w:rsid w:val="00651522"/>
    <w:rsid w:val="00651552"/>
    <w:rsid w:val="00651982"/>
    <w:rsid w:val="00651B45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47"/>
    <w:rsid w:val="0065647A"/>
    <w:rsid w:val="00657668"/>
    <w:rsid w:val="006576A2"/>
    <w:rsid w:val="006577BC"/>
    <w:rsid w:val="006579F7"/>
    <w:rsid w:val="00660134"/>
    <w:rsid w:val="006602FF"/>
    <w:rsid w:val="00660402"/>
    <w:rsid w:val="00660AFA"/>
    <w:rsid w:val="00660F76"/>
    <w:rsid w:val="00661156"/>
    <w:rsid w:val="0066124C"/>
    <w:rsid w:val="006614BC"/>
    <w:rsid w:val="00661995"/>
    <w:rsid w:val="00661B1C"/>
    <w:rsid w:val="00661F1F"/>
    <w:rsid w:val="006623CD"/>
    <w:rsid w:val="00662630"/>
    <w:rsid w:val="00663D5E"/>
    <w:rsid w:val="00664481"/>
    <w:rsid w:val="0066463C"/>
    <w:rsid w:val="0066471B"/>
    <w:rsid w:val="00667BAE"/>
    <w:rsid w:val="006702A9"/>
    <w:rsid w:val="0067068E"/>
    <w:rsid w:val="0067124C"/>
    <w:rsid w:val="006713CD"/>
    <w:rsid w:val="00672C84"/>
    <w:rsid w:val="00672CF5"/>
    <w:rsid w:val="00672E3A"/>
    <w:rsid w:val="00673AF3"/>
    <w:rsid w:val="00674EB2"/>
    <w:rsid w:val="00675394"/>
    <w:rsid w:val="00675746"/>
    <w:rsid w:val="00675A44"/>
    <w:rsid w:val="00675BEB"/>
    <w:rsid w:val="006770F0"/>
    <w:rsid w:val="006771EA"/>
    <w:rsid w:val="006776BF"/>
    <w:rsid w:val="006803C7"/>
    <w:rsid w:val="006804D4"/>
    <w:rsid w:val="006809A7"/>
    <w:rsid w:val="00681AF8"/>
    <w:rsid w:val="00682BCE"/>
    <w:rsid w:val="00682DFE"/>
    <w:rsid w:val="00683055"/>
    <w:rsid w:val="00683295"/>
    <w:rsid w:val="006842AD"/>
    <w:rsid w:val="00685889"/>
    <w:rsid w:val="00685935"/>
    <w:rsid w:val="006867C7"/>
    <w:rsid w:val="00686866"/>
    <w:rsid w:val="00686DCB"/>
    <w:rsid w:val="00690073"/>
    <w:rsid w:val="00690276"/>
    <w:rsid w:val="006906F4"/>
    <w:rsid w:val="00690779"/>
    <w:rsid w:val="006909A0"/>
    <w:rsid w:val="006911AD"/>
    <w:rsid w:val="00691543"/>
    <w:rsid w:val="00692861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8F0"/>
    <w:rsid w:val="006A2CD6"/>
    <w:rsid w:val="006A34DD"/>
    <w:rsid w:val="006A3A07"/>
    <w:rsid w:val="006A46E7"/>
    <w:rsid w:val="006A4DBB"/>
    <w:rsid w:val="006A709E"/>
    <w:rsid w:val="006A7574"/>
    <w:rsid w:val="006A7AE5"/>
    <w:rsid w:val="006A7D4D"/>
    <w:rsid w:val="006A7E3B"/>
    <w:rsid w:val="006A7FCB"/>
    <w:rsid w:val="006B00A6"/>
    <w:rsid w:val="006B1355"/>
    <w:rsid w:val="006B304E"/>
    <w:rsid w:val="006B31A9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5C09"/>
    <w:rsid w:val="006C6AAD"/>
    <w:rsid w:val="006C6EE0"/>
    <w:rsid w:val="006C770F"/>
    <w:rsid w:val="006C7A6A"/>
    <w:rsid w:val="006C7BAA"/>
    <w:rsid w:val="006C7D1B"/>
    <w:rsid w:val="006D0786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0C5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2693"/>
    <w:rsid w:val="006E29A9"/>
    <w:rsid w:val="006E3369"/>
    <w:rsid w:val="006E3D28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69AB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07673"/>
    <w:rsid w:val="00710302"/>
    <w:rsid w:val="0071064B"/>
    <w:rsid w:val="00710802"/>
    <w:rsid w:val="00710A31"/>
    <w:rsid w:val="00711016"/>
    <w:rsid w:val="007126B3"/>
    <w:rsid w:val="00712889"/>
    <w:rsid w:val="00712D4E"/>
    <w:rsid w:val="00713488"/>
    <w:rsid w:val="00713626"/>
    <w:rsid w:val="007142E5"/>
    <w:rsid w:val="007146E4"/>
    <w:rsid w:val="00714B47"/>
    <w:rsid w:val="00714E4E"/>
    <w:rsid w:val="00715F07"/>
    <w:rsid w:val="00716DF2"/>
    <w:rsid w:val="00717AEA"/>
    <w:rsid w:val="00717B9E"/>
    <w:rsid w:val="00720AAC"/>
    <w:rsid w:val="007212F5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0E5"/>
    <w:rsid w:val="0072538A"/>
    <w:rsid w:val="00725CFC"/>
    <w:rsid w:val="00726692"/>
    <w:rsid w:val="0072678D"/>
    <w:rsid w:val="00726B16"/>
    <w:rsid w:val="00726B87"/>
    <w:rsid w:val="00726DCD"/>
    <w:rsid w:val="00730523"/>
    <w:rsid w:val="007308DB"/>
    <w:rsid w:val="007309F0"/>
    <w:rsid w:val="00730F1C"/>
    <w:rsid w:val="00732105"/>
    <w:rsid w:val="00732495"/>
    <w:rsid w:val="007329A0"/>
    <w:rsid w:val="00732B04"/>
    <w:rsid w:val="00732FED"/>
    <w:rsid w:val="00733BBD"/>
    <w:rsid w:val="007345B6"/>
    <w:rsid w:val="0073466E"/>
    <w:rsid w:val="00734F97"/>
    <w:rsid w:val="00735A53"/>
    <w:rsid w:val="00735A9D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892"/>
    <w:rsid w:val="00742C92"/>
    <w:rsid w:val="00743580"/>
    <w:rsid w:val="007443F4"/>
    <w:rsid w:val="00744FE3"/>
    <w:rsid w:val="00745101"/>
    <w:rsid w:val="0074552C"/>
    <w:rsid w:val="00745F0A"/>
    <w:rsid w:val="007461B3"/>
    <w:rsid w:val="00747317"/>
    <w:rsid w:val="00747528"/>
    <w:rsid w:val="00747BF1"/>
    <w:rsid w:val="00747F11"/>
    <w:rsid w:val="007501B5"/>
    <w:rsid w:val="00750963"/>
    <w:rsid w:val="00750D71"/>
    <w:rsid w:val="00750F75"/>
    <w:rsid w:val="00751AC2"/>
    <w:rsid w:val="0075247F"/>
    <w:rsid w:val="0075260A"/>
    <w:rsid w:val="007527C0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36E4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405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581"/>
    <w:rsid w:val="007A39E6"/>
    <w:rsid w:val="007A3AE6"/>
    <w:rsid w:val="007A3C0F"/>
    <w:rsid w:val="007A4BF1"/>
    <w:rsid w:val="007A5DB1"/>
    <w:rsid w:val="007A656C"/>
    <w:rsid w:val="007A7183"/>
    <w:rsid w:val="007A7940"/>
    <w:rsid w:val="007B003F"/>
    <w:rsid w:val="007B1646"/>
    <w:rsid w:val="007B165F"/>
    <w:rsid w:val="007B1FC2"/>
    <w:rsid w:val="007B2E21"/>
    <w:rsid w:val="007B4440"/>
    <w:rsid w:val="007B5482"/>
    <w:rsid w:val="007B5693"/>
    <w:rsid w:val="007B6423"/>
    <w:rsid w:val="007B7DC9"/>
    <w:rsid w:val="007C0AEB"/>
    <w:rsid w:val="007C118C"/>
    <w:rsid w:val="007C1DA9"/>
    <w:rsid w:val="007C2B3E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8E3"/>
    <w:rsid w:val="007D0ABB"/>
    <w:rsid w:val="007D113D"/>
    <w:rsid w:val="007D1258"/>
    <w:rsid w:val="007D1A20"/>
    <w:rsid w:val="007D1C5C"/>
    <w:rsid w:val="007D27B1"/>
    <w:rsid w:val="007D3868"/>
    <w:rsid w:val="007D3944"/>
    <w:rsid w:val="007D3B2E"/>
    <w:rsid w:val="007D3DAE"/>
    <w:rsid w:val="007D52E5"/>
    <w:rsid w:val="007D575B"/>
    <w:rsid w:val="007D5B6F"/>
    <w:rsid w:val="007E0BB3"/>
    <w:rsid w:val="007E2174"/>
    <w:rsid w:val="007E25A3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6EF4"/>
    <w:rsid w:val="007E71CE"/>
    <w:rsid w:val="007E7251"/>
    <w:rsid w:val="007E7568"/>
    <w:rsid w:val="007E7AB5"/>
    <w:rsid w:val="007F0F46"/>
    <w:rsid w:val="007F10DA"/>
    <w:rsid w:val="007F13A8"/>
    <w:rsid w:val="007F1F32"/>
    <w:rsid w:val="007F2274"/>
    <w:rsid w:val="007F3230"/>
    <w:rsid w:val="007F3CC0"/>
    <w:rsid w:val="007F4047"/>
    <w:rsid w:val="007F407C"/>
    <w:rsid w:val="007F4306"/>
    <w:rsid w:val="007F473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3A61"/>
    <w:rsid w:val="00804269"/>
    <w:rsid w:val="00806648"/>
    <w:rsid w:val="00806B52"/>
    <w:rsid w:val="00807A97"/>
    <w:rsid w:val="00807BB2"/>
    <w:rsid w:val="00810087"/>
    <w:rsid w:val="008100DD"/>
    <w:rsid w:val="008104FC"/>
    <w:rsid w:val="00810991"/>
    <w:rsid w:val="00810A36"/>
    <w:rsid w:val="00810AFD"/>
    <w:rsid w:val="008110E4"/>
    <w:rsid w:val="008111B8"/>
    <w:rsid w:val="00811259"/>
    <w:rsid w:val="008114A0"/>
    <w:rsid w:val="008118E1"/>
    <w:rsid w:val="008119A3"/>
    <w:rsid w:val="00811A3D"/>
    <w:rsid w:val="00811AC0"/>
    <w:rsid w:val="00811F06"/>
    <w:rsid w:val="00811FEE"/>
    <w:rsid w:val="008120DB"/>
    <w:rsid w:val="0081327B"/>
    <w:rsid w:val="0081447D"/>
    <w:rsid w:val="008147E1"/>
    <w:rsid w:val="00814DFA"/>
    <w:rsid w:val="00814E4D"/>
    <w:rsid w:val="00815516"/>
    <w:rsid w:val="00815D7E"/>
    <w:rsid w:val="00816BC4"/>
    <w:rsid w:val="00816E63"/>
    <w:rsid w:val="00816E77"/>
    <w:rsid w:val="00820BDD"/>
    <w:rsid w:val="00820DFE"/>
    <w:rsid w:val="00821176"/>
    <w:rsid w:val="00821332"/>
    <w:rsid w:val="00821949"/>
    <w:rsid w:val="008227A5"/>
    <w:rsid w:val="00822F5A"/>
    <w:rsid w:val="008233AC"/>
    <w:rsid w:val="00823CED"/>
    <w:rsid w:val="00823E3B"/>
    <w:rsid w:val="008247C4"/>
    <w:rsid w:val="008259B4"/>
    <w:rsid w:val="00826707"/>
    <w:rsid w:val="00826931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2B53"/>
    <w:rsid w:val="00833AFC"/>
    <w:rsid w:val="00834295"/>
    <w:rsid w:val="008342AF"/>
    <w:rsid w:val="008342FE"/>
    <w:rsid w:val="008347A2"/>
    <w:rsid w:val="00834A4F"/>
    <w:rsid w:val="00835717"/>
    <w:rsid w:val="00835F8B"/>
    <w:rsid w:val="00836BF3"/>
    <w:rsid w:val="00837815"/>
    <w:rsid w:val="008379FF"/>
    <w:rsid w:val="00837B8C"/>
    <w:rsid w:val="00837CF1"/>
    <w:rsid w:val="00840027"/>
    <w:rsid w:val="008409E7"/>
    <w:rsid w:val="00840DFD"/>
    <w:rsid w:val="00840E51"/>
    <w:rsid w:val="008417DF"/>
    <w:rsid w:val="00841B14"/>
    <w:rsid w:val="00842562"/>
    <w:rsid w:val="00842959"/>
    <w:rsid w:val="00843848"/>
    <w:rsid w:val="00843E23"/>
    <w:rsid w:val="00845000"/>
    <w:rsid w:val="0084513F"/>
    <w:rsid w:val="008465F1"/>
    <w:rsid w:val="00847491"/>
    <w:rsid w:val="00847669"/>
    <w:rsid w:val="00850CAB"/>
    <w:rsid w:val="00851C16"/>
    <w:rsid w:val="0085274E"/>
    <w:rsid w:val="00854BD5"/>
    <w:rsid w:val="008561F0"/>
    <w:rsid w:val="00856DCB"/>
    <w:rsid w:val="0085754F"/>
    <w:rsid w:val="00857B05"/>
    <w:rsid w:val="00860274"/>
    <w:rsid w:val="008602F5"/>
    <w:rsid w:val="00861D0C"/>
    <w:rsid w:val="00862654"/>
    <w:rsid w:val="00864231"/>
    <w:rsid w:val="008647AD"/>
    <w:rsid w:val="008669F8"/>
    <w:rsid w:val="00866BD2"/>
    <w:rsid w:val="00870204"/>
    <w:rsid w:val="008703A2"/>
    <w:rsid w:val="0087045E"/>
    <w:rsid w:val="0087194A"/>
    <w:rsid w:val="00871DD4"/>
    <w:rsid w:val="00871E50"/>
    <w:rsid w:val="008720E7"/>
    <w:rsid w:val="00873BF6"/>
    <w:rsid w:val="00873E2F"/>
    <w:rsid w:val="008747F8"/>
    <w:rsid w:val="00874AF1"/>
    <w:rsid w:val="008757B8"/>
    <w:rsid w:val="00875DF7"/>
    <w:rsid w:val="00875E85"/>
    <w:rsid w:val="008766D9"/>
    <w:rsid w:val="00876ED1"/>
    <w:rsid w:val="008779EA"/>
    <w:rsid w:val="008800B8"/>
    <w:rsid w:val="0088099B"/>
    <w:rsid w:val="008814E8"/>
    <w:rsid w:val="008822C6"/>
    <w:rsid w:val="008849A4"/>
    <w:rsid w:val="00884A57"/>
    <w:rsid w:val="008853CA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53A4"/>
    <w:rsid w:val="008966A5"/>
    <w:rsid w:val="00896CD5"/>
    <w:rsid w:val="00896EF8"/>
    <w:rsid w:val="00896F9E"/>
    <w:rsid w:val="008972A9"/>
    <w:rsid w:val="008A060A"/>
    <w:rsid w:val="008A076D"/>
    <w:rsid w:val="008A0DFF"/>
    <w:rsid w:val="008A1278"/>
    <w:rsid w:val="008A23A1"/>
    <w:rsid w:val="008A2580"/>
    <w:rsid w:val="008A2F25"/>
    <w:rsid w:val="008A360C"/>
    <w:rsid w:val="008A4C3C"/>
    <w:rsid w:val="008A51F9"/>
    <w:rsid w:val="008A6AAB"/>
    <w:rsid w:val="008A7A8A"/>
    <w:rsid w:val="008B1718"/>
    <w:rsid w:val="008B2CB4"/>
    <w:rsid w:val="008B3112"/>
    <w:rsid w:val="008B35F0"/>
    <w:rsid w:val="008B3B98"/>
    <w:rsid w:val="008B4D8E"/>
    <w:rsid w:val="008B65D5"/>
    <w:rsid w:val="008B6CC9"/>
    <w:rsid w:val="008B6FA1"/>
    <w:rsid w:val="008B7989"/>
    <w:rsid w:val="008B7B32"/>
    <w:rsid w:val="008B7FEF"/>
    <w:rsid w:val="008C20FC"/>
    <w:rsid w:val="008C23ED"/>
    <w:rsid w:val="008C2857"/>
    <w:rsid w:val="008C4C5A"/>
    <w:rsid w:val="008C4E9D"/>
    <w:rsid w:val="008C4FB4"/>
    <w:rsid w:val="008C5166"/>
    <w:rsid w:val="008C5A3A"/>
    <w:rsid w:val="008C6328"/>
    <w:rsid w:val="008C71A1"/>
    <w:rsid w:val="008C783A"/>
    <w:rsid w:val="008C7AB1"/>
    <w:rsid w:val="008C7DE5"/>
    <w:rsid w:val="008C7FD7"/>
    <w:rsid w:val="008D03E7"/>
    <w:rsid w:val="008D1E69"/>
    <w:rsid w:val="008D2327"/>
    <w:rsid w:val="008D25A3"/>
    <w:rsid w:val="008D36F1"/>
    <w:rsid w:val="008D387E"/>
    <w:rsid w:val="008D397F"/>
    <w:rsid w:val="008D3B5F"/>
    <w:rsid w:val="008D4298"/>
    <w:rsid w:val="008D56D1"/>
    <w:rsid w:val="008D5F4E"/>
    <w:rsid w:val="008D623D"/>
    <w:rsid w:val="008D65F5"/>
    <w:rsid w:val="008D6D5D"/>
    <w:rsid w:val="008D6E61"/>
    <w:rsid w:val="008D729B"/>
    <w:rsid w:val="008D7E61"/>
    <w:rsid w:val="008E087E"/>
    <w:rsid w:val="008E0AED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92A"/>
    <w:rsid w:val="008E6A8D"/>
    <w:rsid w:val="008E73C9"/>
    <w:rsid w:val="008E74A5"/>
    <w:rsid w:val="008E7D62"/>
    <w:rsid w:val="008E7DB7"/>
    <w:rsid w:val="008F1E1C"/>
    <w:rsid w:val="008F2BEC"/>
    <w:rsid w:val="008F2EC0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0A63"/>
    <w:rsid w:val="00901B56"/>
    <w:rsid w:val="009026BB"/>
    <w:rsid w:val="0090288B"/>
    <w:rsid w:val="009029BD"/>
    <w:rsid w:val="00903202"/>
    <w:rsid w:val="0090322A"/>
    <w:rsid w:val="009032FB"/>
    <w:rsid w:val="009035D5"/>
    <w:rsid w:val="00903D09"/>
    <w:rsid w:val="00904421"/>
    <w:rsid w:val="00904515"/>
    <w:rsid w:val="009048CB"/>
    <w:rsid w:val="00905360"/>
    <w:rsid w:val="009058AA"/>
    <w:rsid w:val="00905D0B"/>
    <w:rsid w:val="009067F8"/>
    <w:rsid w:val="009067F9"/>
    <w:rsid w:val="00906B33"/>
    <w:rsid w:val="00906B4D"/>
    <w:rsid w:val="00907B6C"/>
    <w:rsid w:val="00907E2E"/>
    <w:rsid w:val="00907F14"/>
    <w:rsid w:val="009105F3"/>
    <w:rsid w:val="00910725"/>
    <w:rsid w:val="00910B68"/>
    <w:rsid w:val="00910CBA"/>
    <w:rsid w:val="009113DB"/>
    <w:rsid w:val="00911787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6ED"/>
    <w:rsid w:val="00921715"/>
    <w:rsid w:val="00922399"/>
    <w:rsid w:val="009225F5"/>
    <w:rsid w:val="00922ED8"/>
    <w:rsid w:val="0092319A"/>
    <w:rsid w:val="00923AA7"/>
    <w:rsid w:val="00923D6F"/>
    <w:rsid w:val="009249F4"/>
    <w:rsid w:val="009253D0"/>
    <w:rsid w:val="00925AF0"/>
    <w:rsid w:val="00925D97"/>
    <w:rsid w:val="00926288"/>
    <w:rsid w:val="00927B63"/>
    <w:rsid w:val="00930092"/>
    <w:rsid w:val="0093065E"/>
    <w:rsid w:val="00930A55"/>
    <w:rsid w:val="00931247"/>
    <w:rsid w:val="00931424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5D68"/>
    <w:rsid w:val="00936893"/>
    <w:rsid w:val="00936CC4"/>
    <w:rsid w:val="00937319"/>
    <w:rsid w:val="00937831"/>
    <w:rsid w:val="00937D1A"/>
    <w:rsid w:val="00937E2A"/>
    <w:rsid w:val="00940170"/>
    <w:rsid w:val="00941311"/>
    <w:rsid w:val="00941775"/>
    <w:rsid w:val="00943825"/>
    <w:rsid w:val="009439B7"/>
    <w:rsid w:val="00943A17"/>
    <w:rsid w:val="00943CE5"/>
    <w:rsid w:val="00943EE4"/>
    <w:rsid w:val="009445BC"/>
    <w:rsid w:val="00945195"/>
    <w:rsid w:val="00945389"/>
    <w:rsid w:val="00945508"/>
    <w:rsid w:val="0094567C"/>
    <w:rsid w:val="009463CA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99A"/>
    <w:rsid w:val="00957C9F"/>
    <w:rsid w:val="00960053"/>
    <w:rsid w:val="00960655"/>
    <w:rsid w:val="00961527"/>
    <w:rsid w:val="00962C1B"/>
    <w:rsid w:val="00962E18"/>
    <w:rsid w:val="0096329A"/>
    <w:rsid w:val="0096477D"/>
    <w:rsid w:val="00964D27"/>
    <w:rsid w:val="0096517B"/>
    <w:rsid w:val="00965D88"/>
    <w:rsid w:val="00965EE0"/>
    <w:rsid w:val="00966070"/>
    <w:rsid w:val="009666FC"/>
    <w:rsid w:val="009668D9"/>
    <w:rsid w:val="00966C44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6E2"/>
    <w:rsid w:val="00974EE6"/>
    <w:rsid w:val="00976438"/>
    <w:rsid w:val="009811D0"/>
    <w:rsid w:val="009814A0"/>
    <w:rsid w:val="00981598"/>
    <w:rsid w:val="00981675"/>
    <w:rsid w:val="0098220F"/>
    <w:rsid w:val="00982579"/>
    <w:rsid w:val="00982B38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345"/>
    <w:rsid w:val="00993795"/>
    <w:rsid w:val="009942B2"/>
    <w:rsid w:val="009943C9"/>
    <w:rsid w:val="0099486B"/>
    <w:rsid w:val="00994998"/>
    <w:rsid w:val="00994DCA"/>
    <w:rsid w:val="00995D66"/>
    <w:rsid w:val="00997779"/>
    <w:rsid w:val="009979BA"/>
    <w:rsid w:val="009A0CC1"/>
    <w:rsid w:val="009A140E"/>
    <w:rsid w:val="009A1836"/>
    <w:rsid w:val="009A1E63"/>
    <w:rsid w:val="009A2D0A"/>
    <w:rsid w:val="009A3093"/>
    <w:rsid w:val="009A313B"/>
    <w:rsid w:val="009A31FD"/>
    <w:rsid w:val="009A3589"/>
    <w:rsid w:val="009A3799"/>
    <w:rsid w:val="009A44AB"/>
    <w:rsid w:val="009A452F"/>
    <w:rsid w:val="009A4956"/>
    <w:rsid w:val="009A4A04"/>
    <w:rsid w:val="009A5397"/>
    <w:rsid w:val="009A55CB"/>
    <w:rsid w:val="009A599C"/>
    <w:rsid w:val="009A5CC6"/>
    <w:rsid w:val="009A6306"/>
    <w:rsid w:val="009A64E3"/>
    <w:rsid w:val="009A707F"/>
    <w:rsid w:val="009A7A50"/>
    <w:rsid w:val="009B0055"/>
    <w:rsid w:val="009B03F2"/>
    <w:rsid w:val="009B0B6E"/>
    <w:rsid w:val="009B12BC"/>
    <w:rsid w:val="009B1374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2B3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750"/>
    <w:rsid w:val="009D2BB9"/>
    <w:rsid w:val="009D3030"/>
    <w:rsid w:val="009D3AE9"/>
    <w:rsid w:val="009D4A37"/>
    <w:rsid w:val="009D4B0D"/>
    <w:rsid w:val="009D4DE6"/>
    <w:rsid w:val="009D7606"/>
    <w:rsid w:val="009D7E8B"/>
    <w:rsid w:val="009E094E"/>
    <w:rsid w:val="009E0A3F"/>
    <w:rsid w:val="009E13E5"/>
    <w:rsid w:val="009E290B"/>
    <w:rsid w:val="009E40ED"/>
    <w:rsid w:val="009E4D7F"/>
    <w:rsid w:val="009E50D8"/>
    <w:rsid w:val="009E5C57"/>
    <w:rsid w:val="009E699B"/>
    <w:rsid w:val="009E79AB"/>
    <w:rsid w:val="009E7C61"/>
    <w:rsid w:val="009E7E44"/>
    <w:rsid w:val="009F034D"/>
    <w:rsid w:val="009F078B"/>
    <w:rsid w:val="009F0DCE"/>
    <w:rsid w:val="009F0F05"/>
    <w:rsid w:val="009F1277"/>
    <w:rsid w:val="009F18C9"/>
    <w:rsid w:val="009F24C2"/>
    <w:rsid w:val="009F28A8"/>
    <w:rsid w:val="009F3468"/>
    <w:rsid w:val="009F4DCC"/>
    <w:rsid w:val="009F61A8"/>
    <w:rsid w:val="009F669C"/>
    <w:rsid w:val="009F7243"/>
    <w:rsid w:val="009F72B2"/>
    <w:rsid w:val="009F76DF"/>
    <w:rsid w:val="009F7757"/>
    <w:rsid w:val="00A0043A"/>
    <w:rsid w:val="00A0094F"/>
    <w:rsid w:val="00A00CF3"/>
    <w:rsid w:val="00A00F87"/>
    <w:rsid w:val="00A01555"/>
    <w:rsid w:val="00A01D4C"/>
    <w:rsid w:val="00A0310D"/>
    <w:rsid w:val="00A05303"/>
    <w:rsid w:val="00A05F3A"/>
    <w:rsid w:val="00A06427"/>
    <w:rsid w:val="00A06455"/>
    <w:rsid w:val="00A06588"/>
    <w:rsid w:val="00A065F6"/>
    <w:rsid w:val="00A06731"/>
    <w:rsid w:val="00A101DB"/>
    <w:rsid w:val="00A103EB"/>
    <w:rsid w:val="00A11328"/>
    <w:rsid w:val="00A11966"/>
    <w:rsid w:val="00A11E7B"/>
    <w:rsid w:val="00A127F1"/>
    <w:rsid w:val="00A12A02"/>
    <w:rsid w:val="00A133E9"/>
    <w:rsid w:val="00A14DF9"/>
    <w:rsid w:val="00A152A8"/>
    <w:rsid w:val="00A158E9"/>
    <w:rsid w:val="00A1621C"/>
    <w:rsid w:val="00A16298"/>
    <w:rsid w:val="00A17426"/>
    <w:rsid w:val="00A1777A"/>
    <w:rsid w:val="00A1788C"/>
    <w:rsid w:val="00A17917"/>
    <w:rsid w:val="00A17FB1"/>
    <w:rsid w:val="00A20A93"/>
    <w:rsid w:val="00A210EF"/>
    <w:rsid w:val="00A21D04"/>
    <w:rsid w:val="00A2244C"/>
    <w:rsid w:val="00A226B6"/>
    <w:rsid w:val="00A227D9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181A"/>
    <w:rsid w:val="00A3348E"/>
    <w:rsid w:val="00A33A60"/>
    <w:rsid w:val="00A34897"/>
    <w:rsid w:val="00A350A5"/>
    <w:rsid w:val="00A35760"/>
    <w:rsid w:val="00A362E4"/>
    <w:rsid w:val="00A3635D"/>
    <w:rsid w:val="00A367F4"/>
    <w:rsid w:val="00A3685E"/>
    <w:rsid w:val="00A36BB9"/>
    <w:rsid w:val="00A37824"/>
    <w:rsid w:val="00A379F6"/>
    <w:rsid w:val="00A37F2C"/>
    <w:rsid w:val="00A408DB"/>
    <w:rsid w:val="00A409B7"/>
    <w:rsid w:val="00A40B0A"/>
    <w:rsid w:val="00A4194E"/>
    <w:rsid w:val="00A41AE5"/>
    <w:rsid w:val="00A430ED"/>
    <w:rsid w:val="00A43F30"/>
    <w:rsid w:val="00A441A2"/>
    <w:rsid w:val="00A44539"/>
    <w:rsid w:val="00A447EB"/>
    <w:rsid w:val="00A45568"/>
    <w:rsid w:val="00A455BB"/>
    <w:rsid w:val="00A45F9F"/>
    <w:rsid w:val="00A4644A"/>
    <w:rsid w:val="00A47647"/>
    <w:rsid w:val="00A47849"/>
    <w:rsid w:val="00A47FDA"/>
    <w:rsid w:val="00A504A8"/>
    <w:rsid w:val="00A515CA"/>
    <w:rsid w:val="00A5181F"/>
    <w:rsid w:val="00A52335"/>
    <w:rsid w:val="00A52831"/>
    <w:rsid w:val="00A52EDF"/>
    <w:rsid w:val="00A537CD"/>
    <w:rsid w:val="00A53D55"/>
    <w:rsid w:val="00A54468"/>
    <w:rsid w:val="00A547F9"/>
    <w:rsid w:val="00A552B9"/>
    <w:rsid w:val="00A555FE"/>
    <w:rsid w:val="00A55DF7"/>
    <w:rsid w:val="00A569F5"/>
    <w:rsid w:val="00A56C8D"/>
    <w:rsid w:val="00A56EAC"/>
    <w:rsid w:val="00A57C21"/>
    <w:rsid w:val="00A57E86"/>
    <w:rsid w:val="00A60E70"/>
    <w:rsid w:val="00A622E8"/>
    <w:rsid w:val="00A63928"/>
    <w:rsid w:val="00A63956"/>
    <w:rsid w:val="00A63A7F"/>
    <w:rsid w:val="00A63A9A"/>
    <w:rsid w:val="00A64CC2"/>
    <w:rsid w:val="00A65064"/>
    <w:rsid w:val="00A6523B"/>
    <w:rsid w:val="00A676BC"/>
    <w:rsid w:val="00A67949"/>
    <w:rsid w:val="00A708E3"/>
    <w:rsid w:val="00A72308"/>
    <w:rsid w:val="00A726A5"/>
    <w:rsid w:val="00A72891"/>
    <w:rsid w:val="00A73190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DD3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700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5A"/>
    <w:rsid w:val="00A93D8F"/>
    <w:rsid w:val="00A93FC7"/>
    <w:rsid w:val="00A9489C"/>
    <w:rsid w:val="00A94E85"/>
    <w:rsid w:val="00A959AD"/>
    <w:rsid w:val="00A9647F"/>
    <w:rsid w:val="00A96681"/>
    <w:rsid w:val="00A96735"/>
    <w:rsid w:val="00A96BB9"/>
    <w:rsid w:val="00A96F6A"/>
    <w:rsid w:val="00A97153"/>
    <w:rsid w:val="00A97E02"/>
    <w:rsid w:val="00AA0444"/>
    <w:rsid w:val="00AA0512"/>
    <w:rsid w:val="00AA08DE"/>
    <w:rsid w:val="00AA0A3F"/>
    <w:rsid w:val="00AA0A5C"/>
    <w:rsid w:val="00AA104D"/>
    <w:rsid w:val="00AA1328"/>
    <w:rsid w:val="00AA21ED"/>
    <w:rsid w:val="00AA2942"/>
    <w:rsid w:val="00AA32A6"/>
    <w:rsid w:val="00AA3485"/>
    <w:rsid w:val="00AA44D1"/>
    <w:rsid w:val="00AA47DD"/>
    <w:rsid w:val="00AA49CD"/>
    <w:rsid w:val="00AA597B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4E26"/>
    <w:rsid w:val="00AB55A1"/>
    <w:rsid w:val="00AB63B6"/>
    <w:rsid w:val="00AB6B9C"/>
    <w:rsid w:val="00AB767B"/>
    <w:rsid w:val="00AB7BD0"/>
    <w:rsid w:val="00AB7E79"/>
    <w:rsid w:val="00AC016C"/>
    <w:rsid w:val="00AC0255"/>
    <w:rsid w:val="00AC05A6"/>
    <w:rsid w:val="00AC0639"/>
    <w:rsid w:val="00AC0EA6"/>
    <w:rsid w:val="00AC12C5"/>
    <w:rsid w:val="00AC1C81"/>
    <w:rsid w:val="00AC2015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6C7C"/>
    <w:rsid w:val="00AD7332"/>
    <w:rsid w:val="00AD77BA"/>
    <w:rsid w:val="00AD7CEE"/>
    <w:rsid w:val="00AE0399"/>
    <w:rsid w:val="00AE0953"/>
    <w:rsid w:val="00AE11C6"/>
    <w:rsid w:val="00AE170B"/>
    <w:rsid w:val="00AE17A1"/>
    <w:rsid w:val="00AE18D0"/>
    <w:rsid w:val="00AE26B3"/>
    <w:rsid w:val="00AE2E2E"/>
    <w:rsid w:val="00AE3AED"/>
    <w:rsid w:val="00AE4295"/>
    <w:rsid w:val="00AE44F2"/>
    <w:rsid w:val="00AE4581"/>
    <w:rsid w:val="00AE4C00"/>
    <w:rsid w:val="00AE544D"/>
    <w:rsid w:val="00AE57E3"/>
    <w:rsid w:val="00AE5F28"/>
    <w:rsid w:val="00AE71A1"/>
    <w:rsid w:val="00AE75BE"/>
    <w:rsid w:val="00AE77AC"/>
    <w:rsid w:val="00AE799A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5DE7"/>
    <w:rsid w:val="00AF6028"/>
    <w:rsid w:val="00AF6BE7"/>
    <w:rsid w:val="00AF702C"/>
    <w:rsid w:val="00AF767A"/>
    <w:rsid w:val="00AF7ABF"/>
    <w:rsid w:val="00B005CB"/>
    <w:rsid w:val="00B0063A"/>
    <w:rsid w:val="00B0117C"/>
    <w:rsid w:val="00B013A7"/>
    <w:rsid w:val="00B01C52"/>
    <w:rsid w:val="00B029EF"/>
    <w:rsid w:val="00B02DF9"/>
    <w:rsid w:val="00B03A5B"/>
    <w:rsid w:val="00B046CD"/>
    <w:rsid w:val="00B04FC0"/>
    <w:rsid w:val="00B05C55"/>
    <w:rsid w:val="00B0629F"/>
    <w:rsid w:val="00B069A7"/>
    <w:rsid w:val="00B1091A"/>
    <w:rsid w:val="00B10C5D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1E9"/>
    <w:rsid w:val="00B245E6"/>
    <w:rsid w:val="00B24AD4"/>
    <w:rsid w:val="00B25335"/>
    <w:rsid w:val="00B2588C"/>
    <w:rsid w:val="00B25C3F"/>
    <w:rsid w:val="00B262BD"/>
    <w:rsid w:val="00B26379"/>
    <w:rsid w:val="00B26725"/>
    <w:rsid w:val="00B26CA5"/>
    <w:rsid w:val="00B2714F"/>
    <w:rsid w:val="00B271AC"/>
    <w:rsid w:val="00B277F6"/>
    <w:rsid w:val="00B27E22"/>
    <w:rsid w:val="00B300F2"/>
    <w:rsid w:val="00B305EE"/>
    <w:rsid w:val="00B30EEE"/>
    <w:rsid w:val="00B32C4E"/>
    <w:rsid w:val="00B32C5F"/>
    <w:rsid w:val="00B3357E"/>
    <w:rsid w:val="00B34203"/>
    <w:rsid w:val="00B34496"/>
    <w:rsid w:val="00B3453D"/>
    <w:rsid w:val="00B34EE5"/>
    <w:rsid w:val="00B35C7E"/>
    <w:rsid w:val="00B3677C"/>
    <w:rsid w:val="00B36BA7"/>
    <w:rsid w:val="00B36BDE"/>
    <w:rsid w:val="00B36EC7"/>
    <w:rsid w:val="00B372A7"/>
    <w:rsid w:val="00B3754A"/>
    <w:rsid w:val="00B37703"/>
    <w:rsid w:val="00B40193"/>
    <w:rsid w:val="00B40486"/>
    <w:rsid w:val="00B410AD"/>
    <w:rsid w:val="00B41120"/>
    <w:rsid w:val="00B41DC1"/>
    <w:rsid w:val="00B41DFA"/>
    <w:rsid w:val="00B422DD"/>
    <w:rsid w:val="00B42EA5"/>
    <w:rsid w:val="00B43EEF"/>
    <w:rsid w:val="00B4411A"/>
    <w:rsid w:val="00B44513"/>
    <w:rsid w:val="00B4461E"/>
    <w:rsid w:val="00B44D8C"/>
    <w:rsid w:val="00B45230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4E80"/>
    <w:rsid w:val="00B554C7"/>
    <w:rsid w:val="00B559BC"/>
    <w:rsid w:val="00B55A13"/>
    <w:rsid w:val="00B56058"/>
    <w:rsid w:val="00B56633"/>
    <w:rsid w:val="00B57831"/>
    <w:rsid w:val="00B61E62"/>
    <w:rsid w:val="00B62553"/>
    <w:rsid w:val="00B62903"/>
    <w:rsid w:val="00B64413"/>
    <w:rsid w:val="00B64CFC"/>
    <w:rsid w:val="00B64F67"/>
    <w:rsid w:val="00B6539A"/>
    <w:rsid w:val="00B65D78"/>
    <w:rsid w:val="00B66482"/>
    <w:rsid w:val="00B673D1"/>
    <w:rsid w:val="00B6766C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A27"/>
    <w:rsid w:val="00B76D53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3EC1"/>
    <w:rsid w:val="00B8415D"/>
    <w:rsid w:val="00B84E9E"/>
    <w:rsid w:val="00B8584B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20A"/>
    <w:rsid w:val="00B94A1D"/>
    <w:rsid w:val="00B94B57"/>
    <w:rsid w:val="00B94DA1"/>
    <w:rsid w:val="00B9693E"/>
    <w:rsid w:val="00B9753E"/>
    <w:rsid w:val="00B97658"/>
    <w:rsid w:val="00BA0D5C"/>
    <w:rsid w:val="00BA1401"/>
    <w:rsid w:val="00BA148F"/>
    <w:rsid w:val="00BA1E6D"/>
    <w:rsid w:val="00BA27AF"/>
    <w:rsid w:val="00BA2957"/>
    <w:rsid w:val="00BA29C7"/>
    <w:rsid w:val="00BA3341"/>
    <w:rsid w:val="00BA443E"/>
    <w:rsid w:val="00BA47E8"/>
    <w:rsid w:val="00BA487F"/>
    <w:rsid w:val="00BA53D3"/>
    <w:rsid w:val="00BA5515"/>
    <w:rsid w:val="00BA5DC4"/>
    <w:rsid w:val="00BA7E00"/>
    <w:rsid w:val="00BB0752"/>
    <w:rsid w:val="00BB0C09"/>
    <w:rsid w:val="00BB0FC7"/>
    <w:rsid w:val="00BB14C8"/>
    <w:rsid w:val="00BB1E50"/>
    <w:rsid w:val="00BB210E"/>
    <w:rsid w:val="00BB2371"/>
    <w:rsid w:val="00BB3001"/>
    <w:rsid w:val="00BB3464"/>
    <w:rsid w:val="00BB4BDE"/>
    <w:rsid w:val="00BB5893"/>
    <w:rsid w:val="00BB5CB7"/>
    <w:rsid w:val="00BB5E75"/>
    <w:rsid w:val="00BB6454"/>
    <w:rsid w:val="00BB7417"/>
    <w:rsid w:val="00BB7F2C"/>
    <w:rsid w:val="00BC0F44"/>
    <w:rsid w:val="00BC1718"/>
    <w:rsid w:val="00BC1D9F"/>
    <w:rsid w:val="00BC2B98"/>
    <w:rsid w:val="00BC2C60"/>
    <w:rsid w:val="00BC2F7F"/>
    <w:rsid w:val="00BC3212"/>
    <w:rsid w:val="00BC3433"/>
    <w:rsid w:val="00BC5C50"/>
    <w:rsid w:val="00BC6296"/>
    <w:rsid w:val="00BC7964"/>
    <w:rsid w:val="00BD061E"/>
    <w:rsid w:val="00BD1B22"/>
    <w:rsid w:val="00BD2336"/>
    <w:rsid w:val="00BD23F2"/>
    <w:rsid w:val="00BD2518"/>
    <w:rsid w:val="00BD31F1"/>
    <w:rsid w:val="00BD3887"/>
    <w:rsid w:val="00BD50F9"/>
    <w:rsid w:val="00BD5F38"/>
    <w:rsid w:val="00BD6510"/>
    <w:rsid w:val="00BD652F"/>
    <w:rsid w:val="00BD7A4D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89"/>
    <w:rsid w:val="00BE5AE7"/>
    <w:rsid w:val="00BE5B45"/>
    <w:rsid w:val="00BE6383"/>
    <w:rsid w:val="00BE67E5"/>
    <w:rsid w:val="00BE6EB4"/>
    <w:rsid w:val="00BE7626"/>
    <w:rsid w:val="00BF1337"/>
    <w:rsid w:val="00BF16F8"/>
    <w:rsid w:val="00BF1A82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01"/>
    <w:rsid w:val="00BF7ED3"/>
    <w:rsid w:val="00C00025"/>
    <w:rsid w:val="00C0014A"/>
    <w:rsid w:val="00C00314"/>
    <w:rsid w:val="00C0037A"/>
    <w:rsid w:val="00C02205"/>
    <w:rsid w:val="00C029CE"/>
    <w:rsid w:val="00C02F87"/>
    <w:rsid w:val="00C03AB6"/>
    <w:rsid w:val="00C03D5B"/>
    <w:rsid w:val="00C04C85"/>
    <w:rsid w:val="00C04D02"/>
    <w:rsid w:val="00C050AB"/>
    <w:rsid w:val="00C05FDD"/>
    <w:rsid w:val="00C06481"/>
    <w:rsid w:val="00C069C8"/>
    <w:rsid w:val="00C06C7F"/>
    <w:rsid w:val="00C06E51"/>
    <w:rsid w:val="00C06F34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4684"/>
    <w:rsid w:val="00C16191"/>
    <w:rsid w:val="00C1645B"/>
    <w:rsid w:val="00C16E2B"/>
    <w:rsid w:val="00C17128"/>
    <w:rsid w:val="00C17846"/>
    <w:rsid w:val="00C20470"/>
    <w:rsid w:val="00C20572"/>
    <w:rsid w:val="00C20C72"/>
    <w:rsid w:val="00C20D69"/>
    <w:rsid w:val="00C21114"/>
    <w:rsid w:val="00C2198E"/>
    <w:rsid w:val="00C2479D"/>
    <w:rsid w:val="00C24986"/>
    <w:rsid w:val="00C24DDA"/>
    <w:rsid w:val="00C24EC9"/>
    <w:rsid w:val="00C25083"/>
    <w:rsid w:val="00C26260"/>
    <w:rsid w:val="00C271D1"/>
    <w:rsid w:val="00C27D1A"/>
    <w:rsid w:val="00C30793"/>
    <w:rsid w:val="00C316CB"/>
    <w:rsid w:val="00C31C2D"/>
    <w:rsid w:val="00C31CCA"/>
    <w:rsid w:val="00C31DD0"/>
    <w:rsid w:val="00C31E5B"/>
    <w:rsid w:val="00C32283"/>
    <w:rsid w:val="00C325CE"/>
    <w:rsid w:val="00C32DDF"/>
    <w:rsid w:val="00C34AAB"/>
    <w:rsid w:val="00C34D17"/>
    <w:rsid w:val="00C3632F"/>
    <w:rsid w:val="00C36F6E"/>
    <w:rsid w:val="00C36FB4"/>
    <w:rsid w:val="00C37FD6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A43"/>
    <w:rsid w:val="00C47D1D"/>
    <w:rsid w:val="00C506A7"/>
    <w:rsid w:val="00C50E3B"/>
    <w:rsid w:val="00C51551"/>
    <w:rsid w:val="00C5189C"/>
    <w:rsid w:val="00C522BB"/>
    <w:rsid w:val="00C52611"/>
    <w:rsid w:val="00C5341E"/>
    <w:rsid w:val="00C53F74"/>
    <w:rsid w:val="00C54380"/>
    <w:rsid w:val="00C55F50"/>
    <w:rsid w:val="00C56301"/>
    <w:rsid w:val="00C56CDE"/>
    <w:rsid w:val="00C56E8C"/>
    <w:rsid w:val="00C57881"/>
    <w:rsid w:val="00C578DF"/>
    <w:rsid w:val="00C57E8A"/>
    <w:rsid w:val="00C6065A"/>
    <w:rsid w:val="00C60713"/>
    <w:rsid w:val="00C60868"/>
    <w:rsid w:val="00C617E6"/>
    <w:rsid w:val="00C6264F"/>
    <w:rsid w:val="00C629F8"/>
    <w:rsid w:val="00C62AB5"/>
    <w:rsid w:val="00C63A71"/>
    <w:rsid w:val="00C6438E"/>
    <w:rsid w:val="00C64DA4"/>
    <w:rsid w:val="00C6520F"/>
    <w:rsid w:val="00C6561F"/>
    <w:rsid w:val="00C65720"/>
    <w:rsid w:val="00C661BF"/>
    <w:rsid w:val="00C67FA6"/>
    <w:rsid w:val="00C7003D"/>
    <w:rsid w:val="00C704DB"/>
    <w:rsid w:val="00C709F4"/>
    <w:rsid w:val="00C7114E"/>
    <w:rsid w:val="00C71380"/>
    <w:rsid w:val="00C713A8"/>
    <w:rsid w:val="00C713ED"/>
    <w:rsid w:val="00C727A2"/>
    <w:rsid w:val="00C727B7"/>
    <w:rsid w:val="00C7292D"/>
    <w:rsid w:val="00C72B99"/>
    <w:rsid w:val="00C73231"/>
    <w:rsid w:val="00C7326D"/>
    <w:rsid w:val="00C73568"/>
    <w:rsid w:val="00C739FF"/>
    <w:rsid w:val="00C7416A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48EB"/>
    <w:rsid w:val="00C854F5"/>
    <w:rsid w:val="00C86173"/>
    <w:rsid w:val="00C868E6"/>
    <w:rsid w:val="00C86B69"/>
    <w:rsid w:val="00C87008"/>
    <w:rsid w:val="00C875C2"/>
    <w:rsid w:val="00C912E3"/>
    <w:rsid w:val="00C92231"/>
    <w:rsid w:val="00C929A6"/>
    <w:rsid w:val="00C929CB"/>
    <w:rsid w:val="00C93134"/>
    <w:rsid w:val="00C93622"/>
    <w:rsid w:val="00C94421"/>
    <w:rsid w:val="00C952A0"/>
    <w:rsid w:val="00C9565C"/>
    <w:rsid w:val="00C95804"/>
    <w:rsid w:val="00C958E8"/>
    <w:rsid w:val="00C960DE"/>
    <w:rsid w:val="00C96282"/>
    <w:rsid w:val="00C969A9"/>
    <w:rsid w:val="00C96BE2"/>
    <w:rsid w:val="00C96D44"/>
    <w:rsid w:val="00C96E2D"/>
    <w:rsid w:val="00C96EB6"/>
    <w:rsid w:val="00C96F78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69E"/>
    <w:rsid w:val="00CA4846"/>
    <w:rsid w:val="00CA5133"/>
    <w:rsid w:val="00CA54DA"/>
    <w:rsid w:val="00CA55D9"/>
    <w:rsid w:val="00CA6398"/>
    <w:rsid w:val="00CA66DA"/>
    <w:rsid w:val="00CA6A93"/>
    <w:rsid w:val="00CA6EC5"/>
    <w:rsid w:val="00CA7992"/>
    <w:rsid w:val="00CB0A26"/>
    <w:rsid w:val="00CB10CD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42F"/>
    <w:rsid w:val="00CB6CE8"/>
    <w:rsid w:val="00CB76DE"/>
    <w:rsid w:val="00CB7D33"/>
    <w:rsid w:val="00CC0694"/>
    <w:rsid w:val="00CC0D18"/>
    <w:rsid w:val="00CC136F"/>
    <w:rsid w:val="00CC13B4"/>
    <w:rsid w:val="00CC2340"/>
    <w:rsid w:val="00CC3161"/>
    <w:rsid w:val="00CC38AE"/>
    <w:rsid w:val="00CC447D"/>
    <w:rsid w:val="00CC44AF"/>
    <w:rsid w:val="00CC67AD"/>
    <w:rsid w:val="00CC6CAB"/>
    <w:rsid w:val="00CC6DF3"/>
    <w:rsid w:val="00CC6EEF"/>
    <w:rsid w:val="00CC7598"/>
    <w:rsid w:val="00CC77AB"/>
    <w:rsid w:val="00CC7925"/>
    <w:rsid w:val="00CD0236"/>
    <w:rsid w:val="00CD043F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166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433"/>
    <w:rsid w:val="00CE4981"/>
    <w:rsid w:val="00CE50DD"/>
    <w:rsid w:val="00CE54E7"/>
    <w:rsid w:val="00CE696A"/>
    <w:rsid w:val="00CE73C3"/>
    <w:rsid w:val="00CE7881"/>
    <w:rsid w:val="00CE7886"/>
    <w:rsid w:val="00CE7B3E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65D"/>
    <w:rsid w:val="00CF47FC"/>
    <w:rsid w:val="00CF4BA9"/>
    <w:rsid w:val="00CF6625"/>
    <w:rsid w:val="00CF666F"/>
    <w:rsid w:val="00CF734C"/>
    <w:rsid w:val="00D019C2"/>
    <w:rsid w:val="00D038A7"/>
    <w:rsid w:val="00D042CF"/>
    <w:rsid w:val="00D0500B"/>
    <w:rsid w:val="00D052DF"/>
    <w:rsid w:val="00D060A4"/>
    <w:rsid w:val="00D067BF"/>
    <w:rsid w:val="00D10231"/>
    <w:rsid w:val="00D106D6"/>
    <w:rsid w:val="00D135E7"/>
    <w:rsid w:val="00D13F8D"/>
    <w:rsid w:val="00D14F09"/>
    <w:rsid w:val="00D154E0"/>
    <w:rsid w:val="00D15AB9"/>
    <w:rsid w:val="00D16705"/>
    <w:rsid w:val="00D16C44"/>
    <w:rsid w:val="00D17314"/>
    <w:rsid w:val="00D17D0B"/>
    <w:rsid w:val="00D2060C"/>
    <w:rsid w:val="00D2098C"/>
    <w:rsid w:val="00D20A86"/>
    <w:rsid w:val="00D2118E"/>
    <w:rsid w:val="00D221E6"/>
    <w:rsid w:val="00D223C4"/>
    <w:rsid w:val="00D229BD"/>
    <w:rsid w:val="00D22F71"/>
    <w:rsid w:val="00D23BE1"/>
    <w:rsid w:val="00D243EE"/>
    <w:rsid w:val="00D24807"/>
    <w:rsid w:val="00D24964"/>
    <w:rsid w:val="00D24D0E"/>
    <w:rsid w:val="00D25176"/>
    <w:rsid w:val="00D26163"/>
    <w:rsid w:val="00D262D5"/>
    <w:rsid w:val="00D2660F"/>
    <w:rsid w:val="00D26722"/>
    <w:rsid w:val="00D26B88"/>
    <w:rsid w:val="00D272A5"/>
    <w:rsid w:val="00D275DE"/>
    <w:rsid w:val="00D307A3"/>
    <w:rsid w:val="00D309C5"/>
    <w:rsid w:val="00D30BA5"/>
    <w:rsid w:val="00D312ED"/>
    <w:rsid w:val="00D31D4C"/>
    <w:rsid w:val="00D31E69"/>
    <w:rsid w:val="00D325E2"/>
    <w:rsid w:val="00D32896"/>
    <w:rsid w:val="00D32AA6"/>
    <w:rsid w:val="00D32B03"/>
    <w:rsid w:val="00D32ED7"/>
    <w:rsid w:val="00D33C6B"/>
    <w:rsid w:val="00D34D5A"/>
    <w:rsid w:val="00D359B2"/>
    <w:rsid w:val="00D35F33"/>
    <w:rsid w:val="00D36293"/>
    <w:rsid w:val="00D362D1"/>
    <w:rsid w:val="00D364CF"/>
    <w:rsid w:val="00D371B6"/>
    <w:rsid w:val="00D372C5"/>
    <w:rsid w:val="00D37363"/>
    <w:rsid w:val="00D3756B"/>
    <w:rsid w:val="00D37716"/>
    <w:rsid w:val="00D401D3"/>
    <w:rsid w:val="00D403CE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6E5E"/>
    <w:rsid w:val="00D474FA"/>
    <w:rsid w:val="00D47682"/>
    <w:rsid w:val="00D47E25"/>
    <w:rsid w:val="00D503B5"/>
    <w:rsid w:val="00D504AE"/>
    <w:rsid w:val="00D50774"/>
    <w:rsid w:val="00D50F72"/>
    <w:rsid w:val="00D50F76"/>
    <w:rsid w:val="00D50FA3"/>
    <w:rsid w:val="00D51C16"/>
    <w:rsid w:val="00D52278"/>
    <w:rsid w:val="00D52AF4"/>
    <w:rsid w:val="00D5386B"/>
    <w:rsid w:val="00D54517"/>
    <w:rsid w:val="00D55B76"/>
    <w:rsid w:val="00D567BE"/>
    <w:rsid w:val="00D57BB8"/>
    <w:rsid w:val="00D57C55"/>
    <w:rsid w:val="00D6003C"/>
    <w:rsid w:val="00D6072D"/>
    <w:rsid w:val="00D60CEE"/>
    <w:rsid w:val="00D61D47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12B"/>
    <w:rsid w:val="00D714BC"/>
    <w:rsid w:val="00D71541"/>
    <w:rsid w:val="00D72131"/>
    <w:rsid w:val="00D72944"/>
    <w:rsid w:val="00D72D48"/>
    <w:rsid w:val="00D745D2"/>
    <w:rsid w:val="00D75AC1"/>
    <w:rsid w:val="00D760CE"/>
    <w:rsid w:val="00D7799B"/>
    <w:rsid w:val="00D77C93"/>
    <w:rsid w:val="00D80600"/>
    <w:rsid w:val="00D80625"/>
    <w:rsid w:val="00D806D8"/>
    <w:rsid w:val="00D80D5F"/>
    <w:rsid w:val="00D82283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65A"/>
    <w:rsid w:val="00D9286E"/>
    <w:rsid w:val="00D929F4"/>
    <w:rsid w:val="00D9337F"/>
    <w:rsid w:val="00D93A41"/>
    <w:rsid w:val="00D9422B"/>
    <w:rsid w:val="00D942E0"/>
    <w:rsid w:val="00D94AF5"/>
    <w:rsid w:val="00D95F18"/>
    <w:rsid w:val="00D97F92"/>
    <w:rsid w:val="00DA02CB"/>
    <w:rsid w:val="00DA0E29"/>
    <w:rsid w:val="00DA1A6F"/>
    <w:rsid w:val="00DA2102"/>
    <w:rsid w:val="00DA2234"/>
    <w:rsid w:val="00DA3A7A"/>
    <w:rsid w:val="00DA4547"/>
    <w:rsid w:val="00DA5018"/>
    <w:rsid w:val="00DA5101"/>
    <w:rsid w:val="00DA61CA"/>
    <w:rsid w:val="00DA6F23"/>
    <w:rsid w:val="00DA7015"/>
    <w:rsid w:val="00DA719E"/>
    <w:rsid w:val="00DA7766"/>
    <w:rsid w:val="00DB008C"/>
    <w:rsid w:val="00DB05FF"/>
    <w:rsid w:val="00DB0D7E"/>
    <w:rsid w:val="00DB5385"/>
    <w:rsid w:val="00DB5AB5"/>
    <w:rsid w:val="00DB63B2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675"/>
    <w:rsid w:val="00DC7D53"/>
    <w:rsid w:val="00DD0074"/>
    <w:rsid w:val="00DD0EB8"/>
    <w:rsid w:val="00DD0F76"/>
    <w:rsid w:val="00DD1249"/>
    <w:rsid w:val="00DD1F59"/>
    <w:rsid w:val="00DD2158"/>
    <w:rsid w:val="00DD2BC0"/>
    <w:rsid w:val="00DD407E"/>
    <w:rsid w:val="00DD7347"/>
    <w:rsid w:val="00DD7487"/>
    <w:rsid w:val="00DD76E2"/>
    <w:rsid w:val="00DD77F7"/>
    <w:rsid w:val="00DD7F43"/>
    <w:rsid w:val="00DE1564"/>
    <w:rsid w:val="00DE20AE"/>
    <w:rsid w:val="00DE5305"/>
    <w:rsid w:val="00DE5BCC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DF7898"/>
    <w:rsid w:val="00E01271"/>
    <w:rsid w:val="00E012CC"/>
    <w:rsid w:val="00E01608"/>
    <w:rsid w:val="00E027DE"/>
    <w:rsid w:val="00E02832"/>
    <w:rsid w:val="00E02ACA"/>
    <w:rsid w:val="00E02ACB"/>
    <w:rsid w:val="00E0389E"/>
    <w:rsid w:val="00E03FA4"/>
    <w:rsid w:val="00E04173"/>
    <w:rsid w:val="00E052DF"/>
    <w:rsid w:val="00E05620"/>
    <w:rsid w:val="00E058E1"/>
    <w:rsid w:val="00E06A03"/>
    <w:rsid w:val="00E06F15"/>
    <w:rsid w:val="00E114AC"/>
    <w:rsid w:val="00E116EB"/>
    <w:rsid w:val="00E11D08"/>
    <w:rsid w:val="00E12F4E"/>
    <w:rsid w:val="00E13018"/>
    <w:rsid w:val="00E1642C"/>
    <w:rsid w:val="00E164EA"/>
    <w:rsid w:val="00E178C6"/>
    <w:rsid w:val="00E200EC"/>
    <w:rsid w:val="00E202FF"/>
    <w:rsid w:val="00E2040D"/>
    <w:rsid w:val="00E21017"/>
    <w:rsid w:val="00E2149B"/>
    <w:rsid w:val="00E22837"/>
    <w:rsid w:val="00E22880"/>
    <w:rsid w:val="00E23267"/>
    <w:rsid w:val="00E24381"/>
    <w:rsid w:val="00E24ACE"/>
    <w:rsid w:val="00E250BB"/>
    <w:rsid w:val="00E25CBA"/>
    <w:rsid w:val="00E25CEE"/>
    <w:rsid w:val="00E266EE"/>
    <w:rsid w:val="00E269D9"/>
    <w:rsid w:val="00E26B61"/>
    <w:rsid w:val="00E26E12"/>
    <w:rsid w:val="00E27423"/>
    <w:rsid w:val="00E3196F"/>
    <w:rsid w:val="00E31D9D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6DE3"/>
    <w:rsid w:val="00E37445"/>
    <w:rsid w:val="00E3754B"/>
    <w:rsid w:val="00E37584"/>
    <w:rsid w:val="00E37C07"/>
    <w:rsid w:val="00E37EF8"/>
    <w:rsid w:val="00E400FB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4F8"/>
    <w:rsid w:val="00E50614"/>
    <w:rsid w:val="00E5061C"/>
    <w:rsid w:val="00E508D9"/>
    <w:rsid w:val="00E5145B"/>
    <w:rsid w:val="00E5186A"/>
    <w:rsid w:val="00E51BFE"/>
    <w:rsid w:val="00E5285A"/>
    <w:rsid w:val="00E52FAD"/>
    <w:rsid w:val="00E5305A"/>
    <w:rsid w:val="00E534B2"/>
    <w:rsid w:val="00E54DB6"/>
    <w:rsid w:val="00E556B6"/>
    <w:rsid w:val="00E564DC"/>
    <w:rsid w:val="00E570FE"/>
    <w:rsid w:val="00E576EB"/>
    <w:rsid w:val="00E57E68"/>
    <w:rsid w:val="00E600CE"/>
    <w:rsid w:val="00E603F0"/>
    <w:rsid w:val="00E605A9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CBB"/>
    <w:rsid w:val="00E71EF9"/>
    <w:rsid w:val="00E72368"/>
    <w:rsid w:val="00E73B03"/>
    <w:rsid w:val="00E740F6"/>
    <w:rsid w:val="00E746DD"/>
    <w:rsid w:val="00E747C0"/>
    <w:rsid w:val="00E7543E"/>
    <w:rsid w:val="00E754BC"/>
    <w:rsid w:val="00E758DC"/>
    <w:rsid w:val="00E75DDF"/>
    <w:rsid w:val="00E76817"/>
    <w:rsid w:val="00E768A2"/>
    <w:rsid w:val="00E77576"/>
    <w:rsid w:val="00E77F75"/>
    <w:rsid w:val="00E80A49"/>
    <w:rsid w:val="00E8140A"/>
    <w:rsid w:val="00E820E5"/>
    <w:rsid w:val="00E82E06"/>
    <w:rsid w:val="00E858AE"/>
    <w:rsid w:val="00E8596E"/>
    <w:rsid w:val="00E85AEA"/>
    <w:rsid w:val="00E8658C"/>
    <w:rsid w:val="00E87653"/>
    <w:rsid w:val="00E87E48"/>
    <w:rsid w:val="00E9024B"/>
    <w:rsid w:val="00E905AE"/>
    <w:rsid w:val="00E91E00"/>
    <w:rsid w:val="00E92491"/>
    <w:rsid w:val="00E93142"/>
    <w:rsid w:val="00E93452"/>
    <w:rsid w:val="00E9364E"/>
    <w:rsid w:val="00E93F59"/>
    <w:rsid w:val="00E9430D"/>
    <w:rsid w:val="00E94AEA"/>
    <w:rsid w:val="00E94E63"/>
    <w:rsid w:val="00E95D88"/>
    <w:rsid w:val="00E97DA9"/>
    <w:rsid w:val="00EA0131"/>
    <w:rsid w:val="00EA0803"/>
    <w:rsid w:val="00EA1C6C"/>
    <w:rsid w:val="00EA2424"/>
    <w:rsid w:val="00EA25C4"/>
    <w:rsid w:val="00EA33F0"/>
    <w:rsid w:val="00EA413D"/>
    <w:rsid w:val="00EA4468"/>
    <w:rsid w:val="00EA47FB"/>
    <w:rsid w:val="00EA4DED"/>
    <w:rsid w:val="00EA513F"/>
    <w:rsid w:val="00EA5E25"/>
    <w:rsid w:val="00EA6891"/>
    <w:rsid w:val="00EA69C6"/>
    <w:rsid w:val="00EA7A2D"/>
    <w:rsid w:val="00EA7F81"/>
    <w:rsid w:val="00EB00AF"/>
    <w:rsid w:val="00EB0580"/>
    <w:rsid w:val="00EB0E8F"/>
    <w:rsid w:val="00EB18AD"/>
    <w:rsid w:val="00EB1F65"/>
    <w:rsid w:val="00EB23BC"/>
    <w:rsid w:val="00EB2E64"/>
    <w:rsid w:val="00EB31F5"/>
    <w:rsid w:val="00EB3320"/>
    <w:rsid w:val="00EB3F2C"/>
    <w:rsid w:val="00EB3FC7"/>
    <w:rsid w:val="00EB40D3"/>
    <w:rsid w:val="00EB43A3"/>
    <w:rsid w:val="00EB4832"/>
    <w:rsid w:val="00EB5CCD"/>
    <w:rsid w:val="00EB7EA3"/>
    <w:rsid w:val="00EB7FD6"/>
    <w:rsid w:val="00EC1448"/>
    <w:rsid w:val="00EC17BB"/>
    <w:rsid w:val="00EC20B7"/>
    <w:rsid w:val="00EC25D0"/>
    <w:rsid w:val="00EC366C"/>
    <w:rsid w:val="00EC38CA"/>
    <w:rsid w:val="00EC4D00"/>
    <w:rsid w:val="00EC4D2A"/>
    <w:rsid w:val="00EC5DEB"/>
    <w:rsid w:val="00EC684A"/>
    <w:rsid w:val="00EC6D68"/>
    <w:rsid w:val="00ED05E5"/>
    <w:rsid w:val="00ED07D2"/>
    <w:rsid w:val="00ED10CB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42A"/>
    <w:rsid w:val="00ED766C"/>
    <w:rsid w:val="00ED7DD5"/>
    <w:rsid w:val="00EE0359"/>
    <w:rsid w:val="00EE056B"/>
    <w:rsid w:val="00EE06B0"/>
    <w:rsid w:val="00EE103E"/>
    <w:rsid w:val="00EE10D2"/>
    <w:rsid w:val="00EE1636"/>
    <w:rsid w:val="00EE2124"/>
    <w:rsid w:val="00EE3103"/>
    <w:rsid w:val="00EE33F7"/>
    <w:rsid w:val="00EE468F"/>
    <w:rsid w:val="00EE502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4AD"/>
    <w:rsid w:val="00EF05C2"/>
    <w:rsid w:val="00EF0671"/>
    <w:rsid w:val="00EF0853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D15"/>
    <w:rsid w:val="00EF3E15"/>
    <w:rsid w:val="00EF5D82"/>
    <w:rsid w:val="00EF65FB"/>
    <w:rsid w:val="00EF7721"/>
    <w:rsid w:val="00EF7738"/>
    <w:rsid w:val="00F01511"/>
    <w:rsid w:val="00F027DE"/>
    <w:rsid w:val="00F02FD4"/>
    <w:rsid w:val="00F03738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6DC6"/>
    <w:rsid w:val="00F174BB"/>
    <w:rsid w:val="00F20338"/>
    <w:rsid w:val="00F204A8"/>
    <w:rsid w:val="00F20A33"/>
    <w:rsid w:val="00F21759"/>
    <w:rsid w:val="00F21D17"/>
    <w:rsid w:val="00F22310"/>
    <w:rsid w:val="00F23A24"/>
    <w:rsid w:val="00F23AD9"/>
    <w:rsid w:val="00F247C4"/>
    <w:rsid w:val="00F2495B"/>
    <w:rsid w:val="00F24F17"/>
    <w:rsid w:val="00F25222"/>
    <w:rsid w:val="00F2611D"/>
    <w:rsid w:val="00F27065"/>
    <w:rsid w:val="00F3080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4A87"/>
    <w:rsid w:val="00F354BC"/>
    <w:rsid w:val="00F356AF"/>
    <w:rsid w:val="00F35AB5"/>
    <w:rsid w:val="00F35D35"/>
    <w:rsid w:val="00F36028"/>
    <w:rsid w:val="00F36A3E"/>
    <w:rsid w:val="00F36AF8"/>
    <w:rsid w:val="00F37242"/>
    <w:rsid w:val="00F377EB"/>
    <w:rsid w:val="00F37C61"/>
    <w:rsid w:val="00F37E73"/>
    <w:rsid w:val="00F37EA3"/>
    <w:rsid w:val="00F407A2"/>
    <w:rsid w:val="00F40DDF"/>
    <w:rsid w:val="00F417B4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6FE"/>
    <w:rsid w:val="00F479CF"/>
    <w:rsid w:val="00F507BF"/>
    <w:rsid w:val="00F514E8"/>
    <w:rsid w:val="00F52031"/>
    <w:rsid w:val="00F52263"/>
    <w:rsid w:val="00F52583"/>
    <w:rsid w:val="00F52B8F"/>
    <w:rsid w:val="00F53812"/>
    <w:rsid w:val="00F539E0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8B5"/>
    <w:rsid w:val="00F62BBD"/>
    <w:rsid w:val="00F62C44"/>
    <w:rsid w:val="00F63000"/>
    <w:rsid w:val="00F63622"/>
    <w:rsid w:val="00F63EF7"/>
    <w:rsid w:val="00F63F84"/>
    <w:rsid w:val="00F64669"/>
    <w:rsid w:val="00F64E55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2A3"/>
    <w:rsid w:val="00F7376B"/>
    <w:rsid w:val="00F74D17"/>
    <w:rsid w:val="00F75924"/>
    <w:rsid w:val="00F75B6D"/>
    <w:rsid w:val="00F75E84"/>
    <w:rsid w:val="00F762DD"/>
    <w:rsid w:val="00F76475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A6E"/>
    <w:rsid w:val="00F82DB0"/>
    <w:rsid w:val="00F832A1"/>
    <w:rsid w:val="00F83A59"/>
    <w:rsid w:val="00F83BAF"/>
    <w:rsid w:val="00F83DC4"/>
    <w:rsid w:val="00F84716"/>
    <w:rsid w:val="00F84861"/>
    <w:rsid w:val="00F85AD3"/>
    <w:rsid w:val="00F85B59"/>
    <w:rsid w:val="00F85EC6"/>
    <w:rsid w:val="00F867C7"/>
    <w:rsid w:val="00F876F1"/>
    <w:rsid w:val="00F87823"/>
    <w:rsid w:val="00F93C14"/>
    <w:rsid w:val="00F93F3B"/>
    <w:rsid w:val="00F9439A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971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0FF4"/>
    <w:rsid w:val="00FB18BE"/>
    <w:rsid w:val="00FB1F50"/>
    <w:rsid w:val="00FB2041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2C"/>
    <w:rsid w:val="00FC0A51"/>
    <w:rsid w:val="00FC28B1"/>
    <w:rsid w:val="00FC2C14"/>
    <w:rsid w:val="00FC3627"/>
    <w:rsid w:val="00FC40D8"/>
    <w:rsid w:val="00FC4900"/>
    <w:rsid w:val="00FC4BB5"/>
    <w:rsid w:val="00FC4D48"/>
    <w:rsid w:val="00FC5895"/>
    <w:rsid w:val="00FC5F0F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986"/>
    <w:rsid w:val="00FD2CD3"/>
    <w:rsid w:val="00FD2EC0"/>
    <w:rsid w:val="00FD33E3"/>
    <w:rsid w:val="00FD428B"/>
    <w:rsid w:val="00FD46F3"/>
    <w:rsid w:val="00FD4982"/>
    <w:rsid w:val="00FD4E36"/>
    <w:rsid w:val="00FD5DEF"/>
    <w:rsid w:val="00FD6013"/>
    <w:rsid w:val="00FD61F0"/>
    <w:rsid w:val="00FD6333"/>
    <w:rsid w:val="00FD642C"/>
    <w:rsid w:val="00FD72F9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E7549"/>
    <w:rsid w:val="00FF024E"/>
    <w:rsid w:val="00FF032D"/>
    <w:rsid w:val="00FF0435"/>
    <w:rsid w:val="00FF1078"/>
    <w:rsid w:val="00FF11DC"/>
    <w:rsid w:val="00FF2FD6"/>
    <w:rsid w:val="00FF3A91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6E5E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E0AC6"/>
    <w:pPr>
      <w:spacing w:before="163" w:after="163" w:line="24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7A3AE6"/>
    <w:pPr>
      <w:spacing w:beforeLines="50" w:before="163" w:beforeAutospacing="0" w:afterLines="50" w:after="163" w:afterAutospacing="0" w:line="240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A7E00"/>
    <w:pPr>
      <w:kinsoku w:val="0"/>
      <w:spacing w:before="0" w:beforeAutospacing="0" w:after="0" w:afterAutospacing="0" w:line="240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4E0AC6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7A3AE6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BA7E00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autoRedefine/>
    <w:uiPriority w:val="1"/>
    <w:qFormat/>
    <w:rsid w:val="0042183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autoRedefine/>
    <w:qFormat/>
    <w:rsid w:val="00245134"/>
    <w:pPr>
      <w:widowControl w:val="0"/>
      <w:spacing w:before="0" w:beforeAutospacing="0" w:after="0" w:afterAutospacing="0" w:line="240" w:lineRule="auto"/>
    </w:pPr>
    <w:rPr>
      <w:rFonts w:ascii="幼圆" w:eastAsia="幼圆" w:hAnsi="幼圆"/>
    </w:rPr>
  </w:style>
  <w:style w:type="paragraph" w:customStyle="1" w:styleId="a">
    <w:name w:val="小无序列"/>
    <w:basedOn w:val="af9"/>
    <w:link w:val="aff0"/>
    <w:autoRedefine/>
    <w:qFormat/>
    <w:rsid w:val="00BE5A89"/>
    <w:pPr>
      <w:numPr>
        <w:numId w:val="10"/>
      </w:numPr>
    </w:pPr>
    <w:rPr>
      <w:rFonts w:ascii="宋体" w:cs="幼圆"/>
      <w:sz w:val="20"/>
      <w:szCs w:val="22"/>
      <w:lang w:eastAsia="ja-JP"/>
    </w:rPr>
  </w:style>
  <w:style w:type="character" w:customStyle="1" w:styleId="32">
    <w:name w:val="无间隔3 字符"/>
    <w:basedOn w:val="a2"/>
    <w:link w:val="31"/>
    <w:rsid w:val="00245134"/>
    <w:rPr>
      <w:rFonts w:ascii="幼圆" w:eastAsia="幼圆" w:hAnsi="幼圆" w:cs="微软雅黑"/>
      <w:color w:val="595959" w:themeColor="text1" w:themeTint="A6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BE5A89"/>
    <w:rPr>
      <w:rFonts w:ascii="宋体" w:eastAsia="幼圆" w:hAnsi="宋体" w:cs="幼圆"/>
      <w:color w:val="595959" w:themeColor="text1" w:themeTint="A6"/>
      <w:sz w:val="20"/>
      <w:szCs w:val="22"/>
      <w:lang w:eastAsia="ja-JP"/>
    </w:rPr>
  </w:style>
  <w:style w:type="paragraph" w:customStyle="1" w:styleId="a0">
    <w:name w:val="小序列"/>
    <w:basedOn w:val="af9"/>
    <w:link w:val="aff2"/>
    <w:autoRedefine/>
    <w:qFormat/>
    <w:rsid w:val="004B766B"/>
    <w:pPr>
      <w:numPr>
        <w:numId w:val="4"/>
      </w:numPr>
      <w:spacing w:before="0" w:after="0"/>
    </w:pPr>
    <w:rPr>
      <w:rFonts w:hAnsiTheme="minorHAnsi" w:cs="宋体"/>
      <w:sz w:val="20"/>
      <w:szCs w:val="20"/>
    </w:rPr>
  </w:style>
  <w:style w:type="character" w:customStyle="1" w:styleId="aff2">
    <w:name w:val="小序列 字符"/>
    <w:basedOn w:val="a2"/>
    <w:link w:val="a0"/>
    <w:rsid w:val="004B766B"/>
    <w:rPr>
      <w:rFonts w:ascii="幼圆" w:eastAsia="幼圆" w:cs="宋体"/>
      <w:color w:val="595959" w:themeColor="text1" w:themeTint="A6"/>
      <w:sz w:val="20"/>
      <w:szCs w:val="20"/>
    </w:rPr>
  </w:style>
  <w:style w:type="table" w:styleId="33">
    <w:name w:val="Plain Table 3"/>
    <w:basedOn w:val="a3"/>
    <w:uiPriority w:val="43"/>
    <w:rsid w:val="009B0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B0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a2"/>
    <w:rsid w:val="004A5DF0"/>
  </w:style>
  <w:style w:type="character" w:customStyle="1" w:styleId="pl-s1">
    <w:name w:val="pl-s1"/>
    <w:basedOn w:val="a2"/>
    <w:rsid w:val="004A5DF0"/>
  </w:style>
  <w:style w:type="character" w:customStyle="1" w:styleId="pl-en">
    <w:name w:val="pl-en"/>
    <w:basedOn w:val="a2"/>
    <w:rsid w:val="004A5DF0"/>
  </w:style>
  <w:style w:type="character" w:customStyle="1" w:styleId="pl-s">
    <w:name w:val="pl-s"/>
    <w:basedOn w:val="a2"/>
    <w:rsid w:val="004A5DF0"/>
  </w:style>
  <w:style w:type="character" w:customStyle="1" w:styleId="pl-c1">
    <w:name w:val="pl-c1"/>
    <w:basedOn w:val="a2"/>
    <w:rsid w:val="004A5DF0"/>
  </w:style>
  <w:style w:type="character" w:customStyle="1" w:styleId="pl-v">
    <w:name w:val="pl-v"/>
    <w:basedOn w:val="a2"/>
    <w:rsid w:val="004A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3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3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9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6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7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0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2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github.com/marksfink/cfenc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20.png"/><Relationship Id="rId47" Type="http://schemas.openxmlformats.org/officeDocument/2006/relationships/image" Target="media/image27.png"/><Relationship Id="rId50" Type="http://schemas.openxmlformats.org/officeDocument/2006/relationships/hyperlink" Target="https://web.archive.org/web/20150224032942/http:/x264dev.multimedia.cx/archives/98" TargetMode="External"/><Relationship Id="rId63" Type="http://schemas.openxmlformats.org/officeDocument/2006/relationships/image" Target="media/image35.png"/><Relationship Id="rId68" Type="http://schemas.openxmlformats.org/officeDocument/2006/relationships/hyperlink" Target="https://forum.doom9.org/showthread.php?p=1902336" TargetMode="External"/><Relationship Id="rId76" Type="http://schemas.openxmlformats.org/officeDocument/2006/relationships/hyperlink" Target="https://bitbucket.org/muldersoft/simple-x264-launcher/downloads/" TargetMode="External"/><Relationship Id="rId84" Type="http://schemas.openxmlformats.org/officeDocument/2006/relationships/image" Target="media/image40.png"/><Relationship Id="rId89" Type="http://schemas.openxmlformats.org/officeDocument/2006/relationships/hyperlink" Target="https://ffmpeg.org/ffmpeg-filters.html" TargetMode="External"/><Relationship Id="rId97" Type="http://schemas.openxmlformats.org/officeDocument/2006/relationships/hyperlink" Target="https://github.com/pinterf/TIVTC/tree/master/Doc_TIVTC" TargetMode="External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voukoder.org/" TargetMode="External"/><Relationship Id="rId92" Type="http://schemas.openxmlformats.org/officeDocument/2006/relationships/hyperlink" Target="https://ffmpeg.org/ffmpeg-filt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FTKP0Y9MVus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2.png"/><Relationship Id="rId66" Type="http://schemas.openxmlformats.org/officeDocument/2006/relationships/hyperlink" Target="https://www.mediafire.com/?bxvu1vvld31k1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39.png"/><Relationship Id="rId87" Type="http://schemas.openxmlformats.org/officeDocument/2006/relationships/hyperlink" Target="https://ffmpeg.org/ffmpeg-filters.html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pv.io/installation/" TargetMode="External"/><Relationship Id="rId90" Type="http://schemas.openxmlformats.org/officeDocument/2006/relationships/hyperlink" Target="https://ffmpeg.org/ffmpeg-filters.html" TargetMode="External"/><Relationship Id="rId95" Type="http://schemas.openxmlformats.org/officeDocument/2006/relationships/hyperlink" Target="https://www.nmm-hd.org/newbbs/viewtopic.php?t=1367" TargetMode="External"/><Relationship Id="rId19" Type="http://schemas.openxmlformats.org/officeDocument/2006/relationships/hyperlink" Target="https://www.compuphase.com/riemer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microsoft.com/office/2007/relationships/hdphoto" Target="media/hdphoto1.wdp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30.png"/><Relationship Id="rId48" Type="http://schemas.openxmlformats.org/officeDocument/2006/relationships/image" Target="media/image28.png"/><Relationship Id="rId64" Type="http://schemas.openxmlformats.org/officeDocument/2006/relationships/hyperlink" Target="https://www.voukoder.org/" TargetMode="External"/><Relationship Id="rId69" Type="http://schemas.openxmlformats.org/officeDocument/2006/relationships/hyperlink" Target="https://drive.google.com/drive/folders/1kFCeNGA_wiiLt-DSeI3cyY8vxlffgQcy?usp=sharing" TargetMode="External"/><Relationship Id="rId77" Type="http://schemas.openxmlformats.org/officeDocument/2006/relationships/hyperlink" Target="https://mediaarea.net/zh-CN/MediaInfo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huyunf.github.io/blogs/2017/12/06/x264_slice_type_decision/MBtree%20paper.pdf" TargetMode="External"/><Relationship Id="rId72" Type="http://schemas.openxmlformats.org/officeDocument/2006/relationships/hyperlink" Target="https://shana.pe.kr/shanaencoder_download" TargetMode="External"/><Relationship Id="rId85" Type="http://schemas.openxmlformats.org/officeDocument/2006/relationships/image" Target="media/image41.png"/><Relationship Id="rId93" Type="http://schemas.openxmlformats.org/officeDocument/2006/relationships/hyperlink" Target="https://github.com/HomeOfVapourSynthEvolution/havsfunc/blob/master/havsfunc/havsfunc.py" TargetMode="External"/><Relationship Id="rId98" Type="http://schemas.openxmlformats.org/officeDocument/2006/relationships/hyperlink" Target="https://www.nmm-hd.org/d/index.php?title=TIVTC&amp;variant=zh-m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rtwronski.com/2016/10/30/dithering-part-one-simple-quantization/" TargetMode="External"/><Relationship Id="rId25" Type="http://schemas.openxmlformats.org/officeDocument/2006/relationships/image" Target="media/image10.png"/><Relationship Id="rId38" Type="http://schemas.openxmlformats.org/officeDocument/2006/relationships/image" Target="media/image20.jpg"/><Relationship Id="rId46" Type="http://schemas.openxmlformats.org/officeDocument/2006/relationships/image" Target="media/image26.png"/><Relationship Id="rId59" Type="http://schemas.openxmlformats.org/officeDocument/2006/relationships/image" Target="media/image33.png"/><Relationship Id="rId67" Type="http://schemas.openxmlformats.org/officeDocument/2006/relationships/hyperlink" Target="https://github.com/jpsdr/x264/releases/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x265.readthedocs.io" TargetMode="External"/><Relationship Id="rId41" Type="http://schemas.openxmlformats.org/officeDocument/2006/relationships/image" Target="media/image23.png"/><Relationship Id="rId62" Type="http://schemas.openxmlformats.org/officeDocument/2006/relationships/hyperlink" Target="https://nazorip.site/archives/1052/" TargetMode="External"/><Relationship Id="rId70" Type="http://schemas.openxmlformats.org/officeDocument/2006/relationships/hyperlink" Target="https://pan.baidu.com/s/1sbz8WztGTz3lcLzirHW_2w" TargetMode="External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hyperlink" Target="https://ffmpeg.org/ffmpeg-filters.html" TargetMode="External"/><Relationship Id="rId91" Type="http://schemas.openxmlformats.org/officeDocument/2006/relationships/hyperlink" Target="https://ffmpeg.org/ffmpeg-filters.html" TargetMode="External"/><Relationship Id="rId96" Type="http://schemas.openxmlformats.org/officeDocument/2006/relationships/hyperlink" Target="https://github.com/dubhater/vapoursynth-nnedi3/blob/master/src/nnedi3_weights.b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bilibili.com/video/BV1TA41147RY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jpg"/><Relationship Id="rId49" Type="http://schemas.openxmlformats.org/officeDocument/2006/relationships/image" Target="media/image29.png"/><Relationship Id="rId57" Type="http://schemas.openxmlformats.org/officeDocument/2006/relationships/image" Target="media/image310.png"/><Relationship Id="rId106" Type="http://schemas.openxmlformats.org/officeDocument/2006/relationships/fontTable" Target="fontTable.xm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hyperlink" Target="https://www.mediafire.com/folder/arv5xmdqyiczc" TargetMode="External"/><Relationship Id="rId73" Type="http://schemas.openxmlformats.org/officeDocument/2006/relationships/image" Target="media/image36.png"/><Relationship Id="rId78" Type="http://schemas.openxmlformats.org/officeDocument/2006/relationships/hyperlink" Target="http://ffmpeg.org/download.html" TargetMode="External"/><Relationship Id="rId86" Type="http://schemas.openxmlformats.org/officeDocument/2006/relationships/hyperlink" Target="https://ffmpeg.org/ffmpeg-filters.html" TargetMode="External"/><Relationship Id="rId94" Type="http://schemas.openxmlformats.org/officeDocument/2006/relationships/hyperlink" Target="http://avisynth.nl/index.php/IVTC_txt60mc" TargetMode="External"/><Relationship Id="rId99" Type="http://schemas.openxmlformats.org/officeDocument/2006/relationships/hyperlink" Target="https://guides.vcb-s.com/basic-guide-05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bartwronski.com/2016/10/30/dithering-part-two-golden-ratio-sequence-blue-noise-and-highpass-and-remap/" TargetMode="External"/><Relationship Id="rId39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28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441</cp:revision>
  <cp:lastPrinted>2021-04-07T23:17:00Z</cp:lastPrinted>
  <dcterms:created xsi:type="dcterms:W3CDTF">2023-05-24T17:57:00Z</dcterms:created>
  <dcterms:modified xsi:type="dcterms:W3CDTF">2024-04-26T07:47:00Z</dcterms:modified>
</cp:coreProperties>
</file>